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90" w:rsidRPr="007C6890" w:rsidRDefault="008E50B5" w:rsidP="008E50B5">
      <w:pPr>
        <w:spacing w:after="0" w:line="615" w:lineRule="atLeast"/>
        <w:ind w:left="-30"/>
        <w:outlineLvl w:val="0"/>
        <w:rPr>
          <w:rFonts w:ascii="Arial" w:eastAsia="Times New Roman" w:hAnsi="Arial" w:cs="Arial"/>
          <w:b/>
          <w:bCs/>
          <w:color w:val="000000" w:themeColor="text1"/>
          <w:kern w:val="36"/>
          <w:sz w:val="56"/>
          <w:szCs w:val="56"/>
          <w:lang w:eastAsia="ru-RU"/>
        </w:rPr>
      </w:pPr>
      <w:r w:rsidRPr="007C6890">
        <w:rPr>
          <w:rFonts w:ascii="Arial" w:eastAsia="Times New Roman" w:hAnsi="Arial" w:cs="Arial"/>
          <w:b/>
          <w:bCs/>
          <w:kern w:val="36"/>
          <w:sz w:val="56"/>
          <w:szCs w:val="56"/>
          <w:lang w:eastAsia="ru-RU"/>
        </w:rPr>
        <w:br/>
      </w: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8E50B5">
      <w:pPr>
        <w:spacing w:after="0" w:line="615" w:lineRule="atLeast"/>
        <w:ind w:left="-30"/>
        <w:outlineLvl w:val="0"/>
        <w:rPr>
          <w:rFonts w:ascii="Arial" w:eastAsia="Times New Roman" w:hAnsi="Arial" w:cs="Arial"/>
          <w:b/>
          <w:bCs/>
          <w:color w:val="000000" w:themeColor="text1"/>
          <w:kern w:val="36"/>
          <w:sz w:val="56"/>
          <w:szCs w:val="56"/>
          <w:lang w:eastAsia="ru-RU"/>
        </w:rPr>
      </w:pPr>
    </w:p>
    <w:p w:rsidR="007C6890" w:rsidRPr="007C6890" w:rsidRDefault="007C6890" w:rsidP="007C6890">
      <w:pPr>
        <w:spacing w:after="0" w:line="615" w:lineRule="atLeast"/>
        <w:ind w:left="-851"/>
        <w:jc w:val="center"/>
        <w:outlineLvl w:val="0"/>
        <w:rPr>
          <w:rFonts w:ascii="Arial" w:eastAsia="Times New Roman" w:hAnsi="Arial" w:cs="Arial"/>
          <w:b/>
          <w:bCs/>
          <w:color w:val="000000" w:themeColor="text1"/>
          <w:kern w:val="36"/>
          <w:sz w:val="56"/>
          <w:szCs w:val="56"/>
          <w:lang w:eastAsia="ru-RU"/>
        </w:rPr>
      </w:pPr>
      <w:proofErr w:type="spellStart"/>
      <w:r>
        <w:rPr>
          <w:rFonts w:ascii="Arial" w:eastAsia="Times New Roman" w:hAnsi="Arial" w:cs="Arial"/>
          <w:b/>
          <w:bCs/>
          <w:color w:val="000000" w:themeColor="text1"/>
          <w:kern w:val="36"/>
          <w:sz w:val="56"/>
          <w:szCs w:val="56"/>
          <w:lang w:eastAsia="ru-RU"/>
        </w:rPr>
        <w:t>Хугин</w:t>
      </w:r>
      <w:r w:rsidR="003B48B6">
        <w:rPr>
          <w:rFonts w:ascii="Arial" w:eastAsia="Times New Roman" w:hAnsi="Arial" w:cs="Arial"/>
          <w:b/>
          <w:bCs/>
          <w:color w:val="000000" w:themeColor="text1"/>
          <w:kern w:val="36"/>
          <w:sz w:val="56"/>
          <w:szCs w:val="56"/>
          <w:lang w:eastAsia="ru-RU"/>
        </w:rPr>
        <w:t>н</w:t>
      </w:r>
      <w:proofErr w:type="spellEnd"/>
      <w:r>
        <w:rPr>
          <w:rFonts w:ascii="Arial" w:eastAsia="Times New Roman" w:hAnsi="Arial" w:cs="Arial"/>
          <w:b/>
          <w:bCs/>
          <w:color w:val="000000" w:themeColor="text1"/>
          <w:kern w:val="36"/>
          <w:sz w:val="56"/>
          <w:szCs w:val="56"/>
          <w:lang w:eastAsia="ru-RU"/>
        </w:rPr>
        <w:t xml:space="preserve"> и </w:t>
      </w:r>
      <w:proofErr w:type="spellStart"/>
      <w:r>
        <w:rPr>
          <w:rFonts w:ascii="Arial" w:eastAsia="Times New Roman" w:hAnsi="Arial" w:cs="Arial"/>
          <w:b/>
          <w:bCs/>
          <w:color w:val="000000" w:themeColor="text1"/>
          <w:kern w:val="36"/>
          <w:sz w:val="56"/>
          <w:szCs w:val="56"/>
          <w:lang w:eastAsia="ru-RU"/>
        </w:rPr>
        <w:t>Бахамут</w:t>
      </w:r>
      <w:proofErr w:type="spellEnd"/>
    </w:p>
    <w:p w:rsidR="007C6890" w:rsidRDefault="007C6890" w:rsidP="007C6890">
      <w:pPr>
        <w:spacing w:after="0" w:line="615" w:lineRule="atLeast"/>
        <w:ind w:left="-709"/>
        <w:outlineLvl w:val="0"/>
        <w:rPr>
          <w:rFonts w:ascii="Arial" w:eastAsia="Times New Roman" w:hAnsi="Arial" w:cs="Arial"/>
          <w:b/>
          <w:bCs/>
          <w:color w:val="000000" w:themeColor="text1"/>
          <w:kern w:val="36"/>
          <w:sz w:val="2"/>
          <w:szCs w:val="2"/>
          <w:lang w:eastAsia="ru-RU"/>
        </w:rPr>
      </w:pPr>
    </w:p>
    <w:p w:rsidR="008E50B5" w:rsidRPr="008E50B5" w:rsidRDefault="008E50B5" w:rsidP="007C6890">
      <w:pPr>
        <w:spacing w:after="0" w:line="615" w:lineRule="atLeast"/>
        <w:ind w:left="-851"/>
        <w:jc w:val="center"/>
        <w:outlineLvl w:val="0"/>
        <w:rPr>
          <w:rFonts w:ascii="Arial" w:eastAsia="Times New Roman" w:hAnsi="Arial" w:cs="Arial"/>
          <w:b/>
          <w:bCs/>
          <w:color w:val="000000" w:themeColor="text1"/>
          <w:kern w:val="36"/>
          <w:sz w:val="57"/>
          <w:szCs w:val="57"/>
          <w:lang w:eastAsia="ru-RU"/>
        </w:rPr>
      </w:pPr>
      <w:proofErr w:type="spellStart"/>
      <w:r w:rsidRPr="008E50B5">
        <w:rPr>
          <w:rFonts w:ascii="Arial" w:eastAsia="Times New Roman" w:hAnsi="Arial" w:cs="Arial"/>
          <w:b/>
          <w:bCs/>
          <w:color w:val="000000" w:themeColor="text1"/>
          <w:kern w:val="36"/>
          <w:sz w:val="2"/>
          <w:szCs w:val="2"/>
          <w:lang w:eastAsia="ru-RU"/>
        </w:rPr>
        <w:t>В</w:t>
      </w:r>
      <w:r w:rsidR="006F7C58">
        <w:rPr>
          <w:rFonts w:ascii="Arial" w:eastAsia="Times New Roman" w:hAnsi="Arial" w:cs="Arial"/>
          <w:b/>
          <w:bCs/>
          <w:color w:val="000000" w:themeColor="text1"/>
          <w:kern w:val="36"/>
          <w:sz w:val="57"/>
          <w:szCs w:val="57"/>
          <w:lang w:eastAsia="ru-RU"/>
        </w:rPr>
        <w:t>Мир</w:t>
      </w:r>
      <w:proofErr w:type="spellEnd"/>
      <w:r w:rsidR="006F7C58">
        <w:rPr>
          <w:rFonts w:ascii="Arial" w:eastAsia="Times New Roman" w:hAnsi="Arial" w:cs="Arial"/>
          <w:b/>
          <w:bCs/>
          <w:color w:val="000000" w:themeColor="text1"/>
          <w:kern w:val="36"/>
          <w:sz w:val="57"/>
          <w:szCs w:val="57"/>
          <w:lang w:eastAsia="ru-RU"/>
        </w:rPr>
        <w:t xml:space="preserve"> Богов. Новые Боги.</w:t>
      </w:r>
    </w:p>
    <w:p w:rsidR="007C6890" w:rsidRDefault="007C6890">
      <w:pPr>
        <w:rPr>
          <w:rFonts w:ascii="Times New Roman" w:eastAsia="Times New Roman" w:hAnsi="Times New Roman" w:cs="Times New Roman"/>
          <w:b/>
          <w:bCs/>
          <w:color w:val="000000" w:themeColor="text1"/>
          <w:sz w:val="29"/>
          <w:szCs w:val="29"/>
          <w:lang w:eastAsia="ru-RU"/>
        </w:rPr>
      </w:pPr>
      <w:r>
        <w:br w:type="page"/>
      </w:r>
    </w:p>
    <w:p w:rsidR="008E50B5" w:rsidRDefault="008E50B5" w:rsidP="006A14EA">
      <w:pPr>
        <w:pStyle w:val="a6"/>
        <w:spacing w:before="360" w:after="360"/>
      </w:pPr>
      <w:r w:rsidRPr="00C75442">
        <w:lastRenderedPageBreak/>
        <w:t>Ве</w:t>
      </w:r>
      <w:r w:rsidRPr="00C75442">
        <w:rPr>
          <w:rStyle w:val="a7"/>
          <w:b/>
        </w:rPr>
        <w:t>рбовк</w:t>
      </w:r>
      <w:r w:rsidRPr="00C75442">
        <w:t>а</w:t>
      </w:r>
      <w:r w:rsidRPr="008E50B5">
        <w:t>.</w:t>
      </w:r>
    </w:p>
    <w:p w:rsidR="00B03E91" w:rsidRDefault="00B03E91" w:rsidP="006A14EA">
      <w:pPr>
        <w:pStyle w:val="a6"/>
        <w:spacing w:before="360" w:after="360"/>
      </w:pPr>
      <w:r>
        <w:t>Встреча.</w:t>
      </w:r>
    </w:p>
    <w:p w:rsidR="008E50B5" w:rsidRPr="006A14EA" w:rsidRDefault="00B03E91" w:rsidP="006A14EA">
      <w:pPr>
        <w:pStyle w:val="a8"/>
      </w:pPr>
      <w:r w:rsidRPr="006A14EA">
        <w:t xml:space="preserve"> </w:t>
      </w:r>
      <w:r w:rsidR="008E50B5" w:rsidRPr="006A14EA">
        <w:t>«Начало раздора...»</w:t>
      </w:r>
    </w:p>
    <w:p w:rsidR="008E50B5" w:rsidRPr="00FC4520" w:rsidRDefault="008E50B5" w:rsidP="006A14EA">
      <w:pPr>
        <w:pStyle w:val="a6"/>
        <w:rPr>
          <w:color w:val="00B0F0"/>
        </w:rPr>
      </w:pPr>
      <w:r w:rsidRPr="00FC4520">
        <w:rPr>
          <w:color w:val="00B0F0"/>
        </w:rPr>
        <w:t>Линия </w:t>
      </w:r>
      <w:r w:rsidRPr="00FC4520">
        <w:rPr>
          <w:i/>
          <w:iCs/>
          <w:color w:val="00B0F0"/>
        </w:rPr>
        <w:t>Фрина</w:t>
      </w:r>
    </w:p>
    <w:p w:rsidR="000A3378" w:rsidRDefault="000A3378" w:rsidP="000A3378">
      <w:pPr>
        <w:pStyle w:val="a4"/>
        <w:rPr>
          <w:lang w:eastAsia="ru-RU"/>
        </w:rPr>
      </w:pPr>
      <w:r>
        <w:rPr>
          <w:lang w:eastAsia="ru-RU"/>
        </w:rPr>
        <w:t>Бывают в жизни события, меняющие вашу жизнь кардинально. Это было далеко не первым, но, пожалуй, последним из череды.</w:t>
      </w:r>
    </w:p>
    <w:p w:rsidR="000A3378" w:rsidRDefault="000A3378" w:rsidP="000A3378">
      <w:pPr>
        <w:pStyle w:val="a4"/>
        <w:rPr>
          <w:lang w:eastAsia="ru-RU"/>
        </w:rPr>
      </w:pPr>
      <w:r>
        <w:rPr>
          <w:lang w:eastAsia="ru-RU"/>
        </w:rPr>
        <w:t xml:space="preserve">Август </w:t>
      </w:r>
      <w:r w:rsidR="00825D32">
        <w:rPr>
          <w:lang w:eastAsia="ru-RU"/>
        </w:rPr>
        <w:t xml:space="preserve">двадцать </w:t>
      </w:r>
      <w:r w:rsidR="006F5731">
        <w:t>██████████</w:t>
      </w:r>
      <w:bookmarkStart w:id="0" w:name="_GoBack"/>
      <w:bookmarkEnd w:id="0"/>
      <w:r>
        <w:rPr>
          <w:lang w:eastAsia="ru-RU"/>
        </w:rPr>
        <w:t>.</w:t>
      </w:r>
    </w:p>
    <w:p w:rsidR="000A3378" w:rsidRDefault="000A3378" w:rsidP="000A3378">
      <w:pPr>
        <w:pStyle w:val="a4"/>
        <w:rPr>
          <w:lang w:eastAsia="ru-RU"/>
        </w:rPr>
      </w:pPr>
      <w:r>
        <w:rPr>
          <w:lang w:eastAsia="ru-RU"/>
        </w:rPr>
        <w:t>Прогуливался прохладным утром под серым небом</w:t>
      </w:r>
      <w:r w:rsidR="00F93D43">
        <w:rPr>
          <w:lang w:eastAsia="ru-RU"/>
        </w:rPr>
        <w:t>. Обожаю такую погоду.</w:t>
      </w:r>
    </w:p>
    <w:p w:rsidR="00F93D43" w:rsidRDefault="00F93D43" w:rsidP="000A3378">
      <w:pPr>
        <w:pStyle w:val="a4"/>
        <w:rPr>
          <w:lang w:eastAsia="ru-RU"/>
        </w:rPr>
      </w:pPr>
      <w:r>
        <w:rPr>
          <w:lang w:eastAsia="ru-RU"/>
        </w:rPr>
        <w:t>Дома уже поднадоело, после пары недель восстановления.</w:t>
      </w:r>
    </w:p>
    <w:p w:rsidR="00F93D43" w:rsidRDefault="00F93D43" w:rsidP="00F93D43">
      <w:pPr>
        <w:pStyle w:val="a4"/>
        <w:rPr>
          <w:lang w:eastAsia="ru-RU"/>
        </w:rPr>
      </w:pPr>
      <w:r>
        <w:rPr>
          <w:lang w:eastAsia="ru-RU"/>
        </w:rPr>
        <w:t>Вроде даже некоторые магазины уже работали. Хоть и под охраной чуть ли не ЧВК.</w:t>
      </w:r>
    </w:p>
    <w:p w:rsidR="00F93D43" w:rsidRDefault="00F93D43" w:rsidP="00F93D43">
      <w:pPr>
        <w:pStyle w:val="a4"/>
        <w:rPr>
          <w:lang w:eastAsia="ru-RU"/>
        </w:rPr>
      </w:pPr>
      <w:r>
        <w:rPr>
          <w:lang w:eastAsia="ru-RU"/>
        </w:rPr>
        <w:t>Не удивительно, хоть и немного раздражает.</w:t>
      </w:r>
    </w:p>
    <w:p w:rsidR="00F93D43" w:rsidRDefault="00F93D43" w:rsidP="00F93D43">
      <w:pPr>
        <w:pStyle w:val="a4"/>
        <w:rPr>
          <w:lang w:eastAsia="ru-RU"/>
        </w:rPr>
      </w:pPr>
      <w:r>
        <w:rPr>
          <w:lang w:eastAsia="ru-RU"/>
        </w:rPr>
        <w:t>Народу нет почти. Работать то негде. Да и страшно на улицу выходить.</w:t>
      </w:r>
    </w:p>
    <w:p w:rsidR="00F93D43" w:rsidRDefault="00F93D43" w:rsidP="00F93D43">
      <w:pPr>
        <w:pStyle w:val="a4"/>
        <w:rPr>
          <w:lang w:eastAsia="ru-RU"/>
        </w:rPr>
      </w:pPr>
      <w:r>
        <w:rPr>
          <w:lang w:eastAsia="ru-RU"/>
        </w:rPr>
        <w:t>Итак, прогуливаясь по почти пустым улочкам, решил испить капучино.</w:t>
      </w:r>
    </w:p>
    <w:p w:rsidR="00F93D43" w:rsidRDefault="00F93D43" w:rsidP="00F93D43">
      <w:pPr>
        <w:pStyle w:val="a4"/>
        <w:rPr>
          <w:lang w:eastAsia="ru-RU"/>
        </w:rPr>
      </w:pPr>
      <w:r>
        <w:rPr>
          <w:lang w:eastAsia="ru-RU"/>
        </w:rPr>
        <w:t>Благо, хоть кофейня работала.</w:t>
      </w:r>
    </w:p>
    <w:p w:rsidR="00F93D43" w:rsidRPr="003C2EF7" w:rsidRDefault="00F93D43" w:rsidP="00F93D43">
      <w:pPr>
        <w:pStyle w:val="a4"/>
        <w:rPr>
          <w:lang w:eastAsia="ru-RU"/>
        </w:rPr>
      </w:pPr>
      <w:r>
        <w:rPr>
          <w:lang w:eastAsia="ru-RU"/>
        </w:rPr>
        <w:t>Обзаведясь горячим стаканчиком, р</w:t>
      </w:r>
      <w:r w:rsidRPr="008E50B5">
        <w:rPr>
          <w:lang w:eastAsia="ru-RU"/>
        </w:rPr>
        <w:t>ешил присесть на лавочку</w:t>
      </w:r>
      <w:r>
        <w:rPr>
          <w:lang w:eastAsia="ru-RU"/>
        </w:rPr>
        <w:t xml:space="preserve"> и</w:t>
      </w:r>
      <w:r w:rsidRPr="008E50B5">
        <w:rPr>
          <w:lang w:eastAsia="ru-RU"/>
        </w:rPr>
        <w:t xml:space="preserve"> отдохнуть. Удивляюсь, как кофеин вообще на меня ещё действует.</w:t>
      </w:r>
    </w:p>
    <w:p w:rsidR="00034BC9" w:rsidRDefault="00F93D43" w:rsidP="00034BC9">
      <w:pPr>
        <w:pStyle w:val="a4"/>
        <w:rPr>
          <w:lang w:eastAsia="ru-RU"/>
        </w:rPr>
      </w:pPr>
      <w:r>
        <w:rPr>
          <w:lang w:eastAsia="ru-RU"/>
        </w:rPr>
        <w:t xml:space="preserve">Рядом с </w:t>
      </w:r>
      <w:proofErr w:type="spellStart"/>
      <w:r>
        <w:rPr>
          <w:lang w:eastAsia="ru-RU"/>
        </w:rPr>
        <w:t>универом</w:t>
      </w:r>
      <w:proofErr w:type="spellEnd"/>
      <w:r>
        <w:rPr>
          <w:lang w:eastAsia="ru-RU"/>
        </w:rPr>
        <w:t xml:space="preserve"> есть маленький сквер, там и посижу.</w:t>
      </w:r>
      <w:r w:rsidR="00034BC9" w:rsidRPr="00034BC9">
        <w:rPr>
          <w:lang w:eastAsia="ru-RU"/>
        </w:rPr>
        <w:t xml:space="preserve"> </w:t>
      </w:r>
    </w:p>
    <w:p w:rsidR="00034BC9" w:rsidRDefault="00034BC9" w:rsidP="00034BC9">
      <w:pPr>
        <w:pStyle w:val="a4"/>
        <w:rPr>
          <w:lang w:eastAsia="ru-RU"/>
        </w:rPr>
      </w:pPr>
      <w:r>
        <w:rPr>
          <w:lang w:eastAsia="ru-RU"/>
        </w:rPr>
        <w:t>В прох</w:t>
      </w:r>
      <w:r w:rsidRPr="008E50B5">
        <w:rPr>
          <w:lang w:eastAsia="ru-RU"/>
        </w:rPr>
        <w:t>ладную погоду нет ничего лучше</w:t>
      </w:r>
      <w:r>
        <w:rPr>
          <w:lang w:eastAsia="ru-RU"/>
        </w:rPr>
        <w:t>.</w:t>
      </w:r>
    </w:p>
    <w:p w:rsidR="00F93D43" w:rsidRDefault="00F93D43" w:rsidP="00F93D43">
      <w:pPr>
        <w:pStyle w:val="a4"/>
        <w:rPr>
          <w:lang w:eastAsia="ru-RU"/>
        </w:rPr>
      </w:pPr>
      <w:r>
        <w:rPr>
          <w:lang w:eastAsia="ru-RU"/>
        </w:rPr>
        <w:t>Воспоминания дурные, но не страшно.</w:t>
      </w:r>
      <w:r w:rsidRPr="008D11F8">
        <w:rPr>
          <w:lang w:eastAsia="ru-RU"/>
        </w:rPr>
        <w:t xml:space="preserve"> </w:t>
      </w:r>
      <w:r w:rsidR="00034BC9">
        <w:rPr>
          <w:lang w:eastAsia="ru-RU"/>
        </w:rPr>
        <w:t>Бывало и хуже.</w:t>
      </w:r>
    </w:p>
    <w:p w:rsidR="00F93D43" w:rsidRDefault="00F93D43" w:rsidP="00F93D43">
      <w:pPr>
        <w:pStyle w:val="a4"/>
        <w:rPr>
          <w:lang w:eastAsia="ru-RU"/>
        </w:rPr>
      </w:pPr>
      <w:r>
        <w:rPr>
          <w:lang w:eastAsia="ru-RU"/>
        </w:rPr>
        <w:t>Всё ещё болят шрамы, нервирует.</w:t>
      </w:r>
    </w:p>
    <w:p w:rsidR="00F93D43" w:rsidRDefault="00F93D43" w:rsidP="00F93D43">
      <w:pPr>
        <w:pStyle w:val="a4"/>
        <w:rPr>
          <w:lang w:eastAsia="ru-RU"/>
        </w:rPr>
      </w:pPr>
      <w:r>
        <w:rPr>
          <w:lang w:eastAsia="ru-RU"/>
        </w:rPr>
        <w:t>Благо хоть остальное тело не ноет.</w:t>
      </w:r>
    </w:p>
    <w:p w:rsidR="00F93D43" w:rsidRDefault="00F93D43" w:rsidP="00F93D43">
      <w:pPr>
        <w:pStyle w:val="a4"/>
        <w:rPr>
          <w:lang w:eastAsia="ru-RU"/>
        </w:rPr>
      </w:pPr>
      <w:r>
        <w:rPr>
          <w:lang w:eastAsia="ru-RU"/>
        </w:rPr>
        <w:t>Повезло ещё, что быстро восстановился.</w:t>
      </w:r>
    </w:p>
    <w:p w:rsidR="00F93D43" w:rsidRDefault="00446DF7" w:rsidP="00F93D43">
      <w:pPr>
        <w:pStyle w:val="a4"/>
        <w:rPr>
          <w:lang w:eastAsia="ru-RU"/>
        </w:rPr>
      </w:pPr>
      <w:r>
        <w:rPr>
          <w:lang w:eastAsia="ru-RU"/>
        </w:rPr>
        <w:t xml:space="preserve">Прохладное, безлюдное утро со стаканчиком </w:t>
      </w:r>
      <w:r w:rsidR="00F93D43">
        <w:rPr>
          <w:lang w:eastAsia="ru-RU"/>
        </w:rPr>
        <w:t>кофе, что может быть лучше?</w:t>
      </w:r>
    </w:p>
    <w:p w:rsidR="00F93D43" w:rsidRDefault="00F93D43" w:rsidP="00F93D43">
      <w:pPr>
        <w:pStyle w:val="a4"/>
        <w:rPr>
          <w:lang w:eastAsia="ru-RU"/>
        </w:rPr>
      </w:pPr>
      <w:r>
        <w:rPr>
          <w:lang w:eastAsia="ru-RU"/>
        </w:rPr>
        <w:t>Но не может</w:t>
      </w:r>
      <w:r w:rsidR="00034BC9">
        <w:rPr>
          <w:lang w:eastAsia="ru-RU"/>
        </w:rPr>
        <w:t xml:space="preserve"> же</w:t>
      </w:r>
      <w:r>
        <w:rPr>
          <w:lang w:eastAsia="ru-RU"/>
        </w:rPr>
        <w:t xml:space="preserve"> все быть так просто, не правда ли?</w:t>
      </w:r>
    </w:p>
    <w:p w:rsidR="00F93D43" w:rsidRDefault="00F200CE" w:rsidP="00F93D43">
      <w:pPr>
        <w:pStyle w:val="a4"/>
        <w:rPr>
          <w:lang w:eastAsia="ru-RU"/>
        </w:rPr>
      </w:pPr>
      <w:r>
        <w:rPr>
          <w:lang w:eastAsia="ru-RU"/>
        </w:rPr>
        <w:t>Наслаждаясь</w:t>
      </w:r>
      <w:r w:rsidR="00C02AC1">
        <w:rPr>
          <w:lang w:eastAsia="ru-RU"/>
        </w:rPr>
        <w:t xml:space="preserve"> музыкой и</w:t>
      </w:r>
      <w:r>
        <w:rPr>
          <w:lang w:eastAsia="ru-RU"/>
        </w:rPr>
        <w:t xml:space="preserve"> горячим кофе</w:t>
      </w:r>
      <w:r w:rsidRPr="00F200CE">
        <w:rPr>
          <w:lang w:eastAsia="ru-RU"/>
        </w:rPr>
        <w:t xml:space="preserve"> </w:t>
      </w:r>
      <w:r>
        <w:rPr>
          <w:lang w:eastAsia="ru-RU"/>
        </w:rPr>
        <w:t>на лавочке, что располагается в пустом сквере, я заметил довольно выделяющуюся женщину.</w:t>
      </w:r>
    </w:p>
    <w:p w:rsidR="00C02AC1" w:rsidRDefault="00C02AC1" w:rsidP="00C02AC1">
      <w:pPr>
        <w:pStyle w:val="a4"/>
        <w:rPr>
          <w:lang w:eastAsia="ru-RU"/>
        </w:rPr>
      </w:pPr>
      <w:r>
        <w:rPr>
          <w:lang w:eastAsia="ru-RU"/>
        </w:rPr>
        <w:t xml:space="preserve">Стиль одежды – </w:t>
      </w:r>
      <w:proofErr w:type="spellStart"/>
      <w:r>
        <w:rPr>
          <w:lang w:eastAsia="ru-RU"/>
        </w:rPr>
        <w:t>парамилитари</w:t>
      </w:r>
      <w:proofErr w:type="spellEnd"/>
      <w:r>
        <w:rPr>
          <w:lang w:eastAsia="ru-RU"/>
        </w:rPr>
        <w:t>.</w:t>
      </w:r>
    </w:p>
    <w:p w:rsidR="00C02AC1" w:rsidRDefault="00C02AC1" w:rsidP="00C02AC1">
      <w:pPr>
        <w:pStyle w:val="a4"/>
        <w:rPr>
          <w:lang w:eastAsia="ru-RU"/>
        </w:rPr>
      </w:pPr>
      <w:proofErr w:type="gramStart"/>
      <w:r>
        <w:rPr>
          <w:lang w:eastAsia="ru-RU"/>
        </w:rPr>
        <w:t>Накрашенная</w:t>
      </w:r>
      <w:proofErr w:type="gramEnd"/>
      <w:r>
        <w:rPr>
          <w:lang w:eastAsia="ru-RU"/>
        </w:rPr>
        <w:t>, бунтарский макияж.</w:t>
      </w:r>
    </w:p>
    <w:p w:rsidR="00C02AC1" w:rsidRDefault="00C02AC1" w:rsidP="00C02AC1">
      <w:pPr>
        <w:pStyle w:val="a4"/>
        <w:rPr>
          <w:lang w:eastAsia="ru-RU"/>
        </w:rPr>
      </w:pPr>
      <w:r>
        <w:rPr>
          <w:lang w:eastAsia="ru-RU"/>
        </w:rPr>
        <w:t>Не видел в наших краях таких дам.</w:t>
      </w:r>
    </w:p>
    <w:p w:rsidR="00F200CE" w:rsidRDefault="00C02AC1" w:rsidP="00F93D43">
      <w:pPr>
        <w:pStyle w:val="a4"/>
        <w:rPr>
          <w:lang w:eastAsia="ru-RU"/>
        </w:rPr>
      </w:pPr>
      <w:r>
        <w:rPr>
          <w:lang w:eastAsia="ru-RU"/>
        </w:rPr>
        <w:t>Довольно странный выбор стиля, как по мне.</w:t>
      </w:r>
    </w:p>
    <w:p w:rsidR="00C02AC1" w:rsidRDefault="00F60F18" w:rsidP="00F93D43">
      <w:pPr>
        <w:pStyle w:val="a4"/>
        <w:rPr>
          <w:lang w:eastAsia="ru-RU"/>
        </w:rPr>
      </w:pPr>
      <w:r>
        <w:rPr>
          <w:lang w:eastAsia="ru-RU"/>
        </w:rPr>
        <w:t>Перепутала десятилетия? Или за свою хочет сойти?</w:t>
      </w:r>
    </w:p>
    <w:p w:rsidR="00F60F18" w:rsidRDefault="00F60F18" w:rsidP="00F60F18">
      <w:pPr>
        <w:pStyle w:val="a4"/>
        <w:rPr>
          <w:lang w:eastAsia="ru-RU"/>
        </w:rPr>
      </w:pPr>
      <w:r>
        <w:rPr>
          <w:lang w:eastAsia="ru-RU"/>
        </w:rPr>
        <w:t xml:space="preserve">Боевой ирокез, темно </w:t>
      </w:r>
      <w:proofErr w:type="gramStart"/>
      <w:r>
        <w:rPr>
          <w:lang w:eastAsia="ru-RU"/>
        </w:rPr>
        <w:t>русая</w:t>
      </w:r>
      <w:proofErr w:type="gramEnd"/>
      <w:r>
        <w:rPr>
          <w:lang w:eastAsia="ru-RU"/>
        </w:rPr>
        <w:t>.</w:t>
      </w:r>
    </w:p>
    <w:p w:rsidR="00F60F18" w:rsidRDefault="00F60F18" w:rsidP="00F60F18">
      <w:pPr>
        <w:pStyle w:val="a4"/>
        <w:rPr>
          <w:lang w:eastAsia="ru-RU"/>
        </w:rPr>
      </w:pPr>
      <w:r>
        <w:rPr>
          <w:lang w:eastAsia="ru-RU"/>
        </w:rPr>
        <w:t>Сероглазая. Вообще не видел таких глаз.</w:t>
      </w:r>
    </w:p>
    <w:p w:rsidR="00F60F18" w:rsidRPr="00F8642B" w:rsidRDefault="00F60F18" w:rsidP="00F60F18">
      <w:pPr>
        <w:pStyle w:val="a4"/>
        <w:rPr>
          <w:lang w:eastAsia="ru-RU"/>
        </w:rPr>
      </w:pPr>
      <w:r>
        <w:rPr>
          <w:lang w:eastAsia="ru-RU"/>
        </w:rPr>
        <w:t>Греческие черты лица.</w:t>
      </w:r>
    </w:p>
    <w:p w:rsidR="00F60F18" w:rsidRDefault="00F60F18" w:rsidP="00F60F18">
      <w:pPr>
        <w:pStyle w:val="a4"/>
        <w:rPr>
          <w:lang w:eastAsia="ru-RU"/>
        </w:rPr>
      </w:pPr>
      <w:r>
        <w:rPr>
          <w:lang w:eastAsia="ru-RU"/>
        </w:rPr>
        <w:t xml:space="preserve">Вытащил еле заметным движением из уха правый наушник. </w:t>
      </w:r>
    </w:p>
    <w:p w:rsidR="00F60F18" w:rsidRDefault="00F60F18" w:rsidP="00F60F18">
      <w:pPr>
        <w:pStyle w:val="a4"/>
        <w:rPr>
          <w:lang w:eastAsia="ru-RU"/>
        </w:rPr>
      </w:pPr>
      <w:r>
        <w:rPr>
          <w:lang w:eastAsia="ru-RU"/>
        </w:rPr>
        <w:lastRenderedPageBreak/>
        <w:t>Никуда без музыки, но сейчас нужно всегда быть начеку.</w:t>
      </w:r>
    </w:p>
    <w:p w:rsidR="00F60F18" w:rsidRDefault="00EB3248" w:rsidP="00F93D43">
      <w:pPr>
        <w:pStyle w:val="a4"/>
        <w:rPr>
          <w:lang w:eastAsia="ru-RU"/>
        </w:rPr>
      </w:pPr>
      <w:r>
        <w:rPr>
          <w:lang w:eastAsia="ru-RU"/>
        </w:rPr>
        <w:t>И моя паранойя не подвела.</w:t>
      </w:r>
    </w:p>
    <w:p w:rsidR="007C1929" w:rsidRDefault="007C1929" w:rsidP="00F93D43">
      <w:pPr>
        <w:pStyle w:val="a4"/>
        <w:rPr>
          <w:lang w:eastAsia="ru-RU"/>
        </w:rPr>
      </w:pPr>
      <w:r>
        <w:rPr>
          <w:lang w:eastAsia="ru-RU"/>
        </w:rPr>
        <w:t>Она подошла с, казалось бы, невинным вопросом: «Простите, а какой кофе вы пьёте?».</w:t>
      </w:r>
    </w:p>
    <w:p w:rsidR="007C1929" w:rsidRPr="007C1929" w:rsidRDefault="007C1929" w:rsidP="00D53022">
      <w:pPr>
        <w:pStyle w:val="a"/>
        <w:rPr>
          <w:lang w:val="en-US"/>
        </w:rPr>
      </w:pPr>
      <w:r>
        <w:t>Капучино, – прохладно ответил я.</w:t>
      </w:r>
    </w:p>
    <w:p w:rsidR="007C1929" w:rsidRDefault="007C1929" w:rsidP="00D53022">
      <w:pPr>
        <w:pStyle w:val="a"/>
      </w:pPr>
      <w:r>
        <w:t xml:space="preserve">Не подскажете, где здесь ближайшая кофейня, где такой делают? </w:t>
      </w:r>
      <w:r w:rsidR="00C579A1">
        <w:t>Я здесь проездом, не знаю, где есть хорошие кофейни.</w:t>
      </w:r>
    </w:p>
    <w:p w:rsidR="007C1929" w:rsidRDefault="007C1929" w:rsidP="00D53022">
      <w:pPr>
        <w:pStyle w:val="a"/>
      </w:pPr>
      <w:r>
        <w:t>Заметно. Буквально через дорогу, по выходе из сквера.</w:t>
      </w:r>
    </w:p>
    <w:p w:rsidR="00C579A1" w:rsidRDefault="007C1929" w:rsidP="00D53022">
      <w:pPr>
        <w:pStyle w:val="a"/>
      </w:pPr>
      <w:r>
        <w:t>Спасибо большое, – улыбнулась она.</w:t>
      </w:r>
    </w:p>
    <w:p w:rsidR="00C579A1" w:rsidRDefault="00C579A1" w:rsidP="00366C8B">
      <w:pPr>
        <w:pStyle w:val="a4"/>
        <w:rPr>
          <w:lang w:eastAsia="ru-RU"/>
        </w:rPr>
      </w:pPr>
      <w:r>
        <w:rPr>
          <w:lang w:eastAsia="ru-RU"/>
        </w:rPr>
        <w:t>И она пошла в направлении, показанном мной.</w:t>
      </w:r>
    </w:p>
    <w:p w:rsidR="00C579A1" w:rsidRDefault="00C579A1" w:rsidP="00366C8B">
      <w:pPr>
        <w:pStyle w:val="a4"/>
        <w:rPr>
          <w:lang w:eastAsia="ru-RU"/>
        </w:rPr>
      </w:pPr>
      <w:r>
        <w:rPr>
          <w:lang w:eastAsia="ru-RU"/>
        </w:rPr>
        <w:t>Некоторое время спустя она вновь появилась на горизонте, уже с кофе.</w:t>
      </w:r>
    </w:p>
    <w:p w:rsidR="00C579A1" w:rsidRDefault="00C579A1" w:rsidP="00366C8B">
      <w:pPr>
        <w:pStyle w:val="a4"/>
        <w:rPr>
          <w:lang w:eastAsia="ru-RU"/>
        </w:rPr>
      </w:pPr>
      <w:r>
        <w:rPr>
          <w:lang w:eastAsia="ru-RU"/>
        </w:rPr>
        <w:t>Проходя мимо меня, она остановилась.</w:t>
      </w:r>
    </w:p>
    <w:p w:rsidR="00EB3248" w:rsidRDefault="00C579A1" w:rsidP="00366C8B">
      <w:pPr>
        <w:pStyle w:val="a4"/>
        <w:rPr>
          <w:lang w:eastAsia="ru-RU"/>
        </w:rPr>
      </w:pPr>
      <w:r>
        <w:rPr>
          <w:lang w:eastAsia="ru-RU"/>
        </w:rPr>
        <w:t>И</w:t>
      </w:r>
      <w:r w:rsidR="007C1929">
        <w:rPr>
          <w:lang w:eastAsia="ru-RU"/>
        </w:rPr>
        <w:t xml:space="preserve"> после небольшой паузы </w:t>
      </w:r>
      <w:r w:rsidR="00366C8B">
        <w:rPr>
          <w:lang w:eastAsia="ru-RU"/>
        </w:rPr>
        <w:t>она спросила, явно</w:t>
      </w:r>
      <w:r>
        <w:rPr>
          <w:lang w:eastAsia="ru-RU"/>
        </w:rPr>
        <w:t xml:space="preserve"> не</w:t>
      </w:r>
      <w:r w:rsidR="00366C8B">
        <w:rPr>
          <w:lang w:eastAsia="ru-RU"/>
        </w:rPr>
        <w:t xml:space="preserve"> понимая, как подступиться: «</w:t>
      </w:r>
      <w:r w:rsidR="007C1929">
        <w:rPr>
          <w:lang w:eastAsia="ru-RU"/>
        </w:rPr>
        <w:t>Не возражаете, если я присяду?</w:t>
      </w:r>
      <w:r w:rsidR="00366C8B">
        <w:rPr>
          <w:lang w:eastAsia="ru-RU"/>
        </w:rPr>
        <w:t>».</w:t>
      </w:r>
    </w:p>
    <w:p w:rsidR="00EB3248" w:rsidRDefault="00EB3248" w:rsidP="00EB3248">
      <w:pPr>
        <w:pStyle w:val="a4"/>
        <w:rPr>
          <w:lang w:eastAsia="ru-RU"/>
        </w:rPr>
      </w:pPr>
      <w:r>
        <w:rPr>
          <w:lang w:eastAsia="ru-RU"/>
        </w:rPr>
        <w:t xml:space="preserve">Я же, немного удивившись такому вопросу, посмотрел на неё. </w:t>
      </w:r>
    </w:p>
    <w:p w:rsidR="00EB3248" w:rsidRDefault="00EB3248" w:rsidP="00EB3248">
      <w:pPr>
        <w:pStyle w:val="a4"/>
        <w:rPr>
          <w:lang w:eastAsia="ru-RU"/>
        </w:rPr>
      </w:pPr>
      <w:r>
        <w:rPr>
          <w:lang w:eastAsia="ru-RU"/>
        </w:rPr>
        <w:t xml:space="preserve">Затем медленно посмотрел на другие лавочки. </w:t>
      </w:r>
    </w:p>
    <w:p w:rsidR="00EB3248" w:rsidRDefault="00EB3248" w:rsidP="00EB3248">
      <w:pPr>
        <w:pStyle w:val="a4"/>
        <w:rPr>
          <w:lang w:eastAsia="ru-RU"/>
        </w:rPr>
      </w:pPr>
      <w:r>
        <w:rPr>
          <w:lang w:eastAsia="ru-RU"/>
        </w:rPr>
        <w:t>Те были пустыми.</w:t>
      </w:r>
    </w:p>
    <w:p w:rsidR="00EB3248" w:rsidRDefault="00EB3248" w:rsidP="00EB3248">
      <w:pPr>
        <w:pStyle w:val="a4"/>
        <w:rPr>
          <w:lang w:eastAsia="ru-RU"/>
        </w:rPr>
      </w:pPr>
      <w:r>
        <w:rPr>
          <w:lang w:eastAsia="ru-RU"/>
        </w:rPr>
        <w:t>Осмотрел все, справа налево.</w:t>
      </w:r>
    </w:p>
    <w:p w:rsidR="00EB3248" w:rsidRDefault="00EB3248" w:rsidP="00EB3248">
      <w:pPr>
        <w:pStyle w:val="a4"/>
        <w:rPr>
          <w:lang w:eastAsia="ru-RU"/>
        </w:rPr>
      </w:pPr>
      <w:r>
        <w:rPr>
          <w:lang w:eastAsia="ru-RU"/>
        </w:rPr>
        <w:t xml:space="preserve">Но, </w:t>
      </w:r>
      <w:r w:rsidRPr="006C4D18">
        <w:t>пожав</w:t>
      </w:r>
      <w:r w:rsidRPr="006C4D18">
        <w:rPr>
          <w:color w:val="B00000"/>
          <w:lang w:eastAsia="ru-RU"/>
          <w14:textOutline w14:w="9525" w14:cap="rnd" w14:cmpd="sng" w14:algn="ctr">
            <w14:solidFill>
              <w14:schemeClr w14:val="tx1">
                <w14:alpha w14:val="68000"/>
                <w14:lumMod w14:val="50000"/>
                <w14:lumOff w14:val="50000"/>
              </w14:schemeClr>
            </w14:solidFill>
            <w14:prstDash w14:val="solid"/>
            <w14:bevel/>
          </w14:textOutline>
        </w:rPr>
        <w:t xml:space="preserve"> </w:t>
      </w:r>
      <w:r>
        <w:rPr>
          <w:lang w:eastAsia="ru-RU"/>
        </w:rPr>
        <w:t>плеча</w:t>
      </w:r>
      <w:r w:rsidR="006C4D18">
        <w:rPr>
          <w:lang w:eastAsia="ru-RU"/>
        </w:rPr>
        <w:t xml:space="preserve"> </w:t>
      </w:r>
      <w:r>
        <w:rPr>
          <w:lang w:eastAsia="ru-RU"/>
        </w:rPr>
        <w:t xml:space="preserve">ми, показал ладонью на лавочку, на которой сидел, как бы приглашая присесть. </w:t>
      </w:r>
    </w:p>
    <w:p w:rsidR="00EB3248" w:rsidRDefault="00141E59" w:rsidP="00F93D43">
      <w:pPr>
        <w:pStyle w:val="a4"/>
        <w:rPr>
          <w:lang w:eastAsia="ru-RU"/>
        </w:rPr>
      </w:pPr>
      <w:r>
        <w:rPr>
          <w:lang w:eastAsia="ru-RU"/>
        </w:rPr>
        <w:t>Поблагодарив, как бы в реверансе, женщина села на лавочку рядом со мной.</w:t>
      </w:r>
    </w:p>
    <w:p w:rsidR="00C579A1" w:rsidRPr="004C78B9" w:rsidRDefault="00C579A1" w:rsidP="00F93D43">
      <w:pPr>
        <w:pStyle w:val="a4"/>
        <w:rPr>
          <w:lang w:eastAsia="ru-RU"/>
        </w:rPr>
      </w:pPr>
      <w:r>
        <w:rPr>
          <w:lang w:eastAsia="ru-RU"/>
        </w:rPr>
        <w:t xml:space="preserve">Я бы мог подумать, что ей приглянулся, но причина такого поведения была </w:t>
      </w:r>
      <w:proofErr w:type="gramStart"/>
      <w:r>
        <w:rPr>
          <w:lang w:eastAsia="ru-RU"/>
        </w:rPr>
        <w:t>в</w:t>
      </w:r>
      <w:proofErr w:type="gramEnd"/>
      <w:r>
        <w:rPr>
          <w:lang w:eastAsia="ru-RU"/>
        </w:rPr>
        <w:t xml:space="preserve"> другом.</w:t>
      </w:r>
    </w:p>
    <w:p w:rsidR="00AD5280" w:rsidRPr="00D53022" w:rsidRDefault="00141E59" w:rsidP="00D53022">
      <w:pPr>
        <w:pStyle w:val="a"/>
      </w:pPr>
      <w:r w:rsidRPr="00D53022">
        <w:t xml:space="preserve">А почему на улице так безлюдно? </w:t>
      </w:r>
    </w:p>
    <w:p w:rsidR="00AD5280" w:rsidRPr="00D53022" w:rsidRDefault="00AD5280" w:rsidP="00B21D87">
      <w:pPr>
        <w:pStyle w:val="a"/>
        <w:numPr>
          <w:ilvl w:val="0"/>
          <w:numId w:val="0"/>
        </w:numPr>
      </w:pPr>
      <w:r w:rsidRPr="00D53022">
        <w:t>Ну ты же не из бункера сбежала…</w:t>
      </w:r>
    </w:p>
    <w:p w:rsidR="00AD5280" w:rsidRPr="00D53022" w:rsidRDefault="00D50EE5" w:rsidP="00D53022">
      <w:pPr>
        <w:pStyle w:val="a"/>
      </w:pPr>
      <w:r w:rsidRPr="00D53022">
        <w:t>Это ж откуда вы проездом, что не в курсе происходящего?</w:t>
      </w:r>
    </w:p>
    <w:p w:rsidR="00D50EE5" w:rsidRPr="00D53022" w:rsidRDefault="000646A2" w:rsidP="00D53022">
      <w:pPr>
        <w:pStyle w:val="a"/>
      </w:pPr>
      <w:r w:rsidRPr="00D53022">
        <w:t>Путешествовала по Р</w:t>
      </w:r>
      <w:r w:rsidR="00814F22">
        <w:t>█████</w:t>
      </w:r>
      <w:r w:rsidRPr="00D53022">
        <w:t>, своим ходом и на машине.</w:t>
      </w:r>
    </w:p>
    <w:p w:rsidR="000646A2" w:rsidRPr="00D53022" w:rsidRDefault="000646A2" w:rsidP="00D53022">
      <w:pPr>
        <w:pStyle w:val="a"/>
      </w:pPr>
      <w:r w:rsidRPr="00D53022">
        <w:t>Интересно, как же в</w:t>
      </w:r>
      <w:r w:rsidR="00235EF6" w:rsidRPr="00D53022">
        <w:t>ы так умудрились сюда приехать</w:t>
      </w:r>
      <w:r w:rsidRPr="00D53022">
        <w:t xml:space="preserve">, что остались в неведении? – отпивая ещё </w:t>
      </w:r>
      <w:proofErr w:type="spellStart"/>
      <w:r w:rsidRPr="00D53022">
        <w:t>горячеватого</w:t>
      </w:r>
      <w:proofErr w:type="spellEnd"/>
      <w:r w:rsidRPr="00D53022">
        <w:t xml:space="preserve"> капучино, саркастично спросил я.</w:t>
      </w:r>
    </w:p>
    <w:p w:rsidR="000646A2" w:rsidRPr="00D53022" w:rsidRDefault="00673F5A" w:rsidP="00D53022">
      <w:pPr>
        <w:pStyle w:val="a"/>
      </w:pPr>
      <w:r w:rsidRPr="00D53022">
        <w:t xml:space="preserve">Нехожеными тропками </w:t>
      </w:r>
      <w:proofErr w:type="gramStart"/>
      <w:r w:rsidRPr="00D53022">
        <w:t>Р</w:t>
      </w:r>
      <w:proofErr w:type="gramEnd"/>
      <w:r w:rsidR="00844356">
        <w:t>█████</w:t>
      </w:r>
      <w:r w:rsidRPr="00D53022">
        <w:t xml:space="preserve"> исследовать интереснее.</w:t>
      </w:r>
    </w:p>
    <w:p w:rsidR="00673F5A" w:rsidRPr="00D53022" w:rsidRDefault="00673F5A" w:rsidP="00D53022">
      <w:pPr>
        <w:pStyle w:val="a"/>
      </w:pPr>
      <w:r w:rsidRPr="00D53022">
        <w:t>Что ж, поздравляю, теперь вы не в Р</w:t>
      </w:r>
      <w:r w:rsidR="00814F22">
        <w:t>█████</w:t>
      </w:r>
      <w:r w:rsidRPr="00D53022">
        <w:t>.</w:t>
      </w:r>
    </w:p>
    <w:p w:rsidR="00673F5A" w:rsidRPr="00D53022" w:rsidRDefault="00ED3E34" w:rsidP="00D53022">
      <w:pPr>
        <w:pStyle w:val="a"/>
      </w:pPr>
      <w:r w:rsidRPr="00D53022">
        <w:t>Как так?</w:t>
      </w:r>
    </w:p>
    <w:p w:rsidR="00ED3E34" w:rsidRPr="00D53022" w:rsidRDefault="00FF79E1" w:rsidP="00D53022">
      <w:pPr>
        <w:pStyle w:val="a"/>
      </w:pPr>
      <w:r w:rsidRPr="00D53022">
        <w:t>Федералы решили «поставить на место» людей, потому начали акцию устрашения. Но не преуспели. После неё люди решили: «А нахер нам эти федералы нужны? Отделяемся!». Как то так.</w:t>
      </w:r>
    </w:p>
    <w:p w:rsidR="00950B50" w:rsidRPr="00D53022" w:rsidRDefault="00950B50" w:rsidP="00D53022">
      <w:pPr>
        <w:pStyle w:val="a"/>
      </w:pPr>
      <w:r w:rsidRPr="00D53022">
        <w:t>Акция устрашения?</w:t>
      </w:r>
    </w:p>
    <w:p w:rsidR="00950B50" w:rsidRPr="00D53022" w:rsidRDefault="00950B50" w:rsidP="00D53022">
      <w:pPr>
        <w:pStyle w:val="a"/>
      </w:pPr>
      <w:r w:rsidRPr="00D53022">
        <w:t>Собрали полицаев и военных, и напали на 2 района.</w:t>
      </w:r>
      <w:r w:rsidR="00AC55C7" w:rsidRPr="00D53022">
        <w:t xml:space="preserve"> В худшем понимании этого слова. Я думаю, вы догадываетесь о последствиях.</w:t>
      </w:r>
    </w:p>
    <w:p w:rsidR="00AC55C7" w:rsidRPr="00D53022" w:rsidRDefault="00AC55C7" w:rsidP="00D53022">
      <w:pPr>
        <w:pStyle w:val="a"/>
      </w:pPr>
      <w:r w:rsidRPr="00D53022">
        <w:t>Это… ужасно! Напасть на своих граждан…</w:t>
      </w:r>
    </w:p>
    <w:p w:rsidR="00AC55C7" w:rsidRPr="00D53022" w:rsidRDefault="00AC55C7" w:rsidP="00D53022">
      <w:pPr>
        <w:pStyle w:val="a"/>
      </w:pPr>
      <w:r w:rsidRPr="00D53022">
        <w:lastRenderedPageBreak/>
        <w:t>Будто первый раз, – теряя интерес к разговору, ответил я, отхлёбывая в очередной раз кофе.</w:t>
      </w:r>
    </w:p>
    <w:p w:rsidR="00FF79E1" w:rsidRPr="00D53022" w:rsidRDefault="00FB1174" w:rsidP="00D53022">
      <w:pPr>
        <w:pStyle w:val="a"/>
      </w:pPr>
      <w:r w:rsidRPr="00D53022">
        <w:t>Говорите так, будто вас это вовсе и не коснулось.</w:t>
      </w:r>
    </w:p>
    <w:p w:rsidR="00FB1174" w:rsidRPr="00D53022" w:rsidRDefault="00FB1174" w:rsidP="00D53022">
      <w:pPr>
        <w:pStyle w:val="a"/>
      </w:pPr>
      <w:r w:rsidRPr="00D53022">
        <w:t>Коснулось сильнее, чем хотелось бы, – сказал я, как бы невзначай почесав правый шрам</w:t>
      </w:r>
      <w:r w:rsidR="00950B50" w:rsidRPr="00D53022">
        <w:t>.</w:t>
      </w:r>
    </w:p>
    <w:p w:rsidR="00C51641" w:rsidRPr="00D53022" w:rsidRDefault="00C51641" w:rsidP="00D53022">
      <w:pPr>
        <w:pStyle w:val="a"/>
      </w:pPr>
      <w:r w:rsidRPr="00D53022">
        <w:t>Соболезную.</w:t>
      </w:r>
    </w:p>
    <w:p w:rsidR="00C51641" w:rsidRPr="00D53022" w:rsidRDefault="008C2C9B" w:rsidP="00D53022">
      <w:pPr>
        <w:pStyle w:val="a"/>
      </w:pPr>
      <w:r w:rsidRPr="00D53022">
        <w:t>Не нужно, бывало и хуже.</w:t>
      </w:r>
    </w:p>
    <w:p w:rsidR="008C2C9B" w:rsidRPr="00D53022" w:rsidRDefault="008C2C9B" w:rsidP="00D53022">
      <w:pPr>
        <w:pStyle w:val="a"/>
      </w:pPr>
      <w:r w:rsidRPr="00D53022">
        <w:t>Может, перейдем на ты?</w:t>
      </w:r>
    </w:p>
    <w:p w:rsidR="008C2C9B" w:rsidRPr="00D53022" w:rsidRDefault="008C2C9B" w:rsidP="00D53022">
      <w:pPr>
        <w:pStyle w:val="a"/>
      </w:pPr>
      <w:r w:rsidRPr="00D53022">
        <w:t>Не против, ваше право.</w:t>
      </w:r>
    </w:p>
    <w:p w:rsidR="008C2C9B" w:rsidRPr="00D53022" w:rsidRDefault="004A5B44" w:rsidP="00D53022">
      <w:pPr>
        <w:pStyle w:val="a"/>
      </w:pPr>
      <w:r w:rsidRPr="00D53022">
        <w:t>А не знаешь, на что государство так… отреагировало?</w:t>
      </w:r>
    </w:p>
    <w:p w:rsidR="004A5B44" w:rsidRPr="00D53022" w:rsidRDefault="00DA5714" w:rsidP="00D53022">
      <w:pPr>
        <w:pStyle w:val="a"/>
      </w:pPr>
      <w:r w:rsidRPr="00D53022">
        <w:t>Утопия.</w:t>
      </w:r>
    </w:p>
    <w:p w:rsidR="00DA5714" w:rsidRPr="00D53022" w:rsidRDefault="00F35BF7" w:rsidP="00D53022">
      <w:pPr>
        <w:pStyle w:val="a"/>
      </w:pPr>
      <w:r w:rsidRPr="00D53022">
        <w:t>Утопия?</w:t>
      </w:r>
    </w:p>
    <w:p w:rsidR="00F35BF7" w:rsidRPr="00D53022" w:rsidRDefault="00F35BF7" w:rsidP="00D53022">
      <w:pPr>
        <w:pStyle w:val="a"/>
      </w:pPr>
      <w:r w:rsidRPr="00D53022">
        <w:t>Манифест. Очень уж понравился отчаявшимся людям, начались беспорядки.</w:t>
      </w:r>
    </w:p>
    <w:p w:rsidR="00F35BF7" w:rsidRPr="00D53022" w:rsidRDefault="001E184D" w:rsidP="00D53022">
      <w:pPr>
        <w:pStyle w:val="a"/>
      </w:pPr>
      <w:r w:rsidRPr="00D53022">
        <w:t>Интересно, кто же его написал…</w:t>
      </w:r>
    </w:p>
    <w:p w:rsidR="001E184D" w:rsidRPr="00D53022" w:rsidRDefault="001E184D" w:rsidP="00D53022">
      <w:pPr>
        <w:pStyle w:val="a"/>
      </w:pPr>
      <w:r w:rsidRPr="00D53022">
        <w:t>Понятия не имею, – саркастично протянул я.</w:t>
      </w:r>
    </w:p>
    <w:p w:rsidR="009061D2" w:rsidRPr="00D53022" w:rsidRDefault="008C499F" w:rsidP="00D53022">
      <w:pPr>
        <w:pStyle w:val="a"/>
      </w:pPr>
      <w:r w:rsidRPr="00D53022">
        <w:t>Хочешь сказать, что…</w:t>
      </w:r>
    </w:p>
    <w:p w:rsidR="00BF65A6" w:rsidRPr="00D53022" w:rsidRDefault="008C499F" w:rsidP="00D53022">
      <w:pPr>
        <w:pStyle w:val="a"/>
      </w:pPr>
      <w:r w:rsidRPr="00D53022">
        <w:t>Может, ближе к делу? – повернувшись, оборвал её.</w:t>
      </w:r>
    </w:p>
    <w:p w:rsidR="00BF65A6" w:rsidRPr="00D53022" w:rsidRDefault="004176F8" w:rsidP="00D53022">
      <w:pPr>
        <w:pStyle w:val="a"/>
      </w:pPr>
      <w:r>
        <w:t>Хорошо</w:t>
      </w:r>
      <w:r w:rsidR="00BF65A6" w:rsidRPr="00D53022">
        <w:t>, Джокер,</w:t>
      </w:r>
      <w:r>
        <w:t xml:space="preserve"> закончим прелюдию,</w:t>
      </w:r>
      <w:r w:rsidR="00036ABD">
        <w:t xml:space="preserve"> однако не советую меня перебивать </w:t>
      </w:r>
      <w:r w:rsidR="00BF65A6" w:rsidRPr="00D53022">
        <w:t xml:space="preserve"> – сказала она, изменив тон с вежливо-заигрывающего на спокойно-заинтересованный.</w:t>
      </w:r>
    </w:p>
    <w:p w:rsidR="008C499F" w:rsidRPr="00D53022" w:rsidRDefault="00BF65A6" w:rsidP="00D53022">
      <w:pPr>
        <w:pStyle w:val="a"/>
      </w:pPr>
      <w:r w:rsidRPr="00D53022">
        <w:t xml:space="preserve">Серьезно, настолько банально? Я уж думал, что по </w:t>
      </w:r>
      <w:proofErr w:type="spellStart"/>
      <w:r w:rsidRPr="00D53022">
        <w:t>оригинальнее</w:t>
      </w:r>
      <w:proofErr w:type="spellEnd"/>
      <w:r w:rsidRPr="00D53022">
        <w:t xml:space="preserve"> прилипнет. Жаль. Что ж, вы подготовились, как я вижу.</w:t>
      </w:r>
    </w:p>
    <w:p w:rsidR="004176F8" w:rsidRDefault="004176F8" w:rsidP="00D53022">
      <w:pPr>
        <w:pStyle w:val="a"/>
      </w:pPr>
      <w:r>
        <w:t>Всё ещё на вы? И почему мне кажется, что я тебе не нравлюсь?</w:t>
      </w:r>
      <w:r w:rsidR="004B05DE">
        <w:t xml:space="preserve"> – нарочито удивленно сказала она.</w:t>
      </w:r>
    </w:p>
    <w:p w:rsidR="004176F8" w:rsidRDefault="004176F8" w:rsidP="00D53022">
      <w:pPr>
        <w:pStyle w:val="a"/>
      </w:pPr>
      <w:r>
        <w:t>Привычка, с подозрительными незнакомцами так общаюсь.</w:t>
      </w:r>
    </w:p>
    <w:p w:rsidR="004176F8" w:rsidRDefault="004176F8" w:rsidP="00D53022">
      <w:pPr>
        <w:pStyle w:val="a"/>
      </w:pPr>
      <w:r>
        <w:t>Может, тогда познакомимся? Я Афина, очень приятно, – протянула руку она.</w:t>
      </w:r>
    </w:p>
    <w:p w:rsidR="00BD08A5" w:rsidRDefault="00BD08A5" w:rsidP="00D53022">
      <w:pPr>
        <w:pStyle w:val="a"/>
      </w:pPr>
      <w:r>
        <w:t>Хорошо, Фрин, будем знакомы, – легким движением пожал ей руку.</w:t>
      </w:r>
    </w:p>
    <w:p w:rsidR="00BD08A5" w:rsidRDefault="00BD08A5" w:rsidP="00BD08A5">
      <w:pPr>
        <w:pStyle w:val="a"/>
      </w:pPr>
      <w:r>
        <w:t xml:space="preserve">Почему же прозвище? </w:t>
      </w:r>
    </w:p>
    <w:p w:rsidR="00BD08A5" w:rsidRDefault="00BD08A5" w:rsidP="00BD08A5">
      <w:pPr>
        <w:pStyle w:val="a"/>
      </w:pPr>
      <w:r>
        <w:t>Мы ещё не так близки, предпочту пока дистанцию.</w:t>
      </w:r>
    </w:p>
    <w:p w:rsidR="00BD08A5" w:rsidRDefault="00036ABD" w:rsidP="00BD08A5">
      <w:pPr>
        <w:pStyle w:val="a"/>
      </w:pPr>
      <w:r>
        <w:t>Кто знает, может, станем и настолько близки</w:t>
      </w:r>
      <w:r w:rsidR="00BD08A5">
        <w:t>. Что ж, раз проблему с доверием мы решили, можем вернуться к делу. У меня есть к тебе предложение, думаю, ты не захочешь отказываться.</w:t>
      </w:r>
    </w:p>
    <w:p w:rsidR="00BD08A5" w:rsidRDefault="00BD08A5" w:rsidP="00BD08A5">
      <w:pPr>
        <w:pStyle w:val="a"/>
      </w:pPr>
      <w:r>
        <w:t>Зависит от предложения.</w:t>
      </w:r>
    </w:p>
    <w:p w:rsidR="00BD08A5" w:rsidRDefault="00BD08A5" w:rsidP="00BD08A5">
      <w:pPr>
        <w:pStyle w:val="a"/>
      </w:pPr>
      <w:r>
        <w:t>Мне нужны люди с определенными умственными и физическими… возможностями. Ты себя хорошо проявил в последние месяцы, и, думаю, ты подойдешь.</w:t>
      </w:r>
    </w:p>
    <w:p w:rsidR="00BD08A5" w:rsidRDefault="00BD08A5" w:rsidP="00BD08A5">
      <w:pPr>
        <w:pStyle w:val="a"/>
      </w:pPr>
      <w:r>
        <w:t>Для чего подойду?</w:t>
      </w:r>
    </w:p>
    <w:p w:rsidR="00BD08A5" w:rsidRDefault="00BD08A5" w:rsidP="00BD08A5">
      <w:pPr>
        <w:pStyle w:val="a"/>
      </w:pPr>
      <w:r w:rsidRPr="00BD08A5">
        <w:lastRenderedPageBreak/>
        <w:t xml:space="preserve">Мы собираем особую группу, выполняющую широкий спектр задач. Я бы даже сказала, что </w:t>
      </w:r>
      <w:r>
        <w:t>придется быть «универсальным солдатом».</w:t>
      </w:r>
    </w:p>
    <w:p w:rsidR="00BD08A5" w:rsidRDefault="000C3870" w:rsidP="00BD08A5">
      <w:pPr>
        <w:pStyle w:val="a"/>
      </w:pPr>
      <w:r>
        <w:t>Кто мы?</w:t>
      </w:r>
    </w:p>
    <w:p w:rsidR="000C3870" w:rsidRDefault="000C3870" w:rsidP="000C3870">
      <w:pPr>
        <w:pStyle w:val="a"/>
      </w:pPr>
      <w:r>
        <w:t xml:space="preserve">Международная охранно-научная организация. Ты ведь </w:t>
      </w:r>
      <w:r w:rsidRPr="00B21D87">
        <w:t>догадываешься</w:t>
      </w:r>
      <w:r>
        <w:t>, какая.</w:t>
      </w:r>
    </w:p>
    <w:p w:rsidR="000C3870" w:rsidRDefault="000C3870" w:rsidP="000C3870">
      <w:pPr>
        <w:pStyle w:val="a"/>
      </w:pPr>
      <w:r>
        <w:t>Звучит крайне расплывчато и подозрительно, должен сказать.</w:t>
      </w:r>
    </w:p>
    <w:p w:rsidR="007505E0" w:rsidRPr="001909EB" w:rsidRDefault="001909EB" w:rsidP="007505E0">
      <w:pPr>
        <w:pStyle w:val="a"/>
        <w:rPr>
          <w:highlight w:val="cyan"/>
        </w:rPr>
      </w:pPr>
      <w:r>
        <w:rPr>
          <w:highlight w:val="cyan"/>
        </w:rPr>
        <w:t>И это говорит человек</w:t>
      </w:r>
      <w:r w:rsidR="007505E0" w:rsidRPr="001909EB">
        <w:rPr>
          <w:highlight w:val="cyan"/>
        </w:rPr>
        <w:t>, представ</w:t>
      </w:r>
      <w:r>
        <w:rPr>
          <w:highlight w:val="cyan"/>
        </w:rPr>
        <w:t>ляющийся прозвищем?</w:t>
      </w:r>
      <w:r w:rsidR="007505E0" w:rsidRPr="001909EB">
        <w:rPr>
          <w:highlight w:val="cyan"/>
        </w:rPr>
        <w:t xml:space="preserve"> </w:t>
      </w:r>
      <w:r>
        <w:rPr>
          <w:highlight w:val="cyan"/>
        </w:rPr>
        <w:t>Уж явно не тебе упрекать меня за излишнюю осторожность</w:t>
      </w:r>
      <w:r w:rsidR="007505E0" w:rsidRPr="001909EB">
        <w:rPr>
          <w:highlight w:val="cyan"/>
        </w:rPr>
        <w:t>, паучок.</w:t>
      </w:r>
    </w:p>
    <w:p w:rsidR="000C3870" w:rsidRDefault="00285B2E" w:rsidP="007505E0">
      <w:pPr>
        <w:pStyle w:val="a"/>
      </w:pPr>
      <w:r>
        <w:t>Ладно</w:t>
      </w:r>
      <w:r w:rsidR="00036ABD">
        <w:t>,</w:t>
      </w:r>
      <w:r w:rsidR="000C3870">
        <w:t xml:space="preserve"> я в деле.</w:t>
      </w:r>
    </w:p>
    <w:p w:rsidR="000C3870" w:rsidRDefault="000C3870" w:rsidP="000C3870">
      <w:pPr>
        <w:pStyle w:val="a"/>
      </w:pPr>
      <w:r>
        <w:t>Отлично, – радостно сказала она, – но это ещё не всё. Тебе нужно будет пройти тест. Простая формальность.</w:t>
      </w:r>
    </w:p>
    <w:p w:rsidR="000C3870" w:rsidRDefault="000C3870" w:rsidP="000C3870">
      <w:pPr>
        <w:pStyle w:val="a"/>
      </w:pPr>
      <w:r>
        <w:t>Ага, охотно верю,– саркастично ответил я.</w:t>
      </w:r>
    </w:p>
    <w:p w:rsidR="00553CDA" w:rsidRDefault="000C3870" w:rsidP="000C3870">
      <w:pPr>
        <w:pStyle w:val="a"/>
      </w:pPr>
      <w:r>
        <w:t>Перестраховаться никогда не повредит</w:t>
      </w:r>
      <w:r w:rsidR="00036ABD">
        <w:t>, особенно с тобой</w:t>
      </w:r>
      <w:r>
        <w:t xml:space="preserve">. </w:t>
      </w:r>
      <w:r w:rsidR="00553CDA" w:rsidRPr="00553CDA">
        <w:t xml:space="preserve">Испытание будет через пару недель, мы свяжемся с вами, когда придет время </w:t>
      </w:r>
      <w:r w:rsidR="00553CDA">
        <w:t xml:space="preserve">и скажем, где будет проходить.  </w:t>
      </w:r>
    </w:p>
    <w:p w:rsidR="00553CDA" w:rsidRDefault="00553CDA" w:rsidP="00553CDA">
      <w:pPr>
        <w:pStyle w:val="a4"/>
      </w:pPr>
      <w:r w:rsidRPr="00553CDA">
        <w:t xml:space="preserve">В смысле с вами? Я тут вроде один сижу. </w:t>
      </w:r>
    </w:p>
    <w:p w:rsidR="00553CDA" w:rsidRDefault="00553CDA" w:rsidP="00553CDA">
      <w:pPr>
        <w:pStyle w:val="a"/>
      </w:pPr>
      <w:r>
        <w:t>Контакты, я так полагаю, у вас есть.</w:t>
      </w:r>
    </w:p>
    <w:p w:rsidR="00553CDA" w:rsidRDefault="00553CDA" w:rsidP="00553CDA">
      <w:pPr>
        <w:pStyle w:val="a"/>
      </w:pPr>
      <w:r>
        <w:t xml:space="preserve">Конечно, Фрин, – улыбнулась Афина. – Раз с формальностями покончено, </w:t>
      </w:r>
      <w:r w:rsidR="00BD08A5">
        <w:t>можно привести себя в порядок</w:t>
      </w:r>
      <w:r w:rsidR="000C3870">
        <w:t>, – сказала она, вставая с лавочки.</w:t>
      </w:r>
    </w:p>
    <w:p w:rsidR="00553CDA" w:rsidRDefault="00BD08A5" w:rsidP="00553CDA">
      <w:pPr>
        <w:pStyle w:val="a"/>
      </w:pPr>
      <w:r>
        <w:t>Неплохо выглядишь.</w:t>
      </w:r>
    </w:p>
    <w:p w:rsidR="00B702D3" w:rsidRDefault="00BD08A5" w:rsidP="00553CDA">
      <w:pPr>
        <w:pStyle w:val="a"/>
      </w:pPr>
      <w:r>
        <w:t>Да иди ты, – по-дружески ответила Афина</w:t>
      </w:r>
      <w:r w:rsidR="000C3870">
        <w:t xml:space="preserve"> и пошла в направлении, откуда пришла</w:t>
      </w:r>
      <w:r>
        <w:t>.</w:t>
      </w:r>
    </w:p>
    <w:p w:rsidR="00B702D3" w:rsidRDefault="00B702D3" w:rsidP="00553CDA">
      <w:pPr>
        <w:pStyle w:val="a"/>
      </w:pPr>
      <w:r>
        <w:t>Удачи, – равнодушно ответил я.</w:t>
      </w:r>
    </w:p>
    <w:p w:rsidR="00B702D3" w:rsidRDefault="00B702D3" w:rsidP="00B702D3">
      <w:pPr>
        <w:pStyle w:val="a4"/>
      </w:pPr>
      <w:r>
        <w:t xml:space="preserve">Можно научиться играть, но нутро дает о себе знать. Немного странно, но да ладно. </w:t>
      </w:r>
    </w:p>
    <w:p w:rsidR="00B702D3" w:rsidRDefault="00B702D3" w:rsidP="00B702D3">
      <w:pPr>
        <w:pStyle w:val="a4"/>
      </w:pPr>
      <w:r>
        <w:t xml:space="preserve">Кофе кончился. Встреча состоялась. </w:t>
      </w:r>
    </w:p>
    <w:p w:rsidR="00B702D3" w:rsidRDefault="00B702D3" w:rsidP="00B702D3">
      <w:pPr>
        <w:pStyle w:val="a4"/>
      </w:pPr>
      <w:r>
        <w:t>Повод продолжить прогулку.</w:t>
      </w:r>
    </w:p>
    <w:p w:rsidR="00B702D3" w:rsidRDefault="00B702D3" w:rsidP="00B702D3">
      <w:pPr>
        <w:pStyle w:val="a4"/>
      </w:pPr>
      <w:r>
        <w:t>Ах да, докопаться до Змеёныша, ему полезно будет узнать.</w:t>
      </w:r>
    </w:p>
    <w:p w:rsidR="002E7A94" w:rsidRDefault="002E7A94">
      <w:pPr>
        <w:rPr>
          <w:rFonts w:ascii="Times New Roman" w:eastAsia="Times New Roman" w:hAnsi="Times New Roman" w:cs="Times New Roman"/>
          <w:b/>
          <w:bCs/>
          <w:color w:val="000000" w:themeColor="text1"/>
          <w:sz w:val="29"/>
          <w:szCs w:val="29"/>
          <w:lang w:eastAsia="ru-RU"/>
        </w:rPr>
      </w:pPr>
      <w:r>
        <w:br w:type="page"/>
      </w:r>
    </w:p>
    <w:p w:rsidR="002E7A94" w:rsidRDefault="002E7A94" w:rsidP="002E7A94">
      <w:pPr>
        <w:pStyle w:val="a6"/>
        <w:spacing w:before="360" w:after="360"/>
      </w:pPr>
      <w:r>
        <w:lastRenderedPageBreak/>
        <w:t>Кузнецкая резня.</w:t>
      </w:r>
    </w:p>
    <w:p w:rsidR="00B03E91" w:rsidRPr="006A14EA" w:rsidRDefault="00B03E91" w:rsidP="00B03E91">
      <w:pPr>
        <w:pStyle w:val="a6"/>
        <w:spacing w:before="360" w:after="360"/>
      </w:pPr>
      <w:r w:rsidRPr="006A14EA">
        <w:t>Завод.</w:t>
      </w:r>
    </w:p>
    <w:p w:rsidR="008E50B5" w:rsidRPr="00FC4520" w:rsidRDefault="008E50B5" w:rsidP="006A14EA">
      <w:pPr>
        <w:pStyle w:val="a6"/>
        <w:rPr>
          <w:color w:val="C00000"/>
        </w:rPr>
      </w:pPr>
      <w:r w:rsidRPr="00FC4520">
        <w:rPr>
          <w:color w:val="C00000"/>
        </w:rPr>
        <w:t>Линия </w:t>
      </w:r>
      <w:r w:rsidR="00547AFD" w:rsidRPr="00FC4520">
        <w:rPr>
          <w:i/>
          <w:color w:val="C00000"/>
        </w:rPr>
        <w:t>Уробороса</w:t>
      </w:r>
    </w:p>
    <w:p w:rsidR="008E50B5" w:rsidRPr="008568E5" w:rsidRDefault="008E50B5" w:rsidP="006A14EA">
      <w:pPr>
        <w:pStyle w:val="a4"/>
        <w:rPr>
          <w:lang w:eastAsia="ru-RU"/>
        </w:rPr>
      </w:pPr>
      <w:r w:rsidRPr="008568E5">
        <w:rPr>
          <w:lang w:eastAsia="ru-RU"/>
        </w:rPr>
        <w:t>Иногда оди</w:t>
      </w:r>
      <w:r w:rsidR="00424D6F" w:rsidRPr="008568E5">
        <w:rPr>
          <w:lang w:eastAsia="ru-RU"/>
        </w:rPr>
        <w:t>н день может изменить всю жизнь,</w:t>
      </w:r>
      <w:r w:rsidRPr="008568E5">
        <w:rPr>
          <w:lang w:eastAsia="ru-RU"/>
        </w:rPr>
        <w:t xml:space="preserve"> </w:t>
      </w:r>
      <w:r w:rsidR="00424D6F" w:rsidRPr="008568E5">
        <w:rPr>
          <w:lang w:eastAsia="ru-RU"/>
        </w:rPr>
        <w:t>стать точкой невозврата. 23 июля 202</w:t>
      </w:r>
      <w:r w:rsidR="00844356">
        <w:t>█</w:t>
      </w:r>
      <w:r w:rsidR="00424D6F" w:rsidRPr="008568E5">
        <w:rPr>
          <w:lang w:eastAsia="ru-RU"/>
        </w:rPr>
        <w:t xml:space="preserve">. </w:t>
      </w:r>
    </w:p>
    <w:p w:rsidR="00424D6F" w:rsidRPr="008568E5" w:rsidRDefault="008E50B5" w:rsidP="006A14EA">
      <w:pPr>
        <w:pStyle w:val="a4"/>
        <w:rPr>
          <w:lang w:eastAsia="ru-RU"/>
        </w:rPr>
      </w:pPr>
      <w:r w:rsidRPr="008568E5">
        <w:rPr>
          <w:lang w:eastAsia="ru-RU"/>
        </w:rPr>
        <w:t>23 июля…</w:t>
      </w:r>
      <w:r w:rsidR="00424D6F" w:rsidRPr="008568E5">
        <w:rPr>
          <w:lang w:eastAsia="ru-RU"/>
        </w:rPr>
        <w:t xml:space="preserve"> Казалось бы, о</w:t>
      </w:r>
      <w:r w:rsidRPr="008568E5">
        <w:rPr>
          <w:lang w:eastAsia="ru-RU"/>
        </w:rPr>
        <w:t xml:space="preserve">бычный день… Превратившийся в </w:t>
      </w:r>
      <w:r w:rsidR="00424D6F" w:rsidRPr="008568E5">
        <w:rPr>
          <w:lang w:eastAsia="ru-RU"/>
        </w:rPr>
        <w:t>кровавую баню</w:t>
      </w:r>
      <w:r w:rsidRPr="008568E5">
        <w:rPr>
          <w:lang w:eastAsia="ru-RU"/>
        </w:rPr>
        <w:t>. Последние года обстановка</w:t>
      </w:r>
      <w:r w:rsidR="00365659" w:rsidRPr="008568E5">
        <w:rPr>
          <w:lang w:eastAsia="ru-RU"/>
        </w:rPr>
        <w:t xml:space="preserve"> в стране</w:t>
      </w:r>
      <w:r w:rsidRPr="008568E5">
        <w:rPr>
          <w:lang w:eastAsia="ru-RU"/>
        </w:rPr>
        <w:t xml:space="preserve"> была и так до</w:t>
      </w:r>
      <w:r w:rsidR="00365659" w:rsidRPr="008568E5">
        <w:rPr>
          <w:lang w:eastAsia="ru-RU"/>
        </w:rPr>
        <w:t>статочно</w:t>
      </w:r>
      <w:r w:rsidRPr="008568E5">
        <w:rPr>
          <w:lang w:eastAsia="ru-RU"/>
        </w:rPr>
        <w:t xml:space="preserve"> напряженной, </w:t>
      </w:r>
      <w:r w:rsidR="00365659" w:rsidRPr="008568E5">
        <w:rPr>
          <w:lang w:eastAsia="ru-RU"/>
        </w:rPr>
        <w:t>а</w:t>
      </w:r>
      <w:r w:rsidR="00424D6F" w:rsidRPr="008568E5">
        <w:rPr>
          <w:lang w:eastAsia="ru-RU"/>
        </w:rPr>
        <w:t xml:space="preserve"> в</w:t>
      </w:r>
      <w:r w:rsidRPr="008568E5">
        <w:rPr>
          <w:lang w:eastAsia="ru-RU"/>
        </w:rPr>
        <w:t xml:space="preserve"> последни</w:t>
      </w:r>
      <w:r w:rsidR="00424D6F" w:rsidRPr="008568E5">
        <w:rPr>
          <w:lang w:eastAsia="ru-RU"/>
        </w:rPr>
        <w:t>е пару лет</w:t>
      </w:r>
      <w:r w:rsidR="00156AEC" w:rsidRPr="008568E5">
        <w:rPr>
          <w:lang w:eastAsia="ru-RU"/>
        </w:rPr>
        <w:t xml:space="preserve"> </w:t>
      </w:r>
      <w:r w:rsidRPr="008568E5">
        <w:rPr>
          <w:lang w:eastAsia="ru-RU"/>
        </w:rPr>
        <w:t>все как с цепи сорвались.</w:t>
      </w:r>
      <w:r w:rsidR="00156AEC" w:rsidRPr="008568E5">
        <w:rPr>
          <w:lang w:eastAsia="ru-RU"/>
        </w:rPr>
        <w:t xml:space="preserve"> </w:t>
      </w:r>
      <w:r w:rsidR="00424D6F" w:rsidRPr="008568E5">
        <w:rPr>
          <w:lang w:eastAsia="ru-RU"/>
        </w:rPr>
        <w:t>Начали войну, хотя от армии есть одно название</w:t>
      </w:r>
      <w:r w:rsidR="00365659" w:rsidRPr="008568E5">
        <w:rPr>
          <w:lang w:eastAsia="ru-RU"/>
        </w:rPr>
        <w:t>, что</w:t>
      </w:r>
      <w:r w:rsidR="0048067A" w:rsidRPr="008568E5">
        <w:rPr>
          <w:lang w:eastAsia="ru-RU"/>
        </w:rPr>
        <w:t xml:space="preserve"> добило и так еле живую экономику. Думаю, последствия объяснять не надо. Народ вспомнил старые-</w:t>
      </w:r>
      <w:r w:rsidR="00365659" w:rsidRPr="008568E5">
        <w:rPr>
          <w:lang w:eastAsia="ru-RU"/>
        </w:rPr>
        <w:t>не</w:t>
      </w:r>
      <w:r w:rsidR="0048067A" w:rsidRPr="008568E5">
        <w:rPr>
          <w:lang w:eastAsia="ru-RU"/>
        </w:rPr>
        <w:t xml:space="preserve">добрые времена и начал бунтовать. </w:t>
      </w:r>
    </w:p>
    <w:p w:rsidR="008E50B5" w:rsidRPr="008568E5" w:rsidRDefault="008E50B5" w:rsidP="006A14EA">
      <w:pPr>
        <w:pStyle w:val="a4"/>
        <w:rPr>
          <w:lang w:eastAsia="ru-RU"/>
        </w:rPr>
      </w:pPr>
      <w:r w:rsidRPr="008568E5">
        <w:rPr>
          <w:lang w:eastAsia="ru-RU"/>
        </w:rPr>
        <w:t xml:space="preserve">Тут начинается самое интересное. </w:t>
      </w:r>
      <w:r w:rsidR="0048067A" w:rsidRPr="008568E5">
        <w:rPr>
          <w:lang w:eastAsia="ru-RU"/>
        </w:rPr>
        <w:t>Кое-кто</w:t>
      </w:r>
      <w:r w:rsidRPr="008568E5">
        <w:rPr>
          <w:lang w:eastAsia="ru-RU"/>
        </w:rPr>
        <w:t xml:space="preserve"> </w:t>
      </w:r>
      <w:r w:rsidRPr="006E1227">
        <w:rPr>
          <w:rStyle w:val="af2"/>
        </w:rPr>
        <w:t xml:space="preserve">&lt;догадайтесь кто&gt; </w:t>
      </w:r>
      <w:r w:rsidRPr="008568E5">
        <w:rPr>
          <w:lang w:eastAsia="ru-RU"/>
        </w:rPr>
        <w:t xml:space="preserve">решил выпустить в свет «проект», который он вынашивал несколько лет. Да, я про Утопию. Но выпустил </w:t>
      </w:r>
      <w:r w:rsidR="00365659" w:rsidRPr="008568E5">
        <w:rPr>
          <w:lang w:eastAsia="ru-RU"/>
        </w:rPr>
        <w:t xml:space="preserve">её в свет </w:t>
      </w:r>
      <w:r w:rsidRPr="008568E5">
        <w:rPr>
          <w:lang w:eastAsia="ru-RU"/>
        </w:rPr>
        <w:t>он необычно. Чтоб</w:t>
      </w:r>
      <w:r w:rsidR="00365659" w:rsidRPr="008568E5">
        <w:rPr>
          <w:lang w:eastAsia="ru-RU"/>
        </w:rPr>
        <w:t>ы</w:t>
      </w:r>
      <w:r w:rsidRPr="008568E5">
        <w:rPr>
          <w:lang w:eastAsia="ru-RU"/>
        </w:rPr>
        <w:t xml:space="preserve"> его сразу не </w:t>
      </w:r>
      <w:r w:rsidR="00365659" w:rsidRPr="008568E5">
        <w:rPr>
          <w:lang w:eastAsia="ru-RU"/>
        </w:rPr>
        <w:t xml:space="preserve">вычислили </w:t>
      </w:r>
      <w:r w:rsidRPr="008568E5">
        <w:rPr>
          <w:lang w:eastAsia="ru-RU"/>
        </w:rPr>
        <w:t>и не</w:t>
      </w:r>
      <w:r w:rsidR="00365659" w:rsidRPr="008568E5">
        <w:rPr>
          <w:lang w:eastAsia="ru-RU"/>
        </w:rPr>
        <w:t xml:space="preserve"> попытались</w:t>
      </w:r>
      <w:r w:rsidRPr="008568E5">
        <w:rPr>
          <w:lang w:eastAsia="ru-RU"/>
        </w:rPr>
        <w:t xml:space="preserve"> ликвидирова</w:t>
      </w:r>
      <w:r w:rsidR="00365659" w:rsidRPr="008568E5">
        <w:rPr>
          <w:lang w:eastAsia="ru-RU"/>
        </w:rPr>
        <w:t>ть</w:t>
      </w:r>
      <w:r w:rsidRPr="008568E5">
        <w:rPr>
          <w:lang w:eastAsia="ru-RU"/>
        </w:rPr>
        <w:t xml:space="preserve"> </w:t>
      </w:r>
      <w:r w:rsidRPr="006E1227">
        <w:rPr>
          <w:rStyle w:val="af2"/>
        </w:rPr>
        <w:t>&lt;спойлер: не помогло&gt;</w:t>
      </w:r>
      <w:r w:rsidRPr="008568E5">
        <w:rPr>
          <w:lang w:eastAsia="ru-RU"/>
        </w:rPr>
        <w:t xml:space="preserve">, он выкинул её в интернет с разных фэйков, </w:t>
      </w:r>
      <w:r w:rsidR="00365659" w:rsidRPr="008568E5">
        <w:rPr>
          <w:lang w:eastAsia="ru-RU"/>
        </w:rPr>
        <w:t xml:space="preserve">только в тексте </w:t>
      </w:r>
      <w:r w:rsidR="00FB6722" w:rsidRPr="008568E5">
        <w:rPr>
          <w:lang w:eastAsia="ru-RU"/>
        </w:rPr>
        <w:t>подписываясь своим прозвищем, которые знали не многие</w:t>
      </w:r>
      <w:r w:rsidRPr="008568E5">
        <w:rPr>
          <w:lang w:eastAsia="ru-RU"/>
        </w:rPr>
        <w:t xml:space="preserve">. Как только народ прознал про неё… </w:t>
      </w:r>
      <w:r w:rsidR="00FB6722" w:rsidRPr="008568E5">
        <w:rPr>
          <w:lang w:eastAsia="ru-RU"/>
        </w:rPr>
        <w:t>Это изменило всё</w:t>
      </w:r>
      <w:r w:rsidRPr="008568E5">
        <w:rPr>
          <w:lang w:eastAsia="ru-RU"/>
        </w:rPr>
        <w:t xml:space="preserve">. Обычные протесты аж в погромы переросли, </w:t>
      </w:r>
      <w:r w:rsidR="00FB6722" w:rsidRPr="008568E5">
        <w:rPr>
          <w:lang w:eastAsia="ru-RU"/>
        </w:rPr>
        <w:t>полицаи настолько отчаялись, что начали стрелять в недовольных граждан</w:t>
      </w:r>
      <w:r w:rsidRPr="008568E5">
        <w:rPr>
          <w:lang w:eastAsia="ru-RU"/>
        </w:rPr>
        <w:t>.</w:t>
      </w:r>
      <w:r w:rsidR="00FB6722" w:rsidRPr="008568E5">
        <w:rPr>
          <w:lang w:eastAsia="ru-RU"/>
        </w:rPr>
        <w:t xml:space="preserve"> Они и раньше не были миролюбивыми стражами закона, но здесь им дали карт-бланш.</w:t>
      </w:r>
      <w:r w:rsidRPr="008568E5">
        <w:rPr>
          <w:lang w:eastAsia="ru-RU"/>
        </w:rPr>
        <w:t xml:space="preserve"> У нас</w:t>
      </w:r>
      <w:r w:rsidR="00FB6722" w:rsidRPr="008568E5">
        <w:rPr>
          <w:lang w:eastAsia="ru-RU"/>
        </w:rPr>
        <w:t xml:space="preserve"> же</w:t>
      </w:r>
      <w:r w:rsidRPr="008568E5">
        <w:rPr>
          <w:lang w:eastAsia="ru-RU"/>
        </w:rPr>
        <w:t xml:space="preserve"> народец не робкого деся</w:t>
      </w:r>
      <w:r w:rsidR="00FB6722" w:rsidRPr="008568E5">
        <w:rPr>
          <w:lang w:eastAsia="ru-RU"/>
        </w:rPr>
        <w:t>тка, вооруженный и строптивый. Вот власти и</w:t>
      </w:r>
      <w:r w:rsidRPr="008568E5">
        <w:rPr>
          <w:lang w:eastAsia="ru-RU"/>
        </w:rPr>
        <w:t xml:space="preserve"> решили нас укротить. Двух зайцев</w:t>
      </w:r>
      <w:r w:rsidR="0048067A" w:rsidRPr="008568E5">
        <w:rPr>
          <w:lang w:eastAsia="ru-RU"/>
        </w:rPr>
        <w:t xml:space="preserve"> одним ударом</w:t>
      </w:r>
      <w:r w:rsidRPr="008568E5">
        <w:rPr>
          <w:lang w:eastAsia="ru-RU"/>
        </w:rPr>
        <w:t>: и от проблемных людей избавиться, и</w:t>
      </w:r>
      <w:r w:rsidR="00FB6722" w:rsidRPr="008568E5">
        <w:rPr>
          <w:lang w:eastAsia="ru-RU"/>
        </w:rPr>
        <w:t xml:space="preserve"> запугать</w:t>
      </w:r>
      <w:r w:rsidRPr="008568E5">
        <w:rPr>
          <w:lang w:eastAsia="ru-RU"/>
        </w:rPr>
        <w:t xml:space="preserve"> остальных</w:t>
      </w:r>
      <w:r w:rsidR="00FB6722" w:rsidRPr="008568E5">
        <w:rPr>
          <w:lang w:eastAsia="ru-RU"/>
        </w:rPr>
        <w:t>, чтобы не смели повторять</w:t>
      </w:r>
      <w:r w:rsidRPr="008568E5">
        <w:rPr>
          <w:lang w:eastAsia="ru-RU"/>
        </w:rPr>
        <w:t xml:space="preserve">. </w:t>
      </w:r>
      <w:r w:rsidR="00FB6722" w:rsidRPr="008568E5">
        <w:rPr>
          <w:lang w:eastAsia="ru-RU"/>
        </w:rPr>
        <w:t xml:space="preserve"> И в</w:t>
      </w:r>
      <w:r w:rsidRPr="008568E5">
        <w:rPr>
          <w:lang w:eastAsia="ru-RU"/>
        </w:rPr>
        <w:t>от что из этого вышло.</w:t>
      </w:r>
    </w:p>
    <w:p w:rsidR="008E50B5" w:rsidRPr="008568E5" w:rsidRDefault="008E50B5" w:rsidP="006A14EA">
      <w:pPr>
        <w:pStyle w:val="a4"/>
        <w:rPr>
          <w:lang w:eastAsia="ru-RU"/>
        </w:rPr>
      </w:pPr>
      <w:r w:rsidRPr="008568E5">
        <w:rPr>
          <w:lang w:eastAsia="ru-RU"/>
        </w:rPr>
        <w:t>Выжидали они до выходных.</w:t>
      </w:r>
      <w:r w:rsidR="00FB6722" w:rsidRPr="008568E5">
        <w:rPr>
          <w:lang w:eastAsia="ru-RU"/>
        </w:rPr>
        <w:t xml:space="preserve"> Утром</w:t>
      </w:r>
      <w:r w:rsidRPr="008568E5">
        <w:rPr>
          <w:lang w:eastAsia="ru-RU"/>
        </w:rPr>
        <w:t xml:space="preserve"> </w:t>
      </w:r>
      <w:r w:rsidR="00FB6722" w:rsidRPr="008568E5">
        <w:rPr>
          <w:lang w:eastAsia="ru-RU"/>
        </w:rPr>
        <w:t>огромное количество людей будут отдыхать дома, а потому будут застигнуты врасплох. Ну, э</w:t>
      </w:r>
      <w:r w:rsidR="0048067A" w:rsidRPr="008568E5">
        <w:rPr>
          <w:lang w:eastAsia="ru-RU"/>
        </w:rPr>
        <w:t xml:space="preserve">то </w:t>
      </w:r>
      <w:r w:rsidR="00FB6722" w:rsidRPr="008568E5">
        <w:rPr>
          <w:lang w:eastAsia="ru-RU"/>
        </w:rPr>
        <w:t>полицаи</w:t>
      </w:r>
      <w:r w:rsidR="0048067A" w:rsidRPr="008568E5">
        <w:rPr>
          <w:lang w:eastAsia="ru-RU"/>
        </w:rPr>
        <w:t xml:space="preserve"> так </w:t>
      </w:r>
      <w:r w:rsidRPr="008568E5">
        <w:rPr>
          <w:lang w:eastAsia="ru-RU"/>
        </w:rPr>
        <w:t xml:space="preserve">думали. Утром, часов в 8-9 </w:t>
      </w:r>
      <w:r w:rsidR="00FB6722" w:rsidRPr="008568E5">
        <w:rPr>
          <w:lang w:eastAsia="ru-RU"/>
        </w:rPr>
        <w:t>собранные из разных регионов полицаи были организованно привезены в мой район</w:t>
      </w:r>
      <w:r w:rsidRPr="008568E5">
        <w:rPr>
          <w:lang w:eastAsia="ru-RU"/>
        </w:rPr>
        <w:t>.</w:t>
      </w:r>
      <w:r w:rsidR="00B16D44" w:rsidRPr="008568E5">
        <w:rPr>
          <w:lang w:eastAsia="ru-RU"/>
        </w:rPr>
        <w:t xml:space="preserve"> Туда же прибыли и различного рода криминальные элементы, по зову </w:t>
      </w:r>
      <w:proofErr w:type="spellStart"/>
      <w:r w:rsidR="00B16D44" w:rsidRPr="008568E5">
        <w:rPr>
          <w:lang w:eastAsia="ru-RU"/>
        </w:rPr>
        <w:t>властьимущих</w:t>
      </w:r>
      <w:proofErr w:type="spellEnd"/>
      <w:r w:rsidR="00B16D44" w:rsidRPr="008568E5">
        <w:rPr>
          <w:lang w:eastAsia="ru-RU"/>
        </w:rPr>
        <w:t>.</w:t>
      </w:r>
      <w:r w:rsidRPr="008568E5">
        <w:rPr>
          <w:lang w:eastAsia="ru-RU"/>
        </w:rPr>
        <w:t xml:space="preserve"> Там полицейских участков нет, потому и </w:t>
      </w:r>
      <w:r w:rsidR="00B16D44" w:rsidRPr="008568E5">
        <w:rPr>
          <w:lang w:eastAsia="ru-RU"/>
        </w:rPr>
        <w:t>привезены</w:t>
      </w:r>
      <w:r w:rsidRPr="008568E5">
        <w:rPr>
          <w:lang w:eastAsia="ru-RU"/>
        </w:rPr>
        <w:t>, к нам</w:t>
      </w:r>
      <w:r w:rsidR="00B16D44" w:rsidRPr="008568E5">
        <w:rPr>
          <w:lang w:eastAsia="ru-RU"/>
        </w:rPr>
        <w:t xml:space="preserve"> есть только</w:t>
      </w:r>
      <w:r w:rsidRPr="008568E5">
        <w:rPr>
          <w:lang w:eastAsia="ru-RU"/>
        </w:rPr>
        <w:t xml:space="preserve"> одна дорога из центра.</w:t>
      </w:r>
    </w:p>
    <w:p w:rsidR="00B16D44" w:rsidRPr="008568E5" w:rsidRDefault="008E50B5" w:rsidP="00B16D44">
      <w:pPr>
        <w:pStyle w:val="a4"/>
        <w:rPr>
          <w:lang w:eastAsia="ru-RU"/>
        </w:rPr>
      </w:pPr>
      <w:r w:rsidRPr="008568E5">
        <w:rPr>
          <w:lang w:eastAsia="ru-RU"/>
        </w:rPr>
        <w:t>Я в это время как раз возвращался домой.</w:t>
      </w:r>
      <w:r w:rsidR="00212A75" w:rsidRPr="008568E5">
        <w:rPr>
          <w:lang w:eastAsia="ru-RU"/>
        </w:rPr>
        <w:t xml:space="preserve"> </w:t>
      </w:r>
      <w:r w:rsidR="00FF6502" w:rsidRPr="008568E5">
        <w:rPr>
          <w:lang w:eastAsia="ru-RU"/>
        </w:rPr>
        <w:t xml:space="preserve">Благо </w:t>
      </w:r>
      <w:r w:rsidR="00D62522" w:rsidRPr="008568E5">
        <w:rPr>
          <w:lang w:eastAsia="ru-RU"/>
        </w:rPr>
        <w:t>Катя</w:t>
      </w:r>
      <w:r w:rsidR="00FF6502" w:rsidRPr="008568E5">
        <w:rPr>
          <w:lang w:eastAsia="ru-RU"/>
        </w:rPr>
        <w:t xml:space="preserve"> подвезла до дома, </w:t>
      </w:r>
      <w:r w:rsidR="00B16D44" w:rsidRPr="008568E5">
        <w:rPr>
          <w:lang w:eastAsia="ru-RU"/>
        </w:rPr>
        <w:t xml:space="preserve">мы </w:t>
      </w:r>
      <w:r w:rsidR="00FF6502" w:rsidRPr="008568E5">
        <w:rPr>
          <w:lang w:eastAsia="ru-RU"/>
        </w:rPr>
        <w:t>живем</w:t>
      </w:r>
      <w:r w:rsidR="00D62522" w:rsidRPr="008568E5">
        <w:rPr>
          <w:lang w:eastAsia="ru-RU"/>
        </w:rPr>
        <w:t xml:space="preserve"> относительно</w:t>
      </w:r>
      <w:r w:rsidR="00FF6502" w:rsidRPr="008568E5">
        <w:rPr>
          <w:lang w:eastAsia="ru-RU"/>
        </w:rPr>
        <w:t xml:space="preserve"> рядом. С самого начал</w:t>
      </w:r>
      <w:r w:rsidR="00D004AE">
        <w:rPr>
          <w:lang w:eastAsia="ru-RU"/>
        </w:rPr>
        <w:t>а</w:t>
      </w:r>
      <w:r w:rsidR="00FF6502" w:rsidRPr="008568E5">
        <w:rPr>
          <w:lang w:eastAsia="ru-RU"/>
        </w:rPr>
        <w:t xml:space="preserve"> я заподозрил что-то не </w:t>
      </w:r>
      <w:r w:rsidR="0048067A" w:rsidRPr="008568E5">
        <w:rPr>
          <w:lang w:eastAsia="ru-RU"/>
        </w:rPr>
        <w:t>ладное</w:t>
      </w:r>
      <w:r w:rsidR="00FF6502" w:rsidRPr="008568E5">
        <w:rPr>
          <w:lang w:eastAsia="ru-RU"/>
        </w:rPr>
        <w:t xml:space="preserve">. Конечно, у нас не редкость </w:t>
      </w:r>
      <w:proofErr w:type="spellStart"/>
      <w:r w:rsidR="00FF6502" w:rsidRPr="008568E5">
        <w:rPr>
          <w:lang w:eastAsia="ru-RU"/>
        </w:rPr>
        <w:t>ментовские</w:t>
      </w:r>
      <w:proofErr w:type="spellEnd"/>
      <w:r w:rsidR="00FF6502" w:rsidRPr="008568E5">
        <w:rPr>
          <w:lang w:eastAsia="ru-RU"/>
        </w:rPr>
        <w:t xml:space="preserve"> бобики у домов, </w:t>
      </w:r>
      <w:r w:rsidR="0048067A" w:rsidRPr="008568E5">
        <w:rPr>
          <w:lang w:eastAsia="ru-RU"/>
        </w:rPr>
        <w:t>однако на этот раз</w:t>
      </w:r>
      <w:r w:rsidR="00FF6502" w:rsidRPr="008568E5">
        <w:rPr>
          <w:lang w:eastAsia="ru-RU"/>
        </w:rPr>
        <w:t xml:space="preserve"> их было многовато. Да и </w:t>
      </w:r>
      <w:r w:rsidR="00B16D44" w:rsidRPr="008568E5">
        <w:rPr>
          <w:lang w:eastAsia="ru-RU"/>
        </w:rPr>
        <w:t>множество криков проносилось по, пока что, пустующим улицам</w:t>
      </w:r>
      <w:r w:rsidR="00FF6502" w:rsidRPr="008568E5">
        <w:rPr>
          <w:lang w:eastAsia="ru-RU"/>
        </w:rPr>
        <w:t>. Распрощавшис</w:t>
      </w:r>
      <w:r w:rsidR="00044ED7" w:rsidRPr="008568E5">
        <w:rPr>
          <w:lang w:eastAsia="ru-RU"/>
        </w:rPr>
        <w:t>ь с подругой, я пошел в</w:t>
      </w:r>
      <w:r w:rsidR="00B16D44" w:rsidRPr="008568E5">
        <w:rPr>
          <w:lang w:eastAsia="ru-RU"/>
        </w:rPr>
        <w:t xml:space="preserve"> свой</w:t>
      </w:r>
      <w:r w:rsidR="00044ED7" w:rsidRPr="008568E5">
        <w:rPr>
          <w:lang w:eastAsia="ru-RU"/>
        </w:rPr>
        <w:t xml:space="preserve"> подъезд,</w:t>
      </w:r>
      <w:r w:rsidR="00FF6502" w:rsidRPr="008568E5">
        <w:rPr>
          <w:lang w:eastAsia="ru-RU"/>
        </w:rPr>
        <w:t xml:space="preserve"> </w:t>
      </w:r>
      <w:r w:rsidR="00044ED7" w:rsidRPr="008568E5">
        <w:rPr>
          <w:lang w:eastAsia="ru-RU"/>
        </w:rPr>
        <w:t>к</w:t>
      </w:r>
      <w:r w:rsidR="00365D85" w:rsidRPr="008568E5">
        <w:rPr>
          <w:lang w:eastAsia="ru-RU"/>
        </w:rPr>
        <w:t>оторый</w:t>
      </w:r>
      <w:r w:rsidR="00B16D44" w:rsidRPr="008568E5">
        <w:rPr>
          <w:lang w:eastAsia="ru-RU"/>
        </w:rPr>
        <w:t xml:space="preserve"> почему-то</w:t>
      </w:r>
      <w:r w:rsidR="00365D85" w:rsidRPr="008568E5">
        <w:rPr>
          <w:lang w:eastAsia="ru-RU"/>
        </w:rPr>
        <w:t xml:space="preserve"> был распахнут настежь. И оттуда доносились крики. Тоже</w:t>
      </w:r>
      <w:r w:rsidR="00B16D44" w:rsidRPr="008568E5">
        <w:rPr>
          <w:lang w:eastAsia="ru-RU"/>
        </w:rPr>
        <w:t>, в прочем,</w:t>
      </w:r>
      <w:r w:rsidR="00365D85" w:rsidRPr="008568E5">
        <w:rPr>
          <w:lang w:eastAsia="ru-RU"/>
        </w:rPr>
        <w:t xml:space="preserve"> не редкость, но… много женских, что совсем не нормально, даже для нашего района. Зайдя в подъезд,</w:t>
      </w:r>
      <w:r w:rsidR="00B16D44" w:rsidRPr="008568E5">
        <w:rPr>
          <w:lang w:eastAsia="ru-RU"/>
        </w:rPr>
        <w:t xml:space="preserve"> я</w:t>
      </w:r>
      <w:r w:rsidR="00365D85" w:rsidRPr="008568E5">
        <w:rPr>
          <w:lang w:eastAsia="ru-RU"/>
        </w:rPr>
        <w:t xml:space="preserve"> начал медленно подниматься на свой этаж. </w:t>
      </w:r>
      <w:r w:rsidR="00E56693" w:rsidRPr="008568E5">
        <w:rPr>
          <w:lang w:eastAsia="ru-RU"/>
        </w:rPr>
        <w:t xml:space="preserve">Все двери были открыты, </w:t>
      </w:r>
      <w:r w:rsidR="00B16D44" w:rsidRPr="008568E5">
        <w:rPr>
          <w:lang w:eastAsia="ru-RU"/>
        </w:rPr>
        <w:lastRenderedPageBreak/>
        <w:t>словно в заброшенном городе</w:t>
      </w:r>
      <w:r w:rsidR="00E56693" w:rsidRPr="008568E5">
        <w:rPr>
          <w:lang w:eastAsia="ru-RU"/>
        </w:rPr>
        <w:t>. До меня всё ещё не доперло, что происходит.</w:t>
      </w:r>
      <w:r w:rsidR="00043A4F" w:rsidRPr="008568E5">
        <w:rPr>
          <w:b/>
          <w:lang w:eastAsia="ru-RU"/>
        </w:rPr>
        <w:t xml:space="preserve"> &lt;Сейчас играет: </w:t>
      </w:r>
      <w:r w:rsidR="00043A4F" w:rsidRPr="008568E5">
        <w:rPr>
          <w:b/>
          <w:lang w:val="en-US" w:eastAsia="ru-RU"/>
        </w:rPr>
        <w:t>Mick</w:t>
      </w:r>
      <w:r w:rsidR="00043A4F" w:rsidRPr="008568E5">
        <w:rPr>
          <w:b/>
          <w:lang w:eastAsia="ru-RU"/>
        </w:rPr>
        <w:t xml:space="preserve"> </w:t>
      </w:r>
      <w:r w:rsidR="00043A4F" w:rsidRPr="008568E5">
        <w:rPr>
          <w:b/>
          <w:lang w:val="en-US" w:eastAsia="ru-RU"/>
        </w:rPr>
        <w:t>Gordon</w:t>
      </w:r>
      <w:r w:rsidR="00043A4F" w:rsidRPr="008568E5">
        <w:rPr>
          <w:b/>
          <w:lang w:eastAsia="ru-RU"/>
        </w:rPr>
        <w:t xml:space="preserve"> – </w:t>
      </w:r>
      <w:r w:rsidR="00043A4F" w:rsidRPr="008568E5">
        <w:rPr>
          <w:b/>
          <w:lang w:val="en-US" w:eastAsia="ru-RU"/>
        </w:rPr>
        <w:t>Rip</w:t>
      </w:r>
      <w:r w:rsidR="00043A4F" w:rsidRPr="008568E5">
        <w:rPr>
          <w:b/>
          <w:lang w:eastAsia="ru-RU"/>
        </w:rPr>
        <w:t xml:space="preserve"> &amp; </w:t>
      </w:r>
      <w:r w:rsidR="00043A4F" w:rsidRPr="008568E5">
        <w:rPr>
          <w:b/>
          <w:lang w:val="en-US" w:eastAsia="ru-RU"/>
        </w:rPr>
        <w:t>Tear</w:t>
      </w:r>
      <w:r w:rsidR="00043A4F" w:rsidRPr="008568E5">
        <w:rPr>
          <w:b/>
          <w:lang w:eastAsia="ru-RU"/>
        </w:rPr>
        <w:t>&gt;</w:t>
      </w:r>
      <w:r w:rsidR="00E56693" w:rsidRPr="008568E5">
        <w:rPr>
          <w:lang w:eastAsia="ru-RU"/>
        </w:rPr>
        <w:t xml:space="preserve"> И вдруг я расслышал крики мамы.</w:t>
      </w:r>
      <w:r w:rsidR="00023EEA" w:rsidRPr="008568E5">
        <w:rPr>
          <w:lang w:eastAsia="ru-RU"/>
        </w:rPr>
        <w:t xml:space="preserve"> </w:t>
      </w:r>
    </w:p>
    <w:p w:rsidR="00935E1F" w:rsidRPr="008568E5" w:rsidRDefault="00023EEA" w:rsidP="00B16D44">
      <w:pPr>
        <w:pStyle w:val="a4"/>
        <w:rPr>
          <w:lang w:eastAsia="ru-RU"/>
        </w:rPr>
      </w:pPr>
      <w:r w:rsidRPr="008568E5">
        <w:rPr>
          <w:lang w:eastAsia="ru-RU"/>
        </w:rPr>
        <w:t>Моментально забежав на свой</w:t>
      </w:r>
      <w:r w:rsidR="00043A4F" w:rsidRPr="008568E5">
        <w:rPr>
          <w:lang w:eastAsia="ru-RU"/>
        </w:rPr>
        <w:t>,</w:t>
      </w:r>
      <w:r w:rsidR="00BB695D">
        <w:rPr>
          <w:lang w:eastAsia="ru-RU"/>
        </w:rPr>
        <w:t xml:space="preserve"> 3</w:t>
      </w:r>
      <w:r w:rsidRPr="008568E5">
        <w:rPr>
          <w:lang w:eastAsia="ru-RU"/>
        </w:rPr>
        <w:t xml:space="preserve"> этаж, я увидел распахнутую дверь. </w:t>
      </w:r>
      <w:r w:rsidR="00B16D44" w:rsidRPr="008568E5">
        <w:rPr>
          <w:lang w:eastAsia="ru-RU"/>
        </w:rPr>
        <w:t>В</w:t>
      </w:r>
      <w:r w:rsidRPr="008568E5">
        <w:rPr>
          <w:lang w:eastAsia="ru-RU"/>
        </w:rPr>
        <w:t>бежав</w:t>
      </w:r>
      <w:r w:rsidR="00044ED7" w:rsidRPr="008568E5">
        <w:rPr>
          <w:lang w:eastAsia="ru-RU"/>
        </w:rPr>
        <w:t xml:space="preserve"> в квартиру</w:t>
      </w:r>
      <w:r w:rsidRPr="008568E5">
        <w:rPr>
          <w:lang w:eastAsia="ru-RU"/>
        </w:rPr>
        <w:t>,</w:t>
      </w:r>
      <w:r w:rsidR="00044ED7" w:rsidRPr="008568E5">
        <w:rPr>
          <w:lang w:eastAsia="ru-RU"/>
        </w:rPr>
        <w:t xml:space="preserve"> я</w:t>
      </w:r>
      <w:r w:rsidRPr="008568E5">
        <w:rPr>
          <w:lang w:eastAsia="ru-RU"/>
        </w:rPr>
        <w:t xml:space="preserve"> </w:t>
      </w:r>
      <w:r w:rsidR="00044ED7" w:rsidRPr="008568E5">
        <w:rPr>
          <w:lang w:eastAsia="ru-RU"/>
        </w:rPr>
        <w:t>узрел ужасающую [</w:t>
      </w:r>
      <w:r w:rsidR="00B16D44" w:rsidRPr="008568E5">
        <w:rPr>
          <w:lang w:eastAsia="ru-RU"/>
        </w:rPr>
        <w:t xml:space="preserve">для </w:t>
      </w:r>
      <w:r w:rsidR="00044ED7" w:rsidRPr="008568E5">
        <w:rPr>
          <w:lang w:eastAsia="ru-RU"/>
        </w:rPr>
        <w:t xml:space="preserve">меня] </w:t>
      </w:r>
      <w:r w:rsidRPr="008568E5">
        <w:rPr>
          <w:lang w:eastAsia="ru-RU"/>
        </w:rPr>
        <w:t xml:space="preserve">картину. </w:t>
      </w:r>
    </w:p>
    <w:p w:rsidR="00575F43" w:rsidRPr="008568E5" w:rsidRDefault="000A6FC3" w:rsidP="006A14EA">
      <w:pPr>
        <w:pStyle w:val="a4"/>
        <w:rPr>
          <w:lang w:eastAsia="ru-RU"/>
        </w:rPr>
      </w:pPr>
      <w:r w:rsidRPr="008568E5">
        <w:rPr>
          <w:lang w:eastAsia="ru-RU"/>
        </w:rPr>
        <w:t xml:space="preserve">Мама лежала на полу, в окружении 5 </w:t>
      </w:r>
      <w:r w:rsidR="00B16D44" w:rsidRPr="008568E5">
        <w:rPr>
          <w:lang w:eastAsia="ru-RU"/>
        </w:rPr>
        <w:t>полицаев</w:t>
      </w:r>
      <w:r w:rsidRPr="008568E5">
        <w:rPr>
          <w:lang w:eastAsia="ru-RU"/>
        </w:rPr>
        <w:t xml:space="preserve">. Четверо из них держали её по рукам и ногам. Пятый… Скажем так, готовился насиловать. </w:t>
      </w:r>
      <w:r w:rsidRPr="006E1227">
        <w:rPr>
          <w:rStyle w:val="af2"/>
        </w:rPr>
        <w:t>&lt; Ему крайне сложно это рассказывать, его бесит сама мысль об этом&gt;</w:t>
      </w:r>
      <w:r w:rsidRPr="008568E5">
        <w:rPr>
          <w:lang w:eastAsia="ru-RU"/>
        </w:rPr>
        <w:t xml:space="preserve"> Мало того, что это уже включило во мне режим </w:t>
      </w:r>
      <w:proofErr w:type="spellStart"/>
      <w:r w:rsidRPr="008568E5">
        <w:rPr>
          <w:lang w:eastAsia="ru-RU"/>
        </w:rPr>
        <w:t>берсерка</w:t>
      </w:r>
      <w:proofErr w:type="spellEnd"/>
      <w:r w:rsidRPr="008568E5">
        <w:rPr>
          <w:lang w:eastAsia="ru-RU"/>
        </w:rPr>
        <w:t xml:space="preserve">, так еще у мамы было прострелено плечо. Этими действиями </w:t>
      </w:r>
      <w:r w:rsidR="00044ED7" w:rsidRPr="008568E5">
        <w:rPr>
          <w:lang w:eastAsia="ru-RU"/>
        </w:rPr>
        <w:t>мусора</w:t>
      </w:r>
      <w:r w:rsidRPr="008568E5">
        <w:rPr>
          <w:lang w:eastAsia="ru-RU"/>
        </w:rPr>
        <w:t xml:space="preserve"> подписали себе смертный приговор. </w:t>
      </w:r>
    </w:p>
    <w:p w:rsidR="000B398C" w:rsidRPr="008568E5" w:rsidRDefault="00F17FB3" w:rsidP="009341CD">
      <w:pPr>
        <w:pStyle w:val="a4"/>
        <w:rPr>
          <w:lang w:eastAsia="ru-RU"/>
        </w:rPr>
      </w:pPr>
      <w:r w:rsidRPr="008568E5">
        <w:rPr>
          <w:lang w:eastAsia="ru-RU"/>
        </w:rPr>
        <w:t>Без промедления я рванул в коридор, и, воспользовавшись эффектом неожиданности, нокаутировал стоящего ко мне спиной полицая. Кажется, я попал ему в челюсть,</w:t>
      </w:r>
      <w:r w:rsidR="00575F43" w:rsidRPr="008568E5">
        <w:rPr>
          <w:lang w:eastAsia="ru-RU"/>
        </w:rPr>
        <w:t xml:space="preserve"> </w:t>
      </w:r>
      <w:r w:rsidRPr="008568E5">
        <w:rPr>
          <w:lang w:eastAsia="ru-RU"/>
        </w:rPr>
        <w:t>однако в тот момент</w:t>
      </w:r>
      <w:r w:rsidR="00B16D44" w:rsidRPr="008568E5">
        <w:rPr>
          <w:lang w:eastAsia="ru-RU"/>
        </w:rPr>
        <w:t xml:space="preserve"> мне</w:t>
      </w:r>
      <w:r w:rsidRPr="008568E5">
        <w:rPr>
          <w:lang w:eastAsia="ru-RU"/>
        </w:rPr>
        <w:t xml:space="preserve"> было не до этого.</w:t>
      </w:r>
      <w:r w:rsidR="00575F43" w:rsidRPr="006E1227">
        <w:rPr>
          <w:rStyle w:val="af2"/>
        </w:rPr>
        <w:t>&lt;</w:t>
      </w:r>
      <w:r w:rsidR="00E469D1">
        <w:rPr>
          <w:rStyle w:val="af2"/>
        </w:rPr>
        <w:t>С</w:t>
      </w:r>
      <w:r w:rsidR="00575F43" w:rsidRPr="006E1227">
        <w:rPr>
          <w:rStyle w:val="af2"/>
        </w:rPr>
        <w:t xml:space="preserve">пойлер, не </w:t>
      </w:r>
      <w:r w:rsidRPr="006E1227">
        <w:rPr>
          <w:rStyle w:val="af2"/>
        </w:rPr>
        <w:t>кажется</w:t>
      </w:r>
      <w:r w:rsidR="00575F43" w:rsidRPr="006E1227">
        <w:rPr>
          <w:rStyle w:val="af2"/>
        </w:rPr>
        <w:t xml:space="preserve">. Он врезал ему так, что суставы попросту разлетелись, </w:t>
      </w:r>
      <w:r w:rsidRPr="006E1227">
        <w:rPr>
          <w:rStyle w:val="af2"/>
        </w:rPr>
        <w:t>как и сама челюсть</w:t>
      </w:r>
      <w:r w:rsidR="00575F43" w:rsidRPr="006E1227">
        <w:rPr>
          <w:rStyle w:val="af2"/>
        </w:rPr>
        <w:t xml:space="preserve">. Мало того, даже мясные её остатки отделились от остальной головы. Сам же </w:t>
      </w:r>
      <w:r w:rsidRPr="006E1227">
        <w:rPr>
          <w:rStyle w:val="af2"/>
        </w:rPr>
        <w:t>полицай</w:t>
      </w:r>
      <w:r w:rsidR="00575F43" w:rsidRPr="006E1227">
        <w:rPr>
          <w:rStyle w:val="af2"/>
        </w:rPr>
        <w:t xml:space="preserve"> улетел в стену</w:t>
      </w:r>
      <w:r w:rsidRPr="006E1227">
        <w:rPr>
          <w:rStyle w:val="af2"/>
        </w:rPr>
        <w:t xml:space="preserve"> с такой силой</w:t>
      </w:r>
      <w:r w:rsidR="00575F43" w:rsidRPr="006E1227">
        <w:rPr>
          <w:rStyle w:val="af2"/>
        </w:rPr>
        <w:t>, что буквально оставил на ней</w:t>
      </w:r>
      <w:r w:rsidRPr="006E1227">
        <w:rPr>
          <w:rStyle w:val="af2"/>
        </w:rPr>
        <w:t xml:space="preserve"> свои</w:t>
      </w:r>
      <w:r w:rsidR="00575F43" w:rsidRPr="006E1227">
        <w:rPr>
          <w:rStyle w:val="af2"/>
        </w:rPr>
        <w:t xml:space="preserve"> мозги. Череп чуть ли не разлетелся. Какого хрена я это рассказываю? Он настолько взбесилс</w:t>
      </w:r>
      <w:r w:rsidRPr="006E1227">
        <w:rPr>
          <w:rStyle w:val="af2"/>
        </w:rPr>
        <w:t>я, что этого всего и не заметил?</w:t>
      </w:r>
      <w:r w:rsidR="00575F43" w:rsidRPr="006E1227">
        <w:rPr>
          <w:rStyle w:val="af2"/>
        </w:rPr>
        <w:t xml:space="preserve">&gt; </w:t>
      </w:r>
      <w:r w:rsidR="00575F43" w:rsidRPr="008568E5">
        <w:rPr>
          <w:lang w:eastAsia="ru-RU"/>
        </w:rPr>
        <w:t>Следующим</w:t>
      </w:r>
      <w:r w:rsidR="00120E91" w:rsidRPr="008568E5">
        <w:rPr>
          <w:lang w:eastAsia="ru-RU"/>
        </w:rPr>
        <w:t xml:space="preserve"> </w:t>
      </w:r>
      <w:r w:rsidR="00CA4889" w:rsidRPr="008568E5">
        <w:rPr>
          <w:lang w:eastAsia="ru-RU"/>
        </w:rPr>
        <w:t>расплату получил тот</w:t>
      </w:r>
      <w:r w:rsidR="00120E91" w:rsidRPr="008568E5">
        <w:rPr>
          <w:lang w:eastAsia="ru-RU"/>
        </w:rPr>
        <w:t xml:space="preserve">, </w:t>
      </w:r>
      <w:r w:rsidR="00CA4889" w:rsidRPr="008568E5">
        <w:rPr>
          <w:lang w:eastAsia="ru-RU"/>
        </w:rPr>
        <w:t>что держал маму за левую ногу. Одним м</w:t>
      </w:r>
      <w:r w:rsidR="00B16D44" w:rsidRPr="008568E5">
        <w:rPr>
          <w:lang w:eastAsia="ru-RU"/>
        </w:rPr>
        <w:t>ощным ударом сцепленных рук</w:t>
      </w:r>
      <w:r w:rsidR="00120E91" w:rsidRPr="008568E5">
        <w:rPr>
          <w:lang w:eastAsia="ru-RU"/>
        </w:rPr>
        <w:t xml:space="preserve">, я буквально раскрошил его позвоночник. </w:t>
      </w:r>
      <w:r w:rsidR="00CA4889" w:rsidRPr="008568E5">
        <w:rPr>
          <w:lang w:eastAsia="ru-RU"/>
        </w:rPr>
        <w:t xml:space="preserve">И </w:t>
      </w:r>
      <w:r w:rsidR="00120E91" w:rsidRPr="008568E5">
        <w:rPr>
          <w:lang w:eastAsia="ru-RU"/>
        </w:rPr>
        <w:t>ребра</w:t>
      </w:r>
      <w:r w:rsidR="00D004AE">
        <w:rPr>
          <w:lang w:eastAsia="ru-RU"/>
        </w:rPr>
        <w:t>,</w:t>
      </w:r>
      <w:r w:rsidR="00CA4889" w:rsidRPr="008568E5">
        <w:rPr>
          <w:lang w:eastAsia="ru-RU"/>
        </w:rPr>
        <w:t xml:space="preserve"> в придачу с лопатками</w:t>
      </w:r>
      <w:r w:rsidR="00120E91" w:rsidRPr="008568E5">
        <w:rPr>
          <w:lang w:eastAsia="ru-RU"/>
        </w:rPr>
        <w:t>.</w:t>
      </w:r>
      <w:r w:rsidR="00CA4889" w:rsidRPr="008568E5">
        <w:rPr>
          <w:lang w:eastAsia="ru-RU"/>
        </w:rPr>
        <w:t xml:space="preserve"> </w:t>
      </w:r>
      <w:r w:rsidR="00B16D44" w:rsidRPr="008568E5">
        <w:rPr>
          <w:lang w:eastAsia="ru-RU"/>
        </w:rPr>
        <w:t>Жуткий хруст наполнил помещение</w:t>
      </w:r>
      <w:r w:rsidR="00CA4889" w:rsidRPr="008568E5">
        <w:rPr>
          <w:lang w:eastAsia="ru-RU"/>
        </w:rPr>
        <w:t>.</w:t>
      </w:r>
      <w:r w:rsidR="00120E91" w:rsidRPr="008568E5">
        <w:rPr>
          <w:lang w:eastAsia="ru-RU"/>
        </w:rPr>
        <w:t xml:space="preserve"> Третьим по счету расплат</w:t>
      </w:r>
      <w:r w:rsidR="00CA4889" w:rsidRPr="008568E5">
        <w:rPr>
          <w:lang w:eastAsia="ru-RU"/>
        </w:rPr>
        <w:t>ился</w:t>
      </w:r>
      <w:r w:rsidR="00120E91" w:rsidRPr="008568E5">
        <w:rPr>
          <w:lang w:eastAsia="ru-RU"/>
        </w:rPr>
        <w:t xml:space="preserve"> ушлепок, державший маму за другую ногу</w:t>
      </w:r>
      <w:r w:rsidR="00CA4889" w:rsidRPr="008568E5">
        <w:rPr>
          <w:lang w:eastAsia="ru-RU"/>
        </w:rPr>
        <w:t xml:space="preserve">. В каком-то смысле, ему повезло больше остальных. Одним резким ударом колена я размозжил его голову, словно спелый арбуз встретился с асфальтом. До чего же </w:t>
      </w:r>
      <w:r w:rsidR="002D61CA" w:rsidRPr="008568E5">
        <w:rPr>
          <w:lang w:eastAsia="ru-RU"/>
        </w:rPr>
        <w:t>приятный звук.</w:t>
      </w:r>
      <w:r w:rsidR="00120E91" w:rsidRPr="008568E5">
        <w:rPr>
          <w:lang w:eastAsia="ru-RU"/>
        </w:rPr>
        <w:t xml:space="preserve"> Осталось двое. Следующим был </w:t>
      </w:r>
      <w:r w:rsidR="002D61CA" w:rsidRPr="008568E5">
        <w:rPr>
          <w:lang w:eastAsia="ru-RU"/>
        </w:rPr>
        <w:t xml:space="preserve">успевший подняться урод, что держал маму за руку. </w:t>
      </w:r>
      <w:r w:rsidR="00120E91" w:rsidRPr="008568E5">
        <w:rPr>
          <w:lang w:eastAsia="ru-RU"/>
        </w:rPr>
        <w:t>Зря</w:t>
      </w:r>
      <w:r w:rsidR="002D61CA" w:rsidRPr="008568E5">
        <w:rPr>
          <w:lang w:eastAsia="ru-RU"/>
        </w:rPr>
        <w:t xml:space="preserve"> он соизволил принять активное участие в бою</w:t>
      </w:r>
      <w:r w:rsidR="00120E91" w:rsidRPr="008568E5">
        <w:rPr>
          <w:lang w:eastAsia="ru-RU"/>
        </w:rPr>
        <w:t xml:space="preserve">. </w:t>
      </w:r>
      <w:r w:rsidR="002D61CA" w:rsidRPr="008568E5">
        <w:rPr>
          <w:lang w:eastAsia="ru-RU"/>
        </w:rPr>
        <w:t>Ухватив его за плечо, я нанес ему сокрушительный удар, пришедший</w:t>
      </w:r>
      <w:r w:rsidR="00B16D44" w:rsidRPr="008568E5">
        <w:rPr>
          <w:lang w:eastAsia="ru-RU"/>
        </w:rPr>
        <w:t>ся</w:t>
      </w:r>
      <w:r w:rsidR="002D61CA" w:rsidRPr="008568E5">
        <w:rPr>
          <w:lang w:eastAsia="ru-RU"/>
        </w:rPr>
        <w:t xml:space="preserve"> в грудь. Да настолько </w:t>
      </w:r>
      <w:r w:rsidR="00B16D44" w:rsidRPr="008568E5">
        <w:rPr>
          <w:lang w:eastAsia="ru-RU"/>
        </w:rPr>
        <w:t>сильный</w:t>
      </w:r>
      <w:r w:rsidR="002D61CA" w:rsidRPr="008568E5">
        <w:rPr>
          <w:lang w:eastAsia="ru-RU"/>
        </w:rPr>
        <w:t xml:space="preserve">, что рука просто не заметила плоти и костей на своем пути. Окровавленная левая рука торчала из его тела в том месте, где раньше было сердце. </w:t>
      </w:r>
      <w:r w:rsidR="00120E91" w:rsidRPr="008568E5">
        <w:rPr>
          <w:lang w:eastAsia="ru-RU"/>
        </w:rPr>
        <w:t>Последний смертник, увидев все это, попросту замер от страха</w:t>
      </w:r>
      <w:r w:rsidR="00C94B4F" w:rsidRPr="008568E5">
        <w:rPr>
          <w:color w:val="4F81BD" w:themeColor="accent1"/>
          <w:lang w:eastAsia="ru-RU"/>
        </w:rPr>
        <w:t>.</w:t>
      </w:r>
      <w:r w:rsidR="00C94B4F" w:rsidRPr="006E1227">
        <w:rPr>
          <w:rStyle w:val="af2"/>
        </w:rPr>
        <w:t>&lt;</w:t>
      </w:r>
      <w:r w:rsidR="00120E91" w:rsidRPr="006E1227">
        <w:rPr>
          <w:rStyle w:val="af2"/>
        </w:rPr>
        <w:t xml:space="preserve">еще бы он не замер, ты ж </w:t>
      </w:r>
      <w:proofErr w:type="spellStart"/>
      <w:r w:rsidR="00120E91" w:rsidRPr="006E1227">
        <w:rPr>
          <w:rStyle w:val="af2"/>
        </w:rPr>
        <w:t>блять</w:t>
      </w:r>
      <w:proofErr w:type="spellEnd"/>
      <w:r w:rsidR="00120E91" w:rsidRPr="006E1227">
        <w:rPr>
          <w:rStyle w:val="af2"/>
        </w:rPr>
        <w:t xml:space="preserve"> чудовище натуральное</w:t>
      </w:r>
      <w:r w:rsidR="00562695" w:rsidRPr="006E1227">
        <w:rPr>
          <w:rStyle w:val="af2"/>
        </w:rPr>
        <w:t>, которое людей голыми руками рвет.</w:t>
      </w:r>
      <w:r w:rsidR="00120E91" w:rsidRPr="006E1227">
        <w:rPr>
          <w:rStyle w:val="af2"/>
        </w:rPr>
        <w:t>&gt;</w:t>
      </w:r>
      <w:r w:rsidR="00562695" w:rsidRPr="008568E5">
        <w:rPr>
          <w:lang w:eastAsia="ru-RU"/>
        </w:rPr>
        <w:t xml:space="preserve"> Ему досталось сильнее </w:t>
      </w:r>
      <w:r w:rsidR="00C6593F" w:rsidRPr="008568E5">
        <w:rPr>
          <w:lang w:eastAsia="ru-RU"/>
        </w:rPr>
        <w:t>остальных</w:t>
      </w:r>
      <w:r w:rsidR="00562695" w:rsidRPr="008568E5">
        <w:rPr>
          <w:lang w:eastAsia="ru-RU"/>
        </w:rPr>
        <w:t>.</w:t>
      </w:r>
      <w:r w:rsidR="002167C1" w:rsidRPr="008568E5">
        <w:rPr>
          <w:lang w:eastAsia="ru-RU"/>
        </w:rPr>
        <w:t xml:space="preserve"> Я поймал его правую руку, прервав тщетную попытку </w:t>
      </w:r>
      <w:r w:rsidR="00B16D44" w:rsidRPr="008568E5">
        <w:rPr>
          <w:lang w:eastAsia="ru-RU"/>
        </w:rPr>
        <w:t>атаки</w:t>
      </w:r>
      <w:r w:rsidR="002167C1" w:rsidRPr="008568E5">
        <w:rPr>
          <w:lang w:eastAsia="ru-RU"/>
        </w:rPr>
        <w:t>,</w:t>
      </w:r>
      <w:r w:rsidR="002167C1" w:rsidRPr="008568E5">
        <w:t xml:space="preserve"> </w:t>
      </w:r>
      <w:r w:rsidR="002167C1" w:rsidRPr="008568E5">
        <w:rPr>
          <w:lang w:eastAsia="ru-RU"/>
        </w:rPr>
        <w:t xml:space="preserve">и резким ударом сломал локоть, вывернув руку в положение, не предусмотренное природой. </w:t>
      </w:r>
      <w:r w:rsidR="009060C5" w:rsidRPr="008568E5">
        <w:rPr>
          <w:lang w:eastAsia="ru-RU"/>
        </w:rPr>
        <w:t>Однако моя злость заставила влить в удар излишнюю силу, что привело не просто к вывиху, но</w:t>
      </w:r>
      <w:r w:rsidR="002F1E13" w:rsidRPr="008568E5">
        <w:rPr>
          <w:lang w:eastAsia="ru-RU"/>
        </w:rPr>
        <w:t xml:space="preserve"> к</w:t>
      </w:r>
      <w:r w:rsidR="009060C5" w:rsidRPr="008568E5">
        <w:rPr>
          <w:lang w:eastAsia="ru-RU"/>
        </w:rPr>
        <w:t xml:space="preserve"> полному уничтожению локтя. Мой гнев было уже не остановить. Оторвав и без того еле держащееся предплечье от руки, </w:t>
      </w:r>
      <w:r w:rsidR="00B16D44" w:rsidRPr="008568E5">
        <w:rPr>
          <w:lang w:eastAsia="ru-RU"/>
        </w:rPr>
        <w:t xml:space="preserve">я </w:t>
      </w:r>
      <w:r w:rsidR="009060C5" w:rsidRPr="008568E5">
        <w:rPr>
          <w:lang w:eastAsia="ru-RU"/>
        </w:rPr>
        <w:t>резким движением вонзил его в голову костями вперед, пробив ещё целый череп.</w:t>
      </w:r>
    </w:p>
    <w:p w:rsidR="00711CF6" w:rsidRPr="008568E5" w:rsidRDefault="002856E4" w:rsidP="006A14EA">
      <w:pPr>
        <w:pStyle w:val="a4"/>
        <w:rPr>
          <w:lang w:eastAsia="ru-RU"/>
        </w:rPr>
      </w:pPr>
      <w:r w:rsidRPr="008568E5">
        <w:rPr>
          <w:lang w:eastAsia="ru-RU"/>
        </w:rPr>
        <w:t xml:space="preserve">На секунду я остановился, </w:t>
      </w:r>
      <w:r w:rsidR="007D2647" w:rsidRPr="008568E5">
        <w:rPr>
          <w:lang w:eastAsia="ru-RU"/>
        </w:rPr>
        <w:t>и почувствовал уже, казалось бы, забытые чувства</w:t>
      </w:r>
      <w:r w:rsidRPr="008568E5">
        <w:rPr>
          <w:lang w:eastAsia="ru-RU"/>
        </w:rPr>
        <w:t xml:space="preserve">. </w:t>
      </w:r>
      <w:r w:rsidRPr="006E1227">
        <w:rPr>
          <w:rStyle w:val="af2"/>
        </w:rPr>
        <w:t>&lt;Тело последнего смертника тем временем с грохотом упало на пол&gt;</w:t>
      </w:r>
      <w:r w:rsidRPr="008568E5">
        <w:rPr>
          <w:lang w:eastAsia="ru-RU"/>
        </w:rPr>
        <w:t xml:space="preserve">. </w:t>
      </w:r>
      <w:r w:rsidR="007D2647" w:rsidRPr="008568E5">
        <w:rPr>
          <w:lang w:eastAsia="ru-RU"/>
        </w:rPr>
        <w:t>Т</w:t>
      </w:r>
      <w:r w:rsidRPr="008568E5">
        <w:rPr>
          <w:lang w:eastAsia="ru-RU"/>
        </w:rPr>
        <w:t>е самые</w:t>
      </w:r>
      <w:r w:rsidR="007D2647" w:rsidRPr="008568E5">
        <w:rPr>
          <w:lang w:eastAsia="ru-RU"/>
        </w:rPr>
        <w:t>, уже немного подзабытые</w:t>
      </w:r>
      <w:r w:rsidR="00BF75E3" w:rsidRPr="008568E5">
        <w:rPr>
          <w:lang w:eastAsia="ru-RU"/>
        </w:rPr>
        <w:t>, не</w:t>
      </w:r>
      <w:r w:rsidRPr="008568E5">
        <w:rPr>
          <w:lang w:eastAsia="ru-RU"/>
        </w:rPr>
        <w:t xml:space="preserve"> идентичные, </w:t>
      </w:r>
      <w:r w:rsidR="007D2647" w:rsidRPr="008568E5">
        <w:rPr>
          <w:lang w:eastAsia="ru-RU"/>
        </w:rPr>
        <w:t>хоть и</w:t>
      </w:r>
      <w:r w:rsidRPr="008568E5">
        <w:rPr>
          <w:lang w:eastAsia="ru-RU"/>
        </w:rPr>
        <w:t xml:space="preserve"> очень похожие. </w:t>
      </w:r>
      <w:r w:rsidR="007D2647" w:rsidRPr="008568E5">
        <w:rPr>
          <w:lang w:eastAsia="ru-RU"/>
        </w:rPr>
        <w:t xml:space="preserve">Застилающая глаза жажда крови. Громкий стук сердца, разогреваемого </w:t>
      </w:r>
      <w:r w:rsidR="007D2647" w:rsidRPr="008568E5">
        <w:rPr>
          <w:lang w:eastAsia="ru-RU"/>
        </w:rPr>
        <w:lastRenderedPageBreak/>
        <w:t xml:space="preserve">адреналином. Раш битвы.  </w:t>
      </w:r>
      <w:r w:rsidRPr="006E1227">
        <w:rPr>
          <w:rStyle w:val="af2"/>
        </w:rPr>
        <w:t>&lt;Да поняли мы, что ты охотник, ближе к сюжету&gt;</w:t>
      </w:r>
      <w:r w:rsidRPr="008568E5">
        <w:rPr>
          <w:lang w:eastAsia="ru-RU"/>
        </w:rPr>
        <w:t>.</w:t>
      </w:r>
      <w:r w:rsidR="000A141F" w:rsidRPr="008568E5">
        <w:rPr>
          <w:lang w:eastAsia="ru-RU"/>
        </w:rPr>
        <w:t>&lt;</w:t>
      </w:r>
      <w:r w:rsidR="000A141F" w:rsidRPr="008568E5">
        <w:rPr>
          <w:b/>
          <w:lang w:eastAsia="ru-RU"/>
        </w:rPr>
        <w:t xml:space="preserve"> Сейчас играет: </w:t>
      </w:r>
      <w:r w:rsidR="000A141F" w:rsidRPr="008568E5">
        <w:rPr>
          <w:b/>
          <w:lang w:val="en-US" w:eastAsia="ru-RU"/>
        </w:rPr>
        <w:t>Mick</w:t>
      </w:r>
      <w:r w:rsidR="000A141F" w:rsidRPr="008568E5">
        <w:rPr>
          <w:b/>
          <w:lang w:eastAsia="ru-RU"/>
        </w:rPr>
        <w:t xml:space="preserve"> </w:t>
      </w:r>
      <w:r w:rsidR="000A141F" w:rsidRPr="008568E5">
        <w:rPr>
          <w:b/>
          <w:lang w:val="en-US" w:eastAsia="ru-RU"/>
        </w:rPr>
        <w:t>Gordon</w:t>
      </w:r>
      <w:r w:rsidR="000A141F" w:rsidRPr="008568E5">
        <w:rPr>
          <w:b/>
          <w:lang w:eastAsia="ru-RU"/>
        </w:rPr>
        <w:t xml:space="preserve"> – </w:t>
      </w:r>
      <w:r w:rsidR="000A141F" w:rsidRPr="008568E5">
        <w:rPr>
          <w:b/>
          <w:lang w:val="en-US" w:eastAsia="ru-RU"/>
        </w:rPr>
        <w:t>Rip</w:t>
      </w:r>
      <w:r w:rsidR="000A141F" w:rsidRPr="008568E5">
        <w:rPr>
          <w:b/>
          <w:lang w:eastAsia="ru-RU"/>
        </w:rPr>
        <w:t xml:space="preserve"> &amp; </w:t>
      </w:r>
      <w:r w:rsidR="000A141F" w:rsidRPr="008568E5">
        <w:rPr>
          <w:b/>
          <w:lang w:val="en-US" w:eastAsia="ru-RU"/>
        </w:rPr>
        <w:t>Tear</w:t>
      </w:r>
      <w:r w:rsidR="000A141F" w:rsidRPr="008568E5">
        <w:rPr>
          <w:lang w:eastAsia="ru-RU"/>
        </w:rPr>
        <w:t xml:space="preserve">  Тихая фаза&gt;</w:t>
      </w:r>
      <w:r w:rsidRPr="008568E5">
        <w:rPr>
          <w:lang w:eastAsia="ru-RU"/>
        </w:rPr>
        <w:t xml:space="preserve"> </w:t>
      </w:r>
      <w:r w:rsidR="008F735B" w:rsidRPr="008568E5">
        <w:rPr>
          <w:lang w:eastAsia="ru-RU"/>
        </w:rPr>
        <w:t xml:space="preserve">Усилием воли я вернулся в </w:t>
      </w:r>
      <w:r w:rsidR="007D2647" w:rsidRPr="008568E5">
        <w:rPr>
          <w:lang w:eastAsia="ru-RU"/>
        </w:rPr>
        <w:t>реальность</w:t>
      </w:r>
      <w:r w:rsidR="008F735B" w:rsidRPr="008568E5">
        <w:rPr>
          <w:lang w:eastAsia="ru-RU"/>
        </w:rPr>
        <w:t>. Сейчас не время</w:t>
      </w:r>
      <w:r w:rsidR="00BF75E3" w:rsidRPr="008568E5">
        <w:rPr>
          <w:lang w:eastAsia="ru-RU"/>
        </w:rPr>
        <w:t xml:space="preserve"> </w:t>
      </w:r>
      <w:r w:rsidR="008F735B" w:rsidRPr="008568E5">
        <w:rPr>
          <w:lang w:eastAsia="ru-RU"/>
        </w:rPr>
        <w:t>упиваться</w:t>
      </w:r>
      <w:r w:rsidR="007D2647" w:rsidRPr="008568E5">
        <w:rPr>
          <w:lang w:eastAsia="ru-RU"/>
        </w:rPr>
        <w:t xml:space="preserve"> чувствами</w:t>
      </w:r>
      <w:r w:rsidR="008F735B" w:rsidRPr="008568E5">
        <w:rPr>
          <w:lang w:eastAsia="ru-RU"/>
        </w:rPr>
        <w:t xml:space="preserve">. </w:t>
      </w:r>
      <w:r w:rsidR="000B398C" w:rsidRPr="008568E5">
        <w:rPr>
          <w:lang w:eastAsia="ru-RU"/>
        </w:rPr>
        <w:t>Обернувшись,</w:t>
      </w:r>
      <w:r w:rsidR="00D004AE">
        <w:rPr>
          <w:lang w:eastAsia="ru-RU"/>
        </w:rPr>
        <w:t xml:space="preserve"> я</w:t>
      </w:r>
      <w:r w:rsidR="000B398C" w:rsidRPr="008568E5">
        <w:rPr>
          <w:lang w:eastAsia="ru-RU"/>
        </w:rPr>
        <w:t xml:space="preserve"> спросил маму, </w:t>
      </w:r>
      <w:r w:rsidR="00BF75E3" w:rsidRPr="008568E5">
        <w:rPr>
          <w:lang w:eastAsia="ru-RU"/>
        </w:rPr>
        <w:t>в порядке ли</w:t>
      </w:r>
      <w:r w:rsidR="000B398C" w:rsidRPr="008568E5">
        <w:rPr>
          <w:lang w:eastAsia="ru-RU"/>
        </w:rPr>
        <w:t xml:space="preserve"> она. Она </w:t>
      </w:r>
      <w:r w:rsidR="007D2647" w:rsidRPr="008568E5">
        <w:rPr>
          <w:lang w:eastAsia="ru-RU"/>
        </w:rPr>
        <w:t>была в шоке, что не удивительно, потому с</w:t>
      </w:r>
      <w:r w:rsidR="000B398C" w:rsidRPr="008568E5">
        <w:rPr>
          <w:lang w:eastAsia="ru-RU"/>
        </w:rPr>
        <w:t>казать ничего не могла, только же</w:t>
      </w:r>
      <w:r w:rsidR="00BF75E3" w:rsidRPr="008568E5">
        <w:rPr>
          <w:lang w:eastAsia="ru-RU"/>
        </w:rPr>
        <w:t>стом показал, что все нормально. Н</w:t>
      </w:r>
      <w:r w:rsidR="000B398C" w:rsidRPr="008568E5">
        <w:rPr>
          <w:lang w:eastAsia="ru-RU"/>
        </w:rPr>
        <w:t>асколько это</w:t>
      </w:r>
      <w:r w:rsidR="00BF75E3" w:rsidRPr="008568E5">
        <w:rPr>
          <w:lang w:eastAsia="ru-RU"/>
        </w:rPr>
        <w:t>, конечно,</w:t>
      </w:r>
      <w:r w:rsidR="000B398C" w:rsidRPr="008568E5">
        <w:rPr>
          <w:lang w:eastAsia="ru-RU"/>
        </w:rPr>
        <w:t xml:space="preserve"> возможно в данный момент. </w:t>
      </w:r>
    </w:p>
    <w:p w:rsidR="00A948EA" w:rsidRPr="008568E5" w:rsidRDefault="000B398C" w:rsidP="006A14EA">
      <w:pPr>
        <w:pStyle w:val="a4"/>
        <w:rPr>
          <w:lang w:eastAsia="ru-RU"/>
        </w:rPr>
      </w:pPr>
      <w:r w:rsidRPr="008568E5">
        <w:rPr>
          <w:lang w:eastAsia="ru-RU"/>
        </w:rPr>
        <w:t>Нужно проверить квартиру, возможно</w:t>
      </w:r>
      <w:r w:rsidR="00A948EA" w:rsidRPr="008568E5">
        <w:rPr>
          <w:lang w:eastAsia="ru-RU"/>
        </w:rPr>
        <w:t>,</w:t>
      </w:r>
      <w:r w:rsidRPr="008568E5">
        <w:rPr>
          <w:lang w:eastAsia="ru-RU"/>
        </w:rPr>
        <w:t xml:space="preserve"> эти упыри не единственные. Комната за комнатой. Никого.</w:t>
      </w:r>
      <w:r w:rsidR="00A948EA" w:rsidRPr="008568E5">
        <w:rPr>
          <w:lang w:eastAsia="ru-RU"/>
        </w:rPr>
        <w:t xml:space="preserve"> </w:t>
      </w:r>
      <w:r w:rsidR="007D2647" w:rsidRPr="008568E5">
        <w:rPr>
          <w:lang w:eastAsia="ru-RU"/>
        </w:rPr>
        <w:t>На душе с</w:t>
      </w:r>
      <w:r w:rsidR="00A948EA" w:rsidRPr="008568E5">
        <w:rPr>
          <w:lang w:eastAsia="ru-RU"/>
        </w:rPr>
        <w:t xml:space="preserve">тало немного легче. </w:t>
      </w:r>
    </w:p>
    <w:p w:rsidR="00A948EA" w:rsidRPr="008568E5" w:rsidRDefault="00A948EA" w:rsidP="006A14EA">
      <w:pPr>
        <w:pStyle w:val="a4"/>
        <w:rPr>
          <w:lang w:eastAsia="ru-RU"/>
        </w:rPr>
      </w:pPr>
      <w:r w:rsidRPr="008568E5">
        <w:rPr>
          <w:lang w:eastAsia="ru-RU"/>
        </w:rPr>
        <w:t xml:space="preserve">Вернулся к маме. Рана все-таки серьезная, нужно обработать и перевязать, чтобы кровопотери не было. Сбегав за средствами дезинфекции, я принялся за дело. Рана обработана и перевязана. </w:t>
      </w:r>
    </w:p>
    <w:p w:rsidR="000B398C" w:rsidRPr="008568E5" w:rsidRDefault="00A948EA" w:rsidP="006A14EA">
      <w:pPr>
        <w:pStyle w:val="a4"/>
        <w:rPr>
          <w:lang w:eastAsia="ru-RU"/>
        </w:rPr>
      </w:pPr>
      <w:r w:rsidRPr="008568E5">
        <w:rPr>
          <w:lang w:eastAsia="ru-RU"/>
        </w:rPr>
        <w:t>Что теперь делать? Состояние мамы хоть и стабильное, но явно не безопасное. Нужна медпомощь</w:t>
      </w:r>
      <w:r w:rsidR="00224208" w:rsidRPr="008568E5">
        <w:rPr>
          <w:lang w:eastAsia="ru-RU"/>
        </w:rPr>
        <w:t xml:space="preserve">, иначе говоря, нужно в больницу. В местной вряд ли помогут, так что нужно в Центр. Автобусы, скорее всего, вымерли, значит, нужна машина. Катя! А с ней что? Это ведь, видимо, по всему району происходит. Телефон. В смысле связи нет? Глушат, суки. Нужно проверить, как она, в безопасности ли. </w:t>
      </w:r>
      <w:proofErr w:type="spellStart"/>
      <w:r w:rsidR="00224208" w:rsidRPr="008568E5">
        <w:rPr>
          <w:lang w:eastAsia="ru-RU"/>
        </w:rPr>
        <w:t>Тимоха</w:t>
      </w:r>
      <w:proofErr w:type="spellEnd"/>
      <w:r w:rsidR="00224208" w:rsidRPr="008568E5">
        <w:rPr>
          <w:lang w:eastAsia="ru-RU"/>
        </w:rPr>
        <w:t xml:space="preserve"> сам разберется, не маленький. Решено, иду к Кате.</w:t>
      </w:r>
    </w:p>
    <w:p w:rsidR="0075483C" w:rsidRPr="00365659" w:rsidRDefault="00FE1795" w:rsidP="006A14EA">
      <w:pPr>
        <w:pStyle w:val="a4"/>
        <w:rPr>
          <w:lang w:eastAsia="ru-RU"/>
        </w:rPr>
      </w:pPr>
      <w:r w:rsidRPr="00365659">
        <w:rPr>
          <w:lang w:eastAsia="ru-RU"/>
        </w:rPr>
        <w:t>Удостоверившись, что мама в</w:t>
      </w:r>
      <w:r w:rsidR="0075483C" w:rsidRPr="00365659">
        <w:rPr>
          <w:lang w:eastAsia="ru-RU"/>
        </w:rPr>
        <w:t xml:space="preserve"> относительной</w:t>
      </w:r>
      <w:r w:rsidRPr="00365659">
        <w:rPr>
          <w:lang w:eastAsia="ru-RU"/>
        </w:rPr>
        <w:t xml:space="preserve"> безопасности,</w:t>
      </w:r>
      <w:r w:rsidR="0075483C" w:rsidRPr="00365659">
        <w:rPr>
          <w:lang w:eastAsia="ru-RU"/>
        </w:rPr>
        <w:t xml:space="preserve"> я</w:t>
      </w:r>
      <w:r w:rsidRPr="00365659">
        <w:rPr>
          <w:lang w:eastAsia="ru-RU"/>
        </w:rPr>
        <w:t xml:space="preserve"> поше</w:t>
      </w:r>
      <w:r w:rsidR="0075483C" w:rsidRPr="00365659">
        <w:rPr>
          <w:lang w:eastAsia="ru-RU"/>
        </w:rPr>
        <w:t>л за топорами. Да, у меня в квартире было два топора, томагавка, если быть точным. Всегда наточенные и готовые к работе. Что, это странно?</w:t>
      </w:r>
    </w:p>
    <w:p w:rsidR="00711CF6" w:rsidRPr="00365659" w:rsidRDefault="0075483C" w:rsidP="006A14EA">
      <w:pPr>
        <w:pStyle w:val="a4"/>
        <w:rPr>
          <w:lang w:eastAsia="ru-RU"/>
        </w:rPr>
      </w:pPr>
      <w:r w:rsidRPr="00365659">
        <w:rPr>
          <w:lang w:eastAsia="ru-RU"/>
        </w:rPr>
        <w:t xml:space="preserve"> </w:t>
      </w:r>
      <w:r w:rsidR="00E43B6B" w:rsidRPr="00365659">
        <w:rPr>
          <w:lang w:eastAsia="ru-RU"/>
        </w:rPr>
        <w:t>Хоть в квартире маме уже ни</w:t>
      </w:r>
      <w:r w:rsidRPr="00365659">
        <w:rPr>
          <w:lang w:eastAsia="ru-RU"/>
        </w:rPr>
        <w:t>кто</w:t>
      </w:r>
      <w:r w:rsidR="00E43B6B" w:rsidRPr="00365659">
        <w:rPr>
          <w:lang w:eastAsia="ru-RU"/>
        </w:rPr>
        <w:t xml:space="preserve"> не угрожает, </w:t>
      </w:r>
      <w:r w:rsidRPr="00365659">
        <w:rPr>
          <w:lang w:eastAsia="ru-RU"/>
        </w:rPr>
        <w:t>однако</w:t>
      </w:r>
      <w:r w:rsidR="00E43B6B" w:rsidRPr="00365659">
        <w:rPr>
          <w:lang w:eastAsia="ru-RU"/>
        </w:rPr>
        <w:t xml:space="preserve"> в доме ещё остал</w:t>
      </w:r>
      <w:r w:rsidR="004D5585" w:rsidRPr="00365659">
        <w:rPr>
          <w:lang w:eastAsia="ru-RU"/>
        </w:rPr>
        <w:t xml:space="preserve">ась </w:t>
      </w:r>
      <w:r w:rsidR="00E43B6B" w:rsidRPr="00365659">
        <w:rPr>
          <w:lang w:eastAsia="ru-RU"/>
        </w:rPr>
        <w:t>«</w:t>
      </w:r>
      <w:r w:rsidRPr="00365659">
        <w:rPr>
          <w:lang w:eastAsia="ru-RU"/>
        </w:rPr>
        <w:t>черти</w:t>
      </w:r>
      <w:r w:rsidR="00E43B6B" w:rsidRPr="00365659">
        <w:rPr>
          <w:lang w:eastAsia="ru-RU"/>
        </w:rPr>
        <w:t xml:space="preserve">». </w:t>
      </w:r>
      <w:r w:rsidR="00E43B6B" w:rsidRPr="006E1227">
        <w:rPr>
          <w:rStyle w:val="af2"/>
        </w:rPr>
        <w:t xml:space="preserve">&lt;Перевожу: </w:t>
      </w:r>
      <w:r w:rsidR="004D5585" w:rsidRPr="006E1227">
        <w:rPr>
          <w:rStyle w:val="af2"/>
        </w:rPr>
        <w:t>менты</w:t>
      </w:r>
      <w:r w:rsidR="00E43B6B" w:rsidRPr="006E1227">
        <w:rPr>
          <w:rStyle w:val="af2"/>
        </w:rPr>
        <w:t>&gt;.</w:t>
      </w:r>
      <w:r w:rsidR="00E43B6B" w:rsidRPr="00365659">
        <w:rPr>
          <w:lang w:eastAsia="ru-RU"/>
        </w:rPr>
        <w:t xml:space="preserve"> </w:t>
      </w:r>
      <w:r w:rsidR="0089463E" w:rsidRPr="00365659">
        <w:rPr>
          <w:lang w:eastAsia="ru-RU"/>
        </w:rPr>
        <w:t>Душераздирающие к</w:t>
      </w:r>
      <w:r w:rsidR="00E43B6B" w:rsidRPr="00365659">
        <w:rPr>
          <w:lang w:eastAsia="ru-RU"/>
        </w:rPr>
        <w:t>рики все ещё не стихали. Значит,</w:t>
      </w:r>
      <w:r w:rsidRPr="00365659">
        <w:rPr>
          <w:lang w:eastAsia="ru-RU"/>
        </w:rPr>
        <w:t xml:space="preserve"> мне</w:t>
      </w:r>
      <w:r w:rsidR="00E43B6B" w:rsidRPr="00365659">
        <w:rPr>
          <w:lang w:eastAsia="ru-RU"/>
        </w:rPr>
        <w:t xml:space="preserve"> придется зачистить дом от</w:t>
      </w:r>
      <w:r w:rsidR="001767BD" w:rsidRPr="00365659">
        <w:rPr>
          <w:lang w:eastAsia="ru-RU"/>
        </w:rPr>
        <w:t xml:space="preserve"> этой</w:t>
      </w:r>
      <w:r w:rsidRPr="00365659">
        <w:rPr>
          <w:lang w:eastAsia="ru-RU"/>
        </w:rPr>
        <w:t xml:space="preserve"> погани, ибо других людей, способных на это я не вижу.</w:t>
      </w:r>
    </w:p>
    <w:p w:rsidR="0075483C" w:rsidRPr="00365659" w:rsidRDefault="00E43B6B" w:rsidP="001767BD">
      <w:pPr>
        <w:pStyle w:val="a4"/>
        <w:rPr>
          <w:lang w:eastAsia="ru-RU"/>
        </w:rPr>
      </w:pPr>
      <w:r w:rsidRPr="00365659">
        <w:rPr>
          <w:lang w:eastAsia="ru-RU"/>
        </w:rPr>
        <w:t>Выходя на лестничную клетку</w:t>
      </w:r>
      <w:r w:rsidR="00EA4250" w:rsidRPr="00365659">
        <w:rPr>
          <w:lang w:eastAsia="ru-RU"/>
        </w:rPr>
        <w:t>,</w:t>
      </w:r>
      <w:r w:rsidRPr="00365659">
        <w:rPr>
          <w:lang w:eastAsia="ru-RU"/>
        </w:rPr>
        <w:t xml:space="preserve"> замечаю </w:t>
      </w:r>
      <w:r w:rsidR="0075483C" w:rsidRPr="00365659">
        <w:rPr>
          <w:lang w:eastAsia="ru-RU"/>
        </w:rPr>
        <w:t>полицая</w:t>
      </w:r>
      <w:r w:rsidRPr="00365659">
        <w:rPr>
          <w:lang w:eastAsia="ru-RU"/>
        </w:rPr>
        <w:t>.</w:t>
      </w:r>
      <w:r w:rsidR="00EA4250" w:rsidRPr="00365659">
        <w:rPr>
          <w:lang w:eastAsia="ru-RU"/>
        </w:rPr>
        <w:t xml:space="preserve"> </w:t>
      </w:r>
      <w:r w:rsidR="0075483C" w:rsidRPr="00365659">
        <w:rPr>
          <w:lang w:eastAsia="ru-RU"/>
        </w:rPr>
        <w:t>Он</w:t>
      </w:r>
      <w:r w:rsidR="00EA4250" w:rsidRPr="00365659">
        <w:rPr>
          <w:lang w:eastAsia="ru-RU"/>
        </w:rPr>
        <w:t xml:space="preserve"> находил</w:t>
      </w:r>
      <w:r w:rsidR="001767BD" w:rsidRPr="00365659">
        <w:rPr>
          <w:lang w:eastAsia="ru-RU"/>
        </w:rPr>
        <w:t>ся</w:t>
      </w:r>
      <w:r w:rsidR="00EA4250" w:rsidRPr="00365659">
        <w:rPr>
          <w:lang w:eastAsia="ru-RU"/>
        </w:rPr>
        <w:t xml:space="preserve"> </w:t>
      </w:r>
      <w:r w:rsidR="009E7B33" w:rsidRPr="00365659">
        <w:rPr>
          <w:lang w:eastAsia="ru-RU"/>
        </w:rPr>
        <w:t>на</w:t>
      </w:r>
      <w:r w:rsidR="00EA4250" w:rsidRPr="00365659">
        <w:rPr>
          <w:lang w:eastAsia="ru-RU"/>
        </w:rPr>
        <w:t xml:space="preserve"> середине </w:t>
      </w:r>
      <w:r w:rsidR="00AF7742" w:rsidRPr="00365659">
        <w:rPr>
          <w:lang w:eastAsia="ru-RU"/>
        </w:rPr>
        <w:t>дальнего</w:t>
      </w:r>
      <w:r w:rsidR="0075483C" w:rsidRPr="00365659">
        <w:rPr>
          <w:lang w:eastAsia="ru-RU"/>
        </w:rPr>
        <w:t xml:space="preserve"> от меня</w:t>
      </w:r>
      <w:r w:rsidR="00AF7742" w:rsidRPr="00365659">
        <w:rPr>
          <w:lang w:eastAsia="ru-RU"/>
        </w:rPr>
        <w:t xml:space="preserve"> </w:t>
      </w:r>
      <w:r w:rsidR="00EA4250" w:rsidRPr="00365659">
        <w:rPr>
          <w:lang w:eastAsia="ru-RU"/>
        </w:rPr>
        <w:t>лестничного подъема.</w:t>
      </w:r>
      <w:r w:rsidRPr="00365659">
        <w:rPr>
          <w:lang w:eastAsia="ru-RU"/>
        </w:rPr>
        <w:t xml:space="preserve"> </w:t>
      </w:r>
      <w:r w:rsidR="0075483C" w:rsidRPr="00365659">
        <w:rPr>
          <w:lang w:eastAsia="ru-RU"/>
        </w:rPr>
        <w:t>Время опробовать топорики в деле</w:t>
      </w:r>
      <w:r w:rsidR="00AA09C4" w:rsidRPr="00365659">
        <w:rPr>
          <w:lang w:eastAsia="ru-RU"/>
        </w:rPr>
        <w:t>. Пора охоты.</w:t>
      </w:r>
      <w:r w:rsidR="0075483C" w:rsidRPr="00365659">
        <w:rPr>
          <w:lang w:eastAsia="ru-RU"/>
        </w:rPr>
        <w:t xml:space="preserve"> </w:t>
      </w:r>
      <w:r w:rsidR="009170F5" w:rsidRPr="00365659">
        <w:rPr>
          <w:lang w:eastAsia="ru-RU"/>
        </w:rPr>
        <w:t>Даже разыгрался азарт.</w:t>
      </w:r>
      <w:r w:rsidRPr="00365659">
        <w:rPr>
          <w:lang w:eastAsia="ru-RU"/>
        </w:rPr>
        <w:t>&lt;</w:t>
      </w:r>
      <w:r w:rsidRPr="00365659">
        <w:rPr>
          <w:b/>
          <w:lang w:eastAsia="ru-RU"/>
        </w:rPr>
        <w:t xml:space="preserve"> Сейчас играет: </w:t>
      </w:r>
      <w:r w:rsidRPr="00365659">
        <w:rPr>
          <w:b/>
          <w:lang w:val="en-US" w:eastAsia="ru-RU"/>
        </w:rPr>
        <w:t>Mick</w:t>
      </w:r>
      <w:r w:rsidRPr="00365659">
        <w:rPr>
          <w:b/>
          <w:lang w:eastAsia="ru-RU"/>
        </w:rPr>
        <w:t xml:space="preserve"> </w:t>
      </w:r>
      <w:r w:rsidRPr="00365659">
        <w:rPr>
          <w:b/>
          <w:lang w:val="en-US" w:eastAsia="ru-RU"/>
        </w:rPr>
        <w:t>Gordon</w:t>
      </w:r>
      <w:r w:rsidRPr="00365659">
        <w:rPr>
          <w:b/>
          <w:lang w:eastAsia="ru-RU"/>
        </w:rPr>
        <w:t xml:space="preserve"> – </w:t>
      </w:r>
      <w:r w:rsidRPr="00365659">
        <w:rPr>
          <w:b/>
          <w:lang w:val="en-US" w:eastAsia="ru-RU"/>
        </w:rPr>
        <w:t>Rip</w:t>
      </w:r>
      <w:r w:rsidRPr="00365659">
        <w:rPr>
          <w:b/>
          <w:lang w:eastAsia="ru-RU"/>
        </w:rPr>
        <w:t xml:space="preserve"> &amp; </w:t>
      </w:r>
      <w:r w:rsidRPr="00365659">
        <w:rPr>
          <w:b/>
          <w:lang w:val="en-US" w:eastAsia="ru-RU"/>
        </w:rPr>
        <w:t>Tear</w:t>
      </w:r>
      <w:r w:rsidRPr="00365659">
        <w:rPr>
          <w:lang w:eastAsia="ru-RU"/>
        </w:rPr>
        <w:t xml:space="preserve"> &gt; </w:t>
      </w:r>
    </w:p>
    <w:p w:rsidR="001767BD" w:rsidRPr="00365659" w:rsidRDefault="0089463E" w:rsidP="001767BD">
      <w:pPr>
        <w:pStyle w:val="a4"/>
        <w:rPr>
          <w:lang w:eastAsia="ru-RU"/>
        </w:rPr>
      </w:pPr>
      <w:r w:rsidRPr="00365659">
        <w:rPr>
          <w:lang w:eastAsia="ru-RU"/>
        </w:rPr>
        <w:t>Хоть п</w:t>
      </w:r>
      <w:r w:rsidR="00AA09C4" w:rsidRPr="00365659">
        <w:rPr>
          <w:lang w:eastAsia="ru-RU"/>
        </w:rPr>
        <w:t>олицай</w:t>
      </w:r>
      <w:r w:rsidRPr="00365659">
        <w:rPr>
          <w:lang w:eastAsia="ru-RU"/>
        </w:rPr>
        <w:t xml:space="preserve"> и</w:t>
      </w:r>
      <w:r w:rsidR="00AA09C4" w:rsidRPr="00365659">
        <w:rPr>
          <w:lang w:eastAsia="ru-RU"/>
        </w:rPr>
        <w:t xml:space="preserve"> успел меня заметить,</w:t>
      </w:r>
      <w:r w:rsidRPr="00365659">
        <w:rPr>
          <w:lang w:eastAsia="ru-RU"/>
        </w:rPr>
        <w:t xml:space="preserve"> итог</w:t>
      </w:r>
      <w:r w:rsidR="00AA09C4" w:rsidRPr="00365659">
        <w:rPr>
          <w:lang w:eastAsia="ru-RU"/>
        </w:rPr>
        <w:t xml:space="preserve"> для него</w:t>
      </w:r>
      <w:r w:rsidRPr="00365659">
        <w:rPr>
          <w:lang w:eastAsia="ru-RU"/>
        </w:rPr>
        <w:t xml:space="preserve"> был</w:t>
      </w:r>
      <w:r w:rsidR="00AA09C4" w:rsidRPr="00365659">
        <w:rPr>
          <w:lang w:eastAsia="ru-RU"/>
        </w:rPr>
        <w:t xml:space="preserve"> предрешен. Не хочется, чтобы сюда сбежалась вся падаль из угодий, так что действовать нужно быстро. Интересно, я ещё не забыл, как метать топоры? Топор</w:t>
      </w:r>
      <w:r w:rsidRPr="00365659">
        <w:rPr>
          <w:lang w:eastAsia="ru-RU"/>
        </w:rPr>
        <w:t>, кинутый наотмашь левой рукой,</w:t>
      </w:r>
      <w:r w:rsidR="00AA09C4" w:rsidRPr="00365659">
        <w:rPr>
          <w:lang w:eastAsia="ru-RU"/>
        </w:rPr>
        <w:t xml:space="preserve"> отправился навстречу адресату</w:t>
      </w:r>
      <w:r w:rsidRPr="00365659">
        <w:rPr>
          <w:lang w:eastAsia="ru-RU"/>
        </w:rPr>
        <w:t>. Кинутый, п</w:t>
      </w:r>
      <w:r w:rsidR="00AA09C4" w:rsidRPr="00365659">
        <w:rPr>
          <w:lang w:eastAsia="ru-RU"/>
        </w:rPr>
        <w:t>равда, через правое плечо, для большего размаха. Недолго думая, я отправился следом за топором</w:t>
      </w:r>
      <w:r w:rsidRPr="00365659">
        <w:rPr>
          <w:lang w:eastAsia="ru-RU"/>
        </w:rPr>
        <w:t>, перемахивая перила лестничного пролета</w:t>
      </w:r>
      <w:r w:rsidR="00AA09C4" w:rsidRPr="00365659">
        <w:rPr>
          <w:lang w:eastAsia="ru-RU"/>
        </w:rPr>
        <w:t>.</w:t>
      </w:r>
      <w:r w:rsidR="00A46673" w:rsidRPr="00365659">
        <w:rPr>
          <w:lang w:eastAsia="ru-RU"/>
        </w:rPr>
        <w:t xml:space="preserve"> Прыжком с места я отправил себя в полет, на встречу своей добыче.</w:t>
      </w:r>
    </w:p>
    <w:p w:rsidR="00E43B6B" w:rsidRPr="00365659" w:rsidRDefault="002D0A0B" w:rsidP="001767BD">
      <w:pPr>
        <w:pStyle w:val="a4"/>
        <w:rPr>
          <w:lang w:eastAsia="ru-RU"/>
        </w:rPr>
      </w:pPr>
      <w:r w:rsidRPr="00365659">
        <w:rPr>
          <w:lang w:eastAsia="ru-RU"/>
        </w:rPr>
        <w:t>Остановку пришлось делать экстренную.</w:t>
      </w:r>
      <w:r w:rsidR="0089463E" w:rsidRPr="00365659">
        <w:rPr>
          <w:lang w:eastAsia="ru-RU"/>
        </w:rPr>
        <w:t xml:space="preserve"> Прыжок вышел уж слишком сильным,</w:t>
      </w:r>
      <w:r w:rsidRPr="00365659">
        <w:rPr>
          <w:lang w:eastAsia="ru-RU"/>
        </w:rPr>
        <w:t xml:space="preserve"> всё ещё </w:t>
      </w:r>
      <w:r w:rsidR="0089463E" w:rsidRPr="00365659">
        <w:rPr>
          <w:lang w:eastAsia="ru-RU"/>
        </w:rPr>
        <w:t>не привычна такая мощь</w:t>
      </w:r>
      <w:r w:rsidRPr="00365659">
        <w:rPr>
          <w:lang w:eastAsia="ru-RU"/>
        </w:rPr>
        <w:t xml:space="preserve">. </w:t>
      </w:r>
      <w:r w:rsidR="0089463E" w:rsidRPr="00365659">
        <w:rPr>
          <w:lang w:eastAsia="ru-RU"/>
        </w:rPr>
        <w:t>Поцелуй со стеной был прерван вовремя выставленной ногой</w:t>
      </w:r>
      <w:r w:rsidRPr="00365659">
        <w:rPr>
          <w:lang w:eastAsia="ru-RU"/>
        </w:rPr>
        <w:t>.</w:t>
      </w:r>
    </w:p>
    <w:p w:rsidR="00EA4250" w:rsidRPr="0089788C" w:rsidRDefault="00EA4250" w:rsidP="006A14EA">
      <w:pPr>
        <w:pStyle w:val="a4"/>
        <w:rPr>
          <w:lang w:eastAsia="ru-RU"/>
        </w:rPr>
      </w:pPr>
      <w:r w:rsidRPr="00365659">
        <w:rPr>
          <w:lang w:eastAsia="ru-RU"/>
        </w:rPr>
        <w:lastRenderedPageBreak/>
        <w:t xml:space="preserve">Топор угодил четко между глаз. Как я и хотел. </w:t>
      </w:r>
      <w:r w:rsidR="0023624F" w:rsidRPr="00365659">
        <w:rPr>
          <w:lang w:eastAsia="ru-RU"/>
        </w:rPr>
        <w:t>С</w:t>
      </w:r>
      <w:r w:rsidRPr="00365659">
        <w:rPr>
          <w:lang w:eastAsia="ru-RU"/>
        </w:rPr>
        <w:t>ила</w:t>
      </w:r>
      <w:r w:rsidR="0023624F" w:rsidRPr="00365659">
        <w:rPr>
          <w:lang w:eastAsia="ru-RU"/>
        </w:rPr>
        <w:t xml:space="preserve"> броска</w:t>
      </w:r>
      <w:r w:rsidRPr="00365659">
        <w:rPr>
          <w:lang w:eastAsia="ru-RU"/>
        </w:rPr>
        <w:t xml:space="preserve"> оказалась такой, что топор не только вошел в голову аж на половину </w:t>
      </w:r>
      <w:r w:rsidR="00C31658" w:rsidRPr="00365659">
        <w:rPr>
          <w:lang w:eastAsia="ru-RU"/>
        </w:rPr>
        <w:t xml:space="preserve">щеки, но и заставил тело </w:t>
      </w:r>
      <w:proofErr w:type="spellStart"/>
      <w:r w:rsidR="00C31658" w:rsidRPr="00365659">
        <w:rPr>
          <w:lang w:eastAsia="ru-RU"/>
        </w:rPr>
        <w:t>впечататься</w:t>
      </w:r>
      <w:proofErr w:type="spellEnd"/>
      <w:r w:rsidR="00C31658" w:rsidRPr="00365659">
        <w:rPr>
          <w:lang w:eastAsia="ru-RU"/>
        </w:rPr>
        <w:t xml:space="preserve"> в стену.</w:t>
      </w:r>
    </w:p>
    <w:p w:rsidR="001E4038" w:rsidRDefault="001E4038" w:rsidP="006A14EA">
      <w:pPr>
        <w:pStyle w:val="a4"/>
        <w:rPr>
          <w:lang w:eastAsia="ru-RU"/>
        </w:rPr>
      </w:pPr>
      <w:r w:rsidRPr="00B179C4">
        <w:rPr>
          <w:lang w:eastAsia="ru-RU"/>
        </w:rPr>
        <w:t>Труп не захотел добровольно</w:t>
      </w:r>
      <w:r>
        <w:rPr>
          <w:lang w:eastAsia="ru-RU"/>
        </w:rPr>
        <w:t xml:space="preserve"> возвращать топор, посему пришлось применять силу. </w:t>
      </w:r>
      <w:proofErr w:type="spellStart"/>
      <w:r>
        <w:rPr>
          <w:lang w:eastAsia="ru-RU"/>
        </w:rPr>
        <w:t>Уперевшись</w:t>
      </w:r>
      <w:proofErr w:type="spellEnd"/>
      <w:r>
        <w:rPr>
          <w:lang w:eastAsia="ru-RU"/>
        </w:rPr>
        <w:t xml:space="preserve"> ногой в бездыханное тело, я вернул своё боевое имущество. Голова убиенного не выдержала таких надругательств и практически развалилась с приятным чавкающим звуком. Небрежность при извлечении топора привела к дополнительной окраске окружающей архитектуры. Алые стены действительно радуют глаз.</w:t>
      </w:r>
      <w:r w:rsidRPr="001E4038">
        <w:rPr>
          <w:lang w:eastAsia="ru-RU"/>
        </w:rPr>
        <w:t xml:space="preserve"> </w:t>
      </w:r>
      <w:r w:rsidRPr="009D3C26">
        <w:rPr>
          <w:lang w:eastAsia="ru-RU"/>
        </w:rPr>
        <w:t>Многие не оценят, но зрелище завораживающее.</w:t>
      </w:r>
    </w:p>
    <w:p w:rsidR="00380DCA" w:rsidRDefault="00EA3800" w:rsidP="00380DCA">
      <w:pPr>
        <w:pStyle w:val="a4"/>
        <w:rPr>
          <w:lang w:eastAsia="ru-RU"/>
        </w:rPr>
      </w:pPr>
      <w:r w:rsidRPr="0089788C">
        <w:rPr>
          <w:lang w:eastAsia="ru-RU"/>
        </w:rPr>
        <w:t>На звуки нашего «развлечения» из</w:t>
      </w:r>
      <w:r w:rsidR="001E4038">
        <w:rPr>
          <w:lang w:eastAsia="ru-RU"/>
        </w:rPr>
        <w:t xml:space="preserve"> соседней</w:t>
      </w:r>
      <w:r w:rsidRPr="0089788C">
        <w:rPr>
          <w:lang w:eastAsia="ru-RU"/>
        </w:rPr>
        <w:t xml:space="preserve"> квартиры на моем этаже вышел ещё один </w:t>
      </w:r>
      <w:r w:rsidR="001E4038">
        <w:rPr>
          <w:lang w:eastAsia="ru-RU"/>
        </w:rPr>
        <w:t>полицай</w:t>
      </w:r>
      <w:r w:rsidRPr="0089788C">
        <w:rPr>
          <w:lang w:eastAsia="ru-RU"/>
        </w:rPr>
        <w:t>.</w:t>
      </w:r>
      <w:r w:rsidR="001767BD" w:rsidRPr="006E1227">
        <w:rPr>
          <w:rStyle w:val="af2"/>
        </w:rPr>
        <w:t xml:space="preserve">&lt; Ну </w:t>
      </w:r>
      <w:proofErr w:type="spellStart"/>
      <w:r w:rsidR="001767BD" w:rsidRPr="006E1227">
        <w:rPr>
          <w:rStyle w:val="af2"/>
        </w:rPr>
        <w:t>нихера</w:t>
      </w:r>
      <w:proofErr w:type="spellEnd"/>
      <w:r w:rsidR="001767BD" w:rsidRPr="006E1227">
        <w:rPr>
          <w:rStyle w:val="af2"/>
        </w:rPr>
        <w:t xml:space="preserve"> ж себе развлечение &gt;</w:t>
      </w:r>
      <w:r w:rsidRPr="006E1227">
        <w:rPr>
          <w:rStyle w:val="af2"/>
        </w:rPr>
        <w:t xml:space="preserve"> </w:t>
      </w:r>
      <w:r w:rsidR="001E4038">
        <w:rPr>
          <w:lang w:eastAsia="ru-RU"/>
        </w:rPr>
        <w:t>Ему не было суждено осознать причину своей кончины</w:t>
      </w:r>
      <w:r w:rsidRPr="0089788C">
        <w:rPr>
          <w:lang w:eastAsia="ru-RU"/>
        </w:rPr>
        <w:t>.</w:t>
      </w:r>
      <w:r w:rsidR="00380DCA">
        <w:rPr>
          <w:lang w:eastAsia="ru-RU"/>
        </w:rPr>
        <w:t xml:space="preserve"> Прыжок, начавшийся непременно с левой ноги, был стремителен.</w:t>
      </w:r>
      <w:r w:rsidRPr="0089788C">
        <w:rPr>
          <w:lang w:eastAsia="ru-RU"/>
        </w:rPr>
        <w:t xml:space="preserve"> </w:t>
      </w:r>
      <w:r w:rsidR="00380DCA">
        <w:rPr>
          <w:lang w:eastAsia="ru-RU"/>
        </w:rPr>
        <w:t xml:space="preserve">За мгновенье преодолев разделявшее нас расстояние, я нанес удар. Правой рукой, через левое плечо наотмашь, для максимального замаха. </w:t>
      </w:r>
    </w:p>
    <w:p w:rsidR="00380DCA" w:rsidRDefault="00380DCA" w:rsidP="006A14EA">
      <w:pPr>
        <w:pStyle w:val="a4"/>
        <w:rPr>
          <w:lang w:eastAsia="ru-RU"/>
        </w:rPr>
      </w:pPr>
      <w:r>
        <w:rPr>
          <w:lang w:eastAsia="ru-RU"/>
        </w:rPr>
        <w:t xml:space="preserve">Я застыл, наслаждаясь моментом, хоть передо мной и была лишь бетонная стена подъезда. </w:t>
      </w:r>
      <w:r w:rsidRPr="0089788C">
        <w:rPr>
          <w:lang w:eastAsia="ru-RU"/>
        </w:rPr>
        <w:t xml:space="preserve">Тело </w:t>
      </w:r>
      <w:r>
        <w:rPr>
          <w:lang w:eastAsia="ru-RU"/>
        </w:rPr>
        <w:t>полицая</w:t>
      </w:r>
      <w:r w:rsidRPr="0089788C">
        <w:rPr>
          <w:lang w:eastAsia="ru-RU"/>
        </w:rPr>
        <w:t xml:space="preserve"> опало к моим ногам, по пути разделившись с головой.</w:t>
      </w:r>
      <w:r>
        <w:rPr>
          <w:lang w:eastAsia="ru-RU"/>
        </w:rPr>
        <w:t xml:space="preserve"> Сила удара заставила топор жадно впиться в стену. Теперь я покрыт кровью с головы до ног. Приятное ощущение.</w:t>
      </w:r>
      <w:r w:rsidRPr="00380DCA">
        <w:rPr>
          <w:lang w:eastAsia="ru-RU"/>
        </w:rPr>
        <w:t xml:space="preserve"> </w:t>
      </w:r>
      <w:r w:rsidRPr="0089788C">
        <w:rPr>
          <w:lang w:eastAsia="ru-RU"/>
        </w:rPr>
        <w:t>Так и хочется облизнуться.</w:t>
      </w:r>
      <w:r>
        <w:rPr>
          <w:lang w:eastAsia="ru-RU"/>
        </w:rPr>
        <w:t xml:space="preserve"> </w:t>
      </w:r>
      <w:r w:rsidRPr="006E1227">
        <w:rPr>
          <w:rStyle w:val="af2"/>
        </w:rPr>
        <w:t>&lt; Весь последний абзац он еле заметно улыбается, псих неадекватный. Хотя, кто бы говорил.&gt;</w:t>
      </w:r>
    </w:p>
    <w:p w:rsidR="00EA3800" w:rsidRDefault="00EA3800" w:rsidP="00EA3800">
      <w:pPr>
        <w:pStyle w:val="a4"/>
        <w:rPr>
          <w:lang w:eastAsia="ru-RU"/>
        </w:rPr>
      </w:pPr>
      <w:r w:rsidRPr="0089788C">
        <w:rPr>
          <w:lang w:eastAsia="ru-RU"/>
        </w:rPr>
        <w:t xml:space="preserve">Взгляд влево. Вижу движение. Больше добычи. </w:t>
      </w:r>
    </w:p>
    <w:p w:rsidR="006E4A83" w:rsidRDefault="00F43D92" w:rsidP="00EA3800">
      <w:pPr>
        <w:pStyle w:val="a4"/>
        <w:rPr>
          <w:lang w:eastAsia="ru-RU"/>
        </w:rPr>
      </w:pPr>
      <w:r>
        <w:rPr>
          <w:lang w:eastAsia="ru-RU"/>
        </w:rPr>
        <w:t>Полицай расхаживал по чужой квартире, как у себя дома.</w:t>
      </w:r>
      <w:r w:rsidR="0041555E">
        <w:rPr>
          <w:lang w:eastAsia="ru-RU"/>
        </w:rPr>
        <w:t xml:space="preserve"> Резким рывком я зашел в распахнутую квартиру, стараясь не спугнуть добычу. Но звонкий металлический лязг выдернутого топора привлек его внимание. </w:t>
      </w:r>
      <w:r w:rsidR="00250976">
        <w:rPr>
          <w:lang w:eastAsia="ru-RU"/>
        </w:rPr>
        <w:t xml:space="preserve">Без промедления он кинулся в мою сторону, в надежде </w:t>
      </w:r>
      <w:r w:rsidR="007A5FEC">
        <w:rPr>
          <w:lang w:eastAsia="ru-RU"/>
        </w:rPr>
        <w:t>разделаться со мной, как и с другими жителями дома, но его желанию не суждено было сбыться.</w:t>
      </w:r>
    </w:p>
    <w:p w:rsidR="00BD5F23" w:rsidRDefault="007A5FEC" w:rsidP="00EF307F">
      <w:pPr>
        <w:pStyle w:val="a4"/>
        <w:rPr>
          <w:lang w:eastAsia="ru-RU"/>
        </w:rPr>
      </w:pPr>
      <w:r>
        <w:rPr>
          <w:lang w:eastAsia="ru-RU"/>
        </w:rPr>
        <w:t xml:space="preserve"> Неловким движением я заблокировал дубинку, приближавшуюся к моему лицу.</w:t>
      </w:r>
      <w:r w:rsidRPr="007A5FEC">
        <w:rPr>
          <w:lang w:eastAsia="ru-RU"/>
        </w:rPr>
        <w:t xml:space="preserve"> </w:t>
      </w:r>
      <w:r>
        <w:rPr>
          <w:lang w:eastAsia="ru-RU"/>
        </w:rPr>
        <w:t xml:space="preserve"> На лице полицая проступило подлинное недоумение, словно бы он ударил мраморную статую. </w:t>
      </w:r>
      <w:r w:rsidR="0038275B">
        <w:rPr>
          <w:lang w:eastAsia="ru-RU"/>
        </w:rPr>
        <w:t>Топор, через мгновение оказавшийся в его шее, превратил недоумение в предсмертный ужас.</w:t>
      </w:r>
      <w:r w:rsidR="0038275B" w:rsidRPr="00477086">
        <w:rPr>
          <w:lang w:eastAsia="ru-RU"/>
        </w:rPr>
        <w:t xml:space="preserve"> </w:t>
      </w:r>
      <w:r w:rsidR="0038275B">
        <w:rPr>
          <w:lang w:eastAsia="ru-RU"/>
        </w:rPr>
        <w:t>В тщетной попытке, полицай потянулся к ране, в надежде остановить хлынувшую кровь. Еле заметный удар по ноге заставил его преклонить колени</w:t>
      </w:r>
      <w:r w:rsidR="00CF510A">
        <w:rPr>
          <w:lang w:eastAsia="ru-RU"/>
        </w:rPr>
        <w:t xml:space="preserve">, так ему сложнее будет брыкаться. Тот уже вцепился мертвой хваткой в топор, изо всех сил цепляясь за жизнь. Не позволительно пытаться отобрать мой топор. </w:t>
      </w:r>
      <w:proofErr w:type="spellStart"/>
      <w:r w:rsidR="00CF510A">
        <w:rPr>
          <w:lang w:eastAsia="ru-RU"/>
        </w:rPr>
        <w:t>Уперевшись</w:t>
      </w:r>
      <w:proofErr w:type="spellEnd"/>
      <w:r w:rsidR="006E4A83">
        <w:rPr>
          <w:lang w:eastAsia="ru-RU"/>
        </w:rPr>
        <w:t xml:space="preserve"> рукой</w:t>
      </w:r>
      <w:r w:rsidR="00CF510A">
        <w:rPr>
          <w:lang w:eastAsia="ru-RU"/>
        </w:rPr>
        <w:t xml:space="preserve"> </w:t>
      </w:r>
      <w:r w:rsidR="006E4A83">
        <w:rPr>
          <w:lang w:eastAsia="ru-RU"/>
        </w:rPr>
        <w:t>в мерзко</w:t>
      </w:r>
      <w:r w:rsidR="00EF307F">
        <w:rPr>
          <w:lang w:eastAsia="ru-RU"/>
        </w:rPr>
        <w:t>е лицо полицая, я рванул топор.</w:t>
      </w:r>
    </w:p>
    <w:p w:rsidR="00BD5F23" w:rsidRDefault="00CF510A" w:rsidP="00EF307F">
      <w:pPr>
        <w:pStyle w:val="a4"/>
        <w:rPr>
          <w:lang w:eastAsia="ru-RU"/>
        </w:rPr>
      </w:pPr>
      <w:r>
        <w:rPr>
          <w:lang w:eastAsia="ru-RU"/>
        </w:rPr>
        <w:t xml:space="preserve"> </w:t>
      </w:r>
      <w:r w:rsidR="00BD5F23">
        <w:rPr>
          <w:lang w:eastAsia="ru-RU"/>
        </w:rPr>
        <w:t xml:space="preserve">Потоки крови окутали меня </w:t>
      </w:r>
      <w:r w:rsidR="00EF307F">
        <w:rPr>
          <w:lang w:eastAsia="ru-RU"/>
        </w:rPr>
        <w:t>приятным теплом. Вкус железа на губах только больше распалил жажду и аппетит. Однако не время пировать, охота только началась</w:t>
      </w:r>
      <w:r w:rsidR="005C2877">
        <w:rPr>
          <w:lang w:eastAsia="ru-RU"/>
        </w:rPr>
        <w:t>.</w:t>
      </w:r>
    </w:p>
    <w:p w:rsidR="00BD5F23" w:rsidRDefault="00BD5F23" w:rsidP="00BD5F23">
      <w:pPr>
        <w:pStyle w:val="a4"/>
        <w:rPr>
          <w:lang w:eastAsia="ru-RU"/>
        </w:rPr>
      </w:pPr>
      <w:r w:rsidRPr="00BD5F23">
        <w:rPr>
          <w:lang w:eastAsia="ru-RU"/>
        </w:rPr>
        <w:t xml:space="preserve">Его лицо меня почему-то </w:t>
      </w:r>
      <w:proofErr w:type="spellStart"/>
      <w:r w:rsidRPr="00BD5F23">
        <w:rPr>
          <w:lang w:eastAsia="ru-RU"/>
        </w:rPr>
        <w:t>выбесило</w:t>
      </w:r>
      <w:proofErr w:type="spellEnd"/>
      <w:r w:rsidRPr="00BD5F23">
        <w:rPr>
          <w:lang w:eastAsia="ru-RU"/>
        </w:rPr>
        <w:t xml:space="preserve">. Настолько, что захотелось от него избавиться. Недолго думая, я вонзил топор в его наглую морду. Протяжный хруст </w:t>
      </w:r>
      <w:r w:rsidRPr="00BD5F23">
        <w:rPr>
          <w:lang w:eastAsia="ru-RU"/>
        </w:rPr>
        <w:lastRenderedPageBreak/>
        <w:t>дал понять, что топор не только пробил череп, словно мягкую дыню, но и заставил  его расколоться как орех. Однако этого мне не хватило. Было не достаточно просто разрубить лицо, нужно было его уничтожить. Схватившись пальцами за только появившуюся трещину, я резким движением развел руки. Части головы последовали за ними, выплескивая содержимое. Теперь крови на мне стало даже больше, чем во мне.</w:t>
      </w:r>
    </w:p>
    <w:p w:rsidR="0002491B" w:rsidRDefault="006F57C7" w:rsidP="00E02F55">
      <w:pPr>
        <w:pStyle w:val="a4"/>
      </w:pPr>
      <w:r>
        <w:t>Следующая добыча не заставила себя ждать и явилась на звуки потасовки</w:t>
      </w:r>
      <w:r w:rsidR="0002491B">
        <w:t>, выйдя из комнаты в конце коридора</w:t>
      </w:r>
      <w:r>
        <w:t>.</w:t>
      </w:r>
      <w:r w:rsidR="0002491B">
        <w:t xml:space="preserve"> Чутье мне подсказывало, что он опаснее, чем кажется на первый взгляд.</w:t>
      </w:r>
      <w:r>
        <w:t xml:space="preserve"> </w:t>
      </w:r>
      <w:r w:rsidR="00277620">
        <w:t xml:space="preserve"> </w:t>
      </w:r>
    </w:p>
    <w:p w:rsidR="00F43D92" w:rsidRDefault="0002491B" w:rsidP="0002491B">
      <w:pPr>
        <w:pStyle w:val="a4"/>
      </w:pPr>
      <w:r>
        <w:t xml:space="preserve">Оттолкнув преградивший путь труп, я направился в сторону появившегося полицая, уже предвкушая расправу. </w:t>
      </w:r>
      <w:r w:rsidR="00277620">
        <w:t>Но как только тот разглядел останки своего напарника, отточенным движением, рефлекторно, выхватил пистолет из кобуры. Выстрелы разорвали тишину угодий.</w:t>
      </w:r>
      <w:r w:rsidR="00650EEC">
        <w:t xml:space="preserve"> Единственное, что я ощутил, это два удара в грудь. Словно кинули</w:t>
      </w:r>
      <w:r w:rsidR="006F57C7">
        <w:t xml:space="preserve"> тканевый</w:t>
      </w:r>
      <w:r w:rsidR="00650EEC">
        <w:t xml:space="preserve"> мяч</w:t>
      </w:r>
      <w:r w:rsidR="006F57C7">
        <w:t>, набитый песком</w:t>
      </w:r>
      <w:r w:rsidR="00650EEC">
        <w:t xml:space="preserve">. Удары не приятные, но даже близко не смертельные. </w:t>
      </w:r>
      <w:r w:rsidR="00650EEC" w:rsidRPr="00650EEC">
        <w:t xml:space="preserve">Тело </w:t>
      </w:r>
      <w:r w:rsidR="00650EEC">
        <w:t>и в правду</w:t>
      </w:r>
      <w:r w:rsidR="00650EEC" w:rsidRPr="00650EEC">
        <w:t xml:space="preserve"> сильно окрепло. </w:t>
      </w:r>
      <w:r w:rsidR="00650EEC" w:rsidRPr="006E1227">
        <w:rPr>
          <w:rStyle w:val="af2"/>
        </w:rPr>
        <w:t>&lt; В тебя 2 пули прилетело, а тебе хоть бы хны. Терминатор недоделанный.&gt;</w:t>
      </w:r>
      <w:r w:rsidR="00650EEC">
        <w:t xml:space="preserve"> </w:t>
      </w:r>
    </w:p>
    <w:p w:rsidR="00650EEC" w:rsidRDefault="00650EEC" w:rsidP="00E02F55">
      <w:pPr>
        <w:pStyle w:val="a4"/>
      </w:pPr>
      <w:r>
        <w:t>Полицай заметно изменился в лице. На несколько секунд, он, как и я, застыл в непонимании. Не мог осознать произошедшего</w:t>
      </w:r>
      <w:r w:rsidRPr="00650EEC">
        <w:t xml:space="preserve">. </w:t>
      </w:r>
      <w:r w:rsidRPr="006E1227">
        <w:rPr>
          <w:rStyle w:val="af2"/>
        </w:rPr>
        <w:t>&lt;Солидарен.&gt;</w:t>
      </w:r>
      <w:r w:rsidR="00F6495C">
        <w:t xml:space="preserve"> Однако это смятение длилось не долго. Судорожно тот потянулся в подсумок, и достал что-то размером с кулак. Прозвучал до боли знакомый металлический лязг. Граната?! Откуда у полицая граната? Похоже,</w:t>
      </w:r>
      <w:r w:rsidR="00B37FE2">
        <w:t xml:space="preserve"> он</w:t>
      </w:r>
      <w:r w:rsidR="00F6495C">
        <w:t xml:space="preserve"> один из «ветеранов». В конец отбитые черти. </w:t>
      </w:r>
      <w:r w:rsidR="002E7A94">
        <w:t xml:space="preserve">Кто целый, да довольный – пошел в полицаи, кто раненый или не довольный – в криминал. </w:t>
      </w:r>
      <w:r w:rsidR="00F6495C" w:rsidRPr="000E49F1">
        <w:t>Но</w:t>
      </w:r>
      <w:r w:rsidR="006409BD" w:rsidRPr="000E49F1">
        <w:t>,</w:t>
      </w:r>
      <w:r w:rsidR="00F6495C" w:rsidRPr="000E49F1">
        <w:t xml:space="preserve"> </w:t>
      </w:r>
      <w:r w:rsidR="002E7A94" w:rsidRPr="000E49F1">
        <w:t>пока я соображал, кинутая им тротиловая смерть успела докатиться до цели</w:t>
      </w:r>
      <w:r w:rsidR="00F6495C" w:rsidRPr="000E49F1">
        <w:t>. Меня оглушил взрыв разорвавшейся под ногами гранаты. Сам же виновник успел укрыться в комнате.</w:t>
      </w:r>
    </w:p>
    <w:p w:rsidR="006409BD" w:rsidRDefault="006409BD" w:rsidP="00E02F55">
      <w:pPr>
        <w:pStyle w:val="a4"/>
      </w:pPr>
      <w:r>
        <w:t xml:space="preserve">Оглушительный хлопок ударил по ушам. Ударная волна знатно всколыхнула внутренний мир. Осколки попытались проникнуть в тело, но, как и пули, в этом не преуспели. Зато одежде досталось. Не то, чтобы она была в хорошем состоянии, пропитанная литрами крови, но теперь уже не подлежала восстановлению. </w:t>
      </w:r>
    </w:p>
    <w:p w:rsidR="00CA70C3" w:rsidRDefault="00CA70C3" w:rsidP="00E02F55">
      <w:pPr>
        <w:pStyle w:val="a4"/>
      </w:pPr>
      <w:r>
        <w:t>Оглушение пр</w:t>
      </w:r>
      <w:r w:rsidR="00B37FE2">
        <w:t xml:space="preserve">одлилось всего несколько секунд, никаких более неудобств я не ощутил. </w:t>
      </w:r>
      <w:r>
        <w:t xml:space="preserve"> </w:t>
      </w:r>
      <w:r w:rsidR="00463FD0">
        <w:t xml:space="preserve">Попытка полицая меня убить с треском провалилась. Что напугало бывалого ветерана. </w:t>
      </w:r>
    </w:p>
    <w:p w:rsidR="00463FD0" w:rsidRPr="00E67E91" w:rsidRDefault="00463FD0" w:rsidP="00E02F55">
      <w:pPr>
        <w:pStyle w:val="a4"/>
        <w:rPr>
          <w:lang w:eastAsia="ru-RU"/>
        </w:rPr>
      </w:pPr>
      <w:r w:rsidRPr="00463FD0">
        <w:rPr>
          <w:lang w:eastAsia="ru-RU"/>
        </w:rPr>
        <w:t>Такую дерзость нельзя прощать.</w:t>
      </w:r>
      <w:r>
        <w:rPr>
          <w:lang w:eastAsia="ru-RU"/>
        </w:rPr>
        <w:t xml:space="preserve"> </w:t>
      </w:r>
      <w:r w:rsidR="000E49F1">
        <w:rPr>
          <w:lang w:eastAsia="ru-RU"/>
        </w:rPr>
        <w:t>Со вновь взбурлившей злобой, я кинулся к нему. Сблизившись с этим подонком, я схватил его</w:t>
      </w:r>
      <w:r w:rsidR="00697587">
        <w:rPr>
          <w:lang w:eastAsia="ru-RU"/>
        </w:rPr>
        <w:t xml:space="preserve"> левой рукой</w:t>
      </w:r>
      <w:r w:rsidR="000E49F1">
        <w:rPr>
          <w:lang w:eastAsia="ru-RU"/>
        </w:rPr>
        <w:t xml:space="preserve"> за мерзкую рожу, и, продолжив движение, со всего размаха впечатал его голову в стену. Не выдержав такого удара, голова взорвалась </w:t>
      </w:r>
      <w:r w:rsidR="00B327BB">
        <w:rPr>
          <w:lang w:eastAsia="ru-RU"/>
        </w:rPr>
        <w:t>словно</w:t>
      </w:r>
      <w:r w:rsidR="000E49F1">
        <w:rPr>
          <w:lang w:eastAsia="ru-RU"/>
        </w:rPr>
        <w:t xml:space="preserve"> переспелый арбуз, оставив после</w:t>
      </w:r>
      <w:r w:rsidR="003233C4">
        <w:rPr>
          <w:lang w:eastAsia="ru-RU"/>
        </w:rPr>
        <w:t xml:space="preserve"> себя лишь пятно крови на стене, а обезглавленное тело с грохотом сползло на пол.</w:t>
      </w:r>
      <w:r w:rsidR="000E49F1">
        <w:rPr>
          <w:lang w:eastAsia="ru-RU"/>
        </w:rPr>
        <w:t xml:space="preserve"> </w:t>
      </w:r>
      <w:r w:rsidR="00B37FE2">
        <w:rPr>
          <w:lang w:eastAsia="ru-RU"/>
        </w:rPr>
        <w:t xml:space="preserve">Больше крови </w:t>
      </w:r>
      <w:r w:rsidR="00B37FE2" w:rsidRPr="00E67E91">
        <w:rPr>
          <w:lang w:eastAsia="ru-RU"/>
        </w:rPr>
        <w:t>бушующему хищнику.</w:t>
      </w:r>
      <w:r w:rsidR="00E5313B" w:rsidRPr="00E67E91">
        <w:rPr>
          <w:lang w:eastAsia="ru-RU"/>
        </w:rPr>
        <w:t xml:space="preserve"> Злоба немного отпустила, но </w:t>
      </w:r>
      <w:proofErr w:type="spellStart"/>
      <w:r w:rsidR="00E5313B" w:rsidRPr="00E67E91">
        <w:rPr>
          <w:lang w:eastAsia="ru-RU"/>
        </w:rPr>
        <w:t>раш</w:t>
      </w:r>
      <w:proofErr w:type="spellEnd"/>
      <w:r w:rsidR="00E5313B" w:rsidRPr="00E67E91">
        <w:rPr>
          <w:lang w:eastAsia="ru-RU"/>
        </w:rPr>
        <w:t xml:space="preserve"> охоты только набирал обороты. </w:t>
      </w:r>
    </w:p>
    <w:p w:rsidR="00BD5F23" w:rsidRPr="00E67E91" w:rsidRDefault="00E5313B" w:rsidP="00035046">
      <w:pPr>
        <w:pStyle w:val="a4"/>
        <w:rPr>
          <w:lang w:eastAsia="ru-RU"/>
        </w:rPr>
      </w:pPr>
      <w:r w:rsidRPr="00E67E91">
        <w:rPr>
          <w:lang w:eastAsia="ru-RU"/>
        </w:rPr>
        <w:lastRenderedPageBreak/>
        <w:t>Звуков в квартире более не осталось, но осмотреть её все же не помешает.</w:t>
      </w:r>
      <w:r w:rsidR="00593C02" w:rsidRPr="00E67E91">
        <w:rPr>
          <w:lang w:eastAsia="ru-RU"/>
        </w:rPr>
        <w:t xml:space="preserve"> Короткая прогулка по квартире раскрыла судьбу хозяев. Убиты особо жестоким способом. Хоть они и были асоциальными элементами, но такой участи не заслужили. В отличие от тех, чьи лица теперь утеряны в веках. Однако помочь </w:t>
      </w:r>
      <w:r w:rsidR="00AD2424" w:rsidRPr="00E67E91">
        <w:rPr>
          <w:lang w:eastAsia="ru-RU"/>
        </w:rPr>
        <w:t>хозяевам</w:t>
      </w:r>
      <w:r w:rsidR="00593C02" w:rsidRPr="00E67E91">
        <w:rPr>
          <w:lang w:eastAsia="ru-RU"/>
        </w:rPr>
        <w:t xml:space="preserve"> я не в силах, меня ждет охота.</w:t>
      </w:r>
    </w:p>
    <w:p w:rsidR="0095705B" w:rsidRPr="00E67E91" w:rsidRDefault="00AD2424" w:rsidP="00035046">
      <w:pPr>
        <w:pStyle w:val="a4"/>
        <w:rPr>
          <w:lang w:eastAsia="ru-RU"/>
        </w:rPr>
      </w:pPr>
      <w:r w:rsidRPr="00E67E91">
        <w:rPr>
          <w:lang w:eastAsia="ru-RU"/>
        </w:rPr>
        <w:t>Как лес полон добычи, так и мой подъезд был переполнен супостатами, посмевшими посягнуть на мирную жизнь народа.</w:t>
      </w:r>
      <w:r w:rsidR="00726DBE" w:rsidRPr="00726DBE">
        <w:rPr>
          <w:rStyle w:val="a5"/>
        </w:rPr>
        <w:t xml:space="preserve"> </w:t>
      </w:r>
      <w:r w:rsidR="00726DBE" w:rsidRPr="0029358B">
        <w:rPr>
          <w:rStyle w:val="af4"/>
        </w:rPr>
        <w:t>&lt;</w:t>
      </w:r>
      <w:r w:rsidR="00726DBE">
        <w:rPr>
          <w:rStyle w:val="af4"/>
        </w:rPr>
        <w:t xml:space="preserve">Сейчас играет: </w:t>
      </w:r>
      <w:proofErr w:type="spellStart"/>
      <w:r w:rsidR="00726DBE" w:rsidRPr="00A92282">
        <w:rPr>
          <w:rStyle w:val="af4"/>
        </w:rPr>
        <w:t>Disturbed</w:t>
      </w:r>
      <w:proofErr w:type="spellEnd"/>
      <w:r w:rsidR="00726DBE" w:rsidRPr="00A92282">
        <w:rPr>
          <w:rStyle w:val="af4"/>
        </w:rPr>
        <w:t xml:space="preserve"> - </w:t>
      </w:r>
      <w:proofErr w:type="spellStart"/>
      <w:r w:rsidR="00726DBE" w:rsidRPr="00A92282">
        <w:rPr>
          <w:rStyle w:val="af4"/>
        </w:rPr>
        <w:t>Unstoppable</w:t>
      </w:r>
      <w:proofErr w:type="spellEnd"/>
      <w:r w:rsidR="00726DBE" w:rsidRPr="0029358B">
        <w:rPr>
          <w:rStyle w:val="af4"/>
        </w:rPr>
        <w:t>&gt;</w:t>
      </w:r>
      <w:r w:rsidRPr="00E67E91">
        <w:rPr>
          <w:lang w:eastAsia="ru-RU"/>
        </w:rPr>
        <w:t xml:space="preserve"> Запах крови уже обострил мои чувства до предела, а вкус крови заставлял кровь кипеть от нетерпения. Теперь это не просто охота, игра жизни и смерти, сражение охотника и жертвы. Теперь это кровавое сафари, поход жестокости </w:t>
      </w:r>
      <w:proofErr w:type="spellStart"/>
      <w:r w:rsidRPr="00E67E91">
        <w:rPr>
          <w:lang w:eastAsia="ru-RU"/>
        </w:rPr>
        <w:t>сверххищника</w:t>
      </w:r>
      <w:proofErr w:type="spellEnd"/>
      <w:r w:rsidRPr="00E67E91">
        <w:rPr>
          <w:lang w:eastAsia="ru-RU"/>
        </w:rPr>
        <w:t xml:space="preserve"> по своим угод</w:t>
      </w:r>
      <w:r w:rsidR="00FD4BDA" w:rsidRPr="00E67E91">
        <w:rPr>
          <w:lang w:eastAsia="ru-RU"/>
        </w:rPr>
        <w:t>ь</w:t>
      </w:r>
      <w:r w:rsidRPr="00E67E91">
        <w:rPr>
          <w:lang w:eastAsia="ru-RU"/>
        </w:rPr>
        <w:t>ям.</w:t>
      </w:r>
      <w:r w:rsidR="00FD4BDA" w:rsidRPr="00E67E91">
        <w:rPr>
          <w:lang w:eastAsia="ru-RU"/>
        </w:rPr>
        <w:t xml:space="preserve"> Уже никто был не в силах остановить силу самой матери природы.</w:t>
      </w:r>
    </w:p>
    <w:p w:rsidR="00593C02" w:rsidRPr="00856309" w:rsidRDefault="00FD4BDA" w:rsidP="00FD4BDA">
      <w:pPr>
        <w:pStyle w:val="a4"/>
        <w:rPr>
          <w:lang w:eastAsia="ru-RU"/>
        </w:rPr>
      </w:pPr>
      <w:r w:rsidRPr="00E67E91">
        <w:rPr>
          <w:lang w:eastAsia="ru-RU"/>
        </w:rPr>
        <w:t xml:space="preserve">Этаж за этажом были очищены от скверны садизма, квартира за квартирой отомщены поруганные, полицай за полицаем были разрублены в буйстве ярости, тело за телом были выкинуты на лестничные клетки. </w:t>
      </w:r>
      <w:r w:rsidR="0095705B" w:rsidRPr="00E67E91">
        <w:rPr>
          <w:lang w:eastAsia="ru-RU"/>
        </w:rPr>
        <w:t>Кровь стекала по полу, лилась по ступеням, капая сквозь лестничные пролеты</w:t>
      </w:r>
      <w:r w:rsidRPr="00E67E91">
        <w:rPr>
          <w:lang w:eastAsia="ru-RU"/>
        </w:rPr>
        <w:t>. Весь подъезд окрасился алым, возвещая об очищении.</w:t>
      </w:r>
      <w:r w:rsidR="008F2F4F" w:rsidRPr="0029358B">
        <w:rPr>
          <w:rStyle w:val="af4"/>
        </w:rPr>
        <w:t>&lt;</w:t>
      </w:r>
      <w:r w:rsidR="00613FA3" w:rsidRPr="0029358B">
        <w:rPr>
          <w:rStyle w:val="af4"/>
        </w:rPr>
        <w:t>Сейчас играет: тишина</w:t>
      </w:r>
      <w:r w:rsidR="008F2F4F" w:rsidRPr="0029358B">
        <w:rPr>
          <w:rStyle w:val="af4"/>
        </w:rPr>
        <w:t>&gt;</w:t>
      </w:r>
    </w:p>
    <w:p w:rsidR="00986E01" w:rsidRPr="009C5893" w:rsidRDefault="00412330" w:rsidP="00FD4BDA">
      <w:pPr>
        <w:pStyle w:val="a4"/>
        <w:rPr>
          <w:lang w:eastAsia="ru-RU"/>
        </w:rPr>
      </w:pPr>
      <w:r w:rsidRPr="009C5893">
        <w:rPr>
          <w:lang w:eastAsia="ru-RU"/>
        </w:rPr>
        <w:t xml:space="preserve">Спускаясь обратно, я любовался результатами своей охоты. Заслужившее своё черти лежали аккуратными кучами на этажах, </w:t>
      </w:r>
      <w:r w:rsidR="00986E01" w:rsidRPr="009C5893">
        <w:rPr>
          <w:lang w:eastAsia="ru-RU"/>
        </w:rPr>
        <w:t>истекая остатками бардовой эссенции жизни</w:t>
      </w:r>
      <w:r w:rsidRPr="009C5893">
        <w:rPr>
          <w:lang w:eastAsia="ru-RU"/>
        </w:rPr>
        <w:t>. Аккомпанементом моего триумфа были</w:t>
      </w:r>
      <w:r w:rsidR="00986E01" w:rsidRPr="009C5893">
        <w:rPr>
          <w:lang w:eastAsia="ru-RU"/>
        </w:rPr>
        <w:t xml:space="preserve"> звонкие</w:t>
      </w:r>
      <w:r w:rsidRPr="009C5893">
        <w:rPr>
          <w:lang w:eastAsia="ru-RU"/>
        </w:rPr>
        <w:t xml:space="preserve"> звуки падающих капель и</w:t>
      </w:r>
      <w:r w:rsidR="00986E01" w:rsidRPr="009C5893">
        <w:rPr>
          <w:lang w:eastAsia="ru-RU"/>
        </w:rPr>
        <w:t xml:space="preserve"> стекающих</w:t>
      </w:r>
      <w:r w:rsidRPr="009C5893">
        <w:rPr>
          <w:lang w:eastAsia="ru-RU"/>
        </w:rPr>
        <w:t xml:space="preserve"> струй крови, что летела через этажи.</w:t>
      </w:r>
    </w:p>
    <w:p w:rsidR="00986E01" w:rsidRPr="009C5893" w:rsidRDefault="00412330" w:rsidP="00986E01">
      <w:pPr>
        <w:pStyle w:val="a4"/>
        <w:rPr>
          <w:lang w:eastAsia="ru-RU"/>
        </w:rPr>
      </w:pPr>
      <w:r w:rsidRPr="009C5893">
        <w:rPr>
          <w:lang w:eastAsia="ru-RU"/>
        </w:rPr>
        <w:t xml:space="preserve"> Однако даже самая увлекательная охота когда-нибудь заканчивается.</w:t>
      </w:r>
      <w:r w:rsidR="00986E01" w:rsidRPr="009C5893">
        <w:rPr>
          <w:lang w:eastAsia="ru-RU"/>
        </w:rPr>
        <w:t xml:space="preserve"> </w:t>
      </w:r>
      <w:r w:rsidRPr="009C5893">
        <w:rPr>
          <w:lang w:eastAsia="ru-RU"/>
        </w:rPr>
        <w:t>Добравшись до своей квартиры, я вновь проверил маму. Рана</w:t>
      </w:r>
      <w:r w:rsidR="00B727D1" w:rsidRPr="009C5893">
        <w:rPr>
          <w:lang w:eastAsia="ru-RU"/>
        </w:rPr>
        <w:t xml:space="preserve"> хоть и</w:t>
      </w:r>
      <w:r w:rsidRPr="009C5893">
        <w:rPr>
          <w:lang w:eastAsia="ru-RU"/>
        </w:rPr>
        <w:t xml:space="preserve"> серьезная, но кровотечения нет, жизни не угрожает. Она уж</w:t>
      </w:r>
      <w:r w:rsidR="00986E01" w:rsidRPr="009C5893">
        <w:rPr>
          <w:lang w:eastAsia="ru-RU"/>
        </w:rPr>
        <w:t>е немного отошла от шока.</w:t>
      </w:r>
      <w:r w:rsidRPr="009C5893">
        <w:rPr>
          <w:lang w:eastAsia="ru-RU"/>
        </w:rPr>
        <w:t xml:space="preserve"> </w:t>
      </w:r>
      <w:r w:rsidR="00986E01" w:rsidRPr="009C5893">
        <w:rPr>
          <w:lang w:eastAsia="ru-RU"/>
        </w:rPr>
        <w:t>Однак</w:t>
      </w:r>
      <w:r w:rsidRPr="009C5893">
        <w:rPr>
          <w:lang w:eastAsia="ru-RU"/>
        </w:rPr>
        <w:t>о</w:t>
      </w:r>
      <w:r w:rsidR="00986E01" w:rsidRPr="009C5893">
        <w:rPr>
          <w:lang w:eastAsia="ru-RU"/>
        </w:rPr>
        <w:t>,</w:t>
      </w:r>
      <w:r w:rsidRPr="009C5893">
        <w:rPr>
          <w:lang w:eastAsia="ru-RU"/>
        </w:rPr>
        <w:t xml:space="preserve"> </w:t>
      </w:r>
      <w:r w:rsidR="00986E01" w:rsidRPr="009C5893">
        <w:rPr>
          <w:lang w:eastAsia="ru-RU"/>
        </w:rPr>
        <w:t xml:space="preserve">её разум всё ещё был затуманен произошедшим, </w:t>
      </w:r>
      <w:r w:rsidRPr="009C5893">
        <w:rPr>
          <w:lang w:eastAsia="ru-RU"/>
        </w:rPr>
        <w:t xml:space="preserve">чтобы заметить </w:t>
      </w:r>
      <w:r w:rsidR="00986E01" w:rsidRPr="009C5893">
        <w:rPr>
          <w:lang w:eastAsia="ru-RU"/>
        </w:rPr>
        <w:t>мои похождения. Э</w:t>
      </w:r>
      <w:r w:rsidRPr="009C5893">
        <w:rPr>
          <w:lang w:eastAsia="ru-RU"/>
        </w:rPr>
        <w:t>то играло мне на руку. Раз мама в порядке, нужно бежать к Кате. Кроме меня её никто н</w:t>
      </w:r>
      <w:r w:rsidR="00986E01" w:rsidRPr="009C5893">
        <w:rPr>
          <w:lang w:eastAsia="ru-RU"/>
        </w:rPr>
        <w:t xml:space="preserve">е защитит. </w:t>
      </w:r>
      <w:r w:rsidR="00120A59" w:rsidRPr="009C5893">
        <w:rPr>
          <w:lang w:eastAsia="ru-RU"/>
        </w:rPr>
        <w:t>Успокоив маму, я направился к выходу.</w:t>
      </w:r>
    </w:p>
    <w:p w:rsidR="00412330" w:rsidRPr="009C5893" w:rsidRDefault="00120A59" w:rsidP="00986E01">
      <w:pPr>
        <w:pStyle w:val="a4"/>
        <w:rPr>
          <w:lang w:eastAsia="ru-RU"/>
        </w:rPr>
      </w:pPr>
      <w:r w:rsidRPr="009C5893">
        <w:rPr>
          <w:lang w:eastAsia="ru-RU"/>
        </w:rPr>
        <w:t xml:space="preserve"> Выйдя на улицу, я заметил занятную картину. Некий молодой человек спортивного телосложения расставлял у соседнего дома черные, предположительно для мусора, мешки, до отказу чем-то заполненные. Из них даже сочилась красная густая жидкость, намека</w:t>
      </w:r>
      <w:r w:rsidR="00506844" w:rsidRPr="009C5893">
        <w:rPr>
          <w:lang w:eastAsia="ru-RU"/>
        </w:rPr>
        <w:t>вшая</w:t>
      </w:r>
      <w:r w:rsidRPr="009C5893">
        <w:rPr>
          <w:lang w:eastAsia="ru-RU"/>
        </w:rPr>
        <w:t xml:space="preserve"> на их содержимое. Это был </w:t>
      </w:r>
      <w:proofErr w:type="spellStart"/>
      <w:r w:rsidRPr="009C5893">
        <w:rPr>
          <w:lang w:eastAsia="ru-RU"/>
        </w:rPr>
        <w:t>Тимоха</w:t>
      </w:r>
      <w:proofErr w:type="spellEnd"/>
      <w:r w:rsidRPr="009C5893">
        <w:rPr>
          <w:lang w:eastAsia="ru-RU"/>
        </w:rPr>
        <w:t xml:space="preserve">, мой друг детства. Хоть по виду нашего ловеласа и не скажешь, но его сила </w:t>
      </w:r>
      <w:r w:rsidR="00506844" w:rsidRPr="009C5893">
        <w:rPr>
          <w:lang w:eastAsia="ru-RU"/>
        </w:rPr>
        <w:t>была подобна силе атланта, а выносливость превосходила результаты великих марафонцев</w:t>
      </w:r>
      <w:r w:rsidRPr="009C5893">
        <w:rPr>
          <w:lang w:eastAsia="ru-RU"/>
        </w:rPr>
        <w:t xml:space="preserve"> </w:t>
      </w:r>
      <w:r w:rsidRPr="006E1227">
        <w:rPr>
          <w:rStyle w:val="af2"/>
        </w:rPr>
        <w:t>&lt;</w:t>
      </w:r>
      <w:r w:rsidR="00506844" w:rsidRPr="006E1227">
        <w:rPr>
          <w:rStyle w:val="af2"/>
        </w:rPr>
        <w:t xml:space="preserve">вот </w:t>
      </w:r>
      <w:r w:rsidRPr="006E1227">
        <w:rPr>
          <w:rStyle w:val="af2"/>
        </w:rPr>
        <w:t>кто бы говорил&gt;.</w:t>
      </w:r>
      <w:r w:rsidRPr="009C5893">
        <w:rPr>
          <w:lang w:eastAsia="ru-RU"/>
        </w:rPr>
        <w:t xml:space="preserve"> Завидев меня</w:t>
      </w:r>
      <w:r w:rsidR="00506844" w:rsidRPr="009C5893">
        <w:rPr>
          <w:lang w:eastAsia="ru-RU"/>
        </w:rPr>
        <w:t>,</w:t>
      </w:r>
      <w:r w:rsidRPr="009C5893">
        <w:rPr>
          <w:lang w:eastAsia="ru-RU"/>
        </w:rPr>
        <w:t xml:space="preserve"> он приветливо помахал р</w:t>
      </w:r>
      <w:r w:rsidR="009C5893">
        <w:rPr>
          <w:lang w:eastAsia="ru-RU"/>
        </w:rPr>
        <w:t>у</w:t>
      </w:r>
      <w:r w:rsidRPr="009C5893">
        <w:rPr>
          <w:lang w:eastAsia="ru-RU"/>
        </w:rPr>
        <w:t>кой, давая понять, что с ним всё в полном порядке. Как и следовало ожидать. Однако на этикет времени нет, нужно спасать Катю.</w:t>
      </w:r>
    </w:p>
    <w:p w:rsidR="005D0D81" w:rsidRDefault="0029358B" w:rsidP="00986E01">
      <w:pPr>
        <w:pStyle w:val="a4"/>
        <w:rPr>
          <w:highlight w:val="cyan"/>
          <w:lang w:eastAsia="ru-RU"/>
        </w:rPr>
      </w:pPr>
      <w:r w:rsidRPr="0029358B">
        <w:rPr>
          <w:rStyle w:val="af4"/>
        </w:rPr>
        <w:t>&lt;</w:t>
      </w:r>
      <w:r>
        <w:rPr>
          <w:rStyle w:val="af4"/>
        </w:rPr>
        <w:t xml:space="preserve">Сейчас </w:t>
      </w:r>
      <w:r w:rsidRPr="00402D5B">
        <w:rPr>
          <w:rStyle w:val="af4"/>
        </w:rPr>
        <w:t>играет:</w:t>
      </w:r>
      <w:r w:rsidR="0067426E" w:rsidRPr="00402D5B">
        <w:rPr>
          <w:rStyle w:val="af4"/>
        </w:rPr>
        <w:t xml:space="preserve"> </w:t>
      </w:r>
      <w:r w:rsidR="0067426E" w:rsidRPr="00402D5B">
        <w:rPr>
          <w:rStyle w:val="af4"/>
          <w:lang w:val="en-US"/>
        </w:rPr>
        <w:t>Mick</w:t>
      </w:r>
      <w:r w:rsidR="0067426E" w:rsidRPr="00402D5B">
        <w:rPr>
          <w:rStyle w:val="af4"/>
        </w:rPr>
        <w:t xml:space="preserve"> </w:t>
      </w:r>
      <w:r w:rsidR="0067426E" w:rsidRPr="00402D5B">
        <w:rPr>
          <w:rStyle w:val="af4"/>
          <w:lang w:val="en-US"/>
        </w:rPr>
        <w:t>Gordon</w:t>
      </w:r>
      <w:r w:rsidR="0067426E" w:rsidRPr="0067426E">
        <w:rPr>
          <w:rStyle w:val="af4"/>
        </w:rPr>
        <w:t xml:space="preserve"> -</w:t>
      </w:r>
      <w:r w:rsidR="0067426E" w:rsidRPr="0067426E">
        <w:t xml:space="preserve"> </w:t>
      </w:r>
      <w:proofErr w:type="spellStart"/>
      <w:r w:rsidR="0067426E" w:rsidRPr="0067426E">
        <w:rPr>
          <w:rStyle w:val="af4"/>
        </w:rPr>
        <w:t>Reich</w:t>
      </w:r>
      <w:proofErr w:type="spellEnd"/>
      <w:r w:rsidR="0067426E" w:rsidRPr="0067426E">
        <w:rPr>
          <w:rStyle w:val="af4"/>
        </w:rPr>
        <w:t xml:space="preserve"> </w:t>
      </w:r>
      <w:proofErr w:type="spellStart"/>
      <w:r w:rsidR="0067426E" w:rsidRPr="0067426E">
        <w:rPr>
          <w:rStyle w:val="af4"/>
        </w:rPr>
        <w:t>Between</w:t>
      </w:r>
      <w:proofErr w:type="spellEnd"/>
      <w:r w:rsidR="0067426E" w:rsidRPr="0067426E">
        <w:rPr>
          <w:rStyle w:val="af4"/>
        </w:rPr>
        <w:t xml:space="preserve"> </w:t>
      </w:r>
      <w:proofErr w:type="spellStart"/>
      <w:r w:rsidR="0067426E" w:rsidRPr="0067426E">
        <w:rPr>
          <w:rStyle w:val="af4"/>
        </w:rPr>
        <w:t>the</w:t>
      </w:r>
      <w:proofErr w:type="spellEnd"/>
      <w:r w:rsidR="0067426E" w:rsidRPr="0067426E">
        <w:rPr>
          <w:rStyle w:val="af4"/>
        </w:rPr>
        <w:t xml:space="preserve"> </w:t>
      </w:r>
      <w:proofErr w:type="spellStart"/>
      <w:r w:rsidR="0067426E" w:rsidRPr="0067426E">
        <w:rPr>
          <w:rStyle w:val="af4"/>
        </w:rPr>
        <w:t>Eyes</w:t>
      </w:r>
      <w:proofErr w:type="spellEnd"/>
      <w:r w:rsidRPr="00402D5B">
        <w:rPr>
          <w:rStyle w:val="af4"/>
        </w:rPr>
        <w:t xml:space="preserve"> </w:t>
      </w:r>
      <w:r w:rsidRPr="0029358B">
        <w:rPr>
          <w:rStyle w:val="af4"/>
        </w:rPr>
        <w:t>&gt;</w:t>
      </w:r>
      <w:r w:rsidR="005D0D81" w:rsidRPr="009C5893">
        <w:rPr>
          <w:lang w:eastAsia="ru-RU"/>
        </w:rPr>
        <w:t xml:space="preserve">Глубокий вдох свежего утреннего воздуха. Медленный, размеренный выдох. </w:t>
      </w:r>
      <w:r w:rsidR="005A4508" w:rsidRPr="009C5893">
        <w:rPr>
          <w:lang w:eastAsia="ru-RU"/>
        </w:rPr>
        <w:t xml:space="preserve">Пора в путь. </w:t>
      </w:r>
      <w:r w:rsidR="0099249C" w:rsidRPr="009C5893">
        <w:rPr>
          <w:lang w:eastAsia="ru-RU"/>
        </w:rPr>
        <w:t xml:space="preserve">Спустя какие-то секунды я ворвался в соседний двор, оставляя за собой несвойственные </w:t>
      </w:r>
      <w:r w:rsidR="0099249C" w:rsidRPr="009C5893">
        <w:rPr>
          <w:lang w:eastAsia="ru-RU"/>
        </w:rPr>
        <w:lastRenderedPageBreak/>
        <w:t>вихри пыли.</w:t>
      </w:r>
      <w:r w:rsidR="005A4508" w:rsidRPr="009C5893">
        <w:rPr>
          <w:lang w:eastAsia="ru-RU"/>
        </w:rPr>
        <w:t xml:space="preserve"> Не забыть пробить шины бобикам. Я не дам вам просто так уехать. Вас ещё ждет расплата. Миновав соседский двор, я выбежал на прямую до железнодорожных путей. </w:t>
      </w:r>
      <w:r w:rsidR="00553C69" w:rsidRPr="009C5893">
        <w:rPr>
          <w:lang w:eastAsia="ru-RU"/>
        </w:rPr>
        <w:t>Десят</w:t>
      </w:r>
      <w:r w:rsidR="00826421" w:rsidRPr="009C5893">
        <w:rPr>
          <w:lang w:eastAsia="ru-RU"/>
        </w:rPr>
        <w:t>ка</w:t>
      </w:r>
      <w:r w:rsidR="00553C69" w:rsidRPr="009C5893">
        <w:rPr>
          <w:lang w:eastAsia="ru-RU"/>
        </w:rPr>
        <w:t xml:space="preserve"> секунд хватило, чтобы </w:t>
      </w:r>
      <w:r w:rsidR="005A4508" w:rsidRPr="009C5893">
        <w:rPr>
          <w:lang w:eastAsia="ru-RU"/>
        </w:rPr>
        <w:t xml:space="preserve"> </w:t>
      </w:r>
      <w:r w:rsidR="00553C69" w:rsidRPr="009C5893">
        <w:rPr>
          <w:lang w:eastAsia="ru-RU"/>
        </w:rPr>
        <w:t>пронестись</w:t>
      </w:r>
      <w:r w:rsidR="005A4508" w:rsidRPr="009C5893">
        <w:rPr>
          <w:lang w:eastAsia="ru-RU"/>
        </w:rPr>
        <w:t xml:space="preserve"> мимо колеи быстрее любого</w:t>
      </w:r>
      <w:r w:rsidR="0099249C" w:rsidRPr="009C5893">
        <w:rPr>
          <w:lang w:eastAsia="ru-RU"/>
        </w:rPr>
        <w:t xml:space="preserve"> местного</w:t>
      </w:r>
      <w:r w:rsidR="005A4508" w:rsidRPr="009C5893">
        <w:rPr>
          <w:lang w:eastAsia="ru-RU"/>
        </w:rPr>
        <w:t xml:space="preserve"> поезда</w:t>
      </w:r>
      <w:r w:rsidR="0099249C" w:rsidRPr="009C5893">
        <w:rPr>
          <w:lang w:eastAsia="ru-RU"/>
        </w:rPr>
        <w:t>.</w:t>
      </w:r>
      <w:r w:rsidR="00553C69" w:rsidRPr="009C5893">
        <w:rPr>
          <w:lang w:eastAsia="ru-RU"/>
        </w:rPr>
        <w:t xml:space="preserve"> Не многим больше понадобилось, чтобы, </w:t>
      </w:r>
      <w:r w:rsidR="00826421" w:rsidRPr="009C5893">
        <w:rPr>
          <w:lang w:eastAsia="ru-RU"/>
        </w:rPr>
        <w:t>миновав дорожное кольцо и некое подобие зеленой зоны,</w:t>
      </w:r>
      <w:r w:rsidR="00553C69" w:rsidRPr="009C5893">
        <w:rPr>
          <w:lang w:eastAsia="ru-RU"/>
        </w:rPr>
        <w:t xml:space="preserve"> добраться до нового </w:t>
      </w:r>
      <w:r w:rsidR="00826421" w:rsidRPr="009C5893">
        <w:rPr>
          <w:lang w:eastAsia="ru-RU"/>
        </w:rPr>
        <w:t>поля битвы.</w:t>
      </w:r>
    </w:p>
    <w:p w:rsidR="00120A59" w:rsidRPr="004D35F3" w:rsidRDefault="004B3A29" w:rsidP="00FD4BDA">
      <w:pPr>
        <w:pStyle w:val="a4"/>
        <w:rPr>
          <w:lang w:eastAsia="ru-RU"/>
        </w:rPr>
      </w:pPr>
      <w:r w:rsidRPr="004D35F3">
        <w:rPr>
          <w:lang w:eastAsia="ru-RU"/>
        </w:rPr>
        <w:t xml:space="preserve">Открывшиеся мне просторы двора </w:t>
      </w:r>
      <w:r w:rsidR="00FD58C3" w:rsidRPr="004D35F3">
        <w:rPr>
          <w:lang w:eastAsia="ru-RU"/>
        </w:rPr>
        <w:t xml:space="preserve">напоминали истории о захвате городов в Средние Века. Испуганные жители кучками стояли у подъездов, окружённые полицаями, дожидаясь своей участи. Озверевшие полицаи волочили и избивали тех, кого ещё не успели выгнать на улицу. Из домов доносились леденящие душу крики и мольбы. Мужчин и женщин, смевших сопротивляться, жестоко убивали на месте. Тем же, кто им приглянулся, ждала совсем незавидная участь. </w:t>
      </w:r>
      <w:r w:rsidR="00CA5548" w:rsidRPr="004D35F3">
        <w:rPr>
          <w:lang w:eastAsia="ru-RU"/>
        </w:rPr>
        <w:t xml:space="preserve">Изуродованные тела лежали поодаль, скрытые от глаз. </w:t>
      </w:r>
    </w:p>
    <w:p w:rsidR="00CA5548" w:rsidRPr="004D35F3" w:rsidRDefault="00740D11" w:rsidP="00FD4BDA">
      <w:pPr>
        <w:pStyle w:val="a4"/>
        <w:rPr>
          <w:lang w:eastAsia="ru-RU"/>
        </w:rPr>
      </w:pPr>
      <w:r w:rsidRPr="004D35F3">
        <w:rPr>
          <w:lang w:eastAsia="ru-RU"/>
        </w:rPr>
        <w:t xml:space="preserve">Хоть я и обязан был бежать к Кате, но просто пройти мимо столь нечеловеческой жестокости я просто не мог. Но и времени наслаждаться процессом тоже нет. Быстрые, точные удары. Предпочтительно в шею, руки. Двигаться максимально быстро, могут прикрыться заложниками. </w:t>
      </w:r>
      <w:r w:rsidR="007E16D0" w:rsidRPr="004D35F3">
        <w:rPr>
          <w:lang w:eastAsia="ru-RU"/>
        </w:rPr>
        <w:t>Первыми убить тех, кто следит за ними, будет больше простора действий.</w:t>
      </w:r>
    </w:p>
    <w:p w:rsidR="007E16D0" w:rsidRPr="004D35F3" w:rsidRDefault="00121B6E" w:rsidP="00FD4BDA">
      <w:pPr>
        <w:pStyle w:val="a4"/>
        <w:rPr>
          <w:lang w:eastAsia="ru-RU"/>
        </w:rPr>
      </w:pPr>
      <w:r w:rsidRPr="004D35F3">
        <w:rPr>
          <w:lang w:eastAsia="ru-RU"/>
        </w:rPr>
        <w:t>Едва уловимым смертельным ветром я проносился мимо ничего не подозревавших полицаев. Только спустя десятки драгоценных секунд они начали замечать, что их подельники падают замертво, с перерубленными шеями или даже обезглавленные. Лишь некоторые, особо расторопные из полицаев, попытались потягаться со смертоносной стихией. Однако их попытки привели лишь к радикальному их обезоруживанию. Их судьбу решат те, чьи жизни они хотели прервать.</w:t>
      </w:r>
      <w:r w:rsidR="00B22BE8" w:rsidRPr="004D35F3">
        <w:rPr>
          <w:lang w:eastAsia="ru-RU"/>
        </w:rPr>
        <w:t xml:space="preserve"> </w:t>
      </w:r>
    </w:p>
    <w:p w:rsidR="00B22BE8" w:rsidRPr="004D35F3" w:rsidRDefault="00B22BE8" w:rsidP="00FD4BDA">
      <w:pPr>
        <w:pStyle w:val="a4"/>
        <w:rPr>
          <w:lang w:eastAsia="ru-RU"/>
        </w:rPr>
      </w:pPr>
      <w:r w:rsidRPr="004D35F3">
        <w:rPr>
          <w:lang w:eastAsia="ru-RU"/>
        </w:rPr>
        <w:t xml:space="preserve">Заметно поредевшие ряды </w:t>
      </w:r>
      <w:r w:rsidR="00192A51" w:rsidRPr="004D35F3">
        <w:rPr>
          <w:lang w:eastAsia="ru-RU"/>
        </w:rPr>
        <w:t>фашиствующих</w:t>
      </w:r>
      <w:r w:rsidRPr="004D35F3">
        <w:rPr>
          <w:lang w:eastAsia="ru-RU"/>
        </w:rPr>
        <w:t xml:space="preserve"> садистов уже не могли дать отпор озлобленным мужчинам, защищавшим свои семьи. Я же направился дальше, спасать мою Катю. Надеюсь, я не опоздал.</w:t>
      </w:r>
    </w:p>
    <w:p w:rsidR="00B22BE8" w:rsidRPr="009832A8" w:rsidRDefault="00B22BE8" w:rsidP="00FD4BDA">
      <w:pPr>
        <w:pStyle w:val="a4"/>
        <w:rPr>
          <w:lang w:eastAsia="ru-RU"/>
        </w:rPr>
      </w:pPr>
      <w:r w:rsidRPr="004D35F3">
        <w:rPr>
          <w:lang w:eastAsia="ru-RU"/>
        </w:rPr>
        <w:t>Вырвавшись из двора, я во мгновение ока преодолел разделявшие дворы школу, стадион и детский сад, попутно вырезая встречавшихся на пути супостатов. В том дворе было заметно тише, стало быть, сюда они ещё не добрались. Значит, распределились очагово, даст немного времени.</w:t>
      </w:r>
      <w:r w:rsidR="0036068D" w:rsidRPr="004D35F3">
        <w:rPr>
          <w:lang w:eastAsia="ru-RU"/>
        </w:rPr>
        <w:t xml:space="preserve"> Беспрепятственно преодолев двор, я выбежал к дороге, на другой стороне которой и был дом Кати.</w:t>
      </w:r>
      <w:r w:rsidR="0029358B">
        <w:rPr>
          <w:lang w:eastAsia="ru-RU"/>
        </w:rPr>
        <w:t xml:space="preserve"> </w:t>
      </w:r>
      <w:r w:rsidR="0029358B" w:rsidRPr="0029358B">
        <w:rPr>
          <w:rStyle w:val="af4"/>
        </w:rPr>
        <w:t>&lt;</w:t>
      </w:r>
      <w:r w:rsidR="0029358B">
        <w:rPr>
          <w:rStyle w:val="af4"/>
        </w:rPr>
        <w:t>Сейчас играет: тишина</w:t>
      </w:r>
      <w:r w:rsidR="0029358B" w:rsidRPr="0029358B">
        <w:rPr>
          <w:rStyle w:val="af4"/>
        </w:rPr>
        <w:t>&gt;</w:t>
      </w:r>
    </w:p>
    <w:p w:rsidR="0036068D" w:rsidRPr="004D35F3" w:rsidRDefault="0036068D" w:rsidP="00FD4BDA">
      <w:pPr>
        <w:pStyle w:val="a4"/>
        <w:rPr>
          <w:lang w:eastAsia="ru-RU"/>
        </w:rPr>
      </w:pPr>
      <w:r w:rsidRPr="004D35F3">
        <w:rPr>
          <w:lang w:eastAsia="ru-RU"/>
        </w:rPr>
        <w:t>Вот и её подъезд. Тихо. Знак хороший, но нельзя расслабляться. С силой рванув дверную ручку, я, неожиданно для себя, буквально вырвал запертую дверь. Сорвать с петель её не вышло, только перерублен замок, но это к лучшему. Не медля ни секунды, я взлетел на 2 этаж, где меня уже ждала Катя.</w:t>
      </w:r>
    </w:p>
    <w:p w:rsidR="00C77412" w:rsidRPr="00A10114" w:rsidRDefault="0036068D" w:rsidP="00C77412">
      <w:pPr>
        <w:pStyle w:val="a4"/>
        <w:rPr>
          <w:highlight w:val="cyan"/>
          <w:lang w:eastAsia="ru-RU"/>
        </w:rPr>
      </w:pPr>
      <w:r w:rsidRPr="004D35F3">
        <w:rPr>
          <w:lang w:eastAsia="ru-RU"/>
        </w:rPr>
        <w:lastRenderedPageBreak/>
        <w:t xml:space="preserve">Однако меня ожидал более холодный прием, нежели обычно. Явно напуганная Катя попыталась ударить меня тесаком, больше похожим на мачете. </w:t>
      </w:r>
      <w:r w:rsidR="00C77412" w:rsidRPr="004D35F3">
        <w:rPr>
          <w:lang w:eastAsia="ru-RU"/>
        </w:rPr>
        <w:t>Увернувшись от довольно предсказуемого удара, я осознал, почему Катя так отреагировала. Окровавленный парень влетает в подъезд, попутно ломая входную дверь, не произнося ни слова. Отступив на более-менее безопасное расстояние, я попытался утихомирить мою фурию:</w:t>
      </w:r>
    </w:p>
    <w:p w:rsidR="00C77412" w:rsidRPr="00767410" w:rsidRDefault="00C77412" w:rsidP="00C77412">
      <w:pPr>
        <w:pStyle w:val="a"/>
      </w:pPr>
      <w:r w:rsidRPr="00767410">
        <w:t>Катя, с тобой всё в порядке?</w:t>
      </w:r>
    </w:p>
    <w:p w:rsidR="00C77412" w:rsidRPr="00767410" w:rsidRDefault="00C77412" w:rsidP="00C77412">
      <w:pPr>
        <w:pStyle w:val="a"/>
      </w:pPr>
      <w:r w:rsidRPr="00767410">
        <w:t>Саша? Что с тобой? Какого черта ты весь в крови?! Как ты… Что с дверью?!</w:t>
      </w:r>
    </w:p>
    <w:p w:rsidR="00A10114" w:rsidRPr="00767410" w:rsidRDefault="00A10114" w:rsidP="00C77412">
      <w:pPr>
        <w:pStyle w:val="a"/>
      </w:pPr>
      <w:r w:rsidRPr="00767410">
        <w:t>На район напали. Маму ранили. Нужно отвезти её в больницу. Срочно.</w:t>
      </w:r>
    </w:p>
    <w:p w:rsidR="00A10114" w:rsidRPr="00767410" w:rsidRDefault="00A10114" w:rsidP="00C77412">
      <w:pPr>
        <w:pStyle w:val="a"/>
      </w:pPr>
      <w:r w:rsidRPr="00767410">
        <w:t>Кто напал? Когда? Как?</w:t>
      </w:r>
      <w:r w:rsidR="00DF7111" w:rsidRPr="00767410">
        <w:t xml:space="preserve"> – в полном недоумении спросила Катя.</w:t>
      </w:r>
    </w:p>
    <w:p w:rsidR="00A10114" w:rsidRPr="00767410" w:rsidRDefault="00A10114" w:rsidP="00C77412">
      <w:pPr>
        <w:pStyle w:val="a"/>
      </w:pPr>
      <w:r w:rsidRPr="00767410">
        <w:t>Полицаи, видимо незадолго до нашего приезда. Ты в порядке?</w:t>
      </w:r>
    </w:p>
    <w:p w:rsidR="00A10114" w:rsidRPr="00767410" w:rsidRDefault="00A10114" w:rsidP="00C77412">
      <w:pPr>
        <w:pStyle w:val="a"/>
      </w:pPr>
      <w:r w:rsidRPr="00767410">
        <w:t>Да, я в порядке, у нас тихо, – переведя дыхание, после небольшой паузы она продолжила, – Подожди немного, сейчас машину заведу.</w:t>
      </w:r>
    </w:p>
    <w:p w:rsidR="00A10114" w:rsidRPr="00767410" w:rsidRDefault="00A10114" w:rsidP="00C77412">
      <w:pPr>
        <w:pStyle w:val="a"/>
      </w:pPr>
      <w:r w:rsidRPr="00767410">
        <w:t>Меня не жди, встретимся у меня. Я прослежу, чтобы никто не смог навредить.</w:t>
      </w:r>
    </w:p>
    <w:p w:rsidR="00A10114" w:rsidRPr="00767410" w:rsidRDefault="00A10114" w:rsidP="00C77412">
      <w:pPr>
        <w:pStyle w:val="a"/>
      </w:pPr>
      <w:r w:rsidRPr="00767410">
        <w:t>Ты уверен? На машине будет…</w:t>
      </w:r>
      <w:r w:rsidR="00DF7111" w:rsidRPr="00767410">
        <w:t xml:space="preserve"> – хотела было заботливо возразить Катя, но я её перебил. </w:t>
      </w:r>
    </w:p>
    <w:p w:rsidR="00A10114" w:rsidRPr="00767410" w:rsidRDefault="00A10114" w:rsidP="00C77412">
      <w:pPr>
        <w:pStyle w:val="a"/>
      </w:pPr>
      <w:r w:rsidRPr="00767410">
        <w:t>Доверься.</w:t>
      </w:r>
    </w:p>
    <w:p w:rsidR="00A10114" w:rsidRPr="00A62670" w:rsidRDefault="004D35F3" w:rsidP="00C77412">
      <w:pPr>
        <w:pStyle w:val="a"/>
      </w:pPr>
      <w:r w:rsidRPr="00767410">
        <w:t xml:space="preserve">Хорошо, – Катя было хотела обнять меня, но резко остановилась, вспомнив, что я весь в крови. Вместо этого </w:t>
      </w:r>
      <w:r w:rsidR="004E52E2" w:rsidRPr="00767410">
        <w:t>она меня поцеловала поцелуем столь долгим, будто он был последним</w:t>
      </w:r>
      <w:r w:rsidRPr="00767410">
        <w:t>,</w:t>
      </w:r>
      <w:r w:rsidR="004E52E2" w:rsidRPr="00767410">
        <w:t xml:space="preserve"> </w:t>
      </w:r>
      <w:r w:rsidRPr="00767410">
        <w:t>– Не вздумай помереть,– почти прошептала она</w:t>
      </w:r>
      <w:r w:rsidR="004E52E2" w:rsidRPr="00767410">
        <w:t xml:space="preserve"> мне на ухо</w:t>
      </w:r>
      <w:r w:rsidRPr="00767410">
        <w:t xml:space="preserve">, </w:t>
      </w:r>
      <w:proofErr w:type="spellStart"/>
      <w:r w:rsidR="004E52E2" w:rsidRPr="00767410">
        <w:t>приобнимая</w:t>
      </w:r>
      <w:proofErr w:type="spellEnd"/>
      <w:r w:rsidR="004E52E2" w:rsidRPr="00767410">
        <w:t xml:space="preserve"> мою голову.</w:t>
      </w:r>
    </w:p>
    <w:p w:rsidR="00A62670" w:rsidRPr="00A55F8D" w:rsidRDefault="00F80F5F" w:rsidP="00A62670">
      <w:pPr>
        <w:pStyle w:val="a4"/>
      </w:pPr>
      <w:r w:rsidRPr="00A55F8D">
        <w:t>Кротко поклонившись, я вышел из подъезда. Как же я рад, что с Катей всё в порядке. Но расслабляться</w:t>
      </w:r>
      <w:r w:rsidR="00192A51" w:rsidRPr="00A55F8D">
        <w:t xml:space="preserve"> пока</w:t>
      </w:r>
      <w:r w:rsidRPr="00A55F8D">
        <w:t xml:space="preserve"> рано, </w:t>
      </w:r>
      <w:r w:rsidR="00F316A7" w:rsidRPr="00A55F8D">
        <w:t>маме всё ещё нужна помощь</w:t>
      </w:r>
      <w:r w:rsidRPr="00A55F8D">
        <w:t>. Катя быстро доедет до моего дома, моя</w:t>
      </w:r>
      <w:r w:rsidR="008E762A" w:rsidRPr="00A55F8D">
        <w:t xml:space="preserve"> же</w:t>
      </w:r>
      <w:r w:rsidRPr="00A55F8D">
        <w:t xml:space="preserve"> задача</w:t>
      </w:r>
      <w:r w:rsidR="008E762A" w:rsidRPr="00A55F8D">
        <w:t xml:space="preserve"> сейчас</w:t>
      </w:r>
      <w:r w:rsidRPr="00A55F8D">
        <w:t xml:space="preserve"> – устранить любую опасность, что будет ей угр</w:t>
      </w:r>
      <w:r w:rsidR="008E762A" w:rsidRPr="00A55F8D">
        <w:t>о</w:t>
      </w:r>
      <w:r w:rsidRPr="00A55F8D">
        <w:t>жать.</w:t>
      </w:r>
      <w:r w:rsidR="008E762A" w:rsidRPr="00A55F8D">
        <w:t xml:space="preserve"> </w:t>
      </w:r>
      <w:r w:rsidR="00192A51" w:rsidRPr="00A55F8D">
        <w:t>Нужно проверить улицы, где спасительница будет ехать</w:t>
      </w:r>
      <w:r w:rsidR="008E762A" w:rsidRPr="00A55F8D">
        <w:t>.</w:t>
      </w:r>
    </w:p>
    <w:p w:rsidR="008E762A" w:rsidRPr="00A55F8D" w:rsidRDefault="00E82ED0" w:rsidP="00A62670">
      <w:pPr>
        <w:pStyle w:val="a4"/>
      </w:pPr>
      <w:r w:rsidRPr="00E82ED0">
        <w:rPr>
          <w:rStyle w:val="af4"/>
        </w:rPr>
        <w:t>&lt;</w:t>
      </w:r>
      <w:r>
        <w:rPr>
          <w:rStyle w:val="af4"/>
        </w:rPr>
        <w:t xml:space="preserve">Сейчас играет: </w:t>
      </w:r>
      <w:proofErr w:type="spellStart"/>
      <w:r w:rsidR="00963A66" w:rsidRPr="00331E3E">
        <w:rPr>
          <w:rStyle w:val="af4"/>
        </w:rPr>
        <w:t>Saltatio</w:t>
      </w:r>
      <w:proofErr w:type="spellEnd"/>
      <w:r w:rsidR="00963A66" w:rsidRPr="00331E3E">
        <w:rPr>
          <w:rStyle w:val="af4"/>
        </w:rPr>
        <w:t xml:space="preserve"> </w:t>
      </w:r>
      <w:proofErr w:type="spellStart"/>
      <w:r w:rsidR="00963A66" w:rsidRPr="00331E3E">
        <w:rPr>
          <w:rStyle w:val="af4"/>
        </w:rPr>
        <w:t>Mortis</w:t>
      </w:r>
      <w:proofErr w:type="spellEnd"/>
      <w:r w:rsidR="00963A66" w:rsidRPr="00331E3E">
        <w:rPr>
          <w:rStyle w:val="af4"/>
        </w:rPr>
        <w:t xml:space="preserve"> - </w:t>
      </w:r>
      <w:proofErr w:type="spellStart"/>
      <w:r w:rsidR="00963A66" w:rsidRPr="00331E3E">
        <w:rPr>
          <w:rStyle w:val="af4"/>
        </w:rPr>
        <w:t>Pray</w:t>
      </w:r>
      <w:proofErr w:type="spellEnd"/>
      <w:r w:rsidR="00963A66" w:rsidRPr="00331E3E">
        <w:rPr>
          <w:rStyle w:val="af4"/>
        </w:rPr>
        <w:t xml:space="preserve"> </w:t>
      </w:r>
      <w:proofErr w:type="spellStart"/>
      <w:r w:rsidR="00963A66" w:rsidRPr="00331E3E">
        <w:rPr>
          <w:rStyle w:val="af4"/>
        </w:rPr>
        <w:t>To</w:t>
      </w:r>
      <w:proofErr w:type="spellEnd"/>
      <w:r w:rsidR="00963A66" w:rsidRPr="00331E3E">
        <w:rPr>
          <w:rStyle w:val="af4"/>
        </w:rPr>
        <w:t xml:space="preserve"> </w:t>
      </w:r>
      <w:proofErr w:type="spellStart"/>
      <w:r w:rsidR="00963A66" w:rsidRPr="00331E3E">
        <w:rPr>
          <w:rStyle w:val="af4"/>
        </w:rPr>
        <w:t>The</w:t>
      </w:r>
      <w:proofErr w:type="spellEnd"/>
      <w:r w:rsidR="00963A66" w:rsidRPr="00331E3E">
        <w:rPr>
          <w:rStyle w:val="af4"/>
        </w:rPr>
        <w:t xml:space="preserve"> </w:t>
      </w:r>
      <w:proofErr w:type="spellStart"/>
      <w:r w:rsidR="00963A66" w:rsidRPr="00331E3E">
        <w:rPr>
          <w:rStyle w:val="af4"/>
        </w:rPr>
        <w:t>Hunter</w:t>
      </w:r>
      <w:proofErr w:type="spellEnd"/>
      <w:r w:rsidR="00963A66" w:rsidRPr="00331E3E">
        <w:t xml:space="preserve"> </w:t>
      </w:r>
      <w:r w:rsidRPr="00E82ED0">
        <w:rPr>
          <w:rStyle w:val="af4"/>
        </w:rPr>
        <w:t>&gt;</w:t>
      </w:r>
      <w:r w:rsidR="008E762A" w:rsidRPr="00A55F8D">
        <w:t xml:space="preserve">В ближайших окрестностях полицаев не </w:t>
      </w:r>
      <w:r w:rsidR="00192A51" w:rsidRPr="00A55F8D">
        <w:t>оказалось</w:t>
      </w:r>
      <w:r w:rsidR="008E762A" w:rsidRPr="00A55F8D">
        <w:t xml:space="preserve">, что для данной ситуации </w:t>
      </w:r>
      <w:r w:rsidR="00192A51" w:rsidRPr="00A55F8D">
        <w:t xml:space="preserve">довольно </w:t>
      </w:r>
      <w:r w:rsidR="008E762A" w:rsidRPr="00A55F8D">
        <w:t>странно. В прочем, глухие крики всё ещё наполняли раздираемый</w:t>
      </w:r>
      <w:r w:rsidR="00192A51" w:rsidRPr="00A55F8D">
        <w:t xml:space="preserve"> от ужаса</w:t>
      </w:r>
      <w:r w:rsidR="008E762A" w:rsidRPr="00A55F8D">
        <w:t xml:space="preserve"> город. </w:t>
      </w:r>
      <w:r w:rsidR="00F316A7" w:rsidRPr="00A55F8D">
        <w:t>У</w:t>
      </w:r>
      <w:r w:rsidR="008E762A" w:rsidRPr="00A55F8D">
        <w:t xml:space="preserve"> некоторых домов </w:t>
      </w:r>
      <w:r w:rsidR="00F316A7" w:rsidRPr="00A55F8D">
        <w:t>стояли</w:t>
      </w:r>
      <w:r w:rsidR="008E762A" w:rsidRPr="00A55F8D">
        <w:t xml:space="preserve"> полицейские машины. </w:t>
      </w:r>
      <w:r w:rsidR="005708E9" w:rsidRPr="00A55F8D">
        <w:t>Но п</w:t>
      </w:r>
      <w:r w:rsidR="008E762A" w:rsidRPr="00A55F8D">
        <w:t>осле моего вмешательства вновь рассекать по дорогам им уже не суждено.</w:t>
      </w:r>
      <w:r w:rsidR="00F316A7" w:rsidRPr="00A55F8D">
        <w:t xml:space="preserve"> Те же </w:t>
      </w:r>
      <w:proofErr w:type="spellStart"/>
      <w:r w:rsidR="00F316A7" w:rsidRPr="00A55F8D">
        <w:t>садюги</w:t>
      </w:r>
      <w:proofErr w:type="spellEnd"/>
      <w:r w:rsidR="00F316A7" w:rsidRPr="00A55F8D">
        <w:t xml:space="preserve">, что по своей глупости в одиночку выходили на </w:t>
      </w:r>
      <w:r w:rsidR="000E69C4" w:rsidRPr="00A55F8D">
        <w:t>улицы</w:t>
      </w:r>
      <w:r w:rsidR="00F316A7" w:rsidRPr="00A55F8D">
        <w:t>, были жестоко и безжалостно разорваны. Никто не посмеет навредить Кате. Никто.</w:t>
      </w:r>
    </w:p>
    <w:p w:rsidR="007301D7" w:rsidRPr="00A55F8D" w:rsidRDefault="00ED4D29" w:rsidP="00A62670">
      <w:pPr>
        <w:pStyle w:val="a4"/>
      </w:pPr>
      <w:r w:rsidRPr="00A55F8D">
        <w:t xml:space="preserve">Дождавшись, пока Катя проедет к железной дороге, я и сам направился домой. Там уже было относительно спокойно. </w:t>
      </w:r>
      <w:r w:rsidR="00D1110B" w:rsidRPr="00A55F8D">
        <w:t xml:space="preserve">Трупы полицаев по не многу начинают выносить из подъездов, скидывая их кучами, словно мусор. </w:t>
      </w:r>
      <w:r w:rsidR="00E82ED0" w:rsidRPr="00E82ED0">
        <w:rPr>
          <w:rStyle w:val="af4"/>
        </w:rPr>
        <w:t>&lt;</w:t>
      </w:r>
      <w:r w:rsidR="00E82ED0">
        <w:rPr>
          <w:rStyle w:val="af4"/>
        </w:rPr>
        <w:t xml:space="preserve">Сейчас играет: </w:t>
      </w:r>
      <w:r w:rsidR="00A10795">
        <w:rPr>
          <w:rStyle w:val="af4"/>
          <w:lang w:val="en-US"/>
        </w:rPr>
        <w:t>Lux</w:t>
      </w:r>
      <w:r w:rsidR="00A10795" w:rsidRPr="00A10795">
        <w:rPr>
          <w:rStyle w:val="af4"/>
        </w:rPr>
        <w:t xml:space="preserve"> </w:t>
      </w:r>
      <w:proofErr w:type="spellStart"/>
      <w:r w:rsidR="00A10795">
        <w:rPr>
          <w:rStyle w:val="af4"/>
          <w:lang w:val="en-US"/>
        </w:rPr>
        <w:t>Aeterna</w:t>
      </w:r>
      <w:proofErr w:type="spellEnd"/>
      <w:r w:rsidR="005A555E" w:rsidRPr="005A555E">
        <w:rPr>
          <w:rStyle w:val="af4"/>
        </w:rPr>
        <w:t xml:space="preserve"> (</w:t>
      </w:r>
      <w:proofErr w:type="spellStart"/>
      <w:r w:rsidR="005A555E" w:rsidRPr="005A555E">
        <w:rPr>
          <w:rStyle w:val="af4"/>
        </w:rPr>
        <w:t>Clint</w:t>
      </w:r>
      <w:proofErr w:type="spellEnd"/>
      <w:r w:rsidR="005A555E" w:rsidRPr="005A555E">
        <w:rPr>
          <w:rStyle w:val="af4"/>
        </w:rPr>
        <w:t xml:space="preserve"> </w:t>
      </w:r>
      <w:proofErr w:type="spellStart"/>
      <w:r w:rsidR="005A555E" w:rsidRPr="005A555E">
        <w:rPr>
          <w:rStyle w:val="af4"/>
        </w:rPr>
        <w:t>Mansell</w:t>
      </w:r>
      <w:proofErr w:type="spellEnd"/>
      <w:r w:rsidR="005A555E" w:rsidRPr="005A555E">
        <w:rPr>
          <w:rStyle w:val="af4"/>
        </w:rPr>
        <w:t>)</w:t>
      </w:r>
      <w:r w:rsidR="00E82ED0" w:rsidRPr="00E82ED0">
        <w:rPr>
          <w:rStyle w:val="af4"/>
        </w:rPr>
        <w:t>&gt;</w:t>
      </w:r>
      <w:r w:rsidR="00E82ED0">
        <w:rPr>
          <w:rStyle w:val="af4"/>
        </w:rPr>
        <w:t xml:space="preserve"> </w:t>
      </w:r>
      <w:proofErr w:type="spellStart"/>
      <w:r w:rsidR="007301D7" w:rsidRPr="00A55F8D">
        <w:t>Тимоха</w:t>
      </w:r>
      <w:proofErr w:type="spellEnd"/>
      <w:r w:rsidR="007301D7" w:rsidRPr="00A55F8D">
        <w:t xml:space="preserve"> как раз </w:t>
      </w:r>
      <w:r w:rsidR="00F1391B" w:rsidRPr="00A55F8D">
        <w:t>выволакивал</w:t>
      </w:r>
      <w:r w:rsidR="007301D7" w:rsidRPr="00A55F8D">
        <w:t xml:space="preserve"> очередное изуродованной мной тело из подъезда. Катина машина уже стояла у подъезда, </w:t>
      </w:r>
      <w:r w:rsidR="007301D7" w:rsidRPr="00A55F8D">
        <w:lastRenderedPageBreak/>
        <w:t xml:space="preserve">стало быть, Катя где-то рядом. Я поинтересовался у </w:t>
      </w:r>
      <w:proofErr w:type="spellStart"/>
      <w:r w:rsidR="007301D7" w:rsidRPr="00A55F8D">
        <w:t>Тимохи</w:t>
      </w:r>
      <w:proofErr w:type="spellEnd"/>
      <w:r w:rsidR="007301D7" w:rsidRPr="00A55F8D">
        <w:t>, где она, стараясь не отвлекать его от столь общественно необходимого занятия. Он ответил, что она уже поднялась ко мне, приглядывает за мамой. Правда зайти внутрь она смогла не сразу, Тима её еле успокоил.</w:t>
      </w:r>
    </w:p>
    <w:p w:rsidR="00F316A7" w:rsidRPr="00A55F8D" w:rsidRDefault="001371F9" w:rsidP="00A62670">
      <w:pPr>
        <w:pStyle w:val="a4"/>
      </w:pPr>
      <w:r w:rsidRPr="00A55F8D">
        <w:t>Дома меня дожидались</w:t>
      </w:r>
      <w:r w:rsidR="007301D7" w:rsidRPr="00A55F8D">
        <w:t xml:space="preserve"> маму и Катю, </w:t>
      </w:r>
      <w:r w:rsidR="00F1391B" w:rsidRPr="00A55F8D">
        <w:t xml:space="preserve">которая пыталась её успокоить, попутно чем-то отпаивая. Мама заметно ослабела. Хоть кровотечения у неё не наблюдалось, но крови она потерять успела. Да и такой стресс сильно выбивает из сил, не говоря уже про ранение. </w:t>
      </w:r>
      <w:r w:rsidR="002C531A" w:rsidRPr="00A55F8D">
        <w:t>Мой приход ознаменовал необходимость подготовить маму к дороге.</w:t>
      </w:r>
    </w:p>
    <w:p w:rsidR="002C531A" w:rsidRPr="00A55F8D" w:rsidRDefault="00AC33D1" w:rsidP="00A62670">
      <w:pPr>
        <w:pStyle w:val="a4"/>
      </w:pPr>
      <w:r w:rsidRPr="00A55F8D">
        <w:t xml:space="preserve">Собрав необходимые в больнице вещи, мы с Катей помогли маме спуститься к машине. </w:t>
      </w:r>
      <w:r w:rsidR="00F1391B" w:rsidRPr="00A55F8D">
        <w:t>Предварительно я попросил маму закрыть глаза. Не хочу, чтобы мама такое видела, может не выдержать</w:t>
      </w:r>
      <w:r w:rsidR="002C531A" w:rsidRPr="00A55F8D">
        <w:t>.</w:t>
      </w:r>
      <w:r w:rsidRPr="00A55F8D">
        <w:t xml:space="preserve"> После краткого объяснения, куда нужно ехать, мы начали прощаться. И вновь прощание с Катей закончилось долгим поцелуем.</w:t>
      </w:r>
      <w:r w:rsidR="00E82ED0" w:rsidRPr="00E82ED0">
        <w:rPr>
          <w:rStyle w:val="a5"/>
        </w:rPr>
        <w:t xml:space="preserve"> </w:t>
      </w:r>
      <w:r w:rsidR="00E82ED0" w:rsidRPr="00E82ED0">
        <w:rPr>
          <w:rStyle w:val="af4"/>
        </w:rPr>
        <w:t>&lt;</w:t>
      </w:r>
      <w:r w:rsidR="00E82ED0">
        <w:rPr>
          <w:rStyle w:val="af4"/>
        </w:rPr>
        <w:t>Сейчас играет: тишина</w:t>
      </w:r>
      <w:r w:rsidR="00E82ED0" w:rsidRPr="00E82ED0">
        <w:rPr>
          <w:rStyle w:val="af4"/>
        </w:rPr>
        <w:t>&gt;</w:t>
      </w:r>
    </w:p>
    <w:p w:rsidR="00ED4D29" w:rsidRPr="00A62670" w:rsidRDefault="00ED4D29" w:rsidP="00A62670">
      <w:pPr>
        <w:pStyle w:val="a4"/>
      </w:pPr>
      <w:r w:rsidRPr="001F26AE">
        <w:t>Теперь маме ничего не угрожает.</w:t>
      </w:r>
      <w:r w:rsidR="000A6405" w:rsidRPr="001F26AE">
        <w:t xml:space="preserve"> </w:t>
      </w:r>
      <w:r w:rsidR="00A55F8D" w:rsidRPr="001F26AE">
        <w:t>И Катя будет подальше от этого кошмара. Как к</w:t>
      </w:r>
      <w:r w:rsidR="000A6405" w:rsidRPr="001F26AE">
        <w:t>амень с души</w:t>
      </w:r>
      <w:r w:rsidR="00A55F8D" w:rsidRPr="001F26AE">
        <w:t xml:space="preserve"> свалился</w:t>
      </w:r>
      <w:r w:rsidR="000A6405" w:rsidRPr="001F26AE">
        <w:t xml:space="preserve">. </w:t>
      </w:r>
      <w:r w:rsidR="00A55F8D" w:rsidRPr="001F26AE">
        <w:t xml:space="preserve">Главное, чтобы доехали без происшествий. </w:t>
      </w:r>
      <w:r w:rsidR="000A6405" w:rsidRPr="001F26AE">
        <w:t>Может в центре тоже что-то происходит, но Катя девочка сильная,</w:t>
      </w:r>
      <w:r w:rsidR="0097393B" w:rsidRPr="001F26AE">
        <w:t xml:space="preserve"> должна</w:t>
      </w:r>
      <w:r w:rsidR="000A6405" w:rsidRPr="001F26AE">
        <w:t xml:space="preserve"> справит</w:t>
      </w:r>
      <w:r w:rsidR="00E34482" w:rsidRPr="001F26AE">
        <w:t>ь</w:t>
      </w:r>
      <w:r w:rsidR="000A6405" w:rsidRPr="001F26AE">
        <w:t>ся. Теперь н</w:t>
      </w:r>
      <w:r w:rsidRPr="001F26AE">
        <w:t xml:space="preserve">ужно заняться </w:t>
      </w:r>
      <w:r w:rsidR="000A6405" w:rsidRPr="001F26AE">
        <w:t>оставшимися поли</w:t>
      </w:r>
      <w:r w:rsidRPr="001F26AE">
        <w:t>цаями.</w:t>
      </w:r>
      <w:r w:rsidR="0097393B" w:rsidRPr="001F26AE">
        <w:t xml:space="preserve"> За меня эту работу никто не сделает.</w:t>
      </w:r>
      <w:r w:rsidR="0097393B">
        <w:t xml:space="preserve"> </w:t>
      </w:r>
    </w:p>
    <w:p w:rsidR="0098744D" w:rsidRPr="00A35DDB" w:rsidRDefault="006A14EA" w:rsidP="00241613">
      <w:pPr>
        <w:pStyle w:val="a"/>
        <w:numPr>
          <w:ilvl w:val="0"/>
          <w:numId w:val="0"/>
        </w:numPr>
        <w:ind w:firstLine="360"/>
      </w:pPr>
      <w:r w:rsidRPr="004B3A29">
        <w:br w:type="page"/>
      </w:r>
    </w:p>
    <w:p w:rsidR="008D0104" w:rsidRDefault="00A35DDB" w:rsidP="006A14EA">
      <w:pPr>
        <w:pStyle w:val="a6"/>
      </w:pPr>
      <w:r>
        <w:lastRenderedPageBreak/>
        <w:t>Цент</w:t>
      </w:r>
      <w:r w:rsidR="006A14EA">
        <w:t>р.</w:t>
      </w:r>
    </w:p>
    <w:p w:rsidR="006A14EA" w:rsidRDefault="006A14EA" w:rsidP="006A14EA">
      <w:pPr>
        <w:pStyle w:val="a6"/>
      </w:pPr>
      <w:r w:rsidRPr="00FC4520">
        <w:rPr>
          <w:color w:val="C00000"/>
        </w:rPr>
        <w:t xml:space="preserve">Линия </w:t>
      </w:r>
      <w:r w:rsidRPr="00FC4520">
        <w:rPr>
          <w:i/>
          <w:color w:val="C00000"/>
        </w:rPr>
        <w:t>Уробороса</w:t>
      </w:r>
      <w:r w:rsidRPr="00FC4520">
        <w:rPr>
          <w:color w:val="C00000"/>
        </w:rPr>
        <w:t>.</w:t>
      </w:r>
    </w:p>
    <w:p w:rsidR="00A10C28" w:rsidRDefault="008049FE" w:rsidP="006A14EA">
      <w:pPr>
        <w:pStyle w:val="a4"/>
      </w:pPr>
      <w:r w:rsidRPr="008049FE">
        <w:t xml:space="preserve">Как оказалось, карательная операция была и в Центре, правда, немного другого формата. </w:t>
      </w:r>
      <w:r w:rsidR="00034A09">
        <w:t xml:space="preserve">Там они атаковали университеты, как «рассадник  </w:t>
      </w:r>
      <w:proofErr w:type="spellStart"/>
      <w:r w:rsidR="00034A09">
        <w:t>нацпредателей</w:t>
      </w:r>
      <w:proofErr w:type="spellEnd"/>
      <w:r w:rsidR="00034A09">
        <w:t xml:space="preserve">». Видимо, </w:t>
      </w:r>
      <w:proofErr w:type="spellStart"/>
      <w:r w:rsidR="00034A09">
        <w:t>властьимущие</w:t>
      </w:r>
      <w:proofErr w:type="spellEnd"/>
      <w:r w:rsidR="00034A09">
        <w:t xml:space="preserve"> решили под корень </w:t>
      </w:r>
      <w:r w:rsidR="00C4718D">
        <w:t>извести</w:t>
      </w:r>
      <w:r w:rsidR="00034A09">
        <w:t xml:space="preserve"> </w:t>
      </w:r>
      <w:r w:rsidR="00BD1A9B">
        <w:t xml:space="preserve">всех </w:t>
      </w:r>
      <w:r w:rsidR="00034A09">
        <w:t>несогласных. Ополчение, под руководством наспех собранного совета, решило полностью выбить федералов из города</w:t>
      </w:r>
      <w:r w:rsidR="00034A09" w:rsidRPr="008049FE">
        <w:t xml:space="preserve">. </w:t>
      </w:r>
      <w:r>
        <w:t>Потому советом было решено отправить основные силы ополчения в Центр, для зачистки группировок федералов, что угнездились в университетах и административных центрах</w:t>
      </w:r>
      <w:r w:rsidR="00BD1A9B" w:rsidRPr="008049FE">
        <w:t>.</w:t>
      </w:r>
      <w:r w:rsidR="00BD1A9B">
        <w:t xml:space="preserve"> По сообщениям, самая большая группировка федералов засела в </w:t>
      </w:r>
      <w:r w:rsidR="00517990">
        <w:t xml:space="preserve">██████ </w:t>
      </w:r>
      <w:r w:rsidR="00BD1A9B">
        <w:t xml:space="preserve"> и меня, как самого результативного, попросили отправиться туда. К тому же, я там </w:t>
      </w:r>
      <w:r w:rsidR="00BD1A9B" w:rsidRPr="008049FE">
        <w:t xml:space="preserve">учился, </w:t>
      </w:r>
      <w:r>
        <w:t>что позволит мне более свободно ориентироваться.</w:t>
      </w:r>
    </w:p>
    <w:p w:rsidR="0081161F" w:rsidRDefault="0081161F" w:rsidP="0081161F">
      <w:pPr>
        <w:pStyle w:val="a4"/>
      </w:pPr>
      <w:r>
        <w:t>Мы прибыли в центральный район и сразу отправились к главному корпусу университета. Данные разведки не обрадовали.</w:t>
      </w:r>
      <w:r w:rsidRPr="0081161F">
        <w:t xml:space="preserve"> </w:t>
      </w:r>
      <w:r>
        <w:t>К главному входу не подойти, на окнах дежурят</w:t>
      </w:r>
      <w:r w:rsidR="00C4718D">
        <w:t xml:space="preserve"> снайперы</w:t>
      </w:r>
      <w:r>
        <w:t xml:space="preserve"> и стреляют без предупреждения. Обходить всеми отрядами бессмысленно, ибо федералы просто передислоцируются, а значит ситуация останется той же. Значит, нужна диверсия. Вот где вступаю я. Одному человеку будет куда проще пройти незамеченным в другой корпус, а как только я сокращу поголовье федералов, часть отрядов сможет последовать за мной, тем самым окружив </w:t>
      </w:r>
      <w:r w:rsidR="00C4718D">
        <w:t>главные силы</w:t>
      </w:r>
      <w:r>
        <w:t>. Просто, но эффективно.</w:t>
      </w:r>
    </w:p>
    <w:p w:rsidR="00A10C28" w:rsidRDefault="0018627E" w:rsidP="001773E3">
      <w:pPr>
        <w:pStyle w:val="a4"/>
      </w:pPr>
      <w:r w:rsidRPr="008B3925">
        <w:rPr>
          <w:rStyle w:val="af4"/>
        </w:rPr>
        <w:t xml:space="preserve">&lt;Сейчас играет: </w:t>
      </w:r>
      <w:proofErr w:type="spellStart"/>
      <w:r w:rsidR="008B3925" w:rsidRPr="008B3925">
        <w:rPr>
          <w:rStyle w:val="af4"/>
        </w:rPr>
        <w:t>Demon</w:t>
      </w:r>
      <w:proofErr w:type="spellEnd"/>
      <w:r w:rsidR="008B3925" w:rsidRPr="008B3925">
        <w:rPr>
          <w:rStyle w:val="af4"/>
        </w:rPr>
        <w:t xml:space="preserve"> </w:t>
      </w:r>
      <w:proofErr w:type="spellStart"/>
      <w:r w:rsidR="008B3925" w:rsidRPr="008B3925">
        <w:rPr>
          <w:rStyle w:val="af4"/>
        </w:rPr>
        <w:t>hunter</w:t>
      </w:r>
      <w:proofErr w:type="spellEnd"/>
      <w:r w:rsidR="008B3925" w:rsidRPr="008B3925">
        <w:rPr>
          <w:rStyle w:val="af4"/>
        </w:rPr>
        <w:t xml:space="preserve"> – </w:t>
      </w:r>
      <w:proofErr w:type="spellStart"/>
      <w:r w:rsidR="008B3925" w:rsidRPr="008B3925">
        <w:rPr>
          <w:rStyle w:val="af4"/>
        </w:rPr>
        <w:t>This</w:t>
      </w:r>
      <w:proofErr w:type="spellEnd"/>
      <w:r w:rsidR="008B3925" w:rsidRPr="008B3925">
        <w:rPr>
          <w:rStyle w:val="af4"/>
        </w:rPr>
        <w:t xml:space="preserve"> i </w:t>
      </w:r>
      <w:proofErr w:type="spellStart"/>
      <w:r w:rsidR="008B3925" w:rsidRPr="008B3925">
        <w:rPr>
          <w:rStyle w:val="af4"/>
        </w:rPr>
        <w:t>know</w:t>
      </w:r>
      <w:proofErr w:type="spellEnd"/>
      <w:r w:rsidRPr="008B3925">
        <w:rPr>
          <w:rStyle w:val="af4"/>
        </w:rPr>
        <w:t>&gt;</w:t>
      </w:r>
      <w:r w:rsidR="00AF00B1" w:rsidRPr="00AF00B1">
        <w:rPr>
          <w:rStyle w:val="af4"/>
        </w:rPr>
        <w:t xml:space="preserve"> </w:t>
      </w:r>
      <w:r w:rsidR="0081161F" w:rsidRPr="001773E3">
        <w:t xml:space="preserve">По ощущениям </w:t>
      </w:r>
      <w:r w:rsidR="001773E3" w:rsidRPr="001773E3">
        <w:t xml:space="preserve">металлический корпус оказался дальше, чем я помнил. </w:t>
      </w:r>
      <w:r w:rsidR="001773E3">
        <w:t xml:space="preserve">В прочем, это не важно, до входа я добрался без приключений. Хоть я и замечал снайперов на окнах, но на входе никто не дежурил. Они так уверены в себе, или просто глупы? </w:t>
      </w:r>
    </w:p>
    <w:p w:rsidR="001773E3" w:rsidRDefault="001773E3" w:rsidP="001773E3">
      <w:pPr>
        <w:pStyle w:val="a4"/>
      </w:pPr>
      <w:r>
        <w:t>Как только я вошел в холл, где обычно переодеваются студенты</w:t>
      </w:r>
      <w:r w:rsidR="002C2119">
        <w:t xml:space="preserve">, раздался жуткий мужской крик, показавшийся мне до боли знакомым. </w:t>
      </w:r>
      <w:r w:rsidR="00394633">
        <w:t xml:space="preserve">Крики доносились со второго этажа, в мою бытность студентом там располагался небольшой кафетерий. </w:t>
      </w:r>
      <w:r w:rsidR="000B4A79">
        <w:t>Раз парню нужна помощь, то начну оттуда, заодно и поголовье ублюдков сокращу.</w:t>
      </w:r>
      <w:r w:rsidR="00394633">
        <w:t xml:space="preserve"> </w:t>
      </w:r>
      <w:r w:rsidR="00394633" w:rsidRPr="000B4A79">
        <w:t>Проходя мимо поста охраны, заметил</w:t>
      </w:r>
      <w:r w:rsidR="000B4A79">
        <w:t xml:space="preserve"> всё ещё сидящий на стуле</w:t>
      </w:r>
      <w:r w:rsidR="00394633" w:rsidRPr="000B4A79">
        <w:t xml:space="preserve"> труп</w:t>
      </w:r>
      <w:r w:rsidR="00394633">
        <w:t>. Бедняга, хладнокровно застрелен на рабочем месте. Передвигаться</w:t>
      </w:r>
      <w:r w:rsidR="00C4718D">
        <w:t xml:space="preserve"> я</w:t>
      </w:r>
      <w:r w:rsidR="00394633">
        <w:t xml:space="preserve"> старался как можно тише, нельзя спугнуть добычу. Кровь уже закипала от нетерпенья. </w:t>
      </w:r>
    </w:p>
    <w:p w:rsidR="006B7A50" w:rsidRDefault="00B3457F" w:rsidP="006B7A50">
      <w:pPr>
        <w:pStyle w:val="a4"/>
      </w:pPr>
      <w:r>
        <w:t xml:space="preserve">Поднявшись практически на 2 этаж, я увидел интересную картину. </w:t>
      </w:r>
      <w:r w:rsidR="006B7A50">
        <w:t>Дв</w:t>
      </w:r>
      <w:r w:rsidR="006B7A50" w:rsidRPr="00671BC7">
        <w:t>а человека в форме стояли</w:t>
      </w:r>
      <w:r w:rsidR="006B7A50">
        <w:t xml:space="preserve"> над сидящим, явно изможденным, парнем, лицо которого было залито кровью. Они были так увлечены пыткой бедного парня, что меня не заметили.</w:t>
      </w:r>
    </w:p>
    <w:p w:rsidR="00364461" w:rsidRPr="00A7065D" w:rsidRDefault="001A10DD" w:rsidP="00A7065D">
      <w:pPr>
        <w:pStyle w:val="a4"/>
        <w:rPr>
          <w:b/>
          <w:lang w:eastAsia="ru-RU"/>
        </w:rPr>
      </w:pPr>
      <w:r w:rsidRPr="008B3925">
        <w:rPr>
          <w:rStyle w:val="af4"/>
        </w:rPr>
        <w:t>&lt;</w:t>
      </w:r>
      <w:r>
        <w:rPr>
          <w:rStyle w:val="af4"/>
        </w:rPr>
        <w:t>Сейчас</w:t>
      </w:r>
      <w:r w:rsidRPr="008B3925">
        <w:rPr>
          <w:rStyle w:val="af4"/>
        </w:rPr>
        <w:t xml:space="preserve"> </w:t>
      </w:r>
      <w:r>
        <w:rPr>
          <w:rStyle w:val="af4"/>
        </w:rPr>
        <w:t>играет</w:t>
      </w:r>
      <w:r w:rsidRPr="008B3925">
        <w:rPr>
          <w:rStyle w:val="af4"/>
        </w:rPr>
        <w:t>:</w:t>
      </w:r>
      <w:r w:rsidR="008B3925" w:rsidRPr="008B3925">
        <w:rPr>
          <w:rStyle w:val="af4"/>
        </w:rPr>
        <w:t xml:space="preserve"> </w:t>
      </w:r>
      <w:r w:rsidR="00A7065D" w:rsidRPr="00A7065D">
        <w:rPr>
          <w:rStyle w:val="af4"/>
        </w:rPr>
        <w:t xml:space="preserve">BROTHERS OF METAL - </w:t>
      </w:r>
      <w:proofErr w:type="spellStart"/>
      <w:r w:rsidR="00A7065D" w:rsidRPr="00A7065D">
        <w:rPr>
          <w:rStyle w:val="af4"/>
        </w:rPr>
        <w:t>Berserkir</w:t>
      </w:r>
      <w:proofErr w:type="spellEnd"/>
      <w:r w:rsidRPr="008B3925">
        <w:rPr>
          <w:rStyle w:val="af4"/>
        </w:rPr>
        <w:t>&gt;</w:t>
      </w:r>
      <w:r w:rsidR="004345B4" w:rsidRPr="004345B4">
        <w:t xml:space="preserve">Раз </w:t>
      </w:r>
      <w:r w:rsidR="004345B4">
        <w:t>они меня не видят, воспользуюсь эффектом неожиданности.</w:t>
      </w:r>
      <w:r w:rsidR="00AA211A">
        <w:t xml:space="preserve"> Пока я прокрадывался по лестнице, один из них, что больше похож на шкаф, отошел к недалеко стоящему </w:t>
      </w:r>
      <w:r w:rsidR="00AA211A">
        <w:lastRenderedPageBreak/>
        <w:t xml:space="preserve">столику. На нем были разложены какие-то </w:t>
      </w:r>
      <w:proofErr w:type="spellStart"/>
      <w:r w:rsidR="00AA211A">
        <w:t>приспособы</w:t>
      </w:r>
      <w:proofErr w:type="spellEnd"/>
      <w:r w:rsidR="00AA211A">
        <w:t>, не нужно объяснять какого назначения.</w:t>
      </w:r>
      <w:r w:rsidR="004345B4">
        <w:t xml:space="preserve"> </w:t>
      </w:r>
      <w:r w:rsidR="00AA211A" w:rsidRPr="008624DE">
        <w:t>Стараясь не привлекать внимания, я бегом направился к полицаю, чтобы нанести сокрушающий удар.</w:t>
      </w:r>
      <w:r w:rsidR="00A20654">
        <w:t xml:space="preserve"> Однако, с разгоном я перестарался. Сильнейший удар раскрошил его челюсть с характерным хрустом. Одновременно с этим полицай отправился в ближайшую стену, так как я случайно придал ему ускорения плечом, попутно уронив стул, на котором был измученный пар</w:t>
      </w:r>
      <w:r w:rsidR="008624DE">
        <w:t>е</w:t>
      </w:r>
      <w:r w:rsidR="00A20654">
        <w:t>нь.</w:t>
      </w:r>
      <w:r w:rsidR="008624DE">
        <w:t xml:space="preserve"> </w:t>
      </w:r>
      <w:r w:rsidR="000B21BB" w:rsidRPr="00FA3010">
        <w:t>Пока я поднимался из не самого удобного положения, второй полицай соизволил присоединиться к драке.</w:t>
      </w:r>
      <w:r w:rsidR="00940B79" w:rsidRPr="00FA3010">
        <w:t xml:space="preserve"> </w:t>
      </w:r>
      <w:r w:rsidR="00DB6F7C" w:rsidRPr="00FA3010">
        <w:t>Н</w:t>
      </w:r>
      <w:r w:rsidR="00364461" w:rsidRPr="00FA3010">
        <w:t xml:space="preserve">е успев полностью подняться, я почувствовал удар </w:t>
      </w:r>
      <w:r w:rsidR="00DB6F7C" w:rsidRPr="00FA3010">
        <w:t>по</w:t>
      </w:r>
      <w:r w:rsidR="00364461" w:rsidRPr="00FA3010">
        <w:t xml:space="preserve"> спин</w:t>
      </w:r>
      <w:r w:rsidR="00DB6F7C" w:rsidRPr="00FA3010">
        <w:t>е</w:t>
      </w:r>
      <w:r w:rsidR="00364461" w:rsidRPr="00FA3010">
        <w:t>.</w:t>
      </w:r>
      <w:r w:rsidR="0043612B" w:rsidRPr="0043612B">
        <w:rPr>
          <w:rStyle w:val="a5"/>
        </w:rPr>
        <w:t xml:space="preserve"> </w:t>
      </w:r>
      <w:r w:rsidR="0043612B" w:rsidRPr="00116A71">
        <w:rPr>
          <w:rStyle w:val="af4"/>
        </w:rPr>
        <w:t xml:space="preserve">&lt;Сейчас играет: </w:t>
      </w:r>
      <w:proofErr w:type="spellStart"/>
      <w:r w:rsidR="0043612B" w:rsidRPr="00116A71">
        <w:rPr>
          <w:rStyle w:val="af4"/>
        </w:rPr>
        <w:t>Mick</w:t>
      </w:r>
      <w:proofErr w:type="spellEnd"/>
      <w:r w:rsidR="0043612B" w:rsidRPr="00116A71">
        <w:rPr>
          <w:rStyle w:val="af4"/>
        </w:rPr>
        <w:t xml:space="preserve"> </w:t>
      </w:r>
      <w:proofErr w:type="spellStart"/>
      <w:r w:rsidR="0043612B" w:rsidRPr="00116A71">
        <w:rPr>
          <w:rStyle w:val="af4"/>
        </w:rPr>
        <w:t>Gordon</w:t>
      </w:r>
      <w:proofErr w:type="spellEnd"/>
      <w:r w:rsidR="0043612B" w:rsidRPr="00116A71">
        <w:rPr>
          <w:rStyle w:val="af4"/>
        </w:rPr>
        <w:t xml:space="preserve"> – BFG </w:t>
      </w:r>
      <w:proofErr w:type="spellStart"/>
      <w:r w:rsidR="0043612B" w:rsidRPr="00116A71">
        <w:rPr>
          <w:rStyle w:val="af4"/>
        </w:rPr>
        <w:t>Division</w:t>
      </w:r>
      <w:proofErr w:type="spellEnd"/>
      <w:r w:rsidR="0043612B" w:rsidRPr="00116A71">
        <w:rPr>
          <w:rStyle w:val="af4"/>
        </w:rPr>
        <w:t>&gt;</w:t>
      </w:r>
      <w:r w:rsidR="00DB6F7C" w:rsidRPr="0043612B">
        <w:rPr>
          <w:rStyle w:val="af4"/>
        </w:rPr>
        <w:t xml:space="preserve"> </w:t>
      </w:r>
      <w:r w:rsidR="00DB6F7C" w:rsidRPr="00FA3010">
        <w:t xml:space="preserve">Боли я не почувствовал, слишком уж слабый оказался удар, но он привел меня в бешенство. Злоба была столь сильной, что буквально бурлила во мне, я едва сдерживался, чтобы мгновенно не окончить его жизнь. Но такая наглость не терпит спешки. Медленно поднимаясь, и вместе с тем разворачиваясь, я уже готовился к размеренному избиению. Однако бугая это сильно впечатлило, резким ударом колена он сбил моё дыхание, попав точно в диафрагму. Хоть тело и стало на порядок крепче, но удары по мягким тканям всё ещё очень </w:t>
      </w:r>
      <w:proofErr w:type="spellStart"/>
      <w:r w:rsidR="00DB6F7C" w:rsidRPr="00FA3010">
        <w:t>болючие</w:t>
      </w:r>
      <w:proofErr w:type="spellEnd"/>
      <w:r w:rsidR="00DB6F7C" w:rsidRPr="00FA3010">
        <w:t xml:space="preserve">. </w:t>
      </w:r>
      <w:r w:rsidR="00FA3010" w:rsidRPr="00FA3010">
        <w:t>Ошеломленный от столь удручающего обстоятельства, я, на миг, стал легкой мишенью. Но полицай решил, что моё временное недоумение является окончанием боя, и со мной можно делать что угодно, а потому он просто швырнул меня в направлении лестницы, с которой я пришёл.</w:t>
      </w:r>
    </w:p>
    <w:p w:rsidR="000F0550" w:rsidRDefault="00083004" w:rsidP="00A20654">
      <w:pPr>
        <w:pStyle w:val="a4"/>
      </w:pPr>
      <w:r w:rsidRPr="00FA3010">
        <w:t>Что ж, раз быстро устранить не получилось, будем драться по старинке.</w:t>
      </w:r>
      <w:r>
        <w:t xml:space="preserve"> </w:t>
      </w:r>
      <w:r w:rsidR="00C8081C">
        <w:t>Злость от столько наглого полета не заставила себя ждать, и я начала атаковать бугая. Практически безостановочная серия яростных ударов обрушилась на корпус и голову неудачливого противника. Какие-то из ударов, в основном те, что приходились на живот, он с трудом блокировал, однако помогало это не сильно. Краем г</w:t>
      </w:r>
      <w:r w:rsidR="00D0799A">
        <w:t>лаза я заметил движение справа</w:t>
      </w:r>
      <w:r w:rsidR="00C8081C">
        <w:t xml:space="preserve">, что заставило меня отвлечься от избиения бугая. </w:t>
      </w:r>
      <w:r w:rsidR="00D0799A">
        <w:t>Со второго этажа спускался ещё один полицай, однако этот был куда спокойнее. Вальяжно спускаясь по лестнице, он спросил бугая, справится ли тот со мной, на что получил положительный ответ. Такое оскорбление я стерпеть не смог. Но сначала нужно разделаться с этим кабанчиком. С удвоенным рвением я принялся колотить</w:t>
      </w:r>
      <w:r w:rsidR="000F0550">
        <w:t xml:space="preserve"> слишком много о себе возомнившего полицая. Тот же урод, что спустился к нам, с интересом наблюдал за дракой. Продлилась идиллия не долго. </w:t>
      </w:r>
    </w:p>
    <w:p w:rsidR="00D0799A" w:rsidRDefault="000F0550" w:rsidP="00A20654">
      <w:pPr>
        <w:pStyle w:val="a4"/>
      </w:pPr>
      <w:r>
        <w:t>Раненый парень, о котором все уже успели позабыть, успел освободиться, воспользовавшись ножом, и подкрадывался к наивному зрителю</w:t>
      </w:r>
      <w:r w:rsidR="00EF3C57" w:rsidRPr="00EF3C57">
        <w:t>.</w:t>
      </w:r>
      <w:r w:rsidR="008E7F67" w:rsidRPr="008E7F67">
        <w:rPr>
          <w:rStyle w:val="a5"/>
        </w:rPr>
        <w:t xml:space="preserve"> </w:t>
      </w:r>
      <w:r w:rsidR="008E7F67" w:rsidRPr="00CE13C5">
        <w:rPr>
          <w:rStyle w:val="af4"/>
        </w:rPr>
        <w:t>&lt;Сейчас играет:</w:t>
      </w:r>
      <w:r w:rsidR="008E7F67" w:rsidRPr="00C56E96">
        <w:t xml:space="preserve"> </w:t>
      </w:r>
      <w:proofErr w:type="spellStart"/>
      <w:r w:rsidR="008E7F67" w:rsidRPr="00C56E96">
        <w:rPr>
          <w:rStyle w:val="af4"/>
        </w:rPr>
        <w:t>Disturbed</w:t>
      </w:r>
      <w:proofErr w:type="spellEnd"/>
      <w:r w:rsidR="008E7F67" w:rsidRPr="00C56E96">
        <w:rPr>
          <w:rStyle w:val="af4"/>
        </w:rPr>
        <w:t xml:space="preserve"> - </w:t>
      </w:r>
      <w:proofErr w:type="spellStart"/>
      <w:r w:rsidR="008E7F67" w:rsidRPr="00C56E96">
        <w:rPr>
          <w:rStyle w:val="af4"/>
        </w:rPr>
        <w:t>The</w:t>
      </w:r>
      <w:proofErr w:type="spellEnd"/>
      <w:r w:rsidR="008E7F67" w:rsidRPr="00C56E96">
        <w:rPr>
          <w:rStyle w:val="af4"/>
        </w:rPr>
        <w:t xml:space="preserve"> </w:t>
      </w:r>
      <w:proofErr w:type="spellStart"/>
      <w:r w:rsidR="008E7F67" w:rsidRPr="00C56E96">
        <w:rPr>
          <w:rStyle w:val="af4"/>
        </w:rPr>
        <w:t>Vengeful</w:t>
      </w:r>
      <w:proofErr w:type="spellEnd"/>
      <w:r w:rsidR="008E7F67" w:rsidRPr="00C56E96">
        <w:rPr>
          <w:rStyle w:val="af4"/>
        </w:rPr>
        <w:t xml:space="preserve"> </w:t>
      </w:r>
      <w:proofErr w:type="spellStart"/>
      <w:r w:rsidR="008E7F67" w:rsidRPr="00C56E96">
        <w:rPr>
          <w:rStyle w:val="af4"/>
        </w:rPr>
        <w:t>One</w:t>
      </w:r>
      <w:proofErr w:type="spellEnd"/>
      <w:r w:rsidR="008E7F67" w:rsidRPr="00C56E96">
        <w:rPr>
          <w:rStyle w:val="af4"/>
        </w:rPr>
        <w:t xml:space="preserve"> </w:t>
      </w:r>
      <w:r w:rsidR="008E7F67" w:rsidRPr="00CE13C5">
        <w:rPr>
          <w:rStyle w:val="af4"/>
        </w:rPr>
        <w:t>&gt;</w:t>
      </w:r>
      <w:r w:rsidR="00EF3C57" w:rsidRPr="00EF3C57">
        <w:t xml:space="preserve"> </w:t>
      </w:r>
      <w:r w:rsidR="00EF3C57">
        <w:t>Отточенными движениями он пробил</w:t>
      </w:r>
      <w:r w:rsidR="00711BE6">
        <w:t xml:space="preserve"> каждый жизненно важный орган</w:t>
      </w:r>
      <w:r w:rsidR="00EF3C57">
        <w:t xml:space="preserve"> полицая</w:t>
      </w:r>
      <w:r w:rsidR="00711BE6">
        <w:t>, довершив феерию жестокости</w:t>
      </w:r>
      <w:r w:rsidR="00EF3C57">
        <w:t xml:space="preserve"> </w:t>
      </w:r>
      <w:r w:rsidR="00711BE6">
        <w:t xml:space="preserve">кровопусканием из перерезанной шеи. </w:t>
      </w:r>
      <w:r>
        <w:t>Сие действо заставило нас с бугаем отвлечься от драки, правда, меня оно потрясло сильнее.</w:t>
      </w:r>
    </w:p>
    <w:p w:rsidR="00FA3010" w:rsidRDefault="000F0550" w:rsidP="00FA3010">
      <w:pPr>
        <w:pStyle w:val="a4"/>
      </w:pPr>
      <w:r>
        <w:lastRenderedPageBreak/>
        <w:t>Полицай</w:t>
      </w:r>
      <w:r w:rsidR="00C8081C">
        <w:t xml:space="preserve"> не преминул воспользоваться столь удачно подвернувшимся преимуществом и схватил меня. </w:t>
      </w:r>
      <w:r w:rsidR="00C542FC" w:rsidRPr="00970728">
        <w:t>Серия тяжелых ударов обрушилась на мою грудную клетку, стремительный хук, нацеленный в мои оскаленные зубы. Техничная попытка мне навредить не увенчалась успехом. Вишенкой на бойцовском торте послужил мощный пинок в живот, который я, хотя бы, почувствовал.</w:t>
      </w:r>
      <w:r w:rsidR="00C8081C">
        <w:t xml:space="preserve"> Ошеломленный от такого напора и удара в красивое личико, я полетел спиной в ближайший стол. </w:t>
      </w:r>
      <w:proofErr w:type="spellStart"/>
      <w:r w:rsidR="00560750">
        <w:t>Отрикошетив</w:t>
      </w:r>
      <w:proofErr w:type="spellEnd"/>
      <w:r w:rsidR="00560750">
        <w:t xml:space="preserve"> от него на пол, я распластался на животе, но, взяв себя в руки, перевернулся на спину. </w:t>
      </w:r>
      <w:r>
        <w:t>Занесенный над головой бугая кусок стола уже готовился меня прикончить, но его опередил выстрел.</w:t>
      </w:r>
    </w:p>
    <w:p w:rsidR="00746D02" w:rsidRDefault="009A0B0F" w:rsidP="00FA3010">
      <w:pPr>
        <w:pStyle w:val="a4"/>
      </w:pPr>
      <w:r w:rsidRPr="000661B8">
        <w:t>Пару секунд уже бессозна</w:t>
      </w:r>
      <w:r w:rsidR="00323C59" w:rsidRPr="000661B8">
        <w:t>тель</w:t>
      </w:r>
      <w:r w:rsidRPr="000661B8">
        <w:t xml:space="preserve">ное тело ещё держало этот кусок. После труп полицая с грохотом обрушился на пол рядом со мной, </w:t>
      </w:r>
      <w:proofErr w:type="spellStart"/>
      <w:r w:rsidRPr="000661B8">
        <w:t>выставя</w:t>
      </w:r>
      <w:proofErr w:type="spellEnd"/>
      <w:r w:rsidRPr="000661B8">
        <w:t xml:space="preserve"> напоказ вывернутую наизнанку голову. </w:t>
      </w:r>
      <w:r w:rsidR="006E0A3A" w:rsidRPr="000661B8">
        <w:t>Пока я находился в немного шоковом состоянии, парень, который и прикончил бугая, подошел к лежащему полицаю,</w:t>
      </w:r>
      <w:r w:rsidR="00994D43" w:rsidRPr="000661B8">
        <w:t xml:space="preserve"> что не подавал признаков жизни с начала заварушки. И сделал контрольный выстрел.</w:t>
      </w:r>
      <w:r w:rsidR="001A10DD">
        <w:t xml:space="preserve"> </w:t>
      </w:r>
      <w:r w:rsidR="001A10DD" w:rsidRPr="00E82ED0">
        <w:rPr>
          <w:rStyle w:val="af4"/>
        </w:rPr>
        <w:t>&lt;</w:t>
      </w:r>
      <w:r w:rsidR="001A10DD">
        <w:rPr>
          <w:rStyle w:val="af4"/>
        </w:rPr>
        <w:t>Сейчас играет: тишина</w:t>
      </w:r>
      <w:r w:rsidR="001A10DD" w:rsidRPr="00E82ED0">
        <w:rPr>
          <w:rStyle w:val="af4"/>
        </w:rPr>
        <w:t>&gt;</w:t>
      </w:r>
    </w:p>
    <w:p w:rsidR="00F823A2" w:rsidRPr="001659B7" w:rsidRDefault="00F823A2" w:rsidP="00FA3010">
      <w:pPr>
        <w:pStyle w:val="a4"/>
      </w:pPr>
      <w:r w:rsidRPr="001659B7">
        <w:t xml:space="preserve">Знакомый </w:t>
      </w:r>
      <w:r w:rsidR="001D4EEF" w:rsidRPr="001659B7">
        <w:t>стиль</w:t>
      </w:r>
      <w:r w:rsidRPr="001659B7">
        <w:t xml:space="preserve">. </w:t>
      </w:r>
      <w:r w:rsidR="0044458D" w:rsidRPr="001659B7">
        <w:t xml:space="preserve">Стреляет с левой руки? Он же ножом орудовал правой… </w:t>
      </w:r>
      <w:r w:rsidR="00080827" w:rsidRPr="001659B7">
        <w:t xml:space="preserve">Улыбка Глазго? Чтоб тебя, </w:t>
      </w:r>
      <w:r w:rsidR="0044458D" w:rsidRPr="001659B7">
        <w:t>Фрин?!</w:t>
      </w:r>
      <w:r w:rsidR="00B62752" w:rsidRPr="001659B7">
        <w:t xml:space="preserve"> Вот почему крик мне знакомым показался. Досталось же ему.</w:t>
      </w:r>
    </w:p>
    <w:p w:rsidR="00B62752" w:rsidRPr="001659B7" w:rsidRDefault="005F46C4" w:rsidP="00FA3010">
      <w:pPr>
        <w:pStyle w:val="a4"/>
      </w:pPr>
      <w:r w:rsidRPr="001659B7">
        <w:t>Закончив с полицаем</w:t>
      </w:r>
      <w:r w:rsidR="00267E48" w:rsidRPr="001659B7">
        <w:t>, еле передвигающийся Фрин побрёл ко мне</w:t>
      </w:r>
      <w:r w:rsidRPr="001659B7">
        <w:t xml:space="preserve">. </w:t>
      </w:r>
      <w:r w:rsidR="00267E48" w:rsidRPr="001659B7">
        <w:t>С трудом проковыляв несколько метров</w:t>
      </w:r>
      <w:r w:rsidRPr="001659B7">
        <w:t xml:space="preserve">, он направил на меня пистолет. Не узнал? </w:t>
      </w:r>
      <w:r w:rsidR="00267E48" w:rsidRPr="001659B7">
        <w:t xml:space="preserve">Видимо, </w:t>
      </w:r>
      <w:r w:rsidR="0005401F" w:rsidRPr="001659B7">
        <w:t>ещё не отошел от шока. Постараюсь не делать резких движений, с ним это чревато. Спустя пару шагов он остановился, пристально вглядываясь в моё невозмутимое лицо</w:t>
      </w:r>
      <w:r w:rsidRPr="001659B7">
        <w:t>.</w:t>
      </w:r>
      <w:r w:rsidR="00BB7888" w:rsidRPr="001659B7">
        <w:t xml:space="preserve"> </w:t>
      </w:r>
      <w:r w:rsidR="00E1284F" w:rsidRPr="001659B7">
        <w:t>Секунды спустя</w:t>
      </w:r>
      <w:r w:rsidR="0005401F" w:rsidRPr="001659B7">
        <w:t xml:space="preserve"> поняв,</w:t>
      </w:r>
      <w:r w:rsidR="00BB7888" w:rsidRPr="001659B7">
        <w:t xml:space="preserve"> кто </w:t>
      </w:r>
      <w:proofErr w:type="spellStart"/>
      <w:r w:rsidR="008A2F7E" w:rsidRPr="001659B7">
        <w:t>возлё</w:t>
      </w:r>
      <w:r w:rsidR="00BB7888" w:rsidRPr="001659B7">
        <w:t>жи</w:t>
      </w:r>
      <w:r w:rsidR="008A2F7E" w:rsidRPr="001659B7">
        <w:t>вае</w:t>
      </w:r>
      <w:r w:rsidR="00BB7888" w:rsidRPr="001659B7">
        <w:t>т</w:t>
      </w:r>
      <w:proofErr w:type="spellEnd"/>
      <w:r w:rsidR="00BB7888" w:rsidRPr="001659B7">
        <w:t xml:space="preserve"> перед ним,</w:t>
      </w:r>
      <w:r w:rsidRPr="001659B7">
        <w:t xml:space="preserve"> </w:t>
      </w:r>
      <w:r w:rsidR="00B51786" w:rsidRPr="001659B7">
        <w:t>Фрин</w:t>
      </w:r>
      <w:r w:rsidR="001D4EEF" w:rsidRPr="001659B7">
        <w:t xml:space="preserve"> опустил пистолет и</w:t>
      </w:r>
      <w:r w:rsidR="00B51786" w:rsidRPr="001659B7">
        <w:t xml:space="preserve"> п</w:t>
      </w:r>
      <w:r w:rsidR="00080827" w:rsidRPr="001659B7">
        <w:t>одошел ко мне</w:t>
      </w:r>
      <w:r w:rsidR="001D4EEF" w:rsidRPr="001659B7">
        <w:t>, протянув</w:t>
      </w:r>
      <w:r w:rsidR="00080827" w:rsidRPr="001659B7">
        <w:t xml:space="preserve"> руку со словами</w:t>
      </w:r>
      <w:r w:rsidR="00B51786" w:rsidRPr="001659B7">
        <w:t>: «</w:t>
      </w:r>
      <w:r w:rsidR="00080827" w:rsidRPr="001659B7">
        <w:t>Давно не виделись</w:t>
      </w:r>
      <w:r w:rsidR="00B51786" w:rsidRPr="001659B7">
        <w:t>».</w:t>
      </w:r>
    </w:p>
    <w:p w:rsidR="00B51786" w:rsidRPr="001659B7" w:rsidRDefault="00080827" w:rsidP="00B51786">
      <w:pPr>
        <w:pStyle w:val="a"/>
      </w:pPr>
      <w:r w:rsidRPr="001659B7">
        <w:t>Словно вечность. Ты в порядке?</w:t>
      </w:r>
    </w:p>
    <w:p w:rsidR="00790455" w:rsidRPr="001659B7" w:rsidRDefault="00790455" w:rsidP="00B51786">
      <w:pPr>
        <w:pStyle w:val="a"/>
      </w:pPr>
      <w:r w:rsidRPr="001659B7">
        <w:t>Бывало и хуже. Всё настолько плохо выглядит?</w:t>
      </w:r>
    </w:p>
    <w:p w:rsidR="00790455" w:rsidRPr="001659B7" w:rsidRDefault="008A2F7E" w:rsidP="00790455">
      <w:pPr>
        <w:pStyle w:val="a"/>
      </w:pPr>
      <w:r w:rsidRPr="001659B7">
        <w:t xml:space="preserve">После нашей драки ты выглядел лучше. </w:t>
      </w:r>
      <w:r w:rsidR="00A248A2" w:rsidRPr="001659B7">
        <w:t>Уверен, что в порядке?</w:t>
      </w:r>
      <w:r w:rsidR="00790455" w:rsidRPr="001659B7">
        <w:t xml:space="preserve"> </w:t>
      </w:r>
      <w:r w:rsidR="00790455" w:rsidRPr="001659B7">
        <w:softHyphen/>
        <w:t>– поднявшись с помощью Фрина, ответил я.</w:t>
      </w:r>
    </w:p>
    <w:p w:rsidR="00790455" w:rsidRPr="00CF6A03" w:rsidRDefault="00790455" w:rsidP="00790455">
      <w:pPr>
        <w:pStyle w:val="a"/>
      </w:pPr>
      <w:r w:rsidRPr="00CF6A03">
        <w:t xml:space="preserve">Нормально, жить </w:t>
      </w:r>
      <w:proofErr w:type="spellStart"/>
      <w:r w:rsidRPr="00CF6A03">
        <w:t>буд</w:t>
      </w:r>
      <w:proofErr w:type="spellEnd"/>
      <w:r w:rsidRPr="00CF6A03">
        <w:t xml:space="preserve"> …&lt;сдавленный крик, напоминающий рык животного&gt; &lt; тяжелое дыхание &gt;,– схватился он за живот, – Буду…  наверно, – после паузы, с трудом сказал он.</w:t>
      </w:r>
    </w:p>
    <w:p w:rsidR="00790455" w:rsidRPr="00CF6A03" w:rsidRDefault="00B80B3F" w:rsidP="00790455">
      <w:pPr>
        <w:pStyle w:val="a"/>
      </w:pPr>
      <w:r w:rsidRPr="00CF6A03">
        <w:t>Тихо-тихо. Снова рёбра сломаны?</w:t>
      </w:r>
    </w:p>
    <w:p w:rsidR="00B80B3F" w:rsidRPr="00CF6A03" w:rsidRDefault="00B80B3F" w:rsidP="00B80B3F">
      <w:pPr>
        <w:pStyle w:val="a"/>
      </w:pPr>
      <w:r w:rsidRPr="00CF6A03">
        <w:t xml:space="preserve">Судя по всему. Видимо, адреналин закончился. </w:t>
      </w:r>
      <w:r w:rsidR="00CA7A70" w:rsidRPr="00CF6A03">
        <w:t>&lt;плюнул кровью&gt; Крови сколько…</w:t>
      </w:r>
    </w:p>
    <w:p w:rsidR="00B80B3F" w:rsidRPr="00CF6A03" w:rsidRDefault="00CA7A70" w:rsidP="00B80B3F">
      <w:pPr>
        <w:pStyle w:val="a"/>
      </w:pPr>
      <w:r w:rsidRPr="00CF6A03">
        <w:t>Так, это не дело. Нужно тебя подлатать. Где тут медикаменты достать?</w:t>
      </w:r>
    </w:p>
    <w:p w:rsidR="00CA7A70" w:rsidRPr="00CF6A03" w:rsidRDefault="00CA7A70" w:rsidP="00B80B3F">
      <w:pPr>
        <w:pStyle w:val="a"/>
      </w:pPr>
      <w:r w:rsidRPr="00CF6A03">
        <w:t>Тут? Нигде. Ну или можно попытаться у спецназа отвоевать, но я слегка не в состоянии, так что…</w:t>
      </w:r>
    </w:p>
    <w:p w:rsidR="00CA7A70" w:rsidRPr="00CF6A03" w:rsidRDefault="00DF6DE5" w:rsidP="00B80B3F">
      <w:pPr>
        <w:pStyle w:val="a"/>
      </w:pPr>
      <w:r w:rsidRPr="00CF6A03">
        <w:t xml:space="preserve">И то верно. Ладно. </w:t>
      </w:r>
      <w:proofErr w:type="spellStart"/>
      <w:r w:rsidRPr="00CF6A03">
        <w:t>Щас</w:t>
      </w:r>
      <w:proofErr w:type="spellEnd"/>
      <w:r w:rsidRPr="00CF6A03">
        <w:t xml:space="preserve"> придумаю что-нибудь, посиди пока.</w:t>
      </w:r>
    </w:p>
    <w:p w:rsidR="00DF6DE5" w:rsidRPr="00CF6A03" w:rsidRDefault="00DF6DE5" w:rsidP="00B80B3F">
      <w:pPr>
        <w:pStyle w:val="a"/>
      </w:pPr>
      <w:r w:rsidRPr="00CF6A03">
        <w:t>Ага.</w:t>
      </w:r>
    </w:p>
    <w:p w:rsidR="00DF6DE5" w:rsidRDefault="00DF6DE5" w:rsidP="00DF6DE5">
      <w:pPr>
        <w:pStyle w:val="a4"/>
      </w:pPr>
      <w:r>
        <w:lastRenderedPageBreak/>
        <w:t>Усадив Фрина на стул, я решил по-быстрому осмотреть близлежащие окрестности. Осмотрев гигантской длины коридоры университета и этаж, что был над нами, и</w:t>
      </w:r>
      <w:r w:rsidR="008873A7">
        <w:t>,</w:t>
      </w:r>
      <w:r>
        <w:t xml:space="preserve"> не обнаружив полицаев, я связался с командиром отряда ополчения.</w:t>
      </w:r>
    </w:p>
    <w:p w:rsidR="00DF6DE5" w:rsidRDefault="00DF6DE5" w:rsidP="00DF6DE5">
      <w:pPr>
        <w:pStyle w:val="a4"/>
      </w:pPr>
      <w:r>
        <w:t xml:space="preserve">Сообщив командиру ситуацию, а так же путь до входа в металлургический корпус, я задумался о том, где достать обезболивающее. Заодно нужно и узнать, как там мама и Катя. О, связь появилась. Видимо, ополченцы таки разобрались с проклятой </w:t>
      </w:r>
      <w:proofErr w:type="spellStart"/>
      <w:r>
        <w:t>глушилкой</w:t>
      </w:r>
      <w:proofErr w:type="spellEnd"/>
      <w:r>
        <w:t xml:space="preserve">. </w:t>
      </w:r>
    </w:p>
    <w:p w:rsidR="00DF6DE5" w:rsidRDefault="00DF6DE5" w:rsidP="00DF6DE5">
      <w:pPr>
        <w:pStyle w:val="a4"/>
      </w:pPr>
      <w:r>
        <w:t xml:space="preserve">Связавшись с Катей, я узнал, что они с мамой находились буквально через дорогу, в первой </w:t>
      </w:r>
      <w:proofErr w:type="spellStart"/>
      <w:r>
        <w:t>горбольнице</w:t>
      </w:r>
      <w:proofErr w:type="spellEnd"/>
      <w:r>
        <w:t>. Так как Фрину нужна была медицинская помощь, а маме уже ничто не угрожало, я попросил Катю принести сюда кое-какие медикаменты и инструменты. Она сможет достать, девочка умная.</w:t>
      </w:r>
    </w:p>
    <w:p w:rsidR="008873A7" w:rsidRDefault="007014B9" w:rsidP="007014B9">
      <w:pPr>
        <w:pStyle w:val="a"/>
      </w:pPr>
      <w:r w:rsidRPr="00FE3B2B">
        <w:t>В</w:t>
      </w:r>
      <w:r>
        <w:t xml:space="preserve"> округе вроде чисто. Ты там как?</w:t>
      </w:r>
    </w:p>
    <w:p w:rsidR="007014B9" w:rsidRDefault="007014B9" w:rsidP="007014B9">
      <w:pPr>
        <w:pStyle w:val="a"/>
      </w:pPr>
      <w:r>
        <w:t>Пока живой. Крови, правда, мальца не хватает, а так жить можно.</w:t>
      </w:r>
    </w:p>
    <w:p w:rsidR="007014B9" w:rsidRDefault="007014B9" w:rsidP="007014B9">
      <w:pPr>
        <w:pStyle w:val="a"/>
      </w:pPr>
      <w:r>
        <w:t>Хорошо. Я пойду</w:t>
      </w:r>
      <w:r w:rsidR="007D075D">
        <w:t>,</w:t>
      </w:r>
      <w:r>
        <w:t xml:space="preserve"> отряд ополчения встречу и Катю, </w:t>
      </w:r>
      <w:r w:rsidR="00E95CC0">
        <w:t>подожди немного</w:t>
      </w:r>
      <w:r>
        <w:t>.</w:t>
      </w:r>
    </w:p>
    <w:p w:rsidR="007014B9" w:rsidRDefault="007014B9" w:rsidP="007014B9">
      <w:pPr>
        <w:pStyle w:val="a"/>
      </w:pPr>
      <w:r>
        <w:t>Да куда я</w:t>
      </w:r>
      <w:r w:rsidR="00E95CC0">
        <w:t xml:space="preserve"> отсюда</w:t>
      </w:r>
      <w:r>
        <w:t xml:space="preserve"> денусь.</w:t>
      </w:r>
    </w:p>
    <w:p w:rsidR="003F3732" w:rsidRPr="005F2322" w:rsidRDefault="003F3732" w:rsidP="003F3732">
      <w:pPr>
        <w:pStyle w:val="a4"/>
      </w:pPr>
      <w:r>
        <w:t xml:space="preserve">Катенька подоспела быстрее ополчения. Не удивительно, одной девушке куда проще прошмыгнуть незамеченной, чем целому отделению вооруженных мужиков. Но даже она подоспела только через полчаса. Хоть идти от больницы до входа в университет и совсем близко, снайпера на окнах заметно замедляют передвижение. Да и к тому же, нужно препараты раздобыть. В суматохе сегодняшнего дня это сделать, конечно, легче, чем обычно, но и списочек я ей выкатил не малый. </w:t>
      </w:r>
    </w:p>
    <w:p w:rsidR="003F3732" w:rsidRPr="00CF6A03" w:rsidRDefault="003F3732" w:rsidP="003F3732">
      <w:pPr>
        <w:pStyle w:val="a"/>
      </w:pPr>
      <w:r w:rsidRPr="00CF6A03">
        <w:t>Привет, как там мама? – спросил я, одновременно намекая, что обыденных любезностей не будет.</w:t>
      </w:r>
    </w:p>
    <w:p w:rsidR="003F3732" w:rsidRPr="00CF6A03" w:rsidRDefault="003F3732" w:rsidP="003F3732">
      <w:pPr>
        <w:pStyle w:val="a"/>
      </w:pPr>
      <w:r w:rsidRPr="00CF6A03">
        <w:t>Привет, она в порядке, рану продезинфицировали и зашили, будет поправляться, но уход ещё долго будет нужен.</w:t>
      </w:r>
    </w:p>
    <w:p w:rsidR="003F3732" w:rsidRPr="00CF6A03" w:rsidRDefault="00080827" w:rsidP="003F3732">
      <w:pPr>
        <w:pStyle w:val="a"/>
      </w:pPr>
      <w:r w:rsidRPr="00CF6A03">
        <w:t>Слава богу. Хоть какие-то хорошие новости. Смогла принести, что я просил?</w:t>
      </w:r>
    </w:p>
    <w:p w:rsidR="003F3732" w:rsidRPr="00CF6A03" w:rsidRDefault="003F3732" w:rsidP="003F3732">
      <w:pPr>
        <w:pStyle w:val="a"/>
      </w:pPr>
      <w:r w:rsidRPr="00CF6A03">
        <w:t>Спирт, перчатки, шприцы, бинты, морфий, йод, вата, порошок для остановки крови. Вроде все.</w:t>
      </w:r>
    </w:p>
    <w:p w:rsidR="003F3732" w:rsidRPr="00CF6A03" w:rsidRDefault="003F3732" w:rsidP="003F3732">
      <w:pPr>
        <w:pStyle w:val="a"/>
      </w:pPr>
      <w:r w:rsidRPr="00CF6A03">
        <w:t>Замечательно</w:t>
      </w:r>
      <w:r w:rsidR="00080827" w:rsidRPr="00CF6A03">
        <w:t>.</w:t>
      </w:r>
    </w:p>
    <w:p w:rsidR="00080827" w:rsidRPr="00CF6A03" w:rsidRDefault="000B47CB" w:rsidP="00080827">
      <w:pPr>
        <w:pStyle w:val="a4"/>
      </w:pPr>
      <w:r w:rsidRPr="00CF6A03">
        <w:t>Хоть я и понимал, что маме уже ничто не угрожает, но одна только мысль об этом заставляла меня броситься проверить, как она.</w:t>
      </w:r>
      <w:r w:rsidR="00B7733A" w:rsidRPr="00CF6A03">
        <w:t>&lt;повернул голову в сторону 2 этажа&gt;</w:t>
      </w:r>
      <w:r w:rsidRPr="00CF6A03">
        <w:t xml:space="preserve"> </w:t>
      </w:r>
      <w:r w:rsidRPr="008D3E2F">
        <w:rPr>
          <w:i/>
        </w:rPr>
        <w:t>Но и Фрину срочно нужна помощь. Да, он крепкий малый, переживет, но всё же это опасно.</w:t>
      </w:r>
      <w:r w:rsidR="00B7733A" w:rsidRPr="00CF6A03">
        <w:t>&lt; повернул голову в сторону больницы&gt;</w:t>
      </w:r>
      <w:r w:rsidR="00421C3D" w:rsidRPr="00CF6A03">
        <w:t xml:space="preserve"> Но ведь маме нужна помощь, поддержка, она же ран….</w:t>
      </w:r>
      <w:r w:rsidR="00476427" w:rsidRPr="00CF6A03">
        <w:t xml:space="preserve"> &lt;закрывает глаза и делает глубокий вдох&gt;</w:t>
      </w:r>
      <w:r w:rsidR="00B7733A" w:rsidRPr="00CF6A03">
        <w:t xml:space="preserve"> </w:t>
      </w:r>
      <w:r w:rsidR="009B58C2" w:rsidRPr="008D3E2F">
        <w:rPr>
          <w:i/>
        </w:rPr>
        <w:t>Успокойся… она в порядке… действуй как должно</w:t>
      </w:r>
      <w:r w:rsidR="009B58C2" w:rsidRPr="00CF6A03">
        <w:t>.</w:t>
      </w:r>
      <w:r w:rsidR="00421C3D" w:rsidRPr="00CF6A03">
        <w:t xml:space="preserve"> &lt;поворачивается в сторону лестницы&gt;</w:t>
      </w:r>
    </w:p>
    <w:p w:rsidR="000B47CB" w:rsidRPr="00CF6A03" w:rsidRDefault="000B47CB" w:rsidP="000B47CB">
      <w:pPr>
        <w:pStyle w:val="a"/>
      </w:pPr>
      <w:r w:rsidRPr="00CF6A03">
        <w:t>Пойдем, поможешь его подлечить.</w:t>
      </w:r>
    </w:p>
    <w:p w:rsidR="003F3732" w:rsidRPr="00CF6A03" w:rsidRDefault="00080827" w:rsidP="00080827">
      <w:pPr>
        <w:pStyle w:val="a"/>
      </w:pPr>
      <w:r w:rsidRPr="00CF6A03">
        <w:lastRenderedPageBreak/>
        <w:t xml:space="preserve">Что? </w:t>
      </w:r>
      <w:r w:rsidR="003F3732" w:rsidRPr="00CF6A03">
        <w:t xml:space="preserve">Куда?! </w:t>
      </w:r>
      <w:r w:rsidRPr="00CF6A03">
        <w:t xml:space="preserve">Совсем сдурел? </w:t>
      </w:r>
      <w:r w:rsidR="009B58C2" w:rsidRPr="00CF6A03">
        <w:t>Кого подлечить</w:t>
      </w:r>
      <w:r w:rsidR="003F3732" w:rsidRPr="00CF6A03">
        <w:t>?</w:t>
      </w:r>
      <w:r w:rsidR="009B58C2" w:rsidRPr="00CF6A03">
        <w:t xml:space="preserve"> </w:t>
      </w:r>
    </w:p>
    <w:p w:rsidR="003F3732" w:rsidRPr="00CF6A03" w:rsidRDefault="00E2767A" w:rsidP="000B47CB">
      <w:pPr>
        <w:pStyle w:val="a"/>
      </w:pPr>
      <w:r w:rsidRPr="00CF6A03">
        <w:t xml:space="preserve">Наверху сидит парень, раненый, </w:t>
      </w:r>
      <w:proofErr w:type="spellStart"/>
      <w:r w:rsidRPr="00CF6A03">
        <w:t>запытанный</w:t>
      </w:r>
      <w:proofErr w:type="spellEnd"/>
      <w:r w:rsidRPr="00CF6A03">
        <w:t>… и нуждающийся в мед помощи,</w:t>
      </w:r>
      <w:r w:rsidR="003F3732" w:rsidRPr="00CF6A03">
        <w:t xml:space="preserve"> </w:t>
      </w:r>
      <w:r w:rsidR="00E21C70" w:rsidRPr="00CF6A03">
        <w:t>– схватил я её за руку, попытавшись повести за собой.</w:t>
      </w:r>
    </w:p>
    <w:p w:rsidR="003F3732" w:rsidRPr="00CF6A03" w:rsidRDefault="003F3732" w:rsidP="003F3732">
      <w:pPr>
        <w:pStyle w:val="a"/>
      </w:pPr>
      <w:r w:rsidRPr="00CF6A03">
        <w:t>Да что с тобой не так?! Твоей маме плохо, а ты находишься хер знает где и помогаешь малознакомому пацану?</w:t>
      </w:r>
      <w:r w:rsidR="000B47CB" w:rsidRPr="00CF6A03">
        <w:t xml:space="preserve"> </w:t>
      </w:r>
      <w:r w:rsidR="00E21C70" w:rsidRPr="00CF6A03">
        <w:t>–</w:t>
      </w:r>
      <w:r w:rsidR="00445270" w:rsidRPr="00CF6A03">
        <w:t xml:space="preserve"> крикнула Катя,</w:t>
      </w:r>
      <w:r w:rsidR="00E21C70" w:rsidRPr="00CF6A03">
        <w:t xml:space="preserve"> незамедлительно отвеси</w:t>
      </w:r>
      <w:r w:rsidR="00445270" w:rsidRPr="00CF6A03">
        <w:t>в</w:t>
      </w:r>
      <w:r w:rsidR="00E21C70" w:rsidRPr="00CF6A03">
        <w:t xml:space="preserve"> мне мощную пощечину, пытаясь привести в чувство.</w:t>
      </w:r>
    </w:p>
    <w:p w:rsidR="00E2767A" w:rsidRPr="00CF6A03" w:rsidRDefault="00A568B7" w:rsidP="003F3732">
      <w:pPr>
        <w:pStyle w:val="a"/>
      </w:pPr>
      <w:r w:rsidRPr="00CF6A03">
        <w:t>Не мало знакомому, другу, – пытаясь не сорваться на крик сказал я,– мы через многое прошли за эти года, так что он мне дорог так же, как и вы все.</w:t>
      </w:r>
    </w:p>
    <w:p w:rsidR="00A568B7" w:rsidRPr="00CF6A03" w:rsidRDefault="00A568B7" w:rsidP="003F3732">
      <w:pPr>
        <w:pStyle w:val="a"/>
      </w:pPr>
      <w:r w:rsidRPr="00CF6A03">
        <w:t xml:space="preserve">Тогда почему я о нём не в курсе? </w:t>
      </w:r>
    </w:p>
    <w:p w:rsidR="00A568B7" w:rsidRPr="00CF6A03" w:rsidRDefault="00A568B7" w:rsidP="003F3732">
      <w:pPr>
        <w:pStyle w:val="a"/>
      </w:pPr>
      <w:r w:rsidRPr="00CF6A03">
        <w:t>Ты о нём знаешь,</w:t>
      </w:r>
      <w:r w:rsidR="00912A34" w:rsidRPr="00CF6A03">
        <w:t xml:space="preserve"> но лично вы не знакомы. Пожалуйста, успокойся и помоги. С мамой всё будет хорошо, поверь.</w:t>
      </w:r>
    </w:p>
    <w:p w:rsidR="00912A34" w:rsidRPr="00CF6A03" w:rsidRDefault="00912A34" w:rsidP="003F3732">
      <w:pPr>
        <w:pStyle w:val="a"/>
      </w:pPr>
      <w:r w:rsidRPr="00CF6A03">
        <w:t>Чтоб тебя. Хорошо</w:t>
      </w:r>
      <w:r w:rsidR="00445270" w:rsidRPr="00CF6A03">
        <w:t xml:space="preserve">, – крикнула Катя, не в силах противостоять моему убеждению,– </w:t>
      </w:r>
      <w:r w:rsidRPr="00CF6A03">
        <w:t>Раз ты так о нём печешься, я помогу. Но потом сразу в больницу</w:t>
      </w:r>
      <w:r w:rsidR="00445270" w:rsidRPr="00CF6A03">
        <w:t>.</w:t>
      </w:r>
    </w:p>
    <w:p w:rsidR="00AD22C3" w:rsidRPr="00CF6A03" w:rsidRDefault="00AD22C3" w:rsidP="00AD22C3">
      <w:pPr>
        <w:pStyle w:val="a4"/>
      </w:pPr>
      <w:r w:rsidRPr="00CF6A03">
        <w:t xml:space="preserve">Примерно в этот момент мы и поднялись к Фрину. Судя по виду, ему было крайне плохо. Практически лежал на этом уже почти мертвом пластиковом стуле. Как это стул вообще ещё цел? </w:t>
      </w:r>
      <w:r w:rsidRPr="006E1227">
        <w:rPr>
          <w:rStyle w:val="af2"/>
        </w:rPr>
        <w:t>&lt;Самому интересно, учитывая, что меня на нем пытали, а также переехали&gt;</w:t>
      </w:r>
      <w:r w:rsidRPr="00CF6A03">
        <w:t xml:space="preserve"> </w:t>
      </w:r>
    </w:p>
    <w:p w:rsidR="00AD22C3" w:rsidRPr="005F46C4" w:rsidRDefault="00AD22C3" w:rsidP="00AD22C3">
      <w:pPr>
        <w:pStyle w:val="a"/>
      </w:pPr>
      <w:r w:rsidRPr="00CF6A03">
        <w:t xml:space="preserve">А это что за мясо тут развалилось?! – громко возмутилась Катя, глядя </w:t>
      </w:r>
      <w:r w:rsidRPr="005F46C4">
        <w:t>на Фрина, но, видимо из-за стресса, не разглядев его полностью.</w:t>
      </w:r>
    </w:p>
    <w:p w:rsidR="00AD22C3" w:rsidRPr="005F46C4" w:rsidRDefault="00AD22C3" w:rsidP="00AD22C3">
      <w:pPr>
        <w:pStyle w:val="a"/>
      </w:pPr>
      <w:r w:rsidRPr="005F46C4">
        <w:t>Тот самый подранок, ради которого тебя и позвали, – приподнимаясь ответил он, – Максим, приятно познакомиться лично, Екатерина Великая.</w:t>
      </w:r>
    </w:p>
    <w:p w:rsidR="00AD22C3" w:rsidRPr="005F46C4" w:rsidRDefault="00AD22C3" w:rsidP="00AD22C3">
      <w:pPr>
        <w:pStyle w:val="a"/>
      </w:pPr>
      <w:r w:rsidRPr="005F46C4">
        <w:t>Господи! – прикрывая рот руками, практически прошептала от ужаса она, – Что случилось с лицом?</w:t>
      </w:r>
    </w:p>
    <w:p w:rsidR="00AD22C3" w:rsidRDefault="00AD22C3" w:rsidP="00AD22C3">
      <w:pPr>
        <w:pStyle w:val="a"/>
      </w:pPr>
      <w:r w:rsidRPr="005F46C4">
        <w:t>Это? – указывая на разрезанные щеки спросил Фрин, – Зевнул не удачно, теперь по кускам щеки собирай.</w:t>
      </w:r>
    </w:p>
    <w:p w:rsidR="00F209A7" w:rsidRPr="0083157D" w:rsidRDefault="001E6C21" w:rsidP="00AD22C3">
      <w:pPr>
        <w:pStyle w:val="a"/>
      </w:pPr>
      <w:r w:rsidRPr="0083157D">
        <w:t>Насколько нужно быть озлобленными на мир бичами, чтобы сделать такое? – еле различимым голосом сказала шокированная Катя.</w:t>
      </w:r>
    </w:p>
    <w:p w:rsidR="007014B9" w:rsidRPr="00A72039" w:rsidRDefault="0079084D" w:rsidP="007014B9">
      <w:pPr>
        <w:pStyle w:val="a4"/>
      </w:pPr>
      <w:r w:rsidRPr="00A72039">
        <w:t xml:space="preserve">Пока Фрин отвлекает Катю неуместными шутками, разложу инструменты и медикаменты. Нужно срочно поставить его на ноги. Вылечить его сейчас не выйдет, мало времени. Да и обстановка не подходящая. </w:t>
      </w:r>
      <w:r w:rsidR="00A950DF" w:rsidRPr="00A72039">
        <w:t>А вот стабилизировать вполне выйдет.</w:t>
      </w:r>
      <w:r w:rsidR="009645B6" w:rsidRPr="00A72039">
        <w:t xml:space="preserve"> До конца дня будет в форме. Насколько это возможно.</w:t>
      </w:r>
    </w:p>
    <w:p w:rsidR="00E77D04" w:rsidRPr="00A72039" w:rsidRDefault="00E77D04" w:rsidP="00E77D04">
      <w:pPr>
        <w:pStyle w:val="a"/>
      </w:pPr>
      <w:r w:rsidRPr="00A72039">
        <w:t xml:space="preserve">Доктор </w:t>
      </w:r>
      <w:proofErr w:type="spellStart"/>
      <w:r w:rsidRPr="00A72039">
        <w:t>Хуйболит</w:t>
      </w:r>
      <w:proofErr w:type="spellEnd"/>
      <w:r w:rsidRPr="00A72039">
        <w:t>, можно немного побыстрее, я тут страдаю, вроде как, – решил подколоть меня Фрин.</w:t>
      </w:r>
    </w:p>
    <w:p w:rsidR="00E77D04" w:rsidRPr="00A72039" w:rsidRDefault="00A950DF" w:rsidP="00596866">
      <w:pPr>
        <w:pStyle w:val="a"/>
      </w:pPr>
      <w:r w:rsidRPr="00A72039">
        <w:t>Побыстрее только укол в задницу, подставляй</w:t>
      </w:r>
      <w:r w:rsidR="009609C1" w:rsidRPr="00A72039">
        <w:t>, – надевая перчатки, не упустил возможности подколоть его в ответ я.</w:t>
      </w:r>
    </w:p>
    <w:p w:rsidR="00D3134B" w:rsidRPr="00A72039" w:rsidRDefault="00770244" w:rsidP="00E77D04">
      <w:pPr>
        <w:pStyle w:val="a"/>
      </w:pPr>
      <w:r w:rsidRPr="00A72039">
        <w:t>Хорошо, хорошо, не буду отвлекать профессионала</w:t>
      </w:r>
      <w:r w:rsidR="00D3134B" w:rsidRPr="00A72039">
        <w:t>, – улыбнулся Фрин.</w:t>
      </w:r>
    </w:p>
    <w:p w:rsidR="00D3134B" w:rsidRDefault="0079084D" w:rsidP="00D3134B">
      <w:pPr>
        <w:pStyle w:val="a4"/>
      </w:pPr>
      <w:r w:rsidRPr="00A72039">
        <w:lastRenderedPageBreak/>
        <w:t xml:space="preserve">Шутит. </w:t>
      </w:r>
      <w:r w:rsidR="009645B6" w:rsidRPr="00A72039">
        <w:t>Значит,</w:t>
      </w:r>
      <w:r w:rsidRPr="00A72039">
        <w:t xml:space="preserve"> чувствует себя сносно. Но воевать он </w:t>
      </w:r>
      <w:r w:rsidR="00A950DF" w:rsidRPr="00A72039">
        <w:t>в таком состоянии</w:t>
      </w:r>
      <w:r w:rsidRPr="00A72039">
        <w:t xml:space="preserve"> не сможет.</w:t>
      </w:r>
      <w:r w:rsidR="009645B6" w:rsidRPr="00A72039">
        <w:t xml:space="preserve"> Такую боль ещё можно терпеть </w:t>
      </w:r>
      <w:r w:rsidR="007C0979" w:rsidRPr="00A72039">
        <w:t>в покое</w:t>
      </w:r>
      <w:r w:rsidR="009645B6" w:rsidRPr="00A72039">
        <w:t>. В бою он не сможет за мной угнаться. Высокий риск дополнительных ранений.</w:t>
      </w:r>
      <w:r w:rsidR="00EB2B90" w:rsidRPr="00A72039">
        <w:t xml:space="preserve"> Да и кровью может истечь, если её не остановить.</w:t>
      </w:r>
    </w:p>
    <w:p w:rsidR="00D3134B" w:rsidRPr="00DF58E0" w:rsidRDefault="009609C1" w:rsidP="00D3134B">
      <w:pPr>
        <w:pStyle w:val="a"/>
      </w:pPr>
      <w:r w:rsidRPr="00DF58E0">
        <w:t xml:space="preserve">Катя, </w:t>
      </w:r>
      <w:r w:rsidR="009645B6" w:rsidRPr="00DF58E0">
        <w:t>помоги,</w:t>
      </w:r>
      <w:r w:rsidRPr="00DF58E0">
        <w:t xml:space="preserve"> пожалуйста.</w:t>
      </w:r>
    </w:p>
    <w:p w:rsidR="009609C1" w:rsidRPr="00F209A7" w:rsidRDefault="009609C1" w:rsidP="009609C1">
      <w:pPr>
        <w:pStyle w:val="a4"/>
      </w:pPr>
      <w:r w:rsidRPr="00F209A7">
        <w:t>Катя все ещё в шоке.</w:t>
      </w:r>
    </w:p>
    <w:p w:rsidR="009609C1" w:rsidRPr="00F209A7" w:rsidRDefault="009609C1" w:rsidP="009609C1">
      <w:pPr>
        <w:pStyle w:val="a"/>
      </w:pPr>
      <w:r w:rsidRPr="00F209A7">
        <w:t>Катя!</w:t>
      </w:r>
    </w:p>
    <w:p w:rsidR="009609C1" w:rsidRPr="00F209A7" w:rsidRDefault="009609C1" w:rsidP="009609C1">
      <w:pPr>
        <w:pStyle w:val="a"/>
      </w:pPr>
      <w:r w:rsidRPr="00F209A7">
        <w:t>А, да.</w:t>
      </w:r>
    </w:p>
    <w:p w:rsidR="009609C1" w:rsidRPr="00F209A7" w:rsidRDefault="00276AF7" w:rsidP="00D3134B">
      <w:pPr>
        <w:pStyle w:val="a"/>
      </w:pPr>
      <w:r w:rsidRPr="00F209A7">
        <w:t>Нужно продезинфицировать, полей спирта.</w:t>
      </w:r>
    </w:p>
    <w:p w:rsidR="00276AF7" w:rsidRPr="00F209A7" w:rsidRDefault="00276AF7" w:rsidP="00276AF7">
      <w:pPr>
        <w:pStyle w:val="a"/>
      </w:pPr>
      <w:r w:rsidRPr="00F209A7">
        <w:t>Да… да, конечно. Сейчас.</w:t>
      </w:r>
    </w:p>
    <w:p w:rsidR="00BB747D" w:rsidRPr="002F2BB2" w:rsidRDefault="00276AF7" w:rsidP="005D5A7A">
      <w:pPr>
        <w:pStyle w:val="a4"/>
      </w:pPr>
      <w:r w:rsidRPr="00DF58E0">
        <w:t>Перестраховаться никогда не повредит</w:t>
      </w:r>
      <w:r w:rsidRPr="002F2BB2">
        <w:t>.</w:t>
      </w:r>
      <w:r w:rsidR="009160C9" w:rsidRPr="002F2BB2">
        <w:t xml:space="preserve"> </w:t>
      </w:r>
      <w:r w:rsidR="005D5A7A" w:rsidRPr="002F2BB2">
        <w:t>Все приготовления завершены, можно приступать к «операции». Начну с обезболивающего</w:t>
      </w:r>
      <w:r w:rsidR="00146280" w:rsidRPr="002F2BB2">
        <w:t>, это уменьшит ощущения от дальнейших действий.</w:t>
      </w:r>
    </w:p>
    <w:p w:rsidR="00146280" w:rsidRPr="002F2BB2" w:rsidRDefault="00146280" w:rsidP="00146280">
      <w:pPr>
        <w:pStyle w:val="a"/>
      </w:pPr>
      <w:r w:rsidRPr="002F2BB2">
        <w:t>Руку.</w:t>
      </w:r>
    </w:p>
    <w:p w:rsidR="00146280" w:rsidRPr="002F2BB2" w:rsidRDefault="00146280" w:rsidP="00146280">
      <w:pPr>
        <w:pStyle w:val="a"/>
      </w:pPr>
      <w:r w:rsidRPr="002F2BB2">
        <w:t>Не прошло и года, – немного недовольно проворчал Фрин, но подставил руку, предварительно закатав рукав.</w:t>
      </w:r>
    </w:p>
    <w:p w:rsidR="00146280" w:rsidRPr="002F2BB2" w:rsidRDefault="00146280" w:rsidP="00146280">
      <w:pPr>
        <w:pStyle w:val="a"/>
      </w:pPr>
      <w:r w:rsidRPr="002F2BB2">
        <w:t>Что с волосами? – спросил я</w:t>
      </w:r>
      <w:r w:rsidR="00321794" w:rsidRPr="002F2BB2">
        <w:t>,</w:t>
      </w:r>
      <w:r w:rsidRPr="002F2BB2">
        <w:t xml:space="preserve"> передавив завязанным бинтом руку. </w:t>
      </w:r>
    </w:p>
    <w:p w:rsidR="00146280" w:rsidRPr="002F2BB2" w:rsidRDefault="00146280" w:rsidP="00146280">
      <w:pPr>
        <w:pStyle w:val="a"/>
      </w:pPr>
      <w:r w:rsidRPr="002F2BB2">
        <w:t>А что с ними? – не улавливая, о чем речь переспросил Фрин.</w:t>
      </w:r>
    </w:p>
    <w:p w:rsidR="00146280" w:rsidRPr="002F2BB2" w:rsidRDefault="00146280" w:rsidP="00146280">
      <w:pPr>
        <w:pStyle w:val="a"/>
      </w:pPr>
      <w:r w:rsidRPr="002F2BB2">
        <w:t>Твоя причес</w:t>
      </w:r>
      <w:r w:rsidR="00321794" w:rsidRPr="002F2BB2">
        <w:t xml:space="preserve">ка куда короче и … </w:t>
      </w:r>
      <w:r w:rsidR="00347146" w:rsidRPr="002F2BB2">
        <w:t>«</w:t>
      </w:r>
      <w:proofErr w:type="spellStart"/>
      <w:r w:rsidR="00347146" w:rsidRPr="002F2BB2">
        <w:t>стильнее</w:t>
      </w:r>
      <w:proofErr w:type="spellEnd"/>
      <w:r w:rsidR="00347146" w:rsidRPr="002F2BB2">
        <w:t>», чем обычно, – констатировал я</w:t>
      </w:r>
      <w:r w:rsidR="00321794" w:rsidRPr="002F2BB2">
        <w:t>, попутно</w:t>
      </w:r>
      <w:r w:rsidR="003120D6" w:rsidRPr="002F2BB2">
        <w:t xml:space="preserve"> производя живительную инъекцию.</w:t>
      </w:r>
    </w:p>
    <w:p w:rsidR="00146280" w:rsidRPr="002F2BB2" w:rsidRDefault="00146280" w:rsidP="00146280">
      <w:pPr>
        <w:pStyle w:val="a"/>
      </w:pPr>
      <w:r w:rsidRPr="002F2BB2">
        <w:t>А, этим чертям показалось, что длинные волосы носят только «бабы», вот и решили поиздеваться. Теперь как то стричься надо, а где – загадка.</w:t>
      </w:r>
    </w:p>
    <w:p w:rsidR="00146280" w:rsidRPr="002F2BB2" w:rsidRDefault="006F233F" w:rsidP="00146280">
      <w:pPr>
        <w:pStyle w:val="a"/>
      </w:pPr>
      <w:r w:rsidRPr="002F2BB2">
        <w:t>Поправить прическу будет проще, чем лицо.</w:t>
      </w:r>
    </w:p>
    <w:p w:rsidR="006F233F" w:rsidRPr="002F2BB2" w:rsidRDefault="006F233F" w:rsidP="00146280">
      <w:pPr>
        <w:pStyle w:val="a"/>
      </w:pPr>
      <w:proofErr w:type="spellStart"/>
      <w:r w:rsidRPr="002F2BB2">
        <w:t>Ээээй</w:t>
      </w:r>
      <w:proofErr w:type="spellEnd"/>
      <w:r w:rsidRPr="002F2BB2">
        <w:t xml:space="preserve">! Я </w:t>
      </w:r>
      <w:r w:rsidR="00347146" w:rsidRPr="002F2BB2">
        <w:t>не настолько страшный, – саркастически возмутился Фрин.</w:t>
      </w:r>
    </w:p>
    <w:p w:rsidR="006F233F" w:rsidRPr="002F2BB2" w:rsidRDefault="006F233F" w:rsidP="00146280">
      <w:pPr>
        <w:pStyle w:val="a"/>
      </w:pPr>
      <w:r w:rsidRPr="002F2BB2">
        <w:t>Я про рану! Ты о чем подумал?</w:t>
      </w:r>
      <w:r w:rsidR="00347146" w:rsidRPr="002F2BB2">
        <w:t xml:space="preserve"> – оправдательно воскликнул я, п</w:t>
      </w:r>
      <w:r w:rsidR="002F1C37" w:rsidRPr="002F2BB2">
        <w:t>ы</w:t>
      </w:r>
      <w:r w:rsidR="00347146" w:rsidRPr="002F2BB2">
        <w:t>таясь не засмеяться.</w:t>
      </w:r>
    </w:p>
    <w:p w:rsidR="00347146" w:rsidRPr="00273C90" w:rsidRDefault="000D2E1D" w:rsidP="00146280">
      <w:pPr>
        <w:pStyle w:val="a"/>
      </w:pPr>
      <w:r w:rsidRPr="00273C90">
        <w:t>Тебя даже максимально пр</w:t>
      </w:r>
      <w:r w:rsidR="00281AD0" w:rsidRPr="00273C90">
        <w:t xml:space="preserve">ямая </w:t>
      </w:r>
      <w:proofErr w:type="spellStart"/>
      <w:r w:rsidR="00C7055A" w:rsidRPr="00273C90">
        <w:t>Ниса</w:t>
      </w:r>
      <w:proofErr w:type="spellEnd"/>
      <w:r w:rsidRPr="00273C90">
        <w:t xml:space="preserve"> не всегда пон</w:t>
      </w:r>
      <w:r w:rsidR="00281AD0" w:rsidRPr="00273C90">
        <w:t>и</w:t>
      </w:r>
      <w:r w:rsidRPr="00273C90">
        <w:t>мала</w:t>
      </w:r>
      <w:r w:rsidR="001B3379" w:rsidRPr="00273C90">
        <w:t>. Х</w:t>
      </w:r>
      <w:r w:rsidR="00054A7F" w:rsidRPr="00273C90">
        <w:t xml:space="preserve">отя так можно сказать про всех девушек нашего отряда…., </w:t>
      </w:r>
      <w:r w:rsidR="006C4618" w:rsidRPr="00273C90">
        <w:t>– с ноткой ностальгии придался воспоминаниям Фрин.</w:t>
      </w:r>
    </w:p>
    <w:p w:rsidR="006C4618" w:rsidRPr="00273C90" w:rsidRDefault="006C4618" w:rsidP="00146280">
      <w:pPr>
        <w:pStyle w:val="a"/>
      </w:pPr>
      <w:r w:rsidRPr="00273C90">
        <w:t xml:space="preserve">Это ещё </w:t>
      </w:r>
      <w:r w:rsidR="00271FC1" w:rsidRPr="00273C90">
        <w:t>каких-таких дев</w:t>
      </w:r>
      <w:r w:rsidR="00DD4FC2" w:rsidRPr="00273C90">
        <w:t>ок</w:t>
      </w:r>
      <w:r w:rsidRPr="00273C90">
        <w:t>?!</w:t>
      </w:r>
      <w:r w:rsidR="000D2E1D" w:rsidRPr="00273C90">
        <w:t xml:space="preserve"> – внезапно в разговор включилась очнувшаяся от шока Катя.</w:t>
      </w:r>
    </w:p>
    <w:p w:rsidR="001B3379" w:rsidRPr="00273C90" w:rsidRDefault="00797B51" w:rsidP="00797B51">
      <w:pPr>
        <w:pStyle w:val="a"/>
      </w:pPr>
      <w:r w:rsidRPr="00273C90">
        <w:t>Не обязательно ревновать своего муженька к каждой женской особи. Если он со всеми вежлив, то это не значит, что ему нужен кто-то ещё, кроме тебя</w:t>
      </w:r>
      <w:r w:rsidR="001B3379" w:rsidRPr="00273C90">
        <w:t>, – попытался было успокоить Катю Фрин, но вышло в точности до наоборот.</w:t>
      </w:r>
      <w:r w:rsidR="00362624" w:rsidRPr="00273C90">
        <w:t xml:space="preserve"> </w:t>
      </w:r>
    </w:p>
    <w:p w:rsidR="00362624" w:rsidRPr="00273C90" w:rsidRDefault="00362624" w:rsidP="00362624">
      <w:pPr>
        <w:pStyle w:val="a4"/>
      </w:pPr>
      <w:r w:rsidRPr="00273C90">
        <w:t>Пока мои друзья решили узнать друг друга получше, я занялся обработкой ран нашего образца галантности. Дело это болезненное, но</w:t>
      </w:r>
      <w:r w:rsidR="004D35EA" w:rsidRPr="00273C90">
        <w:t>,</w:t>
      </w:r>
      <w:r w:rsidRPr="00273C90">
        <w:t xml:space="preserve"> благодаря подействовавшему обезболивающему</w:t>
      </w:r>
      <w:r w:rsidR="004D35EA" w:rsidRPr="00273C90">
        <w:t>,</w:t>
      </w:r>
      <w:r w:rsidRPr="00273C90">
        <w:t xml:space="preserve"> Фрин даже не обратил внимания </w:t>
      </w:r>
      <w:r w:rsidR="00A9232A" w:rsidRPr="00273C90">
        <w:t xml:space="preserve">на это медицинское вмешательство. </w:t>
      </w:r>
    </w:p>
    <w:p w:rsidR="001B3379" w:rsidRPr="00273C90" w:rsidRDefault="001B3379" w:rsidP="001B3379">
      <w:pPr>
        <w:pStyle w:val="a"/>
      </w:pPr>
      <w:r w:rsidRPr="00273C90">
        <w:lastRenderedPageBreak/>
        <w:t>У меня вообще-то парень есть.</w:t>
      </w:r>
    </w:p>
    <w:p w:rsidR="001B3379" w:rsidRPr="00273C90" w:rsidRDefault="001B3379" w:rsidP="001B3379">
      <w:pPr>
        <w:pStyle w:val="a"/>
      </w:pPr>
      <w:r w:rsidRPr="00273C90">
        <w:t>А не он ли случайно меня лечит? – всё не унимался Фрин.</w:t>
      </w:r>
    </w:p>
    <w:p w:rsidR="00040057" w:rsidRPr="00273C90" w:rsidRDefault="001B3379" w:rsidP="004A2CAC">
      <w:pPr>
        <w:pStyle w:val="a"/>
      </w:pPr>
      <w:r w:rsidRPr="00273C90">
        <w:t>Не твоё дело,</w:t>
      </w:r>
      <w:r w:rsidR="00040057" w:rsidRPr="00273C90">
        <w:t xml:space="preserve"> </w:t>
      </w:r>
      <w:r w:rsidR="004A2CAC" w:rsidRPr="004A2CAC">
        <w:t>долдон</w:t>
      </w:r>
      <w:r w:rsidR="00B975AA" w:rsidRPr="00273C90">
        <w:t>, – с переполняющ</w:t>
      </w:r>
      <w:r w:rsidR="00ED5637" w:rsidRPr="00273C90">
        <w:t>и</w:t>
      </w:r>
      <w:r w:rsidR="00B975AA" w:rsidRPr="00273C90">
        <w:t>м её раздражением отрезала Катя.</w:t>
      </w:r>
    </w:p>
    <w:p w:rsidR="00040057" w:rsidRPr="00273C90" w:rsidRDefault="000624E6" w:rsidP="00797B51">
      <w:pPr>
        <w:pStyle w:val="a"/>
      </w:pPr>
      <w:r w:rsidRPr="00273C90">
        <w:t>Да ладно, вы буквально созданы друг для друга.</w:t>
      </w:r>
      <w:r w:rsidR="0078070B" w:rsidRPr="00273C90">
        <w:t xml:space="preserve"> Даже ваши не простые характеры </w:t>
      </w:r>
      <w:r w:rsidR="005947FE" w:rsidRPr="00273C90">
        <w:t>создают идеальную пару.</w:t>
      </w:r>
    </w:p>
    <w:p w:rsidR="00040057" w:rsidRPr="00273C90" w:rsidRDefault="00040057" w:rsidP="00040057">
      <w:pPr>
        <w:pStyle w:val="a"/>
      </w:pPr>
      <w:r w:rsidRPr="00273C90">
        <w:t xml:space="preserve">Да кто дал тебе право решать за других! Я тебя, </w:t>
      </w:r>
      <w:proofErr w:type="spellStart"/>
      <w:r w:rsidRPr="00273C90">
        <w:t>блять</w:t>
      </w:r>
      <w:proofErr w:type="spellEnd"/>
      <w:r w:rsidRPr="00273C90">
        <w:t>, впервые вижу, а ты начинаешь мне лекции читать?! Что тут вообще, блин, происходит?!</w:t>
      </w:r>
      <w:r w:rsidR="004D35EA" w:rsidRPr="00273C90">
        <w:t xml:space="preserve"> – сорвалась на крик взбешенная Катя.</w:t>
      </w:r>
    </w:p>
    <w:p w:rsidR="00040057" w:rsidRPr="00273C90" w:rsidRDefault="00040057" w:rsidP="00040057">
      <w:pPr>
        <w:pStyle w:val="a"/>
      </w:pPr>
      <w:r w:rsidRPr="00273C90">
        <w:t xml:space="preserve">Катенька, пожалуйста, прекрати </w:t>
      </w:r>
      <w:proofErr w:type="spellStart"/>
      <w:r w:rsidRPr="00273C90">
        <w:t>истерить</w:t>
      </w:r>
      <w:proofErr w:type="spellEnd"/>
      <w:r w:rsidRPr="00273C90">
        <w:t>. Я понимаю, что ты сейчас на взводе, но крики только мешают. Уж прости этого бестактного молодого писателя, он не со зла. А ты, – обратился я ко Фрину, – выбирай выражения, видишь же её состояние.</w:t>
      </w:r>
    </w:p>
    <w:p w:rsidR="00040057" w:rsidRPr="00273C90" w:rsidRDefault="00040057" w:rsidP="00040057">
      <w:pPr>
        <w:pStyle w:val="a"/>
      </w:pPr>
      <w:r w:rsidRPr="00273C90">
        <w:t>Хорошо, постараюсь, – примирительно ответил Фрин.</w:t>
      </w:r>
    </w:p>
    <w:p w:rsidR="00040057" w:rsidRPr="00273C90" w:rsidRDefault="00040057" w:rsidP="00040057">
      <w:pPr>
        <w:pStyle w:val="a"/>
      </w:pPr>
      <w:r w:rsidRPr="00273C90">
        <w:t>Подожди… Писатель? – остановилась Катя на минуту раздумий, – А не твои ли произведения меня просил оценить Саша?</w:t>
      </w:r>
    </w:p>
    <w:p w:rsidR="00040057" w:rsidRPr="00273C90" w:rsidRDefault="00040057" w:rsidP="00040057">
      <w:pPr>
        <w:pStyle w:val="a"/>
      </w:pPr>
      <w:r w:rsidRPr="00273C90">
        <w:t>Если ты про те, что включают Кассию и вас, то да, мои.</w:t>
      </w:r>
    </w:p>
    <w:p w:rsidR="004D35EA" w:rsidRPr="00273C90" w:rsidRDefault="004D35EA" w:rsidP="004D35EA">
      <w:pPr>
        <w:pStyle w:val="a4"/>
      </w:pPr>
      <w:r w:rsidRPr="00273C90">
        <w:t>После этих слов Катя опять впала в состояние шока. Видимо, начала что-то подозревать.</w:t>
      </w:r>
    </w:p>
    <w:p w:rsidR="00E6681F" w:rsidRPr="00273C90" w:rsidRDefault="00EA3F4E" w:rsidP="004D35EA">
      <w:pPr>
        <w:pStyle w:val="a4"/>
      </w:pPr>
      <w:r w:rsidRPr="00273C90">
        <w:t xml:space="preserve">После обработки ран я занялся их временным </w:t>
      </w:r>
      <w:proofErr w:type="spellStart"/>
      <w:r w:rsidRPr="00273C90">
        <w:t>залечиванием</w:t>
      </w:r>
      <w:proofErr w:type="spellEnd"/>
      <w:r w:rsidRPr="00273C90">
        <w:t xml:space="preserve">. Если после применения порошка, что ускоряет свертывание крови, совместить раны, то засохшая кровь их скрепит. Свернувшаяся кровь обладает достаточной прочностью, чтобы раны снова не открылись и не разошлись. Если их, конечно, сильно не дергать. Но тут проблемы не будет. Фрин даже улыбаться теперь вряд ли сможет. Разве что немного скалиться, да и то не факт. </w:t>
      </w:r>
    </w:p>
    <w:p w:rsidR="00ED5637" w:rsidRPr="00273C90" w:rsidRDefault="00E6681F" w:rsidP="00ED5637">
      <w:pPr>
        <w:pStyle w:val="a"/>
        <w:numPr>
          <w:ilvl w:val="0"/>
          <w:numId w:val="0"/>
        </w:numPr>
        <w:ind w:firstLine="360"/>
      </w:pPr>
      <w:r w:rsidRPr="00273C90">
        <w:t>–</w:t>
      </w:r>
      <w:r w:rsidRPr="00273C90">
        <w:tab/>
        <w:t>За что хоть тебя так? Над другими так не измывались. Насолил им чем? – с толикой заботы спросила Катя Фрина.</w:t>
      </w:r>
    </w:p>
    <w:p w:rsidR="00ED5637" w:rsidRPr="002B022D" w:rsidRDefault="00ED5637" w:rsidP="00ED5637">
      <w:pPr>
        <w:pStyle w:val="a"/>
      </w:pPr>
      <w:r w:rsidRPr="00273C90">
        <w:t>Они узнали, что я написал кое-что, что доставило им очень большие проблемы</w:t>
      </w:r>
      <w:r w:rsidR="00844BA4" w:rsidRPr="00273C90">
        <w:t xml:space="preserve">, </w:t>
      </w:r>
      <w:r w:rsidR="00362624" w:rsidRPr="00273C90">
        <w:t>скажем так</w:t>
      </w:r>
      <w:r w:rsidRPr="00273C90">
        <w:t>.</w:t>
      </w:r>
    </w:p>
    <w:p w:rsidR="002B022D" w:rsidRPr="00FF7192" w:rsidRDefault="002B022D" w:rsidP="00ED5637">
      <w:pPr>
        <w:pStyle w:val="a"/>
      </w:pPr>
      <w:r w:rsidRPr="00FF7192">
        <w:t>Единственн</w:t>
      </w:r>
      <w:r w:rsidR="008E06DA" w:rsidRPr="00FF7192">
        <w:t>ой</w:t>
      </w:r>
      <w:r w:rsidRPr="00FF7192">
        <w:t xml:space="preserve"> писаниной, действительно доставившей им проблемы, был, как его, </w:t>
      </w:r>
      <w:proofErr w:type="spellStart"/>
      <w:r w:rsidRPr="00FF7192">
        <w:t>м</w:t>
      </w:r>
      <w:r w:rsidR="00AB2DB7" w:rsidRPr="00FF7192">
        <w:t>анифе</w:t>
      </w:r>
      <w:proofErr w:type="spellEnd"/>
      <w:r w:rsidR="00AB2DB7" w:rsidRPr="00FF7192">
        <w:t xml:space="preserve">…– запнулась Катя, начав осознавать правду,– </w:t>
      </w:r>
      <w:proofErr w:type="spellStart"/>
      <w:r w:rsidR="00620B8C" w:rsidRPr="00FF7192">
        <w:t>Неееет</w:t>
      </w:r>
      <w:proofErr w:type="spellEnd"/>
      <w:r w:rsidR="00620B8C" w:rsidRPr="00FF7192">
        <w:t>. Да быть того не может, – отказывалась она верить.</w:t>
      </w:r>
    </w:p>
    <w:p w:rsidR="00F83D9D" w:rsidRPr="00FF7192" w:rsidRDefault="00F83D9D" w:rsidP="00ED5637">
      <w:pPr>
        <w:pStyle w:val="a"/>
      </w:pPr>
      <w:r w:rsidRPr="00FF7192">
        <w:t>Тот самый Фрин, приятно познакомиться.</w:t>
      </w:r>
    </w:p>
    <w:p w:rsidR="006D60FE" w:rsidRPr="00FF7192" w:rsidRDefault="00620B8C" w:rsidP="00ED5637">
      <w:pPr>
        <w:pStyle w:val="a"/>
      </w:pPr>
      <w:r w:rsidRPr="00FF7192">
        <w:t>И ты так свободно об этом говоришь? Ты хоть представляешь, что с тобой сделают?</w:t>
      </w:r>
    </w:p>
    <w:p w:rsidR="00F83D9D" w:rsidRPr="00FF7192" w:rsidRDefault="00F83D9D" w:rsidP="00ED5637">
      <w:pPr>
        <w:pStyle w:val="a"/>
      </w:pPr>
      <w:r w:rsidRPr="00FF7192">
        <w:t>А ты думаешь почему я в таком состоянии?</w:t>
      </w:r>
    </w:p>
    <w:p w:rsidR="002869D8" w:rsidRPr="00FF7192" w:rsidRDefault="00620B8C" w:rsidP="002869D8">
      <w:pPr>
        <w:pStyle w:val="a"/>
      </w:pPr>
      <w:r w:rsidRPr="00FF7192">
        <w:t>То есть последние полгода… беспорядки… жертвы…</w:t>
      </w:r>
      <w:r w:rsidR="00F02F6D" w:rsidRPr="00FF7192">
        <w:t xml:space="preserve"> ИЗ-</w:t>
      </w:r>
      <w:r w:rsidRPr="00FF7192">
        <w:t>ЗА ТЕБЯ?! – снова сорвалась на крик Катя.</w:t>
      </w:r>
    </w:p>
    <w:p w:rsidR="002869D8" w:rsidRPr="00FF7192" w:rsidRDefault="00620B8C" w:rsidP="002869D8">
      <w:pPr>
        <w:pStyle w:val="a"/>
      </w:pPr>
      <w:r w:rsidRPr="00FF7192">
        <w:t>Немного ускорил события. Подумаешь.</w:t>
      </w:r>
    </w:p>
    <w:p w:rsidR="00F02F6D" w:rsidRPr="00FF7192" w:rsidRDefault="00620B8C" w:rsidP="00620B8C">
      <w:pPr>
        <w:pStyle w:val="a"/>
      </w:pPr>
      <w:r w:rsidRPr="00FF7192">
        <w:lastRenderedPageBreak/>
        <w:t>Сволочь бесчувственная! А ты, Александр, – обратилась она ко мне, – Об этом знал?</w:t>
      </w:r>
    </w:p>
    <w:p w:rsidR="00620B8C" w:rsidRPr="00FF7192" w:rsidRDefault="00F02F6D" w:rsidP="00620B8C">
      <w:pPr>
        <w:pStyle w:val="a"/>
      </w:pPr>
      <w:r w:rsidRPr="00FF7192">
        <w:t>Как бы тебе сказать…</w:t>
      </w:r>
      <w:r w:rsidR="00620B8C" w:rsidRPr="00FF7192">
        <w:t xml:space="preserve"> </w:t>
      </w:r>
      <w:r w:rsidRPr="00FF7192">
        <w:t>я его редактировал.</w:t>
      </w:r>
    </w:p>
    <w:p w:rsidR="00F02F6D" w:rsidRPr="00FF7192" w:rsidRDefault="00F02F6D" w:rsidP="00F02F6D">
      <w:pPr>
        <w:pStyle w:val="a"/>
      </w:pPr>
      <w:r w:rsidRPr="00FF7192">
        <w:t>ДА ЧТО С ВАМИ НЕ … – начала было кричать Катя, но в шоке остановилась, –  Да кто же вы, чёрт вас дери, такие?</w:t>
      </w:r>
      <w:r w:rsidR="00C627D1" w:rsidRPr="00FF7192">
        <w:t xml:space="preserve"> – после долгой паузы, уже спокойным голосом, спросила Катя.</w:t>
      </w:r>
    </w:p>
    <w:p w:rsidR="002869D8" w:rsidRPr="00FF7192" w:rsidRDefault="00F02F6D" w:rsidP="002869D8">
      <w:pPr>
        <w:pStyle w:val="a"/>
      </w:pPr>
      <w:r w:rsidRPr="00FF7192">
        <w:t xml:space="preserve">Самые обычные люди, – </w:t>
      </w:r>
      <w:r w:rsidR="00C627D1" w:rsidRPr="00FF7192">
        <w:t>не понимающе-саркастичным тоном ответил я.</w:t>
      </w:r>
    </w:p>
    <w:p w:rsidR="00745FAF" w:rsidRPr="00FF7192" w:rsidRDefault="00745FAF" w:rsidP="002869D8">
      <w:pPr>
        <w:pStyle w:val="a"/>
      </w:pPr>
      <w:r w:rsidRPr="00FF7192">
        <w:t xml:space="preserve">Ага, только третьей руки не хватает для полной нормальности, – не упустил возможности </w:t>
      </w:r>
      <w:proofErr w:type="spellStart"/>
      <w:r w:rsidRPr="00FF7192">
        <w:t>юморнуть</w:t>
      </w:r>
      <w:proofErr w:type="spellEnd"/>
      <w:r w:rsidRPr="00FF7192">
        <w:t xml:space="preserve"> Фрин,– Закончил? – обратился он ко мне.</w:t>
      </w:r>
    </w:p>
    <w:p w:rsidR="00745FAF" w:rsidRPr="00FF7192" w:rsidRDefault="00745FAF" w:rsidP="002869D8">
      <w:pPr>
        <w:pStyle w:val="a"/>
      </w:pPr>
      <w:r w:rsidRPr="00FF7192">
        <w:t>Как самочувствие?</w:t>
      </w:r>
    </w:p>
    <w:p w:rsidR="00745FAF" w:rsidRPr="00FF7192" w:rsidRDefault="00745FAF" w:rsidP="002869D8">
      <w:pPr>
        <w:pStyle w:val="a"/>
      </w:pPr>
      <w:r w:rsidRPr="00FF7192">
        <w:t>Боли почти нет, если не дергаться. Кровь, как я посмотрю,  не идет. Разговаривать, однако, пиздец как неудобно.</w:t>
      </w:r>
    </w:p>
    <w:p w:rsidR="00745FAF" w:rsidRPr="00FF7192" w:rsidRDefault="00745FAF" w:rsidP="002869D8">
      <w:pPr>
        <w:pStyle w:val="a"/>
      </w:pPr>
      <w:r w:rsidRPr="00FF7192">
        <w:t>Значит закончил. Осмотрись пока, а я аптечку сделаю.</w:t>
      </w:r>
    </w:p>
    <w:p w:rsidR="00745FAF" w:rsidRPr="00FF7192" w:rsidRDefault="00745FAF" w:rsidP="002869D8">
      <w:pPr>
        <w:pStyle w:val="a"/>
      </w:pPr>
      <w:r w:rsidRPr="00FF7192">
        <w:t xml:space="preserve">Надо оружие раздобыть. </w:t>
      </w:r>
      <w:proofErr w:type="spellStart"/>
      <w:r w:rsidRPr="00FF7192">
        <w:t>Хыыыыыыыыыть</w:t>
      </w:r>
      <w:proofErr w:type="spellEnd"/>
      <w:r w:rsidRPr="00FF7192">
        <w:t>, – протянул он, медленно вставая с еле живого стула, – старость – не радость.</w:t>
      </w:r>
    </w:p>
    <w:p w:rsidR="004A4AFA" w:rsidRPr="00592E23" w:rsidRDefault="004A4AFA" w:rsidP="004A4AFA">
      <w:pPr>
        <w:pStyle w:val="ad"/>
      </w:pPr>
      <w:r w:rsidRPr="00592E23">
        <w:t xml:space="preserve">Обыск тел не занял много времени. Всё, что только могло понадобиться нашему стрелку, было в легкой доступности бывших служителей власти. Смачно </w:t>
      </w:r>
      <w:proofErr w:type="spellStart"/>
      <w:r w:rsidRPr="00592E23">
        <w:t>выматерившись</w:t>
      </w:r>
      <w:proofErr w:type="spellEnd"/>
      <w:r w:rsidRPr="00592E23">
        <w:t>, он с прискорбием констатировал, что боеспособностью у него будут проблемы:</w:t>
      </w:r>
    </w:p>
    <w:p w:rsidR="00ED54AD" w:rsidRPr="00592E23" w:rsidRDefault="00ED54AD" w:rsidP="004A4AFA">
      <w:pPr>
        <w:pStyle w:val="a"/>
      </w:pPr>
      <w:r w:rsidRPr="00592E23">
        <w:t>Не густо. Всего пара «</w:t>
      </w:r>
      <w:proofErr w:type="spellStart"/>
      <w:r w:rsidRPr="00592E23">
        <w:t>макаровых</w:t>
      </w:r>
      <w:proofErr w:type="spellEnd"/>
      <w:r w:rsidRPr="00592E23">
        <w:t xml:space="preserve">», да шесть магазинов. Остальные в ноль кровью залиты. Из месива их </w:t>
      </w:r>
      <w:proofErr w:type="spellStart"/>
      <w:r w:rsidRPr="00592E23">
        <w:t>снаряги</w:t>
      </w:r>
      <w:proofErr w:type="spellEnd"/>
      <w:r w:rsidRPr="00592E23">
        <w:t xml:space="preserve"> получится собрать один разгрузочный пояс, ну и пояс под аптечку.</w:t>
      </w:r>
    </w:p>
    <w:p w:rsidR="00ED54AD" w:rsidRPr="00592E23" w:rsidRDefault="00ED54AD" w:rsidP="004A4AFA">
      <w:pPr>
        <w:pStyle w:val="a"/>
      </w:pPr>
      <w:r w:rsidRPr="00592E23">
        <w:t>Всё лучше, чем ничего.</w:t>
      </w:r>
    </w:p>
    <w:p w:rsidR="00ED54AD" w:rsidRPr="00592E23" w:rsidRDefault="00ED54AD" w:rsidP="004A4AFA">
      <w:pPr>
        <w:pStyle w:val="a"/>
      </w:pPr>
      <w:r w:rsidRPr="00592E23">
        <w:t>Тоже верно, но этим много не навоюешь.</w:t>
      </w:r>
    </w:p>
    <w:p w:rsidR="00ED54AD" w:rsidRPr="00592E23" w:rsidRDefault="00ED54AD" w:rsidP="004A4AFA">
      <w:pPr>
        <w:pStyle w:val="a"/>
      </w:pPr>
      <w:r w:rsidRPr="00592E23">
        <w:t>У них тоже самое, вы в довольно равных условиях.</w:t>
      </w:r>
    </w:p>
    <w:p w:rsidR="00ED54AD" w:rsidRPr="00592E23" w:rsidRDefault="00ED54AD" w:rsidP="004A4AFA">
      <w:pPr>
        <w:pStyle w:val="a"/>
      </w:pPr>
      <w:r w:rsidRPr="00592E23">
        <w:t>Будем надеяться. Однако есть у меня подозрение, что хрен там плавал.</w:t>
      </w:r>
    </w:p>
    <w:p w:rsidR="00BE4296" w:rsidRPr="00592E23" w:rsidRDefault="00F21B6A" w:rsidP="00F21B6A">
      <w:pPr>
        <w:pStyle w:val="a4"/>
      </w:pPr>
      <w:r w:rsidRPr="00592E23">
        <w:t>Как только я закончил с импровизированной аптечкой, ко мне украдкой подошла уже порядком натерпевшаяся Катя. На ней не было лица. Готовая разреветься, она сжала меня в крепких объятьях. Заботливо обняв её в ответ, я прислонил её голову к себе, поглаживая</w:t>
      </w:r>
      <w:r w:rsidR="0095516D" w:rsidRPr="00592E23">
        <w:t xml:space="preserve"> её чёрные, словно ночь, волосы</w:t>
      </w:r>
      <w:r w:rsidRPr="00592E23">
        <w:t xml:space="preserve">. Но мимолетный момент </w:t>
      </w:r>
      <w:r w:rsidR="00323D20" w:rsidRPr="00592E23">
        <w:t>умиротворяющего</w:t>
      </w:r>
      <w:r w:rsidR="00BE4296" w:rsidRPr="00592E23">
        <w:t xml:space="preserve"> покоя среди бури войны был прерван неугомонным Фрином. Со словами: «Змеёныш, лови», он кинул мне собранный из разрозненных частей пояс, подходящий для аптечки.</w:t>
      </w:r>
    </w:p>
    <w:p w:rsidR="00FA6551" w:rsidRPr="00592E23" w:rsidRDefault="00BE4296" w:rsidP="00F21B6A">
      <w:pPr>
        <w:pStyle w:val="a4"/>
      </w:pPr>
      <w:r w:rsidRPr="00592E23">
        <w:t xml:space="preserve">Столь пренебрежительное, как ей показалось, прозвище настолько взбесило Катю, что она рванула в сторону Фрина с явным намерением того избить. Она уже замахнулась, чтобы отвесить нахалу звонкую пощечину, но вовремя сдержалась. Вновь увидев его состояние, она, хоть и с огромным трудом, успокоилась. Однако всё же </w:t>
      </w:r>
      <w:r w:rsidR="00FA6551" w:rsidRPr="00592E23">
        <w:t xml:space="preserve">чуть ли не прорычала ему: </w:t>
      </w:r>
    </w:p>
    <w:p w:rsidR="00FA6551" w:rsidRPr="00592E23" w:rsidRDefault="00FA6551" w:rsidP="00FA6551">
      <w:pPr>
        <w:pStyle w:val="a"/>
      </w:pPr>
      <w:r w:rsidRPr="00592E23">
        <w:lastRenderedPageBreak/>
        <w:t>Не смей его так называть, недомерок.</w:t>
      </w:r>
    </w:p>
    <w:p w:rsidR="00FA6551" w:rsidRPr="00592E23" w:rsidRDefault="00FA6551" w:rsidP="00FA6551">
      <w:pPr>
        <w:pStyle w:val="a"/>
      </w:pPr>
      <w:r w:rsidRPr="00592E23">
        <w:t>Катя, успокойся. Это всего лишь дружеское прозвище. Не бери в голову, – попытался</w:t>
      </w:r>
      <w:r w:rsidR="001B3084" w:rsidRPr="00592E23">
        <w:t xml:space="preserve"> я</w:t>
      </w:r>
      <w:r w:rsidRPr="00592E23">
        <w:t xml:space="preserve"> объяснить ей наше с Фрином общение.</w:t>
      </w:r>
    </w:p>
    <w:p w:rsidR="00FA6551" w:rsidRPr="00592E23" w:rsidRDefault="00FA6551" w:rsidP="00FA6551">
      <w:pPr>
        <w:pStyle w:val="a"/>
      </w:pPr>
      <w:r w:rsidRPr="00592E23">
        <w:t xml:space="preserve">В свою очередь, Саша может меня называть, как ему заблагорассудится. </w:t>
      </w:r>
      <w:r w:rsidR="00D3226D" w:rsidRPr="00592E23">
        <w:t>Прости,</w:t>
      </w:r>
      <w:r w:rsidRPr="00592E23">
        <w:t xml:space="preserve"> пожалуйста, если тебя это задело, – сделав головной </w:t>
      </w:r>
      <w:r w:rsidR="00D3226D" w:rsidRPr="00592E23">
        <w:t>поклон,</w:t>
      </w:r>
      <w:r w:rsidRPr="00592E23">
        <w:t xml:space="preserve"> ответил ей Фрин.</w:t>
      </w:r>
    </w:p>
    <w:p w:rsidR="00FA6551" w:rsidRDefault="00FA6551" w:rsidP="00FA6551">
      <w:pPr>
        <w:pStyle w:val="a"/>
      </w:pPr>
      <w:r w:rsidRPr="00592E23">
        <w:t>Чтоб вас, – бессильно выругалась Катя,– У тебя кровь всё ещё идет, дай вытру, – немного заботливо сказала Катя после небольшой паузы, – В больницу тебе надо, а то осложнения будут.</w:t>
      </w:r>
    </w:p>
    <w:p w:rsidR="00586E74" w:rsidRPr="00660D28" w:rsidRDefault="00CE13C5" w:rsidP="00716DA6">
      <w:pPr>
        <w:pStyle w:val="a4"/>
        <w:rPr>
          <w:b/>
          <w:lang w:eastAsia="ru-RU"/>
        </w:rPr>
      </w:pPr>
      <w:r w:rsidRPr="00716DA6">
        <w:rPr>
          <w:rStyle w:val="af4"/>
        </w:rPr>
        <w:t>&lt;</w:t>
      </w:r>
      <w:r w:rsidRPr="00CE13C5">
        <w:rPr>
          <w:rStyle w:val="af4"/>
        </w:rPr>
        <w:t>Сейчас</w:t>
      </w:r>
      <w:r w:rsidRPr="00716DA6">
        <w:rPr>
          <w:rStyle w:val="af4"/>
        </w:rPr>
        <w:t xml:space="preserve"> </w:t>
      </w:r>
      <w:r w:rsidRPr="00CE13C5">
        <w:rPr>
          <w:rStyle w:val="af4"/>
        </w:rPr>
        <w:t>играет</w:t>
      </w:r>
      <w:r w:rsidRPr="00716DA6">
        <w:rPr>
          <w:rStyle w:val="af4"/>
        </w:rPr>
        <w:t xml:space="preserve">: </w:t>
      </w:r>
      <w:r w:rsidR="00716DA6" w:rsidRPr="001651FA">
        <w:rPr>
          <w:rStyle w:val="af4"/>
          <w:lang w:val="en-US"/>
        </w:rPr>
        <w:t>Olivier</w:t>
      </w:r>
      <w:r w:rsidR="00716DA6" w:rsidRPr="001651FA">
        <w:rPr>
          <w:rStyle w:val="af4"/>
        </w:rPr>
        <w:t xml:space="preserve"> </w:t>
      </w:r>
      <w:proofErr w:type="spellStart"/>
      <w:r w:rsidR="00716DA6" w:rsidRPr="001651FA">
        <w:rPr>
          <w:rStyle w:val="af4"/>
          <w:lang w:val="en-US"/>
        </w:rPr>
        <w:t>Deriviere</w:t>
      </w:r>
      <w:proofErr w:type="spellEnd"/>
      <w:r w:rsidR="00716DA6" w:rsidRPr="001651FA">
        <w:rPr>
          <w:rStyle w:val="af4"/>
        </w:rPr>
        <w:t xml:space="preserve"> – </w:t>
      </w:r>
      <w:r w:rsidR="001651FA" w:rsidRPr="001651FA">
        <w:rPr>
          <w:rStyle w:val="af4"/>
          <w:lang w:val="en-US"/>
        </w:rPr>
        <w:t>Making</w:t>
      </w:r>
      <w:r w:rsidR="001651FA" w:rsidRPr="001651FA">
        <w:rPr>
          <w:rStyle w:val="af4"/>
        </w:rPr>
        <w:t xml:space="preserve"> </w:t>
      </w:r>
      <w:r w:rsidR="001651FA" w:rsidRPr="001651FA">
        <w:rPr>
          <w:rStyle w:val="af4"/>
          <w:lang w:val="en-US"/>
        </w:rPr>
        <w:t>a</w:t>
      </w:r>
      <w:r w:rsidR="001651FA" w:rsidRPr="001651FA">
        <w:rPr>
          <w:rStyle w:val="af4"/>
        </w:rPr>
        <w:t xml:space="preserve"> </w:t>
      </w:r>
      <w:proofErr w:type="spellStart"/>
      <w:r w:rsidR="001651FA" w:rsidRPr="001651FA">
        <w:rPr>
          <w:rStyle w:val="af4"/>
          <w:lang w:val="en-US"/>
        </w:rPr>
        <w:t>Vampyr</w:t>
      </w:r>
      <w:proofErr w:type="spellEnd"/>
      <w:r w:rsidRPr="00CE13C5">
        <w:rPr>
          <w:rStyle w:val="af4"/>
        </w:rPr>
        <w:t>&gt;</w:t>
      </w:r>
      <w:r w:rsidR="00716DA6">
        <w:rPr>
          <w:rStyle w:val="af4"/>
        </w:rPr>
        <w:t xml:space="preserve"> </w:t>
      </w:r>
      <w:r w:rsidR="00A8625A" w:rsidRPr="00E64D45">
        <w:t>Внезапно с первого этажа донеслись шорохи и переговоры. Фрин и Катя их не уловили, но я слышал их отчетливо. Бряцанье небрежно надетой экипировки, неуверенн</w:t>
      </w:r>
      <w:r w:rsidR="00371212" w:rsidRPr="00E64D45">
        <w:t>ое шарканье шагов</w:t>
      </w:r>
      <w:r w:rsidR="00A8625A" w:rsidRPr="00E64D45">
        <w:t xml:space="preserve">, короткие фразы переговоров. Судя по всему, к нам пришел вооруженный отряд. Даже если это ополчение, нужно быть на стороже. Мою настороженность заметил Фрин, тут же легко оттолкнув Катю к противоположной </w:t>
      </w:r>
      <w:r w:rsidR="00371212" w:rsidRPr="00E64D45">
        <w:t>к</w:t>
      </w:r>
      <w:r w:rsidR="00A8625A" w:rsidRPr="00E64D45">
        <w:t xml:space="preserve"> лестнице стене. </w:t>
      </w:r>
      <w:r w:rsidR="005F09C4" w:rsidRPr="00E64D45">
        <w:t>Небрежным жестом он прервал желание</w:t>
      </w:r>
      <w:r w:rsidR="00863333" w:rsidRPr="00E64D45">
        <w:t xml:space="preserve"> ошарашенной подобным поведением</w:t>
      </w:r>
      <w:r w:rsidR="005F09C4" w:rsidRPr="00E64D45">
        <w:t xml:space="preserve"> Кати вновь завопить и отбиваться.</w:t>
      </w:r>
      <w:r w:rsidR="00863333" w:rsidRPr="00E64D45">
        <w:t xml:space="preserve"> Уже сидя у стены, она осознала, что Фрин защищал её.</w:t>
      </w:r>
    </w:p>
    <w:p w:rsidR="00A8625A" w:rsidRPr="00E64D45" w:rsidRDefault="00A8625A" w:rsidP="00586E74">
      <w:pPr>
        <w:pStyle w:val="a4"/>
      </w:pPr>
      <w:r w:rsidRPr="00E64D45">
        <w:t>Переглянувшись с Фрином, я пошел на лестницу, встречать гостей</w:t>
      </w:r>
      <w:r w:rsidR="00113756" w:rsidRPr="00E64D45">
        <w:t xml:space="preserve">, предварительно подобрав свои топоры, выроненные в бою с </w:t>
      </w:r>
      <w:proofErr w:type="spellStart"/>
      <w:r w:rsidR="00113756" w:rsidRPr="00E64D45">
        <w:t>амбалом</w:t>
      </w:r>
      <w:proofErr w:type="spellEnd"/>
      <w:r w:rsidRPr="00E64D45">
        <w:t>. Встал так, чтобы меня было видно со входа, но, при случае,</w:t>
      </w:r>
      <w:r w:rsidR="000677CD" w:rsidRPr="00E64D45">
        <w:t xml:space="preserve"> я</w:t>
      </w:r>
      <w:r w:rsidR="00113756" w:rsidRPr="00E64D45">
        <w:t xml:space="preserve"> мог</w:t>
      </w:r>
      <w:r w:rsidRPr="00E64D45">
        <w:t xml:space="preserve"> быстро ретироваться. Фрин же остался на верху, прикрывать меня с пистолета.</w:t>
      </w:r>
    </w:p>
    <w:p w:rsidR="005F09C4" w:rsidRPr="00E64D45" w:rsidRDefault="005F09C4" w:rsidP="00586E74">
      <w:pPr>
        <w:pStyle w:val="a4"/>
      </w:pPr>
      <w:r w:rsidRPr="00E64D45">
        <w:t>Пройдя стеклянный лабиринт главного входа, первые разведчики, завидев меня, доложили командиру о моем присутствии. Судя по гражданской одежде и разношерстному снаряжению, это всё-таки ополчение. Спустя некоторое время злобного переглядывания, они опустили винтовки. Я смог расслышать, что капитан дал им приказ не стрелять. Довольно быстро среди бойцов появился и сам, уже знакомый мне, командир.</w:t>
      </w:r>
    </w:p>
    <w:p w:rsidR="00ED29BD" w:rsidRPr="00D468CF" w:rsidRDefault="005F09C4" w:rsidP="00E64D45">
      <w:pPr>
        <w:pStyle w:val="a4"/>
      </w:pPr>
      <w:r w:rsidRPr="00E64D45">
        <w:t>Еле заметным жестом я намекнул Фрину, что опасность миновала.</w:t>
      </w:r>
      <w:r w:rsidR="00863333" w:rsidRPr="00E64D45">
        <w:t xml:space="preserve"> Он тотчас пошёл к Кате, я же пошёл на сближение с отрядом ополчения.</w:t>
      </w:r>
      <w:r w:rsidR="00CE13C5" w:rsidRPr="00CE13C5">
        <w:rPr>
          <w:rStyle w:val="a5"/>
        </w:rPr>
        <w:t xml:space="preserve"> </w:t>
      </w:r>
      <w:r w:rsidR="00CE13C5" w:rsidRPr="00CE13C5">
        <w:rPr>
          <w:rStyle w:val="af4"/>
        </w:rPr>
        <w:t>&lt;Сейчас играет: тишина&gt;</w:t>
      </w:r>
      <w:r w:rsidR="00E64D45">
        <w:t xml:space="preserve"> </w:t>
      </w:r>
      <w:r w:rsidR="00517990" w:rsidRPr="00D468CF">
        <w:t>Ополченцы</w:t>
      </w:r>
      <w:r w:rsidR="00E718F9" w:rsidRPr="00D468CF">
        <w:t xml:space="preserve"> же</w:t>
      </w:r>
      <w:r w:rsidR="00517990" w:rsidRPr="00D468CF">
        <w:t xml:space="preserve">, тем временем, уже начали рассредоточиваться по первому этажу, не забывая наблюдать за коридором второго </w:t>
      </w:r>
      <w:r w:rsidR="001227BB" w:rsidRPr="00D468CF">
        <w:t xml:space="preserve">этажа. </w:t>
      </w:r>
      <w:r w:rsidR="009713CC" w:rsidRPr="00D468CF">
        <w:t>Красочная</w:t>
      </w:r>
      <w:r w:rsidR="001227BB" w:rsidRPr="00D468CF">
        <w:t xml:space="preserve"> </w:t>
      </w:r>
      <w:r w:rsidR="009713CC" w:rsidRPr="00D468CF">
        <w:t>история о свершившейся битве не заняла</w:t>
      </w:r>
      <w:r w:rsidR="001227BB" w:rsidRPr="00D468CF">
        <w:t xml:space="preserve"> много времени, </w:t>
      </w:r>
      <w:r w:rsidR="007F1AD4" w:rsidRPr="00D468CF">
        <w:t>после оглашения которой мы с командиром проследовали на второй этаж</w:t>
      </w:r>
      <w:r w:rsidR="001227BB" w:rsidRPr="00D468CF">
        <w:t>. Пока мы разговаривали, разведчики уже осм</w:t>
      </w:r>
      <w:r w:rsidR="00CF222F" w:rsidRPr="00D468CF">
        <w:t>атривали</w:t>
      </w:r>
      <w:r w:rsidR="001227BB" w:rsidRPr="00D468CF">
        <w:t xml:space="preserve"> ближайшие окрестности на предмет супостатов. </w:t>
      </w:r>
      <w:r w:rsidR="00A32C87" w:rsidRPr="00D468CF">
        <w:t xml:space="preserve">Фрин, всё ещё </w:t>
      </w:r>
      <w:r w:rsidR="0071286E" w:rsidRPr="00D468CF">
        <w:t>опасаясь</w:t>
      </w:r>
      <w:r w:rsidR="00A32C87" w:rsidRPr="00D468CF">
        <w:t xml:space="preserve"> ополченц</w:t>
      </w:r>
      <w:r w:rsidR="0071286E" w:rsidRPr="00D468CF">
        <w:t>ев</w:t>
      </w:r>
      <w:r w:rsidR="00A32C87" w:rsidRPr="00D468CF">
        <w:t>, закрывал от них Катю, уже совершенно потерявшую самообладание.</w:t>
      </w:r>
    </w:p>
    <w:p w:rsidR="00E64D45" w:rsidRPr="00D468CF" w:rsidRDefault="00CE13C5" w:rsidP="00E64D45">
      <w:pPr>
        <w:pStyle w:val="a4"/>
      </w:pPr>
      <w:r w:rsidRPr="00505BE9">
        <w:rPr>
          <w:rStyle w:val="af4"/>
          <w:lang w:val="en-US"/>
        </w:rPr>
        <w:t>&lt;</w:t>
      </w:r>
      <w:r w:rsidRPr="00CE13C5">
        <w:rPr>
          <w:rStyle w:val="af4"/>
        </w:rPr>
        <w:t>Сейчас</w:t>
      </w:r>
      <w:r w:rsidRPr="00505BE9">
        <w:rPr>
          <w:rStyle w:val="af4"/>
          <w:lang w:val="en-US"/>
        </w:rPr>
        <w:t xml:space="preserve"> </w:t>
      </w:r>
      <w:r w:rsidRPr="00CE13C5">
        <w:rPr>
          <w:rStyle w:val="af4"/>
        </w:rPr>
        <w:t>играет</w:t>
      </w:r>
      <w:r w:rsidRPr="00505BE9">
        <w:rPr>
          <w:rStyle w:val="af4"/>
          <w:lang w:val="en-US"/>
        </w:rPr>
        <w:t xml:space="preserve">: </w:t>
      </w:r>
      <w:r w:rsidR="00505BE9" w:rsidRPr="00505BE9">
        <w:rPr>
          <w:rStyle w:val="af4"/>
          <w:lang w:val="en-US"/>
        </w:rPr>
        <w:t xml:space="preserve">MOONLIGHT BLUE by Miracle Of Sound ft. </w:t>
      </w:r>
      <w:proofErr w:type="spellStart"/>
      <w:r w:rsidR="00505BE9" w:rsidRPr="00505BE9">
        <w:rPr>
          <w:rStyle w:val="af4"/>
        </w:rPr>
        <w:t>Sharm</w:t>
      </w:r>
      <w:proofErr w:type="spellEnd"/>
      <w:r w:rsidRPr="00CE13C5">
        <w:rPr>
          <w:rStyle w:val="af4"/>
        </w:rPr>
        <w:t>&gt;</w:t>
      </w:r>
      <w:r w:rsidR="00A32C87" w:rsidRPr="00D468CF">
        <w:t xml:space="preserve"> Нужно увести её отсюда. Она уже получила нервный срыв, дальнейшее её </w:t>
      </w:r>
      <w:r w:rsidR="00A32C87" w:rsidRPr="00D468CF">
        <w:lastRenderedPageBreak/>
        <w:t xml:space="preserve">пребывание на поле боя только усугубит её и так прискорбное состояние. Да и </w:t>
      </w:r>
      <w:r w:rsidR="007F1AD4" w:rsidRPr="00D468CF">
        <w:t>опасно это</w:t>
      </w:r>
      <w:r w:rsidR="00A32C87" w:rsidRPr="00D468CF">
        <w:t>. За ней придется следить, а воевать так сложно. Ополчению не доверяю. Никому не доверю Катю, кроме Фрина</w:t>
      </w:r>
      <w:r w:rsidR="007045B9" w:rsidRPr="00D468CF">
        <w:t xml:space="preserve"> и Тимы</w:t>
      </w:r>
      <w:r w:rsidR="00A32C87" w:rsidRPr="00D468CF">
        <w:t>.</w:t>
      </w:r>
      <w:r w:rsidR="00ED29BD" w:rsidRPr="00D468CF">
        <w:t xml:space="preserve"> Но за </w:t>
      </w:r>
      <w:r w:rsidR="0071286E" w:rsidRPr="00D468CF">
        <w:t>Фрином</w:t>
      </w:r>
      <w:r w:rsidR="00ED29BD" w:rsidRPr="00D468CF">
        <w:t xml:space="preserve"> самим сейчас нужен глаз да глаз. </w:t>
      </w:r>
      <w:r w:rsidR="00A06C32" w:rsidRPr="00D468CF">
        <w:t>Поехать домой</w:t>
      </w:r>
      <w:r w:rsidR="0071286E" w:rsidRPr="00D468CF">
        <w:t xml:space="preserve"> самостоятельно</w:t>
      </w:r>
      <w:r w:rsidR="00A06C32" w:rsidRPr="00D468CF">
        <w:t xml:space="preserve"> я ей не позволю, слишком </w:t>
      </w:r>
      <w:r w:rsidR="0071286E" w:rsidRPr="00D468CF">
        <w:t>опасно</w:t>
      </w:r>
      <w:r w:rsidR="00A06C32" w:rsidRPr="00D468CF">
        <w:t>. К тому же, за мамой нужен присмотр. Значит, остается один вариант, довести Катю до больницы.</w:t>
      </w:r>
    </w:p>
    <w:p w:rsidR="008763FE" w:rsidRPr="00D468CF" w:rsidRDefault="00692826" w:rsidP="00566D03">
      <w:pPr>
        <w:pStyle w:val="a4"/>
      </w:pPr>
      <w:r w:rsidRPr="00D468CF">
        <w:t xml:space="preserve">Испросив </w:t>
      </w:r>
      <w:r w:rsidR="0071286E" w:rsidRPr="00D468CF">
        <w:t>соизволения</w:t>
      </w:r>
      <w:r w:rsidRPr="00D468CF">
        <w:t xml:space="preserve"> у командира на </w:t>
      </w:r>
      <w:r w:rsidR="0071286E" w:rsidRPr="00D468CF">
        <w:t>эвакуацию</w:t>
      </w:r>
      <w:r w:rsidRPr="00D468CF">
        <w:t xml:space="preserve"> Кат</w:t>
      </w:r>
      <w:r w:rsidR="0071286E" w:rsidRPr="00D468CF">
        <w:t>и</w:t>
      </w:r>
      <w:r w:rsidRPr="00D468CF">
        <w:t xml:space="preserve"> в </w:t>
      </w:r>
      <w:r w:rsidR="00D37A64" w:rsidRPr="00D468CF">
        <w:t>больницу,</w:t>
      </w:r>
      <w:r w:rsidRPr="00D468CF">
        <w:t xml:space="preserve"> </w:t>
      </w:r>
      <w:r w:rsidRPr="006E1227">
        <w:rPr>
          <w:rStyle w:val="af2"/>
        </w:rPr>
        <w:t>&lt;будто оно тебе было нужно&gt;</w:t>
      </w:r>
      <w:r w:rsidRPr="00D468CF">
        <w:t xml:space="preserve">, я </w:t>
      </w:r>
      <w:r w:rsidR="00D37A64" w:rsidRPr="00D468CF">
        <w:t>подошёл к моей семье.</w:t>
      </w:r>
      <w:r w:rsidR="008763FE" w:rsidRPr="00D468CF">
        <w:t xml:space="preserve"> </w:t>
      </w:r>
      <w:r w:rsidR="00D3083E" w:rsidRPr="00D468CF">
        <w:t>Слова для Фрина были излишни, намерения были ясны</w:t>
      </w:r>
      <w:r w:rsidR="008763FE" w:rsidRPr="00D468CF">
        <w:t>.</w:t>
      </w:r>
      <w:r w:rsidR="00D37A64" w:rsidRPr="00D468CF">
        <w:t xml:space="preserve"> </w:t>
      </w:r>
      <w:r w:rsidR="008763FE" w:rsidRPr="00D468CF">
        <w:t>Он протянул мне пояс с кобурой, в которой красовался один из найденных им «</w:t>
      </w:r>
      <w:proofErr w:type="spellStart"/>
      <w:r w:rsidR="008763FE" w:rsidRPr="00D468CF">
        <w:t>макаровых</w:t>
      </w:r>
      <w:proofErr w:type="spellEnd"/>
      <w:r w:rsidR="008763FE" w:rsidRPr="00D468CF">
        <w:t>», со словами: «Это тебе пригодится. Не топорами же кидаться, в конце то концов».</w:t>
      </w:r>
      <w:r w:rsidR="00E718F9" w:rsidRPr="00D468CF">
        <w:t xml:space="preserve"> Пистолет действительно сподручнее. Так я смогу не подпустить к Кате врагов, не отходя от неё ни на шаг.</w:t>
      </w:r>
      <w:r w:rsidR="004337BA" w:rsidRPr="00D468CF">
        <w:t xml:space="preserve"> Без лишнего промедления, надев пояс и приободрив Катю, мы выдвинулись с ней в путь.</w:t>
      </w:r>
    </w:p>
    <w:p w:rsidR="007164CC" w:rsidRPr="00D468CF" w:rsidRDefault="008763FE" w:rsidP="00566D03">
      <w:pPr>
        <w:pStyle w:val="a4"/>
      </w:pPr>
      <w:r w:rsidRPr="00D468CF">
        <w:t>Дорога вышла не долгой. Я уже знал, где сидят снайперы, а значит, прошмыгнуть у них под носом было лишь прогулкой. Прогулку усложняла вымотанная Катенька, вцепившаяся в меня мертвой хваткой. Хоть она и старалась выглядеть непринужденно, но глаза, полные страха и не</w:t>
      </w:r>
      <w:r w:rsidR="00D17E2C" w:rsidRPr="00D468CF">
        <w:t>понима</w:t>
      </w:r>
      <w:r w:rsidRPr="00D468CF">
        <w:t>ния, выдавали истинные переживания дорогой мне дамы. Восстановление будет долгим</w:t>
      </w:r>
      <w:r w:rsidR="007164CC" w:rsidRPr="00D468CF">
        <w:t>, но не бесследным</w:t>
      </w:r>
      <w:r w:rsidRPr="00D468CF">
        <w:t>.</w:t>
      </w:r>
      <w:r w:rsidR="007164CC" w:rsidRPr="00D468CF">
        <w:t xml:space="preserve"> </w:t>
      </w:r>
      <w:r w:rsidR="009C22AB" w:rsidRPr="00D468CF">
        <w:t xml:space="preserve">Однако через дорогу уже виднелся вход в больничный </w:t>
      </w:r>
      <w:r w:rsidR="00491583" w:rsidRPr="00D468CF">
        <w:t>комплекс</w:t>
      </w:r>
      <w:r w:rsidR="009C22AB" w:rsidRPr="00D468CF">
        <w:t>.</w:t>
      </w:r>
    </w:p>
    <w:p w:rsidR="00AE405E" w:rsidRPr="008C2B2B" w:rsidRDefault="007164CC" w:rsidP="00566D03">
      <w:pPr>
        <w:pStyle w:val="a4"/>
      </w:pPr>
      <w:r w:rsidRPr="00D468CF">
        <w:t xml:space="preserve">Во дворе больничного комплекса было крайне многолюдно. Прошмыгнуть незамеченными будет не сложно. Краем глаза увидев карту комплекса, я </w:t>
      </w:r>
      <w:r w:rsidR="009C22AB" w:rsidRPr="00D468CF">
        <w:t>осознал, куда следовало идти</w:t>
      </w:r>
      <w:r w:rsidR="009C22AB" w:rsidRPr="008C2B2B">
        <w:t>.</w:t>
      </w:r>
      <w:r w:rsidR="007E6B78" w:rsidRPr="008C2B2B">
        <w:t xml:space="preserve"> К</w:t>
      </w:r>
      <w:r w:rsidR="00147CEC" w:rsidRPr="008C2B2B">
        <w:t xml:space="preserve">омплекс был </w:t>
      </w:r>
      <w:r w:rsidR="003F7F16" w:rsidRPr="008C2B2B">
        <w:t>довольно</w:t>
      </w:r>
      <w:r w:rsidR="00420C26" w:rsidRPr="008C2B2B">
        <w:t xml:space="preserve"> большим, </w:t>
      </w:r>
      <w:r w:rsidR="007E6B78" w:rsidRPr="008C2B2B">
        <w:t>а указателей, как заведено, здесь никогда и не было. П</w:t>
      </w:r>
      <w:r w:rsidR="00420C26" w:rsidRPr="008C2B2B">
        <w:t>отому о</w:t>
      </w:r>
      <w:r w:rsidR="00147CEC" w:rsidRPr="008C2B2B">
        <w:t>риентироваться приходилось исключительно по</w:t>
      </w:r>
      <w:r w:rsidR="007E6B78" w:rsidRPr="008C2B2B">
        <w:t xml:space="preserve"> мельком</w:t>
      </w:r>
      <w:r w:rsidR="00147CEC" w:rsidRPr="008C2B2B">
        <w:t xml:space="preserve"> увиденной карте. Благо здесь</w:t>
      </w:r>
      <w:r w:rsidR="001E369C" w:rsidRPr="008C2B2B">
        <w:t xml:space="preserve"> куда</w:t>
      </w:r>
      <w:r w:rsidR="00147CEC" w:rsidRPr="008C2B2B">
        <w:t xml:space="preserve"> </w:t>
      </w:r>
      <w:r w:rsidR="001E369C" w:rsidRPr="008C2B2B">
        <w:t>спокойнее</w:t>
      </w:r>
      <w:r w:rsidR="007E6B78" w:rsidRPr="008C2B2B">
        <w:t>, насколько это возможно и можно немного ослабить бдительность</w:t>
      </w:r>
      <w:r w:rsidR="00147CEC" w:rsidRPr="008C2B2B">
        <w:t>. До здания хирургии мы дошли быстро</w:t>
      </w:r>
      <w:r w:rsidR="00A038B0" w:rsidRPr="008C2B2B">
        <w:t>, но появилось очень неприятное чувство</w:t>
      </w:r>
      <w:r w:rsidR="00147CEC" w:rsidRPr="008C2B2B">
        <w:t>.</w:t>
      </w:r>
    </w:p>
    <w:p w:rsidR="003F7F16" w:rsidRPr="008A5318" w:rsidRDefault="003F7F16" w:rsidP="00566D03">
      <w:pPr>
        <w:pStyle w:val="a4"/>
      </w:pPr>
      <w:r w:rsidRPr="008A5318">
        <w:t>Как же</w:t>
      </w:r>
      <w:r w:rsidR="007E6B78" w:rsidRPr="008A5318">
        <w:t xml:space="preserve"> мне</w:t>
      </w:r>
      <w:r w:rsidRPr="008A5318">
        <w:t xml:space="preserve"> не</w:t>
      </w:r>
      <w:r w:rsidR="007E6B78" w:rsidRPr="008A5318">
        <w:t xml:space="preserve"> хочется отпускать Катеньку</w:t>
      </w:r>
      <w:r w:rsidRPr="008A5318">
        <w:t>.</w:t>
      </w:r>
      <w:r w:rsidR="007E6B78" w:rsidRPr="008A5318">
        <w:t xml:space="preserve"> Она и так сегодня прошла через ад, перекладывать на её хрупкие плечи ответственность просто невыносимо. Но придется, на тебе и так ответственно за весь</w:t>
      </w:r>
      <w:r w:rsidR="001E369C" w:rsidRPr="008A5318">
        <w:t xml:space="preserve"> этот чертов</w:t>
      </w:r>
      <w:r w:rsidR="007E6B78" w:rsidRPr="008A5318">
        <w:t xml:space="preserve"> город. </w:t>
      </w:r>
      <w:r w:rsidR="001E369C" w:rsidRPr="008A5318">
        <w:t>Катеньке</w:t>
      </w:r>
      <w:r w:rsidR="007E6B78" w:rsidRPr="008A5318">
        <w:t xml:space="preserve"> нужен отдых, родное плечо</w:t>
      </w:r>
      <w:r w:rsidR="001E369C" w:rsidRPr="008A5318">
        <w:t>, что поддержит в столь трудный час.</w:t>
      </w:r>
      <w:r w:rsidR="007E6B78" w:rsidRPr="008A5318">
        <w:t xml:space="preserve"> Она сильнее, чем ты хочешь думать. </w:t>
      </w:r>
      <w:r w:rsidR="008D3E2F" w:rsidRPr="008A5318">
        <w:t xml:space="preserve">Да, она в шоке, в небывалом шоке, но прямо сейчас или поможешь ей, или остановишь этот ад. Один день она </w:t>
      </w:r>
      <w:r w:rsidR="001E369C" w:rsidRPr="008A5318">
        <w:t>сможет и без тебя протянуть</w:t>
      </w:r>
      <w:r w:rsidR="008D3E2F" w:rsidRPr="008A5318">
        <w:t>.</w:t>
      </w:r>
    </w:p>
    <w:p w:rsidR="008D3E2F" w:rsidRPr="008A5318" w:rsidRDefault="008D3E2F" w:rsidP="00566D03">
      <w:pPr>
        <w:pStyle w:val="a4"/>
      </w:pPr>
      <w:r w:rsidRPr="008A5318">
        <w:t xml:space="preserve">А как же мама? Как она там? Всё ли в порядке? Да, Катенька сказала, что всё хорошо, но я не поверю, пока сам не увижу. </w:t>
      </w:r>
      <w:r w:rsidR="00A87938" w:rsidRPr="008A5318">
        <w:t xml:space="preserve">У меня сердце не на месте. </w:t>
      </w:r>
      <w:r w:rsidR="002E38E3" w:rsidRPr="008A5318">
        <w:t xml:space="preserve">Я </w:t>
      </w:r>
      <w:r w:rsidR="001E369C" w:rsidRPr="008A5318">
        <w:t>обязан</w:t>
      </w:r>
      <w:r w:rsidR="002E38E3" w:rsidRPr="008A5318">
        <w:t xml:space="preserve"> пойти к ней, </w:t>
      </w:r>
      <w:r w:rsidR="001E369C" w:rsidRPr="008A5318">
        <w:t>увидеть лично</w:t>
      </w:r>
      <w:r w:rsidR="002E38E3" w:rsidRPr="008A5318">
        <w:t xml:space="preserve">. </w:t>
      </w:r>
      <w:r w:rsidR="00A87938" w:rsidRPr="008A5318">
        <w:t xml:space="preserve">Я уже здесь, что мне мешает зайти и проведать маму? </w:t>
      </w:r>
      <w:r w:rsidRPr="008A5318">
        <w:t>Сдурел? Весь в крови, с пистолетом поп</w:t>
      </w:r>
      <w:r w:rsidR="001E369C" w:rsidRPr="008A5318">
        <w:t>решься в больницу? К Маме? Каков</w:t>
      </w:r>
      <w:r w:rsidRPr="008A5318">
        <w:t>о ей будет видеть сына, залитого кровью? Меньшее</w:t>
      </w:r>
      <w:r w:rsidR="001E369C" w:rsidRPr="008A5318">
        <w:t xml:space="preserve"> из того</w:t>
      </w:r>
      <w:r w:rsidRPr="008A5318">
        <w:t>, что она подумает, это то, что ты ранен! Хочешь, что бы она ещё и о тебе беспокоилась?</w:t>
      </w:r>
      <w:r w:rsidR="001E369C" w:rsidRPr="008A5318">
        <w:t xml:space="preserve"> Или ещё хуже, она </w:t>
      </w:r>
      <w:r w:rsidR="001E369C" w:rsidRPr="008A5318">
        <w:lastRenderedPageBreak/>
        <w:t>поймет, что ты сделал. Сможешь смотреть ей в глаза после этого?</w:t>
      </w:r>
      <w:r w:rsidRPr="008A5318">
        <w:t xml:space="preserve"> Ей самой сейчас плохо, не навреди.</w:t>
      </w:r>
      <w:r w:rsidR="00A87938" w:rsidRPr="008A5318">
        <w:t xml:space="preserve"> </w:t>
      </w:r>
    </w:p>
    <w:p w:rsidR="00A87938" w:rsidRPr="008C2B2B" w:rsidRDefault="00A87938" w:rsidP="00566D03">
      <w:pPr>
        <w:pStyle w:val="a4"/>
      </w:pPr>
      <w:proofErr w:type="spellStart"/>
      <w:r w:rsidRPr="008C2B2B">
        <w:t>Аааааа</w:t>
      </w:r>
      <w:proofErr w:type="spellEnd"/>
      <w:r w:rsidRPr="008C2B2B">
        <w:t>, да чтоб вас!</w:t>
      </w:r>
      <w:r w:rsidRPr="008C2B2B">
        <w:rPr>
          <w:i/>
        </w:rPr>
        <w:t xml:space="preserve"> </w:t>
      </w:r>
      <w:r w:rsidRPr="008C2B2B">
        <w:t>Успокойся. Мама в порядке. Ты это знаешь. Катя будет в порядке. Она сильная. Потом ей поможешь. Она нужнее здесь, с мамой. Твоя задача – их обезопасить. Чтобы их обезопасить – нужно очистить город. &lt;Глубокий вдох&gt;&lt; Долгий выдох&gt; Действуй как должно.</w:t>
      </w:r>
    </w:p>
    <w:p w:rsidR="00082122" w:rsidRPr="008C2B2B" w:rsidRDefault="00A87938" w:rsidP="00566D03">
      <w:pPr>
        <w:pStyle w:val="a4"/>
      </w:pPr>
      <w:r w:rsidRPr="008C2B2B">
        <w:t>Усилием железной воли я заставил себя на время забыть о маме, о Кате. Сейчас мне важно только одно – очисть город от полицаев.</w:t>
      </w:r>
      <w:r w:rsidR="00082122" w:rsidRPr="008C2B2B">
        <w:t xml:space="preserve"> С трудом я попрощался с Катей, стараясь не подавать виду. Ей не нужно за меня беспокоиться.</w:t>
      </w:r>
      <w:r w:rsidR="00CE13C5" w:rsidRPr="00CE13C5">
        <w:rPr>
          <w:rStyle w:val="a5"/>
        </w:rPr>
        <w:t xml:space="preserve"> </w:t>
      </w:r>
      <w:r w:rsidR="00CE13C5" w:rsidRPr="00CE13C5">
        <w:rPr>
          <w:rStyle w:val="af4"/>
        </w:rPr>
        <w:t>&lt;Сейчас играет: тишина&gt;</w:t>
      </w:r>
    </w:p>
    <w:p w:rsidR="00A87938" w:rsidRPr="008C2B2B" w:rsidRDefault="00A87938" w:rsidP="00566D03">
      <w:pPr>
        <w:pStyle w:val="a4"/>
      </w:pPr>
      <w:r w:rsidRPr="008C2B2B">
        <w:t>Обратная дорога до университета была практически не заметной. Я уже не скрывался. Снайперы не смогут по мне попасть.</w:t>
      </w:r>
    </w:p>
    <w:p w:rsidR="00A87938" w:rsidRPr="00A52E8D" w:rsidRDefault="00A87938" w:rsidP="00566D03">
      <w:pPr>
        <w:pStyle w:val="a4"/>
      </w:pPr>
      <w:r w:rsidRPr="008C2B2B">
        <w:t xml:space="preserve">Ополченцы уже полноценно закрепились на месте нашей кровавой битвы. </w:t>
      </w:r>
      <w:r w:rsidR="001122C7" w:rsidRPr="008C2B2B">
        <w:t>Фрин, со свойственной ему педантичностью, проверял своё снаряжение, попутно рассказывая командиру о местных тайнах и сюрпризах</w:t>
      </w:r>
      <w:r w:rsidR="00D5425E" w:rsidRPr="008C2B2B">
        <w:t xml:space="preserve"> советского</w:t>
      </w:r>
      <w:r w:rsidR="001122C7" w:rsidRPr="008C2B2B">
        <w:t xml:space="preserve"> инженерного </w:t>
      </w:r>
      <w:r w:rsidR="001122C7" w:rsidRPr="00A52E8D">
        <w:t>гения. Однако</w:t>
      </w:r>
      <w:r w:rsidR="00D5425E" w:rsidRPr="00A52E8D">
        <w:t>,</w:t>
      </w:r>
      <w:r w:rsidR="001122C7" w:rsidRPr="00A52E8D">
        <w:t xml:space="preserve"> помимо прочего, за его поясом виднелись два моих</w:t>
      </w:r>
      <w:r w:rsidR="00D5425E" w:rsidRPr="00A52E8D">
        <w:t xml:space="preserve"> топора, заботливо приведенные в первозданный вид. </w:t>
      </w:r>
    </w:p>
    <w:p w:rsidR="00510D64" w:rsidRPr="00A52E8D" w:rsidRDefault="00174548" w:rsidP="00566D03">
      <w:pPr>
        <w:pStyle w:val="a4"/>
      </w:pPr>
      <w:r w:rsidRPr="00A52E8D">
        <w:t xml:space="preserve"> </w:t>
      </w:r>
      <w:r w:rsidR="004301B3" w:rsidRPr="00A52E8D">
        <w:t xml:space="preserve">Едва заметив моё приближение, Фрин закончил измываться над </w:t>
      </w:r>
      <w:r w:rsidR="00B77D1A" w:rsidRPr="00A52E8D">
        <w:t xml:space="preserve">своим </w:t>
      </w:r>
      <w:r w:rsidR="004301B3" w:rsidRPr="00A52E8D">
        <w:t>снаряжением и</w:t>
      </w:r>
      <w:r w:rsidR="00B77D1A" w:rsidRPr="00A52E8D">
        <w:t xml:space="preserve"> протянул мне </w:t>
      </w:r>
      <w:r w:rsidR="00673BAA" w:rsidRPr="00A52E8D">
        <w:t>мои сияющие орудия возмездия</w:t>
      </w:r>
      <w:r w:rsidR="00B77D1A" w:rsidRPr="00A52E8D">
        <w:t>, со словами: «Кажется, ты обронил».</w:t>
      </w:r>
      <w:r w:rsidR="004301B3" w:rsidRPr="00A52E8D">
        <w:t xml:space="preserve"> </w:t>
      </w:r>
    </w:p>
    <w:p w:rsidR="00510D64" w:rsidRPr="00A52E8D" w:rsidRDefault="00510D64" w:rsidP="00510D64">
      <w:pPr>
        <w:pStyle w:val="a"/>
      </w:pPr>
      <w:r w:rsidRPr="00A52E8D">
        <w:t>Как там Катя? – спросил Фрин.</w:t>
      </w:r>
    </w:p>
    <w:p w:rsidR="00510D64" w:rsidRPr="00A52E8D" w:rsidRDefault="00510D64" w:rsidP="00510D64">
      <w:pPr>
        <w:pStyle w:val="a"/>
      </w:pPr>
      <w:r w:rsidRPr="00A52E8D">
        <w:t xml:space="preserve">Еле держится. </w:t>
      </w:r>
      <w:r w:rsidR="00DF3C11" w:rsidRPr="00A52E8D">
        <w:t>После того, как закончим с этим безобразием, буду старательно о ней заботиться</w:t>
      </w:r>
      <w:r w:rsidRPr="00A52E8D">
        <w:t>.</w:t>
      </w:r>
    </w:p>
    <w:p w:rsidR="00510D64" w:rsidRPr="00A52E8D" w:rsidRDefault="000825C5" w:rsidP="00510D64">
      <w:pPr>
        <w:pStyle w:val="a"/>
      </w:pPr>
      <w:r w:rsidRPr="00A52E8D">
        <w:t>Смотри не перестарайся, она нам нормальная нужна, – ехидно улыбаясь, на что-то намекнул Фрин. – Ладно, ближе к делу. Идеи есть? Или свои высказать?</w:t>
      </w:r>
    </w:p>
    <w:p w:rsidR="000825C5" w:rsidRPr="00A52E8D" w:rsidRDefault="00DF3C11" w:rsidP="00510D64">
      <w:pPr>
        <w:pStyle w:val="a"/>
      </w:pPr>
      <w:r w:rsidRPr="00A52E8D">
        <w:t>Давай свои</w:t>
      </w:r>
      <w:r w:rsidR="00BC74EF" w:rsidRPr="00A52E8D">
        <w:t>. Мне было как-</w:t>
      </w:r>
      <w:r w:rsidR="000971A4" w:rsidRPr="00A52E8D">
        <w:t>то не</w:t>
      </w:r>
      <w:r w:rsidRPr="00A52E8D">
        <w:t xml:space="preserve"> до</w:t>
      </w:r>
      <w:r w:rsidR="000971A4" w:rsidRPr="00A52E8D">
        <w:t xml:space="preserve"> об</w:t>
      </w:r>
      <w:r w:rsidR="009F686D" w:rsidRPr="00A52E8D">
        <w:t>думывания плана.</w:t>
      </w:r>
    </w:p>
    <w:p w:rsidR="000825C5" w:rsidRPr="00A52E8D" w:rsidRDefault="009F686D" w:rsidP="00510D64">
      <w:pPr>
        <w:pStyle w:val="a"/>
      </w:pPr>
      <w:r w:rsidRPr="00A52E8D">
        <w:t xml:space="preserve">Логично. Предлагаю так. Разведчики уже проверили ближайшие окрестности пары этажей, так что на голову никто свалиться не должен. Сначала думаю проверить весь второй этажа металла, прямо до входа и перехода. Там кого-нибудь оставить, чтоб совсем смыться не могли. А уже после методично зачищать остальные этажи этого хренового </w:t>
      </w:r>
      <w:proofErr w:type="spellStart"/>
      <w:r w:rsidRPr="00A52E8D">
        <w:t>данджа</w:t>
      </w:r>
      <w:proofErr w:type="spellEnd"/>
      <w:r w:rsidRPr="00A52E8D">
        <w:t>.</w:t>
      </w:r>
    </w:p>
    <w:p w:rsidR="000825C5" w:rsidRPr="00A52E8D" w:rsidRDefault="00DF3C11" w:rsidP="00510D64">
      <w:pPr>
        <w:pStyle w:val="a"/>
      </w:pPr>
      <w:r w:rsidRPr="00A52E8D">
        <w:t>И возразить нечего. Ты как? Готов?</w:t>
      </w:r>
    </w:p>
    <w:p w:rsidR="00DF3C11" w:rsidRPr="00A52E8D" w:rsidRDefault="00DF3C11" w:rsidP="00510D64">
      <w:pPr>
        <w:pStyle w:val="a"/>
      </w:pPr>
      <w:r w:rsidRPr="00A52E8D">
        <w:t>Боль утихла. Думать вроде способен. Даже не туплю. Так что да, вполне готов.</w:t>
      </w:r>
    </w:p>
    <w:p w:rsidR="00DF3C11" w:rsidRPr="00A52E8D" w:rsidRDefault="00DF3C11" w:rsidP="00510D64">
      <w:pPr>
        <w:pStyle w:val="a"/>
      </w:pPr>
      <w:r w:rsidRPr="00A52E8D">
        <w:t>Тогда веди, пистолет у тебя.</w:t>
      </w:r>
    </w:p>
    <w:p w:rsidR="00620A0D" w:rsidRPr="00700D50" w:rsidRDefault="002C73D2" w:rsidP="00620A0D">
      <w:pPr>
        <w:pStyle w:val="a4"/>
      </w:pPr>
      <w:r w:rsidRPr="00700D50">
        <w:t>Пред нашим взором открылся, казалось, бесконечный коридор</w:t>
      </w:r>
      <w:r w:rsidR="000A6B49" w:rsidRPr="00700D50">
        <w:t xml:space="preserve"> аудиторных дверей. </w:t>
      </w:r>
      <w:r w:rsidRPr="00700D50">
        <w:t>Хоть</w:t>
      </w:r>
      <w:r w:rsidR="000A6B49" w:rsidRPr="00700D50">
        <w:t xml:space="preserve"> их</w:t>
      </w:r>
      <w:r w:rsidRPr="00700D50">
        <w:t xml:space="preserve"> проверка и займет </w:t>
      </w:r>
      <w:r w:rsidR="003A3BCC" w:rsidRPr="00700D50">
        <w:t>вечность</w:t>
      </w:r>
      <w:r w:rsidRPr="00700D50">
        <w:t xml:space="preserve">, но сделать это необходимо. И </w:t>
      </w:r>
      <w:r w:rsidR="000A6B49" w:rsidRPr="00700D50">
        <w:t>нелегкая ноша выпала именно нам</w:t>
      </w:r>
      <w:r w:rsidRPr="00700D50">
        <w:t xml:space="preserve">. Мы куда быстрее и выносливее ополченцев, </w:t>
      </w:r>
      <w:r w:rsidRPr="00700D50">
        <w:lastRenderedPageBreak/>
        <w:t>даже с учетом</w:t>
      </w:r>
      <w:r w:rsidR="000A6B49" w:rsidRPr="00700D50">
        <w:t xml:space="preserve"> нынешнего</w:t>
      </w:r>
      <w:r w:rsidRPr="00700D50">
        <w:t xml:space="preserve"> состояния Фрина.</w:t>
      </w:r>
      <w:r w:rsidR="00620A0D" w:rsidRPr="00700D50">
        <w:t xml:space="preserve"> Да, нас всего двое, </w:t>
      </w:r>
      <w:r w:rsidR="000A6B49" w:rsidRPr="00700D50">
        <w:t xml:space="preserve">помещений много,  </w:t>
      </w:r>
      <w:r w:rsidR="006B1928" w:rsidRPr="00700D50">
        <w:t>но в зачистке нам равных</w:t>
      </w:r>
      <w:r w:rsidR="00975C0E" w:rsidRPr="00700D50">
        <w:t xml:space="preserve"> не найдется</w:t>
      </w:r>
      <w:r w:rsidR="00620A0D" w:rsidRPr="00700D50">
        <w:t>.</w:t>
      </w:r>
    </w:p>
    <w:p w:rsidR="00B03E91" w:rsidRPr="00700D50" w:rsidRDefault="00620A0D" w:rsidP="00620A0D">
      <w:pPr>
        <w:pStyle w:val="a4"/>
      </w:pPr>
      <w:r w:rsidRPr="00700D50">
        <w:t>И вот, после сообщения командиру, мы отправились покорять лабиринты университета.</w:t>
      </w:r>
      <w:r w:rsidR="002C73D2" w:rsidRPr="00700D50">
        <w:t xml:space="preserve"> </w:t>
      </w:r>
      <w:r w:rsidR="009832A8" w:rsidRPr="00CE13C5">
        <w:rPr>
          <w:rStyle w:val="af4"/>
        </w:rPr>
        <w:t xml:space="preserve">&lt;Сейчас играет: </w:t>
      </w:r>
      <w:r w:rsidR="0046500B">
        <w:rPr>
          <w:rStyle w:val="af4"/>
          <w:lang w:val="en-US"/>
        </w:rPr>
        <w:t>Miracle</w:t>
      </w:r>
      <w:r w:rsidR="0046500B" w:rsidRPr="0046500B">
        <w:rPr>
          <w:rStyle w:val="af4"/>
        </w:rPr>
        <w:t xml:space="preserve"> </w:t>
      </w:r>
      <w:r w:rsidR="0046500B">
        <w:rPr>
          <w:rStyle w:val="af4"/>
          <w:lang w:val="en-US"/>
        </w:rPr>
        <w:t>of</w:t>
      </w:r>
      <w:r w:rsidR="0046500B" w:rsidRPr="0046500B">
        <w:rPr>
          <w:rStyle w:val="af4"/>
        </w:rPr>
        <w:t xml:space="preserve"> </w:t>
      </w:r>
      <w:r w:rsidR="0046500B">
        <w:rPr>
          <w:rStyle w:val="af4"/>
          <w:lang w:val="en-US"/>
        </w:rPr>
        <w:t>Sound</w:t>
      </w:r>
      <w:r w:rsidR="0046500B" w:rsidRPr="0046500B">
        <w:rPr>
          <w:rStyle w:val="af4"/>
        </w:rPr>
        <w:t xml:space="preserve"> – </w:t>
      </w:r>
      <w:r w:rsidR="0046500B">
        <w:rPr>
          <w:rStyle w:val="af4"/>
          <w:lang w:val="en-US"/>
        </w:rPr>
        <w:t>We</w:t>
      </w:r>
      <w:r w:rsidR="0046500B" w:rsidRPr="0046500B">
        <w:rPr>
          <w:rStyle w:val="af4"/>
        </w:rPr>
        <w:t xml:space="preserve"> </w:t>
      </w:r>
      <w:r w:rsidR="0046500B">
        <w:rPr>
          <w:rStyle w:val="af4"/>
          <w:lang w:val="en-US"/>
        </w:rPr>
        <w:t>are</w:t>
      </w:r>
      <w:r w:rsidR="0046500B" w:rsidRPr="0046500B">
        <w:rPr>
          <w:rStyle w:val="af4"/>
        </w:rPr>
        <w:t xml:space="preserve"> </w:t>
      </w:r>
      <w:r w:rsidR="0046500B">
        <w:rPr>
          <w:rStyle w:val="af4"/>
          <w:lang w:val="en-US"/>
        </w:rPr>
        <w:t>war</w:t>
      </w:r>
      <w:r w:rsidR="009832A8" w:rsidRPr="00CE13C5">
        <w:rPr>
          <w:rStyle w:val="af4"/>
        </w:rPr>
        <w:t>&gt;</w:t>
      </w:r>
      <w:r w:rsidRPr="00700D50">
        <w:t>Миновав ряд «стеклянных» аудиторий</w:t>
      </w:r>
      <w:r w:rsidR="00975C0E" w:rsidRPr="00700D50">
        <w:t>, что находились напротив балкона</w:t>
      </w:r>
      <w:r w:rsidRPr="00700D50">
        <w:t xml:space="preserve">, мы ступили на неисследованную территорию врага. Некоторые двери оказались не заперты, некоторые приходилось отворять </w:t>
      </w:r>
      <w:r w:rsidR="00103B0B" w:rsidRPr="00700D50">
        <w:t xml:space="preserve">силой, но помещение за помещением </w:t>
      </w:r>
      <w:r w:rsidR="00975C0E" w:rsidRPr="00700D50">
        <w:t>оказывались</w:t>
      </w:r>
      <w:r w:rsidR="00103B0B" w:rsidRPr="00700D50">
        <w:t xml:space="preserve"> пусты.</w:t>
      </w:r>
      <w:r w:rsidR="00D36E8D" w:rsidRPr="00700D50">
        <w:t xml:space="preserve"> Кажется, будто аудитории опустели во мгновение ока</w:t>
      </w:r>
      <w:r w:rsidR="00103B0B" w:rsidRPr="00700D50">
        <w:t>, не тронув привычный уклад жизни. Но</w:t>
      </w:r>
      <w:r w:rsidR="00D36E8D" w:rsidRPr="00700D50">
        <w:t xml:space="preserve"> это</w:t>
      </w:r>
      <w:r w:rsidR="00103B0B" w:rsidRPr="00700D50">
        <w:t xml:space="preserve"> ощущение было обманчивым.</w:t>
      </w:r>
    </w:p>
    <w:p w:rsidR="00103B0B" w:rsidRPr="00700D50" w:rsidRDefault="00103B0B" w:rsidP="00620A0D">
      <w:pPr>
        <w:pStyle w:val="a4"/>
      </w:pPr>
      <w:r w:rsidRPr="00700D50">
        <w:t>Уже привычным образом</w:t>
      </w:r>
      <w:r w:rsidR="007E60A9" w:rsidRPr="00700D50">
        <w:t xml:space="preserve"> мы проверяли последнюю дверь п</w:t>
      </w:r>
      <w:r w:rsidRPr="00700D50">
        <w:t xml:space="preserve">ред </w:t>
      </w:r>
      <w:r w:rsidR="007E60A9" w:rsidRPr="00700D50">
        <w:t>иным входом в университет</w:t>
      </w:r>
      <w:r w:rsidRPr="00700D50">
        <w:t xml:space="preserve">. Замок запертой двери с бешеным лязгом разлетался под моей ногой, освобождая дверь, преграждавшую нам путь. </w:t>
      </w:r>
      <w:r w:rsidR="00B34AE4" w:rsidRPr="00700D50">
        <w:t>Легким движением я смещаюсь в сторону, чтобы дать простор Фрину, что зорким взглядом уже сканирует помещение. Вскидывая пистолет, Фрин методично осматривает каждый сантиметр комнаты, стараясь не показываться из-за стены. Контрольный осмотр не выявляет супостатов,</w:t>
      </w:r>
      <w:r w:rsidR="003D6A4B" w:rsidRPr="00700D50">
        <w:t xml:space="preserve"> а это</w:t>
      </w:r>
      <w:r w:rsidR="00B34AE4" w:rsidRPr="00700D50">
        <w:t xml:space="preserve"> значит,</w:t>
      </w:r>
      <w:r w:rsidR="003D6A4B" w:rsidRPr="00700D50">
        <w:t xml:space="preserve"> что</w:t>
      </w:r>
      <w:r w:rsidR="00B34AE4" w:rsidRPr="00700D50">
        <w:t xml:space="preserve"> время двигаться ко входу.</w:t>
      </w:r>
    </w:p>
    <w:p w:rsidR="003D6A4B" w:rsidRPr="00700D50" w:rsidRDefault="008A5318" w:rsidP="00620A0D">
      <w:pPr>
        <w:pStyle w:val="a4"/>
      </w:pPr>
      <w:r w:rsidRPr="00700D50">
        <w:t>Здесь нужно быть предельно</w:t>
      </w:r>
      <w:r w:rsidR="008F6626" w:rsidRPr="00700D50">
        <w:t xml:space="preserve"> осторожным. Слишком уж тут много мест, откуда могут пристрелить незадачливого путника. Справа находился остекленный тоннель, ведущий в блок поточных аудиторий. Справа, буквально за стеной, лестница, соединяющая все шесть этажей. А снизу, под подобием балкона, располагались гардероб и вход. К тому же, за лестницей был закуток, где когда-то располагался буфет. И Фрину предстояло все эти направления проверить.</w:t>
      </w:r>
    </w:p>
    <w:p w:rsidR="008F6626" w:rsidRPr="00700D50" w:rsidRDefault="008F6626" w:rsidP="008F6626">
      <w:pPr>
        <w:pStyle w:val="a6"/>
        <w:rPr>
          <w:color w:val="00B0F0"/>
        </w:rPr>
      </w:pPr>
      <w:r w:rsidRPr="00700D50">
        <w:rPr>
          <w:color w:val="00B0F0"/>
        </w:rPr>
        <w:t>Линия </w:t>
      </w:r>
      <w:r w:rsidRPr="00700D50">
        <w:rPr>
          <w:i/>
          <w:iCs/>
          <w:color w:val="00B0F0"/>
        </w:rPr>
        <w:t>Фрина</w:t>
      </w:r>
    </w:p>
    <w:p w:rsidR="008F6626" w:rsidRPr="00700D50" w:rsidRDefault="008F6626" w:rsidP="00620A0D">
      <w:pPr>
        <w:pStyle w:val="a4"/>
      </w:pPr>
      <w:r w:rsidRPr="00700D50">
        <w:t>Чтоб вас. Вот мы и у входа.</w:t>
      </w:r>
    </w:p>
    <w:p w:rsidR="008F6626" w:rsidRPr="00700D50" w:rsidRDefault="008F6626" w:rsidP="00620A0D">
      <w:pPr>
        <w:pStyle w:val="a4"/>
      </w:pPr>
      <w:r w:rsidRPr="00700D50">
        <w:t>Где-то 4 направления, откуда может прилететь.</w:t>
      </w:r>
    </w:p>
    <w:p w:rsidR="00601491" w:rsidRPr="00700D50" w:rsidRDefault="00601491" w:rsidP="00620A0D">
      <w:pPr>
        <w:pStyle w:val="a4"/>
      </w:pPr>
      <w:r w:rsidRPr="00700D50">
        <w:t>Много. Бесит. Ладно, проверяй методично, без спешки, и проблем не будет.</w:t>
      </w:r>
    </w:p>
    <w:p w:rsidR="008F6626" w:rsidRPr="00700D50" w:rsidRDefault="008F6626" w:rsidP="00620A0D">
      <w:pPr>
        <w:pStyle w:val="a4"/>
      </w:pPr>
      <w:r w:rsidRPr="00700D50">
        <w:t>Вход видно уже с лестницы,</w:t>
      </w:r>
      <w:r w:rsidR="006119B8" w:rsidRPr="00700D50">
        <w:t xml:space="preserve"> но от входа пролет видно не будет.</w:t>
      </w:r>
    </w:p>
    <w:p w:rsidR="006119B8" w:rsidRPr="00700D50" w:rsidRDefault="006119B8" w:rsidP="006119B8">
      <w:pPr>
        <w:pStyle w:val="a4"/>
      </w:pPr>
      <w:r w:rsidRPr="00700D50">
        <w:t xml:space="preserve">Тоннель в </w:t>
      </w:r>
      <w:proofErr w:type="spellStart"/>
      <w:r w:rsidRPr="00700D50">
        <w:t>поточки</w:t>
      </w:r>
      <w:proofErr w:type="spellEnd"/>
      <w:r w:rsidRPr="00700D50">
        <w:t xml:space="preserve"> дальше, его проверю позже. </w:t>
      </w:r>
    </w:p>
    <w:p w:rsidR="00AA2134" w:rsidRDefault="006119B8" w:rsidP="006119B8">
      <w:pPr>
        <w:pStyle w:val="a4"/>
      </w:pPr>
      <w:r w:rsidRPr="00700D50">
        <w:t xml:space="preserve">Вход в </w:t>
      </w:r>
      <w:proofErr w:type="spellStart"/>
      <w:r w:rsidRPr="00700D50">
        <w:t>универ</w:t>
      </w:r>
      <w:proofErr w:type="spellEnd"/>
      <w:r w:rsidRPr="00700D50">
        <w:t xml:space="preserve">. </w:t>
      </w:r>
    </w:p>
    <w:p w:rsidR="006119B8" w:rsidRPr="00700D50" w:rsidRDefault="006119B8" w:rsidP="006119B8">
      <w:pPr>
        <w:pStyle w:val="a4"/>
      </w:pPr>
      <w:r w:rsidRPr="00700D50">
        <w:t>Вплоть до гардероба, что неподалёку под нами – чисто.</w:t>
      </w:r>
    </w:p>
    <w:p w:rsidR="006119B8" w:rsidRPr="00700D50" w:rsidRDefault="006119B8" w:rsidP="00620A0D">
      <w:pPr>
        <w:pStyle w:val="a4"/>
      </w:pPr>
      <w:r w:rsidRPr="00700D50">
        <w:t>Пригнуться, буквально по стеночке просмотреть пролет на 3 этаж.</w:t>
      </w:r>
    </w:p>
    <w:p w:rsidR="006119B8" w:rsidRPr="00700D50" w:rsidRDefault="006119B8" w:rsidP="00620A0D">
      <w:pPr>
        <w:pStyle w:val="a4"/>
      </w:pPr>
      <w:r w:rsidRPr="00700D50">
        <w:t>Чисто. Хорошо.</w:t>
      </w:r>
    </w:p>
    <w:p w:rsidR="006119B8" w:rsidRPr="00700D50" w:rsidRDefault="006119B8" w:rsidP="00620A0D">
      <w:pPr>
        <w:pStyle w:val="a4"/>
      </w:pPr>
      <w:r w:rsidRPr="00700D50">
        <w:t>Проглядеть часть нижнего пролета.</w:t>
      </w:r>
    </w:p>
    <w:p w:rsidR="006119B8" w:rsidRPr="00700D50" w:rsidRDefault="006119B8" w:rsidP="00620A0D">
      <w:pPr>
        <w:pStyle w:val="a4"/>
      </w:pPr>
      <w:r w:rsidRPr="00700D50">
        <w:t>Чисто.</w:t>
      </w:r>
    </w:p>
    <w:p w:rsidR="006119B8" w:rsidRPr="00700D50" w:rsidRDefault="006119B8" w:rsidP="00620A0D">
      <w:pPr>
        <w:pStyle w:val="a4"/>
      </w:pPr>
      <w:r w:rsidRPr="00700D50">
        <w:t>Жестом показываю Уроборосу стоять и следить за закутком, где должен быть буфет.</w:t>
      </w:r>
    </w:p>
    <w:p w:rsidR="006119B8" w:rsidRPr="00700D50" w:rsidRDefault="006119B8" w:rsidP="00620A0D">
      <w:pPr>
        <w:pStyle w:val="a4"/>
      </w:pPr>
      <w:r w:rsidRPr="00700D50">
        <w:t xml:space="preserve">Спускаюсь на 1 этаж, к посту охраны, мельком осмотрев тоннель в </w:t>
      </w:r>
      <w:proofErr w:type="spellStart"/>
      <w:r w:rsidRPr="00700D50">
        <w:t>поточки</w:t>
      </w:r>
      <w:proofErr w:type="spellEnd"/>
      <w:r w:rsidRPr="00700D50">
        <w:t>. Там вроде чисто.</w:t>
      </w:r>
    </w:p>
    <w:p w:rsidR="006119B8" w:rsidRPr="00700D50" w:rsidRDefault="006119B8" w:rsidP="00620A0D">
      <w:pPr>
        <w:pStyle w:val="a4"/>
      </w:pPr>
      <w:r w:rsidRPr="00700D50">
        <w:lastRenderedPageBreak/>
        <w:t>Первый этаж так же был чист. А мертвая тишина уже начинала давить на уши.</w:t>
      </w:r>
    </w:p>
    <w:p w:rsidR="00A963C2" w:rsidRPr="00700D50" w:rsidRDefault="00A963C2" w:rsidP="00620A0D">
      <w:pPr>
        <w:pStyle w:val="a4"/>
      </w:pPr>
      <w:r w:rsidRPr="00700D50">
        <w:t>Поднявшись обратно, я принялся проверять закуток.</w:t>
      </w:r>
    </w:p>
    <w:p w:rsidR="00A963C2" w:rsidRPr="00700D50" w:rsidRDefault="00A963C2" w:rsidP="00620A0D">
      <w:pPr>
        <w:pStyle w:val="a4"/>
      </w:pPr>
      <w:r w:rsidRPr="00700D50">
        <w:t>Тот тоже был пуст. Хотя неплохое место для засады.</w:t>
      </w:r>
    </w:p>
    <w:p w:rsidR="00A963C2" w:rsidRPr="00700D50" w:rsidRDefault="00A963C2" w:rsidP="00620A0D">
      <w:pPr>
        <w:pStyle w:val="a4"/>
      </w:pPr>
      <w:r w:rsidRPr="00700D50">
        <w:t xml:space="preserve">Отсюда можно отлично просмотреть и тоннель. </w:t>
      </w:r>
      <w:proofErr w:type="spellStart"/>
      <w:r w:rsidRPr="00700D50">
        <w:t>Дострелить</w:t>
      </w:r>
      <w:proofErr w:type="spellEnd"/>
      <w:r w:rsidRPr="00700D50">
        <w:t xml:space="preserve"> будет сложно, если вообще возможно, но увидеть – легко.</w:t>
      </w:r>
    </w:p>
    <w:p w:rsidR="006119B8" w:rsidRPr="00700D50" w:rsidRDefault="00A963C2" w:rsidP="00620A0D">
      <w:pPr>
        <w:pStyle w:val="a4"/>
      </w:pPr>
      <w:r w:rsidRPr="00700D50">
        <w:t>Чисто. В дали ничего не видать.</w:t>
      </w:r>
    </w:p>
    <w:p w:rsidR="00A963C2" w:rsidRPr="00700D50" w:rsidRDefault="00A963C2" w:rsidP="00620A0D">
      <w:pPr>
        <w:pStyle w:val="a4"/>
      </w:pPr>
      <w:r w:rsidRPr="00700D50">
        <w:t>Да как так то? Никого? Совсем? Да быть не может.</w:t>
      </w:r>
    </w:p>
    <w:p w:rsidR="00A963C2" w:rsidRPr="00F209F5" w:rsidRDefault="00A963C2" w:rsidP="006E1227">
      <w:pPr>
        <w:pStyle w:val="af"/>
      </w:pPr>
      <w:r w:rsidRPr="00700D50">
        <w:t>&lt;На лице Фрина проступило подлинное недоумение. Ситуация была действительно удивительной. Буквально важнейшее место этого здания никак не охранялось? Такое</w:t>
      </w:r>
      <w:r w:rsidR="005B184B" w:rsidRPr="00700D50">
        <w:t xml:space="preserve"> столь глупое</w:t>
      </w:r>
      <w:r w:rsidRPr="00700D50">
        <w:t xml:space="preserve"> недоразумение просто не позволительно для</w:t>
      </w:r>
      <w:r w:rsidR="005B184B" w:rsidRPr="00700D50">
        <w:t xml:space="preserve">, как о них </w:t>
      </w:r>
      <w:proofErr w:type="spellStart"/>
      <w:r w:rsidR="005B184B" w:rsidRPr="00700D50">
        <w:t>говаривают</w:t>
      </w:r>
      <w:proofErr w:type="spellEnd"/>
      <w:r w:rsidR="005B184B" w:rsidRPr="00700D50">
        <w:t>, профессионалов</w:t>
      </w:r>
      <w:r w:rsidRPr="00700D50">
        <w:t>&gt;</w:t>
      </w:r>
    </w:p>
    <w:p w:rsidR="00700D50" w:rsidRPr="002759FB" w:rsidRDefault="00F209F5" w:rsidP="00620A0D">
      <w:pPr>
        <w:pStyle w:val="a4"/>
      </w:pPr>
      <w:r w:rsidRPr="002759FB">
        <w:t>Ладно. Здесь чисто. Пусть ополченцы подтягиваются. Раз уж полицаи идиоты, то мы воспользуемся ситуацией. Они из здания уже не выйдут.</w:t>
      </w:r>
    </w:p>
    <w:p w:rsidR="00F209F5" w:rsidRPr="002759FB" w:rsidRDefault="00F209F5" w:rsidP="00F209F5">
      <w:pPr>
        <w:pStyle w:val="a"/>
      </w:pPr>
      <w:r w:rsidRPr="002759FB">
        <w:t>Сообщи командиру, что здесь чисто. Пусть отправят сюда ещё отряд, идти тут не так далеко. Да</w:t>
      </w:r>
      <w:r w:rsidR="001C1B0C" w:rsidRPr="002759FB">
        <w:t xml:space="preserve"> и</w:t>
      </w:r>
      <w:r w:rsidRPr="002759FB">
        <w:t xml:space="preserve"> не так опасно… Наверно.</w:t>
      </w:r>
    </w:p>
    <w:p w:rsidR="00F209F5" w:rsidRPr="002759FB" w:rsidRDefault="00F209F5" w:rsidP="00F209F5">
      <w:pPr>
        <w:pStyle w:val="a"/>
      </w:pPr>
      <w:r w:rsidRPr="002759FB">
        <w:t>Да, сейчас. Внизу ничего нет?</w:t>
      </w:r>
    </w:p>
    <w:p w:rsidR="00F209F5" w:rsidRPr="002759FB" w:rsidRDefault="00F209F5" w:rsidP="00F209F5">
      <w:pPr>
        <w:pStyle w:val="a"/>
      </w:pPr>
      <w:r w:rsidRPr="002759FB">
        <w:t>Стерильно чисто, что странно.</w:t>
      </w:r>
    </w:p>
    <w:p w:rsidR="00B92C1C" w:rsidRPr="002759FB" w:rsidRDefault="00B92C1C" w:rsidP="00B92C1C">
      <w:pPr>
        <w:pStyle w:val="a4"/>
      </w:pPr>
      <w:r w:rsidRPr="002759FB">
        <w:t xml:space="preserve">В здании тихо. На главных точках никого. </w:t>
      </w:r>
    </w:p>
    <w:p w:rsidR="00B92C1C" w:rsidRPr="002759FB" w:rsidRDefault="00B92C1C" w:rsidP="00B92C1C">
      <w:pPr>
        <w:pStyle w:val="a4"/>
      </w:pPr>
      <w:r w:rsidRPr="002759FB">
        <w:t xml:space="preserve">Кто тогда были те, кто меня пытал? </w:t>
      </w:r>
    </w:p>
    <w:p w:rsidR="00B92C1C" w:rsidRPr="002759FB" w:rsidRDefault="00B92C1C" w:rsidP="00B92C1C">
      <w:pPr>
        <w:pStyle w:val="a4"/>
      </w:pPr>
      <w:r w:rsidRPr="002759FB">
        <w:t xml:space="preserve">Кто </w:t>
      </w:r>
      <w:proofErr w:type="spellStart"/>
      <w:r w:rsidRPr="002759FB">
        <w:t>блять</w:t>
      </w:r>
      <w:proofErr w:type="spellEnd"/>
      <w:r w:rsidRPr="002759FB">
        <w:t xml:space="preserve"> был тот </w:t>
      </w:r>
      <w:proofErr w:type="spellStart"/>
      <w:r w:rsidRPr="002759FB">
        <w:t>амбал</w:t>
      </w:r>
      <w:proofErr w:type="spellEnd"/>
      <w:r w:rsidRPr="002759FB">
        <w:t>, что смог выдержать драку с Уроборосом?</w:t>
      </w:r>
    </w:p>
    <w:p w:rsidR="00F209F5" w:rsidRPr="002759FB" w:rsidRDefault="00F209F5" w:rsidP="00F209F5">
      <w:pPr>
        <w:pStyle w:val="a6"/>
      </w:pPr>
      <w:r w:rsidRPr="002759FB">
        <w:rPr>
          <w:color w:val="C00000"/>
        </w:rPr>
        <w:t xml:space="preserve">Линия </w:t>
      </w:r>
      <w:r w:rsidRPr="002759FB">
        <w:rPr>
          <w:i/>
          <w:color w:val="C00000"/>
        </w:rPr>
        <w:t>Уробороса</w:t>
      </w:r>
      <w:r w:rsidRPr="002759FB">
        <w:rPr>
          <w:color w:val="C00000"/>
        </w:rPr>
        <w:t>.</w:t>
      </w:r>
    </w:p>
    <w:p w:rsidR="00F209F5" w:rsidRPr="002759FB" w:rsidRDefault="003C5AAB" w:rsidP="003C5AAB">
      <w:pPr>
        <w:pStyle w:val="a4"/>
      </w:pPr>
      <w:r w:rsidRPr="002759FB">
        <w:t xml:space="preserve">После </w:t>
      </w:r>
      <w:r w:rsidR="00883DD0" w:rsidRPr="002759FB">
        <w:t>настораживающе</w:t>
      </w:r>
      <w:r w:rsidR="00361020" w:rsidRPr="002759FB">
        <w:t xml:space="preserve"> спокойной</w:t>
      </w:r>
      <w:r w:rsidRPr="002759FB">
        <w:t xml:space="preserve"> разведки второго входа, я </w:t>
      </w:r>
      <w:r w:rsidR="00361020" w:rsidRPr="002759FB">
        <w:t>передал</w:t>
      </w:r>
      <w:r w:rsidR="00EA6473" w:rsidRPr="002759FB">
        <w:t xml:space="preserve"> благую</w:t>
      </w:r>
      <w:r w:rsidR="00361020" w:rsidRPr="002759FB">
        <w:t xml:space="preserve"> весть</w:t>
      </w:r>
      <w:r w:rsidRPr="002759FB">
        <w:t xml:space="preserve"> командиру. Несказанное удивление последнего столь удачно складывающейся ситуации можно понять. Без боя</w:t>
      </w:r>
      <w:r w:rsidR="00C31E71" w:rsidRPr="002759FB">
        <w:t xml:space="preserve"> оказалось</w:t>
      </w:r>
      <w:r w:rsidRPr="002759FB">
        <w:t xml:space="preserve"> </w:t>
      </w:r>
      <w:r w:rsidR="00C31E71" w:rsidRPr="002759FB">
        <w:t xml:space="preserve">взято </w:t>
      </w:r>
      <w:r w:rsidRPr="002759FB">
        <w:t>целое здание, которое станет опорой для дальнейшего победного шествия. Осталось</w:t>
      </w:r>
      <w:r w:rsidR="00D07AF5" w:rsidRPr="002759FB">
        <w:t xml:space="preserve"> только</w:t>
      </w:r>
      <w:r w:rsidRPr="002759FB">
        <w:t xml:space="preserve"> </w:t>
      </w:r>
      <w:r w:rsidR="00C31E71" w:rsidRPr="002759FB">
        <w:t>очистить его</w:t>
      </w:r>
      <w:r w:rsidR="00D07AF5" w:rsidRPr="002759FB">
        <w:t xml:space="preserve"> </w:t>
      </w:r>
      <w:r w:rsidRPr="002759FB">
        <w:t>от назойливых снайперов, мешающих проходу.</w:t>
      </w:r>
    </w:p>
    <w:p w:rsidR="003C5AAB" w:rsidRPr="002759FB" w:rsidRDefault="003C5AAB" w:rsidP="003C5AAB">
      <w:pPr>
        <w:pStyle w:val="a4"/>
      </w:pPr>
      <w:r w:rsidRPr="002759FB">
        <w:t>Обход третьего этажа выдался столь же спокойным, каки</w:t>
      </w:r>
      <w:r w:rsidR="00C31E71" w:rsidRPr="002759FB">
        <w:t>м был</w:t>
      </w:r>
      <w:r w:rsidRPr="002759FB">
        <w:t xml:space="preserve"> обход второго.</w:t>
      </w:r>
      <w:r w:rsidR="00361020" w:rsidRPr="002759FB">
        <w:t xml:space="preserve"> Однако в</w:t>
      </w:r>
      <w:r w:rsidR="00B92C1C" w:rsidRPr="002759FB">
        <w:t>сю дорогу н</w:t>
      </w:r>
      <w:r w:rsidRPr="002759FB">
        <w:t>ас не покидало странное чувство</w:t>
      </w:r>
      <w:r w:rsidR="00B92C1C" w:rsidRPr="002759FB">
        <w:t xml:space="preserve"> неправильности происходящего</w:t>
      </w:r>
      <w:r w:rsidRPr="002759FB">
        <w:t>.</w:t>
      </w:r>
      <w:r w:rsidR="00B92C1C" w:rsidRPr="002759FB">
        <w:t xml:space="preserve"> Слишком уж глупо поступали полицаи. Нарочито глупо, если не сказать больше. </w:t>
      </w:r>
      <w:r w:rsidR="00604DE4" w:rsidRPr="002759FB">
        <w:t>Словно кто-то облегчает нам задачу.</w:t>
      </w:r>
    </w:p>
    <w:p w:rsidR="00010F59" w:rsidRPr="002759FB" w:rsidRDefault="00883DD0" w:rsidP="003C5AAB">
      <w:pPr>
        <w:pStyle w:val="a4"/>
      </w:pPr>
      <w:r w:rsidRPr="002759FB">
        <w:t xml:space="preserve">Но, несмотря на наши </w:t>
      </w:r>
      <w:r w:rsidR="00C31E71" w:rsidRPr="002759FB">
        <w:t>ощущения</w:t>
      </w:r>
      <w:r w:rsidRPr="002759FB">
        <w:t xml:space="preserve">, третий этаж был </w:t>
      </w:r>
      <w:r w:rsidR="00C31E71" w:rsidRPr="002759FB">
        <w:t>разведан. По уже сложившейся традиции, этаж не населяла ни одна живая душа. Фрин был заметно не доволен таким положением дел, ибо его паранойя давала о себе знать. Меня же нач</w:t>
      </w:r>
      <w:r w:rsidR="00010F59" w:rsidRPr="002759FB">
        <w:t>инала</w:t>
      </w:r>
      <w:r w:rsidR="00C31E71" w:rsidRPr="002759FB">
        <w:t xml:space="preserve"> раздражать </w:t>
      </w:r>
      <w:r w:rsidR="00010F59" w:rsidRPr="002759FB">
        <w:t>монотонность нашего</w:t>
      </w:r>
      <w:r w:rsidR="00C31E71" w:rsidRPr="002759FB">
        <w:t xml:space="preserve"> </w:t>
      </w:r>
      <w:r w:rsidR="00010F59" w:rsidRPr="002759FB">
        <w:t>путешествия</w:t>
      </w:r>
      <w:r w:rsidR="00C31E71" w:rsidRPr="002759FB">
        <w:t xml:space="preserve"> по университету.</w:t>
      </w:r>
    </w:p>
    <w:p w:rsidR="002A369A" w:rsidRPr="002759FB" w:rsidRDefault="00010F59" w:rsidP="00010F59">
      <w:pPr>
        <w:pStyle w:val="a4"/>
      </w:pPr>
      <w:r w:rsidRPr="002759FB">
        <w:t xml:space="preserve">Дежурно проверив пролет лестницы, что вел на второй этаж, мы отправились выше. </w:t>
      </w:r>
      <w:r w:rsidR="00EE18EB" w:rsidRPr="00CE13C5">
        <w:rPr>
          <w:rStyle w:val="af4"/>
        </w:rPr>
        <w:t xml:space="preserve">&lt;Сейчас играет: </w:t>
      </w:r>
      <w:proofErr w:type="spellStart"/>
      <w:r w:rsidR="009444C2" w:rsidRPr="009444C2">
        <w:rPr>
          <w:rStyle w:val="af4"/>
        </w:rPr>
        <w:t>Hell</w:t>
      </w:r>
      <w:proofErr w:type="spellEnd"/>
      <w:r w:rsidR="009444C2" w:rsidRPr="009444C2">
        <w:rPr>
          <w:rStyle w:val="af4"/>
        </w:rPr>
        <w:t xml:space="preserve"> </w:t>
      </w:r>
      <w:proofErr w:type="spellStart"/>
      <w:r w:rsidR="009444C2" w:rsidRPr="009444C2">
        <w:rPr>
          <w:rStyle w:val="af4"/>
        </w:rPr>
        <w:t>to</w:t>
      </w:r>
      <w:proofErr w:type="spellEnd"/>
      <w:r w:rsidR="009444C2" w:rsidRPr="009444C2">
        <w:rPr>
          <w:rStyle w:val="af4"/>
        </w:rPr>
        <w:t xml:space="preserve"> </w:t>
      </w:r>
      <w:proofErr w:type="spellStart"/>
      <w:r w:rsidR="009444C2" w:rsidRPr="009444C2">
        <w:rPr>
          <w:rStyle w:val="af4"/>
        </w:rPr>
        <w:t>Pay</w:t>
      </w:r>
      <w:proofErr w:type="spellEnd"/>
      <w:r w:rsidR="009444C2" w:rsidRPr="009444C2">
        <w:rPr>
          <w:rStyle w:val="af4"/>
        </w:rPr>
        <w:t xml:space="preserve"> </w:t>
      </w:r>
      <w:proofErr w:type="spellStart"/>
      <w:r w:rsidR="009444C2" w:rsidRPr="009444C2">
        <w:rPr>
          <w:rStyle w:val="af4"/>
        </w:rPr>
        <w:t>by</w:t>
      </w:r>
      <w:proofErr w:type="spellEnd"/>
      <w:r w:rsidR="009444C2" w:rsidRPr="009444C2">
        <w:rPr>
          <w:rStyle w:val="af4"/>
        </w:rPr>
        <w:t xml:space="preserve"> </w:t>
      </w:r>
      <w:proofErr w:type="spellStart"/>
      <w:r w:rsidR="009444C2" w:rsidRPr="009444C2">
        <w:rPr>
          <w:rStyle w:val="af4"/>
        </w:rPr>
        <w:t>Miracle</w:t>
      </w:r>
      <w:proofErr w:type="spellEnd"/>
      <w:r w:rsidR="009444C2" w:rsidRPr="009444C2">
        <w:rPr>
          <w:rStyle w:val="af4"/>
        </w:rPr>
        <w:t xml:space="preserve"> </w:t>
      </w:r>
      <w:proofErr w:type="spellStart"/>
      <w:r w:rsidR="009444C2" w:rsidRPr="009444C2">
        <w:rPr>
          <w:rStyle w:val="af4"/>
        </w:rPr>
        <w:t>Of</w:t>
      </w:r>
      <w:proofErr w:type="spellEnd"/>
      <w:r w:rsidR="009444C2" w:rsidRPr="009444C2">
        <w:rPr>
          <w:rStyle w:val="af4"/>
        </w:rPr>
        <w:t xml:space="preserve"> </w:t>
      </w:r>
      <w:proofErr w:type="spellStart"/>
      <w:r w:rsidR="009444C2" w:rsidRPr="009444C2">
        <w:rPr>
          <w:rStyle w:val="af4"/>
        </w:rPr>
        <w:t>Sound</w:t>
      </w:r>
      <w:proofErr w:type="spellEnd"/>
      <w:r w:rsidR="009444C2" w:rsidRPr="009444C2">
        <w:rPr>
          <w:rStyle w:val="af4"/>
        </w:rPr>
        <w:t xml:space="preserve"> </w:t>
      </w:r>
      <w:r w:rsidR="00EE18EB" w:rsidRPr="00CE13C5">
        <w:rPr>
          <w:rStyle w:val="af4"/>
        </w:rPr>
        <w:t>&gt;</w:t>
      </w:r>
      <w:r w:rsidRPr="002759FB">
        <w:t>Уже в коридорах четвертого этажа я услышал еле заметные звуки переговоров.</w:t>
      </w:r>
      <w:r w:rsidR="00872E76" w:rsidRPr="002759FB">
        <w:t xml:space="preserve"> Всё же</w:t>
      </w:r>
      <w:r w:rsidRPr="002759FB">
        <w:t xml:space="preserve"> кто-то </w:t>
      </w:r>
      <w:r w:rsidRPr="002759FB">
        <w:lastRenderedPageBreak/>
        <w:t>населял это здание.</w:t>
      </w:r>
      <w:r w:rsidR="00C31E71" w:rsidRPr="002759FB">
        <w:t xml:space="preserve"> </w:t>
      </w:r>
      <w:r w:rsidR="00872E76" w:rsidRPr="002759FB">
        <w:t>Наконец-то хоть какое-то действие. Фрин, заметив моё воодушевление, приготовился со всеми почестями встречать супостатов.</w:t>
      </w:r>
    </w:p>
    <w:p w:rsidR="00604DE4" w:rsidRPr="00CF0C6A" w:rsidRDefault="00FC2766" w:rsidP="003C5AAB">
      <w:pPr>
        <w:pStyle w:val="a4"/>
      </w:pPr>
      <w:r w:rsidRPr="00C01095">
        <w:t xml:space="preserve">Беззвучной поступью хищника мы шли по </w:t>
      </w:r>
      <w:r w:rsidR="00694AD8" w:rsidRPr="00C01095">
        <w:t>каменн</w:t>
      </w:r>
      <w:r w:rsidR="00DA02FE" w:rsidRPr="00C01095">
        <w:t>ой</w:t>
      </w:r>
      <w:r w:rsidRPr="00C01095">
        <w:t xml:space="preserve"> </w:t>
      </w:r>
      <w:r w:rsidR="00DA02FE" w:rsidRPr="00C01095">
        <w:t>тропе</w:t>
      </w:r>
      <w:r w:rsidRPr="00C01095">
        <w:t>.</w:t>
      </w:r>
      <w:r w:rsidR="001D1835" w:rsidRPr="00C01095">
        <w:t xml:space="preserve"> </w:t>
      </w:r>
      <w:r w:rsidRPr="00C01095">
        <w:t>Добыча</w:t>
      </w:r>
      <w:r w:rsidR="00DA02FE" w:rsidRPr="00C01095">
        <w:t xml:space="preserve"> слишком</w:t>
      </w:r>
      <w:r w:rsidRPr="00C01095">
        <w:t xml:space="preserve"> </w:t>
      </w:r>
      <w:r w:rsidR="00DA02FE" w:rsidRPr="00C01095">
        <w:t>беспечна</w:t>
      </w:r>
      <w:r w:rsidRPr="00C01095">
        <w:t xml:space="preserve">, </w:t>
      </w:r>
      <w:r w:rsidR="00DA02FE" w:rsidRPr="00C01095">
        <w:t>не хочется</w:t>
      </w:r>
      <w:r w:rsidRPr="00C01095">
        <w:t xml:space="preserve"> её спугнуть</w:t>
      </w:r>
      <w:r w:rsidR="001D1835" w:rsidRPr="00CF0C6A">
        <w:t xml:space="preserve">. На остальные двери пока </w:t>
      </w:r>
      <w:r w:rsidRPr="00CF0C6A">
        <w:t>даже не обращаем внимания.</w:t>
      </w:r>
      <w:r w:rsidR="001D1835" w:rsidRPr="00CF0C6A">
        <w:t xml:space="preserve"> </w:t>
      </w:r>
      <w:r w:rsidRPr="00CF0C6A">
        <w:t>Я слышу, где моя добыча</w:t>
      </w:r>
      <w:r w:rsidR="001D1835" w:rsidRPr="00CF0C6A">
        <w:t xml:space="preserve">. </w:t>
      </w:r>
      <w:r w:rsidR="005F7B7E" w:rsidRPr="00CF0C6A">
        <w:t>Подходя к заветной двери, мы увидели расстрелянного ополченца</w:t>
      </w:r>
      <w:r w:rsidR="00E51C70" w:rsidRPr="00CF0C6A">
        <w:t>, лежавшего у разделяющей этаж стены</w:t>
      </w:r>
      <w:r w:rsidR="005F7B7E" w:rsidRPr="00CF0C6A">
        <w:t>. Командир упоминал, что один</w:t>
      </w:r>
      <w:r w:rsidR="001E2545" w:rsidRPr="00CF0C6A">
        <w:t xml:space="preserve"> особо ретивый</w:t>
      </w:r>
      <w:r w:rsidR="00E51C70" w:rsidRPr="00CF0C6A">
        <w:t xml:space="preserve"> умник</w:t>
      </w:r>
      <w:r w:rsidR="001E2545" w:rsidRPr="00CF0C6A">
        <w:t xml:space="preserve"> пошел в одиночку,</w:t>
      </w:r>
      <w:r w:rsidR="005F7B7E" w:rsidRPr="00CF0C6A">
        <w:t xml:space="preserve"> </w:t>
      </w:r>
      <w:r w:rsidRPr="00CF0C6A">
        <w:t xml:space="preserve">и </w:t>
      </w:r>
      <w:r w:rsidR="001E2545" w:rsidRPr="00CF0C6A">
        <w:t>в</w:t>
      </w:r>
      <w:r w:rsidR="005F7B7E" w:rsidRPr="00CF0C6A">
        <w:t xml:space="preserve">от результат. </w:t>
      </w:r>
      <w:r w:rsidR="00A128F7" w:rsidRPr="00CF0C6A">
        <w:t>Н</w:t>
      </w:r>
      <w:r w:rsidR="00E51C70" w:rsidRPr="00CF0C6A">
        <w:t xml:space="preserve">е смог </w:t>
      </w:r>
      <w:r w:rsidR="00A128F7" w:rsidRPr="00CF0C6A">
        <w:t>сбежать</w:t>
      </w:r>
      <w:r w:rsidR="005F7B7E" w:rsidRPr="00CF0C6A">
        <w:t>.</w:t>
      </w:r>
      <w:r w:rsidR="001E2545" w:rsidRPr="00CF0C6A">
        <w:t xml:space="preserve"> </w:t>
      </w:r>
      <w:r w:rsidR="00A128F7" w:rsidRPr="00CF0C6A">
        <w:t>Им займемся позже, охота не ждет.</w:t>
      </w:r>
    </w:p>
    <w:p w:rsidR="001E2545" w:rsidRPr="00CF0C6A" w:rsidRDefault="001E2545" w:rsidP="003C5AAB">
      <w:pPr>
        <w:pStyle w:val="a4"/>
      </w:pPr>
      <w:r w:rsidRPr="00CF0C6A">
        <w:t xml:space="preserve">Подойдя к </w:t>
      </w:r>
      <w:r w:rsidR="00694AD8" w:rsidRPr="00CF0C6A">
        <w:t>искомой</w:t>
      </w:r>
      <w:r w:rsidRPr="00CF0C6A">
        <w:t xml:space="preserve"> двери, я начал вслушиваться</w:t>
      </w:r>
      <w:r w:rsidR="00A128F7" w:rsidRPr="00CF0C6A">
        <w:t>. Неплотные</w:t>
      </w:r>
      <w:r w:rsidRPr="00CF0C6A">
        <w:t xml:space="preserve"> </w:t>
      </w:r>
      <w:r w:rsidR="00A128F7" w:rsidRPr="00CF0C6A">
        <w:t xml:space="preserve">стены аудитории были преградой лишь для глаз, звуки от меня скрыть они не в силах. </w:t>
      </w:r>
      <w:r w:rsidRPr="00CF0C6A">
        <w:t xml:space="preserve">Нужно понять, где </w:t>
      </w:r>
      <w:r w:rsidR="00A128F7" w:rsidRPr="00CF0C6A">
        <w:t>затаилась добыча</w:t>
      </w:r>
      <w:r w:rsidRPr="00CF0C6A">
        <w:t>. Про</w:t>
      </w:r>
      <w:r w:rsidR="00A54607" w:rsidRPr="00CF0C6A">
        <w:t>йдя вдоль всей стены аудитории</w:t>
      </w:r>
      <w:r w:rsidR="007A4854" w:rsidRPr="00CF0C6A">
        <w:t xml:space="preserve"> и вслушиваясь</w:t>
      </w:r>
      <w:r w:rsidR="00A54607" w:rsidRPr="00CF0C6A">
        <w:t>,</w:t>
      </w:r>
      <w:r w:rsidR="007A4854" w:rsidRPr="00CF0C6A">
        <w:t xml:space="preserve"> я понял, где сидят двое ничего не подозревающих полицаев</w:t>
      </w:r>
      <w:r w:rsidRPr="00CF0C6A">
        <w:t xml:space="preserve">. </w:t>
      </w:r>
    </w:p>
    <w:p w:rsidR="005F5427" w:rsidRPr="00CF0C6A" w:rsidRDefault="007A4854" w:rsidP="003C5AAB">
      <w:pPr>
        <w:pStyle w:val="a4"/>
      </w:pPr>
      <w:r w:rsidRPr="00CF0C6A">
        <w:t xml:space="preserve">Парой неприметных жестов я указал Фрину расположение наших жертв. </w:t>
      </w:r>
      <w:r w:rsidR="005F5427" w:rsidRPr="00CF0C6A">
        <w:t>К</w:t>
      </w:r>
      <w:r w:rsidR="00203986" w:rsidRPr="00CF0C6A">
        <w:t xml:space="preserve">ак только Фрин был готов, </w:t>
      </w:r>
      <w:r w:rsidR="00694AD8" w:rsidRPr="00CF0C6A">
        <w:t>мощный</w:t>
      </w:r>
      <w:r w:rsidR="005F5427" w:rsidRPr="00CF0C6A">
        <w:t xml:space="preserve"> </w:t>
      </w:r>
      <w:r w:rsidR="00203986" w:rsidRPr="00CF0C6A">
        <w:t>удар</w:t>
      </w:r>
      <w:r w:rsidR="005F5427" w:rsidRPr="00CF0C6A">
        <w:t xml:space="preserve"> выбил замок, сдерживающий дверь</w:t>
      </w:r>
      <w:r w:rsidRPr="00CF0C6A">
        <w:t>, разделявшую нас с добычей</w:t>
      </w:r>
      <w:r w:rsidR="005F5427" w:rsidRPr="00CF0C6A">
        <w:t xml:space="preserve">. В тотчас же распахнувшейся двери Фрин уже искал супостатов, так долго докучавших нам своим присутствием. </w:t>
      </w:r>
    </w:p>
    <w:p w:rsidR="005F5427" w:rsidRPr="00CF0C6A" w:rsidRDefault="005F5427" w:rsidP="006E1227">
      <w:pPr>
        <w:pStyle w:val="af1"/>
      </w:pPr>
      <w:r w:rsidRPr="00CF0C6A">
        <w:t xml:space="preserve">&lt;Нашёл. </w:t>
      </w:r>
    </w:p>
    <w:p w:rsidR="005F5427" w:rsidRPr="00CF0C6A" w:rsidRDefault="005F5427" w:rsidP="006E1227">
      <w:pPr>
        <w:pStyle w:val="af1"/>
      </w:pPr>
      <w:r w:rsidRPr="00CF0C6A">
        <w:t>У окна сидели двое. Один прикрывал.</w:t>
      </w:r>
    </w:p>
    <w:p w:rsidR="005F5427" w:rsidRPr="00CF0C6A" w:rsidRDefault="005F5427" w:rsidP="006E1227">
      <w:pPr>
        <w:pStyle w:val="af1"/>
      </w:pPr>
      <w:r w:rsidRPr="00CF0C6A">
        <w:t xml:space="preserve">Выстрелил в того, что был со </w:t>
      </w:r>
      <w:proofErr w:type="spellStart"/>
      <w:r w:rsidRPr="00CF0C6A">
        <w:t>снайперкой</w:t>
      </w:r>
      <w:proofErr w:type="spellEnd"/>
      <w:r w:rsidRPr="00CF0C6A">
        <w:t>.</w:t>
      </w:r>
    </w:p>
    <w:p w:rsidR="005F5427" w:rsidRPr="00CF0C6A" w:rsidRDefault="005F5427" w:rsidP="006E1227">
      <w:pPr>
        <w:pStyle w:val="af1"/>
      </w:pPr>
      <w:r w:rsidRPr="00CF0C6A">
        <w:t>Попал в ше</w:t>
      </w:r>
      <w:r w:rsidRPr="006E1227">
        <w:rPr>
          <w:rStyle w:val="af2"/>
        </w:rPr>
        <w:t>ю.&gt;</w:t>
      </w:r>
      <w:r w:rsidRPr="00CF0C6A">
        <w:t xml:space="preserve"> </w:t>
      </w:r>
    </w:p>
    <w:p w:rsidR="00E51C70" w:rsidRPr="00CF0C6A" w:rsidRDefault="005F5427" w:rsidP="003C5AAB">
      <w:pPr>
        <w:pStyle w:val="a4"/>
      </w:pPr>
      <w:r w:rsidRPr="00CF0C6A">
        <w:t>В ответ на прозвучавший выстрел, во Фрина полетела целая очередь</w:t>
      </w:r>
      <w:r w:rsidR="00203986" w:rsidRPr="00CF0C6A">
        <w:t xml:space="preserve"> злобных </w:t>
      </w:r>
      <w:r w:rsidR="0027037F">
        <w:t>снарядов</w:t>
      </w:r>
      <w:r w:rsidRPr="00CF0C6A">
        <w:t xml:space="preserve">. Небрежно перекатившись в мою сторону, Фрин ушел с линии огня, позволяя мне вступить в бой. </w:t>
      </w:r>
      <w:r w:rsidR="00ED6E4C" w:rsidRPr="00CF0C6A">
        <w:t xml:space="preserve">Сейчас нельзя. Попаду под огонь. Нужно ждать, пока кончатся патроны. </w:t>
      </w:r>
      <w:r w:rsidR="007A4854" w:rsidRPr="00CF0C6A">
        <w:t>Осечка?</w:t>
      </w:r>
      <w:r w:rsidR="00174AA0" w:rsidRPr="00CF0C6A">
        <w:t xml:space="preserve"> Вот мой шанс. </w:t>
      </w:r>
    </w:p>
    <w:p w:rsidR="00E51C70" w:rsidRPr="00CF0C6A" w:rsidRDefault="00174AA0" w:rsidP="003C5AAB">
      <w:pPr>
        <w:pStyle w:val="a4"/>
      </w:pPr>
      <w:r w:rsidRPr="00CF0C6A">
        <w:t>Не медля и секунды, я влетел в комнату.</w:t>
      </w:r>
      <w:r w:rsidR="00750A28" w:rsidRPr="00CF0C6A">
        <w:t xml:space="preserve"> Один из полицаев уже истекал кровью, тщетно пытаясь заткнуть прострелянную шею. Второй же судорожно пытался  достать из подсумка магазин. Уже не успеешь, дружок. Пролетев несколько метров аудитории,</w:t>
      </w:r>
      <w:r w:rsidR="00FC2766" w:rsidRPr="00CF0C6A">
        <w:t xml:space="preserve"> я в миг оказался перед ним. </w:t>
      </w:r>
      <w:r w:rsidR="00694AD8" w:rsidRPr="00C01095">
        <w:t>Топор</w:t>
      </w:r>
      <w:r w:rsidR="00AF5004" w:rsidRPr="00C01095">
        <w:t xml:space="preserve"> </w:t>
      </w:r>
      <w:r w:rsidR="00DA02FE" w:rsidRPr="00C01095">
        <w:t>жадно</w:t>
      </w:r>
      <w:r w:rsidR="00010F2D" w:rsidRPr="00C01095">
        <w:t xml:space="preserve"> в</w:t>
      </w:r>
      <w:r w:rsidR="00694AD8" w:rsidRPr="00C01095">
        <w:t>пился</w:t>
      </w:r>
      <w:r w:rsidR="00010F2D" w:rsidRPr="00C01095">
        <w:t xml:space="preserve"> в</w:t>
      </w:r>
      <w:r w:rsidR="00010F2D" w:rsidRPr="00CF0C6A">
        <w:t xml:space="preserve"> голову обреченного полицая, жутким хрустом возвещая о свершившейся жатве.</w:t>
      </w:r>
    </w:p>
    <w:p w:rsidR="001E2545" w:rsidRPr="00CF0C6A" w:rsidRDefault="00750A28" w:rsidP="003C5AAB">
      <w:pPr>
        <w:pStyle w:val="a4"/>
      </w:pPr>
      <w:r w:rsidRPr="00CF0C6A">
        <w:t>Кровь вновь окропила моё лицо</w:t>
      </w:r>
      <w:r w:rsidR="00010F2D" w:rsidRPr="00CF0C6A">
        <w:t xml:space="preserve"> столь приятной теплотой. </w:t>
      </w:r>
      <w:proofErr w:type="spellStart"/>
      <w:r w:rsidR="00694AD8" w:rsidRPr="00CF0C6A">
        <w:t>Располовиненое</w:t>
      </w:r>
      <w:proofErr w:type="spellEnd"/>
      <w:r w:rsidR="00010F2D" w:rsidRPr="00CF0C6A">
        <w:t xml:space="preserve"> тело</w:t>
      </w:r>
      <w:r w:rsidRPr="00CF0C6A">
        <w:t xml:space="preserve"> упало на колени, удерживаемое лишь топором в моей руке. </w:t>
      </w:r>
      <w:r w:rsidR="00E51C70" w:rsidRPr="00CF0C6A">
        <w:t>Резким движением я вы</w:t>
      </w:r>
      <w:r w:rsidR="00010F2D" w:rsidRPr="00CF0C6A">
        <w:t xml:space="preserve">рвал кровавое лезвие </w:t>
      </w:r>
      <w:r w:rsidR="00E51C70" w:rsidRPr="00CF0C6A">
        <w:t>из хватки мертвеца, вновь забрызгав себя кровью. Мне не хватало этого ощущения.</w:t>
      </w:r>
      <w:r w:rsidR="00EE18EB" w:rsidRPr="00EE18EB">
        <w:rPr>
          <w:rStyle w:val="a5"/>
        </w:rPr>
        <w:t xml:space="preserve"> </w:t>
      </w:r>
      <w:r w:rsidR="00EE18EB" w:rsidRPr="00CE13C5">
        <w:rPr>
          <w:rStyle w:val="af4"/>
        </w:rPr>
        <w:t>&lt;Сейчас играет: тишина&gt;</w:t>
      </w:r>
    </w:p>
    <w:p w:rsidR="00E51C70" w:rsidRPr="00CF0C6A" w:rsidRDefault="00E51C70" w:rsidP="003C5AAB">
      <w:pPr>
        <w:pStyle w:val="a4"/>
      </w:pPr>
      <w:r w:rsidRPr="00CF0C6A">
        <w:t xml:space="preserve">В это время вошёл Фрин, рефлекторно </w:t>
      </w:r>
      <w:r w:rsidR="00203986" w:rsidRPr="00CF0C6A">
        <w:t>ожидавший</w:t>
      </w:r>
      <w:r w:rsidRPr="00CF0C6A">
        <w:t xml:space="preserve"> других врагов. Закончив размахивать пистолетом, он подошёл к </w:t>
      </w:r>
      <w:r w:rsidR="002C1B1D" w:rsidRPr="00CF0C6A">
        <w:t xml:space="preserve">свежеиспечённым </w:t>
      </w:r>
      <w:r w:rsidR="007A4854" w:rsidRPr="00CF0C6A">
        <w:t>покойникам</w:t>
      </w:r>
      <w:r w:rsidR="002C1B1D" w:rsidRPr="00CF0C6A">
        <w:t>, чтобы осмотреть на предмет полезностей.</w:t>
      </w:r>
    </w:p>
    <w:p w:rsidR="002C1B1D" w:rsidRPr="00CF0C6A" w:rsidRDefault="002C1B1D" w:rsidP="002C1B1D">
      <w:pPr>
        <w:pStyle w:val="a6"/>
        <w:rPr>
          <w:color w:val="00B0F0"/>
        </w:rPr>
      </w:pPr>
      <w:r w:rsidRPr="00CF0C6A">
        <w:rPr>
          <w:color w:val="00B0F0"/>
        </w:rPr>
        <w:t>Линия </w:t>
      </w:r>
      <w:r w:rsidRPr="00CF0C6A">
        <w:rPr>
          <w:i/>
          <w:iCs/>
          <w:color w:val="00B0F0"/>
        </w:rPr>
        <w:t>Фрина</w:t>
      </w:r>
    </w:p>
    <w:p w:rsidR="002C1B1D" w:rsidRPr="00CF0C6A" w:rsidRDefault="00D05B5B" w:rsidP="003C5AAB">
      <w:pPr>
        <w:pStyle w:val="a4"/>
      </w:pPr>
      <w:r w:rsidRPr="00CF0C6A">
        <w:t>Это было быстро. Даже слишком.</w:t>
      </w:r>
    </w:p>
    <w:p w:rsidR="00D05B5B" w:rsidRPr="00CF0C6A" w:rsidRDefault="00203986" w:rsidP="003C5AAB">
      <w:pPr>
        <w:pStyle w:val="a4"/>
      </w:pPr>
      <w:r w:rsidRPr="00CF0C6A">
        <w:lastRenderedPageBreak/>
        <w:t>Правда меня чуть не подстрелили</w:t>
      </w:r>
      <w:r w:rsidR="00D05B5B" w:rsidRPr="00CF0C6A">
        <w:t>. Нужно менять стратегию.</w:t>
      </w:r>
    </w:p>
    <w:p w:rsidR="00203986" w:rsidRPr="00CF0C6A" w:rsidRDefault="00203986" w:rsidP="003C5AAB">
      <w:pPr>
        <w:pStyle w:val="a4"/>
      </w:pPr>
      <w:r w:rsidRPr="00CF0C6A">
        <w:t>Я и так не в лучшем состоянии. Дополнительный свинец мне точно не поможет.</w:t>
      </w:r>
    </w:p>
    <w:p w:rsidR="00D14FC0" w:rsidRPr="00CF0C6A" w:rsidRDefault="00D14FC0" w:rsidP="003C5AAB">
      <w:pPr>
        <w:pStyle w:val="a4"/>
      </w:pPr>
      <w:r w:rsidRPr="00CF0C6A">
        <w:t xml:space="preserve">Но сначала этих </w:t>
      </w:r>
      <w:proofErr w:type="spellStart"/>
      <w:r w:rsidRPr="00CF0C6A">
        <w:t>чучиков</w:t>
      </w:r>
      <w:proofErr w:type="spellEnd"/>
      <w:r w:rsidRPr="00CF0C6A">
        <w:t xml:space="preserve"> осмотреть, вдруг </w:t>
      </w:r>
      <w:r w:rsidR="00203986" w:rsidRPr="00CF0C6A">
        <w:t xml:space="preserve">есть </w:t>
      </w:r>
      <w:r w:rsidRPr="00CF0C6A">
        <w:t>что полезное.</w:t>
      </w:r>
    </w:p>
    <w:p w:rsidR="00D14FC0" w:rsidRPr="00CF0C6A" w:rsidRDefault="00D14FC0" w:rsidP="003C5AAB">
      <w:pPr>
        <w:pStyle w:val="a4"/>
      </w:pPr>
      <w:r w:rsidRPr="00CF0C6A">
        <w:t>Опять всё в крови, чтоб его.</w:t>
      </w:r>
      <w:r w:rsidR="00203986" w:rsidRPr="00CF0C6A">
        <w:t xml:space="preserve"> Так много не соберешь.</w:t>
      </w:r>
    </w:p>
    <w:p w:rsidR="00D14FC0" w:rsidRPr="00CF0C6A" w:rsidRDefault="00D14FC0" w:rsidP="003C5AAB">
      <w:pPr>
        <w:pStyle w:val="a4"/>
      </w:pPr>
      <w:r w:rsidRPr="00CF0C6A">
        <w:t>Автомат вроде у одного был. Да, вот он, 9а-91.</w:t>
      </w:r>
    </w:p>
    <w:p w:rsidR="00D14FC0" w:rsidRPr="00CF0C6A" w:rsidRDefault="00D14FC0" w:rsidP="003C5AAB">
      <w:pPr>
        <w:pStyle w:val="a4"/>
      </w:pPr>
      <w:r w:rsidRPr="00CF0C6A">
        <w:t>Срань штампованная, но это уже что-то.</w:t>
      </w:r>
    </w:p>
    <w:p w:rsidR="00611C14" w:rsidRPr="00CF0C6A" w:rsidRDefault="00611C14" w:rsidP="00611C14">
      <w:pPr>
        <w:pStyle w:val="a4"/>
      </w:pPr>
      <w:r w:rsidRPr="00CF0C6A">
        <w:t>Нужны патроны. Автоматчика обыскивать смысла мало, вокруг него всё в крови и мясе.</w:t>
      </w:r>
    </w:p>
    <w:p w:rsidR="00D14FC0" w:rsidRPr="00CF0C6A" w:rsidRDefault="00EC4484" w:rsidP="003C5AAB">
      <w:pPr>
        <w:pStyle w:val="a4"/>
      </w:pPr>
      <w:r w:rsidRPr="00CF0C6A">
        <w:t>Но н</w:t>
      </w:r>
      <w:r w:rsidR="00D14FC0" w:rsidRPr="00CF0C6A">
        <w:t xml:space="preserve">е всё так плохо. </w:t>
      </w:r>
      <w:r w:rsidR="00611C14" w:rsidRPr="00CF0C6A">
        <w:t>Снайпер</w:t>
      </w:r>
      <w:r w:rsidR="00D14FC0" w:rsidRPr="00CF0C6A">
        <w:t xml:space="preserve"> хоть разгрузку не залил.</w:t>
      </w:r>
      <w:r w:rsidR="00203986" w:rsidRPr="00CF0C6A">
        <w:t xml:space="preserve"> А у него ВСК-94.</w:t>
      </w:r>
    </w:p>
    <w:p w:rsidR="00203986" w:rsidRPr="00CF0C6A" w:rsidRDefault="00203986" w:rsidP="003C5AAB">
      <w:pPr>
        <w:pStyle w:val="a4"/>
      </w:pPr>
      <w:proofErr w:type="spellStart"/>
      <w:r w:rsidRPr="00CF0C6A">
        <w:t>Снайперка</w:t>
      </w:r>
      <w:proofErr w:type="spellEnd"/>
      <w:r w:rsidRPr="00CF0C6A">
        <w:t>, мне без надобности. Но патроны те же. 9х39.</w:t>
      </w:r>
    </w:p>
    <w:p w:rsidR="00D14FC0" w:rsidRPr="00CF0C6A" w:rsidRDefault="00611C14" w:rsidP="003C5AAB">
      <w:pPr>
        <w:pStyle w:val="a4"/>
      </w:pPr>
      <w:r w:rsidRPr="00CF0C6A">
        <w:t>У него</w:t>
      </w:r>
      <w:r w:rsidR="00D14FC0" w:rsidRPr="00CF0C6A">
        <w:t xml:space="preserve"> </w:t>
      </w:r>
      <w:r w:rsidRPr="00CF0C6A">
        <w:t xml:space="preserve">и возьмем. И </w:t>
      </w:r>
      <w:proofErr w:type="spellStart"/>
      <w:r w:rsidRPr="00CF0C6A">
        <w:t>броник</w:t>
      </w:r>
      <w:proofErr w:type="spellEnd"/>
      <w:r w:rsidRPr="00CF0C6A">
        <w:t xml:space="preserve"> тоже. Не охота пулю получить.</w:t>
      </w:r>
    </w:p>
    <w:p w:rsidR="00611C14" w:rsidRPr="00CF0C6A" w:rsidRDefault="00611C14" w:rsidP="003C5AAB">
      <w:pPr>
        <w:pStyle w:val="a4"/>
      </w:pPr>
      <w:r w:rsidRPr="00CF0C6A">
        <w:t>А автомат неплох, относительно. Компактный, движений не стесняет.</w:t>
      </w:r>
    </w:p>
    <w:p w:rsidR="00611C14" w:rsidRPr="00CF0C6A" w:rsidRDefault="00EC4484" w:rsidP="003C5AAB">
      <w:pPr>
        <w:pStyle w:val="a4"/>
      </w:pPr>
      <w:r w:rsidRPr="00CF0C6A">
        <w:t>Ладно</w:t>
      </w:r>
      <w:r w:rsidR="00611C14" w:rsidRPr="00CF0C6A">
        <w:t xml:space="preserve">, с этими закончили. В коридоре ещё кто-то </w:t>
      </w:r>
      <w:r w:rsidR="00203986" w:rsidRPr="00CF0C6A">
        <w:t>лежал</w:t>
      </w:r>
      <w:r w:rsidR="00611C14" w:rsidRPr="00CF0C6A">
        <w:t>.</w:t>
      </w:r>
    </w:p>
    <w:p w:rsidR="00611C14" w:rsidRPr="00CF0C6A" w:rsidRDefault="00611C14" w:rsidP="003C5AAB">
      <w:pPr>
        <w:pStyle w:val="a4"/>
      </w:pPr>
      <w:r w:rsidRPr="00CF0C6A">
        <w:t>Да, ополченец. Расстрелян в упор.</w:t>
      </w:r>
    </w:p>
    <w:p w:rsidR="00611C14" w:rsidRPr="00CF0C6A" w:rsidRDefault="00611C14" w:rsidP="003C5AAB">
      <w:pPr>
        <w:pStyle w:val="a4"/>
      </w:pPr>
      <w:r w:rsidRPr="00CF0C6A">
        <w:t>И с двустволкой.</w:t>
      </w:r>
      <w:r w:rsidR="00EC4484" w:rsidRPr="00CF0C6A">
        <w:t xml:space="preserve"> Горизонтальной.</w:t>
      </w:r>
      <w:r w:rsidRPr="00CF0C6A">
        <w:t xml:space="preserve"> </w:t>
      </w:r>
    </w:p>
    <w:p w:rsidR="00EC4484" w:rsidRPr="00CF0C6A" w:rsidRDefault="00EC4484" w:rsidP="003C5AAB">
      <w:pPr>
        <w:pStyle w:val="a4"/>
      </w:pPr>
      <w:r w:rsidRPr="00CF0C6A">
        <w:t>При переломе вылетели гильзы. С экстрактором значит. Очень хорошо.</w:t>
      </w:r>
    </w:p>
    <w:p w:rsidR="00EC4484" w:rsidRPr="00CF0C6A" w:rsidRDefault="00EC4484" w:rsidP="003C5AAB">
      <w:pPr>
        <w:pStyle w:val="a4"/>
      </w:pPr>
      <w:r w:rsidRPr="00CF0C6A">
        <w:t>Уже имеется заметный арсенал. Хоть смогу с Уроборосом поравняться</w:t>
      </w:r>
      <w:r w:rsidR="00A128F7" w:rsidRPr="00CF0C6A">
        <w:t xml:space="preserve"> в плане боевой мощи</w:t>
      </w:r>
      <w:r w:rsidRPr="00CF0C6A">
        <w:t>.</w:t>
      </w:r>
    </w:p>
    <w:p w:rsidR="00EC4484" w:rsidRPr="00C01095" w:rsidRDefault="00EC4484" w:rsidP="003C5AAB">
      <w:pPr>
        <w:pStyle w:val="a4"/>
      </w:pPr>
      <w:r w:rsidRPr="00CF0C6A">
        <w:t xml:space="preserve">И </w:t>
      </w:r>
      <w:r w:rsidRPr="00C01095">
        <w:t xml:space="preserve">патронташ у тебя, дорогой, тоже позаимствуем. Он тебе уже не </w:t>
      </w:r>
      <w:r w:rsidR="00FC2766" w:rsidRPr="00C01095">
        <w:t>понадобится</w:t>
      </w:r>
      <w:r w:rsidRPr="00C01095">
        <w:t>.</w:t>
      </w:r>
    </w:p>
    <w:p w:rsidR="00EC4484" w:rsidRPr="00C01095" w:rsidRDefault="00902926" w:rsidP="003C5AAB">
      <w:pPr>
        <w:pStyle w:val="a4"/>
      </w:pPr>
      <w:r w:rsidRPr="00C01095">
        <w:t>Это всё, конечно, хорошо, но дальше прохода нет.</w:t>
      </w:r>
    </w:p>
    <w:p w:rsidR="00902926" w:rsidRPr="00C01095" w:rsidRDefault="00902926" w:rsidP="003C5AAB">
      <w:pPr>
        <w:pStyle w:val="a4"/>
      </w:pPr>
      <w:proofErr w:type="spellStart"/>
      <w:r w:rsidRPr="00C01095">
        <w:t>Ахринительные</w:t>
      </w:r>
      <w:proofErr w:type="spellEnd"/>
      <w:r w:rsidRPr="00C01095">
        <w:t xml:space="preserve"> советские (или постсоветские) инженеры блин. Стена среди этажа.</w:t>
      </w:r>
    </w:p>
    <w:p w:rsidR="00902926" w:rsidRPr="00C01095" w:rsidRDefault="00E640E8" w:rsidP="003C5AAB">
      <w:pPr>
        <w:pStyle w:val="a4"/>
      </w:pPr>
      <w:r w:rsidRPr="00C01095">
        <w:t xml:space="preserve">Нужно идти на 5 этаж, оставив 4 </w:t>
      </w:r>
      <w:r w:rsidR="00F13386" w:rsidRPr="00C01095">
        <w:t>не зачищенным</w:t>
      </w:r>
      <w:r w:rsidRPr="00C01095">
        <w:t>.</w:t>
      </w:r>
    </w:p>
    <w:p w:rsidR="00E640E8" w:rsidRPr="00C01095" w:rsidRDefault="00E640E8" w:rsidP="003C5AAB">
      <w:pPr>
        <w:pStyle w:val="a4"/>
      </w:pPr>
      <w:r w:rsidRPr="00C01095">
        <w:t>Хотя… Теперь я могу и сам повоевать.</w:t>
      </w:r>
    </w:p>
    <w:p w:rsidR="00E640E8" w:rsidRPr="00C01095" w:rsidRDefault="00E640E8" w:rsidP="003C5AAB">
      <w:pPr>
        <w:pStyle w:val="a4"/>
      </w:pPr>
      <w:r w:rsidRPr="00C01095">
        <w:t>Можно и разделиться.</w:t>
      </w:r>
    </w:p>
    <w:p w:rsidR="00E640E8" w:rsidRPr="00C01095" w:rsidRDefault="00E640E8" w:rsidP="003C5AAB">
      <w:pPr>
        <w:pStyle w:val="a4"/>
      </w:pPr>
      <w:r w:rsidRPr="00C01095">
        <w:t>Правда, один чёрт на 5 идти.</w:t>
      </w:r>
    </w:p>
    <w:p w:rsidR="00E640E8" w:rsidRPr="00C01095" w:rsidRDefault="00F13386" w:rsidP="00F13386">
      <w:pPr>
        <w:pStyle w:val="a"/>
      </w:pPr>
      <w:r w:rsidRPr="00C01095">
        <w:t>Больше никого в этой части?</w:t>
      </w:r>
    </w:p>
    <w:p w:rsidR="00F13386" w:rsidRPr="00C01095" w:rsidRDefault="00F13386" w:rsidP="00F13386">
      <w:pPr>
        <w:pStyle w:val="a"/>
      </w:pPr>
      <w:r w:rsidRPr="00C01095">
        <w:t xml:space="preserve">Я никого не слышу. Через стену </w:t>
      </w:r>
      <w:r w:rsidR="00287D43" w:rsidRPr="00C01095">
        <w:t>доносятся звуки, но разобрать не могу, что там</w:t>
      </w:r>
      <w:r w:rsidRPr="00C01095">
        <w:t>.</w:t>
      </w:r>
    </w:p>
    <w:p w:rsidR="00F13386" w:rsidRPr="00C01095" w:rsidRDefault="00F13386" w:rsidP="00F13386">
      <w:pPr>
        <w:pStyle w:val="a"/>
      </w:pPr>
      <w:r w:rsidRPr="00C01095">
        <w:t>Значит нужно идти выше. Но, есть идея. У следующей лестницы на 5 этаже разделимся. Ты продолжишь зачищать 5, я – вернусь и продолжу зачистку 4.</w:t>
      </w:r>
    </w:p>
    <w:p w:rsidR="00F13386" w:rsidRPr="00C01095" w:rsidRDefault="005562C1" w:rsidP="00F13386">
      <w:pPr>
        <w:pStyle w:val="a"/>
      </w:pPr>
      <w:r w:rsidRPr="00C01095">
        <w:t xml:space="preserve">Хорошая идея, только я не уверен, что </w:t>
      </w:r>
      <w:r w:rsidR="00D24B6B" w:rsidRPr="00C01095">
        <w:t>тебе хуже не станет.</w:t>
      </w:r>
    </w:p>
    <w:p w:rsidR="00D24B6B" w:rsidRPr="00C01095" w:rsidRDefault="00D24B6B" w:rsidP="00F13386">
      <w:pPr>
        <w:pStyle w:val="a"/>
      </w:pPr>
      <w:r w:rsidRPr="00C01095">
        <w:t>С такой дозой меня ещё долго боль донимать не будет.</w:t>
      </w:r>
    </w:p>
    <w:p w:rsidR="00D24B6B" w:rsidRPr="00C01095" w:rsidRDefault="004C1391" w:rsidP="00F13386">
      <w:pPr>
        <w:pStyle w:val="a"/>
      </w:pPr>
      <w:r w:rsidRPr="00C01095">
        <w:t>Уверен, что сможешь</w:t>
      </w:r>
      <w:r w:rsidR="00D24B6B" w:rsidRPr="00C01095">
        <w:t>?</w:t>
      </w:r>
    </w:p>
    <w:p w:rsidR="00F13386" w:rsidRPr="00C01095" w:rsidRDefault="00CD40A8" w:rsidP="00F13386">
      <w:pPr>
        <w:pStyle w:val="a"/>
      </w:pPr>
      <w:r w:rsidRPr="00C01095">
        <w:t>С таким арсеналом это будет куда проще.</w:t>
      </w:r>
    </w:p>
    <w:p w:rsidR="00CD40A8" w:rsidRPr="00C01095" w:rsidRDefault="00CD40A8" w:rsidP="00F13386">
      <w:pPr>
        <w:pStyle w:val="a"/>
      </w:pPr>
      <w:r w:rsidRPr="00C01095">
        <w:t>Хорошо. Если что, я рядом. Нужно командиру доложить.</w:t>
      </w:r>
    </w:p>
    <w:p w:rsidR="00CD40A8" w:rsidRPr="00C01095" w:rsidRDefault="00CD40A8" w:rsidP="00CD40A8">
      <w:pPr>
        <w:pStyle w:val="a4"/>
      </w:pPr>
      <w:r w:rsidRPr="00C01095">
        <w:lastRenderedPageBreak/>
        <w:t>Пока Уроборос докладывал,  я привел в порядок новообретенную экипировку.</w:t>
      </w:r>
    </w:p>
    <w:p w:rsidR="00CD40A8" w:rsidRPr="00C01095" w:rsidRDefault="00CD40A8" w:rsidP="00AA2134">
      <w:pPr>
        <w:pStyle w:val="a4"/>
      </w:pPr>
      <w:r w:rsidRPr="00C01095">
        <w:t>Перезарядил</w:t>
      </w:r>
      <w:r w:rsidR="00E56467" w:rsidRPr="00C01095">
        <w:t xml:space="preserve"> всё</w:t>
      </w:r>
      <w:r w:rsidRPr="00C01095">
        <w:t xml:space="preserve"> оружие. Поправил </w:t>
      </w:r>
      <w:proofErr w:type="spellStart"/>
      <w:r w:rsidRPr="00C01095">
        <w:t>броник</w:t>
      </w:r>
      <w:proofErr w:type="spellEnd"/>
      <w:r w:rsidRPr="00C01095">
        <w:t>.</w:t>
      </w:r>
    </w:p>
    <w:p w:rsidR="00CD40A8" w:rsidRPr="00C01095" w:rsidRDefault="00EE18EB" w:rsidP="00EE18EB">
      <w:pPr>
        <w:pStyle w:val="a4"/>
      </w:pPr>
      <w:r>
        <w:t>Рассовал магазины по разгрузке.</w:t>
      </w:r>
      <w:r w:rsidRPr="00EE18EB">
        <w:t xml:space="preserve"> </w:t>
      </w:r>
      <w:r w:rsidR="00CD40A8" w:rsidRPr="00C01095">
        <w:t>Надел патронташ.</w:t>
      </w:r>
    </w:p>
    <w:p w:rsidR="00CD40A8" w:rsidRPr="00C01095" w:rsidRDefault="00CD40A8" w:rsidP="00CD40A8">
      <w:pPr>
        <w:pStyle w:val="a4"/>
      </w:pPr>
      <w:r w:rsidRPr="00C01095">
        <w:t>Что ж, я готов.</w:t>
      </w:r>
    </w:p>
    <w:p w:rsidR="00CD40A8" w:rsidRPr="00C01095" w:rsidRDefault="00CD40A8" w:rsidP="00CD40A8">
      <w:pPr>
        <w:pStyle w:val="a4"/>
      </w:pPr>
      <w:r w:rsidRPr="00C01095">
        <w:t>После доклада выдвинулись обратно до лестницы.</w:t>
      </w:r>
    </w:p>
    <w:p w:rsidR="00DD02E9" w:rsidRPr="00DB14A0" w:rsidRDefault="00CD40A8" w:rsidP="00DD02E9">
      <w:pPr>
        <w:pStyle w:val="a4"/>
        <w:rPr>
          <w:lang w:val="en-US"/>
        </w:rPr>
      </w:pPr>
      <w:r w:rsidRPr="00E06D17">
        <w:rPr>
          <w:lang w:val="en-US"/>
        </w:rPr>
        <w:t xml:space="preserve">5 </w:t>
      </w:r>
      <w:r w:rsidRPr="00C01095">
        <w:t>этаж</w:t>
      </w:r>
      <w:r w:rsidRPr="00E06D17">
        <w:rPr>
          <w:lang w:val="en-US"/>
        </w:rPr>
        <w:t>.</w:t>
      </w:r>
      <w:r w:rsidR="00DD02E9" w:rsidRPr="00E06D17">
        <w:rPr>
          <w:lang w:val="en-US"/>
        </w:rPr>
        <w:t xml:space="preserve"> </w:t>
      </w:r>
      <w:r w:rsidR="00DD02E9" w:rsidRPr="00E06D17">
        <w:rPr>
          <w:b/>
          <w:lang w:val="en-US" w:eastAsia="ru-RU"/>
        </w:rPr>
        <w:t>&lt;</w:t>
      </w:r>
      <w:r w:rsidR="00DD02E9" w:rsidRPr="008568E5">
        <w:rPr>
          <w:b/>
          <w:lang w:eastAsia="ru-RU"/>
        </w:rPr>
        <w:t>Сейчас</w:t>
      </w:r>
      <w:r w:rsidR="00DD02E9" w:rsidRPr="00E06D17">
        <w:rPr>
          <w:b/>
          <w:lang w:val="en-US" w:eastAsia="ru-RU"/>
        </w:rPr>
        <w:t xml:space="preserve"> </w:t>
      </w:r>
      <w:r w:rsidR="00DD02E9" w:rsidRPr="008568E5">
        <w:rPr>
          <w:b/>
          <w:lang w:eastAsia="ru-RU"/>
        </w:rPr>
        <w:t>играет</w:t>
      </w:r>
      <w:r w:rsidR="00DD02E9" w:rsidRPr="00E06D17">
        <w:rPr>
          <w:b/>
          <w:lang w:val="en-US" w:eastAsia="ru-RU"/>
        </w:rPr>
        <w:t xml:space="preserve">: </w:t>
      </w:r>
      <w:r w:rsidR="00DD02E9" w:rsidRPr="00DB14A0">
        <w:rPr>
          <w:b/>
          <w:lang w:val="en-US" w:eastAsia="ru-RU"/>
        </w:rPr>
        <w:t>DIRTY</w:t>
      </w:r>
      <w:r w:rsidR="00DD02E9" w:rsidRPr="00E06D17">
        <w:rPr>
          <w:b/>
          <w:lang w:val="en-US" w:eastAsia="ru-RU"/>
        </w:rPr>
        <w:t xml:space="preserve"> </w:t>
      </w:r>
      <w:r w:rsidR="00DD02E9" w:rsidRPr="00DB14A0">
        <w:rPr>
          <w:b/>
          <w:lang w:val="en-US" w:eastAsia="ru-RU"/>
        </w:rPr>
        <w:t>WORMZ - GOD OF WAAR &gt;</w:t>
      </w:r>
    </w:p>
    <w:p w:rsidR="00CD40A8" w:rsidRPr="004F12FA" w:rsidRDefault="00CD40A8" w:rsidP="006E1227">
      <w:pPr>
        <w:pStyle w:val="af"/>
      </w:pPr>
      <w:r w:rsidRPr="004F12FA">
        <w:t xml:space="preserve">&lt;На этом этаже тоже водилась добыча. Отдаленные звуки переговоров </w:t>
      </w:r>
      <w:r w:rsidR="00C84C31" w:rsidRPr="004F12FA">
        <w:t xml:space="preserve">и панических криков полицаев </w:t>
      </w:r>
      <w:r w:rsidRPr="004F12FA">
        <w:t xml:space="preserve">доносились </w:t>
      </w:r>
      <w:r w:rsidR="00C84C31" w:rsidRPr="004F12FA">
        <w:t>глубины уходящего вдаль коридора</w:t>
      </w:r>
      <w:r w:rsidRPr="004F12FA">
        <w:t xml:space="preserve">. </w:t>
      </w:r>
      <w:r w:rsidR="00CE72CC" w:rsidRPr="004F12FA">
        <w:t>Мы разделимся раньше, чем настанет время охоты,</w:t>
      </w:r>
      <w:r w:rsidR="00FC6CC9" w:rsidRPr="004F12FA">
        <w:t xml:space="preserve"> а это</w:t>
      </w:r>
      <w:r w:rsidR="00CE72CC" w:rsidRPr="004F12FA">
        <w:t xml:space="preserve"> значит</w:t>
      </w:r>
      <w:r w:rsidR="00EE0917" w:rsidRPr="004F12FA">
        <w:t>,</w:t>
      </w:r>
      <w:r w:rsidR="00FC6CC9" w:rsidRPr="004F12FA">
        <w:t xml:space="preserve"> что</w:t>
      </w:r>
      <w:r w:rsidR="00CE72CC" w:rsidRPr="004F12FA">
        <w:t xml:space="preserve"> вся добыча будет моей</w:t>
      </w:r>
      <w:r w:rsidRPr="004F12FA">
        <w:t>. Фрин вернется на четвертый эт</w:t>
      </w:r>
      <w:r w:rsidR="004176CA" w:rsidRPr="004F12FA">
        <w:t>аж и будет зачищать местную фауну, в то время как я буду развлекаться на пятом.</w:t>
      </w:r>
      <w:r w:rsidRPr="004F12FA">
        <w:t xml:space="preserve">&gt; </w:t>
      </w:r>
    </w:p>
    <w:p w:rsidR="00287D43" w:rsidRPr="00505BE9" w:rsidRDefault="00287D43" w:rsidP="00CD40A8">
      <w:pPr>
        <w:pStyle w:val="a4"/>
      </w:pPr>
      <w:r w:rsidRPr="00C01095">
        <w:t>Дойдя до лестницы, мы разделились, обменявшись разве что парой жестов.</w:t>
      </w:r>
    </w:p>
    <w:p w:rsidR="00287D43" w:rsidRDefault="00287D43" w:rsidP="00F10940">
      <w:pPr>
        <w:pStyle w:val="a6"/>
        <w:jc w:val="center"/>
        <w:rPr>
          <w:color w:val="7030A0"/>
        </w:rPr>
      </w:pPr>
      <w:r w:rsidRPr="00287D43">
        <w:rPr>
          <w:i/>
          <w:color w:val="7030A0"/>
        </w:rPr>
        <w:t>Совместная</w:t>
      </w:r>
      <w:r w:rsidRPr="00287D43">
        <w:rPr>
          <w:color w:val="7030A0"/>
        </w:rPr>
        <w:t xml:space="preserve"> линия</w:t>
      </w:r>
    </w:p>
    <w:p w:rsidR="00287D43" w:rsidRDefault="00287D43" w:rsidP="00287D43">
      <w:pPr>
        <w:pStyle w:val="a6"/>
        <w:rPr>
          <w:color w:val="7030A0"/>
        </w:rPr>
        <w:sectPr w:rsidR="00287D43">
          <w:pgSz w:w="11906" w:h="16838"/>
          <w:pgMar w:top="1134" w:right="850" w:bottom="1134" w:left="1701" w:header="708" w:footer="708" w:gutter="0"/>
          <w:cols w:space="708"/>
          <w:docGrid w:linePitch="360"/>
        </w:sectPr>
      </w:pPr>
    </w:p>
    <w:p w:rsidR="00956D11" w:rsidRPr="00F22077" w:rsidRDefault="00956D11" w:rsidP="00AA2134">
      <w:pPr>
        <w:pStyle w:val="a4"/>
        <w:ind w:left="-1134" w:right="282" w:firstLine="993"/>
        <w:rPr>
          <w:color w:val="FF0000"/>
        </w:rPr>
      </w:pPr>
      <w:r w:rsidRPr="00F22077">
        <w:rPr>
          <w:color w:val="FF0000"/>
        </w:rPr>
        <w:lastRenderedPageBreak/>
        <w:t xml:space="preserve">Да начнется охота. </w:t>
      </w:r>
      <w:r w:rsidR="00F10940" w:rsidRPr="00F22077">
        <w:rPr>
          <w:color w:val="FF0000"/>
        </w:rPr>
        <w:t>Шум и разговоры доносились из разных аудиторий, достаточно разделенных. Удобно, надеюсь</w:t>
      </w:r>
      <w:r w:rsidR="002248D0" w:rsidRPr="00F22077">
        <w:rPr>
          <w:color w:val="FF0000"/>
        </w:rPr>
        <w:t>,</w:t>
      </w:r>
      <w:r w:rsidR="00F10940" w:rsidRPr="00F22077">
        <w:rPr>
          <w:color w:val="FF0000"/>
        </w:rPr>
        <w:t xml:space="preserve"> </w:t>
      </w:r>
      <w:r w:rsidR="002248D0" w:rsidRPr="00F22077">
        <w:rPr>
          <w:color w:val="FF0000"/>
        </w:rPr>
        <w:t>получит</w:t>
      </w:r>
      <w:r w:rsidR="002835C4" w:rsidRPr="00F22077">
        <w:rPr>
          <w:color w:val="FF0000"/>
        </w:rPr>
        <w:t>ся</w:t>
      </w:r>
      <w:r w:rsidR="00F10940" w:rsidRPr="00F22077">
        <w:rPr>
          <w:color w:val="FF0000"/>
        </w:rPr>
        <w:t xml:space="preserve"> растянуть удовольствие.</w:t>
      </w:r>
      <w:r w:rsidR="002248D0" w:rsidRPr="00F22077">
        <w:rPr>
          <w:color w:val="FF0000"/>
        </w:rPr>
        <w:t xml:space="preserve"> Но действовать нужно очень быстро, иначе жертвы успеют нашуметь. А тревожить остальных раньше времени </w:t>
      </w:r>
      <w:r w:rsidR="00B42B03" w:rsidRPr="00F22077">
        <w:rPr>
          <w:color w:val="FF0000"/>
        </w:rPr>
        <w:t>не стоит</w:t>
      </w:r>
      <w:r w:rsidR="002248D0" w:rsidRPr="00F22077">
        <w:rPr>
          <w:color w:val="FF0000"/>
        </w:rPr>
        <w:t>.</w:t>
      </w:r>
    </w:p>
    <w:p w:rsidR="002248D0" w:rsidRPr="00F22077" w:rsidRDefault="003578E7" w:rsidP="00AA2134">
      <w:pPr>
        <w:pStyle w:val="a4"/>
        <w:ind w:left="-1134" w:right="282" w:firstLine="993"/>
        <w:rPr>
          <w:color w:val="FF0000"/>
        </w:rPr>
      </w:pPr>
      <w:r w:rsidRPr="00F22077">
        <w:rPr>
          <w:color w:val="FF0000"/>
        </w:rPr>
        <w:t xml:space="preserve">Даже крадучись, до первой обитаемой двери я дошёл стремительно. Фрин всё же значительно меня замедлял. </w:t>
      </w:r>
      <w:r w:rsidR="00BD0E78" w:rsidRPr="00F22077">
        <w:rPr>
          <w:color w:val="FF0000"/>
        </w:rPr>
        <w:t xml:space="preserve">Уже привычно </w:t>
      </w:r>
      <w:r w:rsidR="00123291" w:rsidRPr="00F22077">
        <w:rPr>
          <w:color w:val="FF0000"/>
        </w:rPr>
        <w:t>почуял</w:t>
      </w:r>
      <w:r w:rsidR="00BD0E78" w:rsidRPr="00F22077">
        <w:rPr>
          <w:color w:val="FF0000"/>
        </w:rPr>
        <w:t>, где засела добыча.</w:t>
      </w:r>
      <w:r w:rsidR="00C55129" w:rsidRPr="00F22077">
        <w:rPr>
          <w:color w:val="FF0000"/>
        </w:rPr>
        <w:t xml:space="preserve"> Здесь </w:t>
      </w:r>
      <w:r w:rsidR="00A135AB" w:rsidRPr="00F22077">
        <w:rPr>
          <w:color w:val="FF0000"/>
        </w:rPr>
        <w:t>так же обитала снайперская пара, вновь за закрытой дверью</w:t>
      </w:r>
      <w:r w:rsidR="00C55129" w:rsidRPr="00F22077">
        <w:rPr>
          <w:color w:val="FF0000"/>
        </w:rPr>
        <w:t>.</w:t>
      </w:r>
    </w:p>
    <w:p w:rsidR="0031376C" w:rsidRPr="00F22077" w:rsidRDefault="00A135AB" w:rsidP="00AA2134">
      <w:pPr>
        <w:pStyle w:val="a4"/>
        <w:ind w:left="-1134" w:right="282" w:firstLine="993"/>
        <w:rPr>
          <w:color w:val="FF0000"/>
        </w:rPr>
      </w:pPr>
      <w:r w:rsidRPr="00F22077">
        <w:rPr>
          <w:color w:val="FF0000"/>
        </w:rPr>
        <w:t>Снеся стоящее п</w:t>
      </w:r>
      <w:r w:rsidR="00D33EDA" w:rsidRPr="00F22077">
        <w:rPr>
          <w:color w:val="FF0000"/>
        </w:rPr>
        <w:t xml:space="preserve">редо мной препятствие, я ворвался в помещение. Без промедления топор отправился </w:t>
      </w:r>
      <w:r w:rsidR="0031376C" w:rsidRPr="00F22077">
        <w:rPr>
          <w:color w:val="FF0000"/>
        </w:rPr>
        <w:t>в</w:t>
      </w:r>
      <w:r w:rsidR="00D33EDA" w:rsidRPr="00F22077">
        <w:rPr>
          <w:color w:val="FF0000"/>
        </w:rPr>
        <w:t xml:space="preserve"> цел</w:t>
      </w:r>
      <w:r w:rsidR="0031376C" w:rsidRPr="00F22077">
        <w:rPr>
          <w:color w:val="FF0000"/>
        </w:rPr>
        <w:t>ь</w:t>
      </w:r>
      <w:r w:rsidR="00D33EDA" w:rsidRPr="00F22077">
        <w:rPr>
          <w:color w:val="FF0000"/>
        </w:rPr>
        <w:t xml:space="preserve">. Однако было слишком поздно. </w:t>
      </w:r>
      <w:r w:rsidR="0031376C" w:rsidRPr="00F22077">
        <w:rPr>
          <w:color w:val="FF0000"/>
        </w:rPr>
        <w:t>Мои предыдущие похождения не остались незамеченными. Готовый к моему пришествию автоматчик</w:t>
      </w:r>
      <w:r w:rsidR="00D33EDA" w:rsidRPr="00F22077">
        <w:rPr>
          <w:color w:val="FF0000"/>
        </w:rPr>
        <w:t xml:space="preserve"> успел отправить в мою сторону очередь</w:t>
      </w:r>
      <w:r w:rsidR="009E015C" w:rsidRPr="00F22077">
        <w:rPr>
          <w:color w:val="FF0000"/>
        </w:rPr>
        <w:t xml:space="preserve"> злобных снарядов</w:t>
      </w:r>
      <w:r w:rsidR="00D33EDA" w:rsidRPr="00F22077">
        <w:rPr>
          <w:color w:val="FF0000"/>
        </w:rPr>
        <w:t>.</w:t>
      </w:r>
      <w:r w:rsidR="009E015C" w:rsidRPr="00F22077">
        <w:rPr>
          <w:color w:val="FF0000"/>
        </w:rPr>
        <w:t xml:space="preserve"> Гром выстрелов наполнил помещение, возвестив о моей охоте всей добыче.</w:t>
      </w:r>
      <w:r w:rsidR="0031376C" w:rsidRPr="00F22077">
        <w:rPr>
          <w:color w:val="FF0000"/>
        </w:rPr>
        <w:t xml:space="preserve"> Лишь благодаря моей скорости я избежал ранений.</w:t>
      </w:r>
    </w:p>
    <w:p w:rsidR="00287D43" w:rsidRPr="00F22077" w:rsidRDefault="00DB200B" w:rsidP="00CD40A8">
      <w:pPr>
        <w:pStyle w:val="a4"/>
        <w:ind w:left="0"/>
        <w:rPr>
          <w:color w:val="00B0F0"/>
        </w:rPr>
      </w:pPr>
      <w:r w:rsidRPr="00F22077">
        <w:rPr>
          <w:color w:val="00B0F0"/>
        </w:rPr>
        <w:lastRenderedPageBreak/>
        <w:t>Теперь я один.</w:t>
      </w:r>
    </w:p>
    <w:p w:rsidR="00DB200B" w:rsidRPr="00F22077" w:rsidRDefault="00DB200B" w:rsidP="00F10940">
      <w:pPr>
        <w:pStyle w:val="a4"/>
        <w:ind w:left="0" w:right="-426"/>
        <w:rPr>
          <w:color w:val="00B0F0"/>
        </w:rPr>
      </w:pPr>
      <w:r w:rsidRPr="00F22077">
        <w:rPr>
          <w:color w:val="00B0F0"/>
        </w:rPr>
        <w:t>Действовать придется на порядок осторожнее</w:t>
      </w:r>
      <w:r w:rsidR="00F10940" w:rsidRPr="00F22077">
        <w:rPr>
          <w:color w:val="00B0F0"/>
        </w:rPr>
        <w:t>, прикрытия у меня больше нет.</w:t>
      </w:r>
    </w:p>
    <w:p w:rsidR="002248D0" w:rsidRPr="00F22077" w:rsidRDefault="003578E7" w:rsidP="00F10940">
      <w:pPr>
        <w:pStyle w:val="a4"/>
        <w:ind w:left="0" w:right="-426"/>
        <w:rPr>
          <w:color w:val="00B0F0"/>
        </w:rPr>
      </w:pPr>
      <w:r w:rsidRPr="00F22077">
        <w:rPr>
          <w:color w:val="00B0F0"/>
        </w:rPr>
        <w:t xml:space="preserve">Да и вес </w:t>
      </w:r>
      <w:proofErr w:type="spellStart"/>
      <w:r w:rsidRPr="00F22077">
        <w:rPr>
          <w:color w:val="00B0F0"/>
        </w:rPr>
        <w:t>снаряги</w:t>
      </w:r>
      <w:proofErr w:type="spellEnd"/>
      <w:r w:rsidRPr="00F22077">
        <w:rPr>
          <w:color w:val="00B0F0"/>
        </w:rPr>
        <w:t xml:space="preserve"> дает о себе знать, в моём то состоянии.</w:t>
      </w:r>
    </w:p>
    <w:p w:rsidR="002248D0" w:rsidRPr="00F22077" w:rsidRDefault="002248D0" w:rsidP="00F10940">
      <w:pPr>
        <w:pStyle w:val="a4"/>
        <w:ind w:left="0" w:right="-426"/>
        <w:rPr>
          <w:color w:val="00B0F0"/>
        </w:rPr>
      </w:pPr>
    </w:p>
    <w:p w:rsidR="00F10940" w:rsidRPr="00F22077" w:rsidRDefault="00F10940" w:rsidP="00F10940">
      <w:pPr>
        <w:pStyle w:val="a4"/>
        <w:ind w:left="0" w:right="-426"/>
        <w:rPr>
          <w:color w:val="00B0F0"/>
        </w:rPr>
      </w:pPr>
    </w:p>
    <w:p w:rsidR="003578E7" w:rsidRPr="00F22077" w:rsidRDefault="003578E7" w:rsidP="00F10940">
      <w:pPr>
        <w:pStyle w:val="a4"/>
        <w:ind w:left="0" w:right="-426"/>
        <w:rPr>
          <w:color w:val="00B0F0"/>
        </w:rPr>
      </w:pPr>
      <w:r w:rsidRPr="00F22077">
        <w:rPr>
          <w:color w:val="00B0F0"/>
        </w:rPr>
        <w:t>Относительно недалеко от лестницы я услышал разговоры.</w:t>
      </w:r>
    </w:p>
    <w:p w:rsidR="003578E7" w:rsidRPr="00F22077" w:rsidRDefault="003578E7" w:rsidP="00F10940">
      <w:pPr>
        <w:pStyle w:val="a4"/>
        <w:ind w:left="0" w:right="-426"/>
        <w:rPr>
          <w:color w:val="00B0F0"/>
        </w:rPr>
      </w:pPr>
      <w:r w:rsidRPr="00F22077">
        <w:rPr>
          <w:color w:val="00B0F0"/>
        </w:rPr>
        <w:t>Показались обыденными, даже веселыми.</w:t>
      </w:r>
    </w:p>
    <w:p w:rsidR="003578E7" w:rsidRPr="00F22077" w:rsidRDefault="003578E7" w:rsidP="00F10940">
      <w:pPr>
        <w:pStyle w:val="a4"/>
        <w:ind w:left="0" w:right="-426"/>
        <w:rPr>
          <w:color w:val="00B0F0"/>
        </w:rPr>
      </w:pPr>
      <w:r w:rsidRPr="00F22077">
        <w:rPr>
          <w:color w:val="00B0F0"/>
        </w:rPr>
        <w:t>Был и, внезапно, женский голос.</w:t>
      </w:r>
    </w:p>
    <w:p w:rsidR="00BD0E78" w:rsidRPr="00F22077" w:rsidRDefault="00BD0E78" w:rsidP="00BD0E78">
      <w:pPr>
        <w:pStyle w:val="a4"/>
        <w:ind w:left="0" w:right="-426"/>
        <w:rPr>
          <w:color w:val="00B0F0"/>
        </w:rPr>
      </w:pPr>
      <w:r w:rsidRPr="00F22077">
        <w:rPr>
          <w:color w:val="00B0F0"/>
        </w:rPr>
        <w:t xml:space="preserve">Стараясь не шуметь, я шел по коридору. Выходило довольно медленно, ибо оружие вечно норовило бряцать. </w:t>
      </w:r>
    </w:p>
    <w:p w:rsidR="009E015C" w:rsidRDefault="009E015C" w:rsidP="00F10940">
      <w:pPr>
        <w:pStyle w:val="a4"/>
        <w:ind w:left="0" w:right="-426"/>
      </w:pPr>
    </w:p>
    <w:p w:rsidR="009E015C" w:rsidRDefault="009E015C" w:rsidP="00F10940">
      <w:pPr>
        <w:pStyle w:val="a4"/>
        <w:ind w:left="0" w:right="-426"/>
      </w:pPr>
    </w:p>
    <w:p w:rsidR="009E015C" w:rsidRDefault="009E015C" w:rsidP="00F10940">
      <w:pPr>
        <w:pStyle w:val="a4"/>
        <w:ind w:left="0" w:right="-426"/>
      </w:pPr>
    </w:p>
    <w:p w:rsidR="0031376C" w:rsidRDefault="0031376C" w:rsidP="00F10940">
      <w:pPr>
        <w:pStyle w:val="a4"/>
        <w:ind w:left="0" w:right="-426"/>
      </w:pPr>
    </w:p>
    <w:p w:rsidR="0031376C" w:rsidRDefault="0031376C" w:rsidP="00F10940">
      <w:pPr>
        <w:pStyle w:val="a4"/>
        <w:ind w:left="0" w:right="-426"/>
      </w:pPr>
    </w:p>
    <w:p w:rsidR="0031376C" w:rsidRDefault="0031376C" w:rsidP="0031376C">
      <w:pPr>
        <w:pStyle w:val="a4"/>
        <w:rPr>
          <w:highlight w:val="cyan"/>
        </w:rPr>
      </w:pPr>
    </w:p>
    <w:p w:rsidR="0031376C" w:rsidRDefault="0031376C" w:rsidP="0031376C">
      <w:pPr>
        <w:pStyle w:val="a4"/>
        <w:rPr>
          <w:highlight w:val="cyan"/>
        </w:rPr>
      </w:pPr>
    </w:p>
    <w:p w:rsidR="0031376C" w:rsidRPr="00F22077" w:rsidRDefault="0031376C" w:rsidP="0031376C">
      <w:pPr>
        <w:pStyle w:val="a4"/>
        <w:rPr>
          <w:color w:val="FF0000"/>
        </w:rPr>
      </w:pPr>
      <w:r w:rsidRPr="00F22077">
        <w:rPr>
          <w:color w:val="FF0000"/>
        </w:rPr>
        <w:lastRenderedPageBreak/>
        <w:t>Но автоматчика это уже не спасло. Топор угодил прямо в шею, впившись по самый позвоночник. Даже в таком</w:t>
      </w:r>
    </w:p>
    <w:p w:rsidR="009E015C" w:rsidRPr="00F22077" w:rsidRDefault="00B51365" w:rsidP="002E0023">
      <w:pPr>
        <w:pStyle w:val="a4"/>
        <w:ind w:right="140" w:firstLine="0"/>
        <w:rPr>
          <w:color w:val="FF0000"/>
        </w:rPr>
      </w:pPr>
      <w:r w:rsidRPr="00F22077">
        <w:rPr>
          <w:color w:val="FF0000"/>
        </w:rPr>
        <w:t>состоянии он попытался продолжить пальбу. Пока автоматчик тщетно цеплялся за утекающую</w:t>
      </w:r>
      <w:r w:rsidR="002E0023" w:rsidRPr="00F22077">
        <w:rPr>
          <w:color w:val="FF0000"/>
        </w:rPr>
        <w:t xml:space="preserve"> сквозь пальцы жизнь, снайпер, с</w:t>
      </w:r>
      <w:r w:rsidRPr="00F22077">
        <w:rPr>
          <w:color w:val="FF0000"/>
        </w:rPr>
        <w:t xml:space="preserve"> расколотой головой уже летел вниз из окна. Он успел лишь обернуться, до того как </w:t>
      </w:r>
      <w:r w:rsidR="002E0023" w:rsidRPr="00F22077">
        <w:rPr>
          <w:color w:val="FF0000"/>
        </w:rPr>
        <w:t>отправиться в смертельный полет.</w:t>
      </w:r>
    </w:p>
    <w:p w:rsidR="009E015C" w:rsidRPr="00F22077" w:rsidRDefault="002E0023" w:rsidP="002E0023">
      <w:pPr>
        <w:pStyle w:val="a4"/>
        <w:ind w:right="282"/>
        <w:rPr>
          <w:color w:val="FF0000"/>
        </w:rPr>
      </w:pPr>
      <w:r w:rsidRPr="00F22077">
        <w:rPr>
          <w:color w:val="FF0000"/>
        </w:rPr>
        <w:t xml:space="preserve">Помимо булькающих звуков автоматчика, я услышал и топот, доносящийся из глубин коридора. </w:t>
      </w:r>
      <w:r w:rsidR="00A135AB" w:rsidRPr="00F22077">
        <w:rPr>
          <w:color w:val="FF0000"/>
        </w:rPr>
        <w:t>Но расслабляться рано, охота не закончена, пока осталась добыча</w:t>
      </w:r>
      <w:r w:rsidRPr="00F22077">
        <w:rPr>
          <w:color w:val="FF0000"/>
        </w:rPr>
        <w:t xml:space="preserve">. Случайно раздавив ногой голову автоматчика, я забрал топор и решил устроить засаду. </w:t>
      </w: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3539DF" w:rsidP="003539DF">
      <w:pPr>
        <w:pStyle w:val="a4"/>
        <w:ind w:right="282"/>
        <w:rPr>
          <w:color w:val="FF0000"/>
        </w:rPr>
      </w:pPr>
    </w:p>
    <w:p w:rsidR="003539DF" w:rsidRDefault="002E0023" w:rsidP="003539DF">
      <w:pPr>
        <w:pStyle w:val="a4"/>
        <w:ind w:right="282"/>
        <w:rPr>
          <w:color w:val="FF0000"/>
        </w:rPr>
      </w:pPr>
      <w:r w:rsidRPr="00F22077">
        <w:rPr>
          <w:color w:val="FF0000"/>
        </w:rPr>
        <w:t>Я услышу, когда добыча со мной поравняется, особенно через картонные стены.</w:t>
      </w:r>
      <w:r w:rsidR="000B2773" w:rsidRPr="00F22077">
        <w:rPr>
          <w:color w:val="FF0000"/>
        </w:rPr>
        <w:t xml:space="preserve"> Но сейчас звуки выстрелов донеслись и </w:t>
      </w:r>
      <w:r w:rsidR="005A54AA" w:rsidRPr="00F22077">
        <w:rPr>
          <w:color w:val="FF0000"/>
        </w:rPr>
        <w:t>с этажа ниже. Фрин развлекается.</w:t>
      </w:r>
      <w:r w:rsidR="00634D00" w:rsidRPr="00F22077">
        <w:rPr>
          <w:color w:val="FF0000"/>
        </w:rPr>
        <w:t xml:space="preserve"> </w:t>
      </w:r>
      <w:r w:rsidR="00634D00" w:rsidRPr="00C85418">
        <w:rPr>
          <w:color w:val="FF0000"/>
        </w:rPr>
        <w:t>Заглушу их, нельзя пропустить добычу.</w:t>
      </w:r>
    </w:p>
    <w:p w:rsidR="009E015C" w:rsidRDefault="00F22077" w:rsidP="003539DF">
      <w:pPr>
        <w:pStyle w:val="a4"/>
        <w:ind w:right="282"/>
        <w:rPr>
          <w:color w:val="FF0000"/>
        </w:rPr>
      </w:pPr>
      <w:r w:rsidRPr="00C85418">
        <w:rPr>
          <w:color w:val="FF0000"/>
        </w:rPr>
        <w:t xml:space="preserve">Очередные жертвы не заставили </w:t>
      </w:r>
    </w:p>
    <w:p w:rsidR="0031376C" w:rsidRPr="00F22077" w:rsidRDefault="0031376C" w:rsidP="0031376C">
      <w:pPr>
        <w:pStyle w:val="a4"/>
        <w:ind w:left="0" w:right="-426"/>
        <w:rPr>
          <w:color w:val="00B0F0"/>
        </w:rPr>
      </w:pPr>
      <w:r w:rsidRPr="00F22077">
        <w:rPr>
          <w:color w:val="00B0F0"/>
        </w:rPr>
        <w:lastRenderedPageBreak/>
        <w:t>Однако шум наверху, состоящий из стрельбы и гулких стуков, резко заткнул эти голоса.</w:t>
      </w:r>
    </w:p>
    <w:p w:rsidR="003578E7" w:rsidRPr="00F22077" w:rsidRDefault="003578E7" w:rsidP="00F10940">
      <w:pPr>
        <w:pStyle w:val="a4"/>
        <w:ind w:left="0" w:right="-426"/>
        <w:rPr>
          <w:color w:val="00B0F0"/>
        </w:rPr>
      </w:pPr>
      <w:r w:rsidRPr="00F22077">
        <w:rPr>
          <w:color w:val="00B0F0"/>
        </w:rPr>
        <w:t>Один из полицаев решил-таки проверить, что происходит. Его беспокоит участившаяся стрельба.</w:t>
      </w:r>
    </w:p>
    <w:p w:rsidR="002248D0" w:rsidRPr="00694CF3" w:rsidRDefault="003578E7" w:rsidP="00C55129">
      <w:pPr>
        <w:pStyle w:val="a4"/>
        <w:ind w:left="0" w:right="-426"/>
        <w:rPr>
          <w:color w:val="00B0F0"/>
        </w:rPr>
      </w:pPr>
      <w:r w:rsidRPr="00F22077">
        <w:rPr>
          <w:color w:val="00B0F0"/>
        </w:rPr>
        <w:t xml:space="preserve">Видимо хоть до одного дошло, что на </w:t>
      </w:r>
      <w:r w:rsidRPr="00694CF3">
        <w:rPr>
          <w:color w:val="00B0F0"/>
        </w:rPr>
        <w:t>них напали.</w:t>
      </w:r>
    </w:p>
    <w:p w:rsidR="00D773CD" w:rsidRPr="00694CF3" w:rsidRDefault="00D773CD" w:rsidP="00C55129">
      <w:pPr>
        <w:pStyle w:val="a4"/>
        <w:ind w:left="0" w:right="-426"/>
        <w:rPr>
          <w:color w:val="00B0F0"/>
        </w:rPr>
      </w:pPr>
      <w:r w:rsidRPr="00694CF3">
        <w:rPr>
          <w:color w:val="00B0F0"/>
        </w:rPr>
        <w:t>Беспечно вы</w:t>
      </w:r>
      <w:r w:rsidR="00393F54" w:rsidRPr="00694CF3">
        <w:rPr>
          <w:color w:val="00B0F0"/>
        </w:rPr>
        <w:t>шел</w:t>
      </w:r>
      <w:r w:rsidRPr="00694CF3">
        <w:rPr>
          <w:color w:val="00B0F0"/>
        </w:rPr>
        <w:t xml:space="preserve"> из аудитории, </w:t>
      </w:r>
      <w:r w:rsidR="00393F54" w:rsidRPr="00694CF3">
        <w:rPr>
          <w:color w:val="00B0F0"/>
        </w:rPr>
        <w:t xml:space="preserve">и </w:t>
      </w:r>
      <w:r w:rsidRPr="00694CF3">
        <w:rPr>
          <w:color w:val="00B0F0"/>
        </w:rPr>
        <w:t xml:space="preserve"> увидел меня.</w:t>
      </w:r>
    </w:p>
    <w:p w:rsidR="00D773CD" w:rsidRPr="00694CF3" w:rsidRDefault="00C85934" w:rsidP="00C55129">
      <w:pPr>
        <w:pStyle w:val="a4"/>
        <w:ind w:left="0" w:right="-426"/>
        <w:rPr>
          <w:color w:val="00B0F0"/>
        </w:rPr>
      </w:pPr>
      <w:r w:rsidRPr="00694CF3">
        <w:rPr>
          <w:color w:val="00B0F0"/>
        </w:rPr>
        <w:t>Д</w:t>
      </w:r>
      <w:r w:rsidR="00D773CD" w:rsidRPr="00694CF3">
        <w:rPr>
          <w:color w:val="00B0F0"/>
        </w:rPr>
        <w:t xml:space="preserve">аже застыл от </w:t>
      </w:r>
      <w:r w:rsidR="000E4F68" w:rsidRPr="00694CF3">
        <w:rPr>
          <w:color w:val="00B0F0"/>
        </w:rPr>
        <w:t>удивления</w:t>
      </w:r>
      <w:r w:rsidR="00D773CD" w:rsidRPr="00694CF3">
        <w:rPr>
          <w:color w:val="00B0F0"/>
        </w:rPr>
        <w:t>.</w:t>
      </w:r>
    </w:p>
    <w:p w:rsidR="00D773CD" w:rsidRPr="00694CF3" w:rsidRDefault="00D773CD" w:rsidP="00D773CD">
      <w:pPr>
        <w:pStyle w:val="a4"/>
        <w:ind w:left="0" w:right="-426"/>
        <w:rPr>
          <w:color w:val="00B0F0"/>
        </w:rPr>
      </w:pPr>
      <w:r w:rsidRPr="00694CF3">
        <w:rPr>
          <w:color w:val="00B0F0"/>
        </w:rPr>
        <w:t>И тут же получил пулю в лоб.</w:t>
      </w:r>
    </w:p>
    <w:p w:rsidR="00D773CD" w:rsidRPr="00694CF3" w:rsidRDefault="00D773CD" w:rsidP="00D773CD">
      <w:pPr>
        <w:pStyle w:val="a4"/>
        <w:ind w:left="0" w:right="-426"/>
        <w:rPr>
          <w:color w:val="00B0F0"/>
        </w:rPr>
      </w:pPr>
      <w:r w:rsidRPr="00694CF3">
        <w:rPr>
          <w:color w:val="00B0F0"/>
        </w:rPr>
        <w:t>Мозги всю округу засрали.</w:t>
      </w:r>
    </w:p>
    <w:p w:rsidR="00D773CD" w:rsidRPr="00694CF3" w:rsidRDefault="00D773CD" w:rsidP="000E4F68">
      <w:pPr>
        <w:pStyle w:val="a4"/>
        <w:ind w:left="0" w:right="-426"/>
        <w:rPr>
          <w:color w:val="00B0F0"/>
        </w:rPr>
      </w:pPr>
      <w:r w:rsidRPr="00694CF3">
        <w:rPr>
          <w:color w:val="00B0F0"/>
        </w:rPr>
        <w:t>Спасибо, что открыл дверь</w:t>
      </w:r>
      <w:r w:rsidR="000E4F68" w:rsidRPr="00694CF3">
        <w:rPr>
          <w:color w:val="00B0F0"/>
        </w:rPr>
        <w:t>.</w:t>
      </w:r>
      <w:r w:rsidR="00794700" w:rsidRPr="00694CF3">
        <w:rPr>
          <w:color w:val="00B0F0"/>
        </w:rPr>
        <w:t xml:space="preserve"> </w:t>
      </w:r>
      <w:r w:rsidRPr="00694CF3">
        <w:rPr>
          <w:color w:val="00B0F0"/>
        </w:rPr>
        <w:t>Не придется её выламывать.</w:t>
      </w:r>
    </w:p>
    <w:p w:rsidR="00D773CD" w:rsidRPr="00694CF3" w:rsidRDefault="00D773CD" w:rsidP="00C55129">
      <w:pPr>
        <w:pStyle w:val="a4"/>
        <w:ind w:left="0" w:right="-426"/>
        <w:rPr>
          <w:color w:val="00B0F0"/>
        </w:rPr>
      </w:pPr>
      <w:r w:rsidRPr="00694CF3">
        <w:rPr>
          <w:color w:val="00B0F0"/>
        </w:rPr>
        <w:t>Судя по крикам, в аудитории ещё минимум 3.</w:t>
      </w:r>
    </w:p>
    <w:p w:rsidR="00D773CD" w:rsidRPr="00694CF3" w:rsidRDefault="00D773CD" w:rsidP="00C55129">
      <w:pPr>
        <w:pStyle w:val="a4"/>
        <w:ind w:left="0" w:right="-426"/>
        <w:rPr>
          <w:color w:val="00B0F0"/>
        </w:rPr>
      </w:pPr>
      <w:r w:rsidRPr="00694CF3">
        <w:rPr>
          <w:color w:val="00B0F0"/>
        </w:rPr>
        <w:t xml:space="preserve">Быстро </w:t>
      </w:r>
      <w:r w:rsidR="00524506" w:rsidRPr="00694CF3">
        <w:rPr>
          <w:color w:val="00B0F0"/>
        </w:rPr>
        <w:t>ухожу из прохода, подальше за стену</w:t>
      </w:r>
      <w:r w:rsidR="006661FC" w:rsidRPr="00694CF3">
        <w:rPr>
          <w:color w:val="00B0F0"/>
        </w:rPr>
        <w:t>.</w:t>
      </w:r>
    </w:p>
    <w:p w:rsidR="006661FC" w:rsidRPr="00694CF3" w:rsidRDefault="006661FC" w:rsidP="00C55129">
      <w:pPr>
        <w:pStyle w:val="a4"/>
        <w:ind w:left="0" w:right="-426"/>
        <w:rPr>
          <w:color w:val="00B0F0"/>
        </w:rPr>
      </w:pPr>
      <w:r w:rsidRPr="00694CF3">
        <w:rPr>
          <w:color w:val="00B0F0"/>
        </w:rPr>
        <w:t>Какая-то тварь начала стрелять ответ, сквозь стену.</w:t>
      </w:r>
    </w:p>
    <w:p w:rsidR="006661FC" w:rsidRPr="00694CF3" w:rsidRDefault="006661FC" w:rsidP="00C55129">
      <w:pPr>
        <w:pStyle w:val="a4"/>
        <w:ind w:left="0" w:right="-426"/>
        <w:rPr>
          <w:color w:val="00B0F0"/>
        </w:rPr>
      </w:pPr>
      <w:r w:rsidRPr="00694CF3">
        <w:rPr>
          <w:color w:val="00B0F0"/>
        </w:rPr>
        <w:t xml:space="preserve">Мразь! Попал в шею. Больно </w:t>
      </w:r>
      <w:proofErr w:type="spellStart"/>
      <w:r w:rsidRPr="00694CF3">
        <w:rPr>
          <w:color w:val="00B0F0"/>
        </w:rPr>
        <w:t>блять</w:t>
      </w:r>
      <w:proofErr w:type="spellEnd"/>
      <w:r w:rsidRPr="00694CF3">
        <w:rPr>
          <w:color w:val="00B0F0"/>
        </w:rPr>
        <w:t>!</w:t>
      </w:r>
    </w:p>
    <w:p w:rsidR="006661FC" w:rsidRPr="00694CF3" w:rsidRDefault="006661FC" w:rsidP="00C55129">
      <w:pPr>
        <w:pStyle w:val="a4"/>
        <w:ind w:left="0" w:right="-426"/>
        <w:rPr>
          <w:color w:val="00B0F0"/>
        </w:rPr>
      </w:pPr>
      <w:r w:rsidRPr="00694CF3">
        <w:rPr>
          <w:color w:val="00B0F0"/>
        </w:rPr>
        <w:t>По касательной, не опасно. Но крови много. Пока зажать рукой с бинтом.</w:t>
      </w:r>
    </w:p>
    <w:p w:rsidR="006661FC" w:rsidRPr="00694CF3" w:rsidRDefault="006661FC" w:rsidP="00C55129">
      <w:pPr>
        <w:pStyle w:val="a4"/>
        <w:ind w:left="0" w:right="-426"/>
        <w:rPr>
          <w:color w:val="00B0F0"/>
        </w:rPr>
      </w:pPr>
      <w:r w:rsidRPr="00694CF3">
        <w:rPr>
          <w:color w:val="00B0F0"/>
        </w:rPr>
        <w:t>С одной рукой</w:t>
      </w:r>
      <w:r w:rsidR="000E4F68" w:rsidRPr="00694CF3">
        <w:rPr>
          <w:color w:val="00B0F0"/>
        </w:rPr>
        <w:t xml:space="preserve"> нормально</w:t>
      </w:r>
      <w:r w:rsidRPr="00694CF3">
        <w:rPr>
          <w:color w:val="00B0F0"/>
        </w:rPr>
        <w:t xml:space="preserve"> не повоюешь. Будем резать углы.</w:t>
      </w:r>
    </w:p>
    <w:p w:rsidR="006661FC" w:rsidRPr="00694CF3" w:rsidRDefault="006661FC" w:rsidP="00C55129">
      <w:pPr>
        <w:pStyle w:val="a4"/>
        <w:ind w:left="0" w:right="-426"/>
        <w:rPr>
          <w:color w:val="00B0F0"/>
        </w:rPr>
      </w:pPr>
      <w:r w:rsidRPr="00694CF3">
        <w:rPr>
          <w:color w:val="00B0F0"/>
        </w:rPr>
        <w:t>Благо автомат позволяет, можно держать одной рукой.</w:t>
      </w:r>
    </w:p>
    <w:p w:rsidR="002E58AB" w:rsidRPr="00694CF3" w:rsidRDefault="00C85934" w:rsidP="00C55129">
      <w:pPr>
        <w:pStyle w:val="a4"/>
        <w:ind w:left="0" w:right="-426"/>
        <w:rPr>
          <w:color w:val="00B0F0"/>
        </w:rPr>
      </w:pPr>
      <w:r w:rsidRPr="00694CF3">
        <w:rPr>
          <w:color w:val="00B0F0"/>
        </w:rPr>
        <w:t>Медленно выходя из-за стены, я осматривал внутренности аудитории.</w:t>
      </w:r>
    </w:p>
    <w:p w:rsidR="00C85934" w:rsidRPr="00694CF3" w:rsidRDefault="00C85934" w:rsidP="00C55129">
      <w:pPr>
        <w:pStyle w:val="a4"/>
        <w:ind w:left="0" w:right="-426"/>
        <w:rPr>
          <w:color w:val="00B0F0"/>
        </w:rPr>
      </w:pPr>
      <w:r w:rsidRPr="00694CF3">
        <w:rPr>
          <w:color w:val="00B0F0"/>
        </w:rPr>
        <w:t xml:space="preserve">Первый полицай. Прицеливается на вход. </w:t>
      </w:r>
    </w:p>
    <w:p w:rsidR="00C85934" w:rsidRPr="00694CF3" w:rsidRDefault="00C85934" w:rsidP="00C55129">
      <w:pPr>
        <w:pStyle w:val="a4"/>
        <w:ind w:left="0" w:right="-426"/>
        <w:rPr>
          <w:color w:val="00B0F0"/>
        </w:rPr>
      </w:pPr>
      <w:r w:rsidRPr="00694CF3">
        <w:rPr>
          <w:color w:val="00B0F0"/>
        </w:rPr>
        <w:t>Выстрел. Автоматная очередь.</w:t>
      </w:r>
    </w:p>
    <w:p w:rsidR="00C85934" w:rsidRPr="00694CF3" w:rsidRDefault="00C85934" w:rsidP="00C55129">
      <w:pPr>
        <w:pStyle w:val="a4"/>
        <w:ind w:left="0" w:right="-426"/>
        <w:rPr>
          <w:color w:val="00B0F0"/>
        </w:rPr>
      </w:pPr>
      <w:r w:rsidRPr="00694CF3">
        <w:rPr>
          <w:color w:val="00B0F0"/>
        </w:rPr>
        <w:t>Я быстрее</w:t>
      </w:r>
      <w:r w:rsidR="000E4F68" w:rsidRPr="00694CF3">
        <w:rPr>
          <w:color w:val="00B0F0"/>
        </w:rPr>
        <w:t>, успел пригнуться</w:t>
      </w:r>
      <w:r w:rsidRPr="00694CF3">
        <w:rPr>
          <w:color w:val="00B0F0"/>
        </w:rPr>
        <w:t>. Он промазал.</w:t>
      </w:r>
    </w:p>
    <w:p w:rsidR="00C85934" w:rsidRPr="00694CF3" w:rsidRDefault="00C85934" w:rsidP="00C55129">
      <w:pPr>
        <w:pStyle w:val="a4"/>
        <w:ind w:left="0" w:right="-426"/>
        <w:rPr>
          <w:color w:val="00B0F0"/>
        </w:rPr>
      </w:pPr>
      <w:r w:rsidRPr="00694CF3">
        <w:rPr>
          <w:color w:val="00B0F0"/>
        </w:rPr>
        <w:t xml:space="preserve">Второй. </w:t>
      </w:r>
    </w:p>
    <w:p w:rsidR="00C85934" w:rsidRPr="00694CF3" w:rsidRDefault="00C85934" w:rsidP="00C55129">
      <w:pPr>
        <w:pStyle w:val="a4"/>
        <w:ind w:left="0" w:right="-426"/>
        <w:rPr>
          <w:color w:val="00B0F0"/>
        </w:rPr>
      </w:pPr>
      <w:r w:rsidRPr="00694CF3">
        <w:rPr>
          <w:color w:val="00B0F0"/>
        </w:rPr>
        <w:t>Даже не успел дёрнуться.</w:t>
      </w:r>
    </w:p>
    <w:p w:rsidR="00846EF8" w:rsidRPr="00C85418" w:rsidRDefault="00846EF8" w:rsidP="00846EF8">
      <w:pPr>
        <w:pStyle w:val="a4"/>
        <w:ind w:right="282" w:firstLine="0"/>
        <w:rPr>
          <w:color w:val="FF0000"/>
        </w:rPr>
      </w:pPr>
      <w:r w:rsidRPr="00C85418">
        <w:rPr>
          <w:color w:val="FF0000"/>
        </w:rPr>
        <w:lastRenderedPageBreak/>
        <w:t>себя долго ждать. Стараясь не шуметь, они ползли по стенке, не осознавая своей участи. Пробив рукой перегородку, что разделяла меня и мою добычу, я схватил его за горло. И вот, мгновение спустя, его гортань уже лежала на полу аудитории, в то время как полицай захлебывался собственной кровью. Его спутники тут же открыли огонь, но я уже поджидал их у входной двери.</w:t>
      </w:r>
    </w:p>
    <w:p w:rsidR="00846EF8" w:rsidRPr="00C85418" w:rsidRDefault="00846EF8" w:rsidP="00846EF8">
      <w:pPr>
        <w:pStyle w:val="a4"/>
        <w:ind w:right="282"/>
        <w:rPr>
          <w:color w:val="FF0000"/>
        </w:rPr>
      </w:pPr>
      <w:r w:rsidRPr="00C85418">
        <w:rPr>
          <w:color w:val="FF0000"/>
        </w:rPr>
        <w:t>Они попытались меня обдурить, отвлекая на выстрелы, но этому не суждено было случиться. Первая жертва, что решилась зайти в комнату, лишилась рук. Молниеносный удар топора</w:t>
      </w:r>
    </w:p>
    <w:p w:rsidR="00846EF8" w:rsidRPr="00C85418" w:rsidRDefault="00846EF8" w:rsidP="00846EF8">
      <w:pPr>
        <w:pStyle w:val="a4"/>
        <w:ind w:right="282" w:firstLine="0"/>
        <w:rPr>
          <w:color w:val="FF0000"/>
        </w:rPr>
      </w:pPr>
      <w:r w:rsidRPr="00C85418">
        <w:rPr>
          <w:color w:val="FF0000"/>
        </w:rPr>
        <w:t xml:space="preserve">прекратил его страдания, пробив сердце. Остался последний. Не медля ни мгновения, я ринулся в атаку. Нельзя дать ему прийти в себя. </w:t>
      </w:r>
    </w:p>
    <w:p w:rsidR="00846EF8" w:rsidRPr="00C85418" w:rsidRDefault="00846EF8" w:rsidP="00846EF8">
      <w:pPr>
        <w:pStyle w:val="a4"/>
        <w:ind w:right="282"/>
        <w:rPr>
          <w:color w:val="FF0000"/>
        </w:rPr>
      </w:pPr>
      <w:r w:rsidRPr="00C85418">
        <w:rPr>
          <w:color w:val="FF0000"/>
        </w:rPr>
        <w:t xml:space="preserve">Еле увернувшись от автоматной очереди, я </w:t>
      </w:r>
      <w:proofErr w:type="spellStart"/>
      <w:r w:rsidRPr="00C85418">
        <w:rPr>
          <w:color w:val="FF0000"/>
        </w:rPr>
        <w:t>проскользил</w:t>
      </w:r>
      <w:proofErr w:type="spellEnd"/>
      <w:r w:rsidRPr="00C85418">
        <w:rPr>
          <w:color w:val="FF0000"/>
        </w:rPr>
        <w:t xml:space="preserve"> в направлении жертвы. Отрубленная нога охладила ретивость полицая, оставив его беззащитным. Ловким движением, встав на ноги, я собрался добить жертву. Упавший полицай уже хотел нажать на спуск, как моя нога размазала его голову по всему коридору.</w:t>
      </w:r>
    </w:p>
    <w:p w:rsidR="00846EF8" w:rsidRDefault="00846EF8" w:rsidP="00846EF8">
      <w:pPr>
        <w:pStyle w:val="a4"/>
        <w:tabs>
          <w:tab w:val="left" w:pos="4253"/>
        </w:tabs>
        <w:ind w:right="282"/>
        <w:rPr>
          <w:color w:val="FF0000"/>
          <w:highlight w:val="cyan"/>
        </w:rPr>
      </w:pPr>
      <w:r w:rsidRPr="00C85418">
        <w:rPr>
          <w:color w:val="FF0000"/>
        </w:rPr>
        <w:t>И наступила тишина. Только снизу доносились едва различимые маты. Звуки растекающейся крови грели душу. Адреналин, подпитываемый едва различимым привкусом железа, утихал. Охота удалась на славу.</w:t>
      </w:r>
      <w:r w:rsidRPr="00C85418">
        <w:rPr>
          <w:color w:val="FF0000"/>
          <w:highlight w:val="cyan"/>
        </w:rPr>
        <w:t xml:space="preserve"> </w:t>
      </w: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253"/>
        </w:tabs>
        <w:ind w:right="282"/>
        <w:rPr>
          <w:color w:val="FF0000"/>
          <w:highlight w:val="cyan"/>
        </w:rPr>
      </w:pPr>
    </w:p>
    <w:p w:rsidR="00846EF8" w:rsidRDefault="00846EF8" w:rsidP="00846EF8">
      <w:pPr>
        <w:pStyle w:val="a4"/>
        <w:tabs>
          <w:tab w:val="left" w:pos="4962"/>
        </w:tabs>
        <w:ind w:left="0" w:right="-427" w:firstLine="0"/>
        <w:rPr>
          <w:color w:val="00B0F0"/>
          <w:highlight w:val="cyan"/>
        </w:rPr>
      </w:pPr>
    </w:p>
    <w:p w:rsidR="00846EF8" w:rsidRPr="00D81C83" w:rsidRDefault="00846EF8" w:rsidP="00846EF8">
      <w:pPr>
        <w:pStyle w:val="a4"/>
        <w:ind w:left="0" w:right="-426"/>
        <w:rPr>
          <w:color w:val="00B0F0"/>
        </w:rPr>
      </w:pPr>
      <w:r w:rsidRPr="00D81C83">
        <w:rPr>
          <w:color w:val="00B0F0"/>
        </w:rPr>
        <w:lastRenderedPageBreak/>
        <w:t>Третий стрелял сквозь стену.</w:t>
      </w:r>
    </w:p>
    <w:p w:rsidR="00846EF8" w:rsidRPr="00D81C83" w:rsidRDefault="00846EF8" w:rsidP="00846EF8">
      <w:pPr>
        <w:pStyle w:val="a4"/>
        <w:tabs>
          <w:tab w:val="left" w:pos="4962"/>
        </w:tabs>
        <w:ind w:left="0" w:right="-427"/>
        <w:rPr>
          <w:color w:val="00B0F0"/>
        </w:rPr>
      </w:pPr>
      <w:r w:rsidRPr="00D81C83">
        <w:rPr>
          <w:color w:val="00B0F0"/>
        </w:rPr>
        <w:t>Под таким углом ты в меня не попадешь.</w:t>
      </w:r>
    </w:p>
    <w:p w:rsidR="00846EF8" w:rsidRPr="00D81C83" w:rsidRDefault="00846EF8" w:rsidP="00846EF8">
      <w:pPr>
        <w:pStyle w:val="a4"/>
        <w:tabs>
          <w:tab w:val="left" w:pos="4962"/>
        </w:tabs>
        <w:ind w:left="0" w:right="-427"/>
        <w:rPr>
          <w:color w:val="00B0F0"/>
        </w:rPr>
      </w:pPr>
      <w:r w:rsidRPr="00D81C83">
        <w:rPr>
          <w:color w:val="00B0F0"/>
        </w:rPr>
        <w:t>Через стену в ответ, попутно ещё больше высовываясь.</w:t>
      </w:r>
    </w:p>
    <w:p w:rsidR="00846EF8" w:rsidRPr="00D81C83" w:rsidRDefault="00846EF8" w:rsidP="00846EF8">
      <w:pPr>
        <w:pStyle w:val="a4"/>
        <w:tabs>
          <w:tab w:val="left" w:pos="4962"/>
        </w:tabs>
        <w:ind w:left="0" w:right="-427"/>
        <w:rPr>
          <w:color w:val="00B0F0"/>
        </w:rPr>
      </w:pPr>
      <w:r w:rsidRPr="00D81C83">
        <w:rPr>
          <w:color w:val="00B0F0"/>
        </w:rPr>
        <w:t xml:space="preserve">Подавление, так сказать. </w:t>
      </w:r>
    </w:p>
    <w:p w:rsidR="00846EF8" w:rsidRPr="00D81C83" w:rsidRDefault="00846EF8" w:rsidP="00846EF8">
      <w:pPr>
        <w:pStyle w:val="a4"/>
        <w:tabs>
          <w:tab w:val="left" w:pos="4962"/>
        </w:tabs>
        <w:ind w:left="0" w:right="-427"/>
        <w:rPr>
          <w:color w:val="00B0F0"/>
        </w:rPr>
      </w:pPr>
      <w:r w:rsidRPr="00D81C83">
        <w:rPr>
          <w:color w:val="00B0F0"/>
        </w:rPr>
        <w:t>На последнем патроне пристрелил урода.</w:t>
      </w:r>
    </w:p>
    <w:p w:rsidR="00846EF8" w:rsidRDefault="00846EF8" w:rsidP="00846EF8">
      <w:pPr>
        <w:pStyle w:val="a4"/>
        <w:tabs>
          <w:tab w:val="left" w:pos="4962"/>
        </w:tabs>
        <w:ind w:left="0" w:right="-427"/>
        <w:rPr>
          <w:color w:val="00B0F0"/>
          <w:highlight w:val="cyan"/>
        </w:rPr>
      </w:pPr>
    </w:p>
    <w:p w:rsidR="00846EF8" w:rsidRPr="003A2F94" w:rsidRDefault="00846EF8" w:rsidP="00846EF8">
      <w:pPr>
        <w:pStyle w:val="a4"/>
        <w:tabs>
          <w:tab w:val="left" w:pos="4962"/>
        </w:tabs>
        <w:ind w:left="0" w:right="-427" w:firstLine="0"/>
        <w:rPr>
          <w:color w:val="00B0F0"/>
          <w:highlight w:val="cyan"/>
        </w:rPr>
      </w:pPr>
    </w:p>
    <w:p w:rsidR="00846EF8" w:rsidRPr="00D81C83" w:rsidRDefault="00846EF8" w:rsidP="00846EF8">
      <w:pPr>
        <w:pStyle w:val="a4"/>
        <w:tabs>
          <w:tab w:val="left" w:pos="4962"/>
        </w:tabs>
        <w:ind w:left="0" w:right="-427"/>
        <w:rPr>
          <w:color w:val="00B0F0"/>
        </w:rPr>
      </w:pPr>
      <w:r w:rsidRPr="00D81C83">
        <w:rPr>
          <w:color w:val="00B0F0"/>
        </w:rPr>
        <w:t>Была ещё женщина. Её не видно.</w:t>
      </w:r>
    </w:p>
    <w:p w:rsidR="00846EF8" w:rsidRPr="00D81C83" w:rsidRDefault="00846EF8" w:rsidP="00846EF8">
      <w:pPr>
        <w:pStyle w:val="a4"/>
        <w:tabs>
          <w:tab w:val="left" w:pos="4962"/>
        </w:tabs>
        <w:ind w:left="0" w:right="-427"/>
        <w:rPr>
          <w:color w:val="00B0F0"/>
        </w:rPr>
      </w:pPr>
      <w:r w:rsidRPr="00D81C83">
        <w:rPr>
          <w:color w:val="00B0F0"/>
        </w:rPr>
        <w:t>За стеной? Всё равно заходить.</w:t>
      </w:r>
    </w:p>
    <w:p w:rsidR="00846EF8" w:rsidRPr="00D81C83" w:rsidRDefault="00846EF8" w:rsidP="00846EF8">
      <w:pPr>
        <w:pStyle w:val="a4"/>
        <w:tabs>
          <w:tab w:val="left" w:pos="4962"/>
        </w:tabs>
        <w:ind w:left="0" w:right="-427"/>
        <w:rPr>
          <w:color w:val="00B0F0"/>
        </w:rPr>
      </w:pPr>
      <w:r w:rsidRPr="00D81C83">
        <w:rPr>
          <w:color w:val="00B0F0"/>
        </w:rPr>
        <w:t>Как и ожидалось, попыталась зашибить стулом, как только вошел.</w:t>
      </w:r>
    </w:p>
    <w:p w:rsidR="00846EF8" w:rsidRPr="00D81C83" w:rsidRDefault="00846EF8" w:rsidP="00846EF8">
      <w:pPr>
        <w:pStyle w:val="a4"/>
        <w:tabs>
          <w:tab w:val="left" w:pos="4962"/>
        </w:tabs>
        <w:ind w:left="0" w:right="-427"/>
        <w:rPr>
          <w:color w:val="00B0F0"/>
        </w:rPr>
      </w:pPr>
      <w:r w:rsidRPr="00D81C83">
        <w:rPr>
          <w:color w:val="00B0F0"/>
        </w:rPr>
        <w:t>Не судьба, дорогуша.</w:t>
      </w:r>
    </w:p>
    <w:p w:rsidR="00846EF8" w:rsidRPr="00D81C83" w:rsidRDefault="00846EF8" w:rsidP="00846EF8">
      <w:pPr>
        <w:pStyle w:val="a4"/>
        <w:tabs>
          <w:tab w:val="left" w:pos="4962"/>
        </w:tabs>
        <w:ind w:left="0" w:right="-427"/>
        <w:rPr>
          <w:color w:val="00B0F0"/>
        </w:rPr>
      </w:pPr>
      <w:r w:rsidRPr="00D81C83">
        <w:rPr>
          <w:color w:val="00B0F0"/>
        </w:rPr>
        <w:t>Чёрт. Патронов нет.</w:t>
      </w:r>
    </w:p>
    <w:p w:rsidR="00846EF8" w:rsidRPr="00D81C83" w:rsidRDefault="00846EF8" w:rsidP="00846EF8">
      <w:pPr>
        <w:pStyle w:val="a4"/>
        <w:tabs>
          <w:tab w:val="left" w:pos="4962"/>
        </w:tabs>
        <w:ind w:left="0" w:right="-427"/>
        <w:rPr>
          <w:color w:val="00B0F0"/>
        </w:rPr>
      </w:pPr>
      <w:r w:rsidRPr="00D81C83">
        <w:rPr>
          <w:color w:val="00B0F0"/>
        </w:rPr>
        <w:t>Перезарядиться тоже не выйдет.</w:t>
      </w:r>
    </w:p>
    <w:p w:rsidR="00846EF8" w:rsidRPr="00D81C83" w:rsidRDefault="00846EF8" w:rsidP="00846EF8">
      <w:pPr>
        <w:pStyle w:val="a4"/>
        <w:tabs>
          <w:tab w:val="left" w:pos="4962"/>
        </w:tabs>
        <w:ind w:left="0" w:right="-427"/>
        <w:rPr>
          <w:color w:val="00B0F0"/>
        </w:rPr>
      </w:pPr>
      <w:r w:rsidRPr="00D81C83">
        <w:rPr>
          <w:color w:val="00B0F0"/>
        </w:rPr>
        <w:t>Повезло тебе, шалава.</w:t>
      </w:r>
    </w:p>
    <w:p w:rsidR="00846EF8" w:rsidRPr="00D81C83" w:rsidRDefault="00846EF8" w:rsidP="00846EF8">
      <w:pPr>
        <w:pStyle w:val="a4"/>
        <w:tabs>
          <w:tab w:val="left" w:pos="4962"/>
        </w:tabs>
        <w:ind w:left="0" w:right="-427"/>
        <w:rPr>
          <w:color w:val="00B0F0"/>
        </w:rPr>
      </w:pPr>
      <w:r w:rsidRPr="00D81C83">
        <w:rPr>
          <w:color w:val="00B0F0"/>
        </w:rPr>
        <w:t>Пока она пыталась размахивать стулом, треснул по голове локтем.</w:t>
      </w:r>
    </w:p>
    <w:p w:rsidR="00846EF8" w:rsidRPr="00D81C83" w:rsidRDefault="00846EF8" w:rsidP="00846EF8">
      <w:pPr>
        <w:pStyle w:val="a4"/>
        <w:tabs>
          <w:tab w:val="left" w:pos="4962"/>
        </w:tabs>
        <w:ind w:left="0" w:right="-427"/>
        <w:rPr>
          <w:color w:val="00B0F0"/>
        </w:rPr>
      </w:pPr>
      <w:r w:rsidRPr="00D81C83">
        <w:rPr>
          <w:color w:val="00B0F0"/>
        </w:rPr>
        <w:t>Перестарался, в стену улетела головой.</w:t>
      </w:r>
    </w:p>
    <w:p w:rsidR="00846EF8" w:rsidRPr="00D81C83" w:rsidRDefault="00846EF8" w:rsidP="00846EF8">
      <w:pPr>
        <w:pStyle w:val="a4"/>
        <w:tabs>
          <w:tab w:val="left" w:pos="4962"/>
        </w:tabs>
        <w:ind w:left="0" w:right="-427"/>
        <w:rPr>
          <w:color w:val="00B0F0"/>
        </w:rPr>
      </w:pPr>
      <w:r w:rsidRPr="00D81C83">
        <w:rPr>
          <w:color w:val="00B0F0"/>
        </w:rPr>
        <w:t xml:space="preserve">Кровоподтеки есть, незначительные. Вроде живая. Но в </w:t>
      </w:r>
      <w:proofErr w:type="spellStart"/>
      <w:r w:rsidRPr="00D81C83">
        <w:rPr>
          <w:color w:val="00B0F0"/>
        </w:rPr>
        <w:t>отключке</w:t>
      </w:r>
      <w:proofErr w:type="spellEnd"/>
      <w:r w:rsidRPr="00D81C83">
        <w:rPr>
          <w:color w:val="00B0F0"/>
        </w:rPr>
        <w:t>.</w:t>
      </w:r>
    </w:p>
    <w:p w:rsidR="00846EF8" w:rsidRPr="00D81C83" w:rsidRDefault="00846EF8" w:rsidP="00846EF8">
      <w:pPr>
        <w:pStyle w:val="a4"/>
        <w:tabs>
          <w:tab w:val="left" w:pos="4962"/>
        </w:tabs>
        <w:ind w:left="0" w:right="-427"/>
        <w:rPr>
          <w:color w:val="00B0F0"/>
        </w:rPr>
      </w:pPr>
      <w:r w:rsidRPr="00D81C83">
        <w:rPr>
          <w:color w:val="00B0F0"/>
        </w:rPr>
        <w:t>А может и не повезло.</w:t>
      </w:r>
    </w:p>
    <w:p w:rsidR="00846EF8" w:rsidRPr="00D81C83" w:rsidRDefault="00846EF8" w:rsidP="00846EF8">
      <w:pPr>
        <w:pStyle w:val="a4"/>
        <w:tabs>
          <w:tab w:val="left" w:pos="4962"/>
        </w:tabs>
        <w:ind w:left="0" w:right="-427"/>
        <w:rPr>
          <w:color w:val="00B0F0"/>
        </w:rPr>
      </w:pPr>
      <w:r w:rsidRPr="00D81C83">
        <w:rPr>
          <w:color w:val="00B0F0"/>
        </w:rPr>
        <w:t>Раз уж ты осталась жива, к тебе будут вопросы.</w:t>
      </w:r>
    </w:p>
    <w:p w:rsidR="00846EF8" w:rsidRPr="00D81C83" w:rsidRDefault="00846EF8" w:rsidP="00846EF8">
      <w:pPr>
        <w:pStyle w:val="a4"/>
        <w:tabs>
          <w:tab w:val="left" w:pos="4962"/>
        </w:tabs>
        <w:ind w:left="0" w:right="-427"/>
        <w:rPr>
          <w:color w:val="00B0F0"/>
        </w:rPr>
      </w:pPr>
      <w:r w:rsidRPr="00D81C83">
        <w:rPr>
          <w:color w:val="00B0F0"/>
        </w:rPr>
        <w:t>А чтоб ты не смылась, мы тебя обездвижим.</w:t>
      </w:r>
    </w:p>
    <w:p w:rsidR="00846EF8" w:rsidRPr="00D81C83" w:rsidRDefault="00846EF8" w:rsidP="00846EF8">
      <w:pPr>
        <w:pStyle w:val="a4"/>
        <w:tabs>
          <w:tab w:val="left" w:pos="4962"/>
        </w:tabs>
        <w:ind w:left="0" w:right="-427"/>
        <w:rPr>
          <w:color w:val="00B0F0"/>
        </w:rPr>
      </w:pPr>
      <w:r w:rsidRPr="00D81C83">
        <w:rPr>
          <w:color w:val="00B0F0"/>
        </w:rPr>
        <w:t>У твоих соратников как раз наручники есть.</w:t>
      </w:r>
    </w:p>
    <w:p w:rsidR="00846EF8" w:rsidRPr="00D81C83" w:rsidRDefault="00846EF8" w:rsidP="00846EF8">
      <w:pPr>
        <w:pStyle w:val="a4"/>
        <w:tabs>
          <w:tab w:val="left" w:pos="4962"/>
        </w:tabs>
        <w:ind w:left="0" w:right="-427"/>
        <w:rPr>
          <w:color w:val="00B0F0"/>
        </w:rPr>
      </w:pPr>
      <w:r w:rsidRPr="00D81C83">
        <w:rPr>
          <w:color w:val="00B0F0"/>
        </w:rPr>
        <w:t>А это сложно делать одной рукой.</w:t>
      </w:r>
    </w:p>
    <w:p w:rsidR="00846EF8" w:rsidRPr="00D81C83" w:rsidRDefault="00846EF8" w:rsidP="00846EF8">
      <w:pPr>
        <w:pStyle w:val="a4"/>
        <w:tabs>
          <w:tab w:val="left" w:pos="4962"/>
        </w:tabs>
        <w:ind w:left="0" w:right="-427"/>
        <w:rPr>
          <w:color w:val="00B0F0"/>
        </w:rPr>
      </w:pPr>
      <w:r w:rsidRPr="00D81C83">
        <w:rPr>
          <w:color w:val="00B0F0"/>
        </w:rPr>
        <w:t>Вот и прикована к батарее.</w:t>
      </w:r>
    </w:p>
    <w:p w:rsidR="00846EF8" w:rsidRPr="00D81C83" w:rsidRDefault="00846EF8" w:rsidP="00846EF8">
      <w:pPr>
        <w:pStyle w:val="a4"/>
        <w:tabs>
          <w:tab w:val="left" w:pos="4962"/>
        </w:tabs>
        <w:ind w:left="0" w:right="-427"/>
        <w:rPr>
          <w:color w:val="00B0F0"/>
        </w:rPr>
      </w:pPr>
      <w:r w:rsidRPr="00D81C83">
        <w:rPr>
          <w:color w:val="00B0F0"/>
        </w:rPr>
        <w:t>И кляп из бинта, да обернуть ещё куском бинта, чтоб наверняка. Нам лишний крик не нужен.</w:t>
      </w:r>
    </w:p>
    <w:p w:rsidR="00846EF8" w:rsidRDefault="00846EF8" w:rsidP="00846EF8">
      <w:pPr>
        <w:pStyle w:val="a4"/>
        <w:tabs>
          <w:tab w:val="left" w:pos="4962"/>
        </w:tabs>
        <w:ind w:left="0" w:right="-427"/>
        <w:rPr>
          <w:color w:val="00B0F0"/>
        </w:rPr>
      </w:pPr>
      <w:r w:rsidRPr="00D81C83">
        <w:rPr>
          <w:color w:val="00B0F0"/>
        </w:rPr>
        <w:t>Рана болит. Нужно Уробороса найти. У него порошок.</w:t>
      </w: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6B7384" w:rsidRPr="001E049B" w:rsidRDefault="006B7384" w:rsidP="00EF2DE1">
      <w:pPr>
        <w:pStyle w:val="a4"/>
        <w:tabs>
          <w:tab w:val="left" w:pos="4395"/>
        </w:tabs>
        <w:ind w:right="-1"/>
        <w:rPr>
          <w:color w:val="FF0000"/>
        </w:rPr>
      </w:pPr>
    </w:p>
    <w:p w:rsidR="005B2901" w:rsidRPr="001E049B" w:rsidRDefault="005B2901" w:rsidP="005B2901">
      <w:pPr>
        <w:pStyle w:val="a4"/>
        <w:tabs>
          <w:tab w:val="left" w:pos="4395"/>
        </w:tabs>
        <w:ind w:right="-1"/>
        <w:rPr>
          <w:color w:val="FF0000"/>
        </w:rPr>
      </w:pPr>
      <w:r w:rsidRPr="001E049B">
        <w:rPr>
          <w:color w:val="FF0000"/>
        </w:rPr>
        <w:t>И вновь раздался гром стрельбы. Видимо, у Фрина ещё остались супостаты, ожидающие своей закономерной участи. Хоть вокруг и стало подозрительно тихо, но расслабляться не стоит. Добыча могла затаиться в страхе пред судьбой. Спешить не стоит.</w:t>
      </w:r>
    </w:p>
    <w:p w:rsidR="005B2901" w:rsidRPr="001E049B" w:rsidRDefault="005B2901" w:rsidP="005B2901">
      <w:pPr>
        <w:pStyle w:val="a4"/>
        <w:tabs>
          <w:tab w:val="left" w:pos="4395"/>
        </w:tabs>
        <w:ind w:right="-1"/>
        <w:rPr>
          <w:color w:val="FF0000"/>
        </w:rPr>
      </w:pPr>
      <w:r w:rsidRPr="001E049B">
        <w:rPr>
          <w:color w:val="FF0000"/>
        </w:rPr>
        <w:t>Жадно вслушиваясь в звенящую тишину, я бесшумно следовал к лестнице, соединяющей этажи окропленного кровью здания. Лишь подойдя достаточно близко к лестничной площадке, я услышал малозаметный сбивчивы</w:t>
      </w:r>
      <w:r w:rsidR="00541ABE">
        <w:rPr>
          <w:color w:val="FF0000"/>
        </w:rPr>
        <w:t>й марш приближающихся полицаев.</w:t>
      </w:r>
    </w:p>
    <w:p w:rsidR="005B2901" w:rsidRPr="00771A19" w:rsidRDefault="005B2901" w:rsidP="005B2901">
      <w:pPr>
        <w:pStyle w:val="a4"/>
        <w:tabs>
          <w:tab w:val="left" w:pos="4395"/>
        </w:tabs>
        <w:ind w:right="-1"/>
        <w:rPr>
          <w:color w:val="FF0000"/>
        </w:rPr>
      </w:pPr>
      <w:r w:rsidRPr="00771A19">
        <w:rPr>
          <w:color w:val="FF0000"/>
        </w:rPr>
        <w:t xml:space="preserve">Добыча возомнила себя охотником. Они решили, что смогут изменить свою судьбу безнадежным сопротивлением? Но охотник здесь только один. И он готов нанести удар. </w:t>
      </w:r>
    </w:p>
    <w:p w:rsidR="00541ABE" w:rsidRPr="00541ABE" w:rsidRDefault="005B2901" w:rsidP="00541ABE">
      <w:pPr>
        <w:pStyle w:val="a4"/>
        <w:tabs>
          <w:tab w:val="left" w:pos="4395"/>
        </w:tabs>
        <w:ind w:right="-1"/>
        <w:rPr>
          <w:color w:val="FF0000"/>
        </w:rPr>
      </w:pPr>
      <w:r w:rsidRPr="00771A19">
        <w:rPr>
          <w:color w:val="FF0000"/>
        </w:rPr>
        <w:t>Дождусь, пока они спустятся</w:t>
      </w:r>
      <w:r w:rsidR="00E65A74" w:rsidRPr="00771A19">
        <w:rPr>
          <w:color w:val="FF0000"/>
        </w:rPr>
        <w:t xml:space="preserve">, </w:t>
      </w:r>
      <w:r w:rsidRPr="00771A19">
        <w:rPr>
          <w:color w:val="FF0000"/>
        </w:rPr>
        <w:t>скроюсь за стеной. Пусть сами</w:t>
      </w:r>
      <w:r w:rsidR="00E65A74" w:rsidRPr="00771A19">
        <w:rPr>
          <w:color w:val="FF0000"/>
        </w:rPr>
        <w:t xml:space="preserve"> </w:t>
      </w:r>
      <w:r w:rsidR="00F232B6" w:rsidRPr="00771A19">
        <w:rPr>
          <w:color w:val="FF0000"/>
        </w:rPr>
        <w:t>угодят</w:t>
      </w:r>
      <w:r w:rsidR="00E65A74" w:rsidRPr="00771A19">
        <w:rPr>
          <w:color w:val="FF0000"/>
        </w:rPr>
        <w:t xml:space="preserve"> в мою</w:t>
      </w:r>
      <w:r w:rsidRPr="00771A19">
        <w:rPr>
          <w:color w:val="FF0000"/>
        </w:rPr>
        <w:t xml:space="preserve"> </w:t>
      </w:r>
      <w:r w:rsidR="00E65A74" w:rsidRPr="00771A19">
        <w:rPr>
          <w:color w:val="FF0000"/>
        </w:rPr>
        <w:t>западню</w:t>
      </w:r>
      <w:r w:rsidRPr="00771A19">
        <w:rPr>
          <w:color w:val="FF0000"/>
        </w:rPr>
        <w:t xml:space="preserve">. </w:t>
      </w:r>
      <w:r w:rsidR="00594F58" w:rsidRPr="00771A19">
        <w:rPr>
          <w:color w:val="FF0000"/>
        </w:rPr>
        <w:t>Не успели жертвы дойти до моего этажа, как с</w:t>
      </w:r>
      <w:r w:rsidRPr="00771A19">
        <w:rPr>
          <w:color w:val="FF0000"/>
        </w:rPr>
        <w:t xml:space="preserve">низу </w:t>
      </w:r>
      <w:r w:rsidR="00541ABE" w:rsidRPr="00771A19">
        <w:rPr>
          <w:color w:val="FF0000"/>
        </w:rPr>
        <w:t>начал</w:t>
      </w:r>
      <w:r w:rsidRPr="00771A19">
        <w:rPr>
          <w:color w:val="FF0000"/>
        </w:rPr>
        <w:t xml:space="preserve"> доноситься мерный звон. Должно быть, это Фрин подходит к лестнице.</w:t>
      </w:r>
      <w:r w:rsidR="00541ABE" w:rsidRPr="00771A19">
        <w:rPr>
          <w:color w:val="FF0000"/>
        </w:rPr>
        <w:t xml:space="preserve"> Но</w:t>
      </w:r>
      <w:r w:rsidR="00A52082" w:rsidRPr="00771A19">
        <w:rPr>
          <w:color w:val="FF0000"/>
        </w:rPr>
        <w:t xml:space="preserve"> такая беспечность</w:t>
      </w:r>
      <w:r w:rsidRPr="00771A19">
        <w:rPr>
          <w:color w:val="FF0000"/>
        </w:rPr>
        <w:t xml:space="preserve"> </w:t>
      </w:r>
    </w:p>
    <w:p w:rsidR="006B7384" w:rsidRPr="001E049B" w:rsidRDefault="006B7384" w:rsidP="00846EF8">
      <w:pPr>
        <w:pStyle w:val="a4"/>
        <w:tabs>
          <w:tab w:val="left" w:pos="4962"/>
        </w:tabs>
        <w:ind w:left="0" w:right="-427"/>
        <w:rPr>
          <w:color w:val="00B0F0"/>
        </w:rPr>
      </w:pPr>
      <w:r w:rsidRPr="001E049B">
        <w:rPr>
          <w:color w:val="00B0F0"/>
        </w:rPr>
        <w:lastRenderedPageBreak/>
        <w:t>Прислушиваюсь.</w:t>
      </w:r>
    </w:p>
    <w:p w:rsidR="006B7384" w:rsidRPr="001E049B" w:rsidRDefault="006B7384" w:rsidP="00846EF8">
      <w:pPr>
        <w:pStyle w:val="a4"/>
        <w:tabs>
          <w:tab w:val="left" w:pos="4962"/>
        </w:tabs>
        <w:ind w:left="0" w:right="-427"/>
        <w:rPr>
          <w:color w:val="00B0F0"/>
        </w:rPr>
      </w:pPr>
      <w:r w:rsidRPr="001E049B">
        <w:rPr>
          <w:color w:val="00B0F0"/>
        </w:rPr>
        <w:t>Улавливаются еле слышные шаги.</w:t>
      </w:r>
    </w:p>
    <w:p w:rsidR="006B7384" w:rsidRPr="001E049B" w:rsidRDefault="006B7384" w:rsidP="00846EF8">
      <w:pPr>
        <w:pStyle w:val="a4"/>
        <w:tabs>
          <w:tab w:val="left" w:pos="4962"/>
        </w:tabs>
        <w:ind w:left="0" w:right="-427"/>
        <w:rPr>
          <w:color w:val="00B0F0"/>
        </w:rPr>
      </w:pPr>
      <w:r w:rsidRPr="001E049B">
        <w:rPr>
          <w:color w:val="00B0F0"/>
        </w:rPr>
        <w:t>Перезарядиться надо.</w:t>
      </w:r>
    </w:p>
    <w:p w:rsidR="006B7384" w:rsidRPr="001E049B" w:rsidRDefault="006B7384" w:rsidP="00846EF8">
      <w:pPr>
        <w:pStyle w:val="a4"/>
        <w:tabs>
          <w:tab w:val="left" w:pos="4962"/>
        </w:tabs>
        <w:ind w:left="0" w:right="-427"/>
        <w:rPr>
          <w:color w:val="00B0F0"/>
        </w:rPr>
      </w:pPr>
      <w:r w:rsidRPr="001E049B">
        <w:rPr>
          <w:color w:val="00B0F0"/>
        </w:rPr>
        <w:t>Перезаряжаться одной рукой при помощи коленей то ещё занятие.</w:t>
      </w:r>
    </w:p>
    <w:p w:rsidR="006B7384" w:rsidRPr="001E049B" w:rsidRDefault="006B7384" w:rsidP="00846EF8">
      <w:pPr>
        <w:pStyle w:val="a4"/>
        <w:tabs>
          <w:tab w:val="left" w:pos="4962"/>
        </w:tabs>
        <w:ind w:left="0" w:right="-427"/>
        <w:rPr>
          <w:color w:val="00B0F0"/>
        </w:rPr>
      </w:pPr>
      <w:r w:rsidRPr="001E049B">
        <w:rPr>
          <w:color w:val="00B0F0"/>
        </w:rPr>
        <w:t>Ниже среднего.</w:t>
      </w:r>
    </w:p>
    <w:p w:rsidR="006B7384" w:rsidRPr="001E049B" w:rsidRDefault="006B7384" w:rsidP="00846EF8">
      <w:pPr>
        <w:pStyle w:val="a4"/>
        <w:tabs>
          <w:tab w:val="left" w:pos="4962"/>
        </w:tabs>
        <w:ind w:left="0" w:right="-427"/>
        <w:rPr>
          <w:color w:val="00B0F0"/>
        </w:rPr>
      </w:pPr>
      <w:r w:rsidRPr="001E049B">
        <w:rPr>
          <w:color w:val="00B0F0"/>
        </w:rPr>
        <w:t xml:space="preserve">Автомат в левую руку, правой держать чёртов бинт. </w:t>
      </w:r>
    </w:p>
    <w:p w:rsidR="006B7384" w:rsidRPr="001E049B" w:rsidRDefault="006B7384" w:rsidP="00846EF8">
      <w:pPr>
        <w:pStyle w:val="a4"/>
        <w:tabs>
          <w:tab w:val="left" w:pos="4962"/>
        </w:tabs>
        <w:ind w:left="0" w:right="-427"/>
        <w:rPr>
          <w:color w:val="00B0F0"/>
        </w:rPr>
      </w:pPr>
      <w:r w:rsidRPr="001E049B">
        <w:rPr>
          <w:color w:val="00B0F0"/>
        </w:rPr>
        <w:t>Противники слышны справа.</w:t>
      </w:r>
    </w:p>
    <w:p w:rsidR="006B7384" w:rsidRPr="001E049B" w:rsidRDefault="006B7384" w:rsidP="00846EF8">
      <w:pPr>
        <w:pStyle w:val="a4"/>
        <w:tabs>
          <w:tab w:val="left" w:pos="4962"/>
        </w:tabs>
        <w:ind w:left="0" w:right="-427"/>
        <w:rPr>
          <w:color w:val="00B0F0"/>
        </w:rPr>
      </w:pPr>
      <w:r w:rsidRPr="001E049B">
        <w:rPr>
          <w:color w:val="00B0F0"/>
        </w:rPr>
        <w:t>Без спешки выхожу из аудитории.</w:t>
      </w:r>
    </w:p>
    <w:p w:rsidR="006B7384" w:rsidRPr="001E049B" w:rsidRDefault="00DE1A1F" w:rsidP="00846EF8">
      <w:pPr>
        <w:pStyle w:val="a4"/>
        <w:tabs>
          <w:tab w:val="left" w:pos="4962"/>
        </w:tabs>
        <w:ind w:left="0" w:right="-427"/>
        <w:rPr>
          <w:color w:val="00B0F0"/>
        </w:rPr>
      </w:pPr>
      <w:r w:rsidRPr="001E049B">
        <w:rPr>
          <w:color w:val="00B0F0"/>
        </w:rPr>
        <w:t>Двое вооруженных бугаев бежали по коридору.</w:t>
      </w:r>
    </w:p>
    <w:p w:rsidR="00DE1A1F" w:rsidRPr="001E049B" w:rsidRDefault="00DE1A1F" w:rsidP="00846EF8">
      <w:pPr>
        <w:pStyle w:val="a4"/>
        <w:tabs>
          <w:tab w:val="left" w:pos="4962"/>
        </w:tabs>
        <w:ind w:left="0" w:right="-427"/>
        <w:rPr>
          <w:color w:val="00B0F0"/>
        </w:rPr>
      </w:pPr>
      <w:r w:rsidRPr="001E049B">
        <w:rPr>
          <w:color w:val="00B0F0"/>
        </w:rPr>
        <w:t>Странно, за своего приняли?</w:t>
      </w:r>
    </w:p>
    <w:p w:rsidR="00DE1A1F" w:rsidRPr="001E049B" w:rsidRDefault="00DE1A1F" w:rsidP="00846EF8">
      <w:pPr>
        <w:pStyle w:val="a4"/>
        <w:tabs>
          <w:tab w:val="left" w:pos="4962"/>
        </w:tabs>
        <w:ind w:left="0" w:right="-427"/>
        <w:rPr>
          <w:color w:val="00B0F0"/>
        </w:rPr>
      </w:pPr>
      <w:r w:rsidRPr="001E049B">
        <w:rPr>
          <w:color w:val="00B0F0"/>
        </w:rPr>
        <w:t>Не важно, мне же лучше.</w:t>
      </w:r>
    </w:p>
    <w:p w:rsidR="00DE1A1F" w:rsidRPr="001E049B" w:rsidRDefault="00DE1A1F" w:rsidP="00846EF8">
      <w:pPr>
        <w:pStyle w:val="a4"/>
        <w:tabs>
          <w:tab w:val="left" w:pos="4962"/>
        </w:tabs>
        <w:ind w:left="0" w:right="-427"/>
        <w:rPr>
          <w:color w:val="00B0F0"/>
        </w:rPr>
      </w:pPr>
      <w:r w:rsidRPr="001E049B">
        <w:rPr>
          <w:color w:val="00B0F0"/>
        </w:rPr>
        <w:t>Пара очередей.</w:t>
      </w:r>
    </w:p>
    <w:p w:rsidR="00DE1A1F" w:rsidRPr="001E049B" w:rsidRDefault="00DE1A1F" w:rsidP="00846EF8">
      <w:pPr>
        <w:pStyle w:val="a4"/>
        <w:tabs>
          <w:tab w:val="left" w:pos="4962"/>
        </w:tabs>
        <w:ind w:left="0" w:right="-427"/>
        <w:rPr>
          <w:color w:val="00B0F0"/>
        </w:rPr>
      </w:pPr>
      <w:r w:rsidRPr="001E049B">
        <w:rPr>
          <w:color w:val="00B0F0"/>
        </w:rPr>
        <w:t>Пара упавших тел.</w:t>
      </w:r>
    </w:p>
    <w:p w:rsidR="00DE1A1F" w:rsidRPr="001E049B" w:rsidRDefault="00DE1A1F" w:rsidP="00846EF8">
      <w:pPr>
        <w:pStyle w:val="a4"/>
        <w:tabs>
          <w:tab w:val="left" w:pos="4962"/>
        </w:tabs>
        <w:ind w:left="0" w:right="-427"/>
        <w:rPr>
          <w:color w:val="00B0F0"/>
        </w:rPr>
      </w:pPr>
      <w:r w:rsidRPr="001E049B">
        <w:rPr>
          <w:color w:val="00B0F0"/>
        </w:rPr>
        <w:t>Теперь снова тихо.</w:t>
      </w:r>
    </w:p>
    <w:p w:rsidR="00DE1A1F" w:rsidRPr="001E049B" w:rsidRDefault="00DE1A1F" w:rsidP="00846EF8">
      <w:pPr>
        <w:pStyle w:val="a4"/>
        <w:tabs>
          <w:tab w:val="left" w:pos="4962"/>
        </w:tabs>
        <w:ind w:left="0" w:right="-427"/>
        <w:rPr>
          <w:color w:val="00B0F0"/>
        </w:rPr>
      </w:pPr>
      <w:r w:rsidRPr="001E049B">
        <w:rPr>
          <w:color w:val="00B0F0"/>
        </w:rPr>
        <w:t>Пойду в сторону лестницы, задрало одной рукой воевать.</w:t>
      </w:r>
    </w:p>
    <w:p w:rsidR="00DE1A1F" w:rsidRPr="001E049B" w:rsidRDefault="00DE1A1F" w:rsidP="00846EF8">
      <w:pPr>
        <w:pStyle w:val="a4"/>
        <w:tabs>
          <w:tab w:val="left" w:pos="4962"/>
        </w:tabs>
        <w:ind w:left="0" w:right="-427"/>
        <w:rPr>
          <w:color w:val="00B0F0"/>
        </w:rPr>
      </w:pPr>
      <w:r w:rsidRPr="001E049B">
        <w:rPr>
          <w:color w:val="00B0F0"/>
        </w:rPr>
        <w:t>Прогулка выдалась немного более длинной, чем хотелось бы.</w:t>
      </w:r>
    </w:p>
    <w:p w:rsidR="00DE1A1F" w:rsidRPr="001E049B" w:rsidRDefault="00DE1A1F" w:rsidP="00846EF8">
      <w:pPr>
        <w:pStyle w:val="a4"/>
        <w:tabs>
          <w:tab w:val="left" w:pos="4962"/>
        </w:tabs>
        <w:ind w:left="0" w:right="-427"/>
        <w:rPr>
          <w:color w:val="00B0F0"/>
        </w:rPr>
      </w:pPr>
      <w:r w:rsidRPr="001E049B">
        <w:rPr>
          <w:color w:val="00B0F0"/>
        </w:rPr>
        <w:t>Правда, никого больше не было на этаже.</w:t>
      </w:r>
    </w:p>
    <w:p w:rsidR="00DE1A1F" w:rsidRPr="001E049B" w:rsidRDefault="00DE1A1F" w:rsidP="00846EF8">
      <w:pPr>
        <w:pStyle w:val="a4"/>
        <w:tabs>
          <w:tab w:val="left" w:pos="4962"/>
        </w:tabs>
        <w:ind w:left="0" w:right="-427"/>
        <w:rPr>
          <w:color w:val="00B0F0"/>
        </w:rPr>
      </w:pPr>
      <w:r w:rsidRPr="001E049B">
        <w:rPr>
          <w:color w:val="00B0F0"/>
        </w:rPr>
        <w:t>Такое ощущение, что</w:t>
      </w:r>
      <w:r w:rsidR="00070F34" w:rsidRPr="001E049B">
        <w:rPr>
          <w:color w:val="00B0F0"/>
        </w:rPr>
        <w:t xml:space="preserve"> в здании</w:t>
      </w:r>
      <w:r w:rsidRPr="001E049B">
        <w:rPr>
          <w:color w:val="00B0F0"/>
        </w:rPr>
        <w:t xml:space="preserve"> были только снайперы, да отдельные кучки идиотов.</w:t>
      </w:r>
    </w:p>
    <w:p w:rsidR="00DE1A1F" w:rsidRDefault="00070F34" w:rsidP="00846EF8">
      <w:pPr>
        <w:pStyle w:val="a4"/>
        <w:tabs>
          <w:tab w:val="left" w:pos="4962"/>
        </w:tabs>
        <w:ind w:left="0" w:right="-427"/>
        <w:rPr>
          <w:color w:val="00B0F0"/>
        </w:rPr>
      </w:pPr>
      <w:r w:rsidRPr="001E049B">
        <w:rPr>
          <w:color w:val="00B0F0"/>
        </w:rPr>
        <w:t>На лестнице, на моем этаже было чисто.</w:t>
      </w:r>
    </w:p>
    <w:p w:rsidR="001E049B" w:rsidRDefault="001E049B"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A52082" w:rsidRDefault="00A52082"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94F58" w:rsidRDefault="00594F58" w:rsidP="00846EF8">
      <w:pPr>
        <w:pStyle w:val="a4"/>
        <w:tabs>
          <w:tab w:val="left" w:pos="4962"/>
        </w:tabs>
        <w:ind w:left="0" w:right="-427"/>
        <w:rPr>
          <w:color w:val="00B0F0"/>
        </w:rPr>
      </w:pPr>
    </w:p>
    <w:p w:rsidR="00541ABE" w:rsidRPr="00771A19" w:rsidRDefault="00E65A74" w:rsidP="00541ABE">
      <w:pPr>
        <w:pStyle w:val="a4"/>
        <w:tabs>
          <w:tab w:val="left" w:pos="4395"/>
        </w:tabs>
        <w:ind w:right="-1" w:firstLine="0"/>
        <w:rPr>
          <w:color w:val="FF0000"/>
        </w:rPr>
      </w:pPr>
      <w:r w:rsidRPr="00771A19">
        <w:rPr>
          <w:color w:val="FF0000"/>
        </w:rPr>
        <w:lastRenderedPageBreak/>
        <w:t xml:space="preserve">ему не </w:t>
      </w:r>
      <w:r w:rsidR="00594F58" w:rsidRPr="00771A19">
        <w:rPr>
          <w:color w:val="FF0000"/>
        </w:rPr>
        <w:t>свойственна. А</w:t>
      </w:r>
      <w:r w:rsidR="00541ABE" w:rsidRPr="00771A19">
        <w:rPr>
          <w:color w:val="FF0000"/>
        </w:rPr>
        <w:t xml:space="preserve"> </w:t>
      </w:r>
      <w:r w:rsidR="00594F58" w:rsidRPr="00771A19">
        <w:rPr>
          <w:color w:val="FF0000"/>
        </w:rPr>
        <w:t>значи</w:t>
      </w:r>
      <w:r w:rsidR="00541ABE" w:rsidRPr="00771A19">
        <w:rPr>
          <w:color w:val="FF0000"/>
        </w:rPr>
        <w:t xml:space="preserve">т, </w:t>
      </w:r>
      <w:r w:rsidR="00594F58" w:rsidRPr="00771A19">
        <w:rPr>
          <w:color w:val="FF0000"/>
        </w:rPr>
        <w:t xml:space="preserve">случилось что-то </w:t>
      </w:r>
      <w:r w:rsidR="00F232B6" w:rsidRPr="00771A19">
        <w:rPr>
          <w:color w:val="FF0000"/>
        </w:rPr>
        <w:t>непредвиденное</w:t>
      </w:r>
      <w:r w:rsidR="00541ABE" w:rsidRPr="00771A19">
        <w:rPr>
          <w:color w:val="FF0000"/>
        </w:rPr>
        <w:t>.</w:t>
      </w:r>
    </w:p>
    <w:p w:rsidR="00070F34" w:rsidRPr="00771A19" w:rsidRDefault="00541ABE" w:rsidP="00A52082">
      <w:pPr>
        <w:pStyle w:val="a4"/>
        <w:tabs>
          <w:tab w:val="left" w:pos="4536"/>
        </w:tabs>
        <w:ind w:right="-1"/>
        <w:rPr>
          <w:color w:val="FF0000"/>
        </w:rPr>
      </w:pPr>
      <w:r w:rsidRPr="00771A19">
        <w:rPr>
          <w:color w:val="FF0000"/>
        </w:rPr>
        <w:t>Однако</w:t>
      </w:r>
      <w:r w:rsidR="00A31598" w:rsidRPr="00771A19">
        <w:rPr>
          <w:color w:val="FF0000"/>
        </w:rPr>
        <w:t>, б</w:t>
      </w:r>
      <w:r w:rsidR="00A52082" w:rsidRPr="00771A19">
        <w:rPr>
          <w:color w:val="FF0000"/>
        </w:rPr>
        <w:t>ряцанье слышал не только я. Полицаи тоже</w:t>
      </w:r>
      <w:r w:rsidR="00A31598" w:rsidRPr="00771A19">
        <w:rPr>
          <w:color w:val="FF0000"/>
        </w:rPr>
        <w:t xml:space="preserve"> обратили на него своё </w:t>
      </w:r>
      <w:r w:rsidR="00594F58" w:rsidRPr="00771A19">
        <w:rPr>
          <w:color w:val="FF0000"/>
        </w:rPr>
        <w:t xml:space="preserve">пристальное </w:t>
      </w:r>
      <w:r w:rsidR="00460D58" w:rsidRPr="00771A19">
        <w:rPr>
          <w:color w:val="FF0000"/>
        </w:rPr>
        <w:t>внимание</w:t>
      </w:r>
      <w:r w:rsidR="00A31598" w:rsidRPr="00771A19">
        <w:rPr>
          <w:color w:val="FF0000"/>
        </w:rPr>
        <w:t xml:space="preserve"> и </w:t>
      </w:r>
      <w:r w:rsidR="00460D58" w:rsidRPr="00771A19">
        <w:rPr>
          <w:color w:val="FF0000"/>
        </w:rPr>
        <w:t>решили спуститься на этаж ниже, чтобы наказать</w:t>
      </w:r>
      <w:r w:rsidR="00594F58" w:rsidRPr="00771A19">
        <w:rPr>
          <w:color w:val="FF0000"/>
        </w:rPr>
        <w:t xml:space="preserve"> нарушителя гробовой тишины</w:t>
      </w:r>
      <w:r w:rsidR="00A31598" w:rsidRPr="00771A19">
        <w:rPr>
          <w:color w:val="FF0000"/>
        </w:rPr>
        <w:t>.</w:t>
      </w:r>
      <w:r w:rsidR="00460D58" w:rsidRPr="00771A19">
        <w:rPr>
          <w:color w:val="FF0000"/>
        </w:rPr>
        <w:t xml:space="preserve"> Лишь вскользь проверив коридор моего этажа, они медленно направились осматривать нижний этаж. Как опрометчиво.</w:t>
      </w:r>
      <w:r w:rsidR="0098427D" w:rsidRPr="00771A19">
        <w:rPr>
          <w:color w:val="FF0000"/>
        </w:rPr>
        <w:t xml:space="preserve"> Столь глупая оплошность будет стоить всем вам ваших никчёмных жизней.</w:t>
      </w:r>
    </w:p>
    <w:p w:rsidR="00070F34" w:rsidRPr="00771A19" w:rsidRDefault="0098427D" w:rsidP="00A52082">
      <w:pPr>
        <w:pStyle w:val="a4"/>
        <w:tabs>
          <w:tab w:val="left" w:pos="4536"/>
        </w:tabs>
        <w:ind w:right="-1"/>
        <w:rPr>
          <w:color w:val="FF0000"/>
        </w:rPr>
      </w:pPr>
      <w:r w:rsidRPr="00771A19">
        <w:rPr>
          <w:color w:val="FF0000"/>
        </w:rPr>
        <w:t xml:space="preserve">Не успев </w:t>
      </w:r>
      <w:r w:rsidR="00E65A74" w:rsidRPr="00771A19">
        <w:rPr>
          <w:color w:val="FF0000"/>
        </w:rPr>
        <w:t>п</w:t>
      </w:r>
      <w:r w:rsidR="00F232B6" w:rsidRPr="00771A19">
        <w:rPr>
          <w:color w:val="FF0000"/>
        </w:rPr>
        <w:t>оказаться из-</w:t>
      </w:r>
      <w:r w:rsidR="00E65A74" w:rsidRPr="00771A19">
        <w:rPr>
          <w:color w:val="FF0000"/>
        </w:rPr>
        <w:t>под лестницы</w:t>
      </w:r>
      <w:r w:rsidRPr="00771A19">
        <w:rPr>
          <w:color w:val="FF0000"/>
        </w:rPr>
        <w:t>, двоица, возглавлявшая шествие смертников, пала замертво под градом пуль. В прочем, третий полицай всё же успел начать ответный огонь.</w:t>
      </w:r>
    </w:p>
    <w:p w:rsidR="00E65A74" w:rsidRPr="00771A19" w:rsidRDefault="0098427D" w:rsidP="00A52082">
      <w:pPr>
        <w:pStyle w:val="a4"/>
        <w:tabs>
          <w:tab w:val="left" w:pos="4536"/>
        </w:tabs>
        <w:ind w:right="-1"/>
        <w:rPr>
          <w:color w:val="FF0000"/>
        </w:rPr>
      </w:pPr>
      <w:r w:rsidRPr="00771A19">
        <w:rPr>
          <w:color w:val="FF0000"/>
        </w:rPr>
        <w:t xml:space="preserve">Настало время моего выхода. Дождавшись, когда Фрин полностью завладеет вниманием жертв, я кинулся в атаку. </w:t>
      </w:r>
      <w:r w:rsidR="00E65A74" w:rsidRPr="00771A19">
        <w:rPr>
          <w:color w:val="FF0000"/>
        </w:rPr>
        <w:t>Разрушительным п</w:t>
      </w:r>
      <w:r w:rsidRPr="00771A19">
        <w:rPr>
          <w:color w:val="FF0000"/>
        </w:rPr>
        <w:t>инком отправив ближайшую жертву</w:t>
      </w:r>
      <w:r w:rsidR="00E65A74" w:rsidRPr="00771A19">
        <w:rPr>
          <w:color w:val="FF0000"/>
        </w:rPr>
        <w:t xml:space="preserve"> навстречу перилам, я без промедления схватил за лицо успевшего развернуться полицая. </w:t>
      </w:r>
    </w:p>
    <w:p w:rsidR="008C4CAD" w:rsidRDefault="00E65A74" w:rsidP="008C4CAD">
      <w:pPr>
        <w:pStyle w:val="a4"/>
        <w:tabs>
          <w:tab w:val="left" w:pos="4536"/>
        </w:tabs>
        <w:ind w:right="-1"/>
        <w:rPr>
          <w:color w:val="FF0000"/>
        </w:rPr>
      </w:pPr>
      <w:r w:rsidRPr="00771A19">
        <w:rPr>
          <w:color w:val="FF0000"/>
        </w:rPr>
        <w:t xml:space="preserve">Мгновение спустя лишённое голову тело сидело, подпирая собой перила, соединяющие пролёты. Звук разлетающейся головы лишь подстегивал охотничий </w:t>
      </w:r>
      <w:proofErr w:type="spellStart"/>
      <w:r w:rsidRPr="00771A19">
        <w:rPr>
          <w:color w:val="FF0000"/>
        </w:rPr>
        <w:t>раш</w:t>
      </w:r>
      <w:proofErr w:type="spellEnd"/>
      <w:r w:rsidRPr="00771A19">
        <w:rPr>
          <w:color w:val="FF0000"/>
        </w:rPr>
        <w:t>.</w:t>
      </w:r>
      <w:r>
        <w:rPr>
          <w:color w:val="FF0000"/>
        </w:rPr>
        <w:t xml:space="preserve"> </w:t>
      </w:r>
    </w:p>
    <w:p w:rsidR="008C4CAD" w:rsidRPr="006475EA" w:rsidRDefault="00412ED0" w:rsidP="008C4CAD">
      <w:pPr>
        <w:pStyle w:val="a4"/>
        <w:tabs>
          <w:tab w:val="left" w:pos="4536"/>
        </w:tabs>
        <w:ind w:right="-1"/>
        <w:rPr>
          <w:color w:val="FF0000"/>
        </w:rPr>
      </w:pPr>
      <w:r w:rsidRPr="006475EA">
        <w:rPr>
          <w:color w:val="FF0000"/>
        </w:rPr>
        <w:t>П</w:t>
      </w:r>
      <w:r w:rsidR="00D20C10" w:rsidRPr="006475EA">
        <w:rPr>
          <w:color w:val="FF0000"/>
        </w:rPr>
        <w:t>е</w:t>
      </w:r>
      <w:r w:rsidRPr="006475EA">
        <w:rPr>
          <w:color w:val="FF0000"/>
        </w:rPr>
        <w:t xml:space="preserve">редо мной открылся вид на лестницу, где стояли </w:t>
      </w:r>
      <w:r w:rsidR="00ED4A79" w:rsidRPr="006475EA">
        <w:rPr>
          <w:color w:val="FF0000"/>
        </w:rPr>
        <w:t>отвлечённые Фрином</w:t>
      </w:r>
      <w:r w:rsidRPr="006475EA">
        <w:rPr>
          <w:color w:val="FF0000"/>
        </w:rPr>
        <w:t xml:space="preserve"> жертвы.</w:t>
      </w:r>
      <w:r w:rsidR="00ED4A79" w:rsidRPr="006475EA">
        <w:rPr>
          <w:color w:val="FF0000"/>
        </w:rPr>
        <w:t xml:space="preserve"> </w:t>
      </w:r>
      <w:r w:rsidR="00C77D7C" w:rsidRPr="00C77D7C">
        <w:rPr>
          <w:color w:val="FF0000"/>
          <w:highlight w:val="green"/>
        </w:rPr>
        <w:t>Ловец</w:t>
      </w:r>
      <w:r w:rsidR="00215DD8" w:rsidRPr="0050721C">
        <w:rPr>
          <w:color w:val="FF0000"/>
        </w:rPr>
        <w:t xml:space="preserve"> уже не мог сдерживаться</w:t>
      </w:r>
      <w:r w:rsidR="00215DD8">
        <w:rPr>
          <w:color w:val="FF0000"/>
        </w:rPr>
        <w:t>.</w:t>
      </w:r>
      <w:r w:rsidRPr="00D20C10">
        <w:rPr>
          <w:color w:val="FF0000"/>
        </w:rPr>
        <w:t xml:space="preserve"> </w:t>
      </w:r>
      <w:r w:rsidR="00876B76" w:rsidRPr="006475EA">
        <w:rPr>
          <w:color w:val="FF0000"/>
        </w:rPr>
        <w:t>Взмыв ввысь, я обрушился на ничего не подозревающего супостата.</w:t>
      </w:r>
      <w:r w:rsidR="006F7793" w:rsidRPr="006475EA">
        <w:rPr>
          <w:color w:val="FF0000"/>
        </w:rPr>
        <w:t xml:space="preserve"> </w:t>
      </w:r>
      <w:r w:rsidR="00ED4A79" w:rsidRPr="006475EA">
        <w:rPr>
          <w:color w:val="FF0000"/>
        </w:rPr>
        <w:t>Не выдержав</w:t>
      </w:r>
      <w:r w:rsidR="00A96289" w:rsidRPr="006475EA">
        <w:rPr>
          <w:color w:val="FF0000"/>
        </w:rPr>
        <w:t xml:space="preserve"> могучего</w:t>
      </w:r>
      <w:r w:rsidR="00ED4A79" w:rsidRPr="006475EA">
        <w:rPr>
          <w:color w:val="FF0000"/>
        </w:rPr>
        <w:t xml:space="preserve"> удара, он пал, впившись лицом в мраморные ступени.</w:t>
      </w:r>
      <w:r w:rsidR="004F12FA" w:rsidRPr="006475EA">
        <w:rPr>
          <w:color w:val="FF0000"/>
        </w:rPr>
        <w:t xml:space="preserve"> Однако</w:t>
      </w:r>
      <w:r w:rsidRPr="006475EA">
        <w:rPr>
          <w:color w:val="FF0000"/>
        </w:rPr>
        <w:t xml:space="preserve"> </w:t>
      </w:r>
      <w:r w:rsidR="004F12FA" w:rsidRPr="006475EA">
        <w:rPr>
          <w:color w:val="FF0000"/>
        </w:rPr>
        <w:t>у</w:t>
      </w:r>
      <w:r w:rsidR="006F7793" w:rsidRPr="006475EA">
        <w:rPr>
          <w:color w:val="FF0000"/>
        </w:rPr>
        <w:t xml:space="preserve">дар оказался столь сильным, что </w:t>
      </w:r>
      <w:r w:rsidR="008C4CAD" w:rsidRPr="006475EA">
        <w:rPr>
          <w:color w:val="FF0000"/>
        </w:rPr>
        <w:t>поваленный полицай продолжил движение, утащив меня за собой.</w:t>
      </w:r>
    </w:p>
    <w:p w:rsidR="00A52082" w:rsidRPr="00A52082" w:rsidRDefault="00A52082" w:rsidP="00A52082">
      <w:pPr>
        <w:pStyle w:val="a4"/>
        <w:tabs>
          <w:tab w:val="left" w:pos="4536"/>
        </w:tabs>
        <w:ind w:right="-1"/>
        <w:rPr>
          <w:color w:val="FF0000"/>
        </w:rPr>
      </w:pPr>
    </w:p>
    <w:p w:rsidR="00A52082" w:rsidRPr="00A52082" w:rsidRDefault="00A52082" w:rsidP="00A52082">
      <w:pPr>
        <w:pStyle w:val="a4"/>
        <w:tabs>
          <w:tab w:val="left" w:pos="4536"/>
        </w:tabs>
        <w:ind w:right="-1"/>
        <w:rPr>
          <w:color w:val="FF0000"/>
        </w:rPr>
      </w:pPr>
    </w:p>
    <w:p w:rsidR="00A52082" w:rsidRPr="001E049B" w:rsidRDefault="00A52082" w:rsidP="00A52082">
      <w:pPr>
        <w:pStyle w:val="a4"/>
        <w:tabs>
          <w:tab w:val="left" w:pos="4962"/>
        </w:tabs>
        <w:ind w:left="0" w:right="-427"/>
        <w:rPr>
          <w:color w:val="00B0F0"/>
        </w:rPr>
      </w:pPr>
      <w:r w:rsidRPr="001E049B">
        <w:rPr>
          <w:color w:val="00B0F0"/>
        </w:rPr>
        <w:t xml:space="preserve">А вот на этаже выше слышалась какая-то </w:t>
      </w:r>
      <w:proofErr w:type="spellStart"/>
      <w:r w:rsidRPr="001E049B">
        <w:rPr>
          <w:color w:val="00B0F0"/>
        </w:rPr>
        <w:t>движуха</w:t>
      </w:r>
      <w:proofErr w:type="spellEnd"/>
      <w:r w:rsidRPr="001E049B">
        <w:rPr>
          <w:color w:val="00B0F0"/>
        </w:rPr>
        <w:t>.</w:t>
      </w:r>
    </w:p>
    <w:p w:rsidR="00A52082" w:rsidRPr="001E049B" w:rsidRDefault="00A52082" w:rsidP="00A52082">
      <w:pPr>
        <w:pStyle w:val="a4"/>
        <w:tabs>
          <w:tab w:val="left" w:pos="4962"/>
        </w:tabs>
        <w:ind w:left="0" w:right="-427"/>
        <w:rPr>
          <w:color w:val="00B0F0"/>
        </w:rPr>
      </w:pPr>
      <w:r w:rsidRPr="001E049B">
        <w:rPr>
          <w:color w:val="00B0F0"/>
        </w:rPr>
        <w:t>На Уробороса охотились что ли?</w:t>
      </w:r>
    </w:p>
    <w:p w:rsidR="00A52082" w:rsidRPr="001E049B" w:rsidRDefault="00A52082" w:rsidP="00A52082">
      <w:pPr>
        <w:pStyle w:val="a4"/>
        <w:tabs>
          <w:tab w:val="left" w:pos="4962"/>
        </w:tabs>
        <w:ind w:left="0" w:right="-427"/>
        <w:rPr>
          <w:color w:val="00B0F0"/>
        </w:rPr>
      </w:pPr>
      <w:r w:rsidRPr="001E049B">
        <w:rPr>
          <w:color w:val="00B0F0"/>
        </w:rPr>
        <w:t>Ну или меня услышали.</w:t>
      </w:r>
    </w:p>
    <w:p w:rsidR="00A52082" w:rsidRPr="001E049B" w:rsidRDefault="00A52082" w:rsidP="00A52082">
      <w:pPr>
        <w:pStyle w:val="a4"/>
        <w:tabs>
          <w:tab w:val="left" w:pos="4962"/>
        </w:tabs>
        <w:ind w:left="0" w:right="-427"/>
        <w:rPr>
          <w:color w:val="00B0F0"/>
        </w:rPr>
      </w:pPr>
      <w:r w:rsidRPr="001E049B">
        <w:rPr>
          <w:color w:val="00B0F0"/>
        </w:rPr>
        <w:t>Гремлю как хрень китайская.</w:t>
      </w:r>
    </w:p>
    <w:p w:rsidR="00A52082" w:rsidRPr="001E049B" w:rsidRDefault="00A52082" w:rsidP="00A52082">
      <w:pPr>
        <w:pStyle w:val="a4"/>
        <w:tabs>
          <w:tab w:val="left" w:pos="4962"/>
        </w:tabs>
        <w:ind w:left="0" w:right="-427"/>
        <w:rPr>
          <w:color w:val="00B0F0"/>
        </w:rPr>
      </w:pPr>
      <w:r w:rsidRPr="001E049B">
        <w:rPr>
          <w:color w:val="00B0F0"/>
        </w:rPr>
        <w:t>Как её… музыка ветра.</w:t>
      </w:r>
    </w:p>
    <w:p w:rsidR="00A52082" w:rsidRPr="001E049B" w:rsidRDefault="00A52082" w:rsidP="00A52082">
      <w:pPr>
        <w:pStyle w:val="a4"/>
        <w:tabs>
          <w:tab w:val="left" w:pos="4962"/>
        </w:tabs>
        <w:ind w:left="0" w:right="-427"/>
        <w:rPr>
          <w:color w:val="00B0F0"/>
        </w:rPr>
      </w:pPr>
      <w:r w:rsidRPr="001E049B">
        <w:rPr>
          <w:color w:val="00B0F0"/>
        </w:rPr>
        <w:t>Пока спрячусь за стену.</w:t>
      </w:r>
    </w:p>
    <w:p w:rsidR="00A52082" w:rsidRPr="001E049B" w:rsidRDefault="00A52082" w:rsidP="00A52082">
      <w:pPr>
        <w:pStyle w:val="a4"/>
        <w:tabs>
          <w:tab w:val="left" w:pos="4962"/>
        </w:tabs>
        <w:ind w:left="0" w:right="-427"/>
        <w:rPr>
          <w:color w:val="00B0F0"/>
        </w:rPr>
      </w:pPr>
      <w:r w:rsidRPr="001E049B">
        <w:rPr>
          <w:color w:val="00B0F0"/>
        </w:rPr>
        <w:t>Засада не повредит.</w:t>
      </w:r>
    </w:p>
    <w:p w:rsidR="00A52082" w:rsidRPr="001E049B" w:rsidRDefault="00A52082" w:rsidP="00A52082">
      <w:pPr>
        <w:pStyle w:val="a4"/>
        <w:tabs>
          <w:tab w:val="left" w:pos="4962"/>
        </w:tabs>
        <w:ind w:left="0" w:right="-427"/>
        <w:rPr>
          <w:color w:val="00B0F0"/>
        </w:rPr>
      </w:pPr>
      <w:r w:rsidRPr="001E049B">
        <w:rPr>
          <w:color w:val="00B0F0"/>
        </w:rPr>
        <w:t>На верхнем пролёте показались 2.</w:t>
      </w:r>
    </w:p>
    <w:p w:rsidR="00A52082" w:rsidRPr="001E049B" w:rsidRDefault="00A52082" w:rsidP="00A52082">
      <w:pPr>
        <w:pStyle w:val="a4"/>
        <w:tabs>
          <w:tab w:val="left" w:pos="4962"/>
        </w:tabs>
        <w:ind w:left="0" w:right="-427"/>
        <w:rPr>
          <w:color w:val="00B0F0"/>
        </w:rPr>
      </w:pPr>
      <w:r w:rsidRPr="001E049B">
        <w:rPr>
          <w:color w:val="00B0F0"/>
        </w:rPr>
        <w:t>Крадутся. Всё-таки меня ищут.</w:t>
      </w:r>
    </w:p>
    <w:p w:rsidR="00070F34" w:rsidRPr="001E049B" w:rsidRDefault="00070F34" w:rsidP="00846EF8">
      <w:pPr>
        <w:pStyle w:val="a4"/>
        <w:tabs>
          <w:tab w:val="left" w:pos="4962"/>
        </w:tabs>
        <w:ind w:left="0" w:right="-427"/>
        <w:rPr>
          <w:color w:val="00B0F0"/>
        </w:rPr>
      </w:pPr>
      <w:r w:rsidRPr="001E049B">
        <w:rPr>
          <w:color w:val="00B0F0"/>
        </w:rPr>
        <w:t xml:space="preserve">Одной приличной очередью сбрил двоих, что </w:t>
      </w:r>
      <w:r w:rsidR="000D35E2">
        <w:rPr>
          <w:color w:val="00B0F0"/>
        </w:rPr>
        <w:t>вы</w:t>
      </w:r>
      <w:r w:rsidRPr="001E049B">
        <w:rPr>
          <w:color w:val="00B0F0"/>
        </w:rPr>
        <w:t>шли первыми.</w:t>
      </w:r>
    </w:p>
    <w:p w:rsidR="00EB6C6A" w:rsidRDefault="00EB6C6A" w:rsidP="00846EF8">
      <w:pPr>
        <w:pStyle w:val="a4"/>
        <w:tabs>
          <w:tab w:val="left" w:pos="4962"/>
        </w:tabs>
        <w:ind w:left="0" w:right="-427"/>
        <w:rPr>
          <w:color w:val="00B0F0"/>
        </w:rPr>
      </w:pPr>
    </w:p>
    <w:p w:rsidR="00070F34" w:rsidRPr="001E049B" w:rsidRDefault="00070F34" w:rsidP="00846EF8">
      <w:pPr>
        <w:pStyle w:val="a4"/>
        <w:tabs>
          <w:tab w:val="left" w:pos="4962"/>
        </w:tabs>
        <w:ind w:left="0" w:right="-427"/>
        <w:rPr>
          <w:color w:val="00B0F0"/>
        </w:rPr>
      </w:pPr>
      <w:r w:rsidRPr="001E049B">
        <w:rPr>
          <w:color w:val="00B0F0"/>
        </w:rPr>
        <w:t>Ещё один открыл ответный огонь.</w:t>
      </w:r>
    </w:p>
    <w:p w:rsidR="00070F34" w:rsidRPr="001E049B" w:rsidRDefault="00070F34" w:rsidP="00846EF8">
      <w:pPr>
        <w:pStyle w:val="a4"/>
        <w:tabs>
          <w:tab w:val="left" w:pos="4962"/>
        </w:tabs>
        <w:ind w:left="0" w:right="-427"/>
        <w:rPr>
          <w:color w:val="00B0F0"/>
        </w:rPr>
      </w:pPr>
      <w:r w:rsidRPr="001E049B">
        <w:rPr>
          <w:color w:val="00B0F0"/>
        </w:rPr>
        <w:t>Не вылезти.</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070F34" w:rsidRPr="001E049B" w:rsidRDefault="003C7CB3" w:rsidP="00846EF8">
      <w:pPr>
        <w:pStyle w:val="a4"/>
        <w:tabs>
          <w:tab w:val="left" w:pos="4962"/>
        </w:tabs>
        <w:ind w:left="0" w:right="-427"/>
        <w:rPr>
          <w:color w:val="00B0F0"/>
        </w:rPr>
      </w:pPr>
      <w:r w:rsidRPr="001E049B">
        <w:rPr>
          <w:color w:val="00B0F0"/>
        </w:rPr>
        <w:t>Звуки борьбы?</w:t>
      </w:r>
    </w:p>
    <w:p w:rsidR="003C7CB3" w:rsidRPr="001E049B" w:rsidRDefault="003C7CB3" w:rsidP="00846EF8">
      <w:pPr>
        <w:pStyle w:val="a4"/>
        <w:tabs>
          <w:tab w:val="left" w:pos="4962"/>
        </w:tabs>
        <w:ind w:left="0" w:right="-427"/>
        <w:rPr>
          <w:color w:val="00B0F0"/>
        </w:rPr>
      </w:pPr>
      <w:r w:rsidRPr="001E049B">
        <w:rPr>
          <w:color w:val="00B0F0"/>
        </w:rPr>
        <w:t>Видимо, Уроборос тоже в засаде был. Не с его этажа эти уроды.</w:t>
      </w: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EB6C6A" w:rsidRDefault="00EB6C6A"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B300B0" w:rsidRDefault="00B300B0" w:rsidP="00846EF8">
      <w:pPr>
        <w:pStyle w:val="a4"/>
        <w:tabs>
          <w:tab w:val="left" w:pos="4962"/>
        </w:tabs>
        <w:ind w:left="0" w:right="-427"/>
        <w:rPr>
          <w:color w:val="00B0F0"/>
        </w:rPr>
      </w:pPr>
    </w:p>
    <w:p w:rsidR="00EB6C6A" w:rsidRDefault="00EB6C6A" w:rsidP="00EB6C6A">
      <w:pPr>
        <w:pStyle w:val="a4"/>
        <w:tabs>
          <w:tab w:val="left" w:pos="4536"/>
        </w:tabs>
        <w:ind w:right="-1"/>
        <w:rPr>
          <w:color w:val="FF0000"/>
        </w:rPr>
      </w:pPr>
    </w:p>
    <w:p w:rsidR="00D20C10" w:rsidRPr="00B300B0" w:rsidRDefault="00D20C10" w:rsidP="00EB6C6A">
      <w:pPr>
        <w:pStyle w:val="a4"/>
        <w:tabs>
          <w:tab w:val="left" w:pos="4536"/>
        </w:tabs>
        <w:ind w:right="-1"/>
        <w:rPr>
          <w:color w:val="FF0000"/>
        </w:rPr>
      </w:pPr>
    </w:p>
    <w:p w:rsidR="00EB6C6A" w:rsidRPr="006475EA" w:rsidRDefault="008B196E" w:rsidP="00EB6C6A">
      <w:pPr>
        <w:pStyle w:val="a4"/>
        <w:tabs>
          <w:tab w:val="left" w:pos="4536"/>
        </w:tabs>
        <w:ind w:right="-1"/>
        <w:rPr>
          <w:color w:val="FF0000"/>
        </w:rPr>
      </w:pPr>
      <w:r w:rsidRPr="006475EA">
        <w:rPr>
          <w:color w:val="FF0000"/>
        </w:rPr>
        <w:lastRenderedPageBreak/>
        <w:t xml:space="preserve">Проезжая мимо очередного полицая, </w:t>
      </w:r>
      <w:r w:rsidR="00A96289" w:rsidRPr="006475EA">
        <w:rPr>
          <w:color w:val="FF0000"/>
        </w:rPr>
        <w:t xml:space="preserve">я, </w:t>
      </w:r>
      <w:r w:rsidRPr="006475EA">
        <w:rPr>
          <w:color w:val="FF0000"/>
        </w:rPr>
        <w:t>молниеносным движением, срубил его бесполезную голову, покатившуюся по лестнице, что словно мяч отскакивала от каждой ступени. Отвлекшийся уже на меня полицай без промедления получил в своё тело очередь разъяренных пуль.</w:t>
      </w:r>
    </w:p>
    <w:p w:rsidR="00EB6C6A" w:rsidRPr="00B300B0" w:rsidRDefault="00215106" w:rsidP="00EB6C6A">
      <w:pPr>
        <w:pStyle w:val="a4"/>
        <w:tabs>
          <w:tab w:val="left" w:pos="4536"/>
        </w:tabs>
        <w:ind w:right="-1"/>
        <w:rPr>
          <w:color w:val="FF0000"/>
        </w:rPr>
      </w:pPr>
      <w:r w:rsidRPr="006475EA">
        <w:rPr>
          <w:color w:val="FF0000"/>
        </w:rPr>
        <w:t>Добравшись до места назначения, я всё же сжалился, и решил добить полицая, что выступил в роли саней. Резким ударом ноги я закончил его жалкую жизнь, размозжив голову о стену.</w:t>
      </w:r>
    </w:p>
    <w:p w:rsidR="00EB6C6A" w:rsidRPr="00B300B0" w:rsidRDefault="00EB6C6A" w:rsidP="00EB6C6A">
      <w:pPr>
        <w:pStyle w:val="a4"/>
        <w:tabs>
          <w:tab w:val="left" w:pos="4536"/>
        </w:tabs>
        <w:ind w:right="-1"/>
        <w:rPr>
          <w:color w:val="FF0000"/>
        </w:rPr>
      </w:pPr>
    </w:p>
    <w:p w:rsidR="00EB6C6A" w:rsidRPr="00B300B0" w:rsidRDefault="00EB6C6A" w:rsidP="00B300B0">
      <w:pPr>
        <w:pStyle w:val="a4"/>
        <w:tabs>
          <w:tab w:val="left" w:pos="4536"/>
        </w:tabs>
        <w:ind w:right="-1"/>
        <w:rPr>
          <w:color w:val="FF0000"/>
        </w:rPr>
      </w:pPr>
    </w:p>
    <w:p w:rsidR="00EB6C6A" w:rsidRPr="00B300B0" w:rsidRDefault="00EB6C6A" w:rsidP="00EB6C6A">
      <w:pPr>
        <w:pStyle w:val="a4"/>
        <w:tabs>
          <w:tab w:val="left" w:pos="4536"/>
        </w:tabs>
        <w:ind w:right="-1"/>
        <w:rPr>
          <w:color w:val="FF0000"/>
        </w:rPr>
      </w:pPr>
    </w:p>
    <w:p w:rsidR="00B300B0" w:rsidRPr="001E049B" w:rsidRDefault="00B300B0" w:rsidP="00B300B0">
      <w:pPr>
        <w:pStyle w:val="a4"/>
        <w:tabs>
          <w:tab w:val="left" w:pos="4962"/>
        </w:tabs>
        <w:ind w:left="0" w:right="-427"/>
        <w:rPr>
          <w:color w:val="00B0F0"/>
        </w:rPr>
      </w:pPr>
      <w:r w:rsidRPr="001E049B">
        <w:rPr>
          <w:color w:val="00B0F0"/>
        </w:rPr>
        <w:lastRenderedPageBreak/>
        <w:t>Пролетевший мимо стрелка Уроборос отвлек его.</w:t>
      </w:r>
    </w:p>
    <w:p w:rsidR="00B300B0" w:rsidRPr="001E049B" w:rsidRDefault="00B300B0" w:rsidP="00B300B0">
      <w:pPr>
        <w:pStyle w:val="a4"/>
        <w:tabs>
          <w:tab w:val="left" w:pos="4962"/>
        </w:tabs>
        <w:ind w:left="0" w:right="-427"/>
        <w:rPr>
          <w:color w:val="00B0F0"/>
        </w:rPr>
      </w:pPr>
      <w:r w:rsidRPr="001E049B">
        <w:rPr>
          <w:color w:val="00B0F0"/>
        </w:rPr>
        <w:t>Как удачно.</w:t>
      </w: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Очередь завершила стычку.</w:t>
      </w:r>
    </w:p>
    <w:p w:rsidR="00B300B0" w:rsidRPr="001E049B" w:rsidRDefault="00B300B0" w:rsidP="00B300B0">
      <w:pPr>
        <w:pStyle w:val="a4"/>
        <w:tabs>
          <w:tab w:val="left" w:pos="4962"/>
        </w:tabs>
        <w:ind w:left="0" w:right="-427"/>
        <w:rPr>
          <w:color w:val="00B0F0"/>
        </w:rPr>
      </w:pPr>
      <w:r w:rsidRPr="001E049B">
        <w:rPr>
          <w:color w:val="00B0F0"/>
        </w:rPr>
        <w:t>По лестнице покатилась чья-то голова.</w:t>
      </w:r>
    </w:p>
    <w:p w:rsidR="00215106" w:rsidRDefault="00215106" w:rsidP="00B300B0">
      <w:pPr>
        <w:pStyle w:val="a4"/>
        <w:tabs>
          <w:tab w:val="left" w:pos="4962"/>
        </w:tabs>
        <w:ind w:left="0" w:right="-427"/>
        <w:rPr>
          <w:color w:val="00B0F0"/>
        </w:rPr>
      </w:pPr>
    </w:p>
    <w:p w:rsidR="00215106" w:rsidRDefault="00215106" w:rsidP="00B300B0">
      <w:pPr>
        <w:pStyle w:val="a4"/>
        <w:tabs>
          <w:tab w:val="left" w:pos="4962"/>
        </w:tabs>
        <w:ind w:left="0" w:right="-427"/>
        <w:rPr>
          <w:color w:val="00B0F0"/>
        </w:rPr>
      </w:pPr>
    </w:p>
    <w:p w:rsidR="00B300B0" w:rsidRPr="001E049B" w:rsidRDefault="00B300B0" w:rsidP="00B300B0">
      <w:pPr>
        <w:pStyle w:val="a4"/>
        <w:tabs>
          <w:tab w:val="left" w:pos="4962"/>
        </w:tabs>
        <w:ind w:left="0" w:right="-427"/>
        <w:rPr>
          <w:color w:val="00B0F0"/>
        </w:rPr>
      </w:pPr>
      <w:r w:rsidRPr="001E049B">
        <w:rPr>
          <w:color w:val="00B0F0"/>
        </w:rPr>
        <w:t>Уроборос размазал голову какому-то лежачему полицаю.</w:t>
      </w:r>
    </w:p>
    <w:p w:rsidR="00B300B0" w:rsidRDefault="00B300B0" w:rsidP="00B300B0">
      <w:pPr>
        <w:pStyle w:val="a4"/>
        <w:tabs>
          <w:tab w:val="left" w:pos="4962"/>
        </w:tabs>
        <w:ind w:left="0" w:right="-427"/>
        <w:rPr>
          <w:color w:val="00B0F0"/>
        </w:rPr>
      </w:pPr>
      <w:r w:rsidRPr="001E049B">
        <w:rPr>
          <w:color w:val="00B0F0"/>
        </w:rPr>
        <w:t>Стоп.</w:t>
      </w:r>
    </w:p>
    <w:p w:rsidR="003C7CB3" w:rsidRPr="001E049B" w:rsidRDefault="003C7CB3" w:rsidP="00B300B0">
      <w:pPr>
        <w:pStyle w:val="a4"/>
        <w:tabs>
          <w:tab w:val="left" w:pos="4962"/>
        </w:tabs>
        <w:ind w:left="0" w:right="-427"/>
        <w:rPr>
          <w:color w:val="00B0F0"/>
        </w:rPr>
      </w:pPr>
      <w:r w:rsidRPr="001E049B">
        <w:rPr>
          <w:color w:val="00B0F0"/>
        </w:rPr>
        <w:t>Он на НЁМ пролетел?</w:t>
      </w:r>
    </w:p>
    <w:p w:rsidR="003C7CB3" w:rsidRDefault="003C7CB3" w:rsidP="00EB6C6A">
      <w:pPr>
        <w:pStyle w:val="a4"/>
        <w:tabs>
          <w:tab w:val="left" w:pos="4962"/>
        </w:tabs>
        <w:ind w:left="0" w:right="-427"/>
        <w:rPr>
          <w:color w:val="00B0F0"/>
        </w:rPr>
      </w:pPr>
      <w:r w:rsidRPr="001E049B">
        <w:rPr>
          <w:color w:val="00B0F0"/>
        </w:rPr>
        <w:t>Экстравагантно.</w:t>
      </w:r>
    </w:p>
    <w:p w:rsidR="00A7713E" w:rsidRDefault="00A7713E" w:rsidP="00EB6C6A">
      <w:pPr>
        <w:pStyle w:val="a4"/>
        <w:tabs>
          <w:tab w:val="left" w:pos="4962"/>
        </w:tabs>
        <w:ind w:left="0" w:right="-427"/>
        <w:rPr>
          <w:color w:val="00B0F0"/>
        </w:rPr>
        <w:sectPr w:rsidR="00A7713E" w:rsidSect="00AA2134">
          <w:type w:val="continuous"/>
          <w:pgSz w:w="11906" w:h="16838"/>
          <w:pgMar w:top="1134" w:right="850" w:bottom="1134" w:left="1701" w:header="708" w:footer="708" w:gutter="0"/>
          <w:cols w:num="2" w:sep="1" w:space="285"/>
          <w:docGrid w:linePitch="360"/>
        </w:sectPr>
      </w:pPr>
    </w:p>
    <w:p w:rsidR="008E22D4" w:rsidRPr="00700D50" w:rsidRDefault="008E22D4" w:rsidP="008E22D4">
      <w:pPr>
        <w:pStyle w:val="a6"/>
        <w:rPr>
          <w:color w:val="00B0F0"/>
        </w:rPr>
      </w:pPr>
      <w:r w:rsidRPr="00700D50">
        <w:rPr>
          <w:color w:val="00B0F0"/>
        </w:rPr>
        <w:lastRenderedPageBreak/>
        <w:t>Линия </w:t>
      </w:r>
      <w:r w:rsidRPr="00700D50">
        <w:rPr>
          <w:i/>
          <w:iCs/>
          <w:color w:val="00B0F0"/>
        </w:rPr>
        <w:t>Фрина</w:t>
      </w:r>
    </w:p>
    <w:p w:rsidR="00A7713E" w:rsidRPr="00505BE9" w:rsidRDefault="008E22D4" w:rsidP="008E22D4">
      <w:pPr>
        <w:pStyle w:val="a4"/>
      </w:pPr>
      <w:r w:rsidRPr="00CB1D11">
        <w:t>После смачного удара</w:t>
      </w:r>
      <w:r w:rsidR="009659D2" w:rsidRPr="00CB1D11">
        <w:t xml:space="preserve"> Уробороса</w:t>
      </w:r>
      <w:r w:rsidRPr="00CB1D11">
        <w:t xml:space="preserve"> воцарилась тишина.</w:t>
      </w:r>
    </w:p>
    <w:p w:rsidR="00EE18EB" w:rsidRPr="00EE18EB" w:rsidRDefault="00EE18EB" w:rsidP="008E22D4">
      <w:pPr>
        <w:pStyle w:val="a4"/>
      </w:pPr>
      <w:r w:rsidRPr="00CE13C5">
        <w:rPr>
          <w:rStyle w:val="af4"/>
        </w:rPr>
        <w:t>&lt;Сейчас играет: тишина&gt;</w:t>
      </w:r>
    </w:p>
    <w:p w:rsidR="008E22D4" w:rsidRPr="00CB1D11" w:rsidRDefault="008E22D4" w:rsidP="008E22D4">
      <w:pPr>
        <w:pStyle w:val="a4"/>
      </w:pPr>
      <w:r w:rsidRPr="00CB1D11">
        <w:t>Несколько секунд подождали, постоянно озираясь, на случай подкрепления противника.</w:t>
      </w:r>
    </w:p>
    <w:p w:rsidR="008E22D4" w:rsidRPr="00CB1D11" w:rsidRDefault="008E22D4" w:rsidP="008E22D4">
      <w:pPr>
        <w:pStyle w:val="a4"/>
      </w:pPr>
      <w:r w:rsidRPr="00CB1D11">
        <w:t>Но тишина не нарушалась.</w:t>
      </w:r>
    </w:p>
    <w:p w:rsidR="008E22D4" w:rsidRPr="00CB1D11" w:rsidRDefault="008E22D4" w:rsidP="008E22D4">
      <w:pPr>
        <w:pStyle w:val="a4"/>
      </w:pPr>
      <w:r w:rsidRPr="00CB1D11">
        <w:t>Стало быть, враги закончились.</w:t>
      </w:r>
    </w:p>
    <w:p w:rsidR="008E22D4" w:rsidRPr="00CB1D11" w:rsidRDefault="00693E60" w:rsidP="008E22D4">
      <w:pPr>
        <w:pStyle w:val="a"/>
      </w:pPr>
      <w:r w:rsidRPr="00CB1D11">
        <w:t xml:space="preserve"> Подстрелили? – с</w:t>
      </w:r>
      <w:r w:rsidR="008E22D4" w:rsidRPr="00CB1D11">
        <w:t>просил Уроборос, едва увидев закрываемую рукой рану.</w:t>
      </w:r>
    </w:p>
    <w:p w:rsidR="008E22D4" w:rsidRPr="00CB1D11" w:rsidRDefault="008E22D4" w:rsidP="008E22D4">
      <w:pPr>
        <w:pStyle w:val="a"/>
      </w:pPr>
      <w:r w:rsidRPr="00CB1D11">
        <w:t>Ага. Шальная зацепила сквозь стену. Повезло, что еле зацепила, но истечь кровью тоже не охота.</w:t>
      </w:r>
    </w:p>
    <w:p w:rsidR="008E22D4" w:rsidRPr="00CB1D11" w:rsidRDefault="008E22D4" w:rsidP="008E22D4">
      <w:pPr>
        <w:pStyle w:val="a"/>
      </w:pPr>
      <w:r w:rsidRPr="00CB1D11">
        <w:t>Я так и подумал, что что-то случилось. Обычно ты ос</w:t>
      </w:r>
      <w:r w:rsidR="00626FEC" w:rsidRPr="00CB1D11">
        <w:t>торож</w:t>
      </w:r>
      <w:r w:rsidRPr="00CB1D11">
        <w:t>нее.</w:t>
      </w:r>
    </w:p>
    <w:p w:rsidR="009659D2" w:rsidRPr="00CB1D11" w:rsidRDefault="009659D2" w:rsidP="008E22D4">
      <w:pPr>
        <w:pStyle w:val="a"/>
      </w:pPr>
      <w:r w:rsidRPr="00CB1D11">
        <w:t xml:space="preserve">А эти, я так понимаю, на меня </w:t>
      </w:r>
      <w:proofErr w:type="spellStart"/>
      <w:r w:rsidRPr="00CB1D11">
        <w:t>сагрились</w:t>
      </w:r>
      <w:proofErr w:type="spellEnd"/>
      <w:r w:rsidRPr="00CB1D11">
        <w:t>?</w:t>
      </w:r>
    </w:p>
    <w:p w:rsidR="009659D2" w:rsidRPr="00CB1D11" w:rsidRDefault="009659D2" w:rsidP="008E22D4">
      <w:pPr>
        <w:pStyle w:val="a"/>
      </w:pPr>
      <w:r w:rsidRPr="00CB1D11">
        <w:t>Да, даже мой этаж толком не проверили.</w:t>
      </w:r>
    </w:p>
    <w:p w:rsidR="009659D2" w:rsidRPr="00CB1D11" w:rsidRDefault="009659D2" w:rsidP="008E22D4">
      <w:pPr>
        <w:pStyle w:val="a"/>
      </w:pPr>
      <w:r w:rsidRPr="00CB1D11">
        <w:t>Ну я так и понял, что они не с твоего этажа.</w:t>
      </w:r>
    </w:p>
    <w:p w:rsidR="009659D2" w:rsidRPr="00CB1D11" w:rsidRDefault="009659D2" w:rsidP="009659D2">
      <w:pPr>
        <w:pStyle w:val="a4"/>
      </w:pPr>
      <w:r w:rsidRPr="00CB1D11">
        <w:t xml:space="preserve">Изрядно </w:t>
      </w:r>
      <w:proofErr w:type="spellStart"/>
      <w:r w:rsidRPr="00CB1D11">
        <w:t>задолбавшись</w:t>
      </w:r>
      <w:proofErr w:type="spellEnd"/>
      <w:r w:rsidRPr="00CB1D11">
        <w:t xml:space="preserve"> закрывать рану уже отсыхающей рукой, я спросил у Змея:</w:t>
      </w:r>
    </w:p>
    <w:p w:rsidR="008E22D4" w:rsidRPr="00CB1D11" w:rsidRDefault="008E22D4" w:rsidP="008E22D4">
      <w:pPr>
        <w:pStyle w:val="a"/>
      </w:pPr>
      <w:r w:rsidRPr="00CB1D11">
        <w:t>Порошок у тебя?</w:t>
      </w:r>
    </w:p>
    <w:p w:rsidR="008E22D4" w:rsidRPr="00CB1D11" w:rsidRDefault="008E22D4" w:rsidP="008E22D4">
      <w:pPr>
        <w:pStyle w:val="a"/>
      </w:pPr>
      <w:r w:rsidRPr="00CB1D11">
        <w:t>Да, сейчас, – уже спускаясь, подтвердил Уроборос.</w:t>
      </w:r>
    </w:p>
    <w:p w:rsidR="008E22D4" w:rsidRPr="00CB1D11" w:rsidRDefault="00626FEC" w:rsidP="008E22D4">
      <w:pPr>
        <w:pStyle w:val="a4"/>
      </w:pPr>
      <w:r w:rsidRPr="00CB1D11">
        <w:t xml:space="preserve">Процедуры по </w:t>
      </w:r>
      <w:proofErr w:type="spellStart"/>
      <w:r w:rsidRPr="00CB1D11">
        <w:t>залатыванию</w:t>
      </w:r>
      <w:proofErr w:type="spellEnd"/>
      <w:r w:rsidRPr="00CB1D11">
        <w:t xml:space="preserve"> пробоины в шее были хоть и малоприятными, но короткими.</w:t>
      </w:r>
    </w:p>
    <w:p w:rsidR="00626FEC" w:rsidRPr="00CB1D11" w:rsidRDefault="00626FEC" w:rsidP="006E1227">
      <w:pPr>
        <w:pStyle w:val="af"/>
      </w:pPr>
      <w:r w:rsidRPr="00CB1D11">
        <w:lastRenderedPageBreak/>
        <w:t xml:space="preserve">&lt;Досталось ему. Повезло, что пуля по касательной попала, а то уже пришлось бы искать его хладный труп. С другой стороны, типичный Фрин. Только он может сквозь стену шальную пулю поймать при первой же стычке. </w:t>
      </w:r>
    </w:p>
    <w:p w:rsidR="00626FEC" w:rsidRPr="00CB1D11" w:rsidRDefault="00626FEC" w:rsidP="006E1227">
      <w:pPr>
        <w:pStyle w:val="af"/>
      </w:pPr>
      <w:r w:rsidRPr="00CB1D11">
        <w:t>Хорошо. Бинт отодран, рана обработана, засыпана. Пусть заживает. Ну и заклеим сверху, чтоб не раскрылась. Одноруким ему сложно воевать будет.&gt;</w:t>
      </w:r>
    </w:p>
    <w:p w:rsidR="00626FEC" w:rsidRPr="00CB1D11" w:rsidRDefault="00626FEC" w:rsidP="008E22D4">
      <w:pPr>
        <w:pStyle w:val="a4"/>
      </w:pPr>
      <w:r w:rsidRPr="00CB1D11">
        <w:t>Теперь можно и в бой.</w:t>
      </w:r>
    </w:p>
    <w:p w:rsidR="00626FEC" w:rsidRPr="00CB1D11" w:rsidRDefault="00626FEC" w:rsidP="008E22D4">
      <w:pPr>
        <w:pStyle w:val="a4"/>
      </w:pPr>
      <w:r w:rsidRPr="00CB1D11">
        <w:t>Но бой решил не приходить.</w:t>
      </w:r>
    </w:p>
    <w:p w:rsidR="00626FEC" w:rsidRPr="00CB1D11" w:rsidRDefault="00626FEC" w:rsidP="008E22D4">
      <w:pPr>
        <w:pStyle w:val="a4"/>
      </w:pPr>
      <w:r w:rsidRPr="00CB1D11">
        <w:t>6 этаж оказался пуст, как и 3.</w:t>
      </w:r>
    </w:p>
    <w:p w:rsidR="00626FEC" w:rsidRPr="00CB1D11" w:rsidRDefault="00FF466B" w:rsidP="008E22D4">
      <w:pPr>
        <w:pStyle w:val="a4"/>
      </w:pPr>
      <w:r w:rsidRPr="00CB1D11">
        <w:t>Сообщив об этом командиру, выдвинулись в «штаб».</w:t>
      </w:r>
    </w:p>
    <w:p w:rsidR="00FF466B" w:rsidRPr="00CB1D11" w:rsidRDefault="00FF466B" w:rsidP="008E22D4">
      <w:pPr>
        <w:pStyle w:val="a4"/>
      </w:pPr>
      <w:r w:rsidRPr="00CB1D11">
        <w:t>Иными словами, вернулись туда, откуда начали.</w:t>
      </w:r>
    </w:p>
    <w:p w:rsidR="009659D2" w:rsidRPr="00CB1D11" w:rsidRDefault="009659D2" w:rsidP="008E22D4">
      <w:pPr>
        <w:pStyle w:val="a4"/>
      </w:pPr>
      <w:r w:rsidRPr="00CB1D11">
        <w:t>Пока мы геройствовали, ополченцы успели знатно укрепиться в здании.</w:t>
      </w:r>
    </w:p>
    <w:p w:rsidR="00FF466B" w:rsidRDefault="009659D2" w:rsidP="008E22D4">
      <w:pPr>
        <w:pStyle w:val="a4"/>
      </w:pPr>
      <w:r w:rsidRPr="00CB1D11">
        <w:t xml:space="preserve">После достаточно продолжительной паузы на </w:t>
      </w:r>
      <w:proofErr w:type="spellStart"/>
      <w:r w:rsidRPr="00CB1D11">
        <w:t>обмозгование</w:t>
      </w:r>
      <w:proofErr w:type="spellEnd"/>
      <w:r w:rsidRPr="00CB1D11">
        <w:t xml:space="preserve"> командованием, а что, собственно, делать дальше, мы выдвинулись к тоннелю, что вел в поточные аудитории.</w:t>
      </w:r>
    </w:p>
    <w:p w:rsidR="005A1822" w:rsidRPr="00E56E30" w:rsidRDefault="00BD379D" w:rsidP="008E22D4">
      <w:pPr>
        <w:pStyle w:val="a4"/>
      </w:pPr>
      <w:r w:rsidRPr="00E56E30">
        <w:t>К нашему приходу они</w:t>
      </w:r>
      <w:r w:rsidR="00B3353D" w:rsidRPr="00E56E30">
        <w:t xml:space="preserve"> уже целый пост охраны организовали</w:t>
      </w:r>
      <w:r w:rsidR="005A1822" w:rsidRPr="00E56E30">
        <w:t>.</w:t>
      </w:r>
    </w:p>
    <w:p w:rsidR="005A1822" w:rsidRPr="00E56E30" w:rsidRDefault="00BD379D" w:rsidP="008E22D4">
      <w:pPr>
        <w:pStyle w:val="a4"/>
      </w:pPr>
      <w:r w:rsidRPr="00E56E30">
        <w:t>Ну, хотя бы сзади никто не зайдет. Это успокаивает.</w:t>
      </w:r>
    </w:p>
    <w:p w:rsidR="00BD379D" w:rsidRPr="00E56E30" w:rsidRDefault="00BD379D" w:rsidP="008E22D4">
      <w:pPr>
        <w:pStyle w:val="a4"/>
      </w:pPr>
      <w:r w:rsidRPr="00E56E30">
        <w:t>Однако, мы вновь в авангарде.</w:t>
      </w:r>
    </w:p>
    <w:p w:rsidR="00BD379D" w:rsidRPr="00E56E30" w:rsidRDefault="00BD379D" w:rsidP="008E22D4">
      <w:pPr>
        <w:pStyle w:val="a4"/>
      </w:pPr>
      <w:r w:rsidRPr="00E56E30">
        <w:t>Не сказать, что мы сильно против</w:t>
      </w:r>
      <w:r w:rsidR="008E4457" w:rsidRPr="00E56E30">
        <w:t>, но что-то я уже изрядно потрёпан.</w:t>
      </w:r>
    </w:p>
    <w:p w:rsidR="008E4457" w:rsidRPr="00E56E30" w:rsidRDefault="008E4457" w:rsidP="008E22D4">
      <w:pPr>
        <w:pStyle w:val="a4"/>
      </w:pPr>
      <w:r w:rsidRPr="00E56E30">
        <w:t xml:space="preserve">Но </w:t>
      </w:r>
      <w:r w:rsidR="008E1CFA" w:rsidRPr="00E56E30">
        <w:t>что поделать</w:t>
      </w:r>
      <w:r w:rsidRPr="00E56E30">
        <w:t>, мы самые результативные в городе.</w:t>
      </w:r>
    </w:p>
    <w:p w:rsidR="008E4457" w:rsidRPr="00E56E30" w:rsidRDefault="00E50108" w:rsidP="008E22D4">
      <w:pPr>
        <w:pStyle w:val="a4"/>
      </w:pPr>
      <w:r w:rsidRPr="00E56E30">
        <w:t xml:space="preserve">Не оставлять же </w:t>
      </w:r>
      <w:r w:rsidR="008E1CFA" w:rsidRPr="00E56E30">
        <w:t>начатое</w:t>
      </w:r>
      <w:r w:rsidRPr="00E56E30">
        <w:t xml:space="preserve"> на полпути.</w:t>
      </w:r>
    </w:p>
    <w:p w:rsidR="00E50108" w:rsidRPr="00E56E30" w:rsidRDefault="00E50108" w:rsidP="008E22D4">
      <w:pPr>
        <w:pStyle w:val="a4"/>
      </w:pPr>
      <w:r w:rsidRPr="00E56E30">
        <w:t xml:space="preserve">По плану, когда мы с Уроборосом доберемся до главного корпуса, ополчение начнет атаку с главного входа, чтобы </w:t>
      </w:r>
      <w:r w:rsidR="008E1CFA" w:rsidRPr="00E56E30">
        <w:t>отвлечь на себя</w:t>
      </w:r>
      <w:r w:rsidRPr="00E56E30">
        <w:t xml:space="preserve"> большинство полицаев.</w:t>
      </w:r>
    </w:p>
    <w:p w:rsidR="00E50108" w:rsidRPr="00E56E30" w:rsidRDefault="00E50108" w:rsidP="008E22D4">
      <w:pPr>
        <w:pStyle w:val="a4"/>
      </w:pPr>
      <w:r w:rsidRPr="00E56E30">
        <w:t xml:space="preserve">Мы же, </w:t>
      </w:r>
      <w:r w:rsidR="008E1CFA" w:rsidRPr="00E56E30">
        <w:t xml:space="preserve">в свою очередь, </w:t>
      </w:r>
      <w:r w:rsidRPr="00E56E30">
        <w:t>начнем атаку из тоннеля, зайдя им в спины.</w:t>
      </w:r>
    </w:p>
    <w:p w:rsidR="00E50108" w:rsidRPr="00E56E30" w:rsidRDefault="00E50108" w:rsidP="008E22D4">
      <w:pPr>
        <w:pStyle w:val="a4"/>
      </w:pPr>
      <w:r w:rsidRPr="00E56E30">
        <w:t>Уже за нами пойдут отряды</w:t>
      </w:r>
      <w:r w:rsidR="008E1CFA" w:rsidRPr="00E56E30">
        <w:t>, что сейчас расположились в металлическом корпусе</w:t>
      </w:r>
      <w:r w:rsidRPr="00E56E30">
        <w:t>.</w:t>
      </w:r>
    </w:p>
    <w:p w:rsidR="008E1CFA" w:rsidRPr="00E56E30" w:rsidRDefault="00083D08" w:rsidP="008E22D4">
      <w:pPr>
        <w:pStyle w:val="a4"/>
      </w:pPr>
      <w:r w:rsidRPr="00E56E30">
        <w:t>Не ахти какой пла</w:t>
      </w:r>
      <w:r w:rsidR="008E1CFA" w:rsidRPr="00E56E30">
        <w:t xml:space="preserve">н, но лучше ничего не придумали. </w:t>
      </w:r>
    </w:p>
    <w:p w:rsidR="00E50108" w:rsidRPr="00E56E30" w:rsidRDefault="008E1CFA" w:rsidP="008E22D4">
      <w:pPr>
        <w:pStyle w:val="a4"/>
      </w:pPr>
      <w:r w:rsidRPr="00E56E30">
        <w:t>А</w:t>
      </w:r>
      <w:r w:rsidR="00083D08" w:rsidRPr="00E56E30">
        <w:t xml:space="preserve"> стоять</w:t>
      </w:r>
      <w:r w:rsidR="004F4686" w:rsidRPr="00E56E30">
        <w:t xml:space="preserve"> и глазеть друг на друга</w:t>
      </w:r>
      <w:r w:rsidR="00083D08" w:rsidRPr="00E56E30">
        <w:t xml:space="preserve"> тоже не вариант.</w:t>
      </w:r>
    </w:p>
    <w:p w:rsidR="00083D08" w:rsidRPr="00E56E30" w:rsidRDefault="004F4686" w:rsidP="008E22D4">
      <w:pPr>
        <w:pStyle w:val="a4"/>
      </w:pPr>
      <w:r w:rsidRPr="00E56E30">
        <w:t xml:space="preserve">Тоннель </w:t>
      </w:r>
      <w:r w:rsidR="005F009F" w:rsidRPr="00E56E30">
        <w:t>находится на уровне 2 этажа, стены стеклянные, так что внутри всё на виду.</w:t>
      </w:r>
    </w:p>
    <w:p w:rsidR="005F009F" w:rsidRPr="00E56E30" w:rsidRDefault="008E1CFA" w:rsidP="008E22D4">
      <w:pPr>
        <w:pStyle w:val="a4"/>
      </w:pPr>
      <w:r w:rsidRPr="00E56E30">
        <w:t>К</w:t>
      </w:r>
      <w:r w:rsidR="005F009F" w:rsidRPr="00E56E30">
        <w:t>райне неудобно. Могут заметить снайперы, если они ещё остались.</w:t>
      </w:r>
    </w:p>
    <w:p w:rsidR="005F009F" w:rsidRPr="00E56E30" w:rsidRDefault="005F009F" w:rsidP="008E22D4">
      <w:pPr>
        <w:pStyle w:val="a4"/>
      </w:pPr>
      <w:r w:rsidRPr="00E56E30">
        <w:t>Потому ополченцы сделают диверсию с другой стороны.</w:t>
      </w:r>
    </w:p>
    <w:p w:rsidR="005F009F" w:rsidRPr="00E56E30" w:rsidRDefault="005F009F" w:rsidP="008E22D4">
      <w:pPr>
        <w:pStyle w:val="a4"/>
      </w:pPr>
      <w:r w:rsidRPr="00E56E30">
        <w:t xml:space="preserve">Как раз вовремя. </w:t>
      </w:r>
    </w:p>
    <w:p w:rsidR="005F009F" w:rsidRPr="00E56E30" w:rsidRDefault="005F009F" w:rsidP="008E22D4">
      <w:pPr>
        <w:pStyle w:val="a4"/>
      </w:pPr>
      <w:r w:rsidRPr="00E56E30">
        <w:t>Взрыв отвлечет их от тоннеля, на какое-то время.</w:t>
      </w:r>
    </w:p>
    <w:p w:rsidR="005F009F" w:rsidRPr="00E56E30" w:rsidRDefault="005F009F" w:rsidP="008E22D4">
      <w:pPr>
        <w:pStyle w:val="a4"/>
      </w:pPr>
      <w:r w:rsidRPr="00E56E30">
        <w:t>Нам его хватит, чтобы пройти.</w:t>
      </w:r>
    </w:p>
    <w:p w:rsidR="005F009F" w:rsidRPr="00E56E30" w:rsidRDefault="00FD2C0E" w:rsidP="008E22D4">
      <w:pPr>
        <w:pStyle w:val="a4"/>
      </w:pPr>
      <w:r w:rsidRPr="00E56E30">
        <w:t>Всё равно тоннель на всю длину до блока поточных аудиторий просматривается даже со входов.</w:t>
      </w:r>
    </w:p>
    <w:p w:rsidR="00FD2C0E" w:rsidRPr="00505BE9" w:rsidRDefault="00FD2C0E" w:rsidP="008E22D4">
      <w:pPr>
        <w:pStyle w:val="a4"/>
      </w:pPr>
      <w:r w:rsidRPr="00E56E30">
        <w:t>А так как там было чисто, можно и поторопиться.</w:t>
      </w:r>
    </w:p>
    <w:p w:rsidR="00F32E66" w:rsidRPr="00F32E66" w:rsidRDefault="00F32E66" w:rsidP="008E22D4">
      <w:pPr>
        <w:pStyle w:val="a4"/>
      </w:pPr>
      <w:r w:rsidRPr="00CE13C5">
        <w:rPr>
          <w:rStyle w:val="af4"/>
        </w:rPr>
        <w:t>&lt;Сейчас играет: &gt;</w:t>
      </w:r>
    </w:p>
    <w:p w:rsidR="00FD2C0E" w:rsidRPr="00E56E30" w:rsidRDefault="00D21323" w:rsidP="008E22D4">
      <w:pPr>
        <w:pStyle w:val="a4"/>
      </w:pPr>
      <w:r w:rsidRPr="00E56E30">
        <w:t xml:space="preserve">На прогулку до </w:t>
      </w:r>
      <w:proofErr w:type="spellStart"/>
      <w:r w:rsidRPr="00E56E30">
        <w:t>поточек</w:t>
      </w:r>
      <w:proofErr w:type="spellEnd"/>
      <w:r w:rsidRPr="00E56E30">
        <w:t xml:space="preserve"> ушло меньше пары</w:t>
      </w:r>
      <w:r w:rsidR="00FD2C0E" w:rsidRPr="00E56E30">
        <w:t xml:space="preserve"> минут.</w:t>
      </w:r>
    </w:p>
    <w:p w:rsidR="00FD2C0E" w:rsidRPr="00E56E30" w:rsidRDefault="00FD2C0E" w:rsidP="008E22D4">
      <w:pPr>
        <w:pStyle w:val="a4"/>
      </w:pPr>
      <w:r w:rsidRPr="00E56E30">
        <w:lastRenderedPageBreak/>
        <w:t>Дробовик тут как нельзя кстати.</w:t>
      </w:r>
    </w:p>
    <w:p w:rsidR="00FD2C0E" w:rsidRPr="00E56E30" w:rsidRDefault="008E1CFA" w:rsidP="008E22D4">
      <w:pPr>
        <w:pStyle w:val="a4"/>
      </w:pPr>
      <w:r w:rsidRPr="00E56E30">
        <w:t>Дальности хватает</w:t>
      </w:r>
      <w:r w:rsidR="00FD2C0E" w:rsidRPr="00E56E30">
        <w:t>, а дробь покроет неплохую площадь.</w:t>
      </w:r>
    </w:p>
    <w:p w:rsidR="00FD2C0E" w:rsidRPr="00E56E30" w:rsidRDefault="00FD2C0E" w:rsidP="008E22D4">
      <w:pPr>
        <w:pStyle w:val="a4"/>
      </w:pPr>
      <w:r w:rsidRPr="00E56E30">
        <w:t xml:space="preserve">В упор, конечно, </w:t>
      </w:r>
      <w:proofErr w:type="spellStart"/>
      <w:r w:rsidRPr="00E56E30">
        <w:t>броник</w:t>
      </w:r>
      <w:proofErr w:type="spellEnd"/>
      <w:r w:rsidRPr="00E56E30">
        <w:t xml:space="preserve"> не пробьёт, но без груди оставит точно.</w:t>
      </w:r>
    </w:p>
    <w:p w:rsidR="00FD2C0E" w:rsidRPr="00E56E30" w:rsidRDefault="00FD2C0E" w:rsidP="008E22D4">
      <w:pPr>
        <w:pStyle w:val="a4"/>
      </w:pPr>
      <w:r w:rsidRPr="00E56E30">
        <w:t xml:space="preserve">Вот мы и в блоке </w:t>
      </w:r>
      <w:proofErr w:type="spellStart"/>
      <w:r w:rsidRPr="00E56E30">
        <w:t>поточек</w:t>
      </w:r>
      <w:proofErr w:type="spellEnd"/>
      <w:r w:rsidRPr="00E56E30">
        <w:t>.</w:t>
      </w:r>
    </w:p>
    <w:p w:rsidR="00FD2C0E" w:rsidRPr="00E56E30" w:rsidRDefault="00FD2C0E" w:rsidP="008E22D4">
      <w:pPr>
        <w:pStyle w:val="a4"/>
      </w:pPr>
      <w:r w:rsidRPr="00E56E30">
        <w:t>Здесь уже нужно быть на стороже.</w:t>
      </w:r>
    </w:p>
    <w:p w:rsidR="00FD2C0E" w:rsidRPr="00E56E30" w:rsidRDefault="002C522F" w:rsidP="008E22D4">
      <w:pPr>
        <w:pStyle w:val="a4"/>
      </w:pPr>
      <w:r w:rsidRPr="00E56E30">
        <w:t>С</w:t>
      </w:r>
      <w:r w:rsidR="00943390" w:rsidRPr="00E56E30">
        <w:t>права</w:t>
      </w:r>
      <w:r w:rsidRPr="00E56E30">
        <w:t xml:space="preserve"> стена с фото. С</w:t>
      </w:r>
      <w:r w:rsidR="00943390" w:rsidRPr="00E56E30">
        <w:t>лева</w:t>
      </w:r>
      <w:r w:rsidRPr="00E56E30">
        <w:t>, чуть впереди двери в аудиторию.</w:t>
      </w:r>
    </w:p>
    <w:p w:rsidR="002C522F" w:rsidRPr="00E56E30" w:rsidRDefault="00943390" w:rsidP="008E22D4">
      <w:pPr>
        <w:pStyle w:val="a4"/>
      </w:pPr>
      <w:r w:rsidRPr="00E56E30">
        <w:t>В</w:t>
      </w:r>
      <w:r w:rsidR="002C522F" w:rsidRPr="00E56E30">
        <w:t xml:space="preserve"> просторном коридоре перед следующим тоннелем чисто.</w:t>
      </w:r>
    </w:p>
    <w:p w:rsidR="002C522F" w:rsidRPr="00E56E30" w:rsidRDefault="002C522F" w:rsidP="008E22D4">
      <w:pPr>
        <w:pStyle w:val="a4"/>
      </w:pPr>
      <w:r w:rsidRPr="00E56E30">
        <w:t>Справа была площадка, а перед ней лестница вниз.</w:t>
      </w:r>
    </w:p>
    <w:p w:rsidR="002C522F" w:rsidRPr="00E56E30" w:rsidRDefault="002C522F" w:rsidP="008E22D4">
      <w:pPr>
        <w:pStyle w:val="a4"/>
      </w:pPr>
      <w:r w:rsidRPr="00E56E30">
        <w:t>Выглянув из-за стены, врагов не обнаружил.</w:t>
      </w:r>
    </w:p>
    <w:p w:rsidR="002C522F" w:rsidRPr="00E56E30" w:rsidRDefault="002C522F" w:rsidP="008E22D4">
      <w:pPr>
        <w:pStyle w:val="a4"/>
      </w:pPr>
      <w:r w:rsidRPr="00E56E30">
        <w:t>Площадка была пуста.</w:t>
      </w:r>
    </w:p>
    <w:p w:rsidR="002C522F" w:rsidRPr="00E56E30" w:rsidRDefault="002C522F" w:rsidP="008E22D4">
      <w:pPr>
        <w:pStyle w:val="a4"/>
      </w:pPr>
      <w:r w:rsidRPr="00E56E30">
        <w:t>Однако, я заметил кровь на её полу.</w:t>
      </w:r>
    </w:p>
    <w:p w:rsidR="002C522F" w:rsidRPr="00E56E30" w:rsidRDefault="002C522F" w:rsidP="008E22D4">
      <w:pPr>
        <w:pStyle w:val="a4"/>
      </w:pPr>
      <w:r w:rsidRPr="00E56E30">
        <w:t>Видимо, кого-то тут пытали. И много.</w:t>
      </w:r>
    </w:p>
    <w:p w:rsidR="002C522F" w:rsidRPr="00E56E30" w:rsidRDefault="002C522F" w:rsidP="008E22D4">
      <w:pPr>
        <w:pStyle w:val="a4"/>
      </w:pPr>
      <w:r w:rsidRPr="00E56E30">
        <w:t>Прошли до следующего тоннеля.</w:t>
      </w:r>
    </w:p>
    <w:p w:rsidR="002C522F" w:rsidRPr="00E56E30" w:rsidRDefault="002C522F" w:rsidP="008E22D4">
      <w:pPr>
        <w:pStyle w:val="a4"/>
      </w:pPr>
      <w:r w:rsidRPr="00E56E30">
        <w:t>В нем тоже никого.</w:t>
      </w:r>
    </w:p>
    <w:p w:rsidR="002C522F" w:rsidRPr="00E56E30" w:rsidRDefault="008E1CFA" w:rsidP="008E22D4">
      <w:pPr>
        <w:pStyle w:val="a4"/>
      </w:pPr>
      <w:r w:rsidRPr="00E56E30">
        <w:t>Но</w:t>
      </w:r>
      <w:r w:rsidR="002C522F" w:rsidRPr="00E56E30">
        <w:t xml:space="preserve"> за дверями</w:t>
      </w:r>
      <w:r w:rsidRPr="00E56E30">
        <w:t xml:space="preserve"> главного корпуса</w:t>
      </w:r>
      <w:r w:rsidR="002C522F" w:rsidRPr="00E56E30">
        <w:t xml:space="preserve"> были видны полицаи.</w:t>
      </w:r>
    </w:p>
    <w:p w:rsidR="002C522F" w:rsidRPr="00E56E30" w:rsidRDefault="002C522F" w:rsidP="008E22D4">
      <w:pPr>
        <w:pStyle w:val="a4"/>
      </w:pPr>
      <w:r w:rsidRPr="00E56E30">
        <w:t>Благо, меня они пока не видели.</w:t>
      </w:r>
    </w:p>
    <w:p w:rsidR="002C522F" w:rsidRPr="00E56E30" w:rsidRDefault="002C522F" w:rsidP="008E22D4">
      <w:pPr>
        <w:pStyle w:val="a4"/>
      </w:pPr>
      <w:r w:rsidRPr="00E56E30">
        <w:t>Теперь нужно проверить весь блок.</w:t>
      </w:r>
    </w:p>
    <w:p w:rsidR="00943390" w:rsidRPr="00E56E30" w:rsidRDefault="00943390" w:rsidP="008E22D4">
      <w:pPr>
        <w:pStyle w:val="a4"/>
      </w:pPr>
      <w:r w:rsidRPr="00E56E30">
        <w:t>Начнем с нижнего этажа, затем аудитории.</w:t>
      </w:r>
    </w:p>
    <w:p w:rsidR="00943390" w:rsidRPr="00E56E30" w:rsidRDefault="00943390" w:rsidP="00943390">
      <w:pPr>
        <w:pStyle w:val="a4"/>
      </w:pPr>
      <w:r w:rsidRPr="00E56E30">
        <w:t>Уроборос начал нездорово озираться. Будто что-то чувствует.</w:t>
      </w:r>
    </w:p>
    <w:p w:rsidR="00943390" w:rsidRPr="00E56E30" w:rsidRDefault="00943390" w:rsidP="006E1227">
      <w:pPr>
        <w:pStyle w:val="af"/>
      </w:pPr>
      <w:r w:rsidRPr="00E56E30">
        <w:t>&lt; Интуиция подсказывает, что что-то не так. Она не обманывает. Смотрим в оба.&gt;</w:t>
      </w:r>
    </w:p>
    <w:p w:rsidR="00943390" w:rsidRPr="00E56E30" w:rsidRDefault="00943390" w:rsidP="00943390">
      <w:pPr>
        <w:pStyle w:val="a4"/>
      </w:pPr>
      <w:r w:rsidRPr="00E56E30">
        <w:t>Я и сам подозреваю, что нас кто-то палит, но пока это только странные ощущения.</w:t>
      </w:r>
    </w:p>
    <w:p w:rsidR="00943390" w:rsidRPr="00E56E30" w:rsidRDefault="00943390" w:rsidP="00943390">
      <w:pPr>
        <w:pStyle w:val="a4"/>
      </w:pPr>
      <w:r w:rsidRPr="00E56E30">
        <w:t>С верхнего яруса лестницы отлично просматривается почти весь нижний этаж.</w:t>
      </w:r>
    </w:p>
    <w:p w:rsidR="00943390" w:rsidRPr="00E56E30" w:rsidRDefault="00943390" w:rsidP="00943390">
      <w:pPr>
        <w:pStyle w:val="a4"/>
      </w:pPr>
      <w:r w:rsidRPr="00E56E30">
        <w:t>Чисто. И глухо, как в морге.</w:t>
      </w:r>
    </w:p>
    <w:p w:rsidR="00943390" w:rsidRPr="00E56E30" w:rsidRDefault="000369B1" w:rsidP="00943390">
      <w:pPr>
        <w:pStyle w:val="a4"/>
      </w:pPr>
      <w:r w:rsidRPr="00E56E30">
        <w:t>Пока спускаемся, осматриваем часть, что под коридором.</w:t>
      </w:r>
    </w:p>
    <w:p w:rsidR="000369B1" w:rsidRPr="00E56E30" w:rsidRDefault="000369B1" w:rsidP="00943390">
      <w:pPr>
        <w:pStyle w:val="a4"/>
      </w:pPr>
      <w:r w:rsidRPr="00E56E30">
        <w:t>Чисто.</w:t>
      </w:r>
    </w:p>
    <w:p w:rsidR="000369B1" w:rsidRPr="00E56E30" w:rsidRDefault="008E1CFA" w:rsidP="00943390">
      <w:pPr>
        <w:pStyle w:val="a4"/>
      </w:pPr>
      <w:r w:rsidRPr="00E56E30">
        <w:t>Ответвления</w:t>
      </w:r>
      <w:r w:rsidR="000369B1" w:rsidRPr="00E56E30">
        <w:t>.</w:t>
      </w:r>
    </w:p>
    <w:p w:rsidR="000369B1" w:rsidRPr="00E56E30" w:rsidRDefault="000369B1" w:rsidP="00943390">
      <w:pPr>
        <w:pStyle w:val="a4"/>
      </w:pPr>
      <w:r w:rsidRPr="00E56E30">
        <w:t>Чисто.</w:t>
      </w:r>
    </w:p>
    <w:p w:rsidR="000369B1" w:rsidRPr="00E56E30" w:rsidRDefault="000369B1" w:rsidP="00943390">
      <w:pPr>
        <w:pStyle w:val="a4"/>
      </w:pPr>
      <w:r w:rsidRPr="00E56E30">
        <w:t>Теперь в дальний конец, там тоже закоулки есть.</w:t>
      </w:r>
    </w:p>
    <w:p w:rsidR="000369B1" w:rsidRPr="0004251B" w:rsidRDefault="00D21323" w:rsidP="00943390">
      <w:pPr>
        <w:pStyle w:val="a4"/>
        <w:rPr>
          <w:lang w:val="en-US"/>
        </w:rPr>
      </w:pPr>
      <w:r w:rsidRPr="00E56E30">
        <w:t>Тоже</w:t>
      </w:r>
      <w:r w:rsidRPr="0004251B">
        <w:rPr>
          <w:lang w:val="en-US"/>
        </w:rPr>
        <w:t xml:space="preserve"> </w:t>
      </w:r>
      <w:r w:rsidRPr="00E56E30">
        <w:t>чисто</w:t>
      </w:r>
      <w:r w:rsidRPr="0004251B">
        <w:rPr>
          <w:lang w:val="en-US"/>
        </w:rPr>
        <w:t>.</w:t>
      </w:r>
    </w:p>
    <w:p w:rsidR="00F32E66" w:rsidRPr="00716DA6" w:rsidRDefault="00F32E66" w:rsidP="00716DA6">
      <w:pPr>
        <w:pStyle w:val="a4"/>
        <w:rPr>
          <w:b/>
          <w:lang w:val="en-US" w:eastAsia="ru-RU"/>
        </w:rPr>
      </w:pPr>
      <w:r w:rsidRPr="00716DA6">
        <w:rPr>
          <w:rStyle w:val="af4"/>
          <w:lang w:val="en-US"/>
        </w:rPr>
        <w:t>&lt;</w:t>
      </w:r>
      <w:r w:rsidRPr="00CE13C5">
        <w:rPr>
          <w:rStyle w:val="af4"/>
        </w:rPr>
        <w:t>Сейчас</w:t>
      </w:r>
      <w:r w:rsidRPr="00716DA6">
        <w:rPr>
          <w:rStyle w:val="af4"/>
          <w:lang w:val="en-US"/>
        </w:rPr>
        <w:t xml:space="preserve"> </w:t>
      </w:r>
      <w:r w:rsidRPr="00CE13C5">
        <w:rPr>
          <w:rStyle w:val="af4"/>
        </w:rPr>
        <w:t>играет</w:t>
      </w:r>
      <w:r w:rsidRPr="00716DA6">
        <w:rPr>
          <w:rStyle w:val="af4"/>
          <w:lang w:val="en-US"/>
        </w:rPr>
        <w:t xml:space="preserve">: </w:t>
      </w:r>
      <w:r w:rsidR="00716DA6" w:rsidRPr="00716DA6">
        <w:rPr>
          <w:rStyle w:val="af4"/>
          <w:lang w:val="en-US"/>
        </w:rPr>
        <w:t xml:space="preserve">Olivier </w:t>
      </w:r>
      <w:proofErr w:type="spellStart"/>
      <w:r w:rsidR="00716DA6" w:rsidRPr="00716DA6">
        <w:rPr>
          <w:rStyle w:val="af4"/>
          <w:lang w:val="en-US"/>
        </w:rPr>
        <w:t>Deriviere</w:t>
      </w:r>
      <w:proofErr w:type="spellEnd"/>
      <w:r w:rsidR="00716DA6" w:rsidRPr="00716DA6">
        <w:rPr>
          <w:rStyle w:val="af4"/>
          <w:lang w:val="en-US"/>
        </w:rPr>
        <w:t xml:space="preserve"> –  </w:t>
      </w:r>
      <w:r w:rsidR="00716DA6">
        <w:rPr>
          <w:rStyle w:val="af4"/>
          <w:lang w:val="en-US"/>
        </w:rPr>
        <w:t>Mystical Castle</w:t>
      </w:r>
      <w:r w:rsidRPr="00716DA6">
        <w:rPr>
          <w:rStyle w:val="af4"/>
          <w:lang w:val="en-US"/>
        </w:rPr>
        <w:t>&gt;</w:t>
      </w:r>
    </w:p>
    <w:p w:rsidR="00D21323" w:rsidRPr="00E56E30" w:rsidRDefault="00D21323" w:rsidP="00943390">
      <w:pPr>
        <w:pStyle w:val="a4"/>
      </w:pPr>
      <w:r w:rsidRPr="00E56E30">
        <w:t>Однако, подходя к дальн</w:t>
      </w:r>
      <w:r w:rsidR="008E1CFA" w:rsidRPr="00E56E30">
        <w:t>ей</w:t>
      </w:r>
      <w:r w:rsidRPr="00E56E30">
        <w:t xml:space="preserve"> аудитори</w:t>
      </w:r>
      <w:r w:rsidR="008E1CFA" w:rsidRPr="00E56E30">
        <w:t>и</w:t>
      </w:r>
      <w:r w:rsidRPr="00E56E30">
        <w:t>, Уроборос что-то услышал.</w:t>
      </w:r>
    </w:p>
    <w:p w:rsidR="00D21323" w:rsidRPr="00E56E30" w:rsidRDefault="00D21323" w:rsidP="00943390">
      <w:pPr>
        <w:pStyle w:val="a4"/>
      </w:pPr>
      <w:r w:rsidRPr="00E56E30">
        <w:t>Значит, начнем с них проверку аудиторий.</w:t>
      </w:r>
    </w:p>
    <w:p w:rsidR="00D21323" w:rsidRPr="00E56E30" w:rsidRDefault="00D21323" w:rsidP="00943390">
      <w:pPr>
        <w:pStyle w:val="a4"/>
      </w:pPr>
      <w:r w:rsidRPr="00E56E30">
        <w:t>Прицел в дверь. Уроборос готовится ударить.</w:t>
      </w:r>
    </w:p>
    <w:p w:rsidR="00D21323" w:rsidRPr="00E56E30" w:rsidRDefault="008E1CFA" w:rsidP="00943390">
      <w:pPr>
        <w:pStyle w:val="a4"/>
      </w:pPr>
      <w:r w:rsidRPr="00E56E30">
        <w:t>Дверь вынесена</w:t>
      </w:r>
      <w:r w:rsidR="00D21323" w:rsidRPr="00E56E30">
        <w:t>.</w:t>
      </w:r>
    </w:p>
    <w:p w:rsidR="00D21323" w:rsidRPr="00E56E30" w:rsidRDefault="00D21323" w:rsidP="00943390">
      <w:pPr>
        <w:pStyle w:val="a4"/>
      </w:pPr>
      <w:r w:rsidRPr="00E56E30">
        <w:t>Что за….</w:t>
      </w:r>
    </w:p>
    <w:p w:rsidR="00D21323" w:rsidRPr="00E56E30" w:rsidRDefault="008E1CFA" w:rsidP="00943390">
      <w:pPr>
        <w:pStyle w:val="a4"/>
      </w:pPr>
      <w:r w:rsidRPr="00E56E30">
        <w:t>Довольно жутка картина.</w:t>
      </w:r>
    </w:p>
    <w:p w:rsidR="008E1CFA" w:rsidRPr="00E56E30" w:rsidRDefault="008E1CFA" w:rsidP="00943390">
      <w:pPr>
        <w:pStyle w:val="a4"/>
      </w:pPr>
      <w:r w:rsidRPr="00E56E30">
        <w:lastRenderedPageBreak/>
        <w:t>В громадной, двухэтажной аудитории</w:t>
      </w:r>
      <w:r w:rsidR="00357DEC" w:rsidRPr="00E56E30">
        <w:t xml:space="preserve"> было несколько человек.</w:t>
      </w:r>
    </w:p>
    <w:p w:rsidR="00357DEC" w:rsidRPr="00E56E30" w:rsidRDefault="00357DEC" w:rsidP="00943390">
      <w:pPr>
        <w:pStyle w:val="a4"/>
      </w:pPr>
      <w:r w:rsidRPr="00E56E30">
        <w:t>Прикованы к сиденьям, довольно далеко друг от друга.</w:t>
      </w:r>
    </w:p>
    <w:p w:rsidR="00357DEC" w:rsidRPr="00E56E30" w:rsidRDefault="00357DEC" w:rsidP="00943390">
      <w:pPr>
        <w:pStyle w:val="a4"/>
      </w:pPr>
      <w:r w:rsidRPr="00E56E30">
        <w:t>Часть аудитории была в крови, как и некоторые сидевшие.</w:t>
      </w:r>
    </w:p>
    <w:p w:rsidR="00357DEC" w:rsidRPr="00E56E30" w:rsidRDefault="00357DEC" w:rsidP="00943390">
      <w:pPr>
        <w:pStyle w:val="a4"/>
      </w:pPr>
      <w:r w:rsidRPr="00E56E30">
        <w:t>Большинство из сидевших были с закрепленными головами. Так, чтобы смотрели на огромный экран.</w:t>
      </w:r>
    </w:p>
    <w:p w:rsidR="00357DEC" w:rsidRPr="00E56E30" w:rsidRDefault="00357DEC" w:rsidP="00943390">
      <w:pPr>
        <w:pStyle w:val="a4"/>
      </w:pPr>
      <w:r w:rsidRPr="00E56E30">
        <w:t>Пара тел лежала внизу аудитории. Ещё несколько, видимо, было и наверху.</w:t>
      </w:r>
    </w:p>
    <w:p w:rsidR="00357DEC" w:rsidRPr="00E56E30" w:rsidRDefault="00357DEC" w:rsidP="00943390">
      <w:pPr>
        <w:pStyle w:val="a4"/>
      </w:pPr>
      <w:r w:rsidRPr="00E56E30">
        <w:t>Теперь понятно, откуда на сцене кровь. Несколько тел уже вытащили и «утилизировали».</w:t>
      </w:r>
    </w:p>
    <w:p w:rsidR="00357DEC" w:rsidRPr="00E56E30" w:rsidRDefault="00E668D7" w:rsidP="00943390">
      <w:pPr>
        <w:pStyle w:val="a4"/>
      </w:pPr>
      <w:r w:rsidRPr="00E56E30">
        <w:t xml:space="preserve">Так же внизу, под экраном был большой стол с трибуной, заставленные какими-то странными </w:t>
      </w:r>
      <w:proofErr w:type="spellStart"/>
      <w:r w:rsidRPr="00E56E30">
        <w:t>присобами</w:t>
      </w:r>
      <w:proofErr w:type="spellEnd"/>
      <w:r w:rsidRPr="00E56E30">
        <w:t xml:space="preserve"> да склянками.</w:t>
      </w:r>
    </w:p>
    <w:p w:rsidR="00B375B6" w:rsidRPr="00E56E30" w:rsidRDefault="00B375B6" w:rsidP="00943390">
      <w:pPr>
        <w:pStyle w:val="a4"/>
      </w:pPr>
      <w:r w:rsidRPr="00E56E30">
        <w:t>Эксперименты?</w:t>
      </w:r>
    </w:p>
    <w:p w:rsidR="00B375B6" w:rsidRPr="00E56E30" w:rsidRDefault="00B375B6" w:rsidP="00943390">
      <w:pPr>
        <w:pStyle w:val="a4"/>
      </w:pPr>
      <w:proofErr w:type="spellStart"/>
      <w:r w:rsidRPr="00E56E30">
        <w:t>Универ</w:t>
      </w:r>
      <w:proofErr w:type="spellEnd"/>
      <w:r w:rsidRPr="00E56E30">
        <w:t xml:space="preserve"> же полицаями захвачен.</w:t>
      </w:r>
    </w:p>
    <w:p w:rsidR="00B375B6" w:rsidRPr="00E56E30" w:rsidRDefault="00B375B6" w:rsidP="00943390">
      <w:pPr>
        <w:pStyle w:val="a4"/>
      </w:pPr>
      <w:r w:rsidRPr="00E56E30">
        <w:t>Хрень какая-то.</w:t>
      </w:r>
    </w:p>
    <w:p w:rsidR="00B375B6" w:rsidRPr="00E56E30" w:rsidRDefault="00B375B6" w:rsidP="00943390">
      <w:pPr>
        <w:pStyle w:val="a4"/>
      </w:pPr>
      <w:r w:rsidRPr="00E56E30">
        <w:t>Обследование аудитории не выявило наличия враждебных элементов.</w:t>
      </w:r>
    </w:p>
    <w:p w:rsidR="00B375B6" w:rsidRPr="00E56E30" w:rsidRDefault="00B375B6" w:rsidP="00943390">
      <w:pPr>
        <w:pStyle w:val="a4"/>
      </w:pPr>
      <w:r w:rsidRPr="00E56E30">
        <w:t>А потому Уроборос сразу начал освобождать прикованных, а, кому требовалось, оказывать первую помощь.</w:t>
      </w:r>
    </w:p>
    <w:p w:rsidR="00E6409C" w:rsidRPr="00D67EC5" w:rsidRDefault="00BC3F4F" w:rsidP="006E1227">
      <w:pPr>
        <w:pStyle w:val="af"/>
      </w:pPr>
      <w:r w:rsidRPr="00E56E30">
        <w:t>&lt;</w:t>
      </w:r>
      <w:r w:rsidR="007D6790" w:rsidRPr="00E56E30">
        <w:t>Да что нахер здесь произошло</w:t>
      </w:r>
      <w:r w:rsidR="007D6790" w:rsidRPr="00D67EC5">
        <w:t>?</w:t>
      </w:r>
      <w:r w:rsidR="002261F7" w:rsidRPr="00D67EC5">
        <w:t xml:space="preserve"> </w:t>
      </w:r>
      <w:r w:rsidR="00FE63EE" w:rsidRPr="00D67EC5">
        <w:t>Большинство прикованных в критическом физическом состоянии. Не говоря уже про психическое. Сначала освободить, затем пере</w:t>
      </w:r>
      <w:r w:rsidR="000C6F3C" w:rsidRPr="00D67EC5">
        <w:t>вести</w:t>
      </w:r>
      <w:r w:rsidR="00FE63EE" w:rsidRPr="00D67EC5">
        <w:t xml:space="preserve"> в стабильное положение.</w:t>
      </w:r>
      <w:r w:rsidR="00E6409C" w:rsidRPr="00D67EC5">
        <w:t xml:space="preserve"> Людей с ранами – обеззаразить, обработать, перевязать.</w:t>
      </w:r>
    </w:p>
    <w:p w:rsidR="00E6409C" w:rsidRPr="00D67EC5" w:rsidRDefault="00FE63EE" w:rsidP="006E1227">
      <w:pPr>
        <w:pStyle w:val="af"/>
      </w:pPr>
      <w:r w:rsidRPr="00D67EC5">
        <w:t xml:space="preserve">Практически у всех была зафиксирована голова и направлена на экран. «Заводной апельсин» какой-то. </w:t>
      </w:r>
      <w:r w:rsidR="00E6409C" w:rsidRPr="00D67EC5">
        <w:t xml:space="preserve">У </w:t>
      </w:r>
      <w:r w:rsidR="000C6F3C" w:rsidRPr="00D67EC5">
        <w:t>каждого</w:t>
      </w:r>
      <w:r w:rsidR="00E6409C" w:rsidRPr="00D67EC5">
        <w:t xml:space="preserve"> есть следы инъекций. Что за дрянь им вкалывали, что они в таком состояни</w:t>
      </w:r>
      <w:r w:rsidR="002635F6" w:rsidRPr="00D67EC5">
        <w:t>и?</w:t>
      </w:r>
      <w:r w:rsidR="00E6409C" w:rsidRPr="00D67EC5">
        <w:t xml:space="preserve"> На передозировку</w:t>
      </w:r>
      <w:r w:rsidR="000C6F3C" w:rsidRPr="00D67EC5">
        <w:t xml:space="preserve"> тоже</w:t>
      </w:r>
      <w:r w:rsidR="00E6409C" w:rsidRPr="00D67EC5">
        <w:t xml:space="preserve"> не похоже. </w:t>
      </w:r>
    </w:p>
    <w:p w:rsidR="00E6409C" w:rsidRPr="00D67EC5" w:rsidRDefault="00E6409C" w:rsidP="006E1227">
      <w:pPr>
        <w:pStyle w:val="af"/>
      </w:pPr>
      <w:r w:rsidRPr="00D67EC5">
        <w:t>Другие травмы и симптомы у пострадавших разнились. У кого-то заметны следы пыток. Электрошок,</w:t>
      </w:r>
      <w:r w:rsidR="00F96492" w:rsidRPr="00D67EC5">
        <w:t xml:space="preserve"> различные</w:t>
      </w:r>
      <w:r w:rsidRPr="00D67EC5">
        <w:t xml:space="preserve"> болезненные травмы. Часть была банально избита. Кому-то нанесены несовместимые с жизнью резаные и колотые раны.</w:t>
      </w:r>
    </w:p>
    <w:p w:rsidR="00BC3F4F" w:rsidRPr="00D67EC5" w:rsidRDefault="00E6409C" w:rsidP="006E1227">
      <w:pPr>
        <w:pStyle w:val="af"/>
      </w:pPr>
      <w:r w:rsidRPr="00D67EC5">
        <w:t>Психологическое состояние разнилось от полной апатии до кататонии.</w:t>
      </w:r>
      <w:r w:rsidR="00BC3F4F" w:rsidRPr="00D67EC5">
        <w:t>&gt;</w:t>
      </w:r>
    </w:p>
    <w:p w:rsidR="00B375B6" w:rsidRPr="00E56E30" w:rsidRDefault="00B375B6" w:rsidP="00943390">
      <w:pPr>
        <w:pStyle w:val="a4"/>
      </w:pPr>
      <w:r w:rsidRPr="00E56E30">
        <w:t>Я же, в это время, доложил командиру о находке.</w:t>
      </w:r>
    </w:p>
    <w:p w:rsidR="00B375B6" w:rsidRPr="00E56E30" w:rsidRDefault="00440470" w:rsidP="00943390">
      <w:pPr>
        <w:pStyle w:val="a4"/>
      </w:pPr>
      <w:r w:rsidRPr="00E56E30">
        <w:t>Помогать перебраться пострадавшим мы не будем, этим займется ополчение после захвата главного корпуса.</w:t>
      </w:r>
    </w:p>
    <w:p w:rsidR="00440470" w:rsidRPr="00E56E30" w:rsidRDefault="00440470" w:rsidP="00943390">
      <w:pPr>
        <w:pStyle w:val="a4"/>
      </w:pPr>
      <w:r w:rsidRPr="00E56E30">
        <w:t>Однако первая помощь им необходима.</w:t>
      </w:r>
    </w:p>
    <w:p w:rsidR="00440470" w:rsidRPr="00E56E30" w:rsidRDefault="00440470" w:rsidP="00943390">
      <w:pPr>
        <w:pStyle w:val="a4"/>
      </w:pPr>
      <w:r w:rsidRPr="00E56E30">
        <w:t>Пока Уроборос помогал пострадавшим, я осматривал аудиторию.</w:t>
      </w:r>
    </w:p>
    <w:p w:rsidR="00440470" w:rsidRPr="00E56E30" w:rsidRDefault="00440470" w:rsidP="00943390">
      <w:pPr>
        <w:pStyle w:val="a4"/>
      </w:pPr>
      <w:r w:rsidRPr="00E56E30">
        <w:t>Сверху, кроме нескольких тел ничего примечательного не обнаружил.</w:t>
      </w:r>
    </w:p>
    <w:p w:rsidR="00440470" w:rsidRPr="00E56E30" w:rsidRDefault="00440470" w:rsidP="00943390">
      <w:pPr>
        <w:pStyle w:val="a4"/>
      </w:pPr>
      <w:r w:rsidRPr="00E56E30">
        <w:t xml:space="preserve">Внизу же, на столе и трибуне было что </w:t>
      </w:r>
      <w:proofErr w:type="spellStart"/>
      <w:r w:rsidRPr="00E56E30">
        <w:t>поизучать</w:t>
      </w:r>
      <w:proofErr w:type="spellEnd"/>
      <w:r w:rsidRPr="00E56E30">
        <w:t>.</w:t>
      </w:r>
    </w:p>
    <w:p w:rsidR="00253952" w:rsidRPr="00E56E30" w:rsidRDefault="00253952" w:rsidP="00943390">
      <w:pPr>
        <w:pStyle w:val="a4"/>
      </w:pPr>
      <w:r w:rsidRPr="00E56E30">
        <w:t>В различных колбах и пробирках были странного вида субстанции.</w:t>
      </w:r>
    </w:p>
    <w:p w:rsidR="00253952" w:rsidRPr="00E56E30" w:rsidRDefault="00253952" w:rsidP="00943390">
      <w:pPr>
        <w:pStyle w:val="a4"/>
      </w:pPr>
      <w:r w:rsidRPr="00E56E30">
        <w:t>Коль скоро в химии я немного смыслю, это были явно органические жидкости.</w:t>
      </w:r>
    </w:p>
    <w:p w:rsidR="00253952" w:rsidRPr="00E56E30" w:rsidRDefault="00253952" w:rsidP="00943390">
      <w:pPr>
        <w:pStyle w:val="a4"/>
      </w:pPr>
      <w:r w:rsidRPr="00E56E30">
        <w:t>В прочем, знакомы они мне не были.</w:t>
      </w:r>
    </w:p>
    <w:p w:rsidR="00253952" w:rsidRPr="00E56E30" w:rsidRDefault="00253952" w:rsidP="00943390">
      <w:pPr>
        <w:pStyle w:val="a4"/>
      </w:pPr>
      <w:r w:rsidRPr="00E56E30">
        <w:t>Так что и назначение не понятно.</w:t>
      </w:r>
    </w:p>
    <w:p w:rsidR="00253952" w:rsidRPr="00E56E30" w:rsidRDefault="00253952" w:rsidP="00943390">
      <w:pPr>
        <w:pStyle w:val="a4"/>
      </w:pPr>
      <w:r w:rsidRPr="00E56E30">
        <w:lastRenderedPageBreak/>
        <w:t>Так же на столе была тетрадь, или что-то подобное, в кожаном переплёте, на защёлке.</w:t>
      </w:r>
    </w:p>
    <w:p w:rsidR="00253952" w:rsidRPr="00E56E30" w:rsidRDefault="00253952" w:rsidP="00253952">
      <w:pPr>
        <w:pStyle w:val="a"/>
      </w:pPr>
      <w:r w:rsidRPr="00E56E30">
        <w:t>Перчатки есть? – громко спросил я Уробороса, уже заканчивавшего с «пациентами».</w:t>
      </w:r>
    </w:p>
    <w:p w:rsidR="00253952" w:rsidRPr="00E56E30" w:rsidRDefault="00253952" w:rsidP="00253952">
      <w:pPr>
        <w:pStyle w:val="a"/>
      </w:pPr>
      <w:r w:rsidRPr="00E56E30">
        <w:t>Чего?</w:t>
      </w:r>
    </w:p>
    <w:p w:rsidR="00253952" w:rsidRPr="00E56E30" w:rsidRDefault="00253952" w:rsidP="00253952">
      <w:pPr>
        <w:pStyle w:val="a"/>
      </w:pPr>
      <w:r w:rsidRPr="00E56E30">
        <w:t>Перчатки. Одноразовые.</w:t>
      </w:r>
    </w:p>
    <w:p w:rsidR="00253952" w:rsidRPr="00E56E30" w:rsidRDefault="00253952" w:rsidP="00253952">
      <w:pPr>
        <w:pStyle w:val="a"/>
      </w:pPr>
      <w:r w:rsidRPr="00E56E30">
        <w:t>Да, были.</w:t>
      </w:r>
    </w:p>
    <w:p w:rsidR="00253952" w:rsidRPr="00E56E30" w:rsidRDefault="00253952" w:rsidP="00253952">
      <w:pPr>
        <w:pStyle w:val="a4"/>
      </w:pPr>
      <w:r w:rsidRPr="00E56E30">
        <w:t>Подошёл и взял перчатки у нашего медика.</w:t>
      </w:r>
    </w:p>
    <w:p w:rsidR="00253952" w:rsidRPr="00E56E30" w:rsidRDefault="00253952" w:rsidP="00253952">
      <w:pPr>
        <w:pStyle w:val="a4"/>
      </w:pPr>
      <w:r w:rsidRPr="00E56E30">
        <w:t>Не нужно лишних отпечатков оставлять на доках.</w:t>
      </w:r>
    </w:p>
    <w:p w:rsidR="00253952" w:rsidRPr="00E56E30" w:rsidRDefault="00253952" w:rsidP="00253952">
      <w:pPr>
        <w:pStyle w:val="a4"/>
      </w:pPr>
      <w:r w:rsidRPr="00E56E30">
        <w:t>Перчатки надеты, дробовик положен на правое плечо.</w:t>
      </w:r>
    </w:p>
    <w:p w:rsidR="00253952" w:rsidRPr="00505BE9" w:rsidRDefault="00253952" w:rsidP="00253952">
      <w:pPr>
        <w:pStyle w:val="a4"/>
      </w:pPr>
      <w:r w:rsidRPr="00E56E30">
        <w:t>На случай внезапной атаки.</w:t>
      </w:r>
    </w:p>
    <w:p w:rsidR="00F32E66" w:rsidRPr="00F32E66" w:rsidRDefault="00F32E66" w:rsidP="00253952">
      <w:pPr>
        <w:pStyle w:val="a4"/>
      </w:pPr>
      <w:r w:rsidRPr="00CE13C5">
        <w:rPr>
          <w:rStyle w:val="af4"/>
        </w:rPr>
        <w:t>&lt;Сейчас играет: &gt;</w:t>
      </w:r>
    </w:p>
    <w:p w:rsidR="00A66B30" w:rsidRPr="00CF326F" w:rsidRDefault="000B3280" w:rsidP="00CF326F">
      <w:pPr>
        <w:pStyle w:val="a4"/>
      </w:pPr>
      <w:r w:rsidRPr="00E56E30">
        <w:t xml:space="preserve">Теперь полистаем </w:t>
      </w:r>
      <w:proofErr w:type="spellStart"/>
      <w:r w:rsidRPr="00E56E30">
        <w:t>сий</w:t>
      </w:r>
      <w:proofErr w:type="spellEnd"/>
      <w:r w:rsidRPr="00E56E30">
        <w:t xml:space="preserve"> интересный документ.</w:t>
      </w:r>
    </w:p>
    <w:p w:rsidR="00A66B30" w:rsidRPr="00761D32" w:rsidRDefault="00A66B30" w:rsidP="00253952">
      <w:pPr>
        <w:pStyle w:val="a4"/>
      </w:pPr>
      <w:r w:rsidRPr="00761D32">
        <w:t>На каждой странице изображена незнакомая эмблема.</w:t>
      </w:r>
    </w:p>
    <w:p w:rsidR="00A66B30" w:rsidRPr="00761D32" w:rsidRDefault="000329B0" w:rsidP="00253952">
      <w:pPr>
        <w:pStyle w:val="a4"/>
      </w:pPr>
      <w:r w:rsidRPr="00761D32">
        <w:t>Перевёрнутая, шипастая пентаграмма, вписанная в подобие алхимического круга.</w:t>
      </w:r>
    </w:p>
    <w:p w:rsidR="000329B0" w:rsidRPr="00761D32" w:rsidRDefault="000329B0" w:rsidP="00253952">
      <w:pPr>
        <w:pStyle w:val="a4"/>
      </w:pPr>
      <w:r w:rsidRPr="00761D32">
        <w:t>Шипы больше похожи на рога.</w:t>
      </w:r>
    </w:p>
    <w:p w:rsidR="000329B0" w:rsidRPr="00761D32" w:rsidRDefault="000329B0" w:rsidP="00253952">
      <w:pPr>
        <w:pStyle w:val="a4"/>
      </w:pPr>
      <w:r w:rsidRPr="00761D32">
        <w:t>Первый раз такую вижу.</w:t>
      </w:r>
    </w:p>
    <w:p w:rsidR="000329B0" w:rsidRPr="00761D32" w:rsidRDefault="00AA0CCC" w:rsidP="00253952">
      <w:pPr>
        <w:pStyle w:val="a4"/>
      </w:pPr>
      <w:proofErr w:type="spellStart"/>
      <w:r w:rsidRPr="00761D32">
        <w:t>Демонопоклонники</w:t>
      </w:r>
      <w:proofErr w:type="spellEnd"/>
      <w:r w:rsidRPr="00761D32">
        <w:t>?</w:t>
      </w:r>
    </w:p>
    <w:p w:rsidR="00F03507" w:rsidRPr="00761D32" w:rsidRDefault="00AA0CCC" w:rsidP="00253952">
      <w:pPr>
        <w:pStyle w:val="a4"/>
      </w:pPr>
      <w:r w:rsidRPr="00761D32">
        <w:t>Не факт. Этот дневник больше похож на журнал экспериментов.</w:t>
      </w:r>
    </w:p>
    <w:p w:rsidR="00AA0CCC" w:rsidRPr="00761D32" w:rsidRDefault="00AA0CCC" w:rsidP="00253952">
      <w:pPr>
        <w:pStyle w:val="a4"/>
      </w:pPr>
      <w:r w:rsidRPr="00761D32">
        <w:t>Хотя формулировки больше смахивают на средневековых алхимиков, нежели учёных.</w:t>
      </w:r>
    </w:p>
    <w:p w:rsidR="00AA0CCC" w:rsidRPr="00761D32" w:rsidRDefault="00AA0CCC" w:rsidP="00253952">
      <w:pPr>
        <w:pStyle w:val="a4"/>
      </w:pPr>
      <w:r w:rsidRPr="00761D32">
        <w:t>Да и разговоры тех, кто меня пытал, иногда касались неких ритуалов.</w:t>
      </w:r>
    </w:p>
    <w:p w:rsidR="00AA0CCC" w:rsidRPr="00761D32" w:rsidRDefault="00C90AFB" w:rsidP="00253952">
      <w:pPr>
        <w:pStyle w:val="a4"/>
      </w:pPr>
      <w:r w:rsidRPr="00761D32">
        <w:t>Судя по всему, они заодно с этими были.</w:t>
      </w:r>
    </w:p>
    <w:p w:rsidR="00C90AFB" w:rsidRPr="00761D32" w:rsidRDefault="00C90AFB" w:rsidP="00253952">
      <w:pPr>
        <w:pStyle w:val="a4"/>
      </w:pPr>
      <w:r w:rsidRPr="00761D32">
        <w:t>Если это не они же и были.</w:t>
      </w:r>
    </w:p>
    <w:p w:rsidR="00C90AFB" w:rsidRPr="00761D32" w:rsidRDefault="00C90AFB" w:rsidP="00253952">
      <w:pPr>
        <w:pStyle w:val="a4"/>
      </w:pPr>
      <w:r w:rsidRPr="00761D32">
        <w:t xml:space="preserve">А если так, то это не </w:t>
      </w:r>
      <w:proofErr w:type="spellStart"/>
      <w:r w:rsidR="00CF326F" w:rsidRPr="00761D32">
        <w:t>культисты</w:t>
      </w:r>
      <w:proofErr w:type="spellEnd"/>
      <w:r w:rsidRPr="00761D32">
        <w:t>.</w:t>
      </w:r>
    </w:p>
    <w:p w:rsidR="00C90AFB" w:rsidRPr="00761D32" w:rsidRDefault="00C90AFB" w:rsidP="00253952">
      <w:pPr>
        <w:pStyle w:val="a4"/>
      </w:pPr>
      <w:r w:rsidRPr="00761D32">
        <w:t>Низшие?</w:t>
      </w:r>
    </w:p>
    <w:p w:rsidR="00761D32" w:rsidRPr="001414CF" w:rsidRDefault="00C90AFB" w:rsidP="001414CF">
      <w:pPr>
        <w:pStyle w:val="a4"/>
      </w:pPr>
      <w:r w:rsidRPr="00761D32">
        <w:t>Скорее прислуга</w:t>
      </w:r>
      <w:r w:rsidR="00761D32" w:rsidRPr="000D5F42">
        <w:t>.</w:t>
      </w:r>
    </w:p>
    <w:p w:rsidR="001414CF" w:rsidRPr="002E41CC" w:rsidRDefault="001414CF" w:rsidP="00253952">
      <w:pPr>
        <w:pStyle w:val="a4"/>
      </w:pPr>
      <w:r w:rsidRPr="002E41CC">
        <w:t xml:space="preserve">«Ритуал возвышения. </w:t>
      </w:r>
    </w:p>
    <w:p w:rsidR="001414CF" w:rsidRPr="002E41CC" w:rsidRDefault="001414CF" w:rsidP="00253952">
      <w:pPr>
        <w:pStyle w:val="a4"/>
      </w:pPr>
      <w:r w:rsidRPr="002E41CC">
        <w:t xml:space="preserve">Ввести в подопытного Божественную эссенцию </w:t>
      </w:r>
      <w:proofErr w:type="spellStart"/>
      <w:r w:rsidRPr="002E41CC">
        <w:t>демоничества</w:t>
      </w:r>
      <w:proofErr w:type="spellEnd"/>
      <w:r w:rsidRPr="002E41CC">
        <w:t>.</w:t>
      </w:r>
    </w:p>
    <w:p w:rsidR="001414CF" w:rsidRPr="002E41CC" w:rsidRDefault="001414CF" w:rsidP="00253952">
      <w:pPr>
        <w:pStyle w:val="a4"/>
      </w:pPr>
      <w:r w:rsidRPr="002E41CC">
        <w:t>Произнести молитву Владыке.</w:t>
      </w:r>
    </w:p>
    <w:p w:rsidR="001414CF" w:rsidRPr="002E41CC" w:rsidRDefault="001414CF" w:rsidP="00253952">
      <w:pPr>
        <w:pStyle w:val="a4"/>
        <w:rPr>
          <w:strike/>
        </w:rPr>
      </w:pPr>
      <w:r w:rsidRPr="002E41CC">
        <w:rPr>
          <w:strike/>
        </w:rPr>
        <w:t>Поместить подопытного в Изменяющий Кокон.</w:t>
      </w:r>
    </w:p>
    <w:p w:rsidR="001414CF" w:rsidRPr="002E41CC" w:rsidRDefault="001414CF" w:rsidP="001414CF">
      <w:pPr>
        <w:pStyle w:val="a4"/>
      </w:pPr>
      <w:r w:rsidRPr="002E41CC">
        <w:rPr>
          <w:strike/>
        </w:rPr>
        <w:t>Через два дня вытащить Обращенного</w:t>
      </w:r>
      <w:r w:rsidRPr="002E41CC">
        <w:t>.</w:t>
      </w:r>
    </w:p>
    <w:p w:rsidR="008835E6" w:rsidRPr="002E41CC" w:rsidRDefault="001414CF" w:rsidP="001414CF">
      <w:pPr>
        <w:pStyle w:val="a4"/>
      </w:pPr>
      <w:r w:rsidRPr="002E41CC">
        <w:t>Подвергнуть подопытного испытаниям.»</w:t>
      </w:r>
    </w:p>
    <w:p w:rsidR="001414CF" w:rsidRPr="002E41CC" w:rsidRDefault="001414CF" w:rsidP="00253952">
      <w:pPr>
        <w:pStyle w:val="a4"/>
      </w:pPr>
      <w:r w:rsidRPr="002E41CC">
        <w:t>Изменили ритуал?</w:t>
      </w:r>
    </w:p>
    <w:p w:rsidR="001414CF" w:rsidRPr="002E41CC" w:rsidRDefault="001414CF" w:rsidP="00253952">
      <w:pPr>
        <w:pStyle w:val="a4"/>
      </w:pPr>
      <w:r w:rsidRPr="002E41CC">
        <w:t>Ищут рабочие способы?</w:t>
      </w:r>
    </w:p>
    <w:p w:rsidR="00462DA7" w:rsidRPr="002E41CC" w:rsidRDefault="00462DA7" w:rsidP="00253952">
      <w:pPr>
        <w:pStyle w:val="a4"/>
      </w:pPr>
      <w:r w:rsidRPr="002E41CC">
        <w:t xml:space="preserve">Хм… </w:t>
      </w:r>
      <w:r w:rsidR="008835E6" w:rsidRPr="002E41CC">
        <w:t>любопытная</w:t>
      </w:r>
      <w:r w:rsidRPr="002E41CC">
        <w:t xml:space="preserve"> инструкция.</w:t>
      </w:r>
    </w:p>
    <w:p w:rsidR="00462DA7" w:rsidRPr="002E41CC" w:rsidRDefault="00462DA7" w:rsidP="00253952">
      <w:pPr>
        <w:pStyle w:val="a4"/>
      </w:pPr>
      <w:r w:rsidRPr="002E41CC">
        <w:t>«Перед пр</w:t>
      </w:r>
      <w:r w:rsidR="00013158" w:rsidRPr="002E41CC">
        <w:t>оведением ритуала необходимо под</w:t>
      </w:r>
      <w:r w:rsidRPr="002E41CC">
        <w:t>опытного ввести в безвольное состояние</w:t>
      </w:r>
      <w:r w:rsidR="00B2566C" w:rsidRPr="002E41CC">
        <w:t>, если не требуется иное</w:t>
      </w:r>
      <w:r w:rsidRPr="002E41CC">
        <w:t>».</w:t>
      </w:r>
    </w:p>
    <w:p w:rsidR="006C2C66" w:rsidRPr="002E41CC" w:rsidRDefault="006C2C66" w:rsidP="00253952">
      <w:pPr>
        <w:pStyle w:val="a4"/>
      </w:pPr>
      <w:r w:rsidRPr="002E41CC">
        <w:lastRenderedPageBreak/>
        <w:t>Видимо, для этого и закрепили головы.</w:t>
      </w:r>
    </w:p>
    <w:p w:rsidR="006C2C66" w:rsidRPr="002E41CC" w:rsidRDefault="00B2566C" w:rsidP="00253952">
      <w:pPr>
        <w:pStyle w:val="a4"/>
      </w:pPr>
      <w:r w:rsidRPr="002E41CC">
        <w:t>Да и в колбах, похоже, не только алхимические препараты.</w:t>
      </w:r>
    </w:p>
    <w:p w:rsidR="006C2C66" w:rsidRPr="002E41CC" w:rsidRDefault="00B2566C" w:rsidP="00253952">
      <w:pPr>
        <w:pStyle w:val="a4"/>
      </w:pPr>
      <w:r w:rsidRPr="002E41CC">
        <w:t>Только з</w:t>
      </w:r>
      <w:r w:rsidR="006C2C66" w:rsidRPr="002E41CC">
        <w:t>ачем вводить в безволие?</w:t>
      </w:r>
    </w:p>
    <w:p w:rsidR="008835E6" w:rsidRPr="002E41CC" w:rsidRDefault="001414CF" w:rsidP="00253952">
      <w:pPr>
        <w:pStyle w:val="a4"/>
      </w:pPr>
      <w:r w:rsidRPr="002E41CC">
        <w:t xml:space="preserve">Пытались обойтись без </w:t>
      </w:r>
      <w:proofErr w:type="spellStart"/>
      <w:r w:rsidRPr="002E41CC">
        <w:t>анастезии</w:t>
      </w:r>
      <w:proofErr w:type="spellEnd"/>
      <w:r w:rsidRPr="002E41CC">
        <w:t>? Процесс, возможно, болезненный.</w:t>
      </w:r>
    </w:p>
    <w:p w:rsidR="001414CF" w:rsidRPr="002E41CC" w:rsidRDefault="001414CF" w:rsidP="00253952">
      <w:pPr>
        <w:pStyle w:val="a4"/>
      </w:pPr>
      <w:r w:rsidRPr="002E41CC">
        <w:t>Поглядим на последние записи.</w:t>
      </w:r>
    </w:p>
    <w:p w:rsidR="008835E6" w:rsidRPr="002E41CC" w:rsidRDefault="008835E6" w:rsidP="008835E6">
      <w:pPr>
        <w:pStyle w:val="a4"/>
      </w:pPr>
      <w:r w:rsidRPr="002E41CC">
        <w:t xml:space="preserve">«Ритуал возвышения. </w:t>
      </w:r>
    </w:p>
    <w:p w:rsidR="008835E6" w:rsidRPr="002E41CC" w:rsidRDefault="008835E6" w:rsidP="008835E6">
      <w:pPr>
        <w:pStyle w:val="a4"/>
      </w:pPr>
      <w:r w:rsidRPr="002E41CC">
        <w:t xml:space="preserve">Божественная эссенция </w:t>
      </w:r>
      <w:proofErr w:type="spellStart"/>
      <w:r w:rsidRPr="002E41CC">
        <w:t>демоничества</w:t>
      </w:r>
      <w:proofErr w:type="spellEnd"/>
      <w:r w:rsidRPr="002E41CC">
        <w:t xml:space="preserve"> с введением зелья буйства.</w:t>
      </w:r>
    </w:p>
    <w:p w:rsidR="008835E6" w:rsidRPr="002E41CC" w:rsidRDefault="008835E6" w:rsidP="008835E6">
      <w:pPr>
        <w:pStyle w:val="a4"/>
      </w:pPr>
      <w:r w:rsidRPr="002E41CC">
        <w:t>Результат: ритуал провален.</w:t>
      </w:r>
    </w:p>
    <w:p w:rsidR="008835E6" w:rsidRPr="002E41CC" w:rsidRDefault="008835E6" w:rsidP="008835E6">
      <w:pPr>
        <w:pStyle w:val="a4"/>
      </w:pPr>
      <w:r w:rsidRPr="002E41CC">
        <w:t>Процесс возвышения не ускорен.»</w:t>
      </w:r>
    </w:p>
    <w:p w:rsidR="00462DA7" w:rsidRPr="002E41CC" w:rsidRDefault="001414CF" w:rsidP="00253952">
      <w:pPr>
        <w:pStyle w:val="a4"/>
      </w:pPr>
      <w:r w:rsidRPr="002E41CC">
        <w:t>Это, видимо, тот, что с бешеными глазами.</w:t>
      </w:r>
    </w:p>
    <w:p w:rsidR="008835E6" w:rsidRPr="002E41CC" w:rsidRDefault="00B80250" w:rsidP="00253952">
      <w:pPr>
        <w:pStyle w:val="a4"/>
      </w:pPr>
      <w:r w:rsidRPr="002E41CC">
        <w:t>Они всё подряд перебирают?</w:t>
      </w:r>
    </w:p>
    <w:p w:rsidR="00462DA7" w:rsidRPr="002E41CC" w:rsidRDefault="00462DA7" w:rsidP="00462DA7">
      <w:pPr>
        <w:pStyle w:val="a4"/>
      </w:pPr>
      <w:r w:rsidRPr="002E41CC">
        <w:t xml:space="preserve">«Ритуал возвышения. </w:t>
      </w:r>
    </w:p>
    <w:p w:rsidR="00462DA7" w:rsidRPr="002E41CC" w:rsidRDefault="00462DA7" w:rsidP="00462DA7">
      <w:pPr>
        <w:pStyle w:val="a4"/>
      </w:pPr>
      <w:r w:rsidRPr="002E41CC">
        <w:t xml:space="preserve">Божественная эссенция </w:t>
      </w:r>
      <w:proofErr w:type="spellStart"/>
      <w:r w:rsidRPr="002E41CC">
        <w:t>демоничества</w:t>
      </w:r>
      <w:proofErr w:type="spellEnd"/>
      <w:r w:rsidRPr="002E41CC">
        <w:t xml:space="preserve"> с Испытанием </w:t>
      </w:r>
      <w:proofErr w:type="spellStart"/>
      <w:r w:rsidRPr="002E41CC">
        <w:t>Нуметрона</w:t>
      </w:r>
      <w:proofErr w:type="spellEnd"/>
      <w:r w:rsidRPr="002E41CC">
        <w:t>.</w:t>
      </w:r>
    </w:p>
    <w:p w:rsidR="00462DA7" w:rsidRPr="002E41CC" w:rsidRDefault="00462DA7" w:rsidP="00462DA7">
      <w:pPr>
        <w:pStyle w:val="a4"/>
      </w:pPr>
      <w:r w:rsidRPr="002E41CC">
        <w:t>Результат: ритуал провален.</w:t>
      </w:r>
    </w:p>
    <w:p w:rsidR="00462DA7" w:rsidRPr="002E41CC" w:rsidRDefault="00462DA7" w:rsidP="00462DA7">
      <w:pPr>
        <w:pStyle w:val="a4"/>
      </w:pPr>
      <w:r w:rsidRPr="002E41CC">
        <w:t>Процесс возвышения не ускорен.</w:t>
      </w:r>
    </w:p>
    <w:p w:rsidR="00462DA7" w:rsidRPr="002E41CC" w:rsidRDefault="00462DA7" w:rsidP="00462DA7">
      <w:pPr>
        <w:pStyle w:val="a4"/>
      </w:pPr>
      <w:r w:rsidRPr="002E41CC">
        <w:t>Скончался.»</w:t>
      </w:r>
    </w:p>
    <w:p w:rsidR="00462DA7" w:rsidRPr="002E41CC" w:rsidRDefault="00462DA7" w:rsidP="00253952">
      <w:pPr>
        <w:pStyle w:val="a4"/>
      </w:pPr>
      <w:r w:rsidRPr="002E41CC">
        <w:t>Это те, кто со смертельными ранами?</w:t>
      </w:r>
    </w:p>
    <w:p w:rsidR="0035058C" w:rsidRPr="002E41CC" w:rsidRDefault="00462DA7" w:rsidP="0035058C">
      <w:pPr>
        <w:pStyle w:val="a4"/>
      </w:pPr>
      <w:r w:rsidRPr="002E41CC">
        <w:t>Пытались спровоцировать реакцию «Бей или беги» для активации резервов?</w:t>
      </w:r>
    </w:p>
    <w:p w:rsidR="008835E6" w:rsidRPr="002E41CC" w:rsidRDefault="008835E6" w:rsidP="0035058C">
      <w:pPr>
        <w:pStyle w:val="a4"/>
      </w:pPr>
      <w:r w:rsidRPr="002E41CC">
        <w:t>Вряд ли это помогло бы.</w:t>
      </w:r>
    </w:p>
    <w:p w:rsidR="008835E6" w:rsidRPr="002E41CC" w:rsidRDefault="008835E6" w:rsidP="0035058C">
      <w:pPr>
        <w:pStyle w:val="a4"/>
      </w:pPr>
      <w:r w:rsidRPr="002E41CC">
        <w:t>Предположу, что они действительно алхимики.</w:t>
      </w:r>
    </w:p>
    <w:p w:rsidR="009741E2" w:rsidRPr="002E41CC" w:rsidRDefault="008835E6" w:rsidP="0035058C">
      <w:pPr>
        <w:pStyle w:val="a4"/>
      </w:pPr>
      <w:r w:rsidRPr="002E41CC">
        <w:t>Ибо их понимание химии и биологии оставляет желать лучшего.</w:t>
      </w:r>
    </w:p>
    <w:p w:rsidR="00F03507" w:rsidRPr="00761D32" w:rsidRDefault="00F03507" w:rsidP="00253952">
      <w:pPr>
        <w:pStyle w:val="a4"/>
      </w:pPr>
      <w:r w:rsidRPr="00761D32">
        <w:t>А этот интересный.</w:t>
      </w:r>
    </w:p>
    <w:p w:rsidR="00F03507" w:rsidRPr="00761D32" w:rsidRDefault="00F03507" w:rsidP="00253952">
      <w:pPr>
        <w:pStyle w:val="a4"/>
      </w:pPr>
      <w:r w:rsidRPr="00761D32">
        <w:t xml:space="preserve">«Ритуал возвышения. </w:t>
      </w:r>
    </w:p>
    <w:p w:rsidR="00F03507" w:rsidRPr="00761D32" w:rsidRDefault="00AA0CCC" w:rsidP="00253952">
      <w:pPr>
        <w:pStyle w:val="a4"/>
      </w:pPr>
      <w:r w:rsidRPr="00761D32">
        <w:t>Божественная э</w:t>
      </w:r>
      <w:r w:rsidR="00F03507" w:rsidRPr="00761D32">
        <w:t xml:space="preserve">ссенция </w:t>
      </w:r>
      <w:proofErr w:type="spellStart"/>
      <w:r w:rsidR="00F03507" w:rsidRPr="00761D32">
        <w:t>демоничества</w:t>
      </w:r>
      <w:proofErr w:type="spellEnd"/>
      <w:r w:rsidR="00F03507" w:rsidRPr="00761D32">
        <w:t xml:space="preserve"> с последующим введением ангельской воды.</w:t>
      </w:r>
    </w:p>
    <w:p w:rsidR="00F03507" w:rsidRPr="00761D32" w:rsidRDefault="00F03507" w:rsidP="00253952">
      <w:pPr>
        <w:pStyle w:val="a4"/>
      </w:pPr>
      <w:r w:rsidRPr="00761D32">
        <w:t>Результат: ритуал провален.</w:t>
      </w:r>
    </w:p>
    <w:p w:rsidR="00F03507" w:rsidRPr="00761D32" w:rsidRDefault="00F03507" w:rsidP="00253952">
      <w:pPr>
        <w:pStyle w:val="a4"/>
      </w:pPr>
      <w:r w:rsidRPr="00761D32">
        <w:t>Подопытный начал бесконтрольно преображаться в массу плоти.</w:t>
      </w:r>
    </w:p>
    <w:p w:rsidR="00F03507" w:rsidRPr="00761D32" w:rsidRDefault="00F03507" w:rsidP="00253952">
      <w:pPr>
        <w:pStyle w:val="a4"/>
      </w:pPr>
      <w:r w:rsidRPr="00761D32">
        <w:t>Устранен и утилизирован.»</w:t>
      </w:r>
    </w:p>
    <w:p w:rsidR="00761D32" w:rsidRPr="00DE37E9" w:rsidRDefault="00AA0CCC" w:rsidP="00DE37E9">
      <w:pPr>
        <w:pStyle w:val="a4"/>
      </w:pPr>
      <w:r w:rsidRPr="00761D32">
        <w:t>Видимо, это от него следы были на сцене</w:t>
      </w:r>
      <w:r w:rsidR="00DE37E9">
        <w:t>.</w:t>
      </w:r>
    </w:p>
    <w:p w:rsidR="000B3280" w:rsidRPr="00E56E30" w:rsidRDefault="000B3280" w:rsidP="00253952">
      <w:pPr>
        <w:pStyle w:val="a4"/>
      </w:pPr>
      <w:r w:rsidRPr="00E56E30">
        <w:t>Пока я читал, Уроборос закончил с пострадавшими.</w:t>
      </w:r>
    </w:p>
    <w:p w:rsidR="000B3280" w:rsidRPr="00E56E30" w:rsidRDefault="000B3280" w:rsidP="00253952">
      <w:pPr>
        <w:pStyle w:val="a4"/>
      </w:pPr>
      <w:r w:rsidRPr="00E56E30">
        <w:t>Но не успокоился.</w:t>
      </w:r>
    </w:p>
    <w:p w:rsidR="000B3280" w:rsidRPr="00E56E30" w:rsidRDefault="000B3280" w:rsidP="00253952">
      <w:pPr>
        <w:pStyle w:val="a4"/>
      </w:pPr>
      <w:r w:rsidRPr="00E56E30">
        <w:t>Ещё более нервозно шарахался по аудитории и озирался.</w:t>
      </w:r>
    </w:p>
    <w:p w:rsidR="000B3280" w:rsidRPr="00E56E30" w:rsidRDefault="000B3280" w:rsidP="000B3280">
      <w:pPr>
        <w:pStyle w:val="a"/>
      </w:pPr>
      <w:r w:rsidRPr="00E56E30">
        <w:t>Тоже заметил? – констатировал я.</w:t>
      </w:r>
    </w:p>
    <w:p w:rsidR="000B3280" w:rsidRPr="00E56E30" w:rsidRDefault="000B3280" w:rsidP="000B3280">
      <w:pPr>
        <w:pStyle w:val="a"/>
      </w:pPr>
      <w:r w:rsidRPr="00E56E30">
        <w:rPr>
          <w:lang w:val="en-US"/>
        </w:rPr>
        <w:t>&lt;</w:t>
      </w:r>
      <w:r w:rsidRPr="00E56E30">
        <w:t>Злобно смотрит на Фрина</w:t>
      </w:r>
      <w:r w:rsidRPr="00E56E30">
        <w:rPr>
          <w:lang w:val="en-US"/>
        </w:rPr>
        <w:t>&gt;</w:t>
      </w:r>
    </w:p>
    <w:p w:rsidR="00DE37E9" w:rsidRDefault="000B3280" w:rsidP="00DE37E9">
      <w:pPr>
        <w:pStyle w:val="a"/>
        <w:rPr>
          <w:lang w:val="en-US"/>
        </w:rPr>
      </w:pPr>
      <w:r w:rsidRPr="00E56E30">
        <w:t>Наблюдают.</w:t>
      </w:r>
    </w:p>
    <w:p w:rsidR="00DE37E9" w:rsidRPr="002E41CC" w:rsidRDefault="00DE37E9" w:rsidP="00DE37E9">
      <w:pPr>
        <w:pStyle w:val="a4"/>
      </w:pPr>
      <w:r w:rsidRPr="002E41CC">
        <w:t xml:space="preserve">Эссенция </w:t>
      </w:r>
      <w:proofErr w:type="spellStart"/>
      <w:r w:rsidRPr="002E41CC">
        <w:t>демоничества</w:t>
      </w:r>
      <w:proofErr w:type="spellEnd"/>
      <w:r w:rsidRPr="002E41CC">
        <w:t>...</w:t>
      </w:r>
    </w:p>
    <w:p w:rsidR="00DE37E9" w:rsidRPr="002E41CC" w:rsidRDefault="00DE37E9" w:rsidP="00DE37E9">
      <w:pPr>
        <w:pStyle w:val="a4"/>
      </w:pPr>
      <w:r w:rsidRPr="002E41CC">
        <w:t>Ритуал возвышения...</w:t>
      </w:r>
    </w:p>
    <w:p w:rsidR="00DE37E9" w:rsidRPr="002E41CC" w:rsidRDefault="00DE37E9" w:rsidP="00DE37E9">
      <w:pPr>
        <w:pStyle w:val="a4"/>
      </w:pPr>
      <w:r w:rsidRPr="002E41CC">
        <w:t>Они пытаются превратить людей в демонов?</w:t>
      </w:r>
    </w:p>
    <w:p w:rsidR="00DE37E9" w:rsidRPr="002E41CC" w:rsidRDefault="00DE37E9" w:rsidP="00DE37E9">
      <w:pPr>
        <w:pStyle w:val="a4"/>
      </w:pPr>
      <w:r w:rsidRPr="002E41CC">
        <w:t>Только, насколько мне не изменяет память, для этого необходим кокон.</w:t>
      </w:r>
    </w:p>
    <w:p w:rsidR="00DE37E9" w:rsidRPr="002E41CC" w:rsidRDefault="00DE37E9" w:rsidP="00DE37E9">
      <w:pPr>
        <w:pStyle w:val="a4"/>
      </w:pPr>
      <w:r w:rsidRPr="002E41CC">
        <w:lastRenderedPageBreak/>
        <w:t>Пытаются обойтись без него?</w:t>
      </w:r>
    </w:p>
    <w:p w:rsidR="000B3280" w:rsidRPr="002E41CC" w:rsidRDefault="00DE37E9" w:rsidP="00DE37E9">
      <w:pPr>
        <w:pStyle w:val="a4"/>
      </w:pPr>
      <w:r w:rsidRPr="002E41CC">
        <w:t>Или ускорить? Судя по количеству попыток с катализаторами различной природы.</w:t>
      </w:r>
    </w:p>
    <w:p w:rsidR="000B3280" w:rsidRPr="00E56E30" w:rsidRDefault="000B3280" w:rsidP="000B3280">
      <w:pPr>
        <w:pStyle w:val="a"/>
      </w:pPr>
      <w:r w:rsidRPr="00E56E30">
        <w:t>&lt;Согласно кивает&gt; Ты там закончил? – через некоторое время недовольно спросил Уроборос.</w:t>
      </w:r>
    </w:p>
    <w:p w:rsidR="000B3280" w:rsidRPr="00E56E30" w:rsidRDefault="000B3280" w:rsidP="000B3280">
      <w:pPr>
        <w:pStyle w:val="a"/>
      </w:pPr>
      <w:r w:rsidRPr="00E56E30">
        <w:t>Ещё нет, пытаюсь понять, хер ли они тут делали.</w:t>
      </w:r>
    </w:p>
    <w:p w:rsidR="00E90E18" w:rsidRPr="00E56E30" w:rsidRDefault="00E90E18" w:rsidP="000B3280">
      <w:pPr>
        <w:pStyle w:val="a"/>
      </w:pPr>
      <w:r w:rsidRPr="00E56E30">
        <w:t>Давай быстрее. Или забери уже этот чёртов дневник с собой.</w:t>
      </w:r>
    </w:p>
    <w:p w:rsidR="00E90E18" w:rsidRPr="00E56E30" w:rsidRDefault="00E90E18" w:rsidP="00E90E18">
      <w:pPr>
        <w:pStyle w:val="a"/>
      </w:pPr>
      <w:r w:rsidRPr="00E56E30">
        <w:t xml:space="preserve">Его оставим </w:t>
      </w:r>
      <w:proofErr w:type="spellStart"/>
      <w:r w:rsidRPr="00E56E30">
        <w:t>пантеоновцам</w:t>
      </w:r>
      <w:proofErr w:type="spellEnd"/>
      <w:r w:rsidRPr="00E56E30">
        <w:t>. Пусть сами разбираются. Это их работа. Да и нужная для этого инфа у них быть должна. Лучше подойди и сам прочитай. И запомни. Может пригодиться.</w:t>
      </w:r>
    </w:p>
    <w:p w:rsidR="00CF326F" w:rsidRPr="00C012D6" w:rsidRDefault="00E90E18" w:rsidP="00C012D6">
      <w:pPr>
        <w:pStyle w:val="a4"/>
      </w:pPr>
      <w:r w:rsidRPr="00E56E30">
        <w:t>Пробурчав себе под нос, Уроборос всё-таки спустилс</w:t>
      </w:r>
      <w:r w:rsidR="00C012D6">
        <w:t>я для прочтения сего «шедевра».</w:t>
      </w:r>
    </w:p>
    <w:p w:rsidR="002842CC" w:rsidRPr="002E41CC" w:rsidRDefault="002842CC" w:rsidP="008E22D4">
      <w:pPr>
        <w:pStyle w:val="a4"/>
      </w:pPr>
      <w:r w:rsidRPr="002E41CC">
        <w:t xml:space="preserve">Прочтение </w:t>
      </w:r>
      <w:r w:rsidR="00C012D6" w:rsidRPr="002E41CC">
        <w:t xml:space="preserve">не отняло </w:t>
      </w:r>
      <w:r w:rsidRPr="002E41CC">
        <w:t>у него много времени.</w:t>
      </w:r>
    </w:p>
    <w:p w:rsidR="002842CC" w:rsidRPr="002E41CC" w:rsidRDefault="002842CC" w:rsidP="008E22D4">
      <w:pPr>
        <w:pStyle w:val="a4"/>
      </w:pPr>
      <w:r w:rsidRPr="002E41CC">
        <w:t>Читает он ну очень быстро.</w:t>
      </w:r>
    </w:p>
    <w:p w:rsidR="002842CC" w:rsidRPr="002E41CC" w:rsidRDefault="00C012D6" w:rsidP="002842CC">
      <w:pPr>
        <w:pStyle w:val="a"/>
      </w:pPr>
      <w:r w:rsidRPr="002E41CC">
        <w:t>Ладно, т</w:t>
      </w:r>
      <w:r w:rsidR="002842CC" w:rsidRPr="002E41CC">
        <w:t>еперь в другие аудитории.</w:t>
      </w:r>
    </w:p>
    <w:p w:rsidR="002842CC" w:rsidRPr="002E41CC" w:rsidRDefault="002842CC" w:rsidP="002842CC">
      <w:pPr>
        <w:pStyle w:val="a"/>
      </w:pPr>
      <w:r w:rsidRPr="002E41CC">
        <w:t>А как же они? Мы им по….</w:t>
      </w:r>
    </w:p>
    <w:p w:rsidR="002842CC" w:rsidRPr="002E41CC" w:rsidRDefault="002842CC" w:rsidP="002842CC">
      <w:pPr>
        <w:pStyle w:val="a"/>
      </w:pPr>
      <w:r w:rsidRPr="002E41CC">
        <w:t>За нами ополченцы будут, они и помогут. А мы провозимся чёрт знает сколько. Да</w:t>
      </w:r>
      <w:r w:rsidR="00C012D6" w:rsidRPr="002E41CC">
        <w:t xml:space="preserve"> и,</w:t>
      </w:r>
      <w:r w:rsidRPr="002E41CC">
        <w:t xml:space="preserve"> как бы</w:t>
      </w:r>
      <w:r w:rsidR="00C012D6" w:rsidRPr="002E41CC">
        <w:t>,</w:t>
      </w:r>
      <w:r w:rsidR="00E95ABA">
        <w:t xml:space="preserve"> атака на носу,</w:t>
      </w:r>
      <w:r w:rsidR="00C012D6" w:rsidRPr="002E41CC">
        <w:t xml:space="preserve"> – нагло перебил я Уробороса, начавшего было возмущаться.</w:t>
      </w:r>
    </w:p>
    <w:p w:rsidR="002842CC" w:rsidRPr="002E41CC" w:rsidRDefault="00C012D6" w:rsidP="002842CC">
      <w:pPr>
        <w:pStyle w:val="a4"/>
      </w:pPr>
      <w:r w:rsidRPr="002E41CC">
        <w:t>Он</w:t>
      </w:r>
      <w:r w:rsidR="002842CC" w:rsidRPr="002E41CC">
        <w:t xml:space="preserve"> недовольно рыкнул.</w:t>
      </w:r>
    </w:p>
    <w:p w:rsidR="002842CC" w:rsidRPr="002E41CC" w:rsidRDefault="002842CC" w:rsidP="002842CC">
      <w:pPr>
        <w:pStyle w:val="a4"/>
      </w:pPr>
      <w:r w:rsidRPr="002E41CC">
        <w:t>Не удивительно. Сердобольный.</w:t>
      </w:r>
    </w:p>
    <w:p w:rsidR="002842CC" w:rsidRPr="00505BE9" w:rsidRDefault="002842CC" w:rsidP="002842CC">
      <w:pPr>
        <w:pStyle w:val="a4"/>
      </w:pPr>
      <w:r w:rsidRPr="002E41CC">
        <w:t>Но время не ждет.</w:t>
      </w:r>
    </w:p>
    <w:p w:rsidR="000A6F25" w:rsidRPr="00505BE9" w:rsidRDefault="000A6F25" w:rsidP="000A6F25">
      <w:pPr>
        <w:pStyle w:val="a4"/>
        <w:rPr>
          <w:b/>
          <w:lang w:eastAsia="ru-RU"/>
        </w:rPr>
      </w:pPr>
      <w:r w:rsidRPr="00CE13C5">
        <w:rPr>
          <w:rStyle w:val="af4"/>
        </w:rPr>
        <w:t>&lt;Сейчас играет: &gt;</w:t>
      </w:r>
    </w:p>
    <w:p w:rsidR="002842CC" w:rsidRPr="002E41CC" w:rsidRDefault="002842CC" w:rsidP="002842CC">
      <w:pPr>
        <w:pStyle w:val="a4"/>
      </w:pPr>
      <w:r w:rsidRPr="002E41CC">
        <w:t>Как и ожидалось, в</w:t>
      </w:r>
      <w:r w:rsidR="00C012D6" w:rsidRPr="002E41CC">
        <w:t xml:space="preserve"> других</w:t>
      </w:r>
      <w:r w:rsidRPr="002E41CC">
        <w:t xml:space="preserve"> аудиториях живых не обнаружено.</w:t>
      </w:r>
    </w:p>
    <w:p w:rsidR="002842CC" w:rsidRPr="002E41CC" w:rsidRDefault="002842CC" w:rsidP="002842CC">
      <w:pPr>
        <w:pStyle w:val="a4"/>
      </w:pPr>
      <w:r w:rsidRPr="002E41CC">
        <w:t>В прочем, тел там было небольшое количество.</w:t>
      </w:r>
    </w:p>
    <w:p w:rsidR="002842CC" w:rsidRPr="002E41CC" w:rsidRDefault="002842CC" w:rsidP="002842CC">
      <w:pPr>
        <w:pStyle w:val="a4"/>
      </w:pPr>
      <w:r w:rsidRPr="002E41CC">
        <w:t>Результаты экспериментов. Провальные.</w:t>
      </w:r>
    </w:p>
    <w:p w:rsidR="002842CC" w:rsidRPr="002E41CC" w:rsidRDefault="00C012D6" w:rsidP="002842CC">
      <w:pPr>
        <w:pStyle w:val="a4"/>
      </w:pPr>
      <w:r w:rsidRPr="002E41CC">
        <w:t>Выйдя в коридор 2 этажа через аудиторию, я дал сигнал командиру о готовности.</w:t>
      </w:r>
    </w:p>
    <w:p w:rsidR="00C012D6" w:rsidRPr="002E41CC" w:rsidRDefault="00C012D6" w:rsidP="002842CC">
      <w:pPr>
        <w:pStyle w:val="a4"/>
      </w:pPr>
      <w:r w:rsidRPr="002E41CC">
        <w:t>Теперь нам осталось ждать, пока ополчение пробьется на 1 этаж и разбредётся к лестницам.</w:t>
      </w:r>
    </w:p>
    <w:p w:rsidR="00C012D6" w:rsidRPr="002E41CC" w:rsidRDefault="00C012D6" w:rsidP="00C012D6">
      <w:pPr>
        <w:pStyle w:val="a4"/>
      </w:pPr>
      <w:r w:rsidRPr="002E41CC">
        <w:t>Тогда и полицаи переключатся на них, вместо нас.</w:t>
      </w:r>
    </w:p>
    <w:p w:rsidR="00E95ABA" w:rsidRPr="00FA3042" w:rsidRDefault="00E95ABA" w:rsidP="008E22D4">
      <w:pPr>
        <w:pStyle w:val="a4"/>
      </w:pPr>
      <w:r w:rsidRPr="00FA3042">
        <w:t>Уже несколько минут спустя раздалась канонада выстрелов.</w:t>
      </w:r>
    </w:p>
    <w:p w:rsidR="00E95ABA" w:rsidRPr="00FA3042" w:rsidRDefault="00E95ABA" w:rsidP="008E22D4">
      <w:pPr>
        <w:pStyle w:val="a4"/>
      </w:pPr>
      <w:r w:rsidRPr="00FA3042">
        <w:t>Интересно, сколько времени у них уйдет, чтобы пробиться?</w:t>
      </w:r>
    </w:p>
    <w:p w:rsidR="00E95ABA" w:rsidRPr="00FA3042" w:rsidRDefault="00E95ABA" w:rsidP="008E22D4">
      <w:pPr>
        <w:pStyle w:val="a4"/>
      </w:pPr>
      <w:r w:rsidRPr="00FA3042">
        <w:t>Как я и думал, времени ушло прилично.</w:t>
      </w:r>
    </w:p>
    <w:p w:rsidR="00E95ABA" w:rsidRPr="00FA3042" w:rsidRDefault="00E95ABA" w:rsidP="008E22D4">
      <w:pPr>
        <w:pStyle w:val="a4"/>
      </w:pPr>
      <w:r w:rsidRPr="00FA3042">
        <w:t>Мы уже успели заскучать.</w:t>
      </w:r>
    </w:p>
    <w:p w:rsidR="00E95ABA" w:rsidRPr="00FA3042" w:rsidRDefault="00E95ABA" w:rsidP="008E22D4">
      <w:pPr>
        <w:pStyle w:val="a4"/>
      </w:pPr>
      <w:r w:rsidRPr="00FA3042">
        <w:t>Однако, Уроборос услышал, что полицаи на нашем этаже зашевелились.</w:t>
      </w:r>
    </w:p>
    <w:p w:rsidR="00E95ABA" w:rsidRPr="00FA3042" w:rsidRDefault="00E95ABA" w:rsidP="008E22D4">
      <w:pPr>
        <w:pStyle w:val="a4"/>
      </w:pPr>
      <w:r w:rsidRPr="00FA3042">
        <w:t>Наш выход.</w:t>
      </w:r>
    </w:p>
    <w:p w:rsidR="00E95ABA" w:rsidRPr="00FA3042" w:rsidRDefault="00E95ABA" w:rsidP="008E22D4">
      <w:pPr>
        <w:pStyle w:val="a4"/>
      </w:pPr>
      <w:r w:rsidRPr="00FA3042">
        <w:t>Тихо дошли до поворота, коим кончался тоннель.</w:t>
      </w:r>
    </w:p>
    <w:p w:rsidR="00E95ABA" w:rsidRPr="00FA3042" w:rsidRDefault="00E95ABA" w:rsidP="008E22D4">
      <w:pPr>
        <w:pStyle w:val="a4"/>
      </w:pPr>
      <w:r w:rsidRPr="00FA3042">
        <w:t>Парочка всё ещё наблюдает.</w:t>
      </w:r>
    </w:p>
    <w:p w:rsidR="00E95ABA" w:rsidRPr="00FA3042" w:rsidRDefault="00E95ABA" w:rsidP="008E22D4">
      <w:pPr>
        <w:pStyle w:val="a4"/>
      </w:pPr>
      <w:r w:rsidRPr="00FA3042">
        <w:lastRenderedPageBreak/>
        <w:t>Остальные уже сместились к лестнице.</w:t>
      </w:r>
    </w:p>
    <w:p w:rsidR="00247890" w:rsidRDefault="00BF6B9D" w:rsidP="00247890">
      <w:pPr>
        <w:pStyle w:val="a4"/>
      </w:pPr>
      <w:r w:rsidRPr="00FA3042">
        <w:t>Двустволку к левому плечу, пальцы на курках.</w:t>
      </w:r>
    </w:p>
    <w:p w:rsidR="00247890" w:rsidRPr="00505BE9" w:rsidRDefault="00247890" w:rsidP="00247890">
      <w:pPr>
        <w:pStyle w:val="a4"/>
        <w:rPr>
          <w:b/>
          <w:lang w:eastAsia="ru-RU"/>
        </w:rPr>
      </w:pPr>
      <w:r w:rsidRPr="00247890">
        <w:t xml:space="preserve"> </w:t>
      </w:r>
      <w:r w:rsidRPr="00CE13C5">
        <w:rPr>
          <w:rStyle w:val="af4"/>
        </w:rPr>
        <w:t>&lt;Сейчас играет:</w:t>
      </w:r>
      <w:r>
        <w:rPr>
          <w:rStyle w:val="af4"/>
          <w:lang w:val="en-US"/>
        </w:rPr>
        <w:t>Dope</w:t>
      </w:r>
      <w:r w:rsidRPr="00247890">
        <w:rPr>
          <w:rStyle w:val="af4"/>
        </w:rPr>
        <w:t xml:space="preserve"> </w:t>
      </w:r>
      <w:r w:rsidR="00E13377">
        <w:rPr>
          <w:rStyle w:val="af4"/>
        </w:rPr>
        <w:t>–</w:t>
      </w:r>
      <w:r w:rsidR="00E13377" w:rsidRPr="00E13377">
        <w:rPr>
          <w:rStyle w:val="af4"/>
        </w:rPr>
        <w:t xml:space="preserve"> </w:t>
      </w:r>
      <w:r w:rsidRPr="00247890">
        <w:rPr>
          <w:rStyle w:val="af4"/>
          <w:lang w:val="en-US"/>
        </w:rPr>
        <w:t>Die</w:t>
      </w:r>
      <w:r w:rsidRPr="00247890">
        <w:rPr>
          <w:rStyle w:val="af4"/>
        </w:rPr>
        <w:t xml:space="preserve"> </w:t>
      </w:r>
      <w:r w:rsidRPr="00247890">
        <w:rPr>
          <w:rStyle w:val="af4"/>
          <w:lang w:val="en-US"/>
        </w:rPr>
        <w:t>MF</w:t>
      </w:r>
      <w:r w:rsidRPr="00247890">
        <w:rPr>
          <w:rStyle w:val="af4"/>
        </w:rPr>
        <w:t xml:space="preserve"> </w:t>
      </w:r>
      <w:r w:rsidRPr="00247890">
        <w:rPr>
          <w:rStyle w:val="af4"/>
          <w:lang w:val="en-US"/>
        </w:rPr>
        <w:t>Die</w:t>
      </w:r>
      <w:r w:rsidRPr="00CE13C5">
        <w:rPr>
          <w:rStyle w:val="af4"/>
        </w:rPr>
        <w:t xml:space="preserve"> &gt;</w:t>
      </w:r>
    </w:p>
    <w:p w:rsidR="00BF6B9D" w:rsidRPr="00FA3042" w:rsidRDefault="00BF6B9D" w:rsidP="008E22D4">
      <w:pPr>
        <w:pStyle w:val="a4"/>
      </w:pPr>
      <w:r w:rsidRPr="00FA3042">
        <w:t>Чтоб вас, заметили.</w:t>
      </w:r>
    </w:p>
    <w:p w:rsidR="00BF6B9D" w:rsidRPr="00FA3042" w:rsidRDefault="00BF6B9D" w:rsidP="008E22D4">
      <w:pPr>
        <w:pStyle w:val="a4"/>
      </w:pPr>
      <w:r w:rsidRPr="00FA3042">
        <w:t xml:space="preserve">Выстрел по особо наглой </w:t>
      </w:r>
      <w:proofErr w:type="spellStart"/>
      <w:r w:rsidRPr="00FA3042">
        <w:t>харе</w:t>
      </w:r>
      <w:proofErr w:type="spellEnd"/>
      <w:r w:rsidRPr="00FA3042">
        <w:t>, что торчит в стекле двери.</w:t>
      </w:r>
    </w:p>
    <w:p w:rsidR="00BF6B9D" w:rsidRPr="00FA3042" w:rsidRDefault="00BF6B9D" w:rsidP="008E22D4">
      <w:pPr>
        <w:pStyle w:val="a4"/>
      </w:pPr>
      <w:r w:rsidRPr="00FA3042">
        <w:t>Второй во 2 дверь, может до тех, что у лестницы, долетит.</w:t>
      </w:r>
    </w:p>
    <w:p w:rsidR="00A528CC" w:rsidRPr="00FA3042" w:rsidRDefault="00A528CC" w:rsidP="008E22D4">
      <w:pPr>
        <w:pStyle w:val="a4"/>
      </w:pPr>
      <w:r w:rsidRPr="00FA3042">
        <w:t>Теперь автомат, перезаряжать долго.</w:t>
      </w:r>
    </w:p>
    <w:p w:rsidR="00BF6B9D" w:rsidRPr="00FA3042" w:rsidRDefault="00BF6B9D" w:rsidP="008E22D4">
      <w:pPr>
        <w:pStyle w:val="a4"/>
      </w:pPr>
      <w:r w:rsidRPr="00FA3042">
        <w:t>Уроборос же, разогнавшись, со всей дури влетел в двери, вынеся их так, будто их там и не было.</w:t>
      </w:r>
    </w:p>
    <w:p w:rsidR="00BF6B9D" w:rsidRPr="00FA3042" w:rsidRDefault="00A528CC" w:rsidP="008E22D4">
      <w:pPr>
        <w:pStyle w:val="a4"/>
      </w:pPr>
      <w:r w:rsidRPr="00FA3042">
        <w:t xml:space="preserve">Пока Уроборос кромсал бедолаг, находившихся в зоне досягаемости от двери, я </w:t>
      </w:r>
      <w:proofErr w:type="spellStart"/>
      <w:r w:rsidRPr="00FA3042">
        <w:t>выцеливал</w:t>
      </w:r>
      <w:proofErr w:type="spellEnd"/>
      <w:r w:rsidRPr="00FA3042">
        <w:t xml:space="preserve"> тех, что были у лестницы.</w:t>
      </w:r>
    </w:p>
    <w:p w:rsidR="00A528CC" w:rsidRPr="00FA3042" w:rsidRDefault="00A528CC" w:rsidP="008E22D4">
      <w:pPr>
        <w:pStyle w:val="a4"/>
      </w:pPr>
      <w:r w:rsidRPr="00FA3042">
        <w:t>Всё-таки, это наша главная задача, обеспечить проход на 2 этаж и далее.</w:t>
      </w:r>
    </w:p>
    <w:p w:rsidR="00A528CC" w:rsidRPr="00FA3042" w:rsidRDefault="005617C1" w:rsidP="008E22D4">
      <w:pPr>
        <w:pStyle w:val="a4"/>
      </w:pPr>
      <w:r w:rsidRPr="00FA3042">
        <w:t>В прицел попала группа из 4 полицаев.</w:t>
      </w:r>
    </w:p>
    <w:p w:rsidR="005617C1" w:rsidRPr="00FA3042" w:rsidRDefault="005617C1" w:rsidP="008E22D4">
      <w:pPr>
        <w:pStyle w:val="a4"/>
      </w:pPr>
      <w:r w:rsidRPr="00FA3042">
        <w:t>Трое, явно ошарашенных резким появлением Уробороса, едва успели развернуться и застыли, в попытке сообразить, что происходит.</w:t>
      </w:r>
    </w:p>
    <w:p w:rsidR="00D43CAB" w:rsidRPr="00FA3042" w:rsidRDefault="005617C1" w:rsidP="008E22D4">
      <w:pPr>
        <w:pStyle w:val="a4"/>
      </w:pPr>
      <w:r w:rsidRPr="00FA3042">
        <w:t xml:space="preserve">Последний, видимо, на автомате, успел вскинуть </w:t>
      </w:r>
      <w:proofErr w:type="spellStart"/>
      <w:r w:rsidRPr="00FA3042">
        <w:t>ксюху</w:t>
      </w:r>
      <w:proofErr w:type="spellEnd"/>
      <w:r w:rsidR="00412646">
        <w:t>.</w:t>
      </w:r>
    </w:p>
    <w:p w:rsidR="005617C1" w:rsidRPr="00FA3042" w:rsidRDefault="00D43CAB" w:rsidP="00D43CAB">
      <w:pPr>
        <w:pStyle w:val="a4"/>
      </w:pPr>
      <w:r w:rsidRPr="00FA3042">
        <w:t>И</w:t>
      </w:r>
      <w:r w:rsidR="005617C1" w:rsidRPr="00FA3042">
        <w:t xml:space="preserve"> пытался </w:t>
      </w:r>
      <w:proofErr w:type="spellStart"/>
      <w:r w:rsidR="005617C1" w:rsidRPr="00FA3042">
        <w:t>выцелить</w:t>
      </w:r>
      <w:proofErr w:type="spellEnd"/>
      <w:r w:rsidRPr="00FA3042">
        <w:t xml:space="preserve"> дёрганного</w:t>
      </w:r>
      <w:r w:rsidR="005617C1" w:rsidRPr="00FA3042">
        <w:t xml:space="preserve"> Уробороса.</w:t>
      </w:r>
    </w:p>
    <w:p w:rsidR="005617C1" w:rsidRPr="00FA3042" w:rsidRDefault="005617C1" w:rsidP="008E22D4">
      <w:pPr>
        <w:pStyle w:val="a4"/>
      </w:pPr>
      <w:r w:rsidRPr="00FA3042">
        <w:t>Длинная очередь прервала эту опасно близкую попытку.</w:t>
      </w:r>
    </w:p>
    <w:p w:rsidR="005617C1" w:rsidRPr="00FA3042" w:rsidRDefault="005617C1" w:rsidP="008E22D4">
      <w:pPr>
        <w:pStyle w:val="a4"/>
      </w:pPr>
      <w:r w:rsidRPr="00FA3042">
        <w:t xml:space="preserve">Парочка лишилась своих шей, один получил </w:t>
      </w:r>
      <w:proofErr w:type="spellStart"/>
      <w:r w:rsidRPr="00FA3042">
        <w:t>хэдшот</w:t>
      </w:r>
      <w:proofErr w:type="spellEnd"/>
      <w:r w:rsidRPr="00FA3042">
        <w:t>.</w:t>
      </w:r>
    </w:p>
    <w:p w:rsidR="005617C1" w:rsidRPr="00FA3042" w:rsidRDefault="00D43CAB" w:rsidP="008E22D4">
      <w:pPr>
        <w:pStyle w:val="a4"/>
      </w:pPr>
      <w:r w:rsidRPr="00FA3042">
        <w:t>Случайно зацепило и того, что стоял на пролёте лестницы.</w:t>
      </w:r>
    </w:p>
    <w:p w:rsidR="00D43CAB" w:rsidRPr="00FA3042" w:rsidRDefault="00D43CAB" w:rsidP="008E22D4">
      <w:pPr>
        <w:pStyle w:val="a4"/>
      </w:pPr>
      <w:r w:rsidRPr="00FA3042">
        <w:t>С верхнего этажа додумался спуститься смертник.</w:t>
      </w:r>
    </w:p>
    <w:p w:rsidR="00D43CAB" w:rsidRPr="00FA3042" w:rsidRDefault="00D43CAB" w:rsidP="008E22D4">
      <w:pPr>
        <w:pStyle w:val="a4"/>
      </w:pPr>
      <w:r w:rsidRPr="00FA3042">
        <w:t>Очередь его остановила.</w:t>
      </w:r>
    </w:p>
    <w:p w:rsidR="00D43CAB" w:rsidRPr="00FA3042" w:rsidRDefault="00D43CAB" w:rsidP="008E22D4">
      <w:pPr>
        <w:pStyle w:val="a4"/>
      </w:pPr>
      <w:r w:rsidRPr="00FA3042">
        <w:t>Перезарядка.</w:t>
      </w:r>
    </w:p>
    <w:p w:rsidR="00D43CAB" w:rsidRPr="00FA3042" w:rsidRDefault="00D43CAB" w:rsidP="008E22D4">
      <w:pPr>
        <w:pStyle w:val="a4"/>
      </w:pPr>
      <w:r w:rsidRPr="00FA3042">
        <w:t>Раненных на лестнице и в проходе добью пистолетом. Не убирая карабин.</w:t>
      </w:r>
    </w:p>
    <w:p w:rsidR="00D43CAB" w:rsidRPr="00FA3042" w:rsidRDefault="00D43CAB" w:rsidP="008E22D4">
      <w:pPr>
        <w:pStyle w:val="a4"/>
      </w:pPr>
      <w:r w:rsidRPr="00FA3042">
        <w:t>2 контрольных в голову.</w:t>
      </w:r>
    </w:p>
    <w:p w:rsidR="00A528CC" w:rsidRPr="00FA3042" w:rsidRDefault="00416E3C" w:rsidP="008E22D4">
      <w:pPr>
        <w:pStyle w:val="a4"/>
      </w:pPr>
      <w:r w:rsidRPr="00FA3042">
        <w:t>Коридор, что вел в</w:t>
      </w:r>
      <w:r w:rsidR="00F41A65" w:rsidRPr="00FA3042">
        <w:t>глубь здания – чист.</w:t>
      </w:r>
    </w:p>
    <w:p w:rsidR="00F41A65" w:rsidRPr="00FA3042" w:rsidRDefault="00F41A65" w:rsidP="008E22D4">
      <w:pPr>
        <w:pStyle w:val="a4"/>
      </w:pPr>
      <w:r w:rsidRPr="00FA3042">
        <w:t>Был. Пока в Уробороса пули не полетели.</w:t>
      </w:r>
    </w:p>
    <w:p w:rsidR="00F41A65" w:rsidRPr="00FA3042" w:rsidRDefault="00416E3C" w:rsidP="008E22D4">
      <w:pPr>
        <w:pStyle w:val="a4"/>
      </w:pPr>
      <w:r w:rsidRPr="00FA3042">
        <w:t>Благо, он успел среагировать.</w:t>
      </w:r>
    </w:p>
    <w:p w:rsidR="00416E3C" w:rsidRPr="00FA3042" w:rsidRDefault="00416E3C" w:rsidP="008E22D4">
      <w:pPr>
        <w:pStyle w:val="a4"/>
      </w:pPr>
      <w:r w:rsidRPr="00FA3042">
        <w:t xml:space="preserve">Ладно, пусть </w:t>
      </w:r>
      <w:proofErr w:type="spellStart"/>
      <w:r w:rsidRPr="00FA3042">
        <w:t>гаврик</w:t>
      </w:r>
      <w:proofErr w:type="spellEnd"/>
      <w:r w:rsidRPr="00FA3042">
        <w:t xml:space="preserve"> подойдёт поближе.</w:t>
      </w:r>
    </w:p>
    <w:p w:rsidR="00416E3C" w:rsidRPr="00FA3042" w:rsidRDefault="00416E3C" w:rsidP="008E22D4">
      <w:pPr>
        <w:pStyle w:val="a4"/>
      </w:pPr>
      <w:r w:rsidRPr="00FA3042">
        <w:t xml:space="preserve">Не охота </w:t>
      </w:r>
      <w:proofErr w:type="spellStart"/>
      <w:r w:rsidRPr="00FA3042">
        <w:t>выцеливать</w:t>
      </w:r>
      <w:proofErr w:type="spellEnd"/>
      <w:r w:rsidRPr="00FA3042">
        <w:t>.</w:t>
      </w:r>
    </w:p>
    <w:p w:rsidR="00416E3C" w:rsidRPr="00FA3042" w:rsidRDefault="00416E3C" w:rsidP="008E22D4">
      <w:pPr>
        <w:pStyle w:val="a4"/>
      </w:pPr>
      <w:r w:rsidRPr="00FA3042">
        <w:t>Чутка высунусь, чтоб только ствол еле торчал.</w:t>
      </w:r>
    </w:p>
    <w:p w:rsidR="00416E3C" w:rsidRPr="00FA3042" w:rsidRDefault="00416E3C" w:rsidP="008E22D4">
      <w:pPr>
        <w:pStyle w:val="a4"/>
      </w:pPr>
      <w:r w:rsidRPr="00FA3042">
        <w:t>Очередь. 2 упали посреди коридора.</w:t>
      </w:r>
    </w:p>
    <w:p w:rsidR="00416E3C" w:rsidRPr="00FA3042" w:rsidRDefault="001110D0" w:rsidP="008E22D4">
      <w:pPr>
        <w:pStyle w:val="a4"/>
      </w:pPr>
      <w:r w:rsidRPr="00FA3042">
        <w:t>Пора перезарядить двустволку.</w:t>
      </w:r>
    </w:p>
    <w:p w:rsidR="001110D0" w:rsidRPr="00FA3042" w:rsidRDefault="001110D0" w:rsidP="008E22D4">
      <w:pPr>
        <w:pStyle w:val="a4"/>
      </w:pPr>
      <w:r w:rsidRPr="00FA3042">
        <w:t xml:space="preserve">Тем временем из столовой, что была слева, раздались звуки </w:t>
      </w:r>
      <w:proofErr w:type="spellStart"/>
      <w:r w:rsidRPr="00FA3042">
        <w:t>раздуплившихся</w:t>
      </w:r>
      <w:proofErr w:type="spellEnd"/>
      <w:r w:rsidRPr="00FA3042">
        <w:t xml:space="preserve"> полицаев.</w:t>
      </w:r>
    </w:p>
    <w:p w:rsidR="001110D0" w:rsidRPr="00FA3042" w:rsidRDefault="001110D0" w:rsidP="008E22D4">
      <w:pPr>
        <w:pStyle w:val="a4"/>
      </w:pPr>
      <w:r w:rsidRPr="00FA3042">
        <w:t>Спрячемся за стены у дверей. Пусть подойдут.</w:t>
      </w:r>
    </w:p>
    <w:p w:rsidR="001110D0" w:rsidRPr="00FA3042" w:rsidRDefault="005D7DC3" w:rsidP="008E22D4">
      <w:pPr>
        <w:pStyle w:val="a4"/>
      </w:pPr>
      <w:r w:rsidRPr="00FA3042">
        <w:t>Бежало шестеро</w:t>
      </w:r>
      <w:r w:rsidR="009319BA" w:rsidRPr="00FA3042">
        <w:t>.</w:t>
      </w:r>
    </w:p>
    <w:p w:rsidR="009319BA" w:rsidRPr="00FA3042" w:rsidRDefault="009319BA" w:rsidP="008E22D4">
      <w:pPr>
        <w:pStyle w:val="a4"/>
      </w:pPr>
      <w:r w:rsidRPr="00FA3042">
        <w:t>Первый пробегающий был схвачен Уроборосом.</w:t>
      </w:r>
    </w:p>
    <w:p w:rsidR="009319BA" w:rsidRPr="00FA3042" w:rsidRDefault="009319BA" w:rsidP="008E22D4">
      <w:pPr>
        <w:pStyle w:val="a4"/>
      </w:pPr>
      <w:r w:rsidRPr="00FA3042">
        <w:t>Ещё трое бежавших следом получили 2 заряда дроби.</w:t>
      </w:r>
    </w:p>
    <w:p w:rsidR="009319BA" w:rsidRPr="00FA3042" w:rsidRDefault="009319BA" w:rsidP="008E22D4">
      <w:pPr>
        <w:pStyle w:val="a4"/>
      </w:pPr>
      <w:r w:rsidRPr="00FA3042">
        <w:lastRenderedPageBreak/>
        <w:t>Крови было много от крупных дыр в телах.</w:t>
      </w:r>
    </w:p>
    <w:p w:rsidR="009319BA" w:rsidRPr="00FA3042" w:rsidRDefault="009319BA" w:rsidP="008E22D4">
      <w:pPr>
        <w:pStyle w:val="a4"/>
      </w:pPr>
      <w:r w:rsidRPr="00FA3042">
        <w:t>Последние открыли по нам огонь.</w:t>
      </w:r>
    </w:p>
    <w:p w:rsidR="009319BA" w:rsidRPr="00FA3042" w:rsidRDefault="009319BA" w:rsidP="008E22D4">
      <w:pPr>
        <w:pStyle w:val="a4"/>
      </w:pPr>
      <w:r w:rsidRPr="00FA3042">
        <w:t>Не высунуться.</w:t>
      </w:r>
    </w:p>
    <w:p w:rsidR="009319BA" w:rsidRPr="00FA3042" w:rsidRDefault="009319BA" w:rsidP="008E22D4">
      <w:pPr>
        <w:pStyle w:val="a4"/>
      </w:pPr>
      <w:r w:rsidRPr="00FA3042">
        <w:t>Я примерно понимаю, где они стоят.</w:t>
      </w:r>
    </w:p>
    <w:p w:rsidR="009319BA" w:rsidRPr="00FA3042" w:rsidRDefault="009319BA" w:rsidP="008E22D4">
      <w:pPr>
        <w:pStyle w:val="a4"/>
      </w:pPr>
      <w:r w:rsidRPr="00FA3042">
        <w:t>На вскидку, высунув лишь автомат.</w:t>
      </w:r>
    </w:p>
    <w:p w:rsidR="009319BA" w:rsidRPr="00FA3042" w:rsidRDefault="009319BA" w:rsidP="008E22D4">
      <w:pPr>
        <w:pStyle w:val="a4"/>
      </w:pPr>
      <w:r w:rsidRPr="00FA3042">
        <w:t>Грохот падающих тел.</w:t>
      </w:r>
    </w:p>
    <w:p w:rsidR="009319BA" w:rsidRPr="00FA3042" w:rsidRDefault="009319BA" w:rsidP="008E22D4">
      <w:pPr>
        <w:pStyle w:val="a4"/>
      </w:pPr>
      <w:r w:rsidRPr="00FA3042">
        <w:t>Видимо, попал, раз ответный огонь прекратился.</w:t>
      </w:r>
    </w:p>
    <w:p w:rsidR="00C1341E" w:rsidRPr="00FA3042" w:rsidRDefault="00C1341E" w:rsidP="00C1341E">
      <w:pPr>
        <w:pStyle w:val="a4"/>
        <w:ind w:left="0" w:firstLine="0"/>
      </w:pPr>
      <w:r w:rsidRPr="00FA3042">
        <w:t>Более звуков со стороны столовой не было.</w:t>
      </w:r>
    </w:p>
    <w:p w:rsidR="008D09E4" w:rsidRPr="00FA3042" w:rsidRDefault="00C1341E" w:rsidP="00C1341E">
      <w:pPr>
        <w:pStyle w:val="a4"/>
        <w:ind w:left="0" w:firstLine="0"/>
      </w:pPr>
      <w:r w:rsidRPr="00FA3042">
        <w:t>Значит, можно помогать ополченцам.</w:t>
      </w:r>
    </w:p>
    <w:p w:rsidR="008D09E4" w:rsidRPr="0054556C" w:rsidRDefault="008D09E4" w:rsidP="00C453A3">
      <w:pPr>
        <w:pStyle w:val="a4"/>
      </w:pPr>
      <w:r w:rsidRPr="0054556C">
        <w:t>Парочка заблудших с 3 этажа так же получили свою порцию свинца.</w:t>
      </w:r>
    </w:p>
    <w:p w:rsidR="008D09E4" w:rsidRPr="0054556C" w:rsidRDefault="008D09E4" w:rsidP="00C453A3">
      <w:pPr>
        <w:pStyle w:val="a4"/>
      </w:pPr>
      <w:r w:rsidRPr="0054556C">
        <w:t>Благо Уроборос их за километр слышит даже в таком шуме.</w:t>
      </w:r>
    </w:p>
    <w:p w:rsidR="008D09E4" w:rsidRPr="0054556C" w:rsidRDefault="008D09E4" w:rsidP="00C453A3">
      <w:pPr>
        <w:pStyle w:val="a4"/>
      </w:pPr>
      <w:r w:rsidRPr="0054556C">
        <w:t>Очередная перезарядка карабина и дробовика.</w:t>
      </w:r>
    </w:p>
    <w:p w:rsidR="008D09E4" w:rsidRPr="0054556C" w:rsidRDefault="008D09E4" w:rsidP="00C453A3">
      <w:pPr>
        <w:pStyle w:val="a4"/>
      </w:pPr>
      <w:r w:rsidRPr="0054556C">
        <w:t>Уже -3 магазина.</w:t>
      </w:r>
    </w:p>
    <w:p w:rsidR="008D09E4" w:rsidRPr="0054556C" w:rsidRDefault="008D09E4" w:rsidP="00C453A3">
      <w:pPr>
        <w:pStyle w:val="a4"/>
      </w:pPr>
      <w:r w:rsidRPr="0054556C">
        <w:t>Надо поэкономнее.</w:t>
      </w:r>
    </w:p>
    <w:p w:rsidR="00C1341E" w:rsidRPr="0054556C" w:rsidRDefault="00744508" w:rsidP="00C453A3">
      <w:pPr>
        <w:pStyle w:val="a4"/>
      </w:pPr>
      <w:r w:rsidRPr="0054556C">
        <w:t>Ополченцы, к тому времени, уже подбирались к нашей лестнице.</w:t>
      </w:r>
    </w:p>
    <w:p w:rsidR="00744508" w:rsidRPr="0054556C" w:rsidRDefault="00744508" w:rsidP="00C453A3">
      <w:pPr>
        <w:pStyle w:val="a4"/>
      </w:pPr>
      <w:r w:rsidRPr="0054556C">
        <w:t>Добивали остатки группировки на 1 этаже.</w:t>
      </w:r>
    </w:p>
    <w:p w:rsidR="00744508" w:rsidRPr="0054556C" w:rsidRDefault="00744508" w:rsidP="00C453A3">
      <w:pPr>
        <w:pStyle w:val="a4"/>
      </w:pPr>
      <w:r w:rsidRPr="0054556C">
        <w:t>Спустившись к ним,</w:t>
      </w:r>
      <w:r w:rsidR="00E70C94" w:rsidRPr="0054556C">
        <w:t xml:space="preserve"> мы</w:t>
      </w:r>
      <w:r w:rsidRPr="0054556C">
        <w:t xml:space="preserve"> обнаружили прижатый огнем</w:t>
      </w:r>
      <w:r w:rsidR="00C453A3" w:rsidRPr="0054556C">
        <w:t xml:space="preserve"> ополчения</w:t>
      </w:r>
      <w:r w:rsidRPr="0054556C">
        <w:t xml:space="preserve"> отряд</w:t>
      </w:r>
      <w:r w:rsidR="00C453A3" w:rsidRPr="0054556C">
        <w:t xml:space="preserve"> полицаев</w:t>
      </w:r>
      <w:r w:rsidRPr="0054556C">
        <w:t>.</w:t>
      </w:r>
    </w:p>
    <w:p w:rsidR="00744508" w:rsidRPr="0054556C" w:rsidRDefault="00744508" w:rsidP="00C453A3">
      <w:pPr>
        <w:pStyle w:val="a4"/>
      </w:pPr>
      <w:r w:rsidRPr="0054556C">
        <w:t>Не повезло вам.</w:t>
      </w:r>
    </w:p>
    <w:p w:rsidR="00FA7BFE" w:rsidRPr="0054556C" w:rsidRDefault="00744508" w:rsidP="00045A17">
      <w:pPr>
        <w:pStyle w:val="a4"/>
      </w:pPr>
      <w:r w:rsidRPr="0054556C">
        <w:t xml:space="preserve">Я не преминул воспользоваться возможностью, и </w:t>
      </w:r>
      <w:r w:rsidR="00045A17" w:rsidRPr="0054556C">
        <w:t>открыл по ним огонь.</w:t>
      </w:r>
    </w:p>
    <w:p w:rsidR="00045A17" w:rsidRPr="0054556C" w:rsidRDefault="00045A17" w:rsidP="00045A17">
      <w:pPr>
        <w:pStyle w:val="a4"/>
      </w:pPr>
      <w:r w:rsidRPr="0054556C">
        <w:t>Они даже отстреливались.</w:t>
      </w:r>
    </w:p>
    <w:p w:rsidR="00423FB3" w:rsidRPr="0054556C" w:rsidRDefault="00423FB3" w:rsidP="00045A17">
      <w:pPr>
        <w:pStyle w:val="a4"/>
      </w:pPr>
      <w:r w:rsidRPr="0054556C">
        <w:t>Кто-то безуспешно пытался укрыться.</w:t>
      </w:r>
    </w:p>
    <w:p w:rsidR="00045A17" w:rsidRPr="0054556C" w:rsidRDefault="00045A17" w:rsidP="00045A17">
      <w:pPr>
        <w:pStyle w:val="a4"/>
      </w:pPr>
      <w:r w:rsidRPr="0054556C">
        <w:t>Но моя позиция была выигрышнее.</w:t>
      </w:r>
    </w:p>
    <w:p w:rsidR="00045A17" w:rsidRPr="0054556C" w:rsidRDefault="00045A17" w:rsidP="00045A17">
      <w:pPr>
        <w:pStyle w:val="a4"/>
      </w:pPr>
      <w:r w:rsidRPr="0054556C">
        <w:t>Результатом послужили около 5 раненых/убитых.</w:t>
      </w:r>
    </w:p>
    <w:p w:rsidR="00045A17" w:rsidRPr="00EE32F1" w:rsidRDefault="00853A10" w:rsidP="00045A17">
      <w:pPr>
        <w:pStyle w:val="a4"/>
      </w:pPr>
      <w:r w:rsidRPr="0054556C">
        <w:t>Надо будет раздобыть патронов.</w:t>
      </w:r>
    </w:p>
    <w:p w:rsidR="00247890" w:rsidRPr="00505BE9" w:rsidRDefault="00247890" w:rsidP="00247890">
      <w:pPr>
        <w:pStyle w:val="a4"/>
        <w:rPr>
          <w:b/>
          <w:lang w:eastAsia="ru-RU"/>
        </w:rPr>
      </w:pPr>
      <w:r w:rsidRPr="00CE13C5">
        <w:rPr>
          <w:rStyle w:val="af4"/>
        </w:rPr>
        <w:t>&lt;Сейчас играет:</w:t>
      </w:r>
      <w:r w:rsidR="00AC7537">
        <w:rPr>
          <w:rStyle w:val="af4"/>
        </w:rPr>
        <w:t xml:space="preserve"> </w:t>
      </w:r>
      <w:r>
        <w:rPr>
          <w:rStyle w:val="af4"/>
        </w:rPr>
        <w:t>тишина</w:t>
      </w:r>
      <w:r w:rsidRPr="00CE13C5">
        <w:rPr>
          <w:rStyle w:val="af4"/>
        </w:rPr>
        <w:t xml:space="preserve"> &gt;</w:t>
      </w:r>
    </w:p>
    <w:p w:rsidR="008D09E4" w:rsidRPr="0054556C" w:rsidRDefault="008D09E4" w:rsidP="00045A17">
      <w:pPr>
        <w:pStyle w:val="a4"/>
      </w:pPr>
      <w:r w:rsidRPr="0054556C">
        <w:t>Связались с командиром, сообщили, что лестница чистая.</w:t>
      </w:r>
    </w:p>
    <w:p w:rsidR="00295C86" w:rsidRPr="0054556C" w:rsidRDefault="00295C86" w:rsidP="00045A17">
      <w:pPr>
        <w:pStyle w:val="a4"/>
      </w:pPr>
      <w:r w:rsidRPr="0054556C">
        <w:t>Он же, сообщил тем ополченцам, что были перед нами, что мы – свои.</w:t>
      </w:r>
    </w:p>
    <w:p w:rsidR="00295C86" w:rsidRPr="0054556C" w:rsidRDefault="00295C86" w:rsidP="00045A17">
      <w:pPr>
        <w:pStyle w:val="a4"/>
      </w:pPr>
      <w:r w:rsidRPr="0054556C">
        <w:t>А то ещё за полицаев примут в горячке боя.</w:t>
      </w:r>
    </w:p>
    <w:p w:rsidR="00295C86" w:rsidRPr="0054556C" w:rsidRDefault="00295C86" w:rsidP="00045A17">
      <w:pPr>
        <w:pStyle w:val="a4"/>
      </w:pPr>
      <w:r w:rsidRPr="0054556C">
        <w:t>Немного подождав, пока отряд доползёт до лестницы, мы проводили их на 2 этаж.</w:t>
      </w:r>
    </w:p>
    <w:p w:rsidR="00295C86" w:rsidRPr="0054556C" w:rsidRDefault="00295C86" w:rsidP="00045A17">
      <w:pPr>
        <w:pStyle w:val="a4"/>
      </w:pPr>
      <w:r w:rsidRPr="0054556C">
        <w:t>Где, в коридоре, откуда уже в Уробороса летели пули, успели образоваться полицаи.</w:t>
      </w:r>
    </w:p>
    <w:p w:rsidR="00295C86" w:rsidRPr="0054556C" w:rsidRDefault="00295C86" w:rsidP="00045A17">
      <w:pPr>
        <w:pStyle w:val="a4"/>
      </w:pPr>
      <w:r w:rsidRPr="0054556C">
        <w:t>Видимо, они всё же додумались, что их обошли.</w:t>
      </w:r>
    </w:p>
    <w:p w:rsidR="00295C86" w:rsidRPr="0054556C" w:rsidRDefault="009C32A6" w:rsidP="00045A17">
      <w:pPr>
        <w:pStyle w:val="a4"/>
      </w:pPr>
      <w:r w:rsidRPr="0054556C">
        <w:t xml:space="preserve">Одного удалось сбрить </w:t>
      </w:r>
      <w:proofErr w:type="spellStart"/>
      <w:r w:rsidRPr="0054556C">
        <w:t>префаером</w:t>
      </w:r>
      <w:proofErr w:type="spellEnd"/>
      <w:r w:rsidRPr="0054556C">
        <w:t>.</w:t>
      </w:r>
    </w:p>
    <w:p w:rsidR="009C32A6" w:rsidRPr="0054556C" w:rsidRDefault="009C32A6" w:rsidP="00045A17">
      <w:pPr>
        <w:pStyle w:val="a4"/>
      </w:pPr>
      <w:r w:rsidRPr="0054556C">
        <w:t>Упал сразу. В сердце попал?</w:t>
      </w:r>
    </w:p>
    <w:p w:rsidR="009C32A6" w:rsidRPr="0054556C" w:rsidRDefault="00735975" w:rsidP="00045A17">
      <w:pPr>
        <w:pStyle w:val="a4"/>
      </w:pPr>
      <w:r w:rsidRPr="0054556C">
        <w:t>Однако, остальные пришельцы подавили огнем.</w:t>
      </w:r>
    </w:p>
    <w:p w:rsidR="00735975" w:rsidRPr="0054556C" w:rsidRDefault="00735975" w:rsidP="00045A17">
      <w:pPr>
        <w:pStyle w:val="a4"/>
      </w:pPr>
      <w:r w:rsidRPr="0054556C">
        <w:t>Мы не настолько бронированные, чтоб лезть под пули.</w:t>
      </w:r>
    </w:p>
    <w:p w:rsidR="00735975" w:rsidRPr="0054556C" w:rsidRDefault="00735975" w:rsidP="00045A17">
      <w:pPr>
        <w:pStyle w:val="a4"/>
      </w:pPr>
      <w:r w:rsidRPr="0054556C">
        <w:t>И не обойдешь. Центр ещё пробить надо.</w:t>
      </w:r>
    </w:p>
    <w:p w:rsidR="00735975" w:rsidRPr="0054556C" w:rsidRDefault="00735975" w:rsidP="00045A17">
      <w:pPr>
        <w:pStyle w:val="a4"/>
      </w:pPr>
      <w:r w:rsidRPr="0054556C">
        <w:lastRenderedPageBreak/>
        <w:t>И что делать?</w:t>
      </w:r>
    </w:p>
    <w:p w:rsidR="00735975" w:rsidRPr="0054556C" w:rsidRDefault="00735975" w:rsidP="00045A17">
      <w:pPr>
        <w:pStyle w:val="a4"/>
      </w:pPr>
      <w:r w:rsidRPr="0054556C">
        <w:t>Может гранаты у кого есть?</w:t>
      </w:r>
    </w:p>
    <w:p w:rsidR="00735975" w:rsidRPr="0054556C" w:rsidRDefault="00735975" w:rsidP="00045A17">
      <w:pPr>
        <w:pStyle w:val="a4"/>
      </w:pPr>
      <w:r w:rsidRPr="0054556C">
        <w:t>Пока лазили, Уроборос рассказал, что у одного идиота в его районе гранаты были.</w:t>
      </w:r>
    </w:p>
    <w:p w:rsidR="00735975" w:rsidRPr="0054556C" w:rsidRDefault="00735975" w:rsidP="00045A17">
      <w:pPr>
        <w:pStyle w:val="a4"/>
      </w:pPr>
      <w:r w:rsidRPr="0054556C">
        <w:t>Может и тут у кого нашли?</w:t>
      </w:r>
    </w:p>
    <w:p w:rsidR="00735975" w:rsidRPr="0054556C" w:rsidRDefault="00735975" w:rsidP="00045A17">
      <w:pPr>
        <w:pStyle w:val="a4"/>
      </w:pPr>
      <w:r w:rsidRPr="0054556C">
        <w:t>Связался с командиром.</w:t>
      </w:r>
    </w:p>
    <w:p w:rsidR="00735975" w:rsidRPr="0054556C" w:rsidRDefault="00735975" w:rsidP="00045A17">
      <w:pPr>
        <w:pStyle w:val="a4"/>
      </w:pPr>
      <w:r w:rsidRPr="0054556C">
        <w:t xml:space="preserve">Оказалось, в 1 из машин, что приехали в их район, таки был склад с </w:t>
      </w:r>
      <w:r w:rsidR="00084719" w:rsidRPr="0054556C">
        <w:t>амуницией</w:t>
      </w:r>
      <w:r w:rsidRPr="0054556C">
        <w:t>.</w:t>
      </w:r>
    </w:p>
    <w:p w:rsidR="00735975" w:rsidRPr="0054556C" w:rsidRDefault="00735975" w:rsidP="00045A17">
      <w:pPr>
        <w:pStyle w:val="a4"/>
      </w:pPr>
      <w:r w:rsidRPr="0054556C">
        <w:t>И ящика 2 гранат.</w:t>
      </w:r>
    </w:p>
    <w:p w:rsidR="001E777C" w:rsidRPr="0054556C" w:rsidRDefault="001E777C" w:rsidP="00045A17">
      <w:pPr>
        <w:pStyle w:val="a4"/>
      </w:pPr>
      <w:r w:rsidRPr="0054556C">
        <w:t xml:space="preserve">Ну, теперь </w:t>
      </w:r>
      <w:r w:rsidR="00840229" w:rsidRPr="0054556C">
        <w:t>пол-ящика</w:t>
      </w:r>
      <w:r w:rsidRPr="0054556C">
        <w:t>.</w:t>
      </w:r>
    </w:p>
    <w:p w:rsidR="00735975" w:rsidRPr="0054556C" w:rsidRDefault="00735975" w:rsidP="00045A17">
      <w:pPr>
        <w:pStyle w:val="a4"/>
      </w:pPr>
      <w:r w:rsidRPr="0054556C">
        <w:t>Гражданских гранатами. Черти.</w:t>
      </w:r>
    </w:p>
    <w:p w:rsidR="00735975" w:rsidRPr="0054556C" w:rsidRDefault="00735975" w:rsidP="00045A17">
      <w:pPr>
        <w:pStyle w:val="a4"/>
      </w:pPr>
      <w:r w:rsidRPr="0054556C">
        <w:t>Но, мне же лучше.</w:t>
      </w:r>
    </w:p>
    <w:p w:rsidR="00735975" w:rsidRPr="0054556C" w:rsidRDefault="00735975" w:rsidP="00045A17">
      <w:pPr>
        <w:pStyle w:val="a4"/>
      </w:pPr>
      <w:r w:rsidRPr="0054556C">
        <w:t>Придётся подождать поп</w:t>
      </w:r>
      <w:r w:rsidR="008754E9" w:rsidRPr="0054556C">
        <w:t>о</w:t>
      </w:r>
      <w:r w:rsidRPr="0054556C">
        <w:t>лнения.</w:t>
      </w:r>
    </w:p>
    <w:p w:rsidR="00735975" w:rsidRPr="0054556C" w:rsidRDefault="00735975" w:rsidP="00045A17">
      <w:pPr>
        <w:pStyle w:val="a4"/>
      </w:pPr>
      <w:r w:rsidRPr="0054556C">
        <w:t>А пока, не давать ворогам пройти.</w:t>
      </w:r>
    </w:p>
    <w:p w:rsidR="00735975" w:rsidRPr="00EC1E21" w:rsidRDefault="006A7F27" w:rsidP="00045A17">
      <w:pPr>
        <w:pStyle w:val="a4"/>
      </w:pPr>
      <w:r w:rsidRPr="00EC1E21">
        <w:t>Через некоторое время</w:t>
      </w:r>
      <w:r w:rsidR="00F84914" w:rsidRPr="00EC1E21">
        <w:t xml:space="preserve"> ополченцы таки соизволили пожаловать к месту боя с гранатами.</w:t>
      </w:r>
    </w:p>
    <w:p w:rsidR="00F84914" w:rsidRPr="00EC1E21" w:rsidRDefault="00F84914" w:rsidP="00045A17">
      <w:pPr>
        <w:pStyle w:val="a4"/>
      </w:pPr>
      <w:r w:rsidRPr="00EC1E21">
        <w:t>Их только за смертью посылать.</w:t>
      </w:r>
    </w:p>
    <w:p w:rsidR="00F84914" w:rsidRDefault="00F84914" w:rsidP="00045A17">
      <w:pPr>
        <w:pStyle w:val="a4"/>
      </w:pPr>
      <w:r w:rsidRPr="00EC1E21">
        <w:t>Теперь можно продолжить наступление.</w:t>
      </w:r>
    </w:p>
    <w:p w:rsidR="00310F82" w:rsidRPr="00EC1E21" w:rsidRDefault="00310F82" w:rsidP="00310F82">
      <w:pPr>
        <w:pStyle w:val="a4"/>
      </w:pPr>
      <w:r w:rsidRPr="00CE13C5">
        <w:rPr>
          <w:rStyle w:val="af4"/>
        </w:rPr>
        <w:t xml:space="preserve">&lt;Сейчас играет: </w:t>
      </w:r>
      <w:r w:rsidRPr="00960D3F">
        <w:rPr>
          <w:rStyle w:val="af4"/>
          <w:highlight w:val="green"/>
        </w:rPr>
        <w:t xml:space="preserve">SABATON - </w:t>
      </w:r>
      <w:proofErr w:type="spellStart"/>
      <w:r w:rsidRPr="00960D3F">
        <w:rPr>
          <w:rStyle w:val="af4"/>
          <w:highlight w:val="green"/>
        </w:rPr>
        <w:t>Stormtroopers</w:t>
      </w:r>
      <w:proofErr w:type="spellEnd"/>
      <w:r w:rsidRPr="00CE13C5">
        <w:rPr>
          <w:rStyle w:val="af4"/>
        </w:rPr>
        <w:t>&gt;</w:t>
      </w:r>
    </w:p>
    <w:p w:rsidR="00820CD4" w:rsidRPr="00EE32F1" w:rsidRDefault="005E2E2B" w:rsidP="00045A17">
      <w:pPr>
        <w:pStyle w:val="a4"/>
      </w:pPr>
      <w:r w:rsidRPr="00EC1E21">
        <w:t>Сначала закидываю полицаев гранатами.</w:t>
      </w:r>
    </w:p>
    <w:p w:rsidR="005E2E2B" w:rsidRPr="00EC1E21" w:rsidRDefault="005E2E2B" w:rsidP="005E2E2B">
      <w:pPr>
        <w:pStyle w:val="a4"/>
      </w:pPr>
      <w:r w:rsidRPr="00EC1E21">
        <w:t>Те должны свинтить в укрытия, прекратив стрельбу.</w:t>
      </w:r>
    </w:p>
    <w:p w:rsidR="00820CD4" w:rsidRPr="00EC1E21" w:rsidRDefault="00820CD4" w:rsidP="00045A17">
      <w:pPr>
        <w:pStyle w:val="a4"/>
      </w:pPr>
      <w:r w:rsidRPr="00EC1E21">
        <w:t>В это время Уроборос начина</w:t>
      </w:r>
      <w:r w:rsidR="00A90AA5" w:rsidRPr="00EC1E21">
        <w:t>ет</w:t>
      </w:r>
      <w:r w:rsidRPr="00EC1E21">
        <w:t xml:space="preserve"> атаку.</w:t>
      </w:r>
    </w:p>
    <w:p w:rsidR="00A90AA5" w:rsidRPr="00EC1E21" w:rsidRDefault="00820CD4" w:rsidP="00045A17">
      <w:pPr>
        <w:pStyle w:val="a4"/>
      </w:pPr>
      <w:r w:rsidRPr="00EC1E21">
        <w:t xml:space="preserve">Ему, как выяснилось, гранаты нипочём. </w:t>
      </w:r>
    </w:p>
    <w:p w:rsidR="00820CD4" w:rsidRPr="00EC1E21" w:rsidRDefault="00820CD4" w:rsidP="00045A17">
      <w:pPr>
        <w:pStyle w:val="a4"/>
      </w:pPr>
      <w:r w:rsidRPr="00EC1E21">
        <w:t>Так что не страшно, если парочка у него под ногами взорвётся.</w:t>
      </w:r>
    </w:p>
    <w:p w:rsidR="00820CD4" w:rsidRPr="00EC1E21" w:rsidRDefault="00820CD4" w:rsidP="00045A17">
      <w:pPr>
        <w:pStyle w:val="a4"/>
      </w:pPr>
      <w:r w:rsidRPr="00EC1E21">
        <w:t xml:space="preserve">А пока он </w:t>
      </w:r>
      <w:r w:rsidR="005E2E2B" w:rsidRPr="00EC1E21">
        <w:t>веселится</w:t>
      </w:r>
      <w:r w:rsidRPr="00EC1E21">
        <w:t>, выдвинусь</w:t>
      </w:r>
      <w:r w:rsidR="00A90AA5" w:rsidRPr="00EC1E21">
        <w:t xml:space="preserve"> я</w:t>
      </w:r>
      <w:r w:rsidRPr="00EC1E21">
        <w:t>.</w:t>
      </w:r>
    </w:p>
    <w:p w:rsidR="00820CD4" w:rsidRPr="00EC1E21" w:rsidRDefault="002E04F7" w:rsidP="00045A17">
      <w:pPr>
        <w:pStyle w:val="a4"/>
      </w:pPr>
      <w:r w:rsidRPr="00EC1E21">
        <w:t>Прикрывать его всё же нужно.</w:t>
      </w:r>
    </w:p>
    <w:p w:rsidR="002E04F7" w:rsidRPr="00EC1E21" w:rsidRDefault="002E04F7" w:rsidP="00045A17">
      <w:pPr>
        <w:pStyle w:val="a4"/>
      </w:pPr>
      <w:r w:rsidRPr="00EC1E21">
        <w:t>У кого-то может оказаться калибр покрупнее пистолетного.</w:t>
      </w:r>
    </w:p>
    <w:p w:rsidR="00A90AA5" w:rsidRPr="00EC1E21" w:rsidRDefault="006A7F27" w:rsidP="00A90AA5">
      <w:pPr>
        <w:pStyle w:val="a4"/>
      </w:pPr>
      <w:r w:rsidRPr="00EC1E21">
        <w:t>Коридор хоть и длинный, но мы уже перехватим инициативу, перестрелки стан</w:t>
      </w:r>
      <w:r w:rsidR="00A90AA5" w:rsidRPr="00EC1E21">
        <w:t>ут</w:t>
      </w:r>
      <w:r w:rsidRPr="00EC1E21">
        <w:t xml:space="preserve"> возможны.</w:t>
      </w:r>
    </w:p>
    <w:p w:rsidR="006A7F27" w:rsidRPr="00EC1E21" w:rsidRDefault="006A7F27" w:rsidP="00045A17">
      <w:pPr>
        <w:pStyle w:val="a4"/>
      </w:pPr>
      <w:r w:rsidRPr="00EC1E21">
        <w:t>В то время как сейчас нам даже высунуться не дают.</w:t>
      </w:r>
    </w:p>
    <w:p w:rsidR="006A7F27" w:rsidRPr="00EC1E21" w:rsidRDefault="006A7F27" w:rsidP="00045A17">
      <w:pPr>
        <w:pStyle w:val="a4"/>
      </w:pPr>
      <w:r w:rsidRPr="00EC1E21">
        <w:t>Когда пробьём хотя бы часть коридора, смогут без сильной опаски работать снайперы.</w:t>
      </w:r>
    </w:p>
    <w:p w:rsidR="006A7F27" w:rsidRPr="00EC1E21" w:rsidRDefault="006A7F27" w:rsidP="00045A17">
      <w:pPr>
        <w:pStyle w:val="a4"/>
      </w:pPr>
      <w:r w:rsidRPr="00EC1E21">
        <w:t>Скорее всего, и полицаи притащат своих.</w:t>
      </w:r>
    </w:p>
    <w:p w:rsidR="005E2E2B" w:rsidRPr="00EC1E21" w:rsidRDefault="005E2E2B" w:rsidP="00045A17">
      <w:pPr>
        <w:pStyle w:val="a4"/>
      </w:pPr>
      <w:r w:rsidRPr="00EC1E21">
        <w:t>Воевать среди снайперских дуэлей</w:t>
      </w:r>
      <w:r w:rsidR="001D72E1" w:rsidRPr="00EC1E21">
        <w:t xml:space="preserve"> откровенно такое себе занятие.</w:t>
      </w:r>
    </w:p>
    <w:p w:rsidR="001D72E1" w:rsidRPr="00EC1E21" w:rsidRDefault="001D72E1" w:rsidP="00045A17">
      <w:pPr>
        <w:pStyle w:val="a4"/>
      </w:pPr>
      <w:r w:rsidRPr="00EC1E21">
        <w:t>Но делать нечего.</w:t>
      </w:r>
    </w:p>
    <w:p w:rsidR="006A7F27" w:rsidRPr="00EC1E21" w:rsidRDefault="006A7F27" w:rsidP="00045A17">
      <w:pPr>
        <w:pStyle w:val="a4"/>
      </w:pPr>
      <w:r w:rsidRPr="00EC1E21">
        <w:t>В конце коридора будет ещё одна буфетная зона.</w:t>
      </w:r>
    </w:p>
    <w:p w:rsidR="006A7F27" w:rsidRPr="00EC1E21" w:rsidRDefault="006A7F27" w:rsidP="00045A17">
      <w:pPr>
        <w:pStyle w:val="a4"/>
      </w:pPr>
      <w:r w:rsidRPr="00EC1E21">
        <w:t>На ней можно закрепиться, ибо</w:t>
      </w:r>
      <w:r w:rsidR="00645A9F" w:rsidRPr="00EC1E21">
        <w:t xml:space="preserve"> это</w:t>
      </w:r>
      <w:r w:rsidRPr="00EC1E21">
        <w:t xml:space="preserve"> угол здания.</w:t>
      </w:r>
    </w:p>
    <w:p w:rsidR="002E04F7" w:rsidRPr="00EC1E21" w:rsidRDefault="002E04F7" w:rsidP="00045A17">
      <w:pPr>
        <w:pStyle w:val="a4"/>
      </w:pPr>
      <w:r w:rsidRPr="00EC1E21">
        <w:t>А оттуда уже будет видна главная лестница.</w:t>
      </w:r>
    </w:p>
    <w:p w:rsidR="002E04F7" w:rsidRPr="00EC1E21" w:rsidRDefault="002E04F7" w:rsidP="00045A17">
      <w:pPr>
        <w:pStyle w:val="a4"/>
      </w:pPr>
      <w:r w:rsidRPr="00EC1E21">
        <w:t>Останется только пробиться ко входу в спорткомплекс, и здание отрезано.</w:t>
      </w:r>
    </w:p>
    <w:p w:rsidR="002E04F7" w:rsidRPr="00EC1E21" w:rsidRDefault="002E04F7" w:rsidP="002E04F7">
      <w:pPr>
        <w:pStyle w:val="a4"/>
      </w:pPr>
      <w:r w:rsidRPr="00EC1E21">
        <w:lastRenderedPageBreak/>
        <w:t>Выйти полицаи уже не смогут.</w:t>
      </w:r>
    </w:p>
    <w:p w:rsidR="002E04F7" w:rsidRPr="00EC1E21" w:rsidRDefault="002E04F7" w:rsidP="002E04F7">
      <w:pPr>
        <w:pStyle w:val="a4"/>
      </w:pPr>
      <w:r w:rsidRPr="00EC1E21">
        <w:t>Ну, разве что в окно.</w:t>
      </w:r>
    </w:p>
    <w:p w:rsidR="002E04F7" w:rsidRPr="00EC1E21" w:rsidRDefault="006A7F27" w:rsidP="002E04F7">
      <w:pPr>
        <w:pStyle w:val="a4"/>
      </w:pPr>
      <w:r w:rsidRPr="00EC1E21">
        <w:t>Ладно, н</w:t>
      </w:r>
      <w:r w:rsidR="007D4F9E" w:rsidRPr="00EC1E21">
        <w:t>ачинаем.</w:t>
      </w:r>
    </w:p>
    <w:p w:rsidR="007D4F9E" w:rsidRPr="00EC1E21" w:rsidRDefault="00A90AA5" w:rsidP="002E04F7">
      <w:pPr>
        <w:pStyle w:val="a4"/>
      </w:pPr>
      <w:r w:rsidRPr="00EC1E21">
        <w:t>Отгибаем у</w:t>
      </w:r>
      <w:r w:rsidR="007D4F9E" w:rsidRPr="00EC1E21">
        <w:t>сики.</w:t>
      </w:r>
    </w:p>
    <w:p w:rsidR="007D4F9E" w:rsidRPr="00EC1E21" w:rsidRDefault="00694AE8" w:rsidP="002E04F7">
      <w:pPr>
        <w:pStyle w:val="a4"/>
      </w:pPr>
      <w:r w:rsidRPr="00EC1E21">
        <w:t>Аккуратно,</w:t>
      </w:r>
      <w:r w:rsidR="007D4F9E" w:rsidRPr="00EC1E21">
        <w:t xml:space="preserve"> не хочу сам подорваться.</w:t>
      </w:r>
    </w:p>
    <w:p w:rsidR="007D4F9E" w:rsidRPr="00EC1E21" w:rsidRDefault="007D4F9E" w:rsidP="002E04F7">
      <w:pPr>
        <w:pStyle w:val="a4"/>
      </w:pPr>
      <w:r w:rsidRPr="00EC1E21">
        <w:t>Первая.</w:t>
      </w:r>
    </w:p>
    <w:p w:rsidR="007D4F9E" w:rsidRPr="00EC1E21" w:rsidRDefault="007D4F9E" w:rsidP="002E04F7">
      <w:pPr>
        <w:pStyle w:val="a4"/>
      </w:pPr>
      <w:r w:rsidRPr="00EC1E21">
        <w:t>Вторая.</w:t>
      </w:r>
    </w:p>
    <w:p w:rsidR="007D4F9E" w:rsidRPr="00EC1E21" w:rsidRDefault="001D72E1" w:rsidP="002E04F7">
      <w:pPr>
        <w:pStyle w:val="a4"/>
      </w:pPr>
      <w:r w:rsidRPr="00EC1E21">
        <w:t>Полицаи заметили гранаты и укрываются.</w:t>
      </w:r>
    </w:p>
    <w:p w:rsidR="001D72E1" w:rsidRPr="00EC1E21" w:rsidRDefault="001D72E1" w:rsidP="002E04F7">
      <w:pPr>
        <w:pStyle w:val="a4"/>
      </w:pPr>
      <w:r w:rsidRPr="00EC1E21">
        <w:t>Уроборос рванул на передовую.</w:t>
      </w:r>
    </w:p>
    <w:p w:rsidR="007D4F9E" w:rsidRPr="00EC1E21" w:rsidRDefault="007D4F9E" w:rsidP="002E04F7">
      <w:pPr>
        <w:pStyle w:val="a4"/>
      </w:pPr>
      <w:r w:rsidRPr="00EC1E21">
        <w:t>Третья.</w:t>
      </w:r>
    </w:p>
    <w:p w:rsidR="007D4F9E" w:rsidRPr="00EC1E21" w:rsidRDefault="007D4F9E" w:rsidP="002E04F7">
      <w:pPr>
        <w:pStyle w:val="a4"/>
      </w:pPr>
      <w:r w:rsidRPr="00EC1E21">
        <w:t xml:space="preserve">Ошалевшие ополченцы не </w:t>
      </w:r>
      <w:r w:rsidR="001D72E1" w:rsidRPr="00EC1E21">
        <w:t>поняли</w:t>
      </w:r>
      <w:r w:rsidRPr="00EC1E21">
        <w:t>, как реагировать.</w:t>
      </w:r>
    </w:p>
    <w:p w:rsidR="007D4F9E" w:rsidRPr="00EC1E21" w:rsidRDefault="006A7F27" w:rsidP="002E04F7">
      <w:pPr>
        <w:pStyle w:val="a4"/>
      </w:pPr>
      <w:r w:rsidRPr="00EC1E21">
        <w:t>Что н</w:t>
      </w:r>
      <w:r w:rsidR="007D4F9E" w:rsidRPr="00EC1E21">
        <w:t xml:space="preserve">е удивительно. Предупредить </w:t>
      </w:r>
      <w:r w:rsidR="0041267E" w:rsidRPr="00EC1E21">
        <w:t xml:space="preserve">про наш «гениальный» план </w:t>
      </w:r>
      <w:r w:rsidR="007D4F9E" w:rsidRPr="00EC1E21">
        <w:t>мы их забыли.</w:t>
      </w:r>
    </w:p>
    <w:p w:rsidR="006A7F27" w:rsidRPr="00EC1E21" w:rsidRDefault="001D72E1" w:rsidP="002E04F7">
      <w:pPr>
        <w:pStyle w:val="a4"/>
      </w:pPr>
      <w:r w:rsidRPr="00EC1E21">
        <w:t>После взрывов, я высунулся осмотреть коридор.</w:t>
      </w:r>
    </w:p>
    <w:p w:rsidR="00645A9F" w:rsidRPr="00EC1E21" w:rsidRDefault="00645A9F" w:rsidP="002E04F7">
      <w:pPr>
        <w:pStyle w:val="a4"/>
      </w:pPr>
      <w:r w:rsidRPr="00EC1E21">
        <w:t>Парочка не успела укрыться.</w:t>
      </w:r>
    </w:p>
    <w:p w:rsidR="0056768D" w:rsidRPr="00EC1E21" w:rsidRDefault="00645A9F" w:rsidP="002E04F7">
      <w:pPr>
        <w:pStyle w:val="a4"/>
      </w:pPr>
      <w:r w:rsidRPr="00EC1E21">
        <w:t>Т</w:t>
      </w:r>
      <w:r w:rsidR="0056768D" w:rsidRPr="00EC1E21">
        <w:t>еперь корч</w:t>
      </w:r>
      <w:r w:rsidRPr="00EC1E21">
        <w:t>а</w:t>
      </w:r>
      <w:r w:rsidR="0056768D" w:rsidRPr="00EC1E21">
        <w:t>тся на полу.</w:t>
      </w:r>
    </w:p>
    <w:p w:rsidR="0056768D" w:rsidRPr="00EC1E21" w:rsidRDefault="0056768D" w:rsidP="002E04F7">
      <w:pPr>
        <w:pStyle w:val="a4"/>
      </w:pPr>
      <w:r w:rsidRPr="00EC1E21">
        <w:t>Некоторые укрылись за наспех сооруженными небольшими баррикадами.</w:t>
      </w:r>
    </w:p>
    <w:p w:rsidR="0056768D" w:rsidRPr="00EC1E21" w:rsidRDefault="0056768D" w:rsidP="002E04F7">
      <w:pPr>
        <w:pStyle w:val="a4"/>
      </w:pPr>
      <w:r w:rsidRPr="00EC1E21">
        <w:t>Судя по звукам, им это не сильно помогло.</w:t>
      </w:r>
    </w:p>
    <w:p w:rsidR="0056768D" w:rsidRPr="00EC1E21" w:rsidRDefault="0056768D" w:rsidP="002E04F7">
      <w:pPr>
        <w:pStyle w:val="a4"/>
      </w:pPr>
      <w:r w:rsidRPr="00EC1E21">
        <w:t>Остальные улетели по кабинетам/туалетам.</w:t>
      </w:r>
    </w:p>
    <w:p w:rsidR="00A90AA5" w:rsidRPr="00EC1E21" w:rsidRDefault="0056768D" w:rsidP="002E04F7">
      <w:pPr>
        <w:pStyle w:val="a4"/>
      </w:pPr>
      <w:r w:rsidRPr="00EC1E21">
        <w:t xml:space="preserve">Тех, что стояли на пути к дверям, </w:t>
      </w:r>
      <w:r w:rsidR="00A90AA5" w:rsidRPr="00EC1E21">
        <w:t>но остались, каким-то чудом, целы,</w:t>
      </w:r>
      <w:r w:rsidR="00645A9F" w:rsidRPr="00EC1E21">
        <w:t xml:space="preserve"> уже</w:t>
      </w:r>
      <w:r w:rsidR="00A90AA5" w:rsidRPr="00EC1E21">
        <w:t xml:space="preserve"> рубил Уроборос.</w:t>
      </w:r>
    </w:p>
    <w:p w:rsidR="00BB022C" w:rsidRPr="00EC1E21" w:rsidRDefault="001D72E1" w:rsidP="002E04F7">
      <w:pPr>
        <w:pStyle w:val="a4"/>
      </w:pPr>
      <w:r w:rsidRPr="00EC1E21">
        <w:t>Они даже реагировать не успевают.</w:t>
      </w:r>
    </w:p>
    <w:p w:rsidR="0056768D" w:rsidRPr="00EC1E21" w:rsidRDefault="00BB022C" w:rsidP="002E04F7">
      <w:pPr>
        <w:pStyle w:val="a4"/>
      </w:pPr>
      <w:r w:rsidRPr="00EC1E21">
        <w:t>Ну а</w:t>
      </w:r>
      <w:r w:rsidR="0056768D" w:rsidRPr="00EC1E21">
        <w:t xml:space="preserve"> пока он буйствует в кабинетах, я </w:t>
      </w:r>
      <w:r w:rsidRPr="00EC1E21">
        <w:t>разберусь с оставшими</w:t>
      </w:r>
      <w:r w:rsidR="0056768D" w:rsidRPr="00EC1E21">
        <w:t>ся.</w:t>
      </w:r>
    </w:p>
    <w:p w:rsidR="0056768D" w:rsidRPr="00EC1E21" w:rsidRDefault="0056768D" w:rsidP="002E04F7">
      <w:pPr>
        <w:pStyle w:val="a4"/>
      </w:pPr>
      <w:r w:rsidRPr="00EC1E21">
        <w:t>Мне сюрпризы не нужны.</w:t>
      </w:r>
    </w:p>
    <w:p w:rsidR="0056768D" w:rsidRPr="00EC1E21" w:rsidRDefault="0056768D" w:rsidP="002E04F7">
      <w:pPr>
        <w:pStyle w:val="a4"/>
      </w:pPr>
      <w:r w:rsidRPr="00EC1E21">
        <w:t>Сначала прострелить баррикады.</w:t>
      </w:r>
    </w:p>
    <w:p w:rsidR="0056768D" w:rsidRPr="00EC1E21" w:rsidRDefault="0056768D" w:rsidP="002E04F7">
      <w:pPr>
        <w:pStyle w:val="a4"/>
      </w:pPr>
      <w:r w:rsidRPr="00EC1E21">
        <w:t>Спрятавшиеся (нет) тела с грохотом падали на пол.</w:t>
      </w:r>
    </w:p>
    <w:p w:rsidR="0056768D" w:rsidRPr="00EC1E21" w:rsidRDefault="00BB022C" w:rsidP="002E04F7">
      <w:pPr>
        <w:pStyle w:val="a4"/>
      </w:pPr>
      <w:r w:rsidRPr="00EC1E21">
        <w:t>Под прикрытием снайперов выдвинусь к баррикадам.</w:t>
      </w:r>
    </w:p>
    <w:p w:rsidR="00BB022C" w:rsidRPr="00EC1E21" w:rsidRDefault="00CA666A" w:rsidP="002E04F7">
      <w:pPr>
        <w:pStyle w:val="a4"/>
      </w:pPr>
      <w:r w:rsidRPr="00EC1E21">
        <w:t>Раненых добить. Мне не нужна пуля в затылок.</w:t>
      </w:r>
    </w:p>
    <w:p w:rsidR="00CA666A" w:rsidRPr="00EC1E21" w:rsidRDefault="008A7044" w:rsidP="002E04F7">
      <w:pPr>
        <w:pStyle w:val="a4"/>
      </w:pPr>
      <w:r w:rsidRPr="00EC1E21">
        <w:t>П</w:t>
      </w:r>
      <w:r w:rsidR="00CA666A" w:rsidRPr="00EC1E21">
        <w:t>ока я ими занимался, показался и Уроборос.</w:t>
      </w:r>
    </w:p>
    <w:p w:rsidR="00CA666A" w:rsidRPr="00EC1E21" w:rsidRDefault="00CA666A" w:rsidP="002E04F7">
      <w:pPr>
        <w:pStyle w:val="a4"/>
      </w:pPr>
      <w:r w:rsidRPr="00EC1E21">
        <w:t>Сначала</w:t>
      </w:r>
      <w:r w:rsidR="008A7044" w:rsidRPr="00EC1E21">
        <w:t xml:space="preserve"> пробьёмся</w:t>
      </w:r>
      <w:r w:rsidRPr="00EC1E21">
        <w:t xml:space="preserve"> до кафетерия.</w:t>
      </w:r>
    </w:p>
    <w:p w:rsidR="00CA666A" w:rsidRPr="00EC1E21" w:rsidRDefault="00CA666A" w:rsidP="002E04F7">
      <w:pPr>
        <w:pStyle w:val="a4"/>
      </w:pPr>
      <w:r w:rsidRPr="00EC1E21">
        <w:t>Закрытыми</w:t>
      </w:r>
      <w:r w:rsidR="008A7044" w:rsidRPr="00EC1E21">
        <w:t xml:space="preserve"> </w:t>
      </w:r>
      <w:r w:rsidRPr="00EC1E21">
        <w:t>кабинетами потом ополчение займется.</w:t>
      </w:r>
    </w:p>
    <w:p w:rsidR="00CA666A" w:rsidRPr="00EC1E21" w:rsidRDefault="00CA666A" w:rsidP="002E04F7">
      <w:pPr>
        <w:pStyle w:val="a4"/>
      </w:pPr>
      <w:r w:rsidRPr="00EC1E21">
        <w:t>Сообщил им, чтоб присматривали за дверьми, пока мы прошибаем оборону.</w:t>
      </w:r>
    </w:p>
    <w:p w:rsidR="00CA666A" w:rsidRPr="00EC1E21" w:rsidRDefault="00CA666A" w:rsidP="002E04F7">
      <w:pPr>
        <w:pStyle w:val="a4"/>
      </w:pPr>
      <w:r w:rsidRPr="00EC1E21">
        <w:t>Однако всё пошло немного не по плану.</w:t>
      </w:r>
    </w:p>
    <w:p w:rsidR="00CA666A" w:rsidRPr="00EC1E21" w:rsidRDefault="00CA666A" w:rsidP="002E04F7">
      <w:pPr>
        <w:pStyle w:val="a4"/>
      </w:pPr>
      <w:r w:rsidRPr="00EC1E21">
        <w:t>Вылетевшая в лицо Уробороса дверь неприятно удивила.</w:t>
      </w:r>
    </w:p>
    <w:p w:rsidR="00CA666A" w:rsidRPr="00EC1E21" w:rsidRDefault="00CA666A" w:rsidP="002E04F7">
      <w:pPr>
        <w:pStyle w:val="a4"/>
      </w:pPr>
      <w:r w:rsidRPr="00EC1E21">
        <w:t>Полицай в засаде.</w:t>
      </w:r>
    </w:p>
    <w:p w:rsidR="00CA666A" w:rsidRPr="00EC1E21" w:rsidRDefault="00CA666A" w:rsidP="002E04F7">
      <w:pPr>
        <w:pStyle w:val="a4"/>
      </w:pPr>
      <w:r w:rsidRPr="00EC1E21">
        <w:t>Благо реакция не подвела, я открыл огонь первым.</w:t>
      </w:r>
    </w:p>
    <w:p w:rsidR="00645A9F" w:rsidRPr="00EC1E21" w:rsidRDefault="00645A9F" w:rsidP="002E04F7">
      <w:pPr>
        <w:pStyle w:val="a4"/>
      </w:pPr>
      <w:r w:rsidRPr="00EC1E21">
        <w:t>Д</w:t>
      </w:r>
      <w:r w:rsidR="00CA666A" w:rsidRPr="00EC1E21">
        <w:t xml:space="preserve">ругие двери сразу </w:t>
      </w:r>
      <w:r w:rsidRPr="00EC1E21">
        <w:t>прострелива</w:t>
      </w:r>
      <w:r w:rsidR="00CA666A" w:rsidRPr="00EC1E21">
        <w:t xml:space="preserve">ть буду. </w:t>
      </w:r>
    </w:p>
    <w:p w:rsidR="00CA666A" w:rsidRPr="00EC1E21" w:rsidRDefault="00CA666A" w:rsidP="002E04F7">
      <w:pPr>
        <w:pStyle w:val="a4"/>
      </w:pPr>
      <w:r w:rsidRPr="00EC1E21">
        <w:t>На всякий.</w:t>
      </w:r>
    </w:p>
    <w:p w:rsidR="00CA666A" w:rsidRPr="00EC1E21" w:rsidRDefault="00CA666A" w:rsidP="002E04F7">
      <w:pPr>
        <w:pStyle w:val="a4"/>
      </w:pPr>
      <w:r w:rsidRPr="00EC1E21">
        <w:t>Гранат в обрез, так что придётся экономить и закидывать за баррикады.</w:t>
      </w:r>
    </w:p>
    <w:p w:rsidR="00645A9F" w:rsidRPr="00EC1E21" w:rsidRDefault="00CA666A" w:rsidP="002E04F7">
      <w:pPr>
        <w:pStyle w:val="a4"/>
      </w:pPr>
      <w:r w:rsidRPr="00EC1E21">
        <w:lastRenderedPageBreak/>
        <w:t xml:space="preserve">Далеко. </w:t>
      </w:r>
    </w:p>
    <w:p w:rsidR="00CA666A" w:rsidRPr="00EC1E21" w:rsidRDefault="00CA666A" w:rsidP="002E04F7">
      <w:pPr>
        <w:pStyle w:val="a4"/>
      </w:pPr>
      <w:r w:rsidRPr="00EC1E21">
        <w:t>Благо сила позволяет настолько далеко кидать.</w:t>
      </w:r>
    </w:p>
    <w:p w:rsidR="00CA666A" w:rsidRPr="00B86070" w:rsidRDefault="00531AEA" w:rsidP="00257CCC">
      <w:pPr>
        <w:pStyle w:val="a4"/>
      </w:pPr>
      <w:r w:rsidRPr="00B86070">
        <w:t xml:space="preserve">Свистящие над ухом пули снайперов отвлекали от </w:t>
      </w:r>
      <w:r w:rsidR="00B561DB" w:rsidRPr="00B86070">
        <w:t>продвижения</w:t>
      </w:r>
      <w:r w:rsidRPr="00B86070">
        <w:t>.</w:t>
      </w:r>
    </w:p>
    <w:p w:rsidR="00531AEA" w:rsidRPr="00B86070" w:rsidRDefault="00531AEA" w:rsidP="00257CCC">
      <w:pPr>
        <w:pStyle w:val="a4"/>
      </w:pPr>
      <w:r w:rsidRPr="00B86070">
        <w:t>Хотя Уроборос на них даже не реагировал.</w:t>
      </w:r>
    </w:p>
    <w:p w:rsidR="00531AEA" w:rsidRPr="00B86070" w:rsidRDefault="00314A2D" w:rsidP="00257CCC">
      <w:pPr>
        <w:pStyle w:val="a4"/>
      </w:pPr>
      <w:r w:rsidRPr="00B86070">
        <w:t>Хреново драконье чутьё.</w:t>
      </w:r>
    </w:p>
    <w:p w:rsidR="00C2214A" w:rsidRPr="00B86070" w:rsidRDefault="00C2214A" w:rsidP="00257CCC">
      <w:pPr>
        <w:pStyle w:val="a4"/>
      </w:pPr>
      <w:r w:rsidRPr="00B86070">
        <w:t>Ближайшие прострелянные двери полицаев не выявили.</w:t>
      </w:r>
    </w:p>
    <w:p w:rsidR="00C2214A" w:rsidRPr="00B86070" w:rsidRDefault="00C2214A" w:rsidP="00257CCC">
      <w:pPr>
        <w:pStyle w:val="a4"/>
      </w:pPr>
      <w:r w:rsidRPr="00B86070">
        <w:t>Опасных для нас, по крайней мере.</w:t>
      </w:r>
    </w:p>
    <w:p w:rsidR="00C2214A" w:rsidRPr="00B86070" w:rsidRDefault="00C2214A" w:rsidP="00257CCC">
      <w:pPr>
        <w:pStyle w:val="a4"/>
      </w:pPr>
      <w:r w:rsidRPr="00B86070">
        <w:t xml:space="preserve">Но нужно </w:t>
      </w:r>
      <w:r w:rsidR="00B561DB" w:rsidRPr="00B86070">
        <w:t>продвигаться</w:t>
      </w:r>
      <w:r w:rsidRPr="00B86070">
        <w:t>.</w:t>
      </w:r>
    </w:p>
    <w:p w:rsidR="00C2214A" w:rsidRPr="00B86070" w:rsidRDefault="00C2214A" w:rsidP="00257CCC">
      <w:pPr>
        <w:pStyle w:val="a4"/>
      </w:pPr>
      <w:r w:rsidRPr="00B86070">
        <w:t>Дальше как по сценарию.</w:t>
      </w:r>
    </w:p>
    <w:p w:rsidR="008A4D0E" w:rsidRPr="00B86070" w:rsidRDefault="008A4D0E" w:rsidP="00257CCC">
      <w:pPr>
        <w:pStyle w:val="a4"/>
      </w:pPr>
      <w:r w:rsidRPr="00B86070">
        <w:t>Воспользуюсь своими главными преимуществами.</w:t>
      </w:r>
    </w:p>
    <w:p w:rsidR="008A4D0E" w:rsidRPr="00B86070" w:rsidRDefault="008A4D0E" w:rsidP="00257CCC">
      <w:pPr>
        <w:pStyle w:val="a4"/>
      </w:pPr>
      <w:r w:rsidRPr="00B86070">
        <w:t>Гранаты и винтовочные патроны.</w:t>
      </w:r>
    </w:p>
    <w:p w:rsidR="00C2214A" w:rsidRPr="00B86070" w:rsidRDefault="008A4D0E" w:rsidP="00257CCC">
      <w:pPr>
        <w:pStyle w:val="a4"/>
      </w:pPr>
      <w:r w:rsidRPr="00B86070">
        <w:t>Сначала г</w:t>
      </w:r>
      <w:r w:rsidR="00C2214A" w:rsidRPr="00B86070">
        <w:t>раната.</w:t>
      </w:r>
    </w:p>
    <w:p w:rsidR="00C2214A" w:rsidRPr="00B86070" w:rsidRDefault="00C2214A" w:rsidP="00257CCC">
      <w:pPr>
        <w:pStyle w:val="a4"/>
      </w:pPr>
      <w:r w:rsidRPr="00B86070">
        <w:t>Полицаи укрылись.</w:t>
      </w:r>
    </w:p>
    <w:p w:rsidR="00C2214A" w:rsidRPr="00B86070" w:rsidRDefault="00C2214A" w:rsidP="00257CCC">
      <w:pPr>
        <w:pStyle w:val="a4"/>
      </w:pPr>
      <w:r w:rsidRPr="00B86070">
        <w:t>Она взорвалась у них за спинами.</w:t>
      </w:r>
    </w:p>
    <w:p w:rsidR="00C2214A" w:rsidRPr="00B86070" w:rsidRDefault="00C2214A" w:rsidP="00257CCC">
      <w:pPr>
        <w:pStyle w:val="a4"/>
      </w:pPr>
      <w:r w:rsidRPr="00B86070">
        <w:t>Простреливаю баррикады.</w:t>
      </w:r>
    </w:p>
    <w:p w:rsidR="00C2214A" w:rsidRPr="00B86070" w:rsidRDefault="00C2214A" w:rsidP="00257CCC">
      <w:pPr>
        <w:pStyle w:val="a4"/>
      </w:pPr>
      <w:r w:rsidRPr="00B86070">
        <w:t>Уроборос добивает оставшихся.</w:t>
      </w:r>
    </w:p>
    <w:p w:rsidR="00C2214A" w:rsidRPr="00B86070" w:rsidRDefault="00C2214A" w:rsidP="00257CCC">
      <w:pPr>
        <w:pStyle w:val="a4"/>
      </w:pPr>
      <w:r w:rsidRPr="00B86070">
        <w:t>Повторить 3 раза.</w:t>
      </w:r>
    </w:p>
    <w:p w:rsidR="00E62EE6" w:rsidRPr="00B86070" w:rsidRDefault="00E67C0D" w:rsidP="00257CCC">
      <w:pPr>
        <w:pStyle w:val="a4"/>
      </w:pPr>
      <w:r w:rsidRPr="00B86070">
        <w:t>И вот мы у места назначения.</w:t>
      </w:r>
    </w:p>
    <w:p w:rsidR="00E67C0D" w:rsidRPr="00B86070" w:rsidRDefault="00E67C0D" w:rsidP="00257CCC">
      <w:pPr>
        <w:pStyle w:val="a4"/>
      </w:pPr>
      <w:r w:rsidRPr="00B86070">
        <w:t>Самая большая баррикада.</w:t>
      </w:r>
    </w:p>
    <w:p w:rsidR="00E67C0D" w:rsidRPr="00B86070" w:rsidRDefault="00E67C0D" w:rsidP="00257CCC">
      <w:pPr>
        <w:pStyle w:val="a4"/>
      </w:pPr>
      <w:r w:rsidRPr="00B86070">
        <w:t>И практически заградительный огонь.</w:t>
      </w:r>
    </w:p>
    <w:p w:rsidR="00E67C0D" w:rsidRPr="00B86070" w:rsidRDefault="00E67C0D" w:rsidP="00257CCC">
      <w:pPr>
        <w:pStyle w:val="a4"/>
      </w:pPr>
      <w:r w:rsidRPr="00B86070">
        <w:t>Не подойти.</w:t>
      </w:r>
    </w:p>
    <w:p w:rsidR="00E67C0D" w:rsidRPr="00B86070" w:rsidRDefault="00E67C0D" w:rsidP="00257CCC">
      <w:pPr>
        <w:pStyle w:val="a4"/>
      </w:pPr>
      <w:r w:rsidRPr="00B86070">
        <w:t>Гранаты тоже не бесконечные.</w:t>
      </w:r>
    </w:p>
    <w:p w:rsidR="00E67C0D" w:rsidRPr="00B86070" w:rsidRDefault="00E67C0D" w:rsidP="00257CCC">
      <w:pPr>
        <w:pStyle w:val="a4"/>
      </w:pPr>
      <w:r w:rsidRPr="00B86070">
        <w:t>Пока подойдем после взрыва, там новые полицаи вылезут.</w:t>
      </w:r>
    </w:p>
    <w:p w:rsidR="00E67C0D" w:rsidRPr="00B86070" w:rsidRDefault="00E67C0D" w:rsidP="00257CCC">
      <w:pPr>
        <w:pStyle w:val="a4"/>
      </w:pPr>
      <w:r w:rsidRPr="00B86070">
        <w:t>Не вариант.</w:t>
      </w:r>
    </w:p>
    <w:p w:rsidR="00E67C0D" w:rsidRPr="00B86070" w:rsidRDefault="00E67C0D" w:rsidP="00257CCC">
      <w:pPr>
        <w:pStyle w:val="a4"/>
      </w:pPr>
      <w:r w:rsidRPr="00B86070">
        <w:t>Попытаться подорвать баррикаду?</w:t>
      </w:r>
    </w:p>
    <w:p w:rsidR="00E67C0D" w:rsidRPr="00B86070" w:rsidRDefault="00E67C0D" w:rsidP="00257CCC">
      <w:pPr>
        <w:pStyle w:val="a4"/>
      </w:pPr>
      <w:r w:rsidRPr="00B86070">
        <w:t>Сложно.</w:t>
      </w:r>
    </w:p>
    <w:p w:rsidR="00E67C0D" w:rsidRPr="00B86070" w:rsidRDefault="00E67C0D" w:rsidP="00257CCC">
      <w:pPr>
        <w:pStyle w:val="a4"/>
      </w:pPr>
      <w:r w:rsidRPr="00B86070">
        <w:t>Но возможно.</w:t>
      </w:r>
    </w:p>
    <w:p w:rsidR="00E67C0D" w:rsidRPr="00B86070" w:rsidRDefault="00E67C0D" w:rsidP="00257CCC">
      <w:pPr>
        <w:pStyle w:val="a4"/>
      </w:pPr>
      <w:r w:rsidRPr="00B86070">
        <w:t>В любом случае, всегда можно попробовать 1 вариант.</w:t>
      </w:r>
    </w:p>
    <w:p w:rsidR="00E67C0D" w:rsidRPr="00B86070" w:rsidRDefault="00AD1A21" w:rsidP="00257CCC">
      <w:pPr>
        <w:pStyle w:val="a4"/>
      </w:pPr>
      <w:r w:rsidRPr="00B86070">
        <w:t>Уроборос указал на слабое место конструкции.</w:t>
      </w:r>
    </w:p>
    <w:p w:rsidR="00AD1A21" w:rsidRPr="00B86070" w:rsidRDefault="00AD1A21" w:rsidP="00257CCC">
      <w:pPr>
        <w:pStyle w:val="a4"/>
      </w:pPr>
      <w:r w:rsidRPr="00B86070">
        <w:t>У него глаз намётан.</w:t>
      </w:r>
    </w:p>
    <w:p w:rsidR="00AD1A21" w:rsidRPr="00B86070" w:rsidRDefault="00AD1A21" w:rsidP="00257CCC">
      <w:pPr>
        <w:pStyle w:val="a4"/>
      </w:pPr>
      <w:r w:rsidRPr="00B86070">
        <w:t>Взрыв точно заброшенной гранаты обвалил и так не очень надежную конструкцию.</w:t>
      </w:r>
    </w:p>
    <w:p w:rsidR="00257CCC" w:rsidRPr="00B86070" w:rsidRDefault="00257CCC" w:rsidP="00257CCC">
      <w:pPr>
        <w:pStyle w:val="a4"/>
      </w:pPr>
      <w:r w:rsidRPr="00B86070">
        <w:t>Теперь путь открыт.</w:t>
      </w:r>
    </w:p>
    <w:p w:rsidR="00A01684" w:rsidRPr="00B86070" w:rsidRDefault="00A01684" w:rsidP="00257CCC">
      <w:pPr>
        <w:pStyle w:val="a4"/>
      </w:pPr>
      <w:r w:rsidRPr="00B86070">
        <w:t>Стоп.</w:t>
      </w:r>
    </w:p>
    <w:p w:rsidR="00257CCC" w:rsidRPr="00B86070" w:rsidRDefault="00257CCC" w:rsidP="00257CCC">
      <w:pPr>
        <w:pStyle w:val="a4"/>
      </w:pPr>
      <w:r w:rsidRPr="00B86070">
        <w:t>У полицаев появились мозги?</w:t>
      </w:r>
    </w:p>
    <w:p w:rsidR="00257CCC" w:rsidRPr="00B86070" w:rsidRDefault="00257CCC" w:rsidP="00257CCC">
      <w:pPr>
        <w:pStyle w:val="a4"/>
      </w:pPr>
      <w:r w:rsidRPr="00B86070">
        <w:t>Оттянулись к другому коридору, частично освободив кафетерий.</w:t>
      </w:r>
    </w:p>
    <w:p w:rsidR="00257CCC" w:rsidRPr="00B86070" w:rsidRDefault="00A01684" w:rsidP="00257CCC">
      <w:pPr>
        <w:pStyle w:val="a4"/>
      </w:pPr>
      <w:r w:rsidRPr="00B86070">
        <w:t>Т</w:t>
      </w:r>
      <w:r w:rsidR="003F3EB9" w:rsidRPr="00B86070">
        <w:t>еперь их будет сложно продавить.</w:t>
      </w:r>
    </w:p>
    <w:p w:rsidR="003F3EB9" w:rsidRPr="00B86070" w:rsidRDefault="003F3EB9" w:rsidP="00257CCC">
      <w:pPr>
        <w:pStyle w:val="a4"/>
      </w:pPr>
      <w:r w:rsidRPr="00B86070">
        <w:t>Да, мы теперь в</w:t>
      </w:r>
      <w:r w:rsidR="00A01684" w:rsidRPr="00B86070">
        <w:t xml:space="preserve"> чуть большей</w:t>
      </w:r>
      <w:r w:rsidRPr="00B86070">
        <w:t xml:space="preserve"> безопасности.</w:t>
      </w:r>
    </w:p>
    <w:p w:rsidR="003F3EB9" w:rsidRPr="00B86070" w:rsidRDefault="003F3EB9" w:rsidP="00257CCC">
      <w:pPr>
        <w:pStyle w:val="a4"/>
      </w:pPr>
      <w:r w:rsidRPr="00B86070">
        <w:t>Коридор более-менее безопасен.</w:t>
      </w:r>
    </w:p>
    <w:p w:rsidR="003F3EB9" w:rsidRPr="00B86070" w:rsidRDefault="003F3EB9" w:rsidP="003F3EB9">
      <w:pPr>
        <w:pStyle w:val="a4"/>
      </w:pPr>
      <w:r w:rsidRPr="00B86070">
        <w:lastRenderedPageBreak/>
        <w:t>Ополчение может выдвигаться</w:t>
      </w:r>
      <w:r w:rsidR="00143275" w:rsidRPr="00B86070">
        <w:t xml:space="preserve"> к нам</w:t>
      </w:r>
      <w:r w:rsidRPr="00B86070">
        <w:t>.</w:t>
      </w:r>
    </w:p>
    <w:p w:rsidR="003F3EB9" w:rsidRPr="00B86070" w:rsidRDefault="003F3EB9" w:rsidP="00257CCC">
      <w:pPr>
        <w:pStyle w:val="a4"/>
      </w:pPr>
      <w:r w:rsidRPr="00B86070">
        <w:t>А вот полицаи</w:t>
      </w:r>
      <w:r w:rsidR="00143275" w:rsidRPr="00B86070">
        <w:t xml:space="preserve"> теперь</w:t>
      </w:r>
      <w:r w:rsidRPr="00B86070">
        <w:t xml:space="preserve"> не дадут высунуться</w:t>
      </w:r>
      <w:r w:rsidR="00143275" w:rsidRPr="00B86070">
        <w:t xml:space="preserve"> в кафетерий</w:t>
      </w:r>
      <w:r w:rsidRPr="00B86070">
        <w:t>.</w:t>
      </w:r>
    </w:p>
    <w:p w:rsidR="003F3EB9" w:rsidRPr="00B86070" w:rsidRDefault="00143275" w:rsidP="00257CCC">
      <w:pPr>
        <w:pStyle w:val="a4"/>
      </w:pPr>
      <w:r w:rsidRPr="00B86070">
        <w:t>Гранаты на исходе.</w:t>
      </w:r>
    </w:p>
    <w:p w:rsidR="00143275" w:rsidRPr="00B86070" w:rsidRDefault="00143275" w:rsidP="00257CCC">
      <w:pPr>
        <w:pStyle w:val="a4"/>
      </w:pPr>
      <w:r w:rsidRPr="00B86070">
        <w:t>Ну, для меня. Я их и так как фантики разбрасываю.</w:t>
      </w:r>
    </w:p>
    <w:p w:rsidR="00143275" w:rsidRPr="00B86070" w:rsidRDefault="00143275" w:rsidP="00257CCC">
      <w:pPr>
        <w:pStyle w:val="a4"/>
      </w:pPr>
      <w:r w:rsidRPr="00B86070">
        <w:t>Новые оставлю на крайний случай.</w:t>
      </w:r>
    </w:p>
    <w:p w:rsidR="00143275" w:rsidRPr="00B86070" w:rsidRDefault="00143275" w:rsidP="00257CCC">
      <w:pPr>
        <w:pStyle w:val="a4"/>
      </w:pPr>
      <w:r w:rsidRPr="00B86070">
        <w:t>Нам ещё 3 этажа пробивать.</w:t>
      </w:r>
    </w:p>
    <w:p w:rsidR="00143275" w:rsidRPr="00B86070" w:rsidRDefault="00143275" w:rsidP="00257CCC">
      <w:pPr>
        <w:pStyle w:val="a4"/>
      </w:pPr>
      <w:r w:rsidRPr="00B86070">
        <w:t>Значит</w:t>
      </w:r>
      <w:r w:rsidR="00987C34" w:rsidRPr="00B86070">
        <w:t>,</w:t>
      </w:r>
      <w:r w:rsidRPr="00B86070">
        <w:t xml:space="preserve"> нужно придумывать что-то другое.</w:t>
      </w:r>
    </w:p>
    <w:p w:rsidR="00143275" w:rsidRPr="00B86070" w:rsidRDefault="000D57A8" w:rsidP="00257CCC">
      <w:pPr>
        <w:pStyle w:val="a4"/>
      </w:pPr>
      <w:r w:rsidRPr="00B86070">
        <w:t xml:space="preserve">А пока нужны патроны. </w:t>
      </w:r>
    </w:p>
    <w:p w:rsidR="00763CE3" w:rsidRPr="00B86070" w:rsidRDefault="000D57A8" w:rsidP="000D57A8">
      <w:pPr>
        <w:pStyle w:val="a4"/>
      </w:pPr>
      <w:r w:rsidRPr="00B86070">
        <w:t>Если пистолетных и под ногами море, то винтовочных, особенно нужных мне – нет.</w:t>
      </w:r>
    </w:p>
    <w:p w:rsidR="00763CE3" w:rsidRPr="00B86070" w:rsidRDefault="007C78B6" w:rsidP="00257CCC">
      <w:pPr>
        <w:pStyle w:val="a4"/>
      </w:pPr>
      <w:r w:rsidRPr="00B86070">
        <w:t>Испросил у ополченцев патроны</w:t>
      </w:r>
      <w:r w:rsidR="00E67C0D" w:rsidRPr="00B86070">
        <w:t xml:space="preserve"> и гранаты</w:t>
      </w:r>
      <w:r w:rsidRPr="00B86070">
        <w:t>.</w:t>
      </w:r>
    </w:p>
    <w:p w:rsidR="007C78B6" w:rsidRPr="00B86070" w:rsidRDefault="007C78B6" w:rsidP="00257CCC">
      <w:pPr>
        <w:pStyle w:val="a4"/>
      </w:pPr>
      <w:r w:rsidRPr="00B86070">
        <w:t xml:space="preserve">Они уже должны были </w:t>
      </w:r>
      <w:proofErr w:type="spellStart"/>
      <w:r w:rsidRPr="00B86070">
        <w:t>облутать</w:t>
      </w:r>
      <w:proofErr w:type="spellEnd"/>
      <w:r w:rsidRPr="00B86070">
        <w:t xml:space="preserve"> тех снайперов.</w:t>
      </w:r>
    </w:p>
    <w:p w:rsidR="007C78B6" w:rsidRPr="00B86070" w:rsidRDefault="007C78B6" w:rsidP="00257CCC">
      <w:pPr>
        <w:pStyle w:val="a4"/>
      </w:pPr>
      <w:r w:rsidRPr="00B86070">
        <w:t>Мало кто использует эти патроны, так что и мне хватило с избытком.</w:t>
      </w:r>
    </w:p>
    <w:p w:rsidR="007C78B6" w:rsidRPr="00B86070" w:rsidRDefault="007C78B6" w:rsidP="00257CCC">
      <w:pPr>
        <w:pStyle w:val="a4"/>
      </w:pPr>
      <w:r w:rsidRPr="00B86070">
        <w:t>Теперь можно стрелять вволю.</w:t>
      </w:r>
    </w:p>
    <w:p w:rsidR="00FA4AF6" w:rsidRPr="00B86070" w:rsidRDefault="00906633" w:rsidP="00257CCC">
      <w:pPr>
        <w:pStyle w:val="a4"/>
      </w:pPr>
      <w:r w:rsidRPr="00B86070">
        <w:t>Однако, что делать, не понято.</w:t>
      </w:r>
    </w:p>
    <w:p w:rsidR="00906633" w:rsidRPr="00B86070" w:rsidRDefault="00A62431" w:rsidP="00257CCC">
      <w:pPr>
        <w:pStyle w:val="a4"/>
      </w:pPr>
      <w:r w:rsidRPr="00B86070">
        <w:t>Обойти не</w:t>
      </w:r>
      <w:r w:rsidR="00906633" w:rsidRPr="00B86070">
        <w:t>возможно.</w:t>
      </w:r>
    </w:p>
    <w:p w:rsidR="00906633" w:rsidRPr="00B86070" w:rsidRDefault="00906633" w:rsidP="00257CCC">
      <w:pPr>
        <w:pStyle w:val="a4"/>
      </w:pPr>
      <w:r w:rsidRPr="00B86070">
        <w:t>Пробиться по лестницам не можем.</w:t>
      </w:r>
    </w:p>
    <w:p w:rsidR="00FA4AF6" w:rsidRPr="00B86070" w:rsidRDefault="00906633" w:rsidP="0093571E">
      <w:pPr>
        <w:pStyle w:val="a4"/>
      </w:pPr>
      <w:r w:rsidRPr="00B86070">
        <w:t>Гранаты здесь не помогут –</w:t>
      </w:r>
      <w:r w:rsidR="0093571E" w:rsidRPr="00B86070">
        <w:t xml:space="preserve"> открытое пространство.</w:t>
      </w:r>
    </w:p>
    <w:p w:rsidR="00763CE3" w:rsidRPr="00241148" w:rsidRDefault="00FA4AF6" w:rsidP="006E1227">
      <w:pPr>
        <w:pStyle w:val="af"/>
      </w:pPr>
      <w:r w:rsidRPr="00B86070">
        <w:t>&lt;</w:t>
      </w:r>
      <w:r w:rsidR="000D773D" w:rsidRPr="00B86070">
        <w:t xml:space="preserve"> И вот м</w:t>
      </w:r>
      <w:r w:rsidR="00646BBE" w:rsidRPr="00B86070">
        <w:t xml:space="preserve">ы снова встали. Стоило только полицаям разорвать с нами дистанцию, как мы </w:t>
      </w:r>
      <w:r w:rsidR="003F1A25" w:rsidRPr="00B86070">
        <w:t>вновь</w:t>
      </w:r>
      <w:r w:rsidR="00646BBE" w:rsidRPr="00B86070">
        <w:t xml:space="preserve"> оказались в проигрышном положении. И Фрин что-то долго думает.</w:t>
      </w:r>
      <w:r w:rsidR="00AC22F5" w:rsidRPr="00B86070">
        <w:t xml:space="preserve"> Видать, надёжных решений уже совсем не осталось.</w:t>
      </w:r>
      <w:r w:rsidR="008A144E" w:rsidRPr="00B86070">
        <w:t xml:space="preserve"> Так мы </w:t>
      </w:r>
      <w:r w:rsidR="004A3AED" w:rsidRPr="00B86070">
        <w:t xml:space="preserve">к цели </w:t>
      </w:r>
      <w:r w:rsidR="008A144E" w:rsidRPr="00B86070">
        <w:t>не продвинемся</w:t>
      </w:r>
      <w:r w:rsidR="00AC22F5" w:rsidRPr="00B86070">
        <w:t xml:space="preserve">. </w:t>
      </w:r>
      <w:r w:rsidR="003F1A25" w:rsidRPr="00B86070">
        <w:t>Что ж, р</w:t>
      </w:r>
      <w:r w:rsidR="004A3AED" w:rsidRPr="00B86070">
        <w:t>аз «безопасных»</w:t>
      </w:r>
      <w:r w:rsidR="00AC22F5" w:rsidRPr="00B86070">
        <w:t xml:space="preserve"> </w:t>
      </w:r>
      <w:r w:rsidR="004A3AED" w:rsidRPr="00B86070">
        <w:t xml:space="preserve">вариантов </w:t>
      </w:r>
      <w:r w:rsidR="00B713EB" w:rsidRPr="00B86070">
        <w:t>более не осталось</w:t>
      </w:r>
      <w:r w:rsidR="004A3AED" w:rsidRPr="00B86070">
        <w:t>, настал черёд рискованных</w:t>
      </w:r>
      <w:r w:rsidR="003F1A25" w:rsidRPr="00B86070">
        <w:t>. А у</w:t>
      </w:r>
      <w:r w:rsidR="004A3AED" w:rsidRPr="00B86070">
        <w:t xml:space="preserve">ж в них-то </w:t>
      </w:r>
      <w:r w:rsidR="003F1A25" w:rsidRPr="00B86070">
        <w:t>мне равных не сыскать</w:t>
      </w:r>
      <w:r w:rsidR="004A3AED" w:rsidRPr="00B86070">
        <w:t xml:space="preserve">. </w:t>
      </w:r>
      <w:r w:rsidR="00AC22F5" w:rsidRPr="00B86070">
        <w:t>Время рвать и метать.</w:t>
      </w:r>
      <w:r w:rsidRPr="00B86070">
        <w:t>&gt;</w:t>
      </w:r>
    </w:p>
    <w:p w:rsidR="00241148" w:rsidRPr="00241148" w:rsidRDefault="00241148" w:rsidP="00141820">
      <w:pPr>
        <w:pStyle w:val="a4"/>
        <w:rPr>
          <w:color w:val="FF0000"/>
          <w:lang w:val="en-US"/>
        </w:rPr>
      </w:pPr>
      <w:r w:rsidRPr="00241148">
        <w:rPr>
          <w:b/>
          <w:lang w:val="en-US" w:eastAsia="ru-RU"/>
        </w:rPr>
        <w:t>&lt;</w:t>
      </w:r>
      <w:r w:rsidRPr="008568E5">
        <w:rPr>
          <w:b/>
          <w:lang w:eastAsia="ru-RU"/>
        </w:rPr>
        <w:t>Сейчас</w:t>
      </w:r>
      <w:r w:rsidRPr="00241148">
        <w:rPr>
          <w:b/>
          <w:lang w:val="en-US" w:eastAsia="ru-RU"/>
        </w:rPr>
        <w:t xml:space="preserve"> </w:t>
      </w:r>
      <w:r w:rsidRPr="008568E5">
        <w:rPr>
          <w:b/>
          <w:lang w:eastAsia="ru-RU"/>
        </w:rPr>
        <w:t>играет</w:t>
      </w:r>
      <w:r w:rsidRPr="00241148">
        <w:rPr>
          <w:b/>
          <w:lang w:val="en-US" w:eastAsia="ru-RU"/>
        </w:rPr>
        <w:t xml:space="preserve">: </w:t>
      </w:r>
      <w:r w:rsidRPr="008568E5">
        <w:rPr>
          <w:b/>
          <w:lang w:val="en-US" w:eastAsia="ru-RU"/>
        </w:rPr>
        <w:t>Mick</w:t>
      </w:r>
      <w:r w:rsidRPr="00241148">
        <w:rPr>
          <w:b/>
          <w:lang w:val="en-US" w:eastAsia="ru-RU"/>
        </w:rPr>
        <w:t xml:space="preserve"> </w:t>
      </w:r>
      <w:r w:rsidRPr="008568E5">
        <w:rPr>
          <w:b/>
          <w:lang w:val="en-US" w:eastAsia="ru-RU"/>
        </w:rPr>
        <w:t>Gordon</w:t>
      </w:r>
      <w:r w:rsidRPr="00241148">
        <w:rPr>
          <w:b/>
          <w:lang w:val="en-US" w:eastAsia="ru-RU"/>
        </w:rPr>
        <w:t xml:space="preserve"> – </w:t>
      </w:r>
      <w:r>
        <w:rPr>
          <w:b/>
          <w:lang w:val="en-US" w:eastAsia="ru-RU"/>
        </w:rPr>
        <w:t>The only thing they fear is You</w:t>
      </w:r>
      <w:r w:rsidRPr="00241148">
        <w:rPr>
          <w:b/>
          <w:lang w:val="en-US" w:eastAsia="ru-RU"/>
        </w:rPr>
        <w:t>&gt;</w:t>
      </w:r>
    </w:p>
    <w:p w:rsidR="00E62EE6" w:rsidRPr="00B86070" w:rsidRDefault="00906633" w:rsidP="00257CCC">
      <w:pPr>
        <w:pStyle w:val="a4"/>
      </w:pPr>
      <w:r w:rsidRPr="00B86070">
        <w:t>А пока я думал, Уроборос решил взять дело в свои руки.</w:t>
      </w:r>
    </w:p>
    <w:p w:rsidR="00E62EE6" w:rsidRPr="00B86070" w:rsidRDefault="00906633" w:rsidP="00257CCC">
      <w:pPr>
        <w:pStyle w:val="a4"/>
      </w:pPr>
      <w:r w:rsidRPr="00B86070">
        <w:t>В</w:t>
      </w:r>
      <w:r w:rsidR="00323DB1" w:rsidRPr="00B86070">
        <w:t>зял разгон и</w:t>
      </w:r>
      <w:r w:rsidR="00E62EE6" w:rsidRPr="00B86070">
        <w:t xml:space="preserve"> рванул </w:t>
      </w:r>
      <w:r w:rsidRPr="00B86070">
        <w:t>к полицаям</w:t>
      </w:r>
      <w:r w:rsidR="00E62EE6" w:rsidRPr="00B86070">
        <w:t>.</w:t>
      </w:r>
    </w:p>
    <w:p w:rsidR="00906633" w:rsidRPr="00B86070" w:rsidRDefault="00906633" w:rsidP="00257CCC">
      <w:pPr>
        <w:pStyle w:val="a4"/>
      </w:pPr>
      <w:r w:rsidRPr="00B86070">
        <w:t>Игнорируя опасность таких действий.</w:t>
      </w:r>
    </w:p>
    <w:p w:rsidR="00906633" w:rsidRPr="00B86070" w:rsidRDefault="00906633" w:rsidP="00257CCC">
      <w:pPr>
        <w:pStyle w:val="a4"/>
      </w:pPr>
      <w:r w:rsidRPr="00B86070">
        <w:t>Видимо, решил взять скоростью.</w:t>
      </w:r>
    </w:p>
    <w:p w:rsidR="00906633" w:rsidRPr="00B86070" w:rsidRDefault="00906633" w:rsidP="00257CCC">
      <w:pPr>
        <w:pStyle w:val="a4"/>
      </w:pPr>
      <w:r w:rsidRPr="00B86070">
        <w:t>Опасно, но может сработать.</w:t>
      </w:r>
    </w:p>
    <w:p w:rsidR="00E62EE6" w:rsidRPr="00B86070" w:rsidRDefault="00906633" w:rsidP="00257CCC">
      <w:pPr>
        <w:pStyle w:val="a4"/>
      </w:pPr>
      <w:r w:rsidRPr="00B86070">
        <w:t>Что ж, придётся прикрывать.</w:t>
      </w:r>
    </w:p>
    <w:p w:rsidR="00B656CE" w:rsidRPr="00B86070" w:rsidRDefault="00906633" w:rsidP="00257CCC">
      <w:pPr>
        <w:pStyle w:val="a4"/>
      </w:pPr>
      <w:r w:rsidRPr="00B86070">
        <w:t>Еле успеваю за ним угнаться.</w:t>
      </w:r>
    </w:p>
    <w:p w:rsidR="00906633" w:rsidRPr="00B86070" w:rsidRDefault="00906633" w:rsidP="00257CCC">
      <w:pPr>
        <w:pStyle w:val="a4"/>
      </w:pPr>
      <w:r w:rsidRPr="00B86070">
        <w:t>Благо мне в ближний бой вступать не надо.</w:t>
      </w:r>
    </w:p>
    <w:p w:rsidR="00E62EE6" w:rsidRPr="00B86070" w:rsidRDefault="00B656CE" w:rsidP="00257CCC">
      <w:pPr>
        <w:pStyle w:val="a4"/>
      </w:pPr>
      <w:r w:rsidRPr="00B86070">
        <w:t xml:space="preserve">В </w:t>
      </w:r>
      <w:r w:rsidR="007C78B6" w:rsidRPr="00B86070">
        <w:t>спешке</w:t>
      </w:r>
      <w:r w:rsidR="00906633" w:rsidRPr="00B86070">
        <w:t xml:space="preserve"> сложно стрелять</w:t>
      </w:r>
      <w:r w:rsidRPr="00B86070">
        <w:t xml:space="preserve"> </w:t>
      </w:r>
      <w:r w:rsidR="007C78B6" w:rsidRPr="00B86070">
        <w:t>по головам</w:t>
      </w:r>
      <w:r w:rsidRPr="00B86070">
        <w:t>.</w:t>
      </w:r>
    </w:p>
    <w:p w:rsidR="00B656CE" w:rsidRPr="00B86070" w:rsidRDefault="007C78B6" w:rsidP="00257CCC">
      <w:pPr>
        <w:pStyle w:val="a4"/>
      </w:pPr>
      <w:r w:rsidRPr="00B86070">
        <w:t>Раненые п</w:t>
      </w:r>
      <w:r w:rsidR="00B656CE" w:rsidRPr="00B86070">
        <w:t>ытаются уползти</w:t>
      </w:r>
      <w:r w:rsidR="00906633" w:rsidRPr="00B86070">
        <w:t xml:space="preserve"> ближе к своим</w:t>
      </w:r>
      <w:r w:rsidR="00B656CE" w:rsidRPr="00B86070">
        <w:t>.</w:t>
      </w:r>
    </w:p>
    <w:p w:rsidR="00B656CE" w:rsidRPr="00B86070" w:rsidRDefault="00B656CE" w:rsidP="00257CCC">
      <w:pPr>
        <w:pStyle w:val="a4"/>
      </w:pPr>
      <w:r w:rsidRPr="00B86070">
        <w:t>Расстреливаю.</w:t>
      </w:r>
    </w:p>
    <w:p w:rsidR="007C78B6" w:rsidRPr="00B86070" w:rsidRDefault="007C78B6" w:rsidP="00257CCC">
      <w:pPr>
        <w:pStyle w:val="a4"/>
      </w:pPr>
      <w:r w:rsidRPr="00B86070">
        <w:t>Теперь</w:t>
      </w:r>
      <w:r w:rsidR="00906633" w:rsidRPr="00B86070">
        <w:t xml:space="preserve"> уже</w:t>
      </w:r>
      <w:r w:rsidRPr="00B86070">
        <w:t xml:space="preserve"> из автомата. </w:t>
      </w:r>
    </w:p>
    <w:p w:rsidR="007C78B6" w:rsidRPr="00B86070" w:rsidRDefault="007C78B6" w:rsidP="00257CCC">
      <w:pPr>
        <w:pStyle w:val="a4"/>
      </w:pPr>
      <w:r w:rsidRPr="00B86070">
        <w:t>Нет времени на пистолет.</w:t>
      </w:r>
    </w:p>
    <w:p w:rsidR="007C78B6" w:rsidRPr="00B86070" w:rsidRDefault="00906633" w:rsidP="00257CCC">
      <w:pPr>
        <w:pStyle w:val="a4"/>
      </w:pPr>
      <w:proofErr w:type="spellStart"/>
      <w:r w:rsidRPr="00B86070">
        <w:t>Неет</w:t>
      </w:r>
      <w:proofErr w:type="spellEnd"/>
      <w:r w:rsidRPr="00B86070">
        <w:t>, вы н</w:t>
      </w:r>
      <w:r w:rsidR="00B656CE" w:rsidRPr="00B86070">
        <w:t>е уйдёте.</w:t>
      </w:r>
      <w:r w:rsidR="007C78B6" w:rsidRPr="00B86070">
        <w:t xml:space="preserve"> </w:t>
      </w:r>
    </w:p>
    <w:p w:rsidR="00B656CE" w:rsidRPr="00B86070" w:rsidRDefault="007C78B6" w:rsidP="00257CCC">
      <w:pPr>
        <w:pStyle w:val="a4"/>
      </w:pPr>
      <w:r w:rsidRPr="00B86070">
        <w:t>Таких в плен не берут.</w:t>
      </w:r>
    </w:p>
    <w:p w:rsidR="00E62EE6" w:rsidRPr="00381329" w:rsidRDefault="00B22537" w:rsidP="00C82FEC">
      <w:pPr>
        <w:pStyle w:val="af"/>
      </w:pPr>
      <w:r w:rsidRPr="00381329">
        <w:lastRenderedPageBreak/>
        <w:t xml:space="preserve">&lt; Несколько десятков изрубленных тел, сочившихся багряной кровью, устилали коридор. Весь пол ровным слоем </w:t>
      </w:r>
      <w:r w:rsidR="007A04E4" w:rsidRPr="00381329">
        <w:t>залит кровью</w:t>
      </w:r>
      <w:r w:rsidRPr="00381329">
        <w:t>. Они не могли ничего сделать. Бушующим вихрем я прорубался сквозь ряды врага, неумолимо двигаясь к цели.</w:t>
      </w:r>
      <w:r w:rsidR="00EF72EE" w:rsidRPr="00381329">
        <w:t xml:space="preserve"> </w:t>
      </w:r>
      <w:r w:rsidR="00112E52" w:rsidRPr="00381329">
        <w:t xml:space="preserve">Избежавших моей карающей длани выкашивал, словно безжалостная стихия, </w:t>
      </w:r>
      <w:r w:rsidR="00611B17" w:rsidRPr="00381329">
        <w:t xml:space="preserve">Фрин, омывая их </w:t>
      </w:r>
      <w:r w:rsidR="00112E52" w:rsidRPr="00381329">
        <w:t>свинцовым дождем. Жнец</w:t>
      </w:r>
      <w:r w:rsidR="00797A80" w:rsidRPr="00381329">
        <w:t xml:space="preserve"> неумолимо</w:t>
      </w:r>
      <w:r w:rsidR="00112E52" w:rsidRPr="00381329">
        <w:t xml:space="preserve"> пожинал </w:t>
      </w:r>
      <w:r w:rsidR="00797A80" w:rsidRPr="00381329">
        <w:t>тех</w:t>
      </w:r>
      <w:r w:rsidR="00112E52" w:rsidRPr="00381329">
        <w:t>, кому не повезло выжить после встречи с</w:t>
      </w:r>
      <w:r w:rsidR="00C82FEC" w:rsidRPr="00381329">
        <w:t>о мной</w:t>
      </w:r>
      <w:r w:rsidR="00112E52" w:rsidRPr="00381329">
        <w:t>.</w:t>
      </w:r>
      <w:r w:rsidRPr="00381329">
        <w:t>&gt;</w:t>
      </w:r>
    </w:p>
    <w:p w:rsidR="000B01F5" w:rsidRPr="00381329" w:rsidRDefault="00C82FEC" w:rsidP="00C82FEC">
      <w:pPr>
        <w:pStyle w:val="a4"/>
      </w:pPr>
      <w:r w:rsidRPr="00381329">
        <w:t xml:space="preserve">На </w:t>
      </w:r>
      <w:r w:rsidR="00797A80" w:rsidRPr="00381329">
        <w:t>удивление, его</w:t>
      </w:r>
      <w:r w:rsidRPr="00381329">
        <w:t xml:space="preserve"> тактика сработала.</w:t>
      </w:r>
    </w:p>
    <w:p w:rsidR="00C82FEC" w:rsidRPr="00381329" w:rsidRDefault="00C82FEC" w:rsidP="00C82FEC">
      <w:pPr>
        <w:pStyle w:val="a4"/>
      </w:pPr>
      <w:r w:rsidRPr="00381329">
        <w:t>Близко стоящие к Уроборосу не успевали даже понять, что происходит.</w:t>
      </w:r>
    </w:p>
    <w:p w:rsidR="00FD64A5" w:rsidRPr="00381329" w:rsidRDefault="00FD64A5" w:rsidP="00C82FEC">
      <w:pPr>
        <w:pStyle w:val="a4"/>
      </w:pPr>
      <w:r w:rsidRPr="00381329">
        <w:t>Они превращались в кровавый фарш быстрее, чем успевали предупредить остальных.</w:t>
      </w:r>
    </w:p>
    <w:p w:rsidR="00C82FEC" w:rsidRPr="00381329" w:rsidRDefault="00C82FEC" w:rsidP="00C82FEC">
      <w:pPr>
        <w:pStyle w:val="a4"/>
      </w:pPr>
      <w:r w:rsidRPr="00381329">
        <w:t>Остальными занимался я.</w:t>
      </w:r>
    </w:p>
    <w:p w:rsidR="00C82FEC" w:rsidRPr="00381329" w:rsidRDefault="00C82FEC" w:rsidP="00C82FEC">
      <w:pPr>
        <w:pStyle w:val="a4"/>
      </w:pPr>
      <w:r w:rsidRPr="00381329">
        <w:t>Выкашивать выбегающих из кабинетов.</w:t>
      </w:r>
    </w:p>
    <w:p w:rsidR="00C82FEC" w:rsidRPr="00381329" w:rsidRDefault="00C82FEC" w:rsidP="00C82FEC">
      <w:pPr>
        <w:pStyle w:val="a4"/>
      </w:pPr>
      <w:r w:rsidRPr="00381329">
        <w:t>Добивать выживших.</w:t>
      </w:r>
    </w:p>
    <w:p w:rsidR="00C82FEC" w:rsidRPr="00381329" w:rsidRDefault="00C82FEC" w:rsidP="00C82FEC">
      <w:pPr>
        <w:pStyle w:val="a4"/>
      </w:pPr>
      <w:r w:rsidRPr="00381329">
        <w:t>Отвлекать</w:t>
      </w:r>
      <w:r w:rsidR="00FD64A5" w:rsidRPr="00381329">
        <w:t xml:space="preserve"> шибко</w:t>
      </w:r>
      <w:r w:rsidRPr="00381329">
        <w:t xml:space="preserve"> расторопных.</w:t>
      </w:r>
    </w:p>
    <w:p w:rsidR="00C82FEC" w:rsidRPr="00381329" w:rsidRDefault="00C82FEC" w:rsidP="00C82FEC">
      <w:pPr>
        <w:pStyle w:val="a4"/>
      </w:pPr>
      <w:r w:rsidRPr="00381329">
        <w:t xml:space="preserve">Да, таким </w:t>
      </w:r>
      <w:r w:rsidR="00F85D33" w:rsidRPr="00381329">
        <w:t>образом</w:t>
      </w:r>
      <w:r w:rsidRPr="00381329">
        <w:t xml:space="preserve"> и я попадал под удар.</w:t>
      </w:r>
    </w:p>
    <w:p w:rsidR="00C82FEC" w:rsidRPr="00381329" w:rsidRDefault="00C82FEC" w:rsidP="00C82FEC">
      <w:pPr>
        <w:pStyle w:val="a4"/>
      </w:pPr>
      <w:r w:rsidRPr="00381329">
        <w:t>Приходилось укрываться от летящих в меня очередей.</w:t>
      </w:r>
    </w:p>
    <w:p w:rsidR="00C82FEC" w:rsidRPr="00381329" w:rsidRDefault="00C82FEC" w:rsidP="00C82FEC">
      <w:pPr>
        <w:pStyle w:val="a4"/>
      </w:pPr>
      <w:r w:rsidRPr="00381329">
        <w:t>Благо, Уроборос сам понимал, от кого нужно избавиться в первую очередь.</w:t>
      </w:r>
    </w:p>
    <w:p w:rsidR="00FD64A5" w:rsidRPr="00381329" w:rsidRDefault="00FD64A5" w:rsidP="00C82FEC">
      <w:pPr>
        <w:pStyle w:val="a4"/>
      </w:pPr>
      <w:r w:rsidRPr="00381329">
        <w:t>Поэтому это не стало большим препятствием для продвижения.</w:t>
      </w:r>
    </w:p>
    <w:p w:rsidR="00C82FEC" w:rsidRPr="00381329" w:rsidRDefault="00C82FEC" w:rsidP="00C82FEC">
      <w:pPr>
        <w:pStyle w:val="a4"/>
      </w:pPr>
      <w:r w:rsidRPr="00381329">
        <w:t>Так, продираясь через кишащий полицаями коридор</w:t>
      </w:r>
      <w:r w:rsidR="008813D2" w:rsidRPr="00381329">
        <w:t>,</w:t>
      </w:r>
      <w:r w:rsidRPr="00381329">
        <w:t xml:space="preserve"> мы таки добрались до главной лестницы.</w:t>
      </w:r>
    </w:p>
    <w:p w:rsidR="008813D2" w:rsidRPr="00381329" w:rsidRDefault="008813D2" w:rsidP="00C82FEC">
      <w:pPr>
        <w:pStyle w:val="a4"/>
      </w:pPr>
      <w:r w:rsidRPr="00381329">
        <w:t xml:space="preserve">Вот и граната пригодилась. </w:t>
      </w:r>
    </w:p>
    <w:p w:rsidR="008813D2" w:rsidRPr="00381329" w:rsidRDefault="008813D2" w:rsidP="00C82FEC">
      <w:pPr>
        <w:pStyle w:val="a4"/>
      </w:pPr>
      <w:r w:rsidRPr="00381329">
        <w:t>1 гранаты хватило, чтобы вывести из строя большинство оставшихся защитников лестницы.</w:t>
      </w:r>
    </w:p>
    <w:p w:rsidR="008813D2" w:rsidRPr="00381329" w:rsidRDefault="008813D2" w:rsidP="00C82FEC">
      <w:pPr>
        <w:pStyle w:val="a4"/>
      </w:pPr>
      <w:r w:rsidRPr="00381329">
        <w:t>Правда, без подавления</w:t>
      </w:r>
      <w:r w:rsidR="00797A80" w:rsidRPr="00381329">
        <w:t xml:space="preserve"> полицаев с</w:t>
      </w:r>
      <w:r w:rsidRPr="00381329">
        <w:t xml:space="preserve"> 3 этажа, ополченцы всё равно не смогли бы пробиться к нам.</w:t>
      </w:r>
    </w:p>
    <w:p w:rsidR="008813D2" w:rsidRPr="00381329" w:rsidRDefault="008813D2" w:rsidP="00C82FEC">
      <w:pPr>
        <w:pStyle w:val="a4"/>
      </w:pPr>
      <w:r w:rsidRPr="00381329">
        <w:t xml:space="preserve">Осталось </w:t>
      </w:r>
      <w:r w:rsidR="00F85D33" w:rsidRPr="00381329">
        <w:t>зачистить 2 этаж, и битва, фактически,</w:t>
      </w:r>
      <w:r w:rsidR="007A04E4" w:rsidRPr="00381329">
        <w:t xml:space="preserve"> будет</w:t>
      </w:r>
      <w:r w:rsidR="00F85D33" w:rsidRPr="00381329">
        <w:t xml:space="preserve"> окончена.</w:t>
      </w:r>
    </w:p>
    <w:p w:rsidR="00F85D33" w:rsidRPr="00381329" w:rsidRDefault="00F85D33" w:rsidP="00C82FEC">
      <w:pPr>
        <w:pStyle w:val="a4"/>
      </w:pPr>
      <w:r w:rsidRPr="00381329">
        <w:t>Ополченцы</w:t>
      </w:r>
      <w:r w:rsidR="00655234" w:rsidRPr="00381329">
        <w:t>,</w:t>
      </w:r>
      <w:r w:rsidR="002A3076" w:rsidRPr="00381329">
        <w:t xml:space="preserve"> тем временем</w:t>
      </w:r>
      <w:r w:rsidR="00655234" w:rsidRPr="00381329">
        <w:t>,</w:t>
      </w:r>
      <w:r w:rsidRPr="00381329">
        <w:t xml:space="preserve"> уже потихоньку пробивают спорткомплекс. </w:t>
      </w:r>
    </w:p>
    <w:p w:rsidR="00F85D33" w:rsidRPr="00381329" w:rsidRDefault="00F85D33" w:rsidP="00C82FEC">
      <w:pPr>
        <w:pStyle w:val="a4"/>
      </w:pPr>
      <w:r w:rsidRPr="00381329">
        <w:t>Так что, так или иначе, здание скоро будет захвачено.</w:t>
      </w:r>
    </w:p>
    <w:p w:rsidR="00EC37B9" w:rsidRPr="00381329" w:rsidRDefault="00EC37B9" w:rsidP="00C82FEC">
      <w:pPr>
        <w:pStyle w:val="a4"/>
      </w:pPr>
      <w:r w:rsidRPr="00381329">
        <w:t>Однако, Уроборос не стал дожидаться, пока ополченцы соизволят закрепиться на 2 этаже.</w:t>
      </w:r>
    </w:p>
    <w:p w:rsidR="0046536B" w:rsidRPr="00381329" w:rsidRDefault="0046536B" w:rsidP="00C82FEC">
      <w:pPr>
        <w:pStyle w:val="a4"/>
      </w:pPr>
      <w:r w:rsidRPr="00381329">
        <w:t xml:space="preserve">Едва </w:t>
      </w:r>
      <w:r w:rsidR="00FD64A5" w:rsidRPr="00381329">
        <w:t>первы</w:t>
      </w:r>
      <w:r w:rsidR="00FA6EC1" w:rsidRPr="00381329">
        <w:t>м</w:t>
      </w:r>
      <w:r w:rsidR="00FD64A5" w:rsidRPr="00381329">
        <w:t xml:space="preserve"> ополченц</w:t>
      </w:r>
      <w:r w:rsidR="003D79F8" w:rsidRPr="00381329">
        <w:t>ам</w:t>
      </w:r>
      <w:r w:rsidR="00FD64A5" w:rsidRPr="00381329">
        <w:t xml:space="preserve"> </w:t>
      </w:r>
      <w:r w:rsidR="003D79F8" w:rsidRPr="00381329">
        <w:t>удалось</w:t>
      </w:r>
      <w:r w:rsidR="00FD64A5" w:rsidRPr="00381329">
        <w:t xml:space="preserve"> </w:t>
      </w:r>
      <w:r w:rsidR="00FA6EC1" w:rsidRPr="00381329">
        <w:t>забраться</w:t>
      </w:r>
      <w:r w:rsidR="00FD64A5" w:rsidRPr="00381329">
        <w:t xml:space="preserve"> на этаж</w:t>
      </w:r>
      <w:r w:rsidRPr="00381329">
        <w:t xml:space="preserve">, </w:t>
      </w:r>
      <w:r w:rsidR="006E1227" w:rsidRPr="00381329">
        <w:t xml:space="preserve">как </w:t>
      </w:r>
      <w:r w:rsidR="00FD64A5" w:rsidRPr="00381329">
        <w:t>Уроборос</w:t>
      </w:r>
      <w:r w:rsidR="003D79F8" w:rsidRPr="00381329">
        <w:t xml:space="preserve"> уже</w:t>
      </w:r>
      <w:r w:rsidR="00FD64A5" w:rsidRPr="00381329">
        <w:t xml:space="preserve"> рванул дальше</w:t>
      </w:r>
      <w:r w:rsidR="00FA6EC1" w:rsidRPr="00381329">
        <w:t xml:space="preserve"> в коридоры</w:t>
      </w:r>
      <w:r w:rsidR="00FD64A5" w:rsidRPr="00381329">
        <w:t>, игнорируя</w:t>
      </w:r>
      <w:r w:rsidR="00FA6EC1" w:rsidRPr="00381329">
        <w:t xml:space="preserve"> любую</w:t>
      </w:r>
      <w:r w:rsidR="00FD64A5" w:rsidRPr="00381329">
        <w:t xml:space="preserve"> опасность.</w:t>
      </w:r>
    </w:p>
    <w:p w:rsidR="00EC37B9" w:rsidRPr="00381329" w:rsidRDefault="00D00DC3" w:rsidP="00D00DC3">
      <w:pPr>
        <w:pStyle w:val="af"/>
      </w:pPr>
      <w:r w:rsidRPr="00381329">
        <w:t xml:space="preserve">&lt; </w:t>
      </w:r>
      <w:r w:rsidR="00C42730" w:rsidRPr="00381329">
        <w:t>Медлить</w:t>
      </w:r>
      <w:r w:rsidR="005C2877" w:rsidRPr="00381329">
        <w:t xml:space="preserve"> сейчас</w:t>
      </w:r>
      <w:r w:rsidR="00C42730" w:rsidRPr="00381329">
        <w:t xml:space="preserve"> не позволительно. </w:t>
      </w:r>
      <w:r w:rsidR="00F90358" w:rsidRPr="00381329">
        <w:t>Нельзя дать супостатам</w:t>
      </w:r>
      <w:r w:rsidR="005C2877" w:rsidRPr="00381329">
        <w:t xml:space="preserve"> и шанса</w:t>
      </w:r>
      <w:r w:rsidR="00F90358" w:rsidRPr="00381329">
        <w:t xml:space="preserve"> опомниться. Ни</w:t>
      </w:r>
      <w:r w:rsidR="005C2877" w:rsidRPr="00381329">
        <w:t xml:space="preserve"> единого</w:t>
      </w:r>
      <w:r w:rsidR="00F90358" w:rsidRPr="00381329">
        <w:t xml:space="preserve"> мгновения передышки</w:t>
      </w:r>
      <w:r w:rsidR="005C2877" w:rsidRPr="00381329">
        <w:t xml:space="preserve"> они не получат</w:t>
      </w:r>
      <w:r w:rsidR="00F90358" w:rsidRPr="00381329">
        <w:t>.</w:t>
      </w:r>
      <w:r w:rsidR="005C2877" w:rsidRPr="00381329">
        <w:t xml:space="preserve"> </w:t>
      </w:r>
      <w:r w:rsidR="00FD64A5" w:rsidRPr="00381329">
        <w:t>Нужно п</w:t>
      </w:r>
      <w:r w:rsidR="005C2877" w:rsidRPr="00381329">
        <w:t>робиваться дальше. Охота ещё не окончена</w:t>
      </w:r>
      <w:r w:rsidR="00FD64A5" w:rsidRPr="00381329">
        <w:t>.</w:t>
      </w:r>
      <w:r w:rsidR="005C2877" w:rsidRPr="00381329">
        <w:t xml:space="preserve"> </w:t>
      </w:r>
      <w:r w:rsidRPr="00381329">
        <w:t>&gt;</w:t>
      </w:r>
    </w:p>
    <w:p w:rsidR="00831505" w:rsidRPr="00381329" w:rsidRDefault="00FD64A5" w:rsidP="00831505">
      <w:pPr>
        <w:pStyle w:val="a4"/>
      </w:pPr>
      <w:r w:rsidRPr="00381329">
        <w:t>Шокированные</w:t>
      </w:r>
      <w:r w:rsidR="003D79F8" w:rsidRPr="00381329">
        <w:t xml:space="preserve"> таким поведением</w:t>
      </w:r>
      <w:r w:rsidRPr="00381329">
        <w:t xml:space="preserve"> полицаи стали для него лёгкой добычей.</w:t>
      </w:r>
    </w:p>
    <w:p w:rsidR="00FD64A5" w:rsidRPr="00381329" w:rsidRDefault="003D79F8" w:rsidP="00831505">
      <w:pPr>
        <w:pStyle w:val="a4"/>
      </w:pPr>
      <w:r w:rsidRPr="00381329">
        <w:t>Мне</w:t>
      </w:r>
      <w:r w:rsidR="00FD64A5" w:rsidRPr="00381329">
        <w:t xml:space="preserve"> только и оставалось, </w:t>
      </w:r>
      <w:r w:rsidRPr="00381329">
        <w:t>что</w:t>
      </w:r>
      <w:r w:rsidR="00FD64A5" w:rsidRPr="00381329">
        <w:t xml:space="preserve"> поспевать за Уроборосом, прикрывая его от засад и численного превосходства.</w:t>
      </w:r>
    </w:p>
    <w:p w:rsidR="00FD64A5" w:rsidRPr="00381329" w:rsidRDefault="00FD64A5" w:rsidP="00831505">
      <w:pPr>
        <w:pStyle w:val="a4"/>
      </w:pPr>
      <w:r w:rsidRPr="00381329">
        <w:lastRenderedPageBreak/>
        <w:t>Еле успевавшее</w:t>
      </w:r>
      <w:r w:rsidR="00F8392B" w:rsidRPr="00381329">
        <w:t xml:space="preserve"> за нами</w:t>
      </w:r>
      <w:r w:rsidRPr="00381329">
        <w:t xml:space="preserve"> ополчение обеспечивало</w:t>
      </w:r>
      <w:r w:rsidR="003D79F8" w:rsidRPr="00381329">
        <w:t xml:space="preserve"> </w:t>
      </w:r>
      <w:r w:rsidRPr="00381329">
        <w:t>огневое подавление и снайперскую поддержку.</w:t>
      </w:r>
    </w:p>
    <w:p w:rsidR="00FD64A5" w:rsidRPr="00381329" w:rsidRDefault="00FD64A5" w:rsidP="00831505">
      <w:pPr>
        <w:pStyle w:val="a4"/>
      </w:pPr>
      <w:r w:rsidRPr="00381329">
        <w:t>Таким нехитрым образом мы пробились сквозь 2 половину 2 этажа.</w:t>
      </w:r>
    </w:p>
    <w:p w:rsidR="00831505" w:rsidRPr="00381329" w:rsidRDefault="00831505" w:rsidP="00831505">
      <w:pPr>
        <w:pStyle w:val="a4"/>
      </w:pPr>
      <w:r w:rsidRPr="00381329">
        <w:t>Ситуация в окрестностях выхода в спорткомплекс напомнила, как мы входили в главное здание.</w:t>
      </w:r>
    </w:p>
    <w:p w:rsidR="00831505" w:rsidRPr="00381329" w:rsidRDefault="003D79F8" w:rsidP="00831505">
      <w:pPr>
        <w:pStyle w:val="a4"/>
      </w:pPr>
      <w:r w:rsidRPr="00381329">
        <w:t>Полицаи</w:t>
      </w:r>
      <w:r w:rsidR="00831505" w:rsidRPr="00381329">
        <w:t xml:space="preserve"> были слишком заняты пробивающимися</w:t>
      </w:r>
      <w:r w:rsidRPr="00381329">
        <w:t xml:space="preserve"> из спорткомплекса</w:t>
      </w:r>
      <w:r w:rsidR="00831505" w:rsidRPr="00381329">
        <w:t xml:space="preserve"> ополченцами, чтобы заметить нас.</w:t>
      </w:r>
    </w:p>
    <w:p w:rsidR="00831505" w:rsidRPr="00381329" w:rsidRDefault="00831505" w:rsidP="00831505">
      <w:pPr>
        <w:pStyle w:val="a4"/>
      </w:pPr>
      <w:r w:rsidRPr="00381329">
        <w:t>Что и предрешило исход сражения.</w:t>
      </w:r>
    </w:p>
    <w:p w:rsidR="00C46FEF" w:rsidRPr="00C46FEF" w:rsidRDefault="003D79F8" w:rsidP="00C46FEF">
      <w:pPr>
        <w:pStyle w:val="a4"/>
      </w:pPr>
      <w:r w:rsidRPr="00381329">
        <w:t>Проход</w:t>
      </w:r>
      <w:r w:rsidR="00831505" w:rsidRPr="00381329">
        <w:t xml:space="preserve"> был с легкостью освобожден от присутствия полицаев.</w:t>
      </w:r>
    </w:p>
    <w:p w:rsidR="00831505" w:rsidRPr="00381329" w:rsidRDefault="00831505" w:rsidP="00831505">
      <w:pPr>
        <w:pStyle w:val="a4"/>
      </w:pPr>
      <w:r w:rsidRPr="00381329">
        <w:t>Здание отрезано.</w:t>
      </w:r>
    </w:p>
    <w:p w:rsidR="00F0624A" w:rsidRPr="00EE32F1" w:rsidRDefault="00831505" w:rsidP="00F0624A">
      <w:pPr>
        <w:pStyle w:val="a4"/>
      </w:pPr>
      <w:r w:rsidRPr="00381329">
        <w:t>Битва за университет окончена.</w:t>
      </w:r>
      <w:r w:rsidR="00F0624A" w:rsidRPr="00F0624A">
        <w:t xml:space="preserve"> </w:t>
      </w:r>
    </w:p>
    <w:p w:rsidR="00F0624A" w:rsidRPr="000A6F25" w:rsidRDefault="00F0624A" w:rsidP="00F0624A">
      <w:pPr>
        <w:pStyle w:val="a4"/>
      </w:pPr>
      <w:r w:rsidRPr="00CE13C5">
        <w:rPr>
          <w:rStyle w:val="af4"/>
        </w:rPr>
        <w:t>&lt;Сейчас играет: тишина&gt;</w:t>
      </w:r>
    </w:p>
    <w:p w:rsidR="00831505" w:rsidRPr="00505BE9" w:rsidRDefault="00831505" w:rsidP="00831505">
      <w:pPr>
        <w:pStyle w:val="a4"/>
      </w:pPr>
      <w:r w:rsidRPr="00381329">
        <w:t>Осталось разобраться с теми, что сидят этажами выше.</w:t>
      </w:r>
    </w:p>
    <w:p w:rsidR="003D79F8" w:rsidRPr="00381329" w:rsidRDefault="003D79F8" w:rsidP="00831505">
      <w:pPr>
        <w:pStyle w:val="a4"/>
      </w:pPr>
      <w:r w:rsidRPr="00381329">
        <w:t>Что будет крайне сложной задачей.</w:t>
      </w:r>
    </w:p>
    <w:p w:rsidR="003D79F8" w:rsidRPr="00381329" w:rsidRDefault="003D79F8" w:rsidP="00831505">
      <w:pPr>
        <w:pStyle w:val="a4"/>
      </w:pPr>
      <w:r w:rsidRPr="00381329">
        <w:t>Обходов уже не будет.</w:t>
      </w:r>
    </w:p>
    <w:p w:rsidR="003D79F8" w:rsidRPr="00381329" w:rsidRDefault="003D79F8" w:rsidP="00831505">
      <w:pPr>
        <w:pStyle w:val="a4"/>
      </w:pPr>
      <w:r w:rsidRPr="00381329">
        <w:t>Пробиваться через лестницы будет только отбитый идиот.</w:t>
      </w:r>
    </w:p>
    <w:p w:rsidR="003D79F8" w:rsidRDefault="003D79F8" w:rsidP="00831505">
      <w:pPr>
        <w:pStyle w:val="a4"/>
        <w:rPr>
          <w:highlight w:val="cyan"/>
        </w:rPr>
      </w:pPr>
      <w:r w:rsidRPr="00381329">
        <w:t>Слишком много потеряем.</w:t>
      </w:r>
    </w:p>
    <w:p w:rsidR="003D79F8" w:rsidRPr="00AE1F90" w:rsidRDefault="0018003C" w:rsidP="0018003C">
      <w:pPr>
        <w:pStyle w:val="a"/>
      </w:pPr>
      <w:r w:rsidRPr="00AE1F90">
        <w:t>Что делать будем? – поинтересовался я у Уробороса.</w:t>
      </w:r>
    </w:p>
    <w:p w:rsidR="009A3087" w:rsidRPr="00AE1F90" w:rsidRDefault="002B64EB" w:rsidP="00E72A77">
      <w:pPr>
        <w:pStyle w:val="a"/>
      </w:pPr>
      <w:r w:rsidRPr="00AE1F90">
        <w:t>Можно пойти в лоб через центральную лестницу. Будете п</w:t>
      </w:r>
      <w:r w:rsidR="006E7BD0" w:rsidRPr="00AE1F90">
        <w:t>рикрывать меня, – саркастично предложил Уроборос.</w:t>
      </w:r>
    </w:p>
    <w:p w:rsidR="002B64EB" w:rsidRPr="00AE1F90" w:rsidRDefault="002B64EB" w:rsidP="00E72A77">
      <w:pPr>
        <w:pStyle w:val="a"/>
      </w:pPr>
      <w:r w:rsidRPr="00AE1F90">
        <w:t>Я не настолько прочный, как некоторые Супермены.</w:t>
      </w:r>
    </w:p>
    <w:p w:rsidR="002B64EB" w:rsidRPr="00AE1F90" w:rsidRDefault="002B64EB" w:rsidP="00E72A77">
      <w:pPr>
        <w:pStyle w:val="a"/>
      </w:pPr>
      <w:r w:rsidRPr="00AE1F90">
        <w:t>Да ну что ты, я обычный человек, – нарочито иронично сказал Уроборос.</w:t>
      </w:r>
    </w:p>
    <w:p w:rsidR="009A3087" w:rsidRPr="00AE1F90" w:rsidRDefault="009A3087" w:rsidP="009A3087">
      <w:pPr>
        <w:pStyle w:val="a"/>
      </w:pPr>
      <w:r w:rsidRPr="00AE1F90">
        <w:t xml:space="preserve">Ага, нашёл, кому врать. Толку от </w:t>
      </w:r>
      <w:proofErr w:type="spellStart"/>
      <w:r w:rsidRPr="00AE1F90">
        <w:t>врыва</w:t>
      </w:r>
      <w:proofErr w:type="spellEnd"/>
      <w:r w:rsidRPr="00AE1F90">
        <w:t xml:space="preserve"> так не будет. Только пострадаешь зря. Чтобы сработало, всё равно нужен отвлекающий.</w:t>
      </w:r>
    </w:p>
    <w:p w:rsidR="009A3087" w:rsidRPr="00AE1F90" w:rsidRDefault="009A3087" w:rsidP="009A3087">
      <w:pPr>
        <w:pStyle w:val="a"/>
      </w:pPr>
      <w:r w:rsidRPr="00AE1F90">
        <w:t>Есть идеи, как их обойти? Лестницы все под их контролем.</w:t>
      </w:r>
    </w:p>
    <w:p w:rsidR="0018003C" w:rsidRPr="00AE1F90" w:rsidRDefault="0018003C" w:rsidP="0018003C">
      <w:pPr>
        <w:pStyle w:val="a"/>
      </w:pPr>
      <w:r w:rsidRPr="00AE1F90">
        <w:t xml:space="preserve">Адекватные </w:t>
      </w:r>
      <w:r w:rsidR="00873123" w:rsidRPr="00AE1F90">
        <w:t>закончились, – с негодованием выдохнул я.</w:t>
      </w:r>
    </w:p>
    <w:p w:rsidR="00D55FA3" w:rsidRPr="00AE1F90" w:rsidRDefault="00D55FA3" w:rsidP="0018003C">
      <w:pPr>
        <w:pStyle w:val="a"/>
      </w:pPr>
      <w:r w:rsidRPr="00AE1F90">
        <w:t xml:space="preserve">Давай </w:t>
      </w:r>
      <w:r w:rsidR="00E25A19" w:rsidRPr="00AE1F90">
        <w:t>какие есть</w:t>
      </w:r>
      <w:r w:rsidRPr="00AE1F90">
        <w:t>. Делать</w:t>
      </w:r>
      <w:r w:rsidR="005A0E45" w:rsidRPr="00AE1F90">
        <w:t xml:space="preserve"> всё равно</w:t>
      </w:r>
      <w:r w:rsidRPr="00AE1F90">
        <w:t xml:space="preserve"> что-то надо.</w:t>
      </w:r>
    </w:p>
    <w:p w:rsidR="00D55FA3" w:rsidRPr="00AE1F90" w:rsidRDefault="00D55FA3" w:rsidP="0018003C">
      <w:pPr>
        <w:pStyle w:val="a"/>
      </w:pPr>
      <w:r w:rsidRPr="00AE1F90">
        <w:t>Есть одна мысля. Правда</w:t>
      </w:r>
      <w:r w:rsidR="00F117B3" w:rsidRPr="00AE1F90">
        <w:t>,</w:t>
      </w:r>
      <w:r w:rsidRPr="00AE1F90">
        <w:t xml:space="preserve"> я понятия не имею, как её реализовывать.</w:t>
      </w:r>
    </w:p>
    <w:p w:rsidR="00873123" w:rsidRPr="00AE1F90" w:rsidRDefault="00E80EF3" w:rsidP="00873123">
      <w:pPr>
        <w:pStyle w:val="a4"/>
      </w:pPr>
      <w:r w:rsidRPr="00AE1F90">
        <w:t>План заключался в том, что бы отвлечь полицаев от лестницы с направления, атаку с которого они не будут ожидать.</w:t>
      </w:r>
    </w:p>
    <w:p w:rsidR="00E80EF3" w:rsidRPr="00AE1F90" w:rsidRDefault="00E80EF3" w:rsidP="00873123">
      <w:pPr>
        <w:pStyle w:val="a4"/>
      </w:pPr>
      <w:r w:rsidRPr="00AE1F90">
        <w:t>Единственным таким направлением может быть только 3 этаж.</w:t>
      </w:r>
    </w:p>
    <w:p w:rsidR="00E80EF3" w:rsidRPr="00AE1F90" w:rsidRDefault="00E80EF3" w:rsidP="00873123">
      <w:pPr>
        <w:pStyle w:val="a4"/>
      </w:pPr>
      <w:r w:rsidRPr="00AE1F90">
        <w:t>Но</w:t>
      </w:r>
      <w:r w:rsidR="00290ED0" w:rsidRPr="00AE1F90">
        <w:t>,</w:t>
      </w:r>
      <w:r w:rsidRPr="00AE1F90">
        <w:t xml:space="preserve"> как туда забраться, если лестницы отпадают?</w:t>
      </w:r>
    </w:p>
    <w:p w:rsidR="00E80EF3" w:rsidRPr="00AE1F90" w:rsidRDefault="00E80EF3" w:rsidP="00873123">
      <w:pPr>
        <w:pStyle w:val="a4"/>
      </w:pPr>
      <w:r w:rsidRPr="00AE1F90">
        <w:t>Через окно.</w:t>
      </w:r>
    </w:p>
    <w:p w:rsidR="00E80EF3" w:rsidRPr="00AE1F90" w:rsidRDefault="00E80EF3" w:rsidP="00873123">
      <w:pPr>
        <w:pStyle w:val="a4"/>
      </w:pPr>
      <w:r w:rsidRPr="00AE1F90">
        <w:t>По идее, можно забраться на крышу перехода между главным зданием и поточными аудиториями.</w:t>
      </w:r>
    </w:p>
    <w:p w:rsidR="00E80EF3" w:rsidRPr="00AE1F90" w:rsidRDefault="00E80EF3" w:rsidP="00873123">
      <w:pPr>
        <w:pStyle w:val="a4"/>
      </w:pPr>
      <w:r w:rsidRPr="00AE1F90">
        <w:t>Оттуда будет возможно добраться и до окон 3 этажа.</w:t>
      </w:r>
    </w:p>
    <w:p w:rsidR="00E80EF3" w:rsidRPr="00AE1F90" w:rsidRDefault="00E80EF3" w:rsidP="00873123">
      <w:pPr>
        <w:pStyle w:val="a4"/>
      </w:pPr>
      <w:r w:rsidRPr="00AE1F90">
        <w:t>Правда, как туда забраться я не знаю.</w:t>
      </w:r>
    </w:p>
    <w:p w:rsidR="00E80EF3" w:rsidRPr="00AE1F90" w:rsidRDefault="003A1F91" w:rsidP="007350AD">
      <w:pPr>
        <w:pStyle w:val="a"/>
      </w:pPr>
      <w:r w:rsidRPr="00AE1F90">
        <w:lastRenderedPageBreak/>
        <w:t xml:space="preserve">Идея хорошая. И </w:t>
      </w:r>
      <w:proofErr w:type="spellStart"/>
      <w:r w:rsidRPr="00AE1F90">
        <w:t>прикопаться</w:t>
      </w:r>
      <w:proofErr w:type="spellEnd"/>
      <w:r w:rsidRPr="00AE1F90">
        <w:t xml:space="preserve"> не к чему. Но как ты собираешься </w:t>
      </w:r>
      <w:r w:rsidR="009A3087" w:rsidRPr="00AE1F90">
        <w:t>в</w:t>
      </w:r>
      <w:r w:rsidRPr="00AE1F90">
        <w:t xml:space="preserve"> эти окна забираться? – поинтересовался Уроборос.</w:t>
      </w:r>
    </w:p>
    <w:p w:rsidR="003A1F91" w:rsidRPr="00AE1F90" w:rsidRDefault="003A1F91" w:rsidP="007350AD">
      <w:pPr>
        <w:pStyle w:val="a"/>
      </w:pPr>
      <w:r w:rsidRPr="00AE1F90">
        <w:t>Сам я туда точно не заберусь. Пока додумался до того, чтоб ты меня закинул.</w:t>
      </w:r>
    </w:p>
    <w:p w:rsidR="003A1F91" w:rsidRPr="00AE1F90" w:rsidRDefault="003A1F91" w:rsidP="007350AD">
      <w:pPr>
        <w:pStyle w:val="a"/>
      </w:pPr>
      <w:r w:rsidRPr="00AE1F90">
        <w:t>На третий этаж? Силы у меня не занимать, но не настолько же.</w:t>
      </w:r>
    </w:p>
    <w:p w:rsidR="003A1F91" w:rsidRPr="00AE1F90" w:rsidRDefault="003A1F91" w:rsidP="007350AD">
      <w:pPr>
        <w:pStyle w:val="a"/>
      </w:pPr>
      <w:r w:rsidRPr="00AE1F90">
        <w:t>Не с улицы. Точнее, не совсем. Сначала забраться на тоннель между зданиями, и оттуда уже подкидывать.</w:t>
      </w:r>
    </w:p>
    <w:p w:rsidR="003A1F91" w:rsidRPr="00AE1F90" w:rsidRDefault="003A1F91" w:rsidP="007350AD">
      <w:pPr>
        <w:pStyle w:val="a"/>
      </w:pPr>
      <w:r w:rsidRPr="00AE1F90">
        <w:t>Если так… может получиться.</w:t>
      </w:r>
    </w:p>
    <w:p w:rsidR="003A1F91" w:rsidRPr="00AE1F90" w:rsidRDefault="003A1F91" w:rsidP="007350AD">
      <w:pPr>
        <w:pStyle w:val="a"/>
      </w:pPr>
      <w:r w:rsidRPr="00AE1F90">
        <w:t>По идее должно.</w:t>
      </w:r>
    </w:p>
    <w:p w:rsidR="003A1F91" w:rsidRPr="00AE1F90" w:rsidRDefault="003A1F91" w:rsidP="007350AD">
      <w:pPr>
        <w:pStyle w:val="a"/>
      </w:pPr>
      <w:r w:rsidRPr="00AE1F90">
        <w:t xml:space="preserve">Ты как себя чувствуешь? </w:t>
      </w:r>
    </w:p>
    <w:p w:rsidR="003A1F91" w:rsidRPr="00AE1F90" w:rsidRDefault="003A1F91" w:rsidP="007350AD">
      <w:pPr>
        <w:pStyle w:val="a"/>
      </w:pPr>
      <w:r w:rsidRPr="00AE1F90">
        <w:t xml:space="preserve">Морфий ещё действует, так что жить буду. </w:t>
      </w:r>
      <w:r w:rsidR="00FF048A" w:rsidRPr="00AE1F90">
        <w:t>Хотя боль уже ощущается.</w:t>
      </w:r>
    </w:p>
    <w:p w:rsidR="00FF048A" w:rsidRPr="00AE1F90" w:rsidRDefault="00FF048A" w:rsidP="007350AD">
      <w:pPr>
        <w:pStyle w:val="a"/>
      </w:pPr>
      <w:r w:rsidRPr="00AE1F90">
        <w:t>Уверен?</w:t>
      </w:r>
    </w:p>
    <w:p w:rsidR="00FF048A" w:rsidRPr="00AE1F90" w:rsidRDefault="00FF048A" w:rsidP="007350AD">
      <w:pPr>
        <w:pStyle w:val="a"/>
      </w:pPr>
      <w:r w:rsidRPr="00AE1F90">
        <w:t>Есть идеи получше?</w:t>
      </w:r>
    </w:p>
    <w:p w:rsidR="00FF048A" w:rsidRPr="00AE1F90" w:rsidRDefault="00DD1FD1" w:rsidP="00960F84">
      <w:pPr>
        <w:pStyle w:val="a4"/>
      </w:pPr>
      <w:r w:rsidRPr="00AE1F90">
        <w:t>На том и порешили.</w:t>
      </w:r>
    </w:p>
    <w:p w:rsidR="00DD1FD1" w:rsidRPr="00AE1F90" w:rsidRDefault="00DD1FD1" w:rsidP="00960F84">
      <w:pPr>
        <w:pStyle w:val="a4"/>
      </w:pPr>
      <w:r w:rsidRPr="00AE1F90">
        <w:t>Закинуть меня на 3 этаж через окно.</w:t>
      </w:r>
    </w:p>
    <w:p w:rsidR="00DD1FD1" w:rsidRPr="00AE1F90" w:rsidRDefault="00DD1FD1" w:rsidP="00960F84">
      <w:pPr>
        <w:pStyle w:val="a4"/>
      </w:pPr>
      <w:r w:rsidRPr="00AE1F90">
        <w:t>Гранаты у меня есть.</w:t>
      </w:r>
    </w:p>
    <w:p w:rsidR="00DD1FD1" w:rsidRPr="00AE1F90" w:rsidRDefault="00DD1FD1" w:rsidP="00960F84">
      <w:pPr>
        <w:pStyle w:val="a4"/>
      </w:pPr>
      <w:r w:rsidRPr="00AE1F90">
        <w:t>Элемент неожиданности тоже.</w:t>
      </w:r>
    </w:p>
    <w:p w:rsidR="00DD1FD1" w:rsidRPr="00AE1F90" w:rsidRDefault="00DD1FD1" w:rsidP="00960F84">
      <w:pPr>
        <w:pStyle w:val="a4"/>
      </w:pPr>
      <w:r w:rsidRPr="00AE1F90">
        <w:t xml:space="preserve">Я бы удивился, </w:t>
      </w:r>
      <w:r w:rsidR="00290ED0" w:rsidRPr="00AE1F90">
        <w:t>жди они меня там</w:t>
      </w:r>
      <w:r w:rsidRPr="00AE1F90">
        <w:t>.</w:t>
      </w:r>
    </w:p>
    <w:p w:rsidR="00DD1FD1" w:rsidRPr="00AE1F90" w:rsidRDefault="00DD1FD1" w:rsidP="00960F84">
      <w:pPr>
        <w:pStyle w:val="a4"/>
      </w:pPr>
      <w:r w:rsidRPr="00AE1F90">
        <w:t>Но сказать проще, чем сделать.</w:t>
      </w:r>
    </w:p>
    <w:p w:rsidR="0041477F" w:rsidRPr="00AE1F90" w:rsidRDefault="00DD1FD1" w:rsidP="003C2561">
      <w:pPr>
        <w:pStyle w:val="a4"/>
      </w:pPr>
      <w:r w:rsidRPr="00AE1F90">
        <w:t>Сначала нужно как-то забраться на тоннель.</w:t>
      </w:r>
    </w:p>
    <w:p w:rsidR="0041477F" w:rsidRPr="00AE1F90" w:rsidRDefault="0041477F" w:rsidP="00960F84">
      <w:pPr>
        <w:pStyle w:val="a4"/>
      </w:pPr>
      <w:r w:rsidRPr="00AE1F90">
        <w:t>Пока шли</w:t>
      </w:r>
      <w:r w:rsidR="003C2561" w:rsidRPr="00AE1F90">
        <w:t xml:space="preserve"> к нему</w:t>
      </w:r>
      <w:r w:rsidRPr="00AE1F90">
        <w:t>, раздумывал, как забраться.</w:t>
      </w:r>
    </w:p>
    <w:p w:rsidR="00BF2A87" w:rsidRPr="00AE1F90" w:rsidRDefault="003C2561" w:rsidP="00960F84">
      <w:pPr>
        <w:pStyle w:val="a4"/>
      </w:pPr>
      <w:r w:rsidRPr="00AE1F90">
        <w:t>Раскладных л</w:t>
      </w:r>
      <w:r w:rsidR="00BF2A87" w:rsidRPr="00AE1F90">
        <w:t>естниц в нашем распоряжении нет.</w:t>
      </w:r>
    </w:p>
    <w:p w:rsidR="00BF2A87" w:rsidRPr="00AE1F90" w:rsidRDefault="003C2561" w:rsidP="00960F84">
      <w:pPr>
        <w:pStyle w:val="a4"/>
      </w:pPr>
      <w:r w:rsidRPr="00AE1F90">
        <w:t>Как забраться изнутри, я не знаю</w:t>
      </w:r>
      <w:r w:rsidR="00BF2A87" w:rsidRPr="00AE1F90">
        <w:t>.</w:t>
      </w:r>
    </w:p>
    <w:p w:rsidR="00BF2A87" w:rsidRPr="00AE1F90" w:rsidRDefault="00BF2A87" w:rsidP="00960F84">
      <w:pPr>
        <w:pStyle w:val="a4"/>
      </w:pPr>
      <w:r w:rsidRPr="00AE1F90">
        <w:t>Значит, будем лезть через окна.</w:t>
      </w:r>
    </w:p>
    <w:p w:rsidR="00BF2A87" w:rsidRPr="00AE1F90" w:rsidRDefault="00BF2A87" w:rsidP="00960F84">
      <w:pPr>
        <w:pStyle w:val="a4"/>
      </w:pPr>
      <w:r w:rsidRPr="00AE1F90">
        <w:t>Надеюсь, мне хватит сил, чтобы зацепиться.</w:t>
      </w:r>
    </w:p>
    <w:p w:rsidR="00BF2A87" w:rsidRPr="00505BE9" w:rsidRDefault="00BF2A87" w:rsidP="00960F84">
      <w:pPr>
        <w:pStyle w:val="a4"/>
      </w:pPr>
      <w:r w:rsidRPr="00AE1F90">
        <w:t xml:space="preserve">Долго оно </w:t>
      </w:r>
      <w:r w:rsidR="00636BE6" w:rsidRPr="00AE1F90">
        <w:t xml:space="preserve">пока </w:t>
      </w:r>
      <w:r w:rsidRPr="00AE1F90">
        <w:t>не действует.</w:t>
      </w:r>
    </w:p>
    <w:p w:rsidR="00212C18" w:rsidRPr="009444C2" w:rsidRDefault="00212C18" w:rsidP="00960F84">
      <w:pPr>
        <w:pStyle w:val="a4"/>
        <w:rPr>
          <w:lang w:val="en-US"/>
        </w:rPr>
      </w:pPr>
      <w:r w:rsidRPr="009444C2">
        <w:rPr>
          <w:rStyle w:val="af4"/>
          <w:lang w:val="en-US"/>
        </w:rPr>
        <w:t>&lt;</w:t>
      </w:r>
      <w:r w:rsidRPr="00CE13C5">
        <w:rPr>
          <w:rStyle w:val="af4"/>
        </w:rPr>
        <w:t>Сейчас</w:t>
      </w:r>
      <w:r w:rsidRPr="009444C2">
        <w:rPr>
          <w:rStyle w:val="af4"/>
          <w:lang w:val="en-US"/>
        </w:rPr>
        <w:t xml:space="preserve"> </w:t>
      </w:r>
      <w:r w:rsidRPr="00CE13C5">
        <w:rPr>
          <w:rStyle w:val="af4"/>
        </w:rPr>
        <w:t>играет</w:t>
      </w:r>
      <w:r w:rsidRPr="009444C2">
        <w:rPr>
          <w:rStyle w:val="af4"/>
          <w:lang w:val="en-US"/>
        </w:rPr>
        <w:t>:</w:t>
      </w:r>
      <w:r w:rsidR="00A24559">
        <w:rPr>
          <w:rStyle w:val="af4"/>
          <w:lang w:val="en-US"/>
        </w:rPr>
        <w:t xml:space="preserve"> </w:t>
      </w:r>
      <w:r w:rsidR="009444C2">
        <w:rPr>
          <w:rStyle w:val="af4"/>
          <w:lang w:val="en-US"/>
        </w:rPr>
        <w:t>The enigma TNG –Final Confrontation</w:t>
      </w:r>
      <w:r w:rsidRPr="009444C2">
        <w:rPr>
          <w:rStyle w:val="af4"/>
          <w:lang w:val="en-US"/>
        </w:rPr>
        <w:t xml:space="preserve"> &gt;</w:t>
      </w:r>
    </w:p>
    <w:p w:rsidR="00BF2A87" w:rsidRPr="00AE1F90" w:rsidRDefault="00E10708" w:rsidP="00960F84">
      <w:pPr>
        <w:pStyle w:val="a4"/>
      </w:pPr>
      <w:r w:rsidRPr="00AE1F90">
        <w:t>Вот мы и у окон.</w:t>
      </w:r>
    </w:p>
    <w:p w:rsidR="00E10708" w:rsidRPr="00AE1F90" w:rsidRDefault="00E10708" w:rsidP="00960F84">
      <w:pPr>
        <w:pStyle w:val="a4"/>
      </w:pPr>
      <w:r w:rsidRPr="00AE1F90">
        <w:t>Осматриваюсь.</w:t>
      </w:r>
    </w:p>
    <w:p w:rsidR="00830F05" w:rsidRPr="001651FA" w:rsidRDefault="008A3556" w:rsidP="00960F84">
      <w:pPr>
        <w:pStyle w:val="a4"/>
      </w:pPr>
      <w:r w:rsidRPr="00AE1F90">
        <w:t>Рисковая всё же затея.</w:t>
      </w:r>
    </w:p>
    <w:p w:rsidR="00E10708" w:rsidRPr="00AE1F90" w:rsidRDefault="00C3169C" w:rsidP="00960F84">
      <w:pPr>
        <w:pStyle w:val="a4"/>
      </w:pPr>
      <w:r w:rsidRPr="00AE1F90">
        <w:t>Высоковато падать.</w:t>
      </w:r>
    </w:p>
    <w:p w:rsidR="008A3556" w:rsidRPr="00AE1F90" w:rsidRDefault="008A3556" w:rsidP="00960F84">
      <w:pPr>
        <w:pStyle w:val="a4"/>
      </w:pPr>
      <w:r w:rsidRPr="00AE1F90">
        <w:t>Если не убьюсь, то остатки костей переломаю.</w:t>
      </w:r>
    </w:p>
    <w:p w:rsidR="00C3169C" w:rsidRPr="00AE1F90" w:rsidRDefault="003C2561" w:rsidP="00960F84">
      <w:pPr>
        <w:pStyle w:val="a4"/>
      </w:pPr>
      <w:r w:rsidRPr="00AE1F90">
        <w:t>Зацепиться за неровности стены сложно.</w:t>
      </w:r>
    </w:p>
    <w:p w:rsidR="00D67BB9" w:rsidRPr="00AE1F90" w:rsidRDefault="003C2561" w:rsidP="00960F84">
      <w:pPr>
        <w:pStyle w:val="a4"/>
      </w:pPr>
      <w:r w:rsidRPr="00AE1F90">
        <w:t>Но м</w:t>
      </w:r>
      <w:r w:rsidR="00D67BB9" w:rsidRPr="00AE1F90">
        <w:t>ожет получиться.</w:t>
      </w:r>
    </w:p>
    <w:p w:rsidR="00D67BB9" w:rsidRPr="00AE1F90" w:rsidRDefault="00D67BB9" w:rsidP="00960F84">
      <w:pPr>
        <w:pStyle w:val="a4"/>
      </w:pPr>
      <w:r w:rsidRPr="00AE1F90">
        <w:t>Спросил у Уробороса: «Готов?».</w:t>
      </w:r>
    </w:p>
    <w:p w:rsidR="00D67BB9" w:rsidRPr="00AE1F90" w:rsidRDefault="00D67BB9" w:rsidP="00960F84">
      <w:pPr>
        <w:pStyle w:val="a4"/>
      </w:pPr>
      <w:r w:rsidRPr="00AE1F90">
        <w:t>Тот лишь кивнул.</w:t>
      </w:r>
    </w:p>
    <w:p w:rsidR="00D67BB9" w:rsidRPr="00AE1F90" w:rsidRDefault="00D67BB9" w:rsidP="00960F84">
      <w:pPr>
        <w:pStyle w:val="a4"/>
      </w:pPr>
      <w:r w:rsidRPr="00AE1F90">
        <w:t>Я кивнул в ответ.</w:t>
      </w:r>
    </w:p>
    <w:p w:rsidR="00D67BB9" w:rsidRPr="00AE1F90" w:rsidRDefault="008A3556" w:rsidP="00960F84">
      <w:pPr>
        <w:pStyle w:val="a4"/>
      </w:pPr>
      <w:r w:rsidRPr="00AE1F90">
        <w:t>Беру р</w:t>
      </w:r>
      <w:r w:rsidR="00830F05" w:rsidRPr="00AE1F90">
        <w:t>азгон.</w:t>
      </w:r>
    </w:p>
    <w:p w:rsidR="00830F05" w:rsidRPr="00AE1F90" w:rsidRDefault="00830F05" w:rsidP="00960F84">
      <w:pPr>
        <w:pStyle w:val="a4"/>
      </w:pPr>
      <w:r w:rsidRPr="00AE1F90">
        <w:t>Толчок вверх от Уробороса.</w:t>
      </w:r>
    </w:p>
    <w:p w:rsidR="00830F05" w:rsidRPr="00AE1F90" w:rsidRDefault="00830F05" w:rsidP="008A3556">
      <w:pPr>
        <w:pStyle w:val="a4"/>
      </w:pPr>
      <w:r w:rsidRPr="00AE1F90">
        <w:lastRenderedPageBreak/>
        <w:t>В полёте</w:t>
      </w:r>
      <w:r w:rsidR="008A3556" w:rsidRPr="00AE1F90">
        <w:t>,</w:t>
      </w:r>
      <w:r w:rsidRPr="00AE1F90">
        <w:t xml:space="preserve"> скользящим движением</w:t>
      </w:r>
      <w:r w:rsidR="008A3556" w:rsidRPr="00AE1F90">
        <w:t>,</w:t>
      </w:r>
      <w:r w:rsidRPr="00AE1F90">
        <w:t xml:space="preserve"> зацепился за</w:t>
      </w:r>
      <w:r w:rsidR="008A3556" w:rsidRPr="00AE1F90">
        <w:t xml:space="preserve"> край окна и п</w:t>
      </w:r>
      <w:r w:rsidRPr="00AE1F90">
        <w:t>еренаправил себя к стене.</w:t>
      </w:r>
    </w:p>
    <w:p w:rsidR="00830F05" w:rsidRPr="00AE1F90" w:rsidRDefault="00830F05" w:rsidP="00960F84">
      <w:pPr>
        <w:pStyle w:val="a4"/>
      </w:pPr>
      <w:r w:rsidRPr="00AE1F90">
        <w:t>Зацепился рукой за почти гладкую стену.</w:t>
      </w:r>
    </w:p>
    <w:p w:rsidR="00830F05" w:rsidRPr="00AE1F90" w:rsidRDefault="00830F05" w:rsidP="00960F84">
      <w:pPr>
        <w:pStyle w:val="a4"/>
      </w:pPr>
      <w:r w:rsidRPr="00AE1F90">
        <w:t>Сработало.</w:t>
      </w:r>
      <w:r w:rsidR="008A3556" w:rsidRPr="00AE1F90">
        <w:t xml:space="preserve"> Держаться могу.</w:t>
      </w:r>
    </w:p>
    <w:p w:rsidR="00830F05" w:rsidRPr="00AE1F90" w:rsidRDefault="00830F05" w:rsidP="00960F84">
      <w:pPr>
        <w:pStyle w:val="a4"/>
      </w:pPr>
      <w:r w:rsidRPr="00AE1F90">
        <w:t>Следом прыгнул</w:t>
      </w:r>
      <w:r w:rsidR="003C2561" w:rsidRPr="00AE1F90">
        <w:t xml:space="preserve"> и</w:t>
      </w:r>
      <w:r w:rsidRPr="00AE1F90">
        <w:t xml:space="preserve"> Уроборос.</w:t>
      </w:r>
    </w:p>
    <w:p w:rsidR="00EF7BD6" w:rsidRPr="00AE1F90" w:rsidRDefault="00EF7BD6" w:rsidP="00960F84">
      <w:pPr>
        <w:pStyle w:val="a4"/>
      </w:pPr>
      <w:r w:rsidRPr="00AE1F90">
        <w:t>Поймал за руку.</w:t>
      </w:r>
    </w:p>
    <w:p w:rsidR="00830F05" w:rsidRPr="00AE1F90" w:rsidRDefault="00EF7BD6" w:rsidP="00960F84">
      <w:pPr>
        <w:pStyle w:val="a4"/>
      </w:pPr>
      <w:r w:rsidRPr="00AE1F90">
        <w:t>Центростремительное ускорение помогло закинуть его</w:t>
      </w:r>
      <w:r w:rsidR="00830F05" w:rsidRPr="00AE1F90">
        <w:t xml:space="preserve"> на крышу.</w:t>
      </w:r>
    </w:p>
    <w:p w:rsidR="00830F05" w:rsidRPr="00AE1F90" w:rsidRDefault="008A3556" w:rsidP="00960F84">
      <w:pPr>
        <w:pStyle w:val="a4"/>
      </w:pPr>
      <w:r w:rsidRPr="00AE1F90">
        <w:t>А о</w:t>
      </w:r>
      <w:r w:rsidR="00830F05" w:rsidRPr="00AE1F90">
        <w:t>н помог уже мне.</w:t>
      </w:r>
    </w:p>
    <w:p w:rsidR="00830F05" w:rsidRPr="00AE1F90" w:rsidRDefault="008A3556" w:rsidP="00960F84">
      <w:pPr>
        <w:pStyle w:val="a4"/>
      </w:pPr>
      <w:r w:rsidRPr="00AE1F90">
        <w:t>Вот и п</w:t>
      </w:r>
      <w:r w:rsidR="00830F05" w:rsidRPr="00AE1F90">
        <w:t>олдела сделано.</w:t>
      </w:r>
    </w:p>
    <w:p w:rsidR="00830F05" w:rsidRPr="00AE1F90" w:rsidRDefault="005F6D4A" w:rsidP="00960F84">
      <w:pPr>
        <w:pStyle w:val="a4"/>
      </w:pPr>
      <w:r w:rsidRPr="00AE1F90">
        <w:t>Теперь лютый прыжок в окно.</w:t>
      </w:r>
    </w:p>
    <w:p w:rsidR="005F6D4A" w:rsidRPr="00AE1F90" w:rsidRDefault="005F6D4A" w:rsidP="005F6D4A">
      <w:pPr>
        <w:pStyle w:val="a4"/>
      </w:pPr>
      <w:r w:rsidRPr="00AE1F90">
        <w:t xml:space="preserve">Нужно сообщить командиру, чтоб отвлекли полицаев. </w:t>
      </w:r>
    </w:p>
    <w:p w:rsidR="005F6D4A" w:rsidRPr="00AE1F90" w:rsidRDefault="005F6D4A" w:rsidP="00960F84">
      <w:pPr>
        <w:pStyle w:val="a4"/>
      </w:pPr>
      <w:r w:rsidRPr="00AE1F90">
        <w:t>Пусть пошумят.</w:t>
      </w:r>
    </w:p>
    <w:p w:rsidR="005F6D4A" w:rsidRPr="00AE1F90" w:rsidRDefault="005F6D4A" w:rsidP="00960F84">
      <w:pPr>
        <w:pStyle w:val="a4"/>
      </w:pPr>
      <w:r w:rsidRPr="00AE1F90">
        <w:t>И окна заранее сломали.</w:t>
      </w:r>
    </w:p>
    <w:p w:rsidR="005F6D4A" w:rsidRPr="00AE1F90" w:rsidRDefault="005F6D4A" w:rsidP="00960F84">
      <w:pPr>
        <w:pStyle w:val="a4"/>
      </w:pPr>
      <w:r w:rsidRPr="00AE1F90">
        <w:t>Рожей</w:t>
      </w:r>
      <w:r w:rsidR="004D3ED1" w:rsidRPr="00AE1F90">
        <w:t xml:space="preserve"> биться</w:t>
      </w:r>
      <w:r w:rsidRPr="00AE1F90">
        <w:t xml:space="preserve"> в стекло – плохая идея.</w:t>
      </w:r>
    </w:p>
    <w:p w:rsidR="005F6D4A" w:rsidRPr="00AE1F90" w:rsidRDefault="004463C7" w:rsidP="00960F84">
      <w:pPr>
        <w:pStyle w:val="a4"/>
      </w:pPr>
      <w:r w:rsidRPr="00AE1F90">
        <w:t>Там и</w:t>
      </w:r>
      <w:r w:rsidR="004D3ED1" w:rsidRPr="00AE1F90">
        <w:t xml:space="preserve"> так живого места нет.</w:t>
      </w:r>
    </w:p>
    <w:p w:rsidR="004D3ED1" w:rsidRPr="00AE1F90" w:rsidRDefault="004D3ED1" w:rsidP="00960F84">
      <w:pPr>
        <w:pStyle w:val="a4"/>
      </w:pPr>
      <w:r w:rsidRPr="00AE1F90">
        <w:t>Да и если не пробью</w:t>
      </w:r>
      <w:r w:rsidR="004463C7" w:rsidRPr="00AE1F90">
        <w:t xml:space="preserve"> стекло</w:t>
      </w:r>
      <w:r w:rsidRPr="00AE1F90">
        <w:t>, убьюсь о землю.</w:t>
      </w:r>
    </w:p>
    <w:p w:rsidR="00314727" w:rsidRPr="00A54DC2" w:rsidRDefault="009D7BD4" w:rsidP="00831505">
      <w:pPr>
        <w:pStyle w:val="a4"/>
      </w:pPr>
      <w:r w:rsidRPr="00A54DC2">
        <w:t xml:space="preserve">Что ж. </w:t>
      </w:r>
      <w:r w:rsidR="00314727" w:rsidRPr="00A54DC2">
        <w:t>Начинаем.</w:t>
      </w:r>
    </w:p>
    <w:p w:rsidR="00314727" w:rsidRPr="00A54DC2" w:rsidRDefault="00314727" w:rsidP="00831505">
      <w:pPr>
        <w:pStyle w:val="a4"/>
      </w:pPr>
      <w:r w:rsidRPr="00A54DC2">
        <w:t>Дал команду командиру.</w:t>
      </w:r>
    </w:p>
    <w:p w:rsidR="00314727" w:rsidRPr="00A54DC2" w:rsidRDefault="00645242" w:rsidP="00831505">
      <w:pPr>
        <w:pStyle w:val="a4"/>
      </w:pPr>
      <w:r w:rsidRPr="00A54DC2">
        <w:t>Из здания р</w:t>
      </w:r>
      <w:r w:rsidR="009D7BD4" w:rsidRPr="00A54DC2">
        <w:t>аздались</w:t>
      </w:r>
      <w:r w:rsidR="00314727" w:rsidRPr="00A54DC2">
        <w:t xml:space="preserve"> </w:t>
      </w:r>
      <w:r w:rsidR="009D7BD4" w:rsidRPr="00A54DC2">
        <w:t>приглушённые</w:t>
      </w:r>
      <w:r w:rsidR="00314727" w:rsidRPr="00A54DC2">
        <w:t xml:space="preserve"> звуки выстрелов.</w:t>
      </w:r>
    </w:p>
    <w:p w:rsidR="00645242" w:rsidRPr="00A54DC2" w:rsidRDefault="00645242" w:rsidP="00831505">
      <w:pPr>
        <w:pStyle w:val="a4"/>
      </w:pPr>
      <w:r w:rsidRPr="00A54DC2">
        <w:t>Ополченцы начали «атаку».</w:t>
      </w:r>
    </w:p>
    <w:p w:rsidR="00314727" w:rsidRPr="00A54DC2" w:rsidRDefault="00645242" w:rsidP="00831505">
      <w:pPr>
        <w:pStyle w:val="a4"/>
      </w:pPr>
      <w:r w:rsidRPr="00A54DC2">
        <w:t>Из окон посыпались осколки стёкол.</w:t>
      </w:r>
    </w:p>
    <w:p w:rsidR="00645242" w:rsidRPr="00A54DC2" w:rsidRDefault="00645242" w:rsidP="00831505">
      <w:pPr>
        <w:pStyle w:val="a4"/>
      </w:pPr>
      <w:r w:rsidRPr="00A54DC2">
        <w:t>Снайперы разнесли окна.</w:t>
      </w:r>
    </w:p>
    <w:p w:rsidR="00C078F2" w:rsidRPr="00A54DC2" w:rsidRDefault="00C078F2" w:rsidP="00831505">
      <w:pPr>
        <w:pStyle w:val="a4"/>
      </w:pPr>
      <w:r w:rsidRPr="00A54DC2">
        <w:t>Указал, куда собираюсь прыгать.</w:t>
      </w:r>
    </w:p>
    <w:p w:rsidR="00C078F2" w:rsidRPr="00A54DC2" w:rsidRDefault="00C078F2" w:rsidP="00831505">
      <w:pPr>
        <w:pStyle w:val="a4"/>
      </w:pPr>
      <w:r w:rsidRPr="00A54DC2">
        <w:t>Ближайшее окно, слева от тоннеля.</w:t>
      </w:r>
    </w:p>
    <w:p w:rsidR="00314727" w:rsidRPr="00A54DC2" w:rsidRDefault="00645242" w:rsidP="00831505">
      <w:pPr>
        <w:pStyle w:val="a4"/>
      </w:pPr>
      <w:r w:rsidRPr="00A54DC2">
        <w:t>Нужно взять разгон.</w:t>
      </w:r>
    </w:p>
    <w:p w:rsidR="00645242" w:rsidRPr="00A54DC2" w:rsidRDefault="00645242" w:rsidP="00831505">
      <w:pPr>
        <w:pStyle w:val="a4"/>
      </w:pPr>
      <w:r w:rsidRPr="00A54DC2">
        <w:t>Лететь</w:t>
      </w:r>
      <w:r w:rsidR="00C078F2" w:rsidRPr="00A54DC2">
        <w:t xml:space="preserve"> придётся</w:t>
      </w:r>
      <w:r w:rsidRPr="00A54DC2">
        <w:t xml:space="preserve"> далеко.</w:t>
      </w:r>
    </w:p>
    <w:p w:rsidR="00AD382F" w:rsidRPr="00A54DC2" w:rsidRDefault="00AD382F" w:rsidP="00831505">
      <w:pPr>
        <w:pStyle w:val="a4"/>
      </w:pPr>
      <w:r w:rsidRPr="00A54DC2">
        <w:t xml:space="preserve">Еле заметным движением Уроборос </w:t>
      </w:r>
      <w:r w:rsidR="00790958" w:rsidRPr="00A54DC2">
        <w:t>предупредил</w:t>
      </w:r>
      <w:r w:rsidRPr="00A54DC2">
        <w:t xml:space="preserve"> о готовности.</w:t>
      </w:r>
    </w:p>
    <w:p w:rsidR="00B611B1" w:rsidRPr="00A54DC2" w:rsidRDefault="00E21FA6" w:rsidP="00831505">
      <w:pPr>
        <w:pStyle w:val="a4"/>
      </w:pPr>
      <w:r w:rsidRPr="00A54DC2">
        <w:t>На этот раз Уроборос толкнул куда сильнее</w:t>
      </w:r>
      <w:r w:rsidR="00B611B1" w:rsidRPr="00A54DC2">
        <w:t>.</w:t>
      </w:r>
    </w:p>
    <w:p w:rsidR="00B611B1" w:rsidRPr="00A54DC2" w:rsidRDefault="00C078F2" w:rsidP="00831505">
      <w:pPr>
        <w:pStyle w:val="a4"/>
      </w:pPr>
      <w:r w:rsidRPr="00A54DC2">
        <w:t>А п</w:t>
      </w:r>
      <w:r w:rsidR="00B611B1" w:rsidRPr="00A54DC2">
        <w:t>олет оказался дольше, чем я думал.</w:t>
      </w:r>
    </w:p>
    <w:p w:rsidR="00B611B1" w:rsidRPr="00A54DC2" w:rsidRDefault="00A441FB" w:rsidP="00831505">
      <w:pPr>
        <w:pStyle w:val="a4"/>
      </w:pPr>
      <w:r w:rsidRPr="00A54DC2">
        <w:t>На подлёте заметил, что осколки, оставшиеся в окне, крупноваты.</w:t>
      </w:r>
    </w:p>
    <w:p w:rsidR="00A441FB" w:rsidRPr="00A54DC2" w:rsidRDefault="00A441FB" w:rsidP="00831505">
      <w:pPr>
        <w:pStyle w:val="a4"/>
      </w:pPr>
      <w:r w:rsidRPr="00A54DC2">
        <w:t>Прикрою особо важные места.</w:t>
      </w:r>
    </w:p>
    <w:p w:rsidR="00B611B1" w:rsidRPr="00A54DC2" w:rsidRDefault="00B611B1" w:rsidP="00831505">
      <w:pPr>
        <w:pStyle w:val="a4"/>
      </w:pPr>
      <w:r w:rsidRPr="00A54DC2">
        <w:t>Еле долетел.</w:t>
      </w:r>
    </w:p>
    <w:p w:rsidR="00B611B1" w:rsidRPr="00A54DC2" w:rsidRDefault="006D6FEB" w:rsidP="00831505">
      <w:pPr>
        <w:pStyle w:val="a4"/>
      </w:pPr>
      <w:r w:rsidRPr="00A54DC2">
        <w:t xml:space="preserve">Но таки удалось приземлиться на руки, а не хвататься за оконный </w:t>
      </w:r>
      <w:r w:rsidR="00316D0F" w:rsidRPr="00A54DC2">
        <w:t>проём</w:t>
      </w:r>
      <w:r w:rsidRPr="00A54DC2">
        <w:t>.</w:t>
      </w:r>
    </w:p>
    <w:p w:rsidR="006D6FEB" w:rsidRPr="00A54DC2" w:rsidRDefault="00316D0F" w:rsidP="00831505">
      <w:pPr>
        <w:pStyle w:val="a4"/>
      </w:pPr>
      <w:r w:rsidRPr="00A54DC2">
        <w:t>Иначе руки мои были бы не лучше лица.</w:t>
      </w:r>
    </w:p>
    <w:p w:rsidR="00B611B1" w:rsidRPr="00A54DC2" w:rsidRDefault="00B611B1" w:rsidP="00831505">
      <w:pPr>
        <w:pStyle w:val="a4"/>
      </w:pPr>
      <w:r w:rsidRPr="00A54DC2">
        <w:t>Но да ладно, я внутри кабинета.</w:t>
      </w:r>
    </w:p>
    <w:p w:rsidR="00B611B1" w:rsidRPr="00A54DC2" w:rsidRDefault="00B611B1" w:rsidP="00831505">
      <w:pPr>
        <w:pStyle w:val="a4"/>
      </w:pPr>
      <w:r w:rsidRPr="00A54DC2">
        <w:t xml:space="preserve">Внутри </w:t>
      </w:r>
      <w:r w:rsidR="00024CC6" w:rsidRPr="00A54DC2">
        <w:t>чисто</w:t>
      </w:r>
      <w:r w:rsidRPr="00A54DC2">
        <w:t>.</w:t>
      </w:r>
    </w:p>
    <w:p w:rsidR="00024CC6" w:rsidRPr="00A54DC2" w:rsidRDefault="00024CC6" w:rsidP="00024CC6">
      <w:pPr>
        <w:pStyle w:val="a4"/>
      </w:pPr>
      <w:r w:rsidRPr="00A54DC2">
        <w:t>Из коридора доносятся звуки стрельбы и ор полицаев.</w:t>
      </w:r>
    </w:p>
    <w:p w:rsidR="00B611B1" w:rsidRPr="00A54DC2" w:rsidRDefault="00024CC6" w:rsidP="00831505">
      <w:pPr>
        <w:pStyle w:val="a4"/>
      </w:pPr>
      <w:r w:rsidRPr="00A54DC2">
        <w:t xml:space="preserve">Ополченцы связали их боем. </w:t>
      </w:r>
    </w:p>
    <w:p w:rsidR="00024CC6" w:rsidRPr="00A54DC2" w:rsidRDefault="00024CC6" w:rsidP="00831505">
      <w:pPr>
        <w:pStyle w:val="a4"/>
      </w:pPr>
      <w:r w:rsidRPr="00A54DC2">
        <w:t>Отличное отвлечение.</w:t>
      </w:r>
    </w:p>
    <w:p w:rsidR="00B611B1" w:rsidRPr="00A54DC2" w:rsidRDefault="00024CC6" w:rsidP="00831505">
      <w:pPr>
        <w:pStyle w:val="a4"/>
      </w:pPr>
      <w:r w:rsidRPr="00A54DC2">
        <w:lastRenderedPageBreak/>
        <w:t>Да ч</w:t>
      </w:r>
      <w:r w:rsidR="00E21FA6" w:rsidRPr="00A54DC2">
        <w:t>тоб тебя. Больно.</w:t>
      </w:r>
    </w:p>
    <w:p w:rsidR="00E21FA6" w:rsidRPr="00A54DC2" w:rsidRDefault="00E21FA6" w:rsidP="00831505">
      <w:pPr>
        <w:pStyle w:val="a4"/>
      </w:pPr>
      <w:r w:rsidRPr="00A54DC2">
        <w:t xml:space="preserve">Такие выкрутасы </w:t>
      </w:r>
      <w:r w:rsidR="00024CC6" w:rsidRPr="00A54DC2">
        <w:t xml:space="preserve">побитому телу </w:t>
      </w:r>
      <w:r w:rsidRPr="00A54DC2">
        <w:t>явно не помогают.</w:t>
      </w:r>
    </w:p>
    <w:p w:rsidR="00E21FA6" w:rsidRPr="00A54DC2" w:rsidRDefault="00790958" w:rsidP="00831505">
      <w:pPr>
        <w:pStyle w:val="a4"/>
      </w:pPr>
      <w:r w:rsidRPr="00A54DC2">
        <w:t>Не важно</w:t>
      </w:r>
      <w:r w:rsidR="0059537E" w:rsidRPr="00A54DC2">
        <w:t>, пора действовать.</w:t>
      </w:r>
    </w:p>
    <w:p w:rsidR="0059537E" w:rsidRPr="00A54DC2" w:rsidRDefault="00790958" w:rsidP="00831505">
      <w:pPr>
        <w:pStyle w:val="a4"/>
      </w:pPr>
      <w:r w:rsidRPr="00A54DC2">
        <w:t>Продвигаюсь к двери, стараясь при этом не шуметь.</w:t>
      </w:r>
    </w:p>
    <w:p w:rsidR="0059537E" w:rsidRPr="00A54DC2" w:rsidRDefault="00790958" w:rsidP="00831505">
      <w:pPr>
        <w:pStyle w:val="a4"/>
      </w:pPr>
      <w:r w:rsidRPr="00A54DC2">
        <w:t>Автомат наготове. Проход под прицелом.</w:t>
      </w:r>
    </w:p>
    <w:p w:rsidR="00C717DD" w:rsidRPr="00A54DC2" w:rsidRDefault="000A3578" w:rsidP="00831505">
      <w:pPr>
        <w:pStyle w:val="a4"/>
      </w:pPr>
      <w:r w:rsidRPr="00A54DC2">
        <w:t>У самого кабинета никого не было.</w:t>
      </w:r>
    </w:p>
    <w:p w:rsidR="00C717DD" w:rsidRPr="00A54DC2" w:rsidRDefault="000A3578" w:rsidP="00831505">
      <w:pPr>
        <w:pStyle w:val="a4"/>
      </w:pPr>
      <w:r w:rsidRPr="00A54DC2">
        <w:t>А чуть поодаль, вокруг лестницы столпились полицаи.</w:t>
      </w:r>
    </w:p>
    <w:p w:rsidR="00C717DD" w:rsidRPr="00A54DC2" w:rsidRDefault="00C717DD" w:rsidP="00831505">
      <w:pPr>
        <w:pStyle w:val="a4"/>
      </w:pPr>
      <w:r w:rsidRPr="00A54DC2">
        <w:t>Дверь открыта наружу, так что с</w:t>
      </w:r>
      <w:r w:rsidR="000A3578" w:rsidRPr="00A54DC2">
        <w:t>о</w:t>
      </w:r>
      <w:r w:rsidRPr="00A54DC2">
        <w:t xml:space="preserve"> стороны</w:t>
      </w:r>
      <w:r w:rsidR="000A3578" w:rsidRPr="00A54DC2">
        <w:t xml:space="preserve"> этажа</w:t>
      </w:r>
      <w:r w:rsidRPr="00A54DC2">
        <w:t xml:space="preserve"> меня </w:t>
      </w:r>
      <w:r w:rsidR="000A3578" w:rsidRPr="00A54DC2">
        <w:t>увидеть не должны</w:t>
      </w:r>
      <w:r w:rsidRPr="00A54DC2">
        <w:t>.</w:t>
      </w:r>
    </w:p>
    <w:p w:rsidR="00C717DD" w:rsidRPr="00A54DC2" w:rsidRDefault="00C717DD" w:rsidP="00831505">
      <w:pPr>
        <w:pStyle w:val="a4"/>
      </w:pPr>
      <w:r w:rsidRPr="00A54DC2">
        <w:t>Но там точно кто-то есть.</w:t>
      </w:r>
    </w:p>
    <w:p w:rsidR="000A3578" w:rsidRPr="00A54DC2" w:rsidRDefault="000A3578" w:rsidP="00831505">
      <w:pPr>
        <w:pStyle w:val="a4"/>
      </w:pPr>
      <w:r w:rsidRPr="00A54DC2">
        <w:t>Слышна активность.</w:t>
      </w:r>
    </w:p>
    <w:p w:rsidR="000A3578" w:rsidRPr="00A54DC2" w:rsidRDefault="000A3578" w:rsidP="00831505">
      <w:pPr>
        <w:pStyle w:val="a4"/>
      </w:pPr>
      <w:r w:rsidRPr="00A54DC2">
        <w:t>Пора действовать, пока меня не обнаружили.</w:t>
      </w:r>
    </w:p>
    <w:p w:rsidR="00C717DD" w:rsidRPr="00A54DC2" w:rsidRDefault="000A3578" w:rsidP="00831505">
      <w:pPr>
        <w:pStyle w:val="a4"/>
      </w:pPr>
      <w:r w:rsidRPr="00A54DC2">
        <w:t>Сначала п</w:t>
      </w:r>
      <w:r w:rsidR="00144C7F" w:rsidRPr="00A54DC2">
        <w:t>одготовить гранаты.</w:t>
      </w:r>
    </w:p>
    <w:p w:rsidR="00144C7F" w:rsidRPr="00A54DC2" w:rsidRDefault="00144C7F" w:rsidP="00831505">
      <w:pPr>
        <w:pStyle w:val="a4"/>
      </w:pPr>
      <w:r w:rsidRPr="00A54DC2">
        <w:t>Первая</w:t>
      </w:r>
      <w:r w:rsidR="000A3578" w:rsidRPr="00A54DC2">
        <w:t xml:space="preserve"> пошла</w:t>
      </w:r>
      <w:r w:rsidRPr="00A54DC2">
        <w:t>.</w:t>
      </w:r>
    </w:p>
    <w:p w:rsidR="00144C7F" w:rsidRPr="00A54DC2" w:rsidRDefault="00144C7F" w:rsidP="00831505">
      <w:pPr>
        <w:pStyle w:val="a4"/>
      </w:pPr>
      <w:r w:rsidRPr="00A54DC2">
        <w:t>Вторая.</w:t>
      </w:r>
    </w:p>
    <w:p w:rsidR="00144C7F" w:rsidRPr="00505BE9" w:rsidRDefault="00515E68" w:rsidP="00831505">
      <w:pPr>
        <w:pStyle w:val="a4"/>
      </w:pPr>
      <w:r w:rsidRPr="00A54DC2">
        <w:t>И у</w:t>
      </w:r>
      <w:r w:rsidR="00144C7F" w:rsidRPr="00A54DC2">
        <w:t>крыться</w:t>
      </w:r>
      <w:r w:rsidR="000A3578" w:rsidRPr="00A54DC2">
        <w:t xml:space="preserve"> в кабинете</w:t>
      </w:r>
      <w:r w:rsidR="00144C7F" w:rsidRPr="00A54DC2">
        <w:t>.</w:t>
      </w:r>
    </w:p>
    <w:p w:rsidR="00144C7F" w:rsidRPr="00A54DC2" w:rsidRDefault="00515E68" w:rsidP="00831505">
      <w:pPr>
        <w:pStyle w:val="a4"/>
      </w:pPr>
      <w:r w:rsidRPr="00A54DC2">
        <w:t>Первый взрыв.</w:t>
      </w:r>
    </w:p>
    <w:p w:rsidR="00515E68" w:rsidRPr="00A54DC2" w:rsidRDefault="00515E68" w:rsidP="00831505">
      <w:pPr>
        <w:pStyle w:val="a4"/>
      </w:pPr>
      <w:r w:rsidRPr="00A54DC2">
        <w:t>Рикошетящие осколки.</w:t>
      </w:r>
    </w:p>
    <w:p w:rsidR="00515E68" w:rsidRPr="00A54DC2" w:rsidRDefault="00515E68" w:rsidP="00831505">
      <w:pPr>
        <w:pStyle w:val="a4"/>
      </w:pPr>
      <w:r w:rsidRPr="00A54DC2">
        <w:t>Второй.</w:t>
      </w:r>
    </w:p>
    <w:p w:rsidR="00515E68" w:rsidRPr="00A54DC2" w:rsidRDefault="00515E68" w:rsidP="00831505">
      <w:pPr>
        <w:pStyle w:val="a4"/>
      </w:pPr>
      <w:r w:rsidRPr="00A54DC2">
        <w:t>А теперь моя очередь повоевать.</w:t>
      </w:r>
    </w:p>
    <w:p w:rsidR="00144C7F" w:rsidRPr="00A54DC2" w:rsidRDefault="00144C7F" w:rsidP="00831505">
      <w:pPr>
        <w:pStyle w:val="a4"/>
      </w:pPr>
      <w:r w:rsidRPr="00A54DC2">
        <w:t xml:space="preserve">Однако, </w:t>
      </w:r>
      <w:r w:rsidR="00515E68" w:rsidRPr="00A54DC2">
        <w:t xml:space="preserve">мне не дали даже </w:t>
      </w:r>
      <w:r w:rsidRPr="00A54DC2">
        <w:t>высунуться.</w:t>
      </w:r>
    </w:p>
    <w:p w:rsidR="00144C7F" w:rsidRPr="00A54DC2" w:rsidRDefault="00C4559E" w:rsidP="00831505">
      <w:pPr>
        <w:pStyle w:val="a4"/>
      </w:pPr>
      <w:r w:rsidRPr="00A54DC2">
        <w:t>В ответ по мне открыли подавляющий огонь с двух сторон.</w:t>
      </w:r>
    </w:p>
    <w:p w:rsidR="00C4559E" w:rsidRPr="00A54DC2" w:rsidRDefault="00C4559E" w:rsidP="00831505">
      <w:pPr>
        <w:pStyle w:val="a4"/>
      </w:pPr>
      <w:r w:rsidRPr="00A54DC2">
        <w:t>Они своих не боятся задеть?</w:t>
      </w:r>
    </w:p>
    <w:p w:rsidR="00144C7F" w:rsidRPr="00A54DC2" w:rsidRDefault="00144C7F" w:rsidP="00831505">
      <w:pPr>
        <w:pStyle w:val="a4"/>
      </w:pPr>
      <w:r w:rsidRPr="00A54DC2">
        <w:t>Бляха, и что делать?</w:t>
      </w:r>
    </w:p>
    <w:p w:rsidR="00144C7F" w:rsidRPr="00A54DC2" w:rsidRDefault="00754037" w:rsidP="00831505">
      <w:pPr>
        <w:pStyle w:val="a4"/>
      </w:pPr>
      <w:r w:rsidRPr="00A54DC2">
        <w:t>Воевать я уже не могу, подавляющий огонь.</w:t>
      </w:r>
    </w:p>
    <w:p w:rsidR="00754037" w:rsidRPr="00A54DC2" w:rsidRDefault="00754037" w:rsidP="00831505">
      <w:pPr>
        <w:pStyle w:val="a4"/>
      </w:pPr>
      <w:r w:rsidRPr="00A54DC2">
        <w:t>Откидываться гранатами?</w:t>
      </w:r>
    </w:p>
    <w:p w:rsidR="00754037" w:rsidRPr="00A54DC2" w:rsidRDefault="00754037" w:rsidP="00831505">
      <w:pPr>
        <w:pStyle w:val="a4"/>
      </w:pPr>
      <w:r w:rsidRPr="00A54DC2">
        <w:t>Их 1 штука.</w:t>
      </w:r>
    </w:p>
    <w:p w:rsidR="00144C7F" w:rsidRPr="00A54DC2" w:rsidRDefault="00144C7F" w:rsidP="00831505">
      <w:pPr>
        <w:pStyle w:val="a4"/>
      </w:pPr>
      <w:r w:rsidRPr="00A54DC2">
        <w:t>Шаги</w:t>
      </w:r>
      <w:r w:rsidR="00754037" w:rsidRPr="00A54DC2">
        <w:t>, тем временем, приближались к двери.</w:t>
      </w:r>
    </w:p>
    <w:p w:rsidR="00144C7F" w:rsidRPr="00A54DC2" w:rsidRDefault="00754037" w:rsidP="00831505">
      <w:pPr>
        <w:pStyle w:val="a4"/>
      </w:pPr>
      <w:r w:rsidRPr="00A54DC2">
        <w:t>Если ворвутся, мне конец.</w:t>
      </w:r>
    </w:p>
    <w:p w:rsidR="00754037" w:rsidRPr="00A54DC2" w:rsidRDefault="00754037" w:rsidP="00831505">
      <w:pPr>
        <w:pStyle w:val="a4"/>
      </w:pPr>
      <w:r w:rsidRPr="00A54DC2">
        <w:t>Нужно отступать.</w:t>
      </w:r>
    </w:p>
    <w:p w:rsidR="00144C7F" w:rsidRPr="00A54DC2" w:rsidRDefault="00144C7F" w:rsidP="00831505">
      <w:pPr>
        <w:pStyle w:val="a4"/>
      </w:pPr>
      <w:r w:rsidRPr="00A54DC2">
        <w:t>Обратно.</w:t>
      </w:r>
    </w:p>
    <w:p w:rsidR="00144C7F" w:rsidRPr="00A54DC2" w:rsidRDefault="00144C7F" w:rsidP="00831505">
      <w:pPr>
        <w:pStyle w:val="a4"/>
      </w:pPr>
      <w:r w:rsidRPr="00A54DC2">
        <w:t>На тоннель.</w:t>
      </w:r>
    </w:p>
    <w:p w:rsidR="00144C7F" w:rsidRPr="00A54DC2" w:rsidRDefault="00144C7F" w:rsidP="00831505">
      <w:pPr>
        <w:pStyle w:val="a4"/>
      </w:pPr>
      <w:proofErr w:type="spellStart"/>
      <w:r w:rsidRPr="00A54DC2">
        <w:t>Блять</w:t>
      </w:r>
      <w:proofErr w:type="spellEnd"/>
      <w:r w:rsidRPr="00A54DC2">
        <w:t>!</w:t>
      </w:r>
    </w:p>
    <w:p w:rsidR="00754037" w:rsidRPr="00A54DC2" w:rsidRDefault="00754037" w:rsidP="00831505">
      <w:pPr>
        <w:pStyle w:val="a4"/>
      </w:pPr>
      <w:r w:rsidRPr="00A54DC2">
        <w:t>Делать нечего.</w:t>
      </w:r>
    </w:p>
    <w:p w:rsidR="00144C7F" w:rsidRPr="00A54DC2" w:rsidRDefault="00144C7F" w:rsidP="00831505">
      <w:pPr>
        <w:pStyle w:val="a4"/>
      </w:pPr>
      <w:r w:rsidRPr="00A54DC2">
        <w:t>Надеюсь, долечу.</w:t>
      </w:r>
    </w:p>
    <w:p w:rsidR="00144C7F" w:rsidRPr="00505BE9" w:rsidRDefault="00754037" w:rsidP="00831505">
      <w:pPr>
        <w:pStyle w:val="a4"/>
      </w:pPr>
      <w:r w:rsidRPr="00A54DC2">
        <w:t>Разбег. Прыжок.</w:t>
      </w:r>
    </w:p>
    <w:p w:rsidR="00754037" w:rsidRPr="00A54DC2" w:rsidRDefault="00754037" w:rsidP="00831505">
      <w:pPr>
        <w:pStyle w:val="a4"/>
      </w:pPr>
      <w:r w:rsidRPr="00A54DC2">
        <w:t>Для большей высоты при прыжке опирался на свободный от стекла участок оконного проёма.</w:t>
      </w:r>
    </w:p>
    <w:p w:rsidR="00144C7F" w:rsidRPr="00A54DC2" w:rsidRDefault="00E90B82" w:rsidP="00831505">
      <w:pPr>
        <w:pStyle w:val="a4"/>
      </w:pPr>
      <w:r w:rsidRPr="00A54DC2">
        <w:t>Затяжной п</w:t>
      </w:r>
      <w:r w:rsidR="00144C7F" w:rsidRPr="00A54DC2">
        <w:t>олёт</w:t>
      </w:r>
      <w:r w:rsidRPr="00A54DC2">
        <w:t xml:space="preserve"> </w:t>
      </w:r>
      <w:r w:rsidR="00754037" w:rsidRPr="00A54DC2">
        <w:t>до тоннеля</w:t>
      </w:r>
      <w:r w:rsidR="00144C7F" w:rsidRPr="00A54DC2">
        <w:t>.</w:t>
      </w:r>
    </w:p>
    <w:p w:rsidR="00144C7F" w:rsidRPr="00A54DC2" w:rsidRDefault="00212B1E" w:rsidP="00831505">
      <w:pPr>
        <w:pStyle w:val="a4"/>
      </w:pPr>
      <w:r w:rsidRPr="00A54DC2">
        <w:t xml:space="preserve">Приземлился рядом с </w:t>
      </w:r>
      <w:r w:rsidR="00754037" w:rsidRPr="00A54DC2">
        <w:t>ошалевшим</w:t>
      </w:r>
      <w:r w:rsidRPr="00A54DC2">
        <w:t xml:space="preserve"> Уроборосом.</w:t>
      </w:r>
    </w:p>
    <w:p w:rsidR="00212B1E" w:rsidRPr="00A54DC2" w:rsidRDefault="00754037" w:rsidP="00831505">
      <w:pPr>
        <w:pStyle w:val="a4"/>
      </w:pPr>
      <w:r w:rsidRPr="00A54DC2">
        <w:lastRenderedPageBreak/>
        <w:t>Правда, в</w:t>
      </w:r>
      <w:r w:rsidR="00212B1E" w:rsidRPr="00A54DC2">
        <w:t>место смягчающего кувырка получилось</w:t>
      </w:r>
      <w:r w:rsidRPr="00A54DC2">
        <w:t xml:space="preserve"> только</w:t>
      </w:r>
      <w:r w:rsidR="00212B1E" w:rsidRPr="00A54DC2">
        <w:t xml:space="preserve"> прокатиться кубарем по крыше тоннеля.</w:t>
      </w:r>
    </w:p>
    <w:p w:rsidR="00212B1E" w:rsidRPr="00A54DC2" w:rsidRDefault="00212B1E" w:rsidP="00831505">
      <w:pPr>
        <w:pStyle w:val="a4"/>
      </w:pPr>
      <w:r w:rsidRPr="00A54DC2">
        <w:t>Благо Уроборос успел</w:t>
      </w:r>
      <w:r w:rsidR="00754037" w:rsidRPr="00A54DC2">
        <w:t xml:space="preserve"> меня</w:t>
      </w:r>
      <w:r w:rsidRPr="00A54DC2">
        <w:t xml:space="preserve"> поймать.</w:t>
      </w:r>
    </w:p>
    <w:p w:rsidR="0007413C" w:rsidRPr="00A54DC2" w:rsidRDefault="00212B1E" w:rsidP="00AD382F">
      <w:pPr>
        <w:pStyle w:val="a4"/>
      </w:pPr>
      <w:r w:rsidRPr="00A54DC2">
        <w:t>По пальбе из окна, которое я только что</w:t>
      </w:r>
      <w:r w:rsidR="00DC66CB" w:rsidRPr="00A54DC2">
        <w:t xml:space="preserve"> покинул, он догадался, что обход</w:t>
      </w:r>
      <w:r w:rsidR="00113661" w:rsidRPr="00A54DC2">
        <w:t>ной манёвр</w:t>
      </w:r>
      <w:r w:rsidR="00DC66CB" w:rsidRPr="00A54DC2">
        <w:t xml:space="preserve"> п</w:t>
      </w:r>
      <w:r w:rsidRPr="00A54DC2">
        <w:t>ошё</w:t>
      </w:r>
      <w:r w:rsidR="00AD382F" w:rsidRPr="00A54DC2">
        <w:t xml:space="preserve">л </w:t>
      </w:r>
      <w:r w:rsidR="00DC66CB" w:rsidRPr="00A54DC2">
        <w:t xml:space="preserve">совсем </w:t>
      </w:r>
      <w:r w:rsidR="00AD382F" w:rsidRPr="00A54DC2">
        <w:t>не по плану.</w:t>
      </w:r>
    </w:p>
    <w:p w:rsidR="005F54DC" w:rsidRPr="00A54DC2" w:rsidRDefault="000A3578" w:rsidP="00831505">
      <w:pPr>
        <w:pStyle w:val="a4"/>
      </w:pPr>
      <w:r w:rsidRPr="00A54DC2">
        <w:t>Ладно, новый план.</w:t>
      </w:r>
    </w:p>
    <w:p w:rsidR="00E82B3B" w:rsidRPr="00A54DC2" w:rsidRDefault="005F54DC" w:rsidP="00831505">
      <w:pPr>
        <w:pStyle w:val="a4"/>
      </w:pPr>
      <w:r w:rsidRPr="00A54DC2">
        <w:t>В другое окно.</w:t>
      </w:r>
      <w:r w:rsidR="00E82B3B" w:rsidRPr="00A54DC2">
        <w:t xml:space="preserve"> </w:t>
      </w:r>
    </w:p>
    <w:p w:rsidR="005F54DC" w:rsidRPr="00A54DC2" w:rsidRDefault="00E82B3B" w:rsidP="00831505">
      <w:pPr>
        <w:pStyle w:val="a4"/>
      </w:pPr>
      <w:r w:rsidRPr="00A54DC2">
        <w:t>Нужно попасть в кабинет с другой стороны.</w:t>
      </w:r>
    </w:p>
    <w:p w:rsidR="005F54DC" w:rsidRPr="00A54DC2" w:rsidRDefault="0007413C" w:rsidP="00831505">
      <w:pPr>
        <w:pStyle w:val="a4"/>
      </w:pPr>
      <w:r w:rsidRPr="00A54DC2">
        <w:t>Вашу</w:t>
      </w:r>
      <w:r w:rsidR="00E82B3B" w:rsidRPr="00A54DC2">
        <w:t xml:space="preserve"> ж</w:t>
      </w:r>
      <w:r w:rsidRPr="00A54DC2">
        <w:t xml:space="preserve"> мать. Приземление было более болезненным, чем </w:t>
      </w:r>
      <w:r w:rsidR="00DC66CB" w:rsidRPr="00A54DC2">
        <w:t>хотелось бы</w:t>
      </w:r>
      <w:r w:rsidRPr="00A54DC2">
        <w:t>.</w:t>
      </w:r>
    </w:p>
    <w:p w:rsidR="0007413C" w:rsidRPr="00A54DC2" w:rsidRDefault="0007413C" w:rsidP="00831505">
      <w:pPr>
        <w:pStyle w:val="a4"/>
      </w:pPr>
      <w:r w:rsidRPr="00A54DC2">
        <w:t>Нет времени.</w:t>
      </w:r>
    </w:p>
    <w:p w:rsidR="0007413C" w:rsidRPr="00A54DC2" w:rsidRDefault="0007413C" w:rsidP="00831505">
      <w:pPr>
        <w:pStyle w:val="a4"/>
      </w:pPr>
      <w:r w:rsidRPr="00A54DC2">
        <w:t>Потом отлежусь.</w:t>
      </w:r>
    </w:p>
    <w:p w:rsidR="002A2767" w:rsidRPr="00A54DC2" w:rsidRDefault="00C4559E" w:rsidP="00831505">
      <w:pPr>
        <w:pStyle w:val="a4"/>
      </w:pPr>
      <w:r w:rsidRPr="00A54DC2">
        <w:t>Уроборос помог подняться.</w:t>
      </w:r>
    </w:p>
    <w:p w:rsidR="002A2767" w:rsidRPr="00A54DC2" w:rsidRDefault="00C4559E" w:rsidP="00831505">
      <w:pPr>
        <w:pStyle w:val="a4"/>
      </w:pPr>
      <w:r w:rsidRPr="00A54DC2">
        <w:t>Я у</w:t>
      </w:r>
      <w:r w:rsidR="002A2767" w:rsidRPr="00A54DC2">
        <w:t>казал на новое окно, куда планирую прыгать.</w:t>
      </w:r>
    </w:p>
    <w:p w:rsidR="0007413C" w:rsidRPr="00A54DC2" w:rsidRDefault="002A2767" w:rsidP="00831505">
      <w:pPr>
        <w:pStyle w:val="a4"/>
      </w:pPr>
      <w:r w:rsidRPr="00A54DC2">
        <w:t>Уроборос выразил немое непонимание.</w:t>
      </w:r>
    </w:p>
    <w:p w:rsidR="002A2767" w:rsidRPr="00A54DC2" w:rsidRDefault="002A2767" w:rsidP="00831505">
      <w:pPr>
        <w:pStyle w:val="a4"/>
      </w:pPr>
      <w:r w:rsidRPr="00A54DC2">
        <w:t>Я кивнул, подтверждая намерение прыгать.</w:t>
      </w:r>
    </w:p>
    <w:p w:rsidR="006A6392" w:rsidRPr="00A54DC2" w:rsidRDefault="00D72C9E" w:rsidP="00831505">
      <w:pPr>
        <w:pStyle w:val="a4"/>
      </w:pPr>
      <w:r w:rsidRPr="00A54DC2">
        <w:t>Он, с недовольством, кивнул в ответ.</w:t>
      </w:r>
    </w:p>
    <w:p w:rsidR="00D72C9E" w:rsidRPr="00A54DC2" w:rsidRDefault="00D72C9E" w:rsidP="00D72C9E">
      <w:pPr>
        <w:pStyle w:val="a"/>
      </w:pPr>
      <w:r w:rsidRPr="00A54DC2">
        <w:t>Как только закинешь</w:t>
      </w:r>
      <w:r w:rsidR="00C4559E" w:rsidRPr="00A54DC2">
        <w:t xml:space="preserve"> меня</w:t>
      </w:r>
      <w:r w:rsidRPr="00A54DC2">
        <w:t>, иди в атаку. Лучшего момента не пред</w:t>
      </w:r>
      <w:r w:rsidR="009B7DAB" w:rsidRPr="00A54DC2">
        <w:t>ставится, – сказал я Уроборосу с одышкой.</w:t>
      </w:r>
    </w:p>
    <w:p w:rsidR="00D72C9E" w:rsidRPr="00A54DC2" w:rsidRDefault="00D72C9E" w:rsidP="00D72C9E">
      <w:pPr>
        <w:pStyle w:val="a"/>
      </w:pPr>
      <w:r w:rsidRPr="00A54DC2">
        <w:t>Только не лезь на рожон, как в первый раз.</w:t>
      </w:r>
    </w:p>
    <w:p w:rsidR="00EA16D4" w:rsidRPr="00A54DC2" w:rsidRDefault="009B7DAB" w:rsidP="00831505">
      <w:pPr>
        <w:pStyle w:val="a4"/>
      </w:pPr>
      <w:r w:rsidRPr="00A54DC2">
        <w:t xml:space="preserve">Ладно. </w:t>
      </w:r>
      <w:r w:rsidR="00EA16D4" w:rsidRPr="00A54DC2">
        <w:t>Дубль 2.</w:t>
      </w:r>
    </w:p>
    <w:p w:rsidR="00EA16D4" w:rsidRPr="00A54DC2" w:rsidRDefault="00EA16D4" w:rsidP="00831505">
      <w:pPr>
        <w:pStyle w:val="a4"/>
      </w:pPr>
      <w:r w:rsidRPr="00A54DC2">
        <w:t>Возьму</w:t>
      </w:r>
      <w:r w:rsidR="00C4559E" w:rsidRPr="00A54DC2">
        <w:t xml:space="preserve"> разгон</w:t>
      </w:r>
      <w:r w:rsidRPr="00A54DC2">
        <w:t xml:space="preserve"> побольше, чтоб скорости</w:t>
      </w:r>
      <w:r w:rsidR="00C4559E" w:rsidRPr="00A54DC2">
        <w:t xml:space="preserve"> точно</w:t>
      </w:r>
      <w:r w:rsidRPr="00A54DC2">
        <w:t xml:space="preserve"> хватило.</w:t>
      </w:r>
    </w:p>
    <w:p w:rsidR="00EA16D4" w:rsidRPr="00A54DC2" w:rsidRDefault="00EA16D4" w:rsidP="00831505">
      <w:pPr>
        <w:pStyle w:val="a4"/>
      </w:pPr>
      <w:r w:rsidRPr="00A54DC2">
        <w:t>Прыжок. Постарался на этот раз сильнее оттолкнуться.</w:t>
      </w:r>
    </w:p>
    <w:p w:rsidR="00C4559E" w:rsidRPr="00A54DC2" w:rsidRDefault="00D72C9E" w:rsidP="00C4559E">
      <w:pPr>
        <w:pStyle w:val="a4"/>
      </w:pPr>
      <w:r w:rsidRPr="00A54DC2">
        <w:t>Приземление прошло удачнее</w:t>
      </w:r>
      <w:r w:rsidR="00C4559E" w:rsidRPr="00A54DC2">
        <w:t>, чем в прошлый раз</w:t>
      </w:r>
      <w:r w:rsidRPr="00A54DC2">
        <w:t>.</w:t>
      </w:r>
    </w:p>
    <w:p w:rsidR="00D72C9E" w:rsidRPr="00A54DC2" w:rsidRDefault="00D72C9E" w:rsidP="00831505">
      <w:pPr>
        <w:pStyle w:val="a4"/>
      </w:pPr>
      <w:r w:rsidRPr="00A54DC2">
        <w:t>Пока полица</w:t>
      </w:r>
      <w:r w:rsidR="00C42E15" w:rsidRPr="00A54DC2">
        <w:t>и</w:t>
      </w:r>
      <w:r w:rsidRPr="00A54DC2">
        <w:t xml:space="preserve"> тщетно пытаются меня найти в другой стороне этажа, п</w:t>
      </w:r>
      <w:r w:rsidR="00C4559E" w:rsidRPr="00A54DC2">
        <w:t>од</w:t>
      </w:r>
      <w:r w:rsidRPr="00A54DC2">
        <w:t>готовлю им сюрприз.</w:t>
      </w:r>
    </w:p>
    <w:p w:rsidR="00D72C9E" w:rsidRPr="00A54DC2" w:rsidRDefault="00E90B82" w:rsidP="00831505">
      <w:pPr>
        <w:pStyle w:val="a4"/>
      </w:pPr>
      <w:r w:rsidRPr="00A54DC2">
        <w:t>Постараюсь закинуть гранату аккурат под ноги тех, что на лестнице.</w:t>
      </w:r>
    </w:p>
    <w:p w:rsidR="00E90B82" w:rsidRPr="00A54DC2" w:rsidRDefault="00E90B82" w:rsidP="00831505">
      <w:pPr>
        <w:pStyle w:val="a4"/>
      </w:pPr>
      <w:r w:rsidRPr="00A54DC2">
        <w:t>Это даст Уроборосу окно для атаки.</w:t>
      </w:r>
    </w:p>
    <w:p w:rsidR="00C4559E" w:rsidRPr="00A54DC2" w:rsidRDefault="00E90B82" w:rsidP="00C4559E">
      <w:pPr>
        <w:pStyle w:val="a4"/>
      </w:pPr>
      <w:r w:rsidRPr="00A54DC2">
        <w:t>Последн</w:t>
      </w:r>
      <w:r w:rsidR="00C4559E" w:rsidRPr="00A54DC2">
        <w:t>яя</w:t>
      </w:r>
      <w:r w:rsidRPr="00A54DC2">
        <w:t>.</w:t>
      </w:r>
    </w:p>
    <w:p w:rsidR="00E90B82" w:rsidRPr="00A54DC2" w:rsidRDefault="00C4559E" w:rsidP="00831505">
      <w:pPr>
        <w:pStyle w:val="a4"/>
      </w:pPr>
      <w:r w:rsidRPr="00A54DC2">
        <w:t>Аккуратно продвигаюсь к двери с автоматом наготове.</w:t>
      </w:r>
    </w:p>
    <w:p w:rsidR="00C4559E" w:rsidRPr="00A54DC2" w:rsidRDefault="00C4559E" w:rsidP="00831505">
      <w:pPr>
        <w:pStyle w:val="a4"/>
      </w:pPr>
      <w:r w:rsidRPr="00A54DC2">
        <w:t>Меня могут ждать.</w:t>
      </w:r>
    </w:p>
    <w:p w:rsidR="00E90B82" w:rsidRPr="00A54DC2" w:rsidRDefault="00E90B82" w:rsidP="00831505">
      <w:pPr>
        <w:pStyle w:val="a4"/>
      </w:pPr>
      <w:r w:rsidRPr="00A54DC2">
        <w:t>Рядом вроде никого</w:t>
      </w:r>
      <w:r w:rsidR="00C92B4C" w:rsidRPr="00A54DC2">
        <w:t xml:space="preserve"> не слышно</w:t>
      </w:r>
      <w:r w:rsidRPr="00A54DC2">
        <w:t>.</w:t>
      </w:r>
    </w:p>
    <w:p w:rsidR="00C92B4C" w:rsidRPr="00A54DC2" w:rsidRDefault="00C92B4C" w:rsidP="00831505">
      <w:pPr>
        <w:pStyle w:val="a4"/>
      </w:pPr>
      <w:r w:rsidRPr="00A54DC2">
        <w:t>Мимо тоже никто не проходил/пробегал.</w:t>
      </w:r>
    </w:p>
    <w:p w:rsidR="00C92B4C" w:rsidRPr="00A54DC2" w:rsidRDefault="00CF58B5" w:rsidP="00831505">
      <w:pPr>
        <w:pStyle w:val="a4"/>
      </w:pPr>
      <w:r w:rsidRPr="00A54DC2">
        <w:t>Подойдя к двери, увидел только повернутых ко мне спиной полицаев.</w:t>
      </w:r>
    </w:p>
    <w:p w:rsidR="00CF58B5" w:rsidRPr="00A54DC2" w:rsidRDefault="00CF58B5" w:rsidP="00831505">
      <w:pPr>
        <w:pStyle w:val="a4"/>
      </w:pPr>
      <w:r w:rsidRPr="00A54DC2">
        <w:t>Из-за стрельбы они меня не слышат.</w:t>
      </w:r>
    </w:p>
    <w:p w:rsidR="00E90B82" w:rsidRPr="00A54DC2" w:rsidRDefault="00CF58B5" w:rsidP="00831505">
      <w:pPr>
        <w:pStyle w:val="a4"/>
      </w:pPr>
      <w:r w:rsidRPr="00A54DC2">
        <w:t>Готовлю гранату.</w:t>
      </w:r>
    </w:p>
    <w:p w:rsidR="00E90B82" w:rsidRPr="00505BE9" w:rsidRDefault="00CF58B5" w:rsidP="00831505">
      <w:pPr>
        <w:pStyle w:val="a4"/>
      </w:pPr>
      <w:r w:rsidRPr="00A54DC2">
        <w:t>И, п</w:t>
      </w:r>
      <w:r w:rsidR="00F0676B" w:rsidRPr="00A54DC2">
        <w:t>очти не глядя</w:t>
      </w:r>
      <w:r w:rsidRPr="00A54DC2">
        <w:t>,</w:t>
      </w:r>
      <w:r w:rsidR="00F0676B" w:rsidRPr="00A54DC2">
        <w:t xml:space="preserve"> кидаю</w:t>
      </w:r>
      <w:r w:rsidRPr="00A54DC2">
        <w:t xml:space="preserve"> её</w:t>
      </w:r>
      <w:r w:rsidR="00F0676B" w:rsidRPr="00A54DC2">
        <w:t xml:space="preserve"> в направлении лестницы</w:t>
      </w:r>
      <w:r w:rsidRPr="00A54DC2">
        <w:t>, тут же уматывая в кабинет</w:t>
      </w:r>
      <w:r w:rsidR="00F0676B" w:rsidRPr="00A54DC2">
        <w:t>.</w:t>
      </w:r>
    </w:p>
    <w:p w:rsidR="00F0676B" w:rsidRPr="00A54DC2" w:rsidRDefault="00F0676B" w:rsidP="00831505">
      <w:pPr>
        <w:pStyle w:val="a4"/>
      </w:pPr>
      <w:r w:rsidRPr="00A54DC2">
        <w:t xml:space="preserve">Судя по </w:t>
      </w:r>
      <w:r w:rsidR="00CF58B5" w:rsidRPr="00A54DC2">
        <w:t>звукам</w:t>
      </w:r>
      <w:r w:rsidRPr="00A54DC2">
        <w:t xml:space="preserve"> после затухания взрыва, попал я удачно.</w:t>
      </w:r>
    </w:p>
    <w:p w:rsidR="000F32CB" w:rsidRPr="00A54DC2" w:rsidRDefault="00F0676B" w:rsidP="000F32CB">
      <w:pPr>
        <w:pStyle w:val="a4"/>
      </w:pPr>
      <w:r w:rsidRPr="00A54DC2">
        <w:t>Уроборос ворвался в бой.</w:t>
      </w:r>
      <w:r w:rsidR="000F32CB" w:rsidRPr="00A54DC2">
        <w:t xml:space="preserve"> </w:t>
      </w:r>
    </w:p>
    <w:p w:rsidR="00CF58B5" w:rsidRPr="006F7C58" w:rsidRDefault="003D77E0" w:rsidP="0059537E">
      <w:pPr>
        <w:pStyle w:val="a4"/>
      </w:pPr>
      <w:r w:rsidRPr="006F7C58">
        <w:lastRenderedPageBreak/>
        <w:t>Скоротечный.</w:t>
      </w:r>
    </w:p>
    <w:p w:rsidR="00DC333E" w:rsidRPr="006F7C58" w:rsidRDefault="00DC333E" w:rsidP="0059537E">
      <w:pPr>
        <w:pStyle w:val="a4"/>
      </w:pPr>
      <w:r w:rsidRPr="006F7C58">
        <w:t>Хотя, это даже боем не назвать.</w:t>
      </w:r>
    </w:p>
    <w:p w:rsidR="00DC333E" w:rsidRPr="006F7C58" w:rsidRDefault="00DC333E" w:rsidP="0059537E">
      <w:pPr>
        <w:pStyle w:val="a4"/>
      </w:pPr>
      <w:r w:rsidRPr="006F7C58">
        <w:t>Мясорубка, и только.</w:t>
      </w:r>
    </w:p>
    <w:p w:rsidR="003D77E0" w:rsidRPr="006F7C58" w:rsidRDefault="003D77E0" w:rsidP="0059537E">
      <w:pPr>
        <w:pStyle w:val="a4"/>
      </w:pPr>
      <w:r w:rsidRPr="006F7C58">
        <w:t>Стоявшие к нему спиной полицаи, что всё ещё выискивали меня, умерли мгновенно.</w:t>
      </w:r>
    </w:p>
    <w:p w:rsidR="003D77E0" w:rsidRPr="006F7C58" w:rsidRDefault="003D77E0" w:rsidP="0059537E">
      <w:pPr>
        <w:pStyle w:val="a4"/>
      </w:pPr>
      <w:r w:rsidRPr="006F7C58">
        <w:t>Те, кто стоял по другую сторону от проёма, успели ужаснуться судьбе их сослуживцев.</w:t>
      </w:r>
    </w:p>
    <w:p w:rsidR="003D77E0" w:rsidRPr="006F7C58" w:rsidRDefault="003D77E0" w:rsidP="0059537E">
      <w:pPr>
        <w:pStyle w:val="a4"/>
      </w:pPr>
      <w:r w:rsidRPr="006F7C58">
        <w:t>В прочем, их жизнь продлилась не многим больше.</w:t>
      </w:r>
    </w:p>
    <w:p w:rsidR="003D77E0" w:rsidRPr="006F7C58" w:rsidRDefault="003D77E0" w:rsidP="0059537E">
      <w:pPr>
        <w:pStyle w:val="a4"/>
      </w:pPr>
      <w:r w:rsidRPr="006F7C58">
        <w:t>От них остались лишь изуродованные трупы.</w:t>
      </w:r>
    </w:p>
    <w:p w:rsidR="003D77E0" w:rsidRPr="006F7C58" w:rsidRDefault="004F6A57" w:rsidP="0059537E">
      <w:pPr>
        <w:pStyle w:val="a4"/>
      </w:pPr>
      <w:r w:rsidRPr="006F7C58">
        <w:t>Кто-то сложился в неописуемые позы</w:t>
      </w:r>
      <w:r w:rsidR="003D77E0" w:rsidRPr="006F7C58">
        <w:t>, в виду отсутствия цел</w:t>
      </w:r>
      <w:r w:rsidRPr="006F7C58">
        <w:t>ьн</w:t>
      </w:r>
      <w:r w:rsidR="003D77E0" w:rsidRPr="006F7C58">
        <w:t>ых костей.</w:t>
      </w:r>
    </w:p>
    <w:p w:rsidR="00DC333E" w:rsidRPr="006F7C58" w:rsidRDefault="003D77E0" w:rsidP="00DC333E">
      <w:pPr>
        <w:pStyle w:val="a4"/>
      </w:pPr>
      <w:r w:rsidRPr="006F7C58">
        <w:t>Кто-то лежал рядом, по запчастям.</w:t>
      </w:r>
    </w:p>
    <w:p w:rsidR="003D77E0" w:rsidRPr="006F7C58" w:rsidRDefault="003D77E0" w:rsidP="0059537E">
      <w:pPr>
        <w:pStyle w:val="a4"/>
      </w:pPr>
      <w:r w:rsidRPr="006F7C58">
        <w:t>Те</w:t>
      </w:r>
      <w:r w:rsidR="00C51DA5" w:rsidRPr="006F7C58">
        <w:t xml:space="preserve"> же, кт</w:t>
      </w:r>
      <w:r w:rsidRPr="006F7C58">
        <w:t>о находились с моей стороны от лестницы, успели среагировать.</w:t>
      </w:r>
    </w:p>
    <w:p w:rsidR="003D77E0" w:rsidRPr="006F7C58" w:rsidRDefault="003D77E0" w:rsidP="0059537E">
      <w:pPr>
        <w:pStyle w:val="a4"/>
      </w:pPr>
      <w:r w:rsidRPr="006F7C58">
        <w:t>Однако</w:t>
      </w:r>
      <w:r w:rsidR="00DC333E" w:rsidRPr="006F7C58">
        <w:t>,</w:t>
      </w:r>
      <w:r w:rsidRPr="006F7C58">
        <w:t xml:space="preserve"> стрелять по Уроборосу я им не дал.</w:t>
      </w:r>
    </w:p>
    <w:p w:rsidR="00C51DA5" w:rsidRPr="006F7C58" w:rsidRDefault="003D77E0" w:rsidP="00C51DA5">
      <w:pPr>
        <w:pStyle w:val="a4"/>
      </w:pPr>
      <w:r w:rsidRPr="006F7C58">
        <w:t>Я не просто так тут летал</w:t>
      </w:r>
      <w:r w:rsidR="00DC333E" w:rsidRPr="006F7C58">
        <w:t>, чтобы стоять в сторонке</w:t>
      </w:r>
      <w:r w:rsidRPr="006F7C58">
        <w:t>.</w:t>
      </w:r>
    </w:p>
    <w:p w:rsidR="003D77E0" w:rsidRPr="006F7C58" w:rsidRDefault="00C51DA5" w:rsidP="0059537E">
      <w:pPr>
        <w:pStyle w:val="a4"/>
      </w:pPr>
      <w:r w:rsidRPr="006F7C58">
        <w:t>Закончив с ближайшими</w:t>
      </w:r>
      <w:r w:rsidR="003D77E0" w:rsidRPr="006F7C58">
        <w:t>, Уроборос рванул дальше по этажу.</w:t>
      </w:r>
    </w:p>
    <w:p w:rsidR="00DC333E" w:rsidRPr="006F7C58" w:rsidRDefault="00DC333E" w:rsidP="0059537E">
      <w:pPr>
        <w:pStyle w:val="a4"/>
      </w:pPr>
      <w:r w:rsidRPr="006F7C58">
        <w:t xml:space="preserve">С той стороны даже выстрелов </w:t>
      </w:r>
      <w:r w:rsidR="00C51DA5" w:rsidRPr="006F7C58">
        <w:t>стало доноситься</w:t>
      </w:r>
      <w:r w:rsidRPr="006F7C58">
        <w:t xml:space="preserve"> мало.</w:t>
      </w:r>
    </w:p>
    <w:p w:rsidR="00DC333E" w:rsidRPr="006F7C58" w:rsidRDefault="00DC333E" w:rsidP="0059537E">
      <w:pPr>
        <w:pStyle w:val="a4"/>
      </w:pPr>
      <w:r w:rsidRPr="006F7C58">
        <w:t>У них нет и шанса.</w:t>
      </w:r>
    </w:p>
    <w:p w:rsidR="005921C6" w:rsidRPr="006F7C58" w:rsidRDefault="005921C6" w:rsidP="0059537E">
      <w:pPr>
        <w:pStyle w:val="a4"/>
      </w:pPr>
      <w:r w:rsidRPr="006F7C58">
        <w:t>Расчистив окрестности лестницы, я стал дожидаться, пока ополченцы вылезут на этаж.</w:t>
      </w:r>
    </w:p>
    <w:p w:rsidR="005921C6" w:rsidRPr="006F7C58" w:rsidRDefault="005921C6" w:rsidP="0059537E">
      <w:pPr>
        <w:pStyle w:val="a4"/>
      </w:pPr>
      <w:r w:rsidRPr="006F7C58">
        <w:t>Не забывая подавлять 4 этаж.</w:t>
      </w:r>
    </w:p>
    <w:p w:rsidR="005921C6" w:rsidRPr="006F7C58" w:rsidRDefault="005921C6" w:rsidP="0059537E">
      <w:pPr>
        <w:pStyle w:val="a4"/>
      </w:pPr>
      <w:r w:rsidRPr="006F7C58">
        <w:t>Наконец-то они соизволили занять лестницу.</w:t>
      </w:r>
    </w:p>
    <w:p w:rsidR="003D77E0" w:rsidRPr="006F7C58" w:rsidRDefault="005921C6" w:rsidP="0059537E">
      <w:pPr>
        <w:pStyle w:val="a4"/>
      </w:pPr>
      <w:r w:rsidRPr="006F7C58">
        <w:t>Ну а я</w:t>
      </w:r>
      <w:r w:rsidR="003D77E0" w:rsidRPr="006F7C58">
        <w:t xml:space="preserve"> поплелся в другую сторону, ловить тех самоубийц, что погонятся за </w:t>
      </w:r>
      <w:r w:rsidR="003B4AEF" w:rsidRPr="006F7C58">
        <w:t>Уроборосом</w:t>
      </w:r>
      <w:r w:rsidR="003D77E0" w:rsidRPr="006F7C58">
        <w:t xml:space="preserve"> с другого конца этажа.</w:t>
      </w:r>
    </w:p>
    <w:p w:rsidR="00E4621F" w:rsidRPr="006F7C58" w:rsidRDefault="00C12DB2" w:rsidP="0059537E">
      <w:pPr>
        <w:pStyle w:val="a4"/>
      </w:pPr>
      <w:r w:rsidRPr="006F7C58">
        <w:t>Лёгкая добыча.</w:t>
      </w:r>
    </w:p>
    <w:p w:rsidR="00C12DB2" w:rsidRPr="006F7C58" w:rsidRDefault="00C12DB2" w:rsidP="0059537E">
      <w:pPr>
        <w:pStyle w:val="a4"/>
      </w:pPr>
      <w:r w:rsidRPr="006F7C58">
        <w:t>Выкашивать из засады отряды полицаев не составля</w:t>
      </w:r>
      <w:r w:rsidR="00733F41" w:rsidRPr="006F7C58">
        <w:t>ло</w:t>
      </w:r>
      <w:r w:rsidRPr="006F7C58">
        <w:t xml:space="preserve"> труда.</w:t>
      </w:r>
    </w:p>
    <w:p w:rsidR="00C12DB2" w:rsidRPr="006F7C58" w:rsidRDefault="00C12DB2" w:rsidP="0059537E">
      <w:pPr>
        <w:pStyle w:val="a4"/>
      </w:pPr>
      <w:r w:rsidRPr="006F7C58">
        <w:t>Особенно под прикрытием подоспевшего ополчения.</w:t>
      </w:r>
    </w:p>
    <w:p w:rsidR="00C90729" w:rsidRPr="006F7C58" w:rsidRDefault="005921C6" w:rsidP="0059537E">
      <w:pPr>
        <w:pStyle w:val="a4"/>
      </w:pPr>
      <w:r w:rsidRPr="006F7C58">
        <w:t xml:space="preserve">Тем временем, </w:t>
      </w:r>
      <w:r w:rsidR="00C90729" w:rsidRPr="006F7C58">
        <w:t>Уроборос кровавым туманом пронесся по другой половине этажа.</w:t>
      </w:r>
    </w:p>
    <w:p w:rsidR="005921C6" w:rsidRPr="00505BE9" w:rsidRDefault="0060582D" w:rsidP="005921C6">
      <w:pPr>
        <w:pStyle w:val="a4"/>
      </w:pPr>
      <w:r w:rsidRPr="006F7C58">
        <w:t>Захват 3 этажа стал вопросом малого времени.</w:t>
      </w:r>
    </w:p>
    <w:p w:rsidR="00212C18" w:rsidRPr="00212C18" w:rsidRDefault="00212C18" w:rsidP="005921C6">
      <w:pPr>
        <w:pStyle w:val="a4"/>
      </w:pPr>
      <w:r w:rsidRPr="00CE13C5">
        <w:rPr>
          <w:rStyle w:val="af4"/>
        </w:rPr>
        <w:t>&lt;Сейчас играет: тишина&gt;</w:t>
      </w:r>
    </w:p>
    <w:p w:rsidR="0060582D" w:rsidRPr="006F7C58" w:rsidRDefault="00733F41" w:rsidP="0059537E">
      <w:pPr>
        <w:pStyle w:val="a4"/>
      </w:pPr>
      <w:r w:rsidRPr="006F7C58">
        <w:t xml:space="preserve">Однако, что делать </w:t>
      </w:r>
      <w:r w:rsidR="005921C6" w:rsidRPr="006F7C58">
        <w:t>после</w:t>
      </w:r>
      <w:r w:rsidRPr="006F7C58">
        <w:t>, стало решительно не понятно.</w:t>
      </w:r>
    </w:p>
    <w:p w:rsidR="00733F41" w:rsidRPr="006F7C58" w:rsidRDefault="008F755F" w:rsidP="00733F41">
      <w:pPr>
        <w:pStyle w:val="a4"/>
      </w:pPr>
      <w:r w:rsidRPr="006F7C58">
        <w:t>Обходных путей</w:t>
      </w:r>
      <w:r w:rsidR="00733F41" w:rsidRPr="006F7C58">
        <w:t xml:space="preserve"> нет. Совсем.</w:t>
      </w:r>
    </w:p>
    <w:p w:rsidR="005921C6" w:rsidRPr="006F7C58" w:rsidRDefault="005921C6" w:rsidP="00733F41">
      <w:pPr>
        <w:pStyle w:val="a4"/>
      </w:pPr>
      <w:r w:rsidRPr="006F7C58">
        <w:t>Стало быть, наши методы уже не сработают.</w:t>
      </w:r>
    </w:p>
    <w:p w:rsidR="005921C6" w:rsidRPr="006F7C58" w:rsidRDefault="005921C6" w:rsidP="00733F41">
      <w:pPr>
        <w:pStyle w:val="a4"/>
      </w:pPr>
      <w:r w:rsidRPr="006F7C58">
        <w:t>Преимущества в виде прочности Уробороса, фактически, тоже нет.</w:t>
      </w:r>
    </w:p>
    <w:p w:rsidR="005921C6" w:rsidRPr="006F7C58" w:rsidRDefault="005921C6" w:rsidP="00733F41">
      <w:pPr>
        <w:pStyle w:val="a4"/>
      </w:pPr>
      <w:proofErr w:type="spellStart"/>
      <w:r w:rsidRPr="006F7C58">
        <w:t>Бронебойность</w:t>
      </w:r>
      <w:proofErr w:type="spellEnd"/>
      <w:r w:rsidRPr="006F7C58">
        <w:t xml:space="preserve"> может заменить шальная пуля в глаз.</w:t>
      </w:r>
    </w:p>
    <w:p w:rsidR="00733F41" w:rsidRPr="006F7C58" w:rsidRDefault="00733F41" w:rsidP="0059537E">
      <w:pPr>
        <w:pStyle w:val="a4"/>
      </w:pPr>
      <w:r w:rsidRPr="006F7C58">
        <w:t>Через крышу</w:t>
      </w:r>
      <w:r w:rsidR="005921C6" w:rsidRPr="006F7C58">
        <w:t xml:space="preserve"> лезть</w:t>
      </w:r>
      <w:r w:rsidRPr="006F7C58">
        <w:t xml:space="preserve"> не вариант, самоубийство.</w:t>
      </w:r>
    </w:p>
    <w:p w:rsidR="00733F41" w:rsidRPr="006F7C58" w:rsidRDefault="00733F41" w:rsidP="0059537E">
      <w:pPr>
        <w:pStyle w:val="a4"/>
      </w:pPr>
      <w:r w:rsidRPr="006F7C58">
        <w:t>Посовещавшись с командирами, было решено ждать.</w:t>
      </w:r>
    </w:p>
    <w:p w:rsidR="0046357D" w:rsidRPr="006F7C58" w:rsidRDefault="00733F41" w:rsidP="0046357D">
      <w:pPr>
        <w:pStyle w:val="a4"/>
      </w:pPr>
      <w:r w:rsidRPr="006F7C58">
        <w:t>И предложить полицаям сдаться.</w:t>
      </w:r>
    </w:p>
    <w:p w:rsidR="00733F41" w:rsidRPr="006F7C58" w:rsidRDefault="00733F41" w:rsidP="0059537E">
      <w:pPr>
        <w:pStyle w:val="a4"/>
      </w:pPr>
      <w:r w:rsidRPr="006F7C58">
        <w:t>При атаке ополчение потеряет слишком много людей.</w:t>
      </w:r>
    </w:p>
    <w:p w:rsidR="00733F41" w:rsidRPr="006F7C58" w:rsidRDefault="00733F41" w:rsidP="0059537E">
      <w:pPr>
        <w:pStyle w:val="a4"/>
      </w:pPr>
      <w:r w:rsidRPr="006F7C58">
        <w:lastRenderedPageBreak/>
        <w:t>А полицаи того не стоят.</w:t>
      </w:r>
    </w:p>
    <w:p w:rsidR="00733F41" w:rsidRPr="006F7C58" w:rsidRDefault="00733F41" w:rsidP="0059537E">
      <w:pPr>
        <w:pStyle w:val="a4"/>
      </w:pPr>
      <w:r w:rsidRPr="006F7C58">
        <w:t>В то же время, полицаи не смогут уйти.</w:t>
      </w:r>
    </w:p>
    <w:p w:rsidR="00733F41" w:rsidRPr="006F7C58" w:rsidRDefault="00733F41" w:rsidP="0059537E">
      <w:pPr>
        <w:pStyle w:val="a4"/>
      </w:pPr>
      <w:r w:rsidRPr="006F7C58">
        <w:t>Пробить оборону 2 этажей им будет не реально.</w:t>
      </w:r>
    </w:p>
    <w:p w:rsidR="00733F41" w:rsidRPr="006F7C58" w:rsidRDefault="00733F41" w:rsidP="0059537E">
      <w:pPr>
        <w:pStyle w:val="a4"/>
      </w:pPr>
      <w:r w:rsidRPr="006F7C58">
        <w:t>Так что с боевой точки зрения ситуация патовая.</w:t>
      </w:r>
    </w:p>
    <w:p w:rsidR="0046357D" w:rsidRPr="006F7C58" w:rsidRDefault="00733F41" w:rsidP="005921C6">
      <w:pPr>
        <w:pStyle w:val="a4"/>
      </w:pPr>
      <w:r w:rsidRPr="006F7C58">
        <w:t>Посмотрим, хватит ли им ума сдаться.</w:t>
      </w:r>
    </w:p>
    <w:p w:rsidR="00733F41" w:rsidRPr="006F7C58" w:rsidRDefault="005921C6" w:rsidP="0059537E">
      <w:pPr>
        <w:pStyle w:val="a4"/>
      </w:pPr>
      <w:r w:rsidRPr="006F7C58">
        <w:t>Но в таком сценарии нам с Уроборосом делать нечего.</w:t>
      </w:r>
    </w:p>
    <w:p w:rsidR="005921C6" w:rsidRPr="006F7C58" w:rsidRDefault="005921C6" w:rsidP="0059537E">
      <w:pPr>
        <w:pStyle w:val="a4"/>
      </w:pPr>
      <w:r w:rsidRPr="006F7C58">
        <w:t>Посему, пока что, у нас свободное время.</w:t>
      </w:r>
    </w:p>
    <w:p w:rsidR="00733F41" w:rsidRPr="006F7C58" w:rsidRDefault="00733F41" w:rsidP="0059537E">
      <w:pPr>
        <w:pStyle w:val="a4"/>
      </w:pPr>
      <w:r w:rsidRPr="006F7C58">
        <w:t>А раз так, можем вернуться в металлический корпус.</w:t>
      </w:r>
    </w:p>
    <w:p w:rsidR="003B4AEF" w:rsidRPr="00505BE9" w:rsidRDefault="00733F41" w:rsidP="003B4AEF">
      <w:pPr>
        <w:pStyle w:val="a4"/>
      </w:pPr>
      <w:r w:rsidRPr="006F7C58">
        <w:t>По прошеств</w:t>
      </w:r>
      <w:r w:rsidR="005D6491" w:rsidRPr="006F7C58">
        <w:t>ии нескольких часов полицаи всё-</w:t>
      </w:r>
      <w:r w:rsidRPr="006F7C58">
        <w:t>таки сложили оружие.</w:t>
      </w:r>
    </w:p>
    <w:p w:rsidR="00212C18" w:rsidRPr="00B330C9" w:rsidRDefault="00212C18" w:rsidP="003B4AEF">
      <w:pPr>
        <w:pStyle w:val="a4"/>
        <w:rPr>
          <w:lang w:val="en-US"/>
        </w:rPr>
      </w:pPr>
      <w:r w:rsidRPr="00B330C9">
        <w:rPr>
          <w:rStyle w:val="af4"/>
          <w:lang w:val="en-US"/>
        </w:rPr>
        <w:t>&lt;</w:t>
      </w:r>
      <w:r w:rsidRPr="00CE13C5">
        <w:rPr>
          <w:rStyle w:val="af4"/>
        </w:rPr>
        <w:t>Сейчас</w:t>
      </w:r>
      <w:r w:rsidRPr="00B330C9">
        <w:rPr>
          <w:rStyle w:val="af4"/>
          <w:lang w:val="en-US"/>
        </w:rPr>
        <w:t xml:space="preserve"> </w:t>
      </w:r>
      <w:r w:rsidRPr="00CE13C5">
        <w:rPr>
          <w:rStyle w:val="af4"/>
        </w:rPr>
        <w:t>играет</w:t>
      </w:r>
      <w:r w:rsidRPr="00B330C9">
        <w:rPr>
          <w:rStyle w:val="af4"/>
          <w:lang w:val="en-US"/>
        </w:rPr>
        <w:t xml:space="preserve">: </w:t>
      </w:r>
      <w:proofErr w:type="spellStart"/>
      <w:r w:rsidR="00DB2CEC" w:rsidRPr="00B330C9">
        <w:rPr>
          <w:rStyle w:val="af4"/>
          <w:lang w:val="en-US"/>
        </w:rPr>
        <w:t>Shinedown</w:t>
      </w:r>
      <w:proofErr w:type="spellEnd"/>
      <w:r w:rsidR="00DB2CEC" w:rsidRPr="00B330C9">
        <w:rPr>
          <w:rStyle w:val="af4"/>
          <w:lang w:val="en-US"/>
        </w:rPr>
        <w:t xml:space="preserve"> - Planet Zero </w:t>
      </w:r>
      <w:r w:rsidRPr="00B330C9">
        <w:rPr>
          <w:rStyle w:val="af4"/>
          <w:lang w:val="en-US"/>
        </w:rPr>
        <w:t>&gt;</w:t>
      </w:r>
    </w:p>
    <w:p w:rsidR="005D6491" w:rsidRPr="006F7C58" w:rsidRDefault="00FF6633" w:rsidP="0059537E">
      <w:pPr>
        <w:pStyle w:val="a4"/>
      </w:pPr>
      <w:r w:rsidRPr="006F7C58">
        <w:t>Процесс</w:t>
      </w:r>
      <w:r w:rsidR="003B4AEF" w:rsidRPr="006F7C58">
        <w:t xml:space="preserve"> сдачи</w:t>
      </w:r>
      <w:r w:rsidRPr="006F7C58">
        <w:t xml:space="preserve"> </w:t>
      </w:r>
      <w:r w:rsidR="003B4AEF" w:rsidRPr="006F7C58">
        <w:t>оказался</w:t>
      </w:r>
      <w:r w:rsidRPr="006F7C58">
        <w:t xml:space="preserve"> продолжительным</w:t>
      </w:r>
      <w:r w:rsidR="005D6491" w:rsidRPr="006F7C58">
        <w:t>.</w:t>
      </w:r>
    </w:p>
    <w:p w:rsidR="005D6491" w:rsidRPr="006F7C58" w:rsidRDefault="005D6491" w:rsidP="0059537E">
      <w:pPr>
        <w:pStyle w:val="a4"/>
      </w:pPr>
      <w:r w:rsidRPr="006F7C58">
        <w:t>Напомнило хроники 2 мировой.</w:t>
      </w:r>
    </w:p>
    <w:p w:rsidR="005D6491" w:rsidRPr="006F7C58" w:rsidRDefault="003B4AEF" w:rsidP="0059537E">
      <w:pPr>
        <w:pStyle w:val="a4"/>
      </w:pPr>
      <w:r w:rsidRPr="006F7C58">
        <w:t>Им позволи</w:t>
      </w:r>
      <w:r w:rsidR="005D6491" w:rsidRPr="006F7C58">
        <w:t>ли спускаться по главной лестнице, небольшими группками.</w:t>
      </w:r>
    </w:p>
    <w:p w:rsidR="005D6491" w:rsidRPr="006F7C58" w:rsidRDefault="005D6491" w:rsidP="0059537E">
      <w:pPr>
        <w:pStyle w:val="a4"/>
      </w:pPr>
      <w:r w:rsidRPr="006F7C58">
        <w:t>Без оружия.</w:t>
      </w:r>
    </w:p>
    <w:p w:rsidR="005D6491" w:rsidRPr="006F7C58" w:rsidRDefault="005D6491" w:rsidP="0059537E">
      <w:pPr>
        <w:pStyle w:val="a4"/>
      </w:pPr>
      <w:r w:rsidRPr="006F7C58">
        <w:t>Иначе стреляли бы на поражение.</w:t>
      </w:r>
    </w:p>
    <w:p w:rsidR="005D6491" w:rsidRPr="006F7C58" w:rsidRDefault="005D6491" w:rsidP="0059537E">
      <w:pPr>
        <w:pStyle w:val="a4"/>
      </w:pPr>
      <w:r w:rsidRPr="006F7C58">
        <w:t>Затем связывали руки и отправляли вниз, к основному костяку ополчения.</w:t>
      </w:r>
    </w:p>
    <w:p w:rsidR="005D6491" w:rsidRPr="006F7C58" w:rsidRDefault="005D6491" w:rsidP="0059537E">
      <w:pPr>
        <w:pStyle w:val="a4"/>
      </w:pPr>
      <w:r w:rsidRPr="006F7C58">
        <w:t>Наблюд</w:t>
      </w:r>
      <w:r w:rsidR="00C2005D" w:rsidRPr="006F7C58">
        <w:t>ать за этим было довольно тягостно</w:t>
      </w:r>
      <w:r w:rsidRPr="006F7C58">
        <w:t>.</w:t>
      </w:r>
    </w:p>
    <w:p w:rsidR="005D6491" w:rsidRPr="006F7C58" w:rsidRDefault="005D6491" w:rsidP="0059537E">
      <w:pPr>
        <w:pStyle w:val="a4"/>
      </w:pPr>
      <w:r w:rsidRPr="006F7C58">
        <w:t>Нет, за полицаев я не переживал.</w:t>
      </w:r>
    </w:p>
    <w:p w:rsidR="005D6491" w:rsidRPr="006F7C58" w:rsidRDefault="005D6491" w:rsidP="0059537E">
      <w:pPr>
        <w:pStyle w:val="a4"/>
      </w:pPr>
      <w:r w:rsidRPr="006F7C58">
        <w:t>Они виновны.</w:t>
      </w:r>
    </w:p>
    <w:p w:rsidR="005D6491" w:rsidRPr="006F7C58" w:rsidRDefault="005D6491" w:rsidP="0059537E">
      <w:pPr>
        <w:pStyle w:val="a4"/>
      </w:pPr>
      <w:r w:rsidRPr="006F7C58">
        <w:t>Сама атмосфера давила.</w:t>
      </w:r>
    </w:p>
    <w:p w:rsidR="005D6491" w:rsidRPr="006F7C58" w:rsidRDefault="005D6491" w:rsidP="0059537E">
      <w:pPr>
        <w:pStyle w:val="a4"/>
      </w:pPr>
      <w:r w:rsidRPr="006F7C58">
        <w:t>Что-то</w:t>
      </w:r>
      <w:r w:rsidR="001B6CD1" w:rsidRPr="006F7C58">
        <w:t xml:space="preserve"> основополагающее</w:t>
      </w:r>
      <w:r w:rsidRPr="006F7C58">
        <w:t xml:space="preserve"> всё-таки сломалось. Безвозвратно.</w:t>
      </w:r>
    </w:p>
    <w:p w:rsidR="005D6491" w:rsidRPr="006F7C58" w:rsidRDefault="005D6491" w:rsidP="0059537E">
      <w:pPr>
        <w:pStyle w:val="a4"/>
      </w:pPr>
      <w:r w:rsidRPr="006F7C58">
        <w:t>Но появилось что-то новое.</w:t>
      </w:r>
    </w:p>
    <w:p w:rsidR="005D6491" w:rsidRPr="006F7C58" w:rsidRDefault="005D6491" w:rsidP="0059537E">
      <w:pPr>
        <w:pStyle w:val="a4"/>
      </w:pPr>
      <w:r w:rsidRPr="006F7C58">
        <w:t>Будем надеяться, хорошее.</w:t>
      </w:r>
    </w:p>
    <w:p w:rsidR="005D6491" w:rsidRPr="006F7C58" w:rsidRDefault="005D6491" w:rsidP="0059537E">
      <w:pPr>
        <w:pStyle w:val="a4"/>
      </w:pPr>
      <w:r w:rsidRPr="006F7C58">
        <w:t>Мы наблюдали сей процесс не из любопытства.</w:t>
      </w:r>
    </w:p>
    <w:p w:rsidR="005D6491" w:rsidRPr="006F7C58" w:rsidRDefault="005D6491" w:rsidP="0059537E">
      <w:pPr>
        <w:pStyle w:val="a4"/>
      </w:pPr>
      <w:r w:rsidRPr="006F7C58">
        <w:t>Дежурили, на случай идиотских решений со стороны полицаев.</w:t>
      </w:r>
    </w:p>
    <w:p w:rsidR="005D6491" w:rsidRPr="006F7C58" w:rsidRDefault="00C17AFE" w:rsidP="0059537E">
      <w:pPr>
        <w:pStyle w:val="a4"/>
      </w:pPr>
      <w:r w:rsidRPr="006F7C58">
        <w:t>Благо, те не осмелились выкинуть чего-то грязного.</w:t>
      </w:r>
    </w:p>
    <w:p w:rsidR="00C17AFE" w:rsidRPr="006F7C58" w:rsidRDefault="00C17AFE" w:rsidP="0059537E">
      <w:pPr>
        <w:pStyle w:val="a4"/>
      </w:pPr>
      <w:r w:rsidRPr="006F7C58">
        <w:t>Или и не собирались.</w:t>
      </w:r>
    </w:p>
    <w:p w:rsidR="00AD6FA0" w:rsidRPr="006F7C58" w:rsidRDefault="00C17AFE" w:rsidP="00C17AFE">
      <w:pPr>
        <w:pStyle w:val="a4"/>
      </w:pPr>
      <w:r w:rsidRPr="006F7C58">
        <w:t>Сомневаюсь, что среди них осталось много фанатичных психопатов.</w:t>
      </w:r>
    </w:p>
    <w:p w:rsidR="00737704" w:rsidRPr="00505BE9" w:rsidRDefault="00737704" w:rsidP="0059537E">
      <w:pPr>
        <w:pStyle w:val="a4"/>
      </w:pPr>
      <w:r w:rsidRPr="006F7C58">
        <w:t>В прочем, день ещё не окончен.</w:t>
      </w:r>
    </w:p>
    <w:p w:rsidR="00212C18" w:rsidRPr="00F0624A" w:rsidRDefault="00212C18" w:rsidP="0059537E">
      <w:pPr>
        <w:pStyle w:val="a4"/>
        <w:rPr>
          <w:lang w:val="en-US"/>
        </w:rPr>
      </w:pPr>
      <w:r w:rsidRPr="00F0624A">
        <w:rPr>
          <w:rStyle w:val="af4"/>
          <w:lang w:val="en-US"/>
        </w:rPr>
        <w:t>&lt;</w:t>
      </w:r>
      <w:r w:rsidRPr="00CE13C5">
        <w:rPr>
          <w:rStyle w:val="af4"/>
        </w:rPr>
        <w:t>Сейчас</w:t>
      </w:r>
      <w:r w:rsidRPr="00F0624A">
        <w:rPr>
          <w:rStyle w:val="af4"/>
          <w:lang w:val="en-US"/>
        </w:rPr>
        <w:t xml:space="preserve"> </w:t>
      </w:r>
      <w:r w:rsidRPr="00CE13C5">
        <w:rPr>
          <w:rStyle w:val="af4"/>
        </w:rPr>
        <w:t>играет</w:t>
      </w:r>
      <w:r w:rsidRPr="00F0624A">
        <w:rPr>
          <w:rStyle w:val="af4"/>
          <w:lang w:val="en-US"/>
        </w:rPr>
        <w:t xml:space="preserve">: </w:t>
      </w:r>
      <w:r w:rsidR="00AF7092" w:rsidRPr="00F0624A">
        <w:rPr>
          <w:rStyle w:val="af4"/>
          <w:lang w:val="en-US"/>
        </w:rPr>
        <w:t xml:space="preserve">Disturbed - Never Again </w:t>
      </w:r>
      <w:r w:rsidRPr="00F0624A">
        <w:rPr>
          <w:rStyle w:val="af4"/>
          <w:lang w:val="en-US"/>
        </w:rPr>
        <w:t>&gt;</w:t>
      </w:r>
    </w:p>
    <w:p w:rsidR="00737704" w:rsidRPr="006F7C58" w:rsidRDefault="00737704" w:rsidP="0059537E">
      <w:pPr>
        <w:pStyle w:val="a4"/>
      </w:pPr>
      <w:r w:rsidRPr="006F7C58">
        <w:t>Университет, конечно, захвачен, вот только теперь нужно захватить и центры власти.</w:t>
      </w:r>
    </w:p>
    <w:p w:rsidR="00C17AFE" w:rsidRPr="006F7C58" w:rsidRDefault="00737704" w:rsidP="0059537E">
      <w:pPr>
        <w:pStyle w:val="a4"/>
      </w:pPr>
      <w:r w:rsidRPr="006F7C58">
        <w:t xml:space="preserve">Ополченцы </w:t>
      </w:r>
      <w:r w:rsidR="000D635C" w:rsidRPr="006F7C58">
        <w:t>вознамерились</w:t>
      </w:r>
      <w:r w:rsidRPr="006F7C58">
        <w:t xml:space="preserve"> окончательно решить во</w:t>
      </w:r>
      <w:r w:rsidR="00C17AFE" w:rsidRPr="006F7C58">
        <w:t>прос с полицаями</w:t>
      </w:r>
      <w:r w:rsidR="0009028D" w:rsidRPr="006F7C58">
        <w:t>.</w:t>
      </w:r>
    </w:p>
    <w:p w:rsidR="00737704" w:rsidRPr="006F7C58" w:rsidRDefault="00C17AFE" w:rsidP="0059537E">
      <w:pPr>
        <w:pStyle w:val="a4"/>
      </w:pPr>
      <w:r w:rsidRPr="006F7C58">
        <w:t xml:space="preserve">Посему, было </w:t>
      </w:r>
      <w:r w:rsidR="00431994" w:rsidRPr="006F7C58">
        <w:t>предложено</w:t>
      </w:r>
      <w:r w:rsidRPr="006F7C58">
        <w:t xml:space="preserve"> начать</w:t>
      </w:r>
      <w:r w:rsidR="00737704" w:rsidRPr="006F7C58">
        <w:t xml:space="preserve"> захватывать отделения</w:t>
      </w:r>
      <w:r w:rsidRPr="006F7C58">
        <w:t xml:space="preserve"> полиции</w:t>
      </w:r>
      <w:r w:rsidR="00737704" w:rsidRPr="006F7C58">
        <w:t>.</w:t>
      </w:r>
    </w:p>
    <w:p w:rsidR="00C17AFE" w:rsidRPr="006F7C58" w:rsidRDefault="00C17AFE" w:rsidP="0059537E">
      <w:pPr>
        <w:pStyle w:val="a4"/>
      </w:pPr>
      <w:r w:rsidRPr="006F7C58">
        <w:t>Оружие и экипировка не лишни</w:t>
      </w:r>
      <w:r w:rsidR="0009028D" w:rsidRPr="006F7C58">
        <w:t>ми не бывают</w:t>
      </w:r>
      <w:r w:rsidRPr="006F7C58">
        <w:t>.</w:t>
      </w:r>
    </w:p>
    <w:p w:rsidR="00C17AFE" w:rsidRPr="006F7C58" w:rsidRDefault="00C17AFE" w:rsidP="0059537E">
      <w:pPr>
        <w:pStyle w:val="a4"/>
      </w:pPr>
      <w:r w:rsidRPr="006F7C58">
        <w:t>Да и снизить сопротивление до 0.</w:t>
      </w:r>
    </w:p>
    <w:p w:rsidR="00A50701" w:rsidRPr="006F7C58" w:rsidRDefault="00A50701" w:rsidP="00A50701">
      <w:pPr>
        <w:pStyle w:val="a4"/>
      </w:pPr>
      <w:r w:rsidRPr="006F7C58">
        <w:t>А потом и до администраций дело дойдёт.</w:t>
      </w:r>
    </w:p>
    <w:p w:rsidR="00A50701" w:rsidRPr="006F7C58" w:rsidRDefault="00A50701" w:rsidP="00FF6633">
      <w:pPr>
        <w:pStyle w:val="a4"/>
      </w:pPr>
      <w:r w:rsidRPr="006F7C58">
        <w:t>На захват одного такого отделения отправили и нас</w:t>
      </w:r>
      <w:r w:rsidR="00737704" w:rsidRPr="006F7C58">
        <w:t>.</w:t>
      </w:r>
    </w:p>
    <w:p w:rsidR="00FF6633" w:rsidRPr="006F7C58" w:rsidRDefault="002E4D79" w:rsidP="0059537E">
      <w:pPr>
        <w:pStyle w:val="a4"/>
      </w:pPr>
      <w:r w:rsidRPr="006F7C58">
        <w:t>Од</w:t>
      </w:r>
      <w:r w:rsidR="00C33235" w:rsidRPr="006F7C58">
        <w:t>нако</w:t>
      </w:r>
      <w:r w:rsidR="00FF6633" w:rsidRPr="006F7C58">
        <w:t>, полноценного захвата, как такового, не произошло.</w:t>
      </w:r>
    </w:p>
    <w:p w:rsidR="00506287" w:rsidRPr="006F7C58" w:rsidRDefault="00FF6633" w:rsidP="00506287">
      <w:pPr>
        <w:pStyle w:val="a4"/>
      </w:pPr>
      <w:r w:rsidRPr="006F7C58">
        <w:lastRenderedPageBreak/>
        <w:t>После первых же угроз применения силы со стороны ополчения, сотрудники решили сдаться.</w:t>
      </w:r>
      <w:r w:rsidR="00506287" w:rsidRPr="006F7C58">
        <w:t xml:space="preserve"> </w:t>
      </w:r>
    </w:p>
    <w:p w:rsidR="00FF6633" w:rsidRPr="006F7C58" w:rsidRDefault="00506287" w:rsidP="00506287">
      <w:pPr>
        <w:pStyle w:val="a4"/>
      </w:pPr>
      <w:r w:rsidRPr="006F7C58">
        <w:t>Не то, чтобы они</w:t>
      </w:r>
      <w:r w:rsidR="002E4D79" w:rsidRPr="006F7C58">
        <w:t xml:space="preserve"> в принципе</w:t>
      </w:r>
      <w:r w:rsidRPr="006F7C58">
        <w:t xml:space="preserve"> смогли воевать.</w:t>
      </w:r>
    </w:p>
    <w:p w:rsidR="00FF6633" w:rsidRPr="006F7C58" w:rsidRDefault="00506287" w:rsidP="0059537E">
      <w:pPr>
        <w:pStyle w:val="a4"/>
      </w:pPr>
      <w:r w:rsidRPr="006F7C58">
        <w:t>Как выяснилось, весь силовой костяк мы встретили до этого в университетах и заводском районе.</w:t>
      </w:r>
    </w:p>
    <w:p w:rsidR="00737704" w:rsidRPr="006F7C58" w:rsidRDefault="0009028D" w:rsidP="00506287">
      <w:pPr>
        <w:pStyle w:val="a4"/>
        <w:ind w:left="0" w:firstLine="0"/>
      </w:pPr>
      <w:r w:rsidRPr="006F7C58">
        <w:t>Так что с полицаями проблем уже не будет.</w:t>
      </w:r>
    </w:p>
    <w:p w:rsidR="0009028D" w:rsidRPr="006F7C58" w:rsidRDefault="0009028D" w:rsidP="00506287">
      <w:pPr>
        <w:pStyle w:val="a4"/>
        <w:ind w:left="0" w:firstLine="0"/>
      </w:pPr>
      <w:r w:rsidRPr="006F7C58">
        <w:t>Чего не скажешь про армию.</w:t>
      </w:r>
    </w:p>
    <w:p w:rsidR="000D0902" w:rsidRDefault="0009028D" w:rsidP="000D0902">
      <w:pPr>
        <w:pStyle w:val="a4"/>
        <w:ind w:left="0" w:firstLine="0"/>
      </w:pPr>
      <w:r w:rsidRPr="006F7C58">
        <w:t>Скорее всего</w:t>
      </w:r>
      <w:r w:rsidR="000D0902">
        <w:t>,</w:t>
      </w:r>
      <w:r w:rsidRPr="006F7C58">
        <w:t xml:space="preserve"> охраняет администрацию.</w:t>
      </w:r>
      <w:r w:rsidR="000D0902">
        <w:br w:type="page"/>
      </w:r>
    </w:p>
    <w:p w:rsidR="006F7C58" w:rsidRDefault="006F7C58" w:rsidP="006F7C58">
      <w:pPr>
        <w:pStyle w:val="a6"/>
        <w:spacing w:before="360" w:after="360"/>
      </w:pPr>
      <w:r w:rsidRPr="00C75442">
        <w:lastRenderedPageBreak/>
        <w:t>Ве</w:t>
      </w:r>
      <w:r w:rsidRPr="00C75442">
        <w:rPr>
          <w:rStyle w:val="a7"/>
          <w:b/>
        </w:rPr>
        <w:t>рбовк</w:t>
      </w:r>
      <w:r w:rsidRPr="00C75442">
        <w:t>а</w:t>
      </w:r>
      <w:r w:rsidRPr="008E50B5">
        <w:t>.</w:t>
      </w:r>
    </w:p>
    <w:p w:rsidR="006F7C58" w:rsidRDefault="006F7C58" w:rsidP="006F7C58">
      <w:pPr>
        <w:pStyle w:val="a6"/>
        <w:spacing w:before="360" w:after="360"/>
      </w:pPr>
      <w:r>
        <w:t>Встреча.</w:t>
      </w:r>
    </w:p>
    <w:p w:rsidR="006F7C58" w:rsidRDefault="006F7C58" w:rsidP="006F7C58">
      <w:pPr>
        <w:pStyle w:val="a8"/>
      </w:pPr>
      <w:r w:rsidRPr="008D0104">
        <w:t>&lt;</w:t>
      </w:r>
      <w:r>
        <w:t>… Время новых богов.</w:t>
      </w:r>
      <w:r w:rsidRPr="008D0104">
        <w:t>&gt;</w:t>
      </w:r>
    </w:p>
    <w:p w:rsidR="006F7C58" w:rsidRDefault="006F7C58" w:rsidP="006F7C58">
      <w:pPr>
        <w:pStyle w:val="a6"/>
      </w:pPr>
      <w:r w:rsidRPr="00FC4520">
        <w:rPr>
          <w:color w:val="C00000"/>
        </w:rPr>
        <w:t xml:space="preserve">Линия </w:t>
      </w:r>
      <w:r w:rsidRPr="00FC4520">
        <w:rPr>
          <w:i/>
          <w:color w:val="C00000"/>
        </w:rPr>
        <w:t>Уробороса</w:t>
      </w:r>
      <w:r w:rsidRPr="00FC4520">
        <w:rPr>
          <w:color w:val="C00000"/>
        </w:rPr>
        <w:t>.</w:t>
      </w:r>
    </w:p>
    <w:p w:rsidR="00A81028" w:rsidRPr="00756027" w:rsidRDefault="00856309" w:rsidP="00856309">
      <w:pPr>
        <w:pStyle w:val="a4"/>
        <w:rPr>
          <w:highlight w:val="cyan"/>
        </w:rPr>
      </w:pPr>
      <w:r w:rsidRPr="003F576A">
        <w:t xml:space="preserve">С того дня утекло </w:t>
      </w:r>
      <w:r w:rsidR="003A4E4F" w:rsidRPr="003F576A">
        <w:t>немало</w:t>
      </w:r>
      <w:r w:rsidRPr="003F576A">
        <w:t xml:space="preserve"> </w:t>
      </w:r>
      <w:r w:rsidR="00467CE3" w:rsidRPr="003F576A">
        <w:t>воды</w:t>
      </w:r>
      <w:r w:rsidRPr="003F576A">
        <w:t>.</w:t>
      </w:r>
      <w:r w:rsidR="003A4E4F" w:rsidRPr="003F576A">
        <w:t xml:space="preserve"> Уже с</w:t>
      </w:r>
      <w:r w:rsidRPr="003F576A">
        <w:t xml:space="preserve"> пару недель</w:t>
      </w:r>
      <w:r w:rsidR="0003167B" w:rsidRPr="003F576A">
        <w:t xml:space="preserve"> прошло</w:t>
      </w:r>
      <w:r w:rsidRPr="003F576A">
        <w:t>, не меньше. Привычный мир стремительно преображался</w:t>
      </w:r>
      <w:r w:rsidR="003A4E4F" w:rsidRPr="003F576A">
        <w:t xml:space="preserve"> и мы стали </w:t>
      </w:r>
      <w:r w:rsidR="008A6AAB" w:rsidRPr="003F576A">
        <w:t>э</w:t>
      </w:r>
      <w:r w:rsidR="003A4E4F" w:rsidRPr="003F576A">
        <w:t>тому причиной</w:t>
      </w:r>
      <w:r w:rsidRPr="003F576A">
        <w:t xml:space="preserve">. </w:t>
      </w:r>
      <w:r w:rsidR="00A81028" w:rsidRPr="003F576A">
        <w:t>И</w:t>
      </w:r>
      <w:r w:rsidR="003A4E4F" w:rsidRPr="003F576A">
        <w:t xml:space="preserve">стория буквально творился </w:t>
      </w:r>
      <w:r w:rsidR="008A6AAB" w:rsidRPr="003F576A">
        <w:t>на наших глазах</w:t>
      </w:r>
      <w:r w:rsidR="003A4E4F" w:rsidRPr="003F576A">
        <w:t xml:space="preserve">. Вокруг нас рушится старый, </w:t>
      </w:r>
      <w:r w:rsidR="003A4E4F" w:rsidRPr="00C82DFD">
        <w:t xml:space="preserve">осточертевший </w:t>
      </w:r>
      <w:r w:rsidR="00011BCB" w:rsidRPr="00C82DFD">
        <w:t>сво</w:t>
      </w:r>
      <w:r w:rsidR="00706EA2" w:rsidRPr="00C82DFD">
        <w:t>им лицемерием</w:t>
      </w:r>
      <w:r w:rsidR="003A4E4F" w:rsidRPr="003F576A">
        <w:t>, мир и нарождается новый, доселе не виданный</w:t>
      </w:r>
      <w:r w:rsidR="00A81028" w:rsidRPr="003F576A">
        <w:t xml:space="preserve">. </w:t>
      </w:r>
    </w:p>
    <w:p w:rsidR="004D14F4" w:rsidRPr="00756027" w:rsidRDefault="00A81028" w:rsidP="00856309">
      <w:pPr>
        <w:pStyle w:val="a4"/>
      </w:pPr>
      <w:r w:rsidRPr="003F576A">
        <w:t xml:space="preserve">Р█████ </w:t>
      </w:r>
      <w:r w:rsidR="00BD4F36" w:rsidRPr="003F576A">
        <w:t>более нет на карте мира.</w:t>
      </w:r>
      <w:r w:rsidRPr="003F576A">
        <w:t xml:space="preserve">. </w:t>
      </w:r>
      <w:r w:rsidR="003F576A" w:rsidRPr="00C82DFD">
        <w:t>Рас</w:t>
      </w:r>
      <w:r w:rsidR="00706EA2" w:rsidRPr="00C82DFD">
        <w:t>па</w:t>
      </w:r>
      <w:r w:rsidR="003F576A" w:rsidRPr="00C82DFD">
        <w:t>лась на мелкие части</w:t>
      </w:r>
      <w:r w:rsidRPr="00C82DFD">
        <w:t>.</w:t>
      </w:r>
      <w:r w:rsidRPr="003F576A">
        <w:t xml:space="preserve"> </w:t>
      </w:r>
      <w:r w:rsidR="00BD4F36" w:rsidRPr="003F576A">
        <w:t xml:space="preserve">Области разбежались кто куда. </w:t>
      </w:r>
      <w:r w:rsidRPr="003F576A">
        <w:t xml:space="preserve">Некоторые </w:t>
      </w:r>
      <w:r w:rsidR="00BD4F36" w:rsidRPr="003F576A">
        <w:t>даже</w:t>
      </w:r>
      <w:r w:rsidRPr="003F576A">
        <w:t xml:space="preserve"> начали робкие попытки объединения, ведь поодиночке </w:t>
      </w:r>
      <w:r w:rsidR="00CF3E80" w:rsidRPr="003F576A">
        <w:t xml:space="preserve">выжить </w:t>
      </w:r>
      <w:r w:rsidRPr="003F576A">
        <w:t>им не</w:t>
      </w:r>
      <w:r w:rsidR="00CF3E80" w:rsidRPr="003F576A">
        <w:t xml:space="preserve"> суждено</w:t>
      </w:r>
      <w:r w:rsidRPr="003F576A">
        <w:t>. Близкие «добрые» соседи, исчезнувшие торговые пути. Слышал, что К████ начал осторожный захват территорий</w:t>
      </w:r>
      <w:r w:rsidR="00CF3E80" w:rsidRPr="003F576A">
        <w:t xml:space="preserve"> некогда р██████их</w:t>
      </w:r>
      <w:r w:rsidRPr="003F576A">
        <w:t>.</w:t>
      </w:r>
    </w:p>
    <w:p w:rsidR="00A81028" w:rsidRPr="00756027" w:rsidRDefault="00A81028" w:rsidP="00856309">
      <w:pPr>
        <w:pStyle w:val="a4"/>
      </w:pPr>
      <w:r w:rsidRPr="00756027">
        <w:t>Хотя, для обычных людей не многое изменилось.</w:t>
      </w:r>
      <w:r w:rsidR="00295D16" w:rsidRPr="00756027">
        <w:t xml:space="preserve"> Разве что государство окончательно исчезло из поля зрения</w:t>
      </w:r>
      <w:r w:rsidRPr="00756027">
        <w:t>. Какие-то блага цивилизации ещё остались, какие-то – временно утрачены. Но жить, в целом, можно. Мы такое уже переживали.</w:t>
      </w:r>
    </w:p>
    <w:p w:rsidR="004D14F4" w:rsidRPr="00756027" w:rsidRDefault="00A81028" w:rsidP="00856309">
      <w:pPr>
        <w:pStyle w:val="a4"/>
      </w:pPr>
      <w:r w:rsidRPr="00756027">
        <w:t>За этими философскими рассуждениями я и не заметил, как почти дошёл до дома.</w:t>
      </w:r>
      <w:r w:rsidR="00AC49A9" w:rsidRPr="00756027">
        <w:t xml:space="preserve"> На дворе был п</w:t>
      </w:r>
      <w:r w:rsidR="00295D16" w:rsidRPr="00756027">
        <w:t>оздний вечер. Д</w:t>
      </w:r>
      <w:r w:rsidRPr="00756027">
        <w:t>аже</w:t>
      </w:r>
      <w:r w:rsidR="00AC49A9" w:rsidRPr="00756027">
        <w:t>, можно сказать,</w:t>
      </w:r>
      <w:r w:rsidRPr="00756027">
        <w:t xml:space="preserve"> почти ночь. Полная луна</w:t>
      </w:r>
      <w:r w:rsidR="00AC49A9" w:rsidRPr="00756027">
        <w:t xml:space="preserve"> освещала округу вместо не поставленных уличных фонарей</w:t>
      </w:r>
      <w:r w:rsidRPr="00756027">
        <w:t xml:space="preserve">. </w:t>
      </w:r>
      <w:r w:rsidRPr="008A6AAB">
        <w:t xml:space="preserve">Для меня </w:t>
      </w:r>
      <w:r w:rsidR="008A6AAB">
        <w:t>света луны было достаточно, чтобы чётко видеть родной пейзаж</w:t>
      </w:r>
      <w:r w:rsidRPr="00756027">
        <w:t>.</w:t>
      </w:r>
      <w:r w:rsidR="00AC49A9" w:rsidRPr="00756027">
        <w:t xml:space="preserve"> Пустая длинная улочка, с единственным на всю округу фонарём. По другую сторону дороги тротуар украшали стоящие стройным рядком берёзы.</w:t>
      </w:r>
    </w:p>
    <w:p w:rsidR="005863F6" w:rsidRPr="00756027" w:rsidRDefault="005863F6" w:rsidP="005863F6">
      <w:pPr>
        <w:pStyle w:val="a4"/>
      </w:pPr>
      <w:r w:rsidRPr="00756027">
        <w:t>Но умиротворяющую картину портило происходящ</w:t>
      </w:r>
      <w:r w:rsidR="00295D16" w:rsidRPr="00756027">
        <w:t>ее впереди. Ещё из</w:t>
      </w:r>
      <w:r w:rsidRPr="00756027">
        <w:t>далека я услышал гвалт</w:t>
      </w:r>
      <w:r w:rsidR="00295D16" w:rsidRPr="00756027">
        <w:t xml:space="preserve"> перебранки</w:t>
      </w:r>
      <w:r w:rsidRPr="00756027">
        <w:t xml:space="preserve">. На другой стороне дороге стояла какая-то странная компашка. Лишь подойдя поближе, я увидел, что это были четверо хулиганов, угрожающих девушке. </w:t>
      </w:r>
      <w:r w:rsidR="00880C87" w:rsidRPr="00756027">
        <w:t>Такое прощать нельзя. Не за тем мы всё это устраивали, чтобы всякая гнилая шпана угрожала честному народу.</w:t>
      </w:r>
    </w:p>
    <w:p w:rsidR="004D14F4" w:rsidRPr="00756027" w:rsidRDefault="00880C87" w:rsidP="00856309">
      <w:pPr>
        <w:pStyle w:val="a4"/>
      </w:pPr>
      <w:r w:rsidRPr="00756027">
        <w:t xml:space="preserve">Поставив пакеты с продуктами, я перешёл на другую сторону дороги. </w:t>
      </w:r>
      <w:r w:rsidR="00212C18" w:rsidRPr="00212C18">
        <w:t xml:space="preserve"> </w:t>
      </w:r>
      <w:r w:rsidR="00212C18" w:rsidRPr="00CE13C5">
        <w:rPr>
          <w:rStyle w:val="af4"/>
        </w:rPr>
        <w:t xml:space="preserve">&lt;Сейчас играет: </w:t>
      </w:r>
      <w:proofErr w:type="spellStart"/>
      <w:r w:rsidR="009B3C3B" w:rsidRPr="009B3C3B">
        <w:rPr>
          <w:rStyle w:val="af4"/>
        </w:rPr>
        <w:t>Peyton</w:t>
      </w:r>
      <w:proofErr w:type="spellEnd"/>
      <w:r w:rsidR="009B3C3B" w:rsidRPr="009B3C3B">
        <w:rPr>
          <w:rStyle w:val="af4"/>
        </w:rPr>
        <w:t xml:space="preserve"> </w:t>
      </w:r>
      <w:proofErr w:type="spellStart"/>
      <w:r w:rsidR="009B3C3B" w:rsidRPr="009B3C3B">
        <w:rPr>
          <w:rStyle w:val="af4"/>
        </w:rPr>
        <w:t>Parrish</w:t>
      </w:r>
      <w:proofErr w:type="spellEnd"/>
      <w:r w:rsidR="009B3C3B" w:rsidRPr="009B3C3B">
        <w:rPr>
          <w:rStyle w:val="af4"/>
        </w:rPr>
        <w:t xml:space="preserve"> </w:t>
      </w:r>
      <w:r w:rsidR="009B3C3B">
        <w:rPr>
          <w:rStyle w:val="af4"/>
        </w:rPr>
        <w:t>–</w:t>
      </w:r>
      <w:r w:rsidR="009B3C3B" w:rsidRPr="009B3C3B">
        <w:rPr>
          <w:rStyle w:val="af4"/>
        </w:rPr>
        <w:t xml:space="preserve"> </w:t>
      </w:r>
      <w:proofErr w:type="spellStart"/>
      <w:r w:rsidR="009B3C3B" w:rsidRPr="009B3C3B">
        <w:rPr>
          <w:rStyle w:val="af4"/>
        </w:rPr>
        <w:t>Dane</w:t>
      </w:r>
      <w:proofErr w:type="spellEnd"/>
      <w:r w:rsidR="009B3C3B" w:rsidRPr="009B3C3B">
        <w:rPr>
          <w:rStyle w:val="af4"/>
        </w:rPr>
        <w:t xml:space="preserve"> (</w:t>
      </w:r>
      <w:proofErr w:type="spellStart"/>
      <w:r w:rsidR="009B3C3B" w:rsidRPr="009B3C3B">
        <w:rPr>
          <w:rStyle w:val="af4"/>
        </w:rPr>
        <w:t>feat</w:t>
      </w:r>
      <w:proofErr w:type="spellEnd"/>
      <w:r w:rsidR="009B3C3B" w:rsidRPr="009B3C3B">
        <w:rPr>
          <w:rStyle w:val="af4"/>
        </w:rPr>
        <w:t xml:space="preserve">. </w:t>
      </w:r>
      <w:proofErr w:type="spellStart"/>
      <w:r w:rsidR="009B3C3B" w:rsidRPr="009B3C3B">
        <w:rPr>
          <w:rStyle w:val="af4"/>
        </w:rPr>
        <w:t>The</w:t>
      </w:r>
      <w:proofErr w:type="spellEnd"/>
      <w:r w:rsidR="009B3C3B" w:rsidRPr="009B3C3B">
        <w:rPr>
          <w:rStyle w:val="af4"/>
        </w:rPr>
        <w:t xml:space="preserve"> </w:t>
      </w:r>
      <w:proofErr w:type="spellStart"/>
      <w:r w:rsidR="009B3C3B" w:rsidRPr="009B3C3B">
        <w:rPr>
          <w:rStyle w:val="af4"/>
        </w:rPr>
        <w:t>Lone</w:t>
      </w:r>
      <w:proofErr w:type="spellEnd"/>
      <w:r w:rsidR="009B3C3B" w:rsidRPr="009B3C3B">
        <w:rPr>
          <w:rStyle w:val="af4"/>
        </w:rPr>
        <w:t xml:space="preserve"> </w:t>
      </w:r>
      <w:proofErr w:type="spellStart"/>
      <w:r w:rsidR="009B3C3B" w:rsidRPr="009B3C3B">
        <w:rPr>
          <w:rStyle w:val="af4"/>
        </w:rPr>
        <w:t>Wolf</w:t>
      </w:r>
      <w:proofErr w:type="spellEnd"/>
      <w:r w:rsidR="009B3C3B" w:rsidRPr="009B3C3B">
        <w:rPr>
          <w:rStyle w:val="af4"/>
        </w:rPr>
        <w:t>)</w:t>
      </w:r>
      <w:r w:rsidR="00212C18" w:rsidRPr="00CE13C5">
        <w:rPr>
          <w:rStyle w:val="af4"/>
        </w:rPr>
        <w:t>&gt;</w:t>
      </w:r>
      <w:r w:rsidRPr="00756027">
        <w:t>Всё- таки,</w:t>
      </w:r>
      <w:r w:rsidR="00616176" w:rsidRPr="00756027">
        <w:t xml:space="preserve"> </w:t>
      </w:r>
      <w:r w:rsidRPr="00756027">
        <w:t xml:space="preserve">я возвращался </w:t>
      </w:r>
      <w:r w:rsidR="00295D16" w:rsidRPr="00756027">
        <w:t>из</w:t>
      </w:r>
      <w:r w:rsidRPr="00756027">
        <w:t xml:space="preserve"> </w:t>
      </w:r>
      <w:r w:rsidR="00295D16" w:rsidRPr="00756027">
        <w:t xml:space="preserve">магазина, после недавних событий, </w:t>
      </w:r>
      <w:r w:rsidRPr="00756027">
        <w:t>круглосуточного. Не долго думая, я прокричал этой шпане:</w:t>
      </w:r>
    </w:p>
    <w:p w:rsidR="00D169D5" w:rsidRPr="00756027" w:rsidRDefault="00D169D5" w:rsidP="00D169D5">
      <w:pPr>
        <w:pStyle w:val="a"/>
      </w:pPr>
      <w:proofErr w:type="spellStart"/>
      <w:r w:rsidRPr="00756027">
        <w:t>Пацанва</w:t>
      </w:r>
      <w:proofErr w:type="spellEnd"/>
      <w:r w:rsidRPr="00756027">
        <w:t>! Быстро отошли от девушки!</w:t>
      </w:r>
    </w:p>
    <w:p w:rsidR="00D169D5" w:rsidRPr="00756027" w:rsidRDefault="00D169D5" w:rsidP="00D169D5">
      <w:pPr>
        <w:pStyle w:val="a"/>
      </w:pPr>
      <w:r w:rsidRPr="00756027">
        <w:t>Ты кто бля такой? Вали,</w:t>
      </w:r>
      <w:r w:rsidR="00CB3FA0" w:rsidRPr="00756027">
        <w:t xml:space="preserve"> пока и тобой не занялись, шкет, – с нарочитой </w:t>
      </w:r>
      <w:proofErr w:type="spellStart"/>
      <w:r w:rsidR="00CB3FA0" w:rsidRPr="00756027">
        <w:t>борзотой</w:t>
      </w:r>
      <w:proofErr w:type="spellEnd"/>
      <w:r w:rsidR="00CB3FA0" w:rsidRPr="00756027">
        <w:t xml:space="preserve"> подплыл один из них.</w:t>
      </w:r>
    </w:p>
    <w:p w:rsidR="00D169D5" w:rsidRPr="00756027" w:rsidRDefault="00D169D5" w:rsidP="00D169D5">
      <w:pPr>
        <w:pStyle w:val="a"/>
      </w:pPr>
      <w:r w:rsidRPr="00756027">
        <w:t>Я так вижу, вы не местные.</w:t>
      </w:r>
    </w:p>
    <w:p w:rsidR="00D169D5" w:rsidRPr="00756027" w:rsidRDefault="00D169D5" w:rsidP="00D169D5">
      <w:pPr>
        <w:pStyle w:val="a"/>
      </w:pPr>
      <w:r w:rsidRPr="00756027">
        <w:lastRenderedPageBreak/>
        <w:t>Проблем захотел? Уёбывай, кому сказано.</w:t>
      </w:r>
    </w:p>
    <w:p w:rsidR="004D14F4" w:rsidRPr="00756027" w:rsidRDefault="004E155B" w:rsidP="00856309">
      <w:pPr>
        <w:pStyle w:val="a4"/>
      </w:pPr>
      <w:r w:rsidRPr="00756027">
        <w:t>Постараюсь обойтись с ним помягче. Не хочется его сразу убивать. Даже такие, на моей памяти, исправлялись в нормальных людей</w:t>
      </w:r>
      <w:r w:rsidR="004D14F4" w:rsidRPr="00756027">
        <w:t>. Однако, по лютому хрусту челюсти</w:t>
      </w:r>
      <w:r w:rsidR="00D169D5" w:rsidRPr="00756027">
        <w:t>,</w:t>
      </w:r>
      <w:r w:rsidR="004D14F4" w:rsidRPr="00756027">
        <w:t xml:space="preserve"> я понял, что</w:t>
      </w:r>
      <w:r w:rsidRPr="00756027">
        <w:t xml:space="preserve"> обойтись</w:t>
      </w:r>
      <w:r w:rsidR="004D14F4" w:rsidRPr="00756027">
        <w:t xml:space="preserve"> помягче не вышло.</w:t>
      </w:r>
      <w:r w:rsidR="00D169D5" w:rsidRPr="00756027">
        <w:t xml:space="preserve"> Бандит упал лицом в землю</w:t>
      </w:r>
      <w:r w:rsidR="005B3369" w:rsidRPr="00756027">
        <w:t>,</w:t>
      </w:r>
      <w:r w:rsidR="00D169D5" w:rsidRPr="00756027">
        <w:t xml:space="preserve"> не приходя в сознание. На что среагировал другой смертник из этой группы отбросов.</w:t>
      </w:r>
      <w:r w:rsidR="003243FE" w:rsidRPr="00756027">
        <w:t xml:space="preserve"> С криком «Ты что творишь, сука?» он пошёл на меня, с явным намерением убить.</w:t>
      </w:r>
    </w:p>
    <w:p w:rsidR="00357092" w:rsidRPr="00756027" w:rsidRDefault="003243FE" w:rsidP="00856309">
      <w:pPr>
        <w:pStyle w:val="a4"/>
      </w:pPr>
      <w:r w:rsidRPr="00756027">
        <w:t>Один из тех, что остались рядом с девушкой, следил за нашей разборкой. Громила оказался довольно большого роста, таких обычно описывают как шкаф. По пути ко мне он достал нож. Опасно, но справиться можно. Р</w:t>
      </w:r>
      <w:r w:rsidR="009961F0" w:rsidRPr="00756027">
        <w:t>еакция у меня на должном уровне, потому я</w:t>
      </w:r>
      <w:r w:rsidRPr="00756027">
        <w:t xml:space="preserve"> смог перехватить первый же его выпад. Мне он показался жутко медленным. Я уже было хотел вывернуть </w:t>
      </w:r>
      <w:r w:rsidR="003D4E36" w:rsidRPr="00756027">
        <w:t>в непредусмотренное положение его локоть, но от чего-то этого не получилось.</w:t>
      </w:r>
    </w:p>
    <w:p w:rsidR="003243FE" w:rsidRPr="00756027" w:rsidRDefault="00357092" w:rsidP="00856309">
      <w:pPr>
        <w:pStyle w:val="a4"/>
      </w:pPr>
      <w:r w:rsidRPr="00756027">
        <w:t>Но нельзя оставить ему нож. Резким ударом я выбил нож из его, надо сказать, немаленькой руки и отбросил подальше. Этот</w:t>
      </w:r>
      <w:r w:rsidR="003D4E36" w:rsidRPr="00756027">
        <w:t xml:space="preserve"> </w:t>
      </w:r>
      <w:r w:rsidRPr="00756027">
        <w:t>бой затянет</w:t>
      </w:r>
      <w:r w:rsidR="001D6FE9" w:rsidRPr="00756027">
        <w:t>ся</w:t>
      </w:r>
      <w:r w:rsidRPr="00756027">
        <w:t xml:space="preserve"> на большее время, чем я рассчитывал. Теперь уже оба бандита, дежурящих у девушки, смотрели на меня.</w:t>
      </w:r>
    </w:p>
    <w:p w:rsidR="001D6FE9" w:rsidRPr="00756027" w:rsidRDefault="001D6FE9" w:rsidP="00856309">
      <w:pPr>
        <w:pStyle w:val="a4"/>
      </w:pPr>
      <w:r w:rsidRPr="00756027">
        <w:t>Едва не попавшись в захват громилы, я выскочил и увеличил с ним дистанцию.</w:t>
      </w:r>
      <w:r w:rsidR="00421996" w:rsidRPr="00756027">
        <w:t xml:space="preserve"> Что-то он слишком крепкий. Похож на того, с кем я дрался в университете. А значит, придётся полноценно драться.</w:t>
      </w:r>
    </w:p>
    <w:p w:rsidR="007143C1" w:rsidRPr="00756027" w:rsidRDefault="00DB237D" w:rsidP="00856309">
      <w:pPr>
        <w:pStyle w:val="a4"/>
      </w:pPr>
      <w:r w:rsidRPr="00756027">
        <w:t xml:space="preserve">Его движения для меня столь же стремительны, сколь движения улитки. Словно вода, текучими движениями я отводил от себя его удары, и нанося свои. Непревзойдённой точности движения направляли удары прямо в слабые места противника. Печень, почки, слабые точки рёбер, челюсть, сустав челюсти. Страдания противника выдавали его извилистые, дерганые движения. Хоть я и не давал ему ни единого шанса ответить, но он всё ещё стоял на ногах. </w:t>
      </w:r>
      <w:r w:rsidR="008408C6" w:rsidRPr="00756027">
        <w:t>В пылу боя я всё же успевал поглядывать и за дамой в беде. Именно ради неё я и ввязался в драку, а потому она не должна пострадать.</w:t>
      </w:r>
    </w:p>
    <w:p w:rsidR="0061638B" w:rsidRPr="00756027" w:rsidRDefault="008408C6" w:rsidP="00856309">
      <w:pPr>
        <w:pStyle w:val="a4"/>
      </w:pPr>
      <w:r w:rsidRPr="00756027">
        <w:t>В один момент я</w:t>
      </w:r>
      <w:r w:rsidR="00357092" w:rsidRPr="00756027">
        <w:t xml:space="preserve"> заметил нечто крайне странное. Около девушки, в воздухе, появились два светящихся круга. Девушка дернула руками, высвободившись из захвата ничего не подозревающих бандитов, и, скрестив руки, достала из этих колец… мечи? Нет. Скорее </w:t>
      </w:r>
      <w:r w:rsidR="004E155B" w:rsidRPr="00756027">
        <w:t>они</w:t>
      </w:r>
      <w:r w:rsidR="00357092" w:rsidRPr="00756027">
        <w:t xml:space="preserve"> походил</w:t>
      </w:r>
      <w:r w:rsidR="004E155B" w:rsidRPr="00756027">
        <w:t>и на</w:t>
      </w:r>
      <w:r w:rsidR="00357092" w:rsidRPr="00756027">
        <w:t xml:space="preserve"> </w:t>
      </w:r>
      <w:proofErr w:type="spellStart"/>
      <w:r w:rsidR="00357092" w:rsidRPr="00756027">
        <w:t>хопеши</w:t>
      </w:r>
      <w:proofErr w:type="spellEnd"/>
      <w:r w:rsidR="00357092" w:rsidRPr="00756027">
        <w:t>.</w:t>
      </w:r>
      <w:r w:rsidR="00C17A5C" w:rsidRPr="00756027">
        <w:t xml:space="preserve"> Стоит сказать, я такого оружия практически не видел. </w:t>
      </w:r>
    </w:p>
    <w:p w:rsidR="00CC7C6D" w:rsidRPr="00756027" w:rsidRDefault="00C17A5C" w:rsidP="00856309">
      <w:pPr>
        <w:pStyle w:val="a4"/>
      </w:pPr>
      <w:r w:rsidRPr="00756027">
        <w:t xml:space="preserve">Резким движением она полоснула </w:t>
      </w:r>
      <w:r w:rsidR="00822B2B" w:rsidRPr="00756027">
        <w:t xml:space="preserve">изогнутым клинком по горлу левого смертника. Захлеставшая кровь забрызгала её улыбающееся в безумной ухмылке лицо. Не медля ни мгновения, тычок в горло получил и второй бандит, успевший изобразить гримасу ужаса. Он успел схватиться за её </w:t>
      </w:r>
      <w:proofErr w:type="spellStart"/>
      <w:r w:rsidR="00822B2B" w:rsidRPr="00756027">
        <w:t>хопеш</w:t>
      </w:r>
      <w:proofErr w:type="spellEnd"/>
      <w:r w:rsidR="00822B2B" w:rsidRPr="00756027">
        <w:t>, но получил под ребра второй клинок. После того, как она провернула его внутри грудной клетки бандита, тот обмяк.</w:t>
      </w:r>
      <w:r w:rsidR="000E2716" w:rsidRPr="00756027">
        <w:t xml:space="preserve"> Мгновенным движением девушка выдернула клинки из уже </w:t>
      </w:r>
      <w:r w:rsidR="000E2716" w:rsidRPr="00756027">
        <w:lastRenderedPageBreak/>
        <w:t>бездыханного тела бандита, залив себя и землю вокруг остававшейся в нём кровью, после чего тело упало наземь.</w:t>
      </w:r>
    </w:p>
    <w:p w:rsidR="00996EF6" w:rsidRPr="00212C18" w:rsidRDefault="00023A40" w:rsidP="00856309">
      <w:pPr>
        <w:pStyle w:val="a4"/>
      </w:pPr>
      <w:r w:rsidRPr="00756027">
        <w:t>Теперь уже</w:t>
      </w:r>
      <w:r w:rsidR="000E2716" w:rsidRPr="00756027">
        <w:t xml:space="preserve"> мой противник с удивлением перевёл внимание на девушку. Чем я не преминул воспользоваться и нанёс сокрушительный удар по шейным позвонкам. Жуткий хруст костей ознаменовал его мгновенную смерть.</w:t>
      </w:r>
      <w:r w:rsidR="00212C18" w:rsidRPr="00212C18">
        <w:t xml:space="preserve"> </w:t>
      </w:r>
      <w:r w:rsidR="00212C18" w:rsidRPr="00CE13C5">
        <w:rPr>
          <w:rStyle w:val="af4"/>
        </w:rPr>
        <w:t>&lt;Сейчас играет: тишина&gt;</w:t>
      </w:r>
    </w:p>
    <w:p w:rsidR="00996EF6" w:rsidRPr="00A7065D" w:rsidRDefault="000E2716" w:rsidP="00E35E49">
      <w:pPr>
        <w:pStyle w:val="a4"/>
        <w:rPr>
          <w:b/>
          <w:lang w:eastAsia="ru-RU"/>
        </w:rPr>
      </w:pPr>
      <w:r w:rsidRPr="00756027">
        <w:t>Дело сделано. Девушка спасена. Хотя, тут у меня возникли сомнения, а кто кого спас.</w:t>
      </w:r>
      <w:r w:rsidR="00C204E8" w:rsidRPr="00756027">
        <w:t xml:space="preserve"> Лишь сейчас мне выдалась возможность увидеть, кого же я спасал от отморозков.</w:t>
      </w:r>
      <w:r w:rsidR="00212C18" w:rsidRPr="00212C18">
        <w:rPr>
          <w:rStyle w:val="a5"/>
        </w:rPr>
        <w:t xml:space="preserve"> </w:t>
      </w:r>
      <w:r w:rsidR="00212C18" w:rsidRPr="00CE13C5">
        <w:rPr>
          <w:rStyle w:val="af4"/>
        </w:rPr>
        <w:t xml:space="preserve">&lt;Сейчас играет: </w:t>
      </w:r>
      <w:proofErr w:type="spellStart"/>
      <w:r w:rsidR="00E35E49">
        <w:rPr>
          <w:rStyle w:val="af4"/>
          <w:lang w:val="en-US"/>
        </w:rPr>
        <w:t>Otep</w:t>
      </w:r>
      <w:proofErr w:type="spellEnd"/>
      <w:r w:rsidR="00E35E49" w:rsidRPr="00A7065D">
        <w:rPr>
          <w:rStyle w:val="af4"/>
        </w:rPr>
        <w:t xml:space="preserve"> – </w:t>
      </w:r>
      <w:r w:rsidR="00E35E49" w:rsidRPr="00E35E49">
        <w:rPr>
          <w:rStyle w:val="af4"/>
          <w:lang w:val="en-US"/>
        </w:rPr>
        <w:t>Special</w:t>
      </w:r>
      <w:r w:rsidR="00E35E49" w:rsidRPr="00A7065D">
        <w:rPr>
          <w:rStyle w:val="af4"/>
        </w:rPr>
        <w:t xml:space="preserve"> </w:t>
      </w:r>
      <w:r w:rsidR="00E35E49" w:rsidRPr="00E35E49">
        <w:rPr>
          <w:rStyle w:val="af4"/>
          <w:lang w:val="en-US"/>
        </w:rPr>
        <w:t>Pets</w:t>
      </w:r>
      <w:r w:rsidR="00212C18" w:rsidRPr="00CE13C5">
        <w:rPr>
          <w:rStyle w:val="af4"/>
        </w:rPr>
        <w:t>&gt;</w:t>
      </w:r>
    </w:p>
    <w:p w:rsidR="009D02EB" w:rsidRPr="00756027" w:rsidRDefault="00AD7C76" w:rsidP="00996EF6">
      <w:pPr>
        <w:pStyle w:val="a4"/>
      </w:pPr>
      <w:r w:rsidRPr="00756027">
        <w:t>На девушке было кроваво-красное, можно</w:t>
      </w:r>
      <w:r w:rsidR="004355D4" w:rsidRPr="00756027">
        <w:t xml:space="preserve"> даже</w:t>
      </w:r>
      <w:r w:rsidRPr="00756027">
        <w:t xml:space="preserve"> сказать</w:t>
      </w:r>
      <w:r w:rsidR="004355D4" w:rsidRPr="00756027">
        <w:t>,</w:t>
      </w:r>
      <w:r w:rsidRPr="00756027">
        <w:t xml:space="preserve"> алое,</w:t>
      </w:r>
      <w:r w:rsidR="00996EF6" w:rsidRPr="00756027">
        <w:t xml:space="preserve"> </w:t>
      </w:r>
      <w:r w:rsidRPr="00756027">
        <w:t xml:space="preserve">платье </w:t>
      </w:r>
      <w:r w:rsidR="00996EF6" w:rsidRPr="00756027">
        <w:t>с довольно глубоким декольте</w:t>
      </w:r>
      <w:r w:rsidRPr="00756027">
        <w:t>, что</w:t>
      </w:r>
      <w:r w:rsidR="00996EF6" w:rsidRPr="00756027">
        <w:t xml:space="preserve"> подчеркивало</w:t>
      </w:r>
      <w:r w:rsidRPr="00756027">
        <w:t xml:space="preserve"> её</w:t>
      </w:r>
      <w:r w:rsidR="00996EF6" w:rsidRPr="00756027">
        <w:t xml:space="preserve"> утончённую, но оттого не менее спортивную талию. Вырез позволял во всех подробностях разглядеть упругие формы четвёртого размера, придававшие ей особенно завораживающий облик.</w:t>
      </w:r>
      <w:r w:rsidR="009D02EB" w:rsidRPr="00756027">
        <w:t xml:space="preserve"> </w:t>
      </w:r>
      <w:r w:rsidR="003E08AC" w:rsidRPr="00756027">
        <w:t>Полностью скрытые платьем плечи</w:t>
      </w:r>
      <w:r w:rsidR="009D02EB" w:rsidRPr="00756027">
        <w:t xml:space="preserve"> </w:t>
      </w:r>
      <w:r w:rsidR="003E08AC" w:rsidRPr="00756027">
        <w:t>одаривали её образ лёгким налётом ложной скромности.</w:t>
      </w:r>
    </w:p>
    <w:p w:rsidR="00996EF6" w:rsidRPr="00756027" w:rsidRDefault="00996EF6" w:rsidP="00996EF6">
      <w:pPr>
        <w:pStyle w:val="a4"/>
      </w:pPr>
      <w:r w:rsidRPr="00756027">
        <w:t xml:space="preserve">Хоть платье и было довольно длинным, опускавшимся до самых колен, разрезы по бокам позволяли </w:t>
      </w:r>
      <w:r w:rsidR="009D02EB" w:rsidRPr="00756027">
        <w:t xml:space="preserve">в мельчайших подробностях </w:t>
      </w:r>
      <w:r w:rsidRPr="00756027">
        <w:t xml:space="preserve">оценить длинные ножки этой дамы. Нижняя часть, можно сказать, состояла из двух, </w:t>
      </w:r>
      <w:r w:rsidR="009D02EB" w:rsidRPr="00756027">
        <w:t>лишь изредка</w:t>
      </w:r>
      <w:r w:rsidRPr="00756027">
        <w:t xml:space="preserve"> прикрывающих самые притягательные места, независимых полотен ткани.</w:t>
      </w:r>
    </w:p>
    <w:p w:rsidR="00996EF6" w:rsidRPr="00756027" w:rsidRDefault="00996EF6" w:rsidP="00856309">
      <w:pPr>
        <w:pStyle w:val="a4"/>
      </w:pPr>
      <w:r w:rsidRPr="00756027">
        <w:t>На но</w:t>
      </w:r>
      <w:r w:rsidR="00240CC2" w:rsidRPr="00756027">
        <w:t>жк</w:t>
      </w:r>
      <w:r w:rsidRPr="00756027">
        <w:t xml:space="preserve">ах красовались высокие, чёрные сапожки из дорогой кожи на невысоком каблуке. Женственно, но в тоже время практично. </w:t>
      </w:r>
      <w:r w:rsidR="00CC7C6D" w:rsidRPr="00756027">
        <w:t>Кожаные</w:t>
      </w:r>
      <w:r w:rsidRPr="00756027">
        <w:t xml:space="preserve"> </w:t>
      </w:r>
      <w:proofErr w:type="spellStart"/>
      <w:r w:rsidR="00CC7C6D" w:rsidRPr="00756027">
        <w:t>леггинсы</w:t>
      </w:r>
      <w:proofErr w:type="spellEnd"/>
      <w:r w:rsidR="00CC7C6D" w:rsidRPr="00756027">
        <w:t xml:space="preserve"> нежно обтягивали мощные бёдра,</w:t>
      </w:r>
      <w:r w:rsidR="00622151" w:rsidRPr="00756027">
        <w:t xml:space="preserve"> в тоже время</w:t>
      </w:r>
      <w:r w:rsidR="00542403" w:rsidRPr="00756027">
        <w:t>,</w:t>
      </w:r>
      <w:r w:rsidR="00732F39" w:rsidRPr="00756027">
        <w:t xml:space="preserve"> чётко</w:t>
      </w:r>
      <w:r w:rsidR="00CC7C6D" w:rsidRPr="00756027">
        <w:t xml:space="preserve"> выделяя округлые, подтянутые ягодицы.</w:t>
      </w:r>
      <w:r w:rsidRPr="00756027">
        <w:t xml:space="preserve"> </w:t>
      </w:r>
    </w:p>
    <w:p w:rsidR="00616176" w:rsidRPr="00756027" w:rsidRDefault="00AD7C76" w:rsidP="00616176">
      <w:pPr>
        <w:pStyle w:val="a4"/>
      </w:pPr>
      <w:r w:rsidRPr="00756027">
        <w:t>А</w:t>
      </w:r>
      <w:r w:rsidR="003256AF" w:rsidRPr="00756027">
        <w:t>лое платье</w:t>
      </w:r>
      <w:r w:rsidRPr="00756027">
        <w:t xml:space="preserve"> резко</w:t>
      </w:r>
      <w:r w:rsidR="003256AF" w:rsidRPr="00756027">
        <w:t xml:space="preserve"> контрастировало с черными </w:t>
      </w:r>
      <w:proofErr w:type="spellStart"/>
      <w:r w:rsidR="003256AF" w:rsidRPr="00756027">
        <w:t>леггинсами</w:t>
      </w:r>
      <w:proofErr w:type="spellEnd"/>
      <w:r w:rsidR="003256AF" w:rsidRPr="00756027">
        <w:t>.</w:t>
      </w:r>
      <w:r w:rsidR="00240CC2" w:rsidRPr="00756027">
        <w:t xml:space="preserve"> Но п</w:t>
      </w:r>
      <w:r w:rsidR="003256AF" w:rsidRPr="00756027">
        <w:t>о бокам, словно</w:t>
      </w:r>
      <w:r w:rsidRPr="00756027">
        <w:t xml:space="preserve"> бы</w:t>
      </w:r>
      <w:r w:rsidR="003256AF" w:rsidRPr="00756027">
        <w:t xml:space="preserve"> в одну линию, на платье и</w:t>
      </w:r>
      <w:r w:rsidR="00240CC2" w:rsidRPr="00756027">
        <w:t xml:space="preserve"> на</w:t>
      </w:r>
      <w:r w:rsidR="003256AF" w:rsidRPr="00756027">
        <w:t xml:space="preserve"> </w:t>
      </w:r>
      <w:proofErr w:type="spellStart"/>
      <w:r w:rsidR="003256AF" w:rsidRPr="00756027">
        <w:t>леггинсах</w:t>
      </w:r>
      <w:proofErr w:type="spellEnd"/>
      <w:r w:rsidR="003256AF" w:rsidRPr="00756027">
        <w:t xml:space="preserve"> были вставки из, казалось, римского пурпура. Рыжий цвет её длинных локонов лишь дополнял образ залитой кровью обворожительной воительницы.</w:t>
      </w:r>
    </w:p>
    <w:p w:rsidR="00E06161" w:rsidRPr="00756027" w:rsidRDefault="00E06161" w:rsidP="00856309">
      <w:pPr>
        <w:pStyle w:val="a4"/>
      </w:pPr>
      <w:r w:rsidRPr="00756027">
        <w:t>Максимальную привлекательность ей придавало её взбалмошное поведение. Вместо того</w:t>
      </w:r>
      <w:r w:rsidR="000928BD" w:rsidRPr="00756027">
        <w:t>,</w:t>
      </w:r>
      <w:r w:rsidRPr="00756027">
        <w:t xml:space="preserve"> чтобы отряхнуть, или вытереть клинки от кр</w:t>
      </w:r>
      <w:r w:rsidR="000928BD" w:rsidRPr="00756027">
        <w:t xml:space="preserve">ови, она с упоение их облизала, словно кошка слизывала </w:t>
      </w:r>
      <w:r w:rsidR="007A4F91" w:rsidRPr="00756027">
        <w:t>молочко</w:t>
      </w:r>
      <w:r w:rsidR="000928BD" w:rsidRPr="00756027">
        <w:t>.</w:t>
      </w:r>
      <w:r w:rsidR="00F24136" w:rsidRPr="00756027">
        <w:t xml:space="preserve"> </w:t>
      </w:r>
    </w:p>
    <w:p w:rsidR="00240CC2" w:rsidRPr="00756027" w:rsidRDefault="00EC334D" w:rsidP="00EC334D">
      <w:pPr>
        <w:pStyle w:val="a4"/>
      </w:pPr>
      <w:r w:rsidRPr="00756027">
        <w:t>Вдоволь насладившись кровью, и спрятав клинки обратно в светящиеся, наверно</w:t>
      </w:r>
      <w:r w:rsidR="004355D4" w:rsidRPr="00756027">
        <w:t>е их так</w:t>
      </w:r>
      <w:r w:rsidRPr="00756027">
        <w:t xml:space="preserve"> можно</w:t>
      </w:r>
      <w:r w:rsidR="004355D4" w:rsidRPr="00756027">
        <w:t xml:space="preserve"> назвать</w:t>
      </w:r>
      <w:r w:rsidRPr="00756027">
        <w:t xml:space="preserve">, порталы, девушка направилась ко мне. Соблазнительная походка, подчёркивающая изгибы её тела, не давала оторвать от неё </w:t>
      </w:r>
      <w:r w:rsidR="004355D4" w:rsidRPr="00756027">
        <w:t>взгляд</w:t>
      </w:r>
      <w:r w:rsidRPr="00756027">
        <w:t>.</w:t>
      </w:r>
    </w:p>
    <w:p w:rsidR="00240CC2" w:rsidRPr="00756027" w:rsidRDefault="00D26CA3" w:rsidP="00240CC2">
      <w:pPr>
        <w:pStyle w:val="a"/>
      </w:pPr>
      <w:r>
        <w:t xml:space="preserve">Что-то ты </w:t>
      </w:r>
      <w:r w:rsidRPr="00485817">
        <w:t>долго</w:t>
      </w:r>
      <w:r w:rsidRPr="00C82DFD">
        <w:t xml:space="preserve">, </w:t>
      </w:r>
      <w:r w:rsidR="00DB0D1B" w:rsidRPr="00C82DFD">
        <w:t>милый мой спасатель</w:t>
      </w:r>
      <w:r w:rsidR="00240CC2" w:rsidRPr="00C82DFD">
        <w:t>,</w:t>
      </w:r>
      <w:r w:rsidR="00240CC2" w:rsidRPr="00756027">
        <w:t xml:space="preserve"> – соблазняющим тоном девушка поприветствовала меня.</w:t>
      </w:r>
    </w:p>
    <w:p w:rsidR="00240CC2" w:rsidRPr="00756027" w:rsidRDefault="00240CC2" w:rsidP="00240CC2">
      <w:pPr>
        <w:pStyle w:val="a"/>
      </w:pPr>
      <w:r w:rsidRPr="00756027">
        <w:t>Я вас знаю?</w:t>
      </w:r>
    </w:p>
    <w:p w:rsidR="00240CC2" w:rsidRPr="00756027" w:rsidRDefault="00240CC2" w:rsidP="00240CC2">
      <w:pPr>
        <w:pStyle w:val="a"/>
      </w:pPr>
      <w:r w:rsidRPr="00756027">
        <w:t>Пока ещё нет, но это легко исправить</w:t>
      </w:r>
      <w:r w:rsidR="005601A9" w:rsidRPr="00756027">
        <w:t>. Можешь звать меня Арес, – протягивая руку сказала она.</w:t>
      </w:r>
    </w:p>
    <w:p w:rsidR="005601A9" w:rsidRPr="00756027" w:rsidRDefault="005601A9" w:rsidP="00240CC2">
      <w:pPr>
        <w:pStyle w:val="a"/>
      </w:pPr>
      <w:r w:rsidRPr="00756027">
        <w:lastRenderedPageBreak/>
        <w:t>Александр, очень приятно, – пожал её руку я.</w:t>
      </w:r>
    </w:p>
    <w:p w:rsidR="005601A9" w:rsidRPr="00756027" w:rsidRDefault="005601A9" w:rsidP="005601A9">
      <w:pPr>
        <w:pStyle w:val="a4"/>
      </w:pPr>
      <w:r w:rsidRPr="00756027">
        <w:t xml:space="preserve">Я буквально чувствовал, как Арес жадно меня разглядывала, едва ли не облизываясь. </w:t>
      </w:r>
      <w:r w:rsidR="00890B9E" w:rsidRPr="00756027">
        <w:t>Мало того, она нарочито нарушала личное пространство, словно бы пыталась насладиться моим запахом.</w:t>
      </w:r>
      <w:r w:rsidR="002C5BF0" w:rsidRPr="00756027">
        <w:t xml:space="preserve"> Я старался не выказывать эмоций, хоть и было бесконечно сложно.</w:t>
      </w:r>
      <w:r w:rsidR="0006151E" w:rsidRPr="00756027">
        <w:t xml:space="preserve"> Что, судя по выражению лица Арес, её удивило, и даже немного разозлило. Не привыкла к такому? Видимо, все теряются при виде неё, что не мудрено, надо сказать.</w:t>
      </w:r>
    </w:p>
    <w:p w:rsidR="00890B9E" w:rsidRPr="00756027" w:rsidRDefault="00890B9E" w:rsidP="00890B9E">
      <w:pPr>
        <w:pStyle w:val="a"/>
      </w:pPr>
      <w:r w:rsidRPr="00756027">
        <w:t>Скажи,</w:t>
      </w:r>
      <w:r w:rsidR="000A004C" w:rsidRPr="00756027">
        <w:t xml:space="preserve"> а</w:t>
      </w:r>
      <w:r w:rsidRPr="00756027">
        <w:t xml:space="preserve"> </w:t>
      </w:r>
      <w:r w:rsidR="005550DD" w:rsidRPr="00756027">
        <w:t>желает ли этот симпатичный парень</w:t>
      </w:r>
      <w:r w:rsidRPr="00756027">
        <w:t xml:space="preserve"> </w:t>
      </w:r>
      <w:r w:rsidR="000A004C" w:rsidRPr="00756027">
        <w:t>получить</w:t>
      </w:r>
      <w:r w:rsidR="005550DD" w:rsidRPr="00756027">
        <w:t xml:space="preserve"> небывалую</w:t>
      </w:r>
      <w:r w:rsidR="000A004C" w:rsidRPr="00756027">
        <w:t xml:space="preserve"> </w:t>
      </w:r>
      <w:r w:rsidR="0006151E" w:rsidRPr="00756027">
        <w:t>силу?</w:t>
      </w:r>
      <w:r w:rsidR="000A004C" w:rsidRPr="00756027">
        <w:t xml:space="preserve"> – заискивающе и соблазнительно вопрошала она.</w:t>
      </w:r>
    </w:p>
    <w:p w:rsidR="0006151E" w:rsidRPr="00756027" w:rsidRDefault="00E821FB" w:rsidP="00890B9E">
      <w:pPr>
        <w:pStyle w:val="a"/>
      </w:pPr>
      <w:r w:rsidRPr="00756027">
        <w:t xml:space="preserve">Я бы не сказал, что жалуюсь на недостаток силы, </w:t>
      </w:r>
      <w:r w:rsidR="0006151E" w:rsidRPr="00756027">
        <w:t xml:space="preserve"> – решил прикинуться дурачком я.</w:t>
      </w:r>
    </w:p>
    <w:p w:rsidR="0006151E" w:rsidRPr="00756027" w:rsidRDefault="005550DD" w:rsidP="00890B9E">
      <w:pPr>
        <w:pStyle w:val="a"/>
      </w:pPr>
      <w:r w:rsidRPr="00756027">
        <w:t>Получить с</w:t>
      </w:r>
      <w:r w:rsidR="0006151E" w:rsidRPr="00756027">
        <w:t>илу, богатство, а может даже</w:t>
      </w:r>
      <w:r w:rsidR="00E821FB" w:rsidRPr="00756027">
        <w:t xml:space="preserve"> и</w:t>
      </w:r>
      <w:r w:rsidR="0006151E" w:rsidRPr="00756027">
        <w:t xml:space="preserve"> власть. Неужели ты откажешься от </w:t>
      </w:r>
      <w:r w:rsidR="00E821FB" w:rsidRPr="00756027">
        <w:t>ТАКОГО</w:t>
      </w:r>
      <w:r w:rsidR="0006151E" w:rsidRPr="00756027">
        <w:t xml:space="preserve"> предложения?</w:t>
      </w:r>
    </w:p>
    <w:p w:rsidR="00E821FB" w:rsidRPr="00756027" w:rsidRDefault="005550DD" w:rsidP="00890B9E">
      <w:pPr>
        <w:pStyle w:val="a"/>
      </w:pPr>
      <w:r w:rsidRPr="00756027">
        <w:t>Если бы я действительно желал власти или богатства, я бы уже давно их получил. Без принципов обзавестись ими не составля</w:t>
      </w:r>
      <w:r w:rsidR="004355D4" w:rsidRPr="00756027">
        <w:t>ет труда, – немного высокомерно произнес я, давая ей понять, что не так прост.</w:t>
      </w:r>
    </w:p>
    <w:p w:rsidR="00E821FB" w:rsidRPr="00756027" w:rsidRDefault="005550DD" w:rsidP="00890B9E">
      <w:pPr>
        <w:pStyle w:val="a"/>
      </w:pPr>
      <w:r w:rsidRPr="00756027">
        <w:t xml:space="preserve">Хороший ответ. Такие мне нравятся. </w:t>
      </w:r>
      <w:r w:rsidR="002A0943" w:rsidRPr="00756027">
        <w:t xml:space="preserve">Предлагаю поступить ко мне на службу. Там ты сможешь </w:t>
      </w:r>
      <w:r w:rsidR="00490FB6" w:rsidRPr="00756027">
        <w:t>показать</w:t>
      </w:r>
      <w:r w:rsidR="002A0943" w:rsidRPr="00756027">
        <w:t xml:space="preserve"> весь свой большой потенциал.</w:t>
      </w:r>
    </w:p>
    <w:p w:rsidR="005550DD" w:rsidRPr="00756027" w:rsidRDefault="002A0943" w:rsidP="00890B9E">
      <w:pPr>
        <w:pStyle w:val="a"/>
      </w:pPr>
      <w:r w:rsidRPr="00756027">
        <w:t>К вам? Не скажу, что я против работать под началом прекрасной дамы, но работа мне сейчас не требуется.</w:t>
      </w:r>
    </w:p>
    <w:p w:rsidR="002A0943" w:rsidRPr="00756027" w:rsidRDefault="002A0943" w:rsidP="00890B9E">
      <w:pPr>
        <w:pStyle w:val="a"/>
      </w:pPr>
      <w:r w:rsidRPr="00756027">
        <w:t>А бонусом будет поощрение, недоступное простым смертным. Я бы рекомендовала согласиться.</w:t>
      </w:r>
    </w:p>
    <w:p w:rsidR="002A0943" w:rsidRPr="00756027" w:rsidRDefault="002A0943" w:rsidP="00890B9E">
      <w:pPr>
        <w:pStyle w:val="a"/>
      </w:pPr>
      <w:r w:rsidRPr="00756027">
        <w:t xml:space="preserve">Я подумаю над вашим предложением. Как мне вас найти, если я всё же приму </w:t>
      </w:r>
      <w:r w:rsidR="004355D4" w:rsidRPr="00756027">
        <w:t>предложение</w:t>
      </w:r>
      <w:r w:rsidRPr="00756027">
        <w:t>?</w:t>
      </w:r>
      <w:r w:rsidR="004355D4" w:rsidRPr="00756027">
        <w:t xml:space="preserve"> – после недолгой</w:t>
      </w:r>
      <w:r w:rsidR="00672F16" w:rsidRPr="00756027">
        <w:t>, надуманной</w:t>
      </w:r>
      <w:r w:rsidR="004355D4" w:rsidRPr="00756027">
        <w:t xml:space="preserve"> паузы</w:t>
      </w:r>
      <w:r w:rsidR="00672F16" w:rsidRPr="00756027">
        <w:t>, с лёгк</w:t>
      </w:r>
      <w:r w:rsidR="007D62AC" w:rsidRPr="00756027">
        <w:t>ой ноткой</w:t>
      </w:r>
      <w:r w:rsidR="00672F16" w:rsidRPr="00756027">
        <w:t xml:space="preserve"> сарказм</w:t>
      </w:r>
      <w:r w:rsidR="007D62AC" w:rsidRPr="00756027">
        <w:t>а</w:t>
      </w:r>
      <w:r w:rsidR="00672F16" w:rsidRPr="00756027">
        <w:t>,</w:t>
      </w:r>
      <w:r w:rsidR="004355D4" w:rsidRPr="00756027">
        <w:t xml:space="preserve"> </w:t>
      </w:r>
      <w:r w:rsidR="00672F16" w:rsidRPr="00756027">
        <w:t xml:space="preserve">ответил </w:t>
      </w:r>
      <w:r w:rsidR="004355D4" w:rsidRPr="00756027">
        <w:t>я.</w:t>
      </w:r>
    </w:p>
    <w:p w:rsidR="005550DD" w:rsidRPr="00756027" w:rsidRDefault="002A0943" w:rsidP="00890B9E">
      <w:pPr>
        <w:pStyle w:val="a"/>
      </w:pPr>
      <w:r w:rsidRPr="00756027">
        <w:t>Н</w:t>
      </w:r>
      <w:r w:rsidR="005550DD" w:rsidRPr="00756027">
        <w:t>е нужно</w:t>
      </w:r>
      <w:r w:rsidR="00672F16" w:rsidRPr="00756027">
        <w:t>, сладкий</w:t>
      </w:r>
      <w:r w:rsidR="005550DD" w:rsidRPr="00756027">
        <w:t>, я сама тебя найду.</w:t>
      </w:r>
    </w:p>
    <w:p w:rsidR="00E821FB" w:rsidRPr="00756027" w:rsidRDefault="002A0943" w:rsidP="00890B9E">
      <w:pPr>
        <w:pStyle w:val="a"/>
      </w:pPr>
      <w:r w:rsidRPr="00756027">
        <w:t>Хорошо, я буду ждать, ми</w:t>
      </w:r>
      <w:r w:rsidR="00672F16" w:rsidRPr="00756027">
        <w:t>леди, – едва не выказав удивление столь наглой пошлости, произнес я.</w:t>
      </w:r>
    </w:p>
    <w:p w:rsidR="00890B9E" w:rsidRPr="00756027" w:rsidRDefault="00890B9E" w:rsidP="0059537E">
      <w:pPr>
        <w:pStyle w:val="a4"/>
      </w:pPr>
      <w:r w:rsidRPr="00756027">
        <w:t>Кокетливо попрощавшись, Арес направилась в мою сторону, чтобы</w:t>
      </w:r>
      <w:r w:rsidR="0061638B" w:rsidRPr="00756027">
        <w:t>, как мне казалось,</w:t>
      </w:r>
      <w:r w:rsidRPr="00756027">
        <w:t xml:space="preserve"> пойти по своим делам. </w:t>
      </w:r>
      <w:r w:rsidR="002A0943" w:rsidRPr="00756027">
        <w:t>Однако</w:t>
      </w:r>
      <w:r w:rsidRPr="00756027">
        <w:t xml:space="preserve"> вместо этого схватила за левое плечо и жадно лизнула мои шею и щеку. </w:t>
      </w:r>
      <w:r w:rsidR="002A0943" w:rsidRPr="00756027">
        <w:t>Сказав, с нескрываемым</w:t>
      </w:r>
      <w:r w:rsidRPr="00756027">
        <w:t xml:space="preserve"> наслаждением</w:t>
      </w:r>
      <w:r w:rsidR="002A0943" w:rsidRPr="00756027">
        <w:t>,</w:t>
      </w:r>
      <w:r w:rsidRPr="00756027">
        <w:t xml:space="preserve"> «</w:t>
      </w:r>
      <w:r w:rsidRPr="007B3E1E">
        <w:t xml:space="preserve">А </w:t>
      </w:r>
      <w:r w:rsidR="003F576A" w:rsidRPr="007B3E1E">
        <w:t xml:space="preserve"> на вкус </w:t>
      </w:r>
      <w:r w:rsidRPr="007B3E1E">
        <w:t xml:space="preserve">ты </w:t>
      </w:r>
      <w:r w:rsidR="003F576A">
        <w:t>сладкий,</w:t>
      </w:r>
      <w:r w:rsidR="00910508" w:rsidRPr="00910508">
        <w:t xml:space="preserve"> </w:t>
      </w:r>
      <w:r w:rsidR="00C82DFD" w:rsidRPr="00C82DFD">
        <w:t xml:space="preserve">мой </w:t>
      </w:r>
      <w:proofErr w:type="spellStart"/>
      <w:r w:rsidR="00C82DFD" w:rsidRPr="00C82DFD">
        <w:t>десертик</w:t>
      </w:r>
      <w:proofErr w:type="spellEnd"/>
      <w:r w:rsidRPr="00756027">
        <w:t xml:space="preserve">», она щёлкнула зубами за моим ухом, </w:t>
      </w:r>
      <w:r w:rsidR="002A0943" w:rsidRPr="00756027">
        <w:t>словно</w:t>
      </w:r>
      <w:r w:rsidRPr="00756027">
        <w:t xml:space="preserve"> кусая меня. Проведя рукой по моей груди</w:t>
      </w:r>
      <w:r w:rsidR="00080EA8" w:rsidRPr="00756027">
        <w:t xml:space="preserve">, она всё же </w:t>
      </w:r>
      <w:r w:rsidR="002A0943" w:rsidRPr="00756027">
        <w:t>отправилась</w:t>
      </w:r>
      <w:r w:rsidR="00080EA8" w:rsidRPr="00756027">
        <w:t xml:space="preserve"> по делам, на</w:t>
      </w:r>
      <w:r w:rsidRPr="00756027">
        <w:t>последок шепнув «Скоро увидимся».</w:t>
      </w:r>
    </w:p>
    <w:p w:rsidR="002A0943" w:rsidRPr="00756027" w:rsidRDefault="002A0943" w:rsidP="0059537E">
      <w:pPr>
        <w:pStyle w:val="a4"/>
      </w:pPr>
      <w:r w:rsidRPr="00756027">
        <w:t xml:space="preserve">Ситуация донельзя странная. Спас от отморозков девушку, а она мало того, что сама порезала половину из них, так и предложила мне работу. </w:t>
      </w:r>
      <w:r w:rsidR="00BE7585" w:rsidRPr="00756027">
        <w:t>Будто этого недостаточно</w:t>
      </w:r>
      <w:r w:rsidRPr="00756027">
        <w:t>, она знала моё имя и</w:t>
      </w:r>
      <w:r w:rsidR="008B788D" w:rsidRPr="00756027">
        <w:t xml:space="preserve"> нисколько</w:t>
      </w:r>
      <w:r w:rsidRPr="00756027">
        <w:t xml:space="preserve"> не скрывала интимных намерений в мой адрес. Такое даже во сне не каждый день </w:t>
      </w:r>
      <w:r w:rsidR="004B2C59" w:rsidRPr="00756027">
        <w:t>увидишь</w:t>
      </w:r>
      <w:r w:rsidRPr="00756027">
        <w:t>.</w:t>
      </w:r>
    </w:p>
    <w:p w:rsidR="002A0943" w:rsidRPr="00756027" w:rsidRDefault="002A0943" w:rsidP="0059537E">
      <w:pPr>
        <w:pStyle w:val="a4"/>
      </w:pPr>
      <w:r w:rsidRPr="00756027">
        <w:lastRenderedPageBreak/>
        <w:t xml:space="preserve">Я развернулся посмотреть, куда же она пойдёт. И увидел маняще вышагивающую </w:t>
      </w:r>
      <w:r w:rsidR="00CF736A" w:rsidRPr="00756027">
        <w:t>Арес</w:t>
      </w:r>
      <w:r w:rsidRPr="00756027">
        <w:t>, что</w:t>
      </w:r>
      <w:r w:rsidR="00CF736A" w:rsidRPr="00756027">
        <w:t xml:space="preserve"> просто</w:t>
      </w:r>
      <w:r w:rsidRPr="00756027">
        <w:t xml:space="preserve"> прогуливалась</w:t>
      </w:r>
      <w:r w:rsidR="00CF736A" w:rsidRPr="00756027">
        <w:t xml:space="preserve"> по улице. Внезапно она остановилась, и подмигнула</w:t>
      </w:r>
      <w:r w:rsidR="00AC33E8" w:rsidRPr="00756027">
        <w:t xml:space="preserve"> мне</w:t>
      </w:r>
      <w:r w:rsidR="00CF736A" w:rsidRPr="00756027">
        <w:t>, в пол оборота повернувшись в мою сторону</w:t>
      </w:r>
      <w:r w:rsidR="00227BD5" w:rsidRPr="00756027">
        <w:t>, зная, что я смотрю на неё</w:t>
      </w:r>
      <w:r w:rsidR="00CF736A" w:rsidRPr="00756027">
        <w:t>.</w:t>
      </w:r>
      <w:r w:rsidR="00227BD5" w:rsidRPr="00756027">
        <w:t xml:space="preserve"> После чего, </w:t>
      </w:r>
      <w:r w:rsidR="0099691F" w:rsidRPr="00756027">
        <w:t xml:space="preserve">как ни в чём не бывало, </w:t>
      </w:r>
      <w:r w:rsidR="00227BD5" w:rsidRPr="00756027">
        <w:t>продолжила прогулку.</w:t>
      </w:r>
      <w:r w:rsidR="00CF736A" w:rsidRPr="00756027">
        <w:t xml:space="preserve"> </w:t>
      </w:r>
      <w:r w:rsidR="00212C18" w:rsidRPr="00CE13C5">
        <w:rPr>
          <w:rStyle w:val="af4"/>
        </w:rPr>
        <w:t>&lt;Сейчас играет: тишина&gt;</w:t>
      </w:r>
    </w:p>
    <w:p w:rsidR="00890B9E" w:rsidRPr="00756027" w:rsidRDefault="00227BD5" w:rsidP="0059537E">
      <w:pPr>
        <w:pStyle w:val="a4"/>
      </w:pPr>
      <w:r w:rsidRPr="00756027">
        <w:t>Усилием воли вернувшись в реальность после того, как девушка вышла из поля зрения, я отправился за пакетами. Нужно домой.</w:t>
      </w:r>
      <w:r w:rsidR="00890B9E" w:rsidRPr="00756027">
        <w:t xml:space="preserve"> </w:t>
      </w:r>
    </w:p>
    <w:p w:rsidR="004F7C97" w:rsidRDefault="004F7C97">
      <w:pPr>
        <w:rPr>
          <w:rFonts w:ascii="Times New Roman" w:hAnsi="Times New Roman" w:cs="Times New Roman"/>
          <w:sz w:val="28"/>
          <w:szCs w:val="28"/>
          <w:highlight w:val="cyan"/>
        </w:rPr>
      </w:pPr>
      <w:r>
        <w:rPr>
          <w:highlight w:val="cyan"/>
        </w:rPr>
        <w:br w:type="page"/>
      </w:r>
    </w:p>
    <w:p w:rsidR="00991D52" w:rsidRDefault="00991D52" w:rsidP="00991D52">
      <w:pPr>
        <w:pStyle w:val="a6"/>
        <w:spacing w:before="360" w:after="360"/>
      </w:pPr>
      <w:r w:rsidRPr="00C75442">
        <w:lastRenderedPageBreak/>
        <w:t>Ве</w:t>
      </w:r>
      <w:r w:rsidRPr="00C75442">
        <w:rPr>
          <w:rStyle w:val="a7"/>
          <w:b/>
        </w:rPr>
        <w:t>рбовк</w:t>
      </w:r>
      <w:r w:rsidRPr="00C75442">
        <w:t>а</w:t>
      </w:r>
      <w:r w:rsidRPr="008E50B5">
        <w:t>.</w:t>
      </w:r>
    </w:p>
    <w:p w:rsidR="00991D52" w:rsidRDefault="00991D52" w:rsidP="00991D52">
      <w:pPr>
        <w:pStyle w:val="a6"/>
        <w:spacing w:before="360" w:after="360"/>
      </w:pPr>
      <w:r>
        <w:t>Знакомство</w:t>
      </w:r>
      <w:r w:rsidRPr="008E50B5">
        <w:t>.</w:t>
      </w:r>
    </w:p>
    <w:p w:rsidR="00991D52" w:rsidRPr="00FC4520" w:rsidRDefault="00991D52" w:rsidP="00991D52">
      <w:pPr>
        <w:pStyle w:val="a6"/>
        <w:rPr>
          <w:color w:val="C00000"/>
        </w:rPr>
      </w:pPr>
      <w:r w:rsidRPr="00FC4520">
        <w:rPr>
          <w:color w:val="C00000"/>
        </w:rPr>
        <w:t>Линия </w:t>
      </w:r>
      <w:r w:rsidRPr="00FC4520">
        <w:rPr>
          <w:i/>
          <w:color w:val="C00000"/>
        </w:rPr>
        <w:t>Уробороса</w:t>
      </w:r>
    </w:p>
    <w:p w:rsidR="00B977F2" w:rsidRPr="009B4490" w:rsidRDefault="00B977F2" w:rsidP="0059537E">
      <w:pPr>
        <w:pStyle w:val="a4"/>
      </w:pPr>
      <w:r w:rsidRPr="009B4490">
        <w:t>Не хотелось посылать Фрина за покупками в такую погоду, но ничего не поделаешь</w:t>
      </w:r>
      <w:r w:rsidR="005A1822" w:rsidRPr="009B4490">
        <w:t>.</w:t>
      </w:r>
      <w:r w:rsidRPr="009B4490">
        <w:t xml:space="preserve"> Для пасты не хватает некоторых важных ингредиентов. Я бы мог и сам сходить в магазин, но столь удручающая оказия обнаружилась</w:t>
      </w:r>
      <w:r w:rsidR="006B4A0B" w:rsidRPr="009B4490">
        <w:t xml:space="preserve"> лишь</w:t>
      </w:r>
      <w:r w:rsidRPr="009B4490">
        <w:t xml:space="preserve"> </w:t>
      </w:r>
      <w:r w:rsidR="006B4A0B" w:rsidRPr="009B4490">
        <w:t>уже</w:t>
      </w:r>
      <w:r w:rsidRPr="009B4490">
        <w:t xml:space="preserve"> в </w:t>
      </w:r>
      <w:r w:rsidR="006B4A0B" w:rsidRPr="009B4490">
        <w:t xml:space="preserve">процессе </w:t>
      </w:r>
      <w:r w:rsidRPr="009B4490">
        <w:t>приготовления.</w:t>
      </w:r>
      <w:r w:rsidR="006B4A0B" w:rsidRPr="009B4490">
        <w:t xml:space="preserve"> Пока Фрин мок под дождём, спасая наш обед, я разделывал мясо.</w:t>
      </w:r>
      <w:r w:rsidRPr="009B4490">
        <w:t xml:space="preserve"> За мясом нужен глаз да г</w:t>
      </w:r>
      <w:r w:rsidR="006B4A0B" w:rsidRPr="009B4490">
        <w:t xml:space="preserve">лаз, его крайне легко испортить, а мы этого не хотим. </w:t>
      </w:r>
    </w:p>
    <w:p w:rsidR="00A340B3" w:rsidRPr="009B4490" w:rsidRDefault="00446CBC" w:rsidP="0059537E">
      <w:pPr>
        <w:pStyle w:val="a4"/>
      </w:pPr>
      <w:r w:rsidRPr="009B4490">
        <w:t>Послышался звонок домофона. Фрин вернулся с покупками и</w:t>
      </w:r>
      <w:r w:rsidR="00151497" w:rsidRPr="009B4490">
        <w:t xml:space="preserve"> </w:t>
      </w:r>
      <w:r w:rsidR="00F32438" w:rsidRPr="009B4490">
        <w:t>точно</w:t>
      </w:r>
      <w:r w:rsidR="00151497" w:rsidRPr="009B4490">
        <w:t xml:space="preserve"> </w:t>
      </w:r>
      <w:r w:rsidR="007B06FA" w:rsidRPr="009B4490">
        <w:t xml:space="preserve">в момент, когда </w:t>
      </w:r>
      <w:r w:rsidR="00F32438" w:rsidRPr="009B4490">
        <w:t>подошла очередь недостающих ингредиентов</w:t>
      </w:r>
      <w:r w:rsidRPr="009B4490">
        <w:t>. Открыв подъездную дверь с телефона, я пошёл к входной двери квартиры. Открыть эту гигантскую, буквально сейфовую дверь снаружи и в обычных условиях то затруднительно, а обремененным покупками и подавно. Переодеваться я не стал, ведь готовка ещё не окончена. Так и остался в одном фартуке с клоуном да в носках. Всё равно пока никого кроме Фрина не</w:t>
      </w:r>
      <w:r w:rsidR="00A17806" w:rsidRPr="009B4490">
        <w:t>кого встречать</w:t>
      </w:r>
      <w:r w:rsidR="0089678A" w:rsidRPr="009B4490">
        <w:t xml:space="preserve">, а он и не такое </w:t>
      </w:r>
      <w:proofErr w:type="spellStart"/>
      <w:r w:rsidR="0089678A" w:rsidRPr="009B4490">
        <w:t>видовал</w:t>
      </w:r>
      <w:proofErr w:type="spellEnd"/>
      <w:r w:rsidR="0089678A" w:rsidRPr="009B4490">
        <w:t>.</w:t>
      </w:r>
    </w:p>
    <w:p w:rsidR="0089678A" w:rsidRDefault="006651FD" w:rsidP="0059537E">
      <w:pPr>
        <w:pStyle w:val="a4"/>
      </w:pPr>
      <w:r w:rsidRPr="009B4490">
        <w:t>Выходя из кухни и п</w:t>
      </w:r>
      <w:r w:rsidR="0089678A" w:rsidRPr="009B4490">
        <w:t>роходя по светло-синему коридору, мимо кладовки и шкафа коммуникаций, сложно не заметить огромную, будто пришедшую прямиком из голливудских фильмов, входную дверь. Она даже больше походит на банковскую, чем на входную. Снаружи входящего будут ждать двенадцать особых замков, что не позволят ему легко войти в нашу</w:t>
      </w:r>
      <w:r w:rsidR="00FA3372" w:rsidRPr="009B4490">
        <w:t xml:space="preserve"> скромную</w:t>
      </w:r>
      <w:r w:rsidR="0089678A" w:rsidRPr="009B4490">
        <w:t xml:space="preserve"> обитель. В то время как изнутри достаточно сделать несколько оборотов штурвалом, чтобы вход в святая святых</w:t>
      </w:r>
      <w:r w:rsidR="002B3BDB" w:rsidRPr="009B4490">
        <w:t xml:space="preserve"> </w:t>
      </w:r>
      <w:r w:rsidR="0089678A" w:rsidRPr="009B4490">
        <w:t xml:space="preserve">был </w:t>
      </w:r>
      <w:r w:rsidR="00875702" w:rsidRPr="009B4490">
        <w:t>открыт</w:t>
      </w:r>
      <w:r w:rsidR="0089678A" w:rsidRPr="009B4490">
        <w:t>.</w:t>
      </w:r>
    </w:p>
    <w:p w:rsidR="008238AD" w:rsidRPr="00BC659D" w:rsidRDefault="00306CDA" w:rsidP="0059537E">
      <w:pPr>
        <w:pStyle w:val="a4"/>
      </w:pPr>
      <w:r w:rsidRPr="00BC659D">
        <w:t>Через отворившуюся</w:t>
      </w:r>
      <w:r w:rsidR="00C657D9" w:rsidRPr="00BC659D">
        <w:t xml:space="preserve"> дверь</w:t>
      </w:r>
      <w:r w:rsidR="00C758E5" w:rsidRPr="00BC659D">
        <w:t xml:space="preserve"> </w:t>
      </w:r>
      <w:r w:rsidRPr="00BC659D">
        <w:t>вошёл изрядно промокший Фрин</w:t>
      </w:r>
      <w:r w:rsidR="00342DEA" w:rsidRPr="00BC659D">
        <w:t>.</w:t>
      </w:r>
      <w:r w:rsidRPr="00BC659D">
        <w:t xml:space="preserve"> Насквозь </w:t>
      </w:r>
      <w:r w:rsidR="006E65C4" w:rsidRPr="00BC659D">
        <w:t>вы</w:t>
      </w:r>
      <w:r w:rsidRPr="00BC659D">
        <w:t>мокшие голубая майка</w:t>
      </w:r>
      <w:r w:rsidR="005A6D22" w:rsidRPr="00BC659D">
        <w:t xml:space="preserve"> и тёмные </w:t>
      </w:r>
      <w:r w:rsidR="0081407F" w:rsidRPr="00BC659D">
        <w:t>джинсы сразу</w:t>
      </w:r>
      <w:r w:rsidR="005A6D22" w:rsidRPr="00BC659D">
        <w:t xml:space="preserve"> полетят в стирку</w:t>
      </w:r>
      <w:r w:rsidR="00C657D9" w:rsidRPr="00BC659D">
        <w:t>, а обувь придётся просушить</w:t>
      </w:r>
      <w:r w:rsidR="005A6D22" w:rsidRPr="00BC659D">
        <w:t xml:space="preserve">. </w:t>
      </w:r>
      <w:r w:rsidR="005C2FCA" w:rsidRPr="00BC659D">
        <w:t>Погода в тот день была довольно поганой.</w:t>
      </w:r>
    </w:p>
    <w:p w:rsidR="00306CDA" w:rsidRPr="00BC659D" w:rsidRDefault="00C657D9" w:rsidP="0059537E">
      <w:pPr>
        <w:pStyle w:val="a4"/>
      </w:pPr>
      <w:r w:rsidRPr="00BC659D">
        <w:t xml:space="preserve">Пока я относил покупки на кухню, Фрин успел раздеться и пойти в ванную, приводить в порядок поправленную с момента нападения причёску. Теперь </w:t>
      </w:r>
      <w:r w:rsidR="008238AD" w:rsidRPr="00BC659D">
        <w:t>он</w:t>
      </w:r>
      <w:r w:rsidRPr="00BC659D">
        <w:t xml:space="preserve"> </w:t>
      </w:r>
      <w:r w:rsidR="008238AD" w:rsidRPr="00BC659D">
        <w:t>походил</w:t>
      </w:r>
      <w:r w:rsidRPr="00BC659D">
        <w:t xml:space="preserve"> на небезызвестного Сэма Винчестера. Довольно пышные, в его случае, волосы</w:t>
      </w:r>
      <w:r w:rsidR="008238AD" w:rsidRPr="00BC659D">
        <w:t xml:space="preserve"> средней длины</w:t>
      </w:r>
      <w:r w:rsidRPr="00BC659D">
        <w:t>,</w:t>
      </w:r>
      <w:r w:rsidR="008B5336" w:rsidRPr="00BC659D">
        <w:t xml:space="preserve"> чуть-чуть</w:t>
      </w:r>
      <w:r w:rsidRPr="00BC659D">
        <w:t xml:space="preserve"> не доходящие до плеч. </w:t>
      </w:r>
    </w:p>
    <w:p w:rsidR="00C657D9" w:rsidRPr="00E71189" w:rsidRDefault="00A25693" w:rsidP="0059537E">
      <w:pPr>
        <w:pStyle w:val="a4"/>
      </w:pPr>
      <w:r w:rsidRPr="00E71189">
        <w:t>А т</w:t>
      </w:r>
      <w:r w:rsidR="00C657D9" w:rsidRPr="00E71189">
        <w:t>еперь</w:t>
      </w:r>
      <w:r w:rsidR="003A08BE" w:rsidRPr="00E71189">
        <w:t>, когда все ингредиенты в сборе,</w:t>
      </w:r>
      <w:r w:rsidR="00C657D9" w:rsidRPr="00E71189">
        <w:t xml:space="preserve"> можно продолжить </w:t>
      </w:r>
      <w:r w:rsidR="005B6EA2" w:rsidRPr="00E71189">
        <w:t>приготовление вкуснейшей</w:t>
      </w:r>
      <w:r w:rsidR="00C657D9" w:rsidRPr="00E71189">
        <w:t xml:space="preserve"> пасты.</w:t>
      </w:r>
      <w:r w:rsidR="003A08BE" w:rsidRPr="00E71189">
        <w:t xml:space="preserve"> Я настолько увлёкся процессом приготовления, что даже не заметил, как Фрин закончил и побрёл к себе в комнату.</w:t>
      </w:r>
      <w:r w:rsidR="00C657D9" w:rsidRPr="00E71189">
        <w:t xml:space="preserve"> </w:t>
      </w:r>
      <w:r w:rsidR="00786E43" w:rsidRPr="00E71189">
        <w:t>Совсем с</w:t>
      </w:r>
      <w:r w:rsidR="009F07A1" w:rsidRPr="00E71189">
        <w:t>коро мы будем</w:t>
      </w:r>
      <w:r w:rsidR="00786E43" w:rsidRPr="00E71189">
        <w:t xml:space="preserve"> с превеликим удовольствием</w:t>
      </w:r>
      <w:r w:rsidR="009F07A1" w:rsidRPr="00E71189">
        <w:t xml:space="preserve"> вкушать божественную пасту.</w:t>
      </w:r>
    </w:p>
    <w:p w:rsidR="009F07A1" w:rsidRDefault="009F07A1" w:rsidP="0059537E">
      <w:pPr>
        <w:pStyle w:val="a4"/>
        <w:rPr>
          <w:highlight w:val="cyan"/>
        </w:rPr>
      </w:pPr>
      <w:r w:rsidRPr="00BC659D">
        <w:t xml:space="preserve">Однако, </w:t>
      </w:r>
      <w:r w:rsidR="00D84FA8" w:rsidRPr="00BC659D">
        <w:t>спокойно заниматься любимым делом мне не дали</w:t>
      </w:r>
      <w:r w:rsidRPr="00BC659D">
        <w:t>. В дверь раздался звонок. Во входную дверь, домофон всё это время</w:t>
      </w:r>
      <w:r w:rsidR="00F05BCA" w:rsidRPr="00BC659D">
        <w:t xml:space="preserve"> на удивление</w:t>
      </w:r>
      <w:r w:rsidRPr="00BC659D">
        <w:t xml:space="preserve"> молчал. Кого</w:t>
      </w:r>
      <w:r w:rsidR="00CF035E" w:rsidRPr="00BC659D">
        <w:t xml:space="preserve"> </w:t>
      </w:r>
      <w:r w:rsidR="00B7459F" w:rsidRPr="00BC659D">
        <w:t>это</w:t>
      </w:r>
      <w:r w:rsidRPr="00BC659D">
        <w:t xml:space="preserve"> там черти</w:t>
      </w:r>
      <w:r w:rsidR="00937E24" w:rsidRPr="00BC659D">
        <w:t xml:space="preserve"> могли принести</w:t>
      </w:r>
      <w:r w:rsidRPr="00BC659D">
        <w:t xml:space="preserve"> в такой день? По прошествии пары минут</w:t>
      </w:r>
      <w:r w:rsidR="00D709CE" w:rsidRPr="00BC659D">
        <w:t xml:space="preserve"> не </w:t>
      </w:r>
      <w:r w:rsidR="00D709CE" w:rsidRPr="00BC659D">
        <w:lastRenderedPageBreak/>
        <w:t>стихающего</w:t>
      </w:r>
      <w:r w:rsidRPr="00BC659D">
        <w:t xml:space="preserve"> звона, мне пришлось оставить мясо готовиться самостоятельно, ибо Фрин как-то не спешил выяснять, кто же посмел потревожить наш покой. Мяс</w:t>
      </w:r>
      <w:r w:rsidR="009B1E13" w:rsidRPr="00BC659D">
        <w:t>о</w:t>
      </w:r>
      <w:r w:rsidRPr="00BC659D">
        <w:t xml:space="preserve"> </w:t>
      </w:r>
      <w:r w:rsidR="00353033" w:rsidRPr="00BC659D">
        <w:t>пока может спокойно тушиться</w:t>
      </w:r>
      <w:r w:rsidRPr="00BC659D">
        <w:t>, на этом этапе</w:t>
      </w:r>
      <w:r w:rsidR="00353033" w:rsidRPr="00BC659D">
        <w:t xml:space="preserve"> столь </w:t>
      </w:r>
      <w:r w:rsidRPr="00BC659D">
        <w:t>пристальное внимание</w:t>
      </w:r>
      <w:r w:rsidR="00353033" w:rsidRPr="00BC659D">
        <w:t xml:space="preserve"> ему</w:t>
      </w:r>
      <w:r w:rsidRPr="00BC659D">
        <w:t xml:space="preserve"> не требуется.</w:t>
      </w:r>
      <w:r w:rsidR="00353033" w:rsidRPr="00BC659D">
        <w:t xml:space="preserve"> А вот с нарушителями спокойствия </w:t>
      </w:r>
      <w:r w:rsidR="00353033" w:rsidRPr="00A82FD8">
        <w:t>нужно разобраться.</w:t>
      </w:r>
    </w:p>
    <w:p w:rsidR="009F07A1" w:rsidRPr="00E71189" w:rsidRDefault="00CA25D4" w:rsidP="0059537E">
      <w:pPr>
        <w:pStyle w:val="a4"/>
      </w:pPr>
      <w:r w:rsidRPr="00E71189">
        <w:t xml:space="preserve">Отворённая дверь раскрыла передо мной довольно </w:t>
      </w:r>
      <w:r w:rsidR="002C20D2" w:rsidRPr="00E71189">
        <w:t>удивительную</w:t>
      </w:r>
      <w:r w:rsidRPr="00E71189">
        <w:t xml:space="preserve"> картину. Передо мной стояли трое человек. Хотя людьми их </w:t>
      </w:r>
      <w:r w:rsidR="002C20D2" w:rsidRPr="00E71189">
        <w:t xml:space="preserve">назвать было </w:t>
      </w:r>
      <w:proofErr w:type="spellStart"/>
      <w:r w:rsidR="002C20D2" w:rsidRPr="00E71189">
        <w:t>сложновато</w:t>
      </w:r>
      <w:proofErr w:type="spellEnd"/>
      <w:r w:rsidR="002C20D2" w:rsidRPr="00E71189">
        <w:t>. Это были две дамы и один парень. При этом у дам были крайне необычные глаза, таких не бывает у людей.</w:t>
      </w:r>
    </w:p>
    <w:p w:rsidR="00545598" w:rsidRPr="00E71189" w:rsidRDefault="002C20D2" w:rsidP="0059537E">
      <w:pPr>
        <w:pStyle w:val="a4"/>
      </w:pPr>
      <w:r w:rsidRPr="00E71189">
        <w:t>Ближе всех ко мн</w:t>
      </w:r>
      <w:r w:rsidR="001D5854" w:rsidRPr="00E71189">
        <w:t>е стояла белая девушка со снежно-</w:t>
      </w:r>
      <w:r w:rsidRPr="00E71189">
        <w:t>белыми длинными волосами. Радужка её глаз буквально светилась слабозаметным в дневное время жёлтым светом.</w:t>
      </w:r>
      <w:r w:rsidR="00346A58" w:rsidRPr="00E71189">
        <w:t xml:space="preserve"> Пухлые губки и миниатюрный носик</w:t>
      </w:r>
      <w:r w:rsidR="000B4B46" w:rsidRPr="00E71189">
        <w:t>, в купе с мимикой,</w:t>
      </w:r>
      <w:r w:rsidR="00346A58" w:rsidRPr="00E71189">
        <w:t xml:space="preserve"> </w:t>
      </w:r>
      <w:r w:rsidR="000B4B46" w:rsidRPr="00E71189">
        <w:t xml:space="preserve">придавали облику </w:t>
      </w:r>
      <w:r w:rsidR="00B42F59" w:rsidRPr="00E71189">
        <w:t>девушки</w:t>
      </w:r>
      <w:r w:rsidR="000B4B46" w:rsidRPr="00E71189">
        <w:t xml:space="preserve"> излишнюю юность</w:t>
      </w:r>
      <w:r w:rsidR="00346A58" w:rsidRPr="00E71189">
        <w:t>. Но это ощущение</w:t>
      </w:r>
      <w:r w:rsidR="000B4B46" w:rsidRPr="00E71189">
        <w:t xml:space="preserve"> юности</w:t>
      </w:r>
      <w:r w:rsidR="00346A58" w:rsidRPr="00E71189">
        <w:t xml:space="preserve"> было</w:t>
      </w:r>
      <w:r w:rsidR="008765C8" w:rsidRPr="00E71189">
        <w:t xml:space="preserve"> весьма</w:t>
      </w:r>
      <w:r w:rsidR="00346A58" w:rsidRPr="00E71189">
        <w:t xml:space="preserve"> </w:t>
      </w:r>
      <w:r w:rsidR="00B42F59" w:rsidRPr="00E71189">
        <w:t>обманчивым</w:t>
      </w:r>
      <w:r w:rsidR="007B6561" w:rsidRPr="00E71189">
        <w:t>.</w:t>
      </w:r>
    </w:p>
    <w:p w:rsidR="00346A58" w:rsidRDefault="00545598" w:rsidP="00346A58">
      <w:pPr>
        <w:pStyle w:val="a4"/>
        <w:rPr>
          <w:highlight w:val="cyan"/>
        </w:rPr>
      </w:pPr>
      <w:r w:rsidRPr="00E71189">
        <w:t xml:space="preserve">Одежда </w:t>
      </w:r>
      <w:r w:rsidR="00C935F2" w:rsidRPr="00E71189">
        <w:t xml:space="preserve">девушки </w:t>
      </w:r>
      <w:r w:rsidRPr="00E71189">
        <w:t>контрастировала с</w:t>
      </w:r>
      <w:r w:rsidR="00521EA5" w:rsidRPr="00E71189">
        <w:t xml:space="preserve"> её</w:t>
      </w:r>
      <w:r w:rsidRPr="00E71189">
        <w:t xml:space="preserve"> внешностью.</w:t>
      </w:r>
      <w:r w:rsidR="00346A58" w:rsidRPr="00E71189">
        <w:t xml:space="preserve"> Она отличалась офисной элегантностью и поверхностной строгостью, но</w:t>
      </w:r>
      <w:r w:rsidR="00D25644" w:rsidRPr="00E71189">
        <w:t xml:space="preserve"> в то же время вызывающе</w:t>
      </w:r>
      <w:r w:rsidR="00346A58" w:rsidRPr="00E71189">
        <w:t xml:space="preserve"> подчёркивала </w:t>
      </w:r>
      <w:r w:rsidR="00D25644" w:rsidRPr="00E71189">
        <w:t xml:space="preserve">утончённую фигуру. Белая блузка хоть и скрывала </w:t>
      </w:r>
      <w:r w:rsidR="000C7A76" w:rsidRPr="00E71189">
        <w:t xml:space="preserve">белоснежную кожу, но позволяла увидеть </w:t>
      </w:r>
      <w:r w:rsidR="007B6561" w:rsidRPr="00E71189">
        <w:t>силуэт</w:t>
      </w:r>
      <w:r w:rsidR="000C7A76" w:rsidRPr="00E71189">
        <w:t xml:space="preserve"> бюста третьего размера вместе с несравненной стройностью её талии.</w:t>
      </w:r>
      <w:r w:rsidR="002274B4" w:rsidRPr="00E71189">
        <w:t xml:space="preserve"> На её рук</w:t>
      </w:r>
      <w:r w:rsidR="00521EA5" w:rsidRPr="00E71189">
        <w:t>е</w:t>
      </w:r>
      <w:r w:rsidR="002274B4" w:rsidRPr="00E71189">
        <w:t xml:space="preserve"> поблёскивал еле заметный браслет. </w:t>
      </w:r>
      <w:r w:rsidR="000C7A76" w:rsidRPr="00E71189">
        <w:t>Чёрная кожаная юбка-карандаш</w:t>
      </w:r>
      <w:r w:rsidR="007B6561" w:rsidRPr="00E71189">
        <w:t>, в контраст к блузке,</w:t>
      </w:r>
      <w:r w:rsidR="000C7A76" w:rsidRPr="00E71189">
        <w:t xml:space="preserve"> </w:t>
      </w:r>
      <w:r w:rsidR="007B6561" w:rsidRPr="00E71189">
        <w:t xml:space="preserve">нежно, но </w:t>
      </w:r>
      <w:r w:rsidR="009A3098" w:rsidRPr="00E71189">
        <w:t>туго</w:t>
      </w:r>
      <w:r w:rsidR="007B6561" w:rsidRPr="00E71189">
        <w:t xml:space="preserve"> обволакивала её округлые бёдра, обхват которых был равен девяноста двум. На ногах красовались еле заметные чёрные чулки, что продолжали заданную юбкой цветовую гамму до самых туфель.</w:t>
      </w:r>
      <w:r w:rsidR="00E714FB" w:rsidRPr="00E71189">
        <w:t xml:space="preserve"> Без них её рост был сто семьдесят два</w:t>
      </w:r>
      <w:r w:rsidR="000B4B46" w:rsidRPr="00E71189">
        <w:t xml:space="preserve"> сантиметра</w:t>
      </w:r>
      <w:r w:rsidR="00E714FB" w:rsidRPr="00E71189">
        <w:t xml:space="preserve">. </w:t>
      </w:r>
      <w:r w:rsidR="00A42AAD" w:rsidRPr="00B8731C">
        <w:t>Строгие т</w:t>
      </w:r>
      <w:r w:rsidRPr="00B8731C">
        <w:t xml:space="preserve">уфли на небольшом каблуке </w:t>
      </w:r>
      <w:r w:rsidR="00840894" w:rsidRPr="00B8731C">
        <w:t xml:space="preserve">завершали образ утончённой офисной леди, который резко контрастировал </w:t>
      </w:r>
      <w:r w:rsidRPr="00B8731C">
        <w:t>с другой девушкой, что стояла слева, и немного позади.</w:t>
      </w:r>
    </w:p>
    <w:p w:rsidR="00A75F1A" w:rsidRPr="00D25415" w:rsidRDefault="00DE5EAD" w:rsidP="00C4465C">
      <w:pPr>
        <w:pStyle w:val="a4"/>
      </w:pPr>
      <w:r w:rsidRPr="00D25415">
        <w:t>Её п</w:t>
      </w:r>
      <w:r w:rsidR="0095429E" w:rsidRPr="00D25415">
        <w:t>ышные алые волосы</w:t>
      </w:r>
      <w:r w:rsidR="00CE11AD" w:rsidRPr="00D25415">
        <w:t>, что опускались</w:t>
      </w:r>
      <w:r w:rsidR="002F40B8" w:rsidRPr="00D25415">
        <w:t xml:space="preserve"> </w:t>
      </w:r>
      <w:r w:rsidR="00611269" w:rsidRPr="00D25415">
        <w:t>почти до</w:t>
      </w:r>
      <w:r w:rsidR="00B513D6" w:rsidRPr="00D25415">
        <w:t xml:space="preserve"> самых</w:t>
      </w:r>
      <w:r w:rsidR="00611269" w:rsidRPr="00D25415">
        <w:t xml:space="preserve"> </w:t>
      </w:r>
      <w:r w:rsidR="002F40B8" w:rsidRPr="00D25415">
        <w:t>ягодиц</w:t>
      </w:r>
      <w:r w:rsidR="00CE11AD" w:rsidRPr="00D25415">
        <w:t>,</w:t>
      </w:r>
      <w:r w:rsidR="002F40B8" w:rsidRPr="00D25415">
        <w:t xml:space="preserve"> </w:t>
      </w:r>
      <w:r w:rsidR="0095429E" w:rsidRPr="00D25415">
        <w:t>сразу приковывали к себе внимание.</w:t>
      </w:r>
      <w:r w:rsidR="002A4DE8" w:rsidRPr="00D25415">
        <w:t xml:space="preserve"> </w:t>
      </w:r>
      <w:r w:rsidR="006A63A5" w:rsidRPr="00D25415">
        <w:t xml:space="preserve">Столь </w:t>
      </w:r>
      <w:r w:rsidR="006A0244" w:rsidRPr="00D25415">
        <w:t>завораживающего</w:t>
      </w:r>
      <w:r w:rsidR="00CA7325" w:rsidRPr="00D25415">
        <w:t xml:space="preserve"> натурального</w:t>
      </w:r>
      <w:r w:rsidR="00B513D6" w:rsidRPr="00D25415">
        <w:t xml:space="preserve"> красного</w:t>
      </w:r>
      <w:r w:rsidR="006A63A5" w:rsidRPr="00D25415">
        <w:t xml:space="preserve"> цвета </w:t>
      </w:r>
      <w:r w:rsidR="00611269" w:rsidRPr="00D25415">
        <w:t xml:space="preserve">у людей </w:t>
      </w:r>
      <w:r w:rsidR="00CA7325" w:rsidRPr="00D25415">
        <w:t>я ещё не встречал.</w:t>
      </w:r>
      <w:r w:rsidR="002A4DE8" w:rsidRPr="00D25415">
        <w:t xml:space="preserve"> </w:t>
      </w:r>
      <w:r w:rsidR="00AD3F70" w:rsidRPr="00D25415">
        <w:t>Однак</w:t>
      </w:r>
      <w:r w:rsidR="00304671" w:rsidRPr="00D25415">
        <w:t>о,</w:t>
      </w:r>
      <w:r w:rsidR="00A82FD8" w:rsidRPr="00D25415">
        <w:t xml:space="preserve"> необычная красота этой девушки не ограничивалась лишь огненными волосами. Сами глаза в буквальном смысле горели голубым огнём. Языки ярко-голубого пламени вырывались из радужной оболочки её прекрасных глаз и устремлялись вверх.</w:t>
      </w:r>
      <w:r w:rsidR="00CA7325" w:rsidRPr="00D25415">
        <w:t xml:space="preserve"> Пламя, </w:t>
      </w:r>
      <w:r w:rsidR="00620F52" w:rsidRPr="00D25415">
        <w:t xml:space="preserve">что жадно </w:t>
      </w:r>
      <w:r w:rsidR="00CA7325" w:rsidRPr="00D25415">
        <w:t>облизыва</w:t>
      </w:r>
      <w:r w:rsidR="00620F52" w:rsidRPr="00D25415">
        <w:t>ло</w:t>
      </w:r>
      <w:r w:rsidR="00CA7325" w:rsidRPr="00D25415">
        <w:t xml:space="preserve"> её ресницы, просто не могло быть обычным</w:t>
      </w:r>
      <w:r w:rsidR="00A82FD8" w:rsidRPr="00D25415">
        <w:t xml:space="preserve">. Оно не было горячим, </w:t>
      </w:r>
      <w:r w:rsidR="006A0244" w:rsidRPr="00D25415">
        <w:t>не поджигало всё вокруг</w:t>
      </w:r>
      <w:r w:rsidR="00A82FD8" w:rsidRPr="00D25415">
        <w:t xml:space="preserve">. </w:t>
      </w:r>
      <w:r w:rsidR="0015751D" w:rsidRPr="00D25415">
        <w:t>Было ощущение</w:t>
      </w:r>
      <w:r w:rsidR="00A82FD8" w:rsidRPr="00D25415">
        <w:t>,</w:t>
      </w:r>
      <w:r w:rsidR="0015751D" w:rsidRPr="00D25415">
        <w:t xml:space="preserve"> что</w:t>
      </w:r>
      <w:r w:rsidR="00A82FD8" w:rsidRPr="00D25415">
        <w:t xml:space="preserve"> оно лишь</w:t>
      </w:r>
      <w:r w:rsidR="00591B1F" w:rsidRPr="00D25415">
        <w:t xml:space="preserve"> только</w:t>
      </w:r>
      <w:r w:rsidR="009A4F2C" w:rsidRPr="00D25415">
        <w:t xml:space="preserve"> выглядело как пламя. Казалось,</w:t>
      </w:r>
      <w:r w:rsidR="00782CED" w:rsidRPr="00D25415">
        <w:t xml:space="preserve"> с</w:t>
      </w:r>
      <w:r w:rsidR="00A82FD8" w:rsidRPr="00D25415">
        <w:t xml:space="preserve">ловно </w:t>
      </w:r>
      <w:r w:rsidR="00782CED" w:rsidRPr="00D25415">
        <w:t xml:space="preserve">чистая </w:t>
      </w:r>
      <w:r w:rsidR="00A82FD8" w:rsidRPr="00D25415">
        <w:t>магия вырывалась из её глаз</w:t>
      </w:r>
      <w:r w:rsidR="0015751D" w:rsidRPr="00D25415">
        <w:t xml:space="preserve"> языками пламени</w:t>
      </w:r>
      <w:r w:rsidR="00A82FD8" w:rsidRPr="00D25415">
        <w:t>, околдовывая окружающих.</w:t>
      </w:r>
      <w:r w:rsidR="00C4465C" w:rsidRPr="00D25415">
        <w:t xml:space="preserve"> </w:t>
      </w:r>
      <w:r w:rsidR="00A75F1A" w:rsidRPr="00D25415">
        <w:t>Прелестные тонкие губки, расходившиеся в дружелюбной улыбке</w:t>
      </w:r>
      <w:r w:rsidR="00C4465C" w:rsidRPr="00D25415">
        <w:t>,</w:t>
      </w:r>
      <w:r w:rsidR="00A75F1A" w:rsidRPr="00D25415">
        <w:t xml:space="preserve"> и элегантный носик,</w:t>
      </w:r>
      <w:r w:rsidR="00C4465C" w:rsidRPr="00D25415">
        <w:t xml:space="preserve"> подчёркиваемые мягкими линиями лица, вместе с волшебными глазами</w:t>
      </w:r>
      <w:r w:rsidR="00A75F1A" w:rsidRPr="00D25415">
        <w:t xml:space="preserve"> не оставляли и шанса </w:t>
      </w:r>
      <w:r w:rsidR="00C4465C" w:rsidRPr="00D25415">
        <w:t>остаться к девушке равнодушным.</w:t>
      </w:r>
    </w:p>
    <w:p w:rsidR="00346A58" w:rsidRPr="00D25415" w:rsidRDefault="00F03684" w:rsidP="00346A58">
      <w:pPr>
        <w:pStyle w:val="a4"/>
      </w:pPr>
      <w:r w:rsidRPr="00D25415">
        <w:t xml:space="preserve">Но не только своим личиком </w:t>
      </w:r>
      <w:r w:rsidR="002C71EB" w:rsidRPr="00D25415">
        <w:t>она</w:t>
      </w:r>
      <w:r w:rsidRPr="00D25415">
        <w:t xml:space="preserve"> могла свести с ума. Её ярко-желтое платье привлекало не меньше взглядов. Увенчанное воланами, скрыва</w:t>
      </w:r>
      <w:r w:rsidR="00991D11" w:rsidRPr="00D25415">
        <w:t>ющ</w:t>
      </w:r>
      <w:r w:rsidRPr="00D25415">
        <w:t>ими плечи девушки, платье опускалось до колен, оставляя открытыми некоторые</w:t>
      </w:r>
      <w:r w:rsidR="00991D11" w:rsidRPr="00D25415">
        <w:t>,</w:t>
      </w:r>
      <w:r w:rsidRPr="00D25415">
        <w:t xml:space="preserve"> </w:t>
      </w:r>
      <w:r w:rsidRPr="00D25415">
        <w:lastRenderedPageBreak/>
        <w:t>притягивающие взор</w:t>
      </w:r>
      <w:r w:rsidR="00991D11" w:rsidRPr="00D25415">
        <w:t>,</w:t>
      </w:r>
      <w:r w:rsidRPr="00D25415">
        <w:t xml:space="preserve"> места. Вырез, простиравшийся почти до самого живота, позволял в подробностях разглядеть выдающиеся формы пятого с половиной размера.</w:t>
      </w:r>
      <w:r w:rsidR="00C84455" w:rsidRPr="00D25415">
        <w:t xml:space="preserve"> </w:t>
      </w:r>
      <w:r w:rsidR="00611269" w:rsidRPr="00D25415">
        <w:t xml:space="preserve">Платье идеально сидело на её обворожительной фигуре, а </w:t>
      </w:r>
      <w:r w:rsidRPr="00D25415">
        <w:t>раз</w:t>
      </w:r>
      <w:r w:rsidR="00611269" w:rsidRPr="00D25415">
        <w:t>рез, что открывал взору часть тату, красова</w:t>
      </w:r>
      <w:r w:rsidR="00656B61" w:rsidRPr="00D25415">
        <w:t>вше</w:t>
      </w:r>
      <w:r w:rsidR="002F40B8" w:rsidRPr="00D25415">
        <w:t>го</w:t>
      </w:r>
      <w:r w:rsidR="00656B61" w:rsidRPr="00D25415">
        <w:t>ся</w:t>
      </w:r>
      <w:r w:rsidR="00611269" w:rsidRPr="00D25415">
        <w:t xml:space="preserve"> на её правом бедре,</w:t>
      </w:r>
      <w:r w:rsidR="00656B61" w:rsidRPr="00D25415">
        <w:t xml:space="preserve"> заставлял любоваться красотой округлых</w:t>
      </w:r>
      <w:r w:rsidR="00DE5EAD" w:rsidRPr="00D25415">
        <w:t xml:space="preserve"> пышных</w:t>
      </w:r>
      <w:r w:rsidR="002F40B8" w:rsidRPr="00D25415">
        <w:t xml:space="preserve"> бёдер</w:t>
      </w:r>
      <w:r w:rsidR="00656B61" w:rsidRPr="00D25415">
        <w:t xml:space="preserve"> </w:t>
      </w:r>
      <w:r w:rsidR="00902E33" w:rsidRPr="00D25415">
        <w:t>обхватом</w:t>
      </w:r>
      <w:r w:rsidR="00656B61" w:rsidRPr="00D25415">
        <w:t xml:space="preserve"> в сто пять сантиметров.</w:t>
      </w:r>
      <w:r w:rsidRPr="00D25415">
        <w:t xml:space="preserve"> Татуировка в виде </w:t>
      </w:r>
      <w:r w:rsidR="00CB0CE5" w:rsidRPr="00D25415">
        <w:t>прекрасной</w:t>
      </w:r>
      <w:r w:rsidRPr="00D25415">
        <w:t xml:space="preserve"> розы простиралась </w:t>
      </w:r>
      <w:r w:rsidR="00C84455" w:rsidRPr="00D25415">
        <w:t>от самого низа бедра до самой ягодицы, частично присутствуя и на ней.</w:t>
      </w:r>
      <w:r w:rsidR="00CB0CE5" w:rsidRPr="00D25415">
        <w:t xml:space="preserve"> Заканчивали непринужденный летний образ девушки босоножки на</w:t>
      </w:r>
      <w:r w:rsidR="00AF508F" w:rsidRPr="00D25415">
        <w:t xml:space="preserve"> таком же</w:t>
      </w:r>
      <w:r w:rsidR="00CB0CE5" w:rsidRPr="00D25415">
        <w:t xml:space="preserve"> невысоком каблуке,</w:t>
      </w:r>
      <w:r w:rsidR="00AF508F" w:rsidRPr="00D25415">
        <w:t xml:space="preserve"> что и у</w:t>
      </w:r>
      <w:r w:rsidR="00CB0CE5" w:rsidRPr="00D25415">
        <w:t xml:space="preserve"> </w:t>
      </w:r>
      <w:r w:rsidR="006A0244" w:rsidRPr="00D25415">
        <w:t>беловолосой.</w:t>
      </w:r>
    </w:p>
    <w:p w:rsidR="00D25644" w:rsidRPr="009841D0" w:rsidRDefault="003E26E4" w:rsidP="00346A58">
      <w:pPr>
        <w:pStyle w:val="a4"/>
      </w:pPr>
      <w:r w:rsidRPr="009841D0">
        <w:t>Последним из троицы новоявленных гостей был высокий, чёрный парень</w:t>
      </w:r>
      <w:r w:rsidR="0004251B" w:rsidRPr="009841D0">
        <w:t xml:space="preserve">, </w:t>
      </w:r>
      <w:r w:rsidR="004D710E" w:rsidRPr="009841D0">
        <w:t>стоявший</w:t>
      </w:r>
      <w:r w:rsidR="0004251B" w:rsidRPr="009841D0">
        <w:t xml:space="preserve"> правее всех</w:t>
      </w:r>
      <w:r w:rsidRPr="009841D0">
        <w:t>.</w:t>
      </w:r>
      <w:r w:rsidR="00B407BE" w:rsidRPr="009841D0">
        <w:t xml:space="preserve"> </w:t>
      </w:r>
      <w:r w:rsidR="00D255CA" w:rsidRPr="009841D0">
        <w:t>В отличие от девушек, его одежда не была выдержана в каком-то едином стиле</w:t>
      </w:r>
      <w:r w:rsidR="00D378D5" w:rsidRPr="009841D0">
        <w:t>.</w:t>
      </w:r>
      <w:r w:rsidR="00DB7839" w:rsidRPr="009841D0">
        <w:t xml:space="preserve"> </w:t>
      </w:r>
      <w:r w:rsidR="00B407BE" w:rsidRPr="009841D0">
        <w:t>Первым</w:t>
      </w:r>
      <w:r w:rsidR="0050701F" w:rsidRPr="009841D0">
        <w:t xml:space="preserve"> из всей одежды</w:t>
      </w:r>
      <w:r w:rsidR="00B407BE" w:rsidRPr="009841D0">
        <w:t xml:space="preserve"> в глаза брос</w:t>
      </w:r>
      <w:r w:rsidR="00595F43" w:rsidRPr="009841D0">
        <w:t>а</w:t>
      </w:r>
      <w:r w:rsidR="00B407BE" w:rsidRPr="009841D0">
        <w:t xml:space="preserve">лся большой золотой крест, что блестел на </w:t>
      </w:r>
      <w:r w:rsidR="004D710E" w:rsidRPr="009841D0">
        <w:t xml:space="preserve">его </w:t>
      </w:r>
      <w:r w:rsidR="00B407BE" w:rsidRPr="009841D0">
        <w:t xml:space="preserve">груди и </w:t>
      </w:r>
      <w:r w:rsidR="004D710E" w:rsidRPr="009841D0">
        <w:t>отвлекал внимание от белой</w:t>
      </w:r>
      <w:r w:rsidR="00B407BE" w:rsidRPr="009841D0">
        <w:t xml:space="preserve"> </w:t>
      </w:r>
      <w:r w:rsidR="004D710E" w:rsidRPr="009841D0">
        <w:t>рубашки</w:t>
      </w:r>
      <w:r w:rsidR="00B407BE" w:rsidRPr="009841D0">
        <w:t>, пуговицы которой были скрыты дополнительным слоем ткани. Казалось, что пуговиц</w:t>
      </w:r>
      <w:r w:rsidR="00330315" w:rsidRPr="009841D0">
        <w:t xml:space="preserve"> у рубашки</w:t>
      </w:r>
      <w:r w:rsidR="00B407BE" w:rsidRPr="009841D0">
        <w:t xml:space="preserve"> и вовсе нет.</w:t>
      </w:r>
      <w:r w:rsidR="00330315" w:rsidRPr="009841D0">
        <w:t xml:space="preserve"> Поверх </w:t>
      </w:r>
      <w:r w:rsidR="00386980" w:rsidRPr="009841D0">
        <w:t>рубашки была надета</w:t>
      </w:r>
      <w:r w:rsidR="004362E5" w:rsidRPr="009841D0">
        <w:t xml:space="preserve"> простая</w:t>
      </w:r>
      <w:r w:rsidR="00330315" w:rsidRPr="009841D0">
        <w:t xml:space="preserve"> чёрная кожаная куртка. На лице</w:t>
      </w:r>
      <w:r w:rsidR="005D4E18" w:rsidRPr="009841D0">
        <w:t xml:space="preserve"> же</w:t>
      </w:r>
      <w:r w:rsidR="00330315" w:rsidRPr="009841D0">
        <w:t xml:space="preserve"> парня</w:t>
      </w:r>
      <w:r w:rsidR="005D4E18" w:rsidRPr="009841D0">
        <w:t xml:space="preserve">, которое можно достаточно точно описать, как смесь Криса Рока и Уэсли </w:t>
      </w:r>
      <w:proofErr w:type="spellStart"/>
      <w:r w:rsidR="005D4E18" w:rsidRPr="009841D0">
        <w:t>Снайпса</w:t>
      </w:r>
      <w:proofErr w:type="spellEnd"/>
      <w:r w:rsidR="005D4E18" w:rsidRPr="009841D0">
        <w:t>,</w:t>
      </w:r>
      <w:r w:rsidR="00330315" w:rsidRPr="009841D0">
        <w:t xml:space="preserve"> красовались чёрные очки. </w:t>
      </w:r>
      <w:r w:rsidR="004362E5" w:rsidRPr="009841D0">
        <w:t xml:space="preserve">Вторым </w:t>
      </w:r>
      <w:r w:rsidR="0050701F" w:rsidRPr="009841D0">
        <w:t>элементом</w:t>
      </w:r>
      <w:r w:rsidR="004362E5" w:rsidRPr="009841D0">
        <w:t xml:space="preserve"> его одежды, за к</w:t>
      </w:r>
      <w:r w:rsidR="00D255CA" w:rsidRPr="009841D0">
        <w:t>оторый цеплялся глаз, была цепь. Она</w:t>
      </w:r>
      <w:r w:rsidR="004362E5" w:rsidRPr="009841D0">
        <w:t xml:space="preserve"> висела на бед</w:t>
      </w:r>
      <w:r w:rsidR="00D255CA" w:rsidRPr="009841D0">
        <w:t>ре, будучи прицепленной к поясу,</w:t>
      </w:r>
      <w:r w:rsidR="004362E5" w:rsidRPr="009841D0">
        <w:t xml:space="preserve"> </w:t>
      </w:r>
      <w:r w:rsidR="00D255CA" w:rsidRPr="009841D0">
        <w:t>как у панков</w:t>
      </w:r>
      <w:r w:rsidR="004362E5" w:rsidRPr="009841D0">
        <w:t>.</w:t>
      </w:r>
      <w:r w:rsidR="008B4FEA" w:rsidRPr="009841D0">
        <w:t xml:space="preserve"> Тёмно синие джинсы</w:t>
      </w:r>
      <w:r w:rsidR="001B3E67" w:rsidRPr="009841D0">
        <w:t xml:space="preserve"> с дизайнерскими разрывами</w:t>
      </w:r>
      <w:r w:rsidR="008B4FEA" w:rsidRPr="009841D0">
        <w:t>, на которых и висела цепь, были крайне необычного фасона. Ч</w:t>
      </w:r>
      <w:r w:rsidR="00595F43" w:rsidRPr="009841D0">
        <w:t xml:space="preserve">ем-то средним </w:t>
      </w:r>
      <w:r w:rsidR="00F540D9" w:rsidRPr="009841D0">
        <w:t>между клёш и классикой.</w:t>
      </w:r>
      <w:r w:rsidR="00BF2FE9" w:rsidRPr="009841D0">
        <w:t xml:space="preserve"> Под широкими штанинами</w:t>
      </w:r>
      <w:r w:rsidR="0050701F" w:rsidRPr="009841D0">
        <w:t xml:space="preserve"> </w:t>
      </w:r>
      <w:proofErr w:type="spellStart"/>
      <w:r w:rsidR="0050701F" w:rsidRPr="009841D0">
        <w:t>джинс</w:t>
      </w:r>
      <w:proofErr w:type="spellEnd"/>
      <w:r w:rsidR="0050701F" w:rsidRPr="009841D0">
        <w:t xml:space="preserve"> проглядывались чёрные</w:t>
      </w:r>
      <w:r w:rsidR="00BF2FE9" w:rsidRPr="009841D0">
        <w:t xml:space="preserve"> </w:t>
      </w:r>
      <w:proofErr w:type="spellStart"/>
      <w:r w:rsidR="00BF2FE9" w:rsidRPr="009841D0">
        <w:t>берцы</w:t>
      </w:r>
      <w:proofErr w:type="spellEnd"/>
      <w:r w:rsidR="00BF2FE9" w:rsidRPr="009841D0">
        <w:t>.</w:t>
      </w:r>
      <w:r w:rsidR="0050701F" w:rsidRPr="009841D0">
        <w:t xml:space="preserve"> </w:t>
      </w:r>
      <w:r w:rsidR="00BC3C5B" w:rsidRPr="009841D0">
        <w:t xml:space="preserve">Сам стиль </w:t>
      </w:r>
      <w:r w:rsidR="0050701F" w:rsidRPr="009841D0">
        <w:t xml:space="preserve">оставлял довольно странное ощущение. В прочем, столь экстравагантная манера одеваться </w:t>
      </w:r>
      <w:r w:rsidR="00A52E37" w:rsidRPr="009841D0">
        <w:t xml:space="preserve">была </w:t>
      </w:r>
      <w:r w:rsidR="0050701F" w:rsidRPr="009841D0">
        <w:t>не только у этого парня, а потому удивляла не так сильно.</w:t>
      </w:r>
    </w:p>
    <w:p w:rsidR="00346A58" w:rsidRPr="005F742D" w:rsidRDefault="007B6561" w:rsidP="00346A58">
      <w:pPr>
        <w:pStyle w:val="a4"/>
      </w:pPr>
      <w:r w:rsidRPr="005F742D">
        <w:t xml:space="preserve">Первой заговорила беловолосая. </w:t>
      </w:r>
      <w:r w:rsidR="00346A58" w:rsidRPr="005F742D">
        <w:t>Было заметно, что девушка нервничала, хотя она и старалась этого не показывать. Неуверенные,</w:t>
      </w:r>
      <w:r w:rsidR="00362D0C" w:rsidRPr="005F742D">
        <w:t xml:space="preserve"> неловкие</w:t>
      </w:r>
      <w:r w:rsidR="00346A58" w:rsidRPr="005F742D">
        <w:t xml:space="preserve"> движения</w:t>
      </w:r>
      <w:r w:rsidR="0048178B" w:rsidRPr="005F742D">
        <w:t xml:space="preserve"> сопровождали её слова</w:t>
      </w:r>
      <w:r w:rsidR="00346A58" w:rsidRPr="005F742D">
        <w:t>. Тело выдает все секреты тем, кто знает, куда смотреть.</w:t>
      </w:r>
    </w:p>
    <w:p w:rsidR="002C20D2" w:rsidRPr="005F742D" w:rsidRDefault="009A70F2" w:rsidP="006F289A">
      <w:pPr>
        <w:pStyle w:val="a"/>
      </w:pPr>
      <w:r w:rsidRPr="005F742D">
        <w:t>Здравствуйте</w:t>
      </w:r>
      <w:r w:rsidR="00523C92" w:rsidRPr="005F742D">
        <w:t>,– девушка неловко поклонилась</w:t>
      </w:r>
      <w:r w:rsidRPr="005F742D">
        <w:t>,</w:t>
      </w:r>
      <w:r w:rsidR="00523C92" w:rsidRPr="005F742D">
        <w:t xml:space="preserve"> –</w:t>
      </w:r>
      <w:r w:rsidRPr="005F742D">
        <w:t xml:space="preserve"> не подскажете,</w:t>
      </w:r>
      <w:r w:rsidR="005B6510" w:rsidRPr="005F742D">
        <w:t xml:space="preserve"> </w:t>
      </w:r>
      <w:r w:rsidR="00EB3B1F" w:rsidRPr="005F742D">
        <w:t>а</w:t>
      </w:r>
      <w:r w:rsidRPr="005F742D">
        <w:t xml:space="preserve"> здесь проживает человек, известный как Фрин? – сбивчиво проговорила </w:t>
      </w:r>
      <w:r w:rsidR="006F289A" w:rsidRPr="005F742D">
        <w:t xml:space="preserve">явно заученную фразу </w:t>
      </w:r>
      <w:r w:rsidR="00203D23" w:rsidRPr="005F742D">
        <w:t>беловолосая</w:t>
      </w:r>
      <w:r w:rsidR="00523C92" w:rsidRPr="005F742D">
        <w:t>.</w:t>
      </w:r>
      <w:r w:rsidR="005F596D" w:rsidRPr="005F742D">
        <w:t xml:space="preserve"> </w:t>
      </w:r>
    </w:p>
    <w:p w:rsidR="009A70F2" w:rsidRPr="005F742D" w:rsidRDefault="009A70F2" w:rsidP="0048178B">
      <w:pPr>
        <w:pStyle w:val="a"/>
      </w:pPr>
      <w:r w:rsidRPr="005F742D">
        <w:t xml:space="preserve">Предположим, что да. А вы к нему по какому вопросу? – вежливо, с нотками </w:t>
      </w:r>
      <w:r w:rsidR="000B06C6" w:rsidRPr="005F742D">
        <w:t>настороженности</w:t>
      </w:r>
      <w:r w:rsidR="00287081" w:rsidRPr="005F742D">
        <w:t>,</w:t>
      </w:r>
      <w:r w:rsidRPr="005F742D">
        <w:t xml:space="preserve"> поинтересовался я</w:t>
      </w:r>
      <w:r w:rsidR="00E6189E" w:rsidRPr="005F742D">
        <w:t xml:space="preserve">, стараясь </w:t>
      </w:r>
      <w:r w:rsidR="006F289A" w:rsidRPr="005F742D">
        <w:t xml:space="preserve">излишне </w:t>
      </w:r>
      <w:r w:rsidR="00E6189E" w:rsidRPr="005F742D">
        <w:t>не нагнетать обстановку</w:t>
      </w:r>
      <w:r w:rsidRPr="005F742D">
        <w:t>.</w:t>
      </w:r>
    </w:p>
    <w:p w:rsidR="009A70F2" w:rsidRPr="005F742D" w:rsidRDefault="009A70F2" w:rsidP="0048178B">
      <w:pPr>
        <w:pStyle w:val="a"/>
      </w:pPr>
      <w:r w:rsidRPr="005F742D">
        <w:t>Понимаете,</w:t>
      </w:r>
      <w:r w:rsidR="004A2E13" w:rsidRPr="005F742D">
        <w:t xml:space="preserve"> – девушка немного замялась, –</w:t>
      </w:r>
      <w:r w:rsidR="006F289A" w:rsidRPr="005F742D">
        <w:t xml:space="preserve"> </w:t>
      </w:r>
      <w:r w:rsidR="003C2C4A" w:rsidRPr="005F742D">
        <w:t xml:space="preserve">нас пригласили в одну особую организацию. </w:t>
      </w:r>
      <w:r w:rsidR="004A2E13" w:rsidRPr="005F742D">
        <w:t>Мы случайно узнали, что помимо нас туда пригласили ещё несколько человек.</w:t>
      </w:r>
      <w:r w:rsidR="006F289A" w:rsidRPr="005F742D">
        <w:t xml:space="preserve"> Как выяснилось,</w:t>
      </w:r>
      <w:r w:rsidR="004A2E13" w:rsidRPr="005F742D">
        <w:t xml:space="preserve"> Господин Фрин – один из </w:t>
      </w:r>
      <w:r w:rsidR="009218AD" w:rsidRPr="005F742D">
        <w:t>этих людей</w:t>
      </w:r>
      <w:r w:rsidR="004A2E13" w:rsidRPr="005F742D">
        <w:t>.</w:t>
      </w:r>
      <w:r w:rsidR="004464B1" w:rsidRPr="005F742D">
        <w:t xml:space="preserve"> Если он не против, м</w:t>
      </w:r>
      <w:r w:rsidR="004A2E13" w:rsidRPr="005F742D">
        <w:t>ы бы хотели познакомиться</w:t>
      </w:r>
      <w:r w:rsidR="00B93783" w:rsidRPr="005F742D">
        <w:t xml:space="preserve"> с ним</w:t>
      </w:r>
      <w:r w:rsidR="004A2E13" w:rsidRPr="005F742D">
        <w:t xml:space="preserve"> </w:t>
      </w:r>
      <w:r w:rsidR="009218AD" w:rsidRPr="005F742D">
        <w:t xml:space="preserve">до </w:t>
      </w:r>
      <w:r w:rsidR="00B25FFE" w:rsidRPr="005F742D">
        <w:t xml:space="preserve">проведения </w:t>
      </w:r>
      <w:r w:rsidR="009218AD" w:rsidRPr="005F742D">
        <w:t xml:space="preserve">официального мероприятия, </w:t>
      </w:r>
      <w:r w:rsidR="004A2E13" w:rsidRPr="005F742D">
        <w:t xml:space="preserve"> – всё ещё нервничая,</w:t>
      </w:r>
      <w:r w:rsidR="00C5478A" w:rsidRPr="005F742D">
        <w:t xml:space="preserve"> </w:t>
      </w:r>
      <w:r w:rsidR="004A2E13" w:rsidRPr="005F742D">
        <w:t xml:space="preserve">пробормотала девушка. </w:t>
      </w:r>
    </w:p>
    <w:p w:rsidR="009A70F2" w:rsidRPr="005F742D" w:rsidRDefault="00FB7619" w:rsidP="0048178B">
      <w:pPr>
        <w:pStyle w:val="a"/>
      </w:pPr>
      <w:r w:rsidRPr="005F742D">
        <w:t xml:space="preserve">Хорошо. </w:t>
      </w:r>
      <w:r w:rsidR="009A70F2" w:rsidRPr="005F742D">
        <w:t>Меня зовут Александр. Можно просто Саша. А вы кем будете?</w:t>
      </w:r>
    </w:p>
    <w:p w:rsidR="00E6189E" w:rsidRPr="005F742D" w:rsidRDefault="00E6189E" w:rsidP="0048178B">
      <w:pPr>
        <w:pStyle w:val="a"/>
      </w:pPr>
      <w:r w:rsidRPr="005F742D">
        <w:rPr>
          <w:rStyle w:val="af8"/>
        </w:rPr>
        <w:lastRenderedPageBreak/>
        <w:t>Изабелла</w:t>
      </w:r>
      <w:r w:rsidRPr="005F742D">
        <w:t>, очень приятно с вами познакомиться, – вновь резко поклонилась Из</w:t>
      </w:r>
      <w:r w:rsidR="00C27CAB" w:rsidRPr="005F742D">
        <w:t>а</w:t>
      </w:r>
      <w:r w:rsidRPr="005F742D">
        <w:t>белла. В ответ и я немного поклонился головой.</w:t>
      </w:r>
    </w:p>
    <w:p w:rsidR="00E6189E" w:rsidRPr="005F742D" w:rsidRDefault="00E6189E" w:rsidP="00E6189E">
      <w:pPr>
        <w:pStyle w:val="a"/>
        <w:rPr>
          <w:rStyle w:val="af8"/>
          <w:color w:val="auto"/>
          <w14:textOutline w14:w="0" w14:cap="rnd" w14:cmpd="sng" w14:algn="ctr">
            <w14:noFill/>
            <w14:prstDash w14:val="solid"/>
            <w14:bevel/>
          </w14:textOutline>
        </w:rPr>
      </w:pPr>
      <w:r w:rsidRPr="005F742D">
        <w:rPr>
          <w:rStyle w:val="af8"/>
          <w:color w:val="auto"/>
          <w14:textOutline w14:w="0" w14:cap="rnd" w14:cmpd="sng" w14:algn="ctr">
            <w14:noFill/>
            <w14:prstDash w14:val="solid"/>
            <w14:bevel/>
          </w14:textOutline>
        </w:rPr>
        <w:t xml:space="preserve">А меня зовут </w:t>
      </w:r>
      <w:r w:rsidRPr="005F742D">
        <w:rPr>
          <w:rStyle w:val="afa"/>
        </w:rPr>
        <w:t>Гриндетта</w:t>
      </w:r>
      <w:r w:rsidRPr="005F742D">
        <w:rPr>
          <w:rStyle w:val="af8"/>
          <w:color w:val="auto"/>
          <w14:textOutline w14:w="0" w14:cap="rnd" w14:cmpd="sng" w14:algn="ctr">
            <w14:noFill/>
            <w14:prstDash w14:val="solid"/>
            <w14:bevel/>
          </w14:textOutline>
        </w:rPr>
        <w:t xml:space="preserve">, – нарочито кокетливо произнесла рыжая девушка, с улыбкой протянув мне свою руку. </w:t>
      </w:r>
      <w:r w:rsidR="00A25F53" w:rsidRPr="005F742D">
        <w:rPr>
          <w:rStyle w:val="af8"/>
          <w:color w:val="auto"/>
          <w14:textOutline w14:w="0" w14:cap="rnd" w14:cmpd="sng" w14:algn="ctr">
            <w14:noFill/>
            <w14:prstDash w14:val="solid"/>
            <w14:bevel/>
          </w14:textOutline>
        </w:rPr>
        <w:t>Не</w:t>
      </w:r>
      <w:r w:rsidRPr="005F742D">
        <w:rPr>
          <w:rStyle w:val="af8"/>
          <w:color w:val="auto"/>
          <w14:textOutline w14:w="0" w14:cap="rnd" w14:cmpd="sng" w14:algn="ctr">
            <w14:noFill/>
            <w14:prstDash w14:val="solid"/>
            <w14:bevel/>
          </w14:textOutline>
        </w:rPr>
        <w:t xml:space="preserve">жно </w:t>
      </w:r>
      <w:r w:rsidR="002C3F5D" w:rsidRPr="005F742D">
        <w:rPr>
          <w:rStyle w:val="af8"/>
          <w:color w:val="auto"/>
          <w14:textOutline w14:w="0" w14:cap="rnd" w14:cmpd="sng" w14:algn="ctr">
            <w14:noFill/>
            <w14:prstDash w14:val="solid"/>
            <w14:bevel/>
          </w14:textOutline>
        </w:rPr>
        <w:t>ухватив</w:t>
      </w:r>
      <w:r w:rsidR="000562A9" w:rsidRPr="005F742D">
        <w:rPr>
          <w:rStyle w:val="af8"/>
          <w:color w:val="auto"/>
          <w14:textOutline w14:w="0" w14:cap="rnd" w14:cmpd="sng" w14:algn="ctr">
            <w14:noFill/>
            <w14:prstDash w14:val="solid"/>
            <w14:bevel/>
          </w14:textOutline>
        </w:rPr>
        <w:t xml:space="preserve"> </w:t>
      </w:r>
      <w:r w:rsidR="00A25F53" w:rsidRPr="005F742D">
        <w:rPr>
          <w:rStyle w:val="af8"/>
          <w:color w:val="auto"/>
          <w14:textOutline w14:w="0" w14:cap="rnd" w14:cmpd="sng" w14:algn="ctr">
            <w14:noFill/>
            <w14:prstDash w14:val="solid"/>
            <w14:bevel/>
          </w14:textOutline>
        </w:rPr>
        <w:t xml:space="preserve">за пальчики, я </w:t>
      </w:r>
      <w:r w:rsidRPr="005F742D">
        <w:rPr>
          <w:rStyle w:val="af8"/>
          <w:color w:val="auto"/>
          <w14:textOutline w14:w="0" w14:cap="rnd" w14:cmpd="sng" w14:algn="ctr">
            <w14:noFill/>
            <w14:prstDash w14:val="solid"/>
            <w14:bevel/>
          </w14:textOutline>
        </w:rPr>
        <w:t>поцеловал</w:t>
      </w:r>
      <w:r w:rsidR="00A30931" w:rsidRPr="005F742D">
        <w:rPr>
          <w:rStyle w:val="af8"/>
          <w:color w:val="auto"/>
          <w14:textOutline w14:w="0" w14:cap="rnd" w14:cmpd="sng" w14:algn="ctr">
            <w14:noFill/>
            <w14:prstDash w14:val="solid"/>
            <w14:bevel/>
          </w14:textOutline>
        </w:rPr>
        <w:t xml:space="preserve"> её</w:t>
      </w:r>
      <w:r w:rsidRPr="005F742D">
        <w:rPr>
          <w:rStyle w:val="af8"/>
          <w:color w:val="auto"/>
          <w14:textOutline w14:w="0" w14:cap="rnd" w14:cmpd="sng" w14:algn="ctr">
            <w14:noFill/>
            <w14:prstDash w14:val="solid"/>
            <w14:bevel/>
          </w14:textOutline>
        </w:rPr>
        <w:t>.</w:t>
      </w:r>
    </w:p>
    <w:p w:rsidR="00C27CAB" w:rsidRPr="005F742D" w:rsidRDefault="00C27CAB" w:rsidP="00E6189E">
      <w:pPr>
        <w:pStyle w:val="a"/>
        <w:rPr>
          <w:rStyle w:val="af8"/>
          <w:color w:val="auto"/>
          <w14:textOutline w14:w="0" w14:cap="rnd" w14:cmpd="sng" w14:algn="ctr">
            <w14:noFill/>
            <w14:prstDash w14:val="solid"/>
            <w14:bevel/>
          </w14:textOutline>
        </w:rPr>
      </w:pPr>
      <w:r w:rsidRPr="005F742D">
        <w:rPr>
          <w:rStyle w:val="af6"/>
        </w:rPr>
        <w:t>Исмааил</w:t>
      </w:r>
      <w:r w:rsidRPr="005F742D">
        <w:rPr>
          <w:rStyle w:val="af8"/>
          <w:color w:val="auto"/>
          <w14:textOutline w14:w="0" w14:cap="rnd" w14:cmpd="sng" w14:algn="ctr">
            <w14:noFill/>
            <w14:prstDash w14:val="solid"/>
            <w14:bevel/>
          </w14:textOutline>
        </w:rPr>
        <w:t>, – протянув руку, по-военному представился парень.</w:t>
      </w:r>
      <w:r w:rsidR="001A534A" w:rsidRPr="005F742D">
        <w:rPr>
          <w:rStyle w:val="af8"/>
          <w:color w:val="auto"/>
          <w14:textOutline w14:w="0" w14:cap="rnd" w14:cmpd="sng" w14:algn="ctr">
            <w14:noFill/>
            <w14:prstDash w14:val="solid"/>
            <w14:bevel/>
          </w14:textOutline>
        </w:rPr>
        <w:t xml:space="preserve"> Мы пожали друг </w:t>
      </w:r>
      <w:r w:rsidR="003D715E" w:rsidRPr="005F742D">
        <w:rPr>
          <w:rStyle w:val="af8"/>
          <w:color w:val="auto"/>
          <w14:textOutline w14:w="0" w14:cap="rnd" w14:cmpd="sng" w14:algn="ctr">
            <w14:noFill/>
            <w14:prstDash w14:val="solid"/>
            <w14:bevel/>
          </w14:textOutline>
        </w:rPr>
        <w:t>другу руки,</w:t>
      </w:r>
      <w:r w:rsidRPr="005F742D">
        <w:rPr>
          <w:rStyle w:val="af8"/>
          <w:color w:val="auto"/>
          <w14:textOutline w14:w="0" w14:cap="rnd" w14:cmpd="sng" w14:algn="ctr">
            <w14:noFill/>
            <w14:prstDash w14:val="solid"/>
            <w14:bevel/>
          </w14:textOutline>
        </w:rPr>
        <w:t xml:space="preserve"> – Отличный </w:t>
      </w:r>
      <w:proofErr w:type="spellStart"/>
      <w:r w:rsidRPr="005F742D">
        <w:rPr>
          <w:rStyle w:val="af8"/>
          <w:color w:val="auto"/>
          <w14:textOutline w14:w="0" w14:cap="rnd" w14:cmpd="sng" w14:algn="ctr">
            <w14:noFill/>
            <w14:prstDash w14:val="solid"/>
            <w14:bevel/>
          </w14:textOutline>
        </w:rPr>
        <w:t>прикид</w:t>
      </w:r>
      <w:proofErr w:type="spellEnd"/>
      <w:r w:rsidR="002C5361" w:rsidRPr="005F742D">
        <w:rPr>
          <w:rStyle w:val="af8"/>
          <w:color w:val="auto"/>
          <w14:textOutline w14:w="0" w14:cap="rnd" w14:cmpd="sng" w14:algn="ctr">
            <w14:noFill/>
            <w14:prstDash w14:val="solid"/>
            <w14:bevel/>
          </w14:textOutline>
        </w:rPr>
        <w:t>, друг</w:t>
      </w:r>
      <w:r w:rsidRPr="005F742D">
        <w:rPr>
          <w:rStyle w:val="af8"/>
          <w:color w:val="auto"/>
          <w14:textOutline w14:w="0" w14:cap="rnd" w14:cmpd="sng" w14:algn="ctr">
            <w14:noFill/>
            <w14:prstDash w14:val="solid"/>
            <w14:bevel/>
          </w14:textOutline>
        </w:rPr>
        <w:t xml:space="preserve">, – </w:t>
      </w:r>
      <w:proofErr w:type="spellStart"/>
      <w:r w:rsidRPr="005F742D">
        <w:rPr>
          <w:rStyle w:val="af8"/>
          <w:color w:val="auto"/>
          <w14:textOutline w14:w="0" w14:cap="rnd" w14:cmpd="sng" w14:algn="ctr">
            <w14:noFill/>
            <w14:prstDash w14:val="solid"/>
            <w14:bevel/>
          </w14:textOutline>
        </w:rPr>
        <w:t>приопустив</w:t>
      </w:r>
      <w:proofErr w:type="spellEnd"/>
      <w:r w:rsidRPr="005F742D">
        <w:rPr>
          <w:rStyle w:val="af8"/>
          <w:color w:val="auto"/>
          <w14:textOutline w14:w="0" w14:cap="rnd" w14:cmpd="sng" w14:algn="ctr">
            <w14:noFill/>
            <w14:prstDash w14:val="solid"/>
            <w14:bevel/>
          </w14:textOutline>
        </w:rPr>
        <w:t xml:space="preserve"> на нос, а затем и</w:t>
      </w:r>
      <w:r w:rsidR="002461BF" w:rsidRPr="005F742D">
        <w:rPr>
          <w:rStyle w:val="af8"/>
          <w:color w:val="auto"/>
          <w14:textOutline w14:w="0" w14:cap="rnd" w14:cmpd="sng" w14:algn="ctr">
            <w14:noFill/>
            <w14:prstDash w14:val="solid"/>
            <w14:bevel/>
          </w14:textOutline>
        </w:rPr>
        <w:t xml:space="preserve"> вовсе</w:t>
      </w:r>
      <w:r w:rsidRPr="005F742D">
        <w:rPr>
          <w:rStyle w:val="af8"/>
          <w:color w:val="auto"/>
          <w14:textOutline w14:w="0" w14:cap="rnd" w14:cmpd="sng" w14:algn="ctr">
            <w14:noFill/>
            <w14:prstDash w14:val="solid"/>
            <w14:bevel/>
          </w14:textOutline>
        </w:rPr>
        <w:t xml:space="preserve"> сняв очки, произнёс он. Моя жопа почуяла опасность.</w:t>
      </w:r>
    </w:p>
    <w:p w:rsidR="00FD1739" w:rsidRPr="005F742D" w:rsidRDefault="00FD1739" w:rsidP="00FD1739">
      <w:pPr>
        <w:pStyle w:val="a4"/>
      </w:pPr>
      <w:r w:rsidRPr="005F742D">
        <w:t xml:space="preserve">В это же время оживилась и Гриндетта, явно наслаждаясь моим видом. Она тут же начала что-то </w:t>
      </w:r>
      <w:r w:rsidR="00603A9B" w:rsidRPr="005F742D">
        <w:t>нашёптыва</w:t>
      </w:r>
      <w:r w:rsidRPr="005F742D">
        <w:t>ть Изабелле на ушко, от чего та начала краснеть, а после и вовсе спряталась за рыжую</w:t>
      </w:r>
      <w:r w:rsidR="007C4839" w:rsidRPr="005F742D">
        <w:t xml:space="preserve"> хихикающую</w:t>
      </w:r>
      <w:r w:rsidRPr="005F742D">
        <w:t xml:space="preserve"> развратницу</w:t>
      </w:r>
      <w:r w:rsidR="00F37BA8" w:rsidRPr="005F742D">
        <w:t>, попутно прикрыв лицо руками</w:t>
      </w:r>
      <w:r w:rsidR="002461BF" w:rsidRPr="005F742D">
        <w:t xml:space="preserve"> от стыда</w:t>
      </w:r>
      <w:r w:rsidRPr="005F742D">
        <w:t>.</w:t>
      </w:r>
    </w:p>
    <w:p w:rsidR="00977118" w:rsidRPr="005F742D" w:rsidRDefault="00977118" w:rsidP="00FD1739">
      <w:pPr>
        <w:pStyle w:val="a4"/>
      </w:pPr>
      <w:r w:rsidRPr="005F742D">
        <w:t>За этим странным действом</w:t>
      </w:r>
      <w:r w:rsidR="00E17063" w:rsidRPr="005F742D">
        <w:t xml:space="preserve"> уже некоторое время,</w:t>
      </w:r>
      <w:r w:rsidRPr="005F742D">
        <w:t xml:space="preserve"> с крайне подозрительным выражением лица</w:t>
      </w:r>
      <w:r w:rsidR="00E17063" w:rsidRPr="005F742D">
        <w:t>,</w:t>
      </w:r>
      <w:r w:rsidRPr="005F742D">
        <w:t xml:space="preserve"> наблюдал </w:t>
      </w:r>
      <w:r w:rsidR="00E17063" w:rsidRPr="005F742D">
        <w:t>успевший выбраться из своей берлоги и стоявший на пороге его комнаты Фрин</w:t>
      </w:r>
      <w:r w:rsidRPr="005F742D">
        <w:t>.</w:t>
      </w:r>
      <w:r w:rsidR="00A03B83" w:rsidRPr="005F742D">
        <w:t xml:space="preserve"> К этому моменту он оделся в чёрную </w:t>
      </w:r>
      <w:r w:rsidR="00143804" w:rsidRPr="005F742D">
        <w:t>своб</w:t>
      </w:r>
      <w:r w:rsidR="00A03B83" w:rsidRPr="005F742D">
        <w:t>одную футболку и чёрные же трико.</w:t>
      </w:r>
    </w:p>
    <w:p w:rsidR="00F57D23" w:rsidRDefault="00F57D23" w:rsidP="00FD1739">
      <w:pPr>
        <w:pStyle w:val="a4"/>
        <w:rPr>
          <w:highlight w:val="cyan"/>
        </w:rPr>
      </w:pPr>
      <w:r w:rsidRPr="005F742D">
        <w:t>Я пригласил наших гостей проследовать в комнату Фрина. Когда гости зашли в квартиру, я, указав на Фрина ножом, произнес: «А вот и сам хозяин…». «Квартиры» – добавил я после секундной паузы. А то мало ли что они там себе надумают.</w:t>
      </w:r>
      <w:r w:rsidR="001E0CBE" w:rsidRPr="005F742D">
        <w:t xml:space="preserve"> Однако</w:t>
      </w:r>
      <w:r w:rsidR="000A36DC" w:rsidRPr="005F742D">
        <w:t>, на удивление,</w:t>
      </w:r>
      <w:r w:rsidR="001E0CBE" w:rsidRPr="005F742D">
        <w:t xml:space="preserve"> гости практически не отреагировали на мои странности</w:t>
      </w:r>
      <w:r w:rsidR="00241397" w:rsidRPr="005F742D">
        <w:t xml:space="preserve"> в поведении</w:t>
      </w:r>
      <w:r w:rsidR="001E0CBE" w:rsidRPr="005F742D">
        <w:t>.</w:t>
      </w:r>
      <w:r w:rsidR="004F1EE4" w:rsidRPr="005F742D">
        <w:t xml:space="preserve"> В это время подозрительность на лице Фрина достигла своего физического максимума, и начало проглядываться недовольство. В прочем, </w:t>
      </w:r>
      <w:r w:rsidR="004F1EE4" w:rsidRPr="004912B4">
        <w:t xml:space="preserve">только </w:t>
      </w:r>
      <w:r w:rsidR="006E48E6" w:rsidRPr="004912B4">
        <w:t>напускным</w:t>
      </w:r>
      <w:r w:rsidR="004F1EE4" w:rsidRPr="004912B4">
        <w:t xml:space="preserve"> недовольством это и ограничилось. Когда гости уже проходили в комнату, я попросил Исмааила повесить куртку в шкаф, что стоял справа от входной двери.</w:t>
      </w:r>
    </w:p>
    <w:p w:rsidR="00EC0199" w:rsidRPr="00AC4177" w:rsidRDefault="00B3147C" w:rsidP="00FD1739">
      <w:pPr>
        <w:pStyle w:val="a4"/>
      </w:pPr>
      <w:r w:rsidRPr="00AC4177">
        <w:t>Комната Фрина сильно контрастировала с остальной квартирой.</w:t>
      </w:r>
      <w:r w:rsidR="00FD28CD" w:rsidRPr="00AC4177">
        <w:t xml:space="preserve"> Она встречала нас минималистичным, почти однотонным дизайном </w:t>
      </w:r>
      <w:r w:rsidR="00964038" w:rsidRPr="00AC4177">
        <w:t>лишь с парой выделяющихся элементов</w:t>
      </w:r>
      <w:r w:rsidRPr="00AC4177">
        <w:t xml:space="preserve">. Практически ничем не прикрытые стены комнаты были </w:t>
      </w:r>
      <w:r w:rsidR="00964038" w:rsidRPr="00AC4177">
        <w:t>о</w:t>
      </w:r>
      <w:r w:rsidRPr="00AC4177">
        <w:t>крашены в белый</w:t>
      </w:r>
      <w:r w:rsidR="00964038" w:rsidRPr="00AC4177">
        <w:t xml:space="preserve"> цвет, что </w:t>
      </w:r>
      <w:r w:rsidR="00077F3F" w:rsidRPr="00AC4177">
        <w:t>создавало</w:t>
      </w:r>
      <w:r w:rsidR="00964038" w:rsidRPr="00AC4177">
        <w:t xml:space="preserve"> ощущение пустоты</w:t>
      </w:r>
      <w:r w:rsidR="00077F3F" w:rsidRPr="00AC4177">
        <w:t xml:space="preserve"> комнаты</w:t>
      </w:r>
      <w:r w:rsidRPr="00AC4177">
        <w:t>. Слева от двери</w:t>
      </w:r>
      <w:r w:rsidR="00C23DF2" w:rsidRPr="00AC4177">
        <w:t>, вплотную к проёму,</w:t>
      </w:r>
      <w:r w:rsidRPr="00AC4177">
        <w:t xml:space="preserve"> стоял внушительный кожаный диван тёмно-коричневого цвета,</w:t>
      </w:r>
      <w:r w:rsidR="00812C1E" w:rsidRPr="00AC4177">
        <w:t xml:space="preserve"> прикрытый покрывалом</w:t>
      </w:r>
      <w:r w:rsidRPr="00AC4177">
        <w:t>.</w:t>
      </w:r>
      <w:r w:rsidR="00812C1E" w:rsidRPr="00AC4177">
        <w:t xml:space="preserve"> Напротив него располагался большой стол из орехового дерева, богато украшенный резьбой по мотивам различных мифов.</w:t>
      </w:r>
      <w:r w:rsidR="000D2BE9" w:rsidRPr="00AC4177">
        <w:t xml:space="preserve"> Хоть </w:t>
      </w:r>
      <w:r w:rsidR="00A0700B" w:rsidRPr="00AC4177">
        <w:t>он</w:t>
      </w:r>
      <w:r w:rsidR="000D2BE9" w:rsidRPr="00AC4177">
        <w:t xml:space="preserve"> и выделялся </w:t>
      </w:r>
      <w:r w:rsidR="00964038" w:rsidRPr="00AC4177">
        <w:t>изяществом</w:t>
      </w:r>
      <w:r w:rsidR="000D2BE9" w:rsidRPr="00AC4177">
        <w:t>, но всё же отлично вписывался в общий стиль комнаты.</w:t>
      </w:r>
      <w:r w:rsidR="00964038" w:rsidRPr="00AC4177">
        <w:t xml:space="preserve"> На нём расположились мониторные наушники, два монитора и пара клавиатур с мышью. Перед столом находился «трон» хозяина берлоги – большое мягкое кресло, перемещаемое на колёсиках и накрытое чем-то вроде зелёного пледа. Над столом расположились полки со всякой всячиной канцелярского толка.</w:t>
      </w:r>
    </w:p>
    <w:p w:rsidR="00964038" w:rsidRPr="00AC4177" w:rsidRDefault="00964038" w:rsidP="00FD1739">
      <w:pPr>
        <w:pStyle w:val="a4"/>
      </w:pPr>
      <w:r w:rsidRPr="00AC4177">
        <w:lastRenderedPageBreak/>
        <w:t>Правее стола находился небольшой шкаф для одежды, визуально разделя</w:t>
      </w:r>
      <w:r w:rsidR="00A0700B" w:rsidRPr="00AC4177">
        <w:t>вший</w:t>
      </w:r>
      <w:r w:rsidRPr="00AC4177">
        <w:t xml:space="preserve"> комнату пополам.</w:t>
      </w:r>
      <w:r w:rsidR="000C4128" w:rsidRPr="00AC4177">
        <w:t xml:space="preserve"> Слева, между столом и </w:t>
      </w:r>
      <w:r w:rsidR="00E20572" w:rsidRPr="00AC4177">
        <w:t>подоконником</w:t>
      </w:r>
      <w:r w:rsidR="000C4128" w:rsidRPr="00AC4177">
        <w:t xml:space="preserve"> притаился мини-холодильник, что служил</w:t>
      </w:r>
      <w:r w:rsidR="00C230C2" w:rsidRPr="00AC4177">
        <w:t xml:space="preserve"> преимущественно</w:t>
      </w:r>
      <w:r w:rsidR="000C4128" w:rsidRPr="00AC4177">
        <w:t xml:space="preserve"> для хранения напитков и готовой еды. </w:t>
      </w:r>
      <w:r w:rsidR="00E20572" w:rsidRPr="00AC4177">
        <w:t xml:space="preserve">Просторный подоконник соединялся </w:t>
      </w:r>
      <w:r w:rsidR="004F57ED" w:rsidRPr="00AC4177">
        <w:t>с</w:t>
      </w:r>
      <w:r w:rsidR="00E20572" w:rsidRPr="00AC4177">
        <w:t xml:space="preserve"> выходом на балкон. </w:t>
      </w:r>
      <w:r w:rsidRPr="00AC4177">
        <w:t>Буквально напротив входа стояла спортивная</w:t>
      </w:r>
      <w:r w:rsidR="000C4128" w:rsidRPr="00AC4177">
        <w:t xml:space="preserve"> стойка, состоявшая из турника,</w:t>
      </w:r>
      <w:r w:rsidRPr="00AC4177">
        <w:t xml:space="preserve"> брусьев</w:t>
      </w:r>
      <w:r w:rsidR="000C4128" w:rsidRPr="00AC4177">
        <w:t xml:space="preserve"> и элементов для прокачки пресс</w:t>
      </w:r>
      <w:r w:rsidR="00930060" w:rsidRPr="00AC4177">
        <w:t>а</w:t>
      </w:r>
      <w:r w:rsidR="000C4128" w:rsidRPr="00AC4177">
        <w:t>. Внизу стойки было место для хранения штанг и гантелей. Всю правую стену комнаты скрывал за собой огромный шкаф-купе, а дверь подпирала старая боксёрская груша.</w:t>
      </w:r>
      <w:r w:rsidR="007A71BC" w:rsidRPr="00AC4177">
        <w:t xml:space="preserve"> Минималистичный дизайн коснулся и освещения комнаты. Оно состояло из двух полос световых панелей, разделённых натяжным потолком.</w:t>
      </w:r>
    </w:p>
    <w:p w:rsidR="00946298" w:rsidRPr="004764E1" w:rsidRDefault="00AB007D" w:rsidP="00286699">
      <w:pPr>
        <w:pStyle w:val="a4"/>
      </w:pPr>
      <w:r w:rsidRPr="004764E1">
        <w:t>Фрин, недолго думая, сразу уселся на свой трон. Я же аккуратно сел на край дивана</w:t>
      </w:r>
      <w:r w:rsidR="00FC3B0D" w:rsidRPr="004764E1">
        <w:t xml:space="preserve"> и предложил нашим гостям так же расположиться на нём</w:t>
      </w:r>
      <w:r w:rsidRPr="004764E1">
        <w:t>. Места на диване для всех нас предостаточно. Но те учтиво отказались. Вместо этого они выстроились перед шкафом в т</w:t>
      </w:r>
      <w:r w:rsidR="00FC3B0D" w:rsidRPr="004764E1">
        <w:t>ак</w:t>
      </w:r>
      <w:r w:rsidRPr="004764E1">
        <w:t xml:space="preserve">ом же порядке, что и стояли перед квартирой. </w:t>
      </w:r>
      <w:r w:rsidR="00286699" w:rsidRPr="004764E1">
        <w:t xml:space="preserve">Изабелла начала свою речь с приветствия, но </w:t>
      </w:r>
      <w:r w:rsidR="00FC3B0D" w:rsidRPr="004764E1">
        <w:t xml:space="preserve">на этот раз </w:t>
      </w:r>
      <w:r w:rsidR="00286699" w:rsidRPr="004764E1">
        <w:t xml:space="preserve">и для Фрина: </w:t>
      </w:r>
    </w:p>
    <w:p w:rsidR="00946298" w:rsidRPr="004764E1" w:rsidRDefault="00286699" w:rsidP="00286699">
      <w:pPr>
        <w:pStyle w:val="a4"/>
      </w:pPr>
      <w:r w:rsidRPr="004764E1">
        <w:rPr>
          <w:rStyle w:val="a5"/>
        </w:rPr>
        <w:t>«</w:t>
      </w:r>
      <w:r w:rsidR="00925DD9" w:rsidRPr="004764E1">
        <w:rPr>
          <w:rStyle w:val="a5"/>
        </w:rPr>
        <w:t>Господин Фрин, Господин Александр, позвольте ещё раз представиться. Меня зовут Изабелла. Это Гриндетта и Исмааил.</w:t>
      </w:r>
      <w:r w:rsidR="00842700" w:rsidRPr="004764E1">
        <w:rPr>
          <w:rStyle w:val="a5"/>
        </w:rPr>
        <w:t xml:space="preserve"> Простите, что </w:t>
      </w:r>
      <w:r w:rsidR="005869D5" w:rsidRPr="004764E1">
        <w:rPr>
          <w:rStyle w:val="a5"/>
        </w:rPr>
        <w:t>побеспокоили вас</w:t>
      </w:r>
      <w:r w:rsidR="00842700" w:rsidRPr="004764E1">
        <w:rPr>
          <w:rStyle w:val="a5"/>
        </w:rPr>
        <w:t xml:space="preserve"> так внезапно, но мы бы хотели с вами познакомиться</w:t>
      </w:r>
      <w:r w:rsidR="005869D5" w:rsidRPr="004764E1">
        <w:rPr>
          <w:rStyle w:val="a5"/>
        </w:rPr>
        <w:t xml:space="preserve"> лично</w:t>
      </w:r>
      <w:r w:rsidR="00842700" w:rsidRPr="004764E1">
        <w:rPr>
          <w:rStyle w:val="a5"/>
        </w:rPr>
        <w:t xml:space="preserve">. Как я уже говорила, нас с вами пригласили в одну организацию. Мы </w:t>
      </w:r>
      <w:r w:rsidR="005869D5" w:rsidRPr="004764E1">
        <w:rPr>
          <w:rStyle w:val="a5"/>
        </w:rPr>
        <w:t xml:space="preserve">случайно </w:t>
      </w:r>
      <w:r w:rsidR="00842700" w:rsidRPr="004764E1">
        <w:rPr>
          <w:rStyle w:val="a5"/>
        </w:rPr>
        <w:t>узнали, что всех нас хотят собрать в один</w:t>
      </w:r>
      <w:r w:rsidR="0043031C" w:rsidRPr="004764E1">
        <w:rPr>
          <w:rStyle w:val="a5"/>
        </w:rPr>
        <w:t>,</w:t>
      </w:r>
      <w:r w:rsidR="005869D5" w:rsidRPr="004764E1">
        <w:rPr>
          <w:rStyle w:val="a5"/>
        </w:rPr>
        <w:t xml:space="preserve"> особый</w:t>
      </w:r>
      <w:r w:rsidR="00842700" w:rsidRPr="004764E1">
        <w:rPr>
          <w:rStyle w:val="a5"/>
        </w:rPr>
        <w:t xml:space="preserve"> отряд.</w:t>
      </w:r>
      <w:r w:rsidR="00AF1753" w:rsidRPr="004764E1">
        <w:rPr>
          <w:rStyle w:val="a5"/>
        </w:rPr>
        <w:t xml:space="preserve"> </w:t>
      </w:r>
      <w:r w:rsidR="0043031C" w:rsidRPr="004764E1">
        <w:rPr>
          <w:rStyle w:val="a5"/>
        </w:rPr>
        <w:t xml:space="preserve">Назначения его мы не знаем, но уверены, что раз в нем будут участвовать такие выдающиеся люди, как вы, то назначение его крайне важно. </w:t>
      </w:r>
      <w:r w:rsidR="0028429B" w:rsidRPr="004764E1">
        <w:rPr>
          <w:rStyle w:val="a5"/>
        </w:rPr>
        <w:t xml:space="preserve">Поэтому мы позволили себе прийти к вам до официального мероприятия, чтобы </w:t>
      </w:r>
      <w:r w:rsidR="00D3341C" w:rsidRPr="004764E1">
        <w:rPr>
          <w:rStyle w:val="a5"/>
        </w:rPr>
        <w:t>заранее наладить наши отношения</w:t>
      </w:r>
      <w:r w:rsidRPr="004764E1">
        <w:rPr>
          <w:rStyle w:val="a5"/>
        </w:rPr>
        <w:t>»</w:t>
      </w:r>
      <w:r w:rsidR="00D3341C" w:rsidRPr="004764E1">
        <w:t>.</w:t>
      </w:r>
    </w:p>
    <w:p w:rsidR="001C51A2" w:rsidRPr="004764E1" w:rsidRDefault="006A2EC7" w:rsidP="00286699">
      <w:pPr>
        <w:pStyle w:val="a4"/>
      </w:pPr>
      <w:r w:rsidRPr="004764E1">
        <w:t>Столь подобострастные речи вгоняют меня в краску, что крайне неприятно. Мне это и в том мире</w:t>
      </w:r>
      <w:r w:rsidR="00590F83" w:rsidRPr="004764E1">
        <w:t xml:space="preserve"> такое</w:t>
      </w:r>
      <w:r w:rsidRPr="004764E1">
        <w:t xml:space="preserve"> было противно, а сейчас и подавно.</w:t>
      </w:r>
      <w:r w:rsidR="00590F83" w:rsidRPr="004764E1">
        <w:t xml:space="preserve"> Я п</w:t>
      </w:r>
      <w:r w:rsidR="004122F8" w:rsidRPr="004764E1">
        <w:t>редпочитаю более просто</w:t>
      </w:r>
      <w:r w:rsidR="00DC4191" w:rsidRPr="004764E1">
        <w:t>е</w:t>
      </w:r>
      <w:r w:rsidR="004122F8" w:rsidRPr="004764E1">
        <w:t xml:space="preserve"> и дружелюбное общение</w:t>
      </w:r>
      <w:r w:rsidR="0028050E" w:rsidRPr="004764E1">
        <w:t xml:space="preserve">, </w:t>
      </w:r>
      <w:r w:rsidR="00590F83" w:rsidRPr="004764E1">
        <w:t>невзирая</w:t>
      </w:r>
      <w:r w:rsidR="007B7B4B" w:rsidRPr="004764E1">
        <w:t xml:space="preserve"> на социальный статус</w:t>
      </w:r>
      <w:r w:rsidR="004122F8" w:rsidRPr="004764E1">
        <w:t>.</w:t>
      </w:r>
      <w:r w:rsidR="00590F83" w:rsidRPr="004764E1">
        <w:t xml:space="preserve"> Даже</w:t>
      </w:r>
      <w:r w:rsidR="0028050E" w:rsidRPr="004764E1">
        <w:t xml:space="preserve"> Фрину такое</w:t>
      </w:r>
      <w:r w:rsidR="00590F83" w:rsidRPr="004764E1">
        <w:t xml:space="preserve"> отношение</w:t>
      </w:r>
      <w:r w:rsidR="0028050E" w:rsidRPr="004764E1">
        <w:t xml:space="preserve"> не по нраву</w:t>
      </w:r>
      <w:r w:rsidR="00FC3B0D" w:rsidRPr="004764E1">
        <w:t>. Правда, сейчас его больше раздражало не это</w:t>
      </w:r>
      <w:r w:rsidR="0028050E" w:rsidRPr="004764E1">
        <w:t>.</w:t>
      </w:r>
      <w:r w:rsidR="007F19AA" w:rsidRPr="004764E1">
        <w:t xml:space="preserve"> Е</w:t>
      </w:r>
      <w:r w:rsidR="009B0ABC" w:rsidRPr="004764E1">
        <w:t>сли</w:t>
      </w:r>
      <w:r w:rsidR="007F37AC" w:rsidRPr="004764E1">
        <w:t xml:space="preserve"> дружба</w:t>
      </w:r>
      <w:r w:rsidR="00FC3B0D" w:rsidRPr="004764E1">
        <w:t xml:space="preserve"> </w:t>
      </w:r>
      <w:r w:rsidR="007F37AC" w:rsidRPr="004764E1">
        <w:t>всё же завяжется, нужно будет поговорить с ними об этом.</w:t>
      </w:r>
    </w:p>
    <w:p w:rsidR="001C51A2" w:rsidRPr="004764E1" w:rsidRDefault="007F37AC" w:rsidP="00286699">
      <w:pPr>
        <w:pStyle w:val="a4"/>
      </w:pPr>
      <w:r w:rsidRPr="004764E1">
        <w:t>Заметно</w:t>
      </w:r>
      <w:r w:rsidR="001C51A2" w:rsidRPr="004764E1">
        <w:t xml:space="preserve">, что текст Изабелла </w:t>
      </w:r>
      <w:r w:rsidRPr="004764E1">
        <w:t>составила заранее</w:t>
      </w:r>
      <w:r w:rsidR="001C51A2" w:rsidRPr="004764E1">
        <w:t>. И</w:t>
      </w:r>
      <w:r w:rsidR="00EB5CCB" w:rsidRPr="004764E1">
        <w:t xml:space="preserve"> возможно</w:t>
      </w:r>
      <w:r w:rsidR="001C51A2" w:rsidRPr="004764E1">
        <w:t xml:space="preserve"> </w:t>
      </w:r>
      <w:r w:rsidRPr="004764E1">
        <w:t>да</w:t>
      </w:r>
      <w:r w:rsidR="001C51A2" w:rsidRPr="004764E1">
        <w:t>же репетировала.</w:t>
      </w:r>
      <w:r w:rsidR="0026482E" w:rsidRPr="004764E1">
        <w:t xml:space="preserve"> Её волнение пробивается наружу, хоть она и старается его скрыть.</w:t>
      </w:r>
      <w:r w:rsidR="0043254B" w:rsidRPr="004764E1">
        <w:t xml:space="preserve"> Но</w:t>
      </w:r>
      <w:r w:rsidR="005D6A86" w:rsidRPr="004764E1">
        <w:t xml:space="preserve"> она однозначно не договаривает.</w:t>
      </w:r>
      <w:r w:rsidR="001C51A2" w:rsidRPr="004764E1">
        <w:t xml:space="preserve"> Чувствуется, что для них это меньшая из причин прийти к нам. </w:t>
      </w:r>
      <w:r w:rsidR="00CD3F35" w:rsidRPr="004764E1">
        <w:t>Скорее</w:t>
      </w:r>
      <w:r w:rsidRPr="004764E1">
        <w:t>,</w:t>
      </w:r>
      <w:r w:rsidR="00CD3F35" w:rsidRPr="004764E1">
        <w:t xml:space="preserve"> это д</w:t>
      </w:r>
      <w:r w:rsidR="001C51A2" w:rsidRPr="004764E1">
        <w:t>аже</w:t>
      </w:r>
      <w:r w:rsidR="00210FBC" w:rsidRPr="004764E1">
        <w:t xml:space="preserve"> </w:t>
      </w:r>
      <w:r w:rsidR="001C51A2" w:rsidRPr="004764E1">
        <w:t>повод, нежели причина.</w:t>
      </w:r>
      <w:r w:rsidR="002337DC" w:rsidRPr="004764E1">
        <w:t xml:space="preserve"> </w:t>
      </w:r>
      <w:r w:rsidR="0012671D" w:rsidRPr="004764E1">
        <w:t>Конечно, подозрительно, что она не говорит об остальных причинах, но допрашивать их с порога будет</w:t>
      </w:r>
      <w:r w:rsidRPr="004764E1">
        <w:t xml:space="preserve"> крайне</w:t>
      </w:r>
      <w:r w:rsidR="0012671D" w:rsidRPr="004764E1">
        <w:t xml:space="preserve"> не </w:t>
      </w:r>
      <w:r w:rsidRPr="004764E1">
        <w:t>гостеприимно</w:t>
      </w:r>
      <w:r w:rsidR="0012671D" w:rsidRPr="004764E1">
        <w:t>. Постараюсь всё выведать</w:t>
      </w:r>
      <w:r w:rsidR="008100AF" w:rsidRPr="004764E1">
        <w:t xml:space="preserve"> позже</w:t>
      </w:r>
      <w:r w:rsidR="0012671D" w:rsidRPr="004764E1">
        <w:t xml:space="preserve"> в личном разговоре, так будет проще.</w:t>
      </w:r>
    </w:p>
    <w:p w:rsidR="008A0242" w:rsidRPr="004764E1" w:rsidRDefault="00C360B2" w:rsidP="00286699">
      <w:pPr>
        <w:pStyle w:val="a4"/>
      </w:pPr>
      <w:r w:rsidRPr="004764E1">
        <w:t>«</w:t>
      </w:r>
      <w:r w:rsidR="00B42C5B" w:rsidRPr="004764E1">
        <w:rPr>
          <w:rStyle w:val="af8"/>
        </w:rPr>
        <w:t>&lt;Я что-то не так сказала? Госп</w:t>
      </w:r>
      <w:r w:rsidR="00DD0955" w:rsidRPr="004764E1">
        <w:rPr>
          <w:rStyle w:val="af8"/>
        </w:rPr>
        <w:t>один Александр изменился в лице.</w:t>
      </w:r>
      <w:r w:rsidR="00B42C5B" w:rsidRPr="004764E1">
        <w:rPr>
          <w:rStyle w:val="af8"/>
        </w:rPr>
        <w:t xml:space="preserve"> Неужели я его расстроила своим поведением? Успокойся, Изи, ты сможешь</w:t>
      </w:r>
      <w:r w:rsidR="00C21D3A" w:rsidRPr="004764E1">
        <w:rPr>
          <w:rStyle w:val="af8"/>
        </w:rPr>
        <w:t>.</w:t>
      </w:r>
      <w:r w:rsidR="00B42C5B" w:rsidRPr="004764E1">
        <w:rPr>
          <w:rStyle w:val="af8"/>
        </w:rPr>
        <w:t xml:space="preserve"> </w:t>
      </w:r>
      <w:r w:rsidR="00C21D3A" w:rsidRPr="004764E1">
        <w:rPr>
          <w:rStyle w:val="af8"/>
        </w:rPr>
        <w:t>П</w:t>
      </w:r>
      <w:r w:rsidR="00B42C5B" w:rsidRPr="004764E1">
        <w:rPr>
          <w:rStyle w:val="af8"/>
        </w:rPr>
        <w:t>родолжай</w:t>
      </w:r>
      <w:r w:rsidR="00DC6B4D" w:rsidRPr="004764E1">
        <w:rPr>
          <w:rStyle w:val="af8"/>
        </w:rPr>
        <w:t>,</w:t>
      </w:r>
      <w:r w:rsidR="00B42C5B" w:rsidRPr="004764E1">
        <w:rPr>
          <w:rStyle w:val="af8"/>
        </w:rPr>
        <w:t xml:space="preserve"> как задумали.&gt; </w:t>
      </w:r>
      <w:r w:rsidR="00F77303" w:rsidRPr="004764E1">
        <w:t>Для этого мы хотели бы поделиться с вами знаниями, которыми вы</w:t>
      </w:r>
      <w:r w:rsidR="00AF523E" w:rsidRPr="004764E1">
        <w:t xml:space="preserve">, не смотря на ваши выдающиеся </w:t>
      </w:r>
      <w:r w:rsidR="00B46F1C" w:rsidRPr="004764E1">
        <w:t>таланты</w:t>
      </w:r>
      <w:r w:rsidR="00AF523E" w:rsidRPr="004764E1">
        <w:t>,</w:t>
      </w:r>
      <w:r w:rsidR="00F77303" w:rsidRPr="004764E1">
        <w:t xml:space="preserve"> можете не обладать.</w:t>
      </w:r>
      <w:r w:rsidR="00540A9C" w:rsidRPr="004764E1">
        <w:t xml:space="preserve"> Явления, что </w:t>
      </w:r>
      <w:r w:rsidR="00AF523E" w:rsidRPr="004764E1">
        <w:t xml:space="preserve">здесь </w:t>
      </w:r>
      <w:r w:rsidR="00AF523E" w:rsidRPr="004764E1">
        <w:lastRenderedPageBreak/>
        <w:t>называются</w:t>
      </w:r>
      <w:r w:rsidR="00540A9C" w:rsidRPr="004764E1">
        <w:t xml:space="preserve"> сверхъестественными – вполне реальны, хоть и заметно отличаются от представлений, распространённых у вас</w:t>
      </w:r>
      <w:r w:rsidRPr="004764E1">
        <w:t>.</w:t>
      </w:r>
      <w:r w:rsidR="006F5BAD" w:rsidRPr="004764E1">
        <w:t xml:space="preserve"> </w:t>
      </w:r>
      <w:r w:rsidRPr="004764E1">
        <w:t>Насколько мы можем судить,</w:t>
      </w:r>
      <w:r w:rsidR="00F621B5" w:rsidRPr="004764E1">
        <w:t xml:space="preserve"> </w:t>
      </w:r>
      <w:r w:rsidR="00F6240B" w:rsidRPr="004764E1">
        <w:t>от</w:t>
      </w:r>
      <w:r w:rsidR="00F621B5" w:rsidRPr="004764E1">
        <w:t xml:space="preserve"> вас</w:t>
      </w:r>
      <w:r w:rsidRPr="004764E1">
        <w:t xml:space="preserve"> эти знания</w:t>
      </w:r>
      <w:r w:rsidR="00F621B5" w:rsidRPr="004764E1">
        <w:t xml:space="preserve"> тщательно</w:t>
      </w:r>
      <w:r w:rsidRPr="004764E1">
        <w:t xml:space="preserve"> скрываются, поэтому мы, в знак дружбы, постараемся расс</w:t>
      </w:r>
      <w:r w:rsidR="00AF523E" w:rsidRPr="004764E1">
        <w:t>казать вам всё, что знаем сами</w:t>
      </w:r>
      <w:proofErr w:type="gramStart"/>
      <w:r w:rsidR="00AF523E" w:rsidRPr="004764E1">
        <w:t>.</w:t>
      </w:r>
      <w:r w:rsidRPr="004764E1">
        <w:t xml:space="preserve">» – </w:t>
      </w:r>
      <w:proofErr w:type="gramEnd"/>
      <w:r w:rsidRPr="004764E1">
        <w:t>продолжила свою речь Изабелла.</w:t>
      </w:r>
      <w:r w:rsidR="00343AB9" w:rsidRPr="004764E1">
        <w:t xml:space="preserve"> А Фрин в это время сменил позу, подперев подбородок рукой и начал слушать. </w:t>
      </w:r>
    </w:p>
    <w:p w:rsidR="00AF523E" w:rsidRPr="004764E1" w:rsidRDefault="00AF523E" w:rsidP="00AF523E">
      <w:pPr>
        <w:pStyle w:val="a6"/>
        <w:rPr>
          <w:color w:val="00B0F0"/>
        </w:rPr>
      </w:pPr>
      <w:r w:rsidRPr="004764E1">
        <w:rPr>
          <w:color w:val="00B0F0"/>
        </w:rPr>
        <w:t>Линия </w:t>
      </w:r>
      <w:r w:rsidRPr="004764E1">
        <w:rPr>
          <w:i/>
          <w:iCs/>
          <w:color w:val="00B0F0"/>
        </w:rPr>
        <w:t>Фрина</w:t>
      </w:r>
    </w:p>
    <w:p w:rsidR="00AF523E" w:rsidRPr="004764E1" w:rsidRDefault="00AF523E" w:rsidP="00286699">
      <w:pPr>
        <w:pStyle w:val="a4"/>
      </w:pPr>
      <w:r w:rsidRPr="004764E1">
        <w:t>Поделиться знаниями? Довольно странный приветственный дар они предлагают, учитывая традицию.</w:t>
      </w:r>
    </w:p>
    <w:p w:rsidR="00AF523E" w:rsidRPr="004764E1" w:rsidRDefault="007F2B27" w:rsidP="00286699">
      <w:pPr>
        <w:pStyle w:val="a4"/>
      </w:pPr>
      <w:r w:rsidRPr="004764E1">
        <w:t>В прочем,</w:t>
      </w:r>
      <w:r w:rsidR="00AF523E" w:rsidRPr="004764E1">
        <w:t xml:space="preserve"> так</w:t>
      </w:r>
      <w:r w:rsidRPr="004764E1">
        <w:t>ая</w:t>
      </w:r>
      <w:r w:rsidR="00AF523E" w:rsidRPr="004764E1">
        <w:t xml:space="preserve"> форм</w:t>
      </w:r>
      <w:r w:rsidRPr="004764E1">
        <w:t>а</w:t>
      </w:r>
      <w:r w:rsidR="00AF523E" w:rsidRPr="004764E1">
        <w:t xml:space="preserve"> мне это даже больше нравится. Знания – вот что по-настоящему ценно. Хотя, я сильно сомневаюсь, что они могут сказать что-то, чего мы не знаем.</w:t>
      </w:r>
    </w:p>
    <w:p w:rsidR="007F2B27" w:rsidRPr="004764E1" w:rsidRDefault="007F2B27" w:rsidP="00286699">
      <w:pPr>
        <w:pStyle w:val="a4"/>
      </w:pPr>
      <w:r w:rsidRPr="004764E1">
        <w:t>И вот Изабелла начала свой ликбез по сверхъестественной стороне мира:</w:t>
      </w:r>
    </w:p>
    <w:p w:rsidR="00343462" w:rsidRPr="004764E1" w:rsidRDefault="007F2B27" w:rsidP="002101AB">
      <w:pPr>
        <w:pStyle w:val="a4"/>
      </w:pPr>
      <w:r w:rsidRPr="004764E1">
        <w:t>«</w:t>
      </w:r>
      <w:r w:rsidR="004C19A3" w:rsidRPr="004764E1">
        <w:t>Как вы могли заметить, мы выглядим не совсем обычно. Всё дело в том, что людьми, в вашем понимании, мы не являемся. Я являюсь существом, которое известно в вашей культуре как ангел.</w:t>
      </w:r>
      <w:r w:rsidR="00D67A03" w:rsidRPr="004764E1">
        <w:t xml:space="preserve"> По легендам, предки ангелов и людей жили на одной земле</w:t>
      </w:r>
      <w:r w:rsidR="00B51EFE" w:rsidRPr="004764E1">
        <w:t xml:space="preserve">. Но несколько тысяч лет назад </w:t>
      </w:r>
      <w:r w:rsidR="00D67A03" w:rsidRPr="004764E1">
        <w:t>некто</w:t>
      </w:r>
      <w:r w:rsidR="00B51EFE" w:rsidRPr="004764E1">
        <w:t xml:space="preserve"> под именем Яхве открыл место, которое было названо Раем. Туда, вместе с ним отправились и </w:t>
      </w:r>
      <w:r w:rsidR="00D67A03" w:rsidRPr="004764E1">
        <w:t>те</w:t>
      </w:r>
      <w:r w:rsidR="00B51EFE" w:rsidRPr="004764E1">
        <w:t>,</w:t>
      </w:r>
      <w:r w:rsidR="004508EA" w:rsidRPr="004764E1">
        <w:t xml:space="preserve"> кто впоследствии ста</w:t>
      </w:r>
      <w:r w:rsidR="00D67A03" w:rsidRPr="004764E1">
        <w:t>л</w:t>
      </w:r>
      <w:r w:rsidR="00B51EFE" w:rsidRPr="004764E1">
        <w:t xml:space="preserve"> Архангелами</w:t>
      </w:r>
      <w:r w:rsidR="00627D35" w:rsidRPr="004764E1">
        <w:t xml:space="preserve"> и первыми ангелами</w:t>
      </w:r>
      <w:proofErr w:type="gramStart"/>
      <w:r w:rsidR="00B51EFE" w:rsidRPr="004764E1">
        <w:t>.</w:t>
      </w:r>
      <w:r w:rsidR="00627D35" w:rsidRPr="004764E1">
        <w:t>»</w:t>
      </w:r>
      <w:proofErr w:type="gramEnd"/>
    </w:p>
    <w:p w:rsidR="00F90566" w:rsidRPr="004764E1" w:rsidRDefault="00343462" w:rsidP="002101AB">
      <w:pPr>
        <w:pStyle w:val="a4"/>
      </w:pPr>
      <w:r w:rsidRPr="004764E1">
        <w:t>О</w:t>
      </w:r>
      <w:r w:rsidR="00FC7C97" w:rsidRPr="004764E1">
        <w:t>дно из имен ветхозаветного бога. Хотя</w:t>
      </w:r>
      <w:r w:rsidRPr="004764E1">
        <w:t xml:space="preserve"> не удивительно, учитывая, что она назвалась ангелом.</w:t>
      </w:r>
      <w:r w:rsidR="00B51EFE" w:rsidRPr="004764E1">
        <w:t xml:space="preserve"> </w:t>
      </w:r>
      <w:r w:rsidR="00DB7EE8" w:rsidRPr="004764E1">
        <w:t>И время тогда примерно понятно. 3-4 тысячи лет.</w:t>
      </w:r>
    </w:p>
    <w:p w:rsidR="00343AB9" w:rsidRPr="004764E1" w:rsidRDefault="00343AB9" w:rsidP="002101AB">
      <w:pPr>
        <w:pStyle w:val="a4"/>
      </w:pPr>
      <w:r w:rsidRPr="004764E1">
        <w:t>Да и то, что девушки людьми уж точно не являются, видно сразу. У людей чисто физически не могут светиться</w:t>
      </w:r>
      <w:proofErr w:type="gramStart"/>
      <w:r w:rsidRPr="004764E1">
        <w:t xml:space="preserve"> </w:t>
      </w:r>
      <w:r w:rsidRPr="004764E1">
        <w:rPr>
          <w:rStyle w:val="af0"/>
        </w:rPr>
        <w:t>&lt;А</w:t>
      </w:r>
      <w:proofErr w:type="gramEnd"/>
      <w:r w:rsidRPr="004764E1">
        <w:rPr>
          <w:rStyle w:val="af0"/>
        </w:rPr>
        <w:t xml:space="preserve"> ты в этом уверен?&gt; </w:t>
      </w:r>
      <w:r w:rsidRPr="004764E1">
        <w:t>и уж тем более гореть глаза. Да и цвета волос у них крайне странные.</w:t>
      </w:r>
    </w:p>
    <w:p w:rsidR="00C76E03" w:rsidRDefault="004508EA" w:rsidP="002101AB">
      <w:pPr>
        <w:pStyle w:val="a4"/>
      </w:pPr>
      <w:r w:rsidRPr="004764E1">
        <w:t xml:space="preserve">Странно, что она так </w:t>
      </w:r>
      <w:proofErr w:type="gramStart"/>
      <w:r w:rsidRPr="004764E1">
        <w:t>обтекаемо</w:t>
      </w:r>
      <w:proofErr w:type="gramEnd"/>
      <w:r w:rsidRPr="004764E1">
        <w:t xml:space="preserve"> говорит о предках. Насколько мне известно, у людей, как минимум </w:t>
      </w:r>
      <w:proofErr w:type="gramStart"/>
      <w:r w:rsidRPr="004764E1">
        <w:t>на те</w:t>
      </w:r>
      <w:proofErr w:type="gramEnd"/>
      <w:r w:rsidRPr="004764E1">
        <w:t xml:space="preserve"> времена, предками были только люди. Боги это подтвердили. А если предки общие, то выходит, что и у ангелов тоже. Стало быть, ангелы произошли от людей. </w:t>
      </w:r>
    </w:p>
    <w:p w:rsidR="00343AB9" w:rsidRPr="004764E1" w:rsidRDefault="004508EA" w:rsidP="002101AB">
      <w:pPr>
        <w:pStyle w:val="a4"/>
      </w:pPr>
      <w:r w:rsidRPr="004764E1">
        <w:t xml:space="preserve">Она так же сказала, стали впоследствии. </w:t>
      </w:r>
      <w:r w:rsidR="00FD4C33" w:rsidRPr="004764E1">
        <w:t>Выходит, они мутировали в ангелов? Или их преобразовали? Надо будет уточнить.</w:t>
      </w:r>
    </w:p>
    <w:p w:rsidR="00FD4C33" w:rsidRPr="00837D5D" w:rsidRDefault="00F376C2" w:rsidP="002101AB">
      <w:pPr>
        <w:pStyle w:val="a4"/>
      </w:pPr>
      <w:r w:rsidRPr="004764E1">
        <w:t>«Но место это отличается от ваших земель. Там по небосводу ходят три светила, в то время как у вас оно лишь одно. В ваших землях всё видится немного жёлто-зелёным и блёклым, в то время как в Раю всё ярче и насыщеннее</w:t>
      </w:r>
      <w:r w:rsidRPr="00837D5D">
        <w:t>.</w:t>
      </w:r>
      <w:r w:rsidR="00D11EAE" w:rsidRPr="00837D5D">
        <w:t xml:space="preserve"> </w:t>
      </w:r>
      <w:r w:rsidR="00EC2898" w:rsidRPr="00837D5D">
        <w:t>Даже в самых жарких степях Рая холоднее, чем в месте, называемом у вас Европой</w:t>
      </w:r>
      <w:r w:rsidR="00511A15" w:rsidRPr="00837D5D">
        <w:t>.</w:t>
      </w:r>
      <w:r w:rsidR="00EC2898" w:rsidRPr="00837D5D">
        <w:t xml:space="preserve"> Белый покров, </w:t>
      </w:r>
      <w:proofErr w:type="gramStart"/>
      <w:r w:rsidR="00EC2898" w:rsidRPr="00837D5D">
        <w:t>простите</w:t>
      </w:r>
      <w:proofErr w:type="gramEnd"/>
      <w:r w:rsidR="00EC2898" w:rsidRPr="00837D5D">
        <w:t xml:space="preserve"> пожалуйста, снег, встречается в</w:t>
      </w:r>
      <w:r w:rsidR="00FC2683" w:rsidRPr="00837D5D">
        <w:t xml:space="preserve"> землях Рая</w:t>
      </w:r>
      <w:r w:rsidR="00EC2898" w:rsidRPr="00837D5D">
        <w:t xml:space="preserve"> только в самых дальних </w:t>
      </w:r>
      <w:r w:rsidR="00FC2683" w:rsidRPr="00837D5D">
        <w:t>уголках, известных ангелам</w:t>
      </w:r>
      <w:r w:rsidR="00EC2898" w:rsidRPr="00837D5D">
        <w:t>.</w:t>
      </w:r>
      <w:r w:rsidR="008F40F8" w:rsidRPr="00837D5D">
        <w:t xml:space="preserve"> Но даже на самых высоких горах Рая не дышится так же тяжело, как у вас</w:t>
      </w:r>
      <w:proofErr w:type="gramStart"/>
      <w:r w:rsidR="008F40F8" w:rsidRPr="00837D5D">
        <w:t>.</w:t>
      </w:r>
      <w:r w:rsidRPr="00837D5D">
        <w:t>»</w:t>
      </w:r>
      <w:proofErr w:type="gramEnd"/>
    </w:p>
    <w:p w:rsidR="00C76E03" w:rsidRPr="00837D5D" w:rsidRDefault="008F40F8" w:rsidP="002101AB">
      <w:pPr>
        <w:pStyle w:val="a4"/>
      </w:pPr>
      <w:r w:rsidRPr="00837D5D">
        <w:t>Интересно. 3хзвездная система. Кажется жёлто-зелёным. Для них</w:t>
      </w:r>
      <w:r w:rsidR="00804E61" w:rsidRPr="00837D5D">
        <w:t xml:space="preserve"> на Земле</w:t>
      </w:r>
      <w:r w:rsidR="00177637" w:rsidRPr="00837D5D">
        <w:t xml:space="preserve"> слишком</w:t>
      </w:r>
      <w:r w:rsidRPr="00837D5D">
        <w:t xml:space="preserve"> много зелёного? </w:t>
      </w:r>
      <w:r w:rsidR="00237B79" w:rsidRPr="00837D5D">
        <w:t>А ч</w:t>
      </w:r>
      <w:r w:rsidRPr="00837D5D">
        <w:t>тобы всё желтило, нужен ещё и излишек красного</w:t>
      </w:r>
      <w:r w:rsidR="00237B79" w:rsidRPr="00837D5D">
        <w:t xml:space="preserve"> в </w:t>
      </w:r>
      <w:r w:rsidR="00237B79" w:rsidRPr="00837D5D">
        <w:lastRenderedPageBreak/>
        <w:t>придачу к излишку зелёного</w:t>
      </w:r>
      <w:r w:rsidRPr="00837D5D">
        <w:t xml:space="preserve">. </w:t>
      </w:r>
      <w:r w:rsidR="00804E61" w:rsidRPr="00837D5D">
        <w:t xml:space="preserve">Наше Солнце светит больше всего как раз в длинах волн зелёного цвета, но нам этот свет кажется белым. </w:t>
      </w:r>
      <w:r w:rsidRPr="00837D5D">
        <w:t>Но мало другого</w:t>
      </w:r>
      <w:r w:rsidR="00237B79" w:rsidRPr="00837D5D">
        <w:t xml:space="preserve"> света</w:t>
      </w:r>
      <w:r w:rsidRPr="00837D5D">
        <w:t>, так как</w:t>
      </w:r>
      <w:r w:rsidR="00237B79" w:rsidRPr="00837D5D">
        <w:t xml:space="preserve"> кажется блёклым</w:t>
      </w:r>
      <w:r w:rsidRPr="00837D5D">
        <w:t>.</w:t>
      </w:r>
      <w:r w:rsidR="00237B79" w:rsidRPr="00837D5D">
        <w:t xml:space="preserve"> </w:t>
      </w:r>
      <w:proofErr w:type="gramStart"/>
      <w:r w:rsidRPr="00837D5D">
        <w:t>Из различаемых людьми цветов остаётся</w:t>
      </w:r>
      <w:r w:rsidR="009D0707" w:rsidRPr="00837D5D">
        <w:t xml:space="preserve"> только</w:t>
      </w:r>
      <w:r w:rsidRPr="00837D5D">
        <w:t xml:space="preserve"> синий</w:t>
      </w:r>
      <w:r w:rsidR="00804E61" w:rsidRPr="00837D5D">
        <w:t>, которого у нас</w:t>
      </w:r>
      <w:r w:rsidR="00566D1E" w:rsidRPr="00837D5D">
        <w:t xml:space="preserve"> для них</w:t>
      </w:r>
      <w:r w:rsidR="00804E61" w:rsidRPr="00837D5D">
        <w:t xml:space="preserve"> не хватает</w:t>
      </w:r>
      <w:r w:rsidRPr="00837D5D">
        <w:t>.</w:t>
      </w:r>
      <w:proofErr w:type="gramEnd"/>
      <w:r w:rsidRPr="00837D5D">
        <w:t xml:space="preserve"> Но для блёклости этого мало. </w:t>
      </w:r>
      <w:r w:rsidR="00566D1E" w:rsidRPr="00837D5D">
        <w:t xml:space="preserve">Возможно, что и самого света меньше. </w:t>
      </w:r>
      <w:r w:rsidRPr="00837D5D">
        <w:t>Синего и голубого цвета крайне много у</w:t>
      </w:r>
      <w:r w:rsidR="00C60FB6" w:rsidRPr="00837D5D">
        <w:t xml:space="preserve"> звёзд класса</w:t>
      </w:r>
      <w:r w:rsidRPr="00837D5D">
        <w:t xml:space="preserve"> голубых гигантов</w:t>
      </w:r>
      <w:r w:rsidR="00566D1E" w:rsidRPr="00837D5D">
        <w:t>, как и яркости как таковой</w:t>
      </w:r>
      <w:r w:rsidRPr="00837D5D">
        <w:t>.</w:t>
      </w:r>
      <w:r w:rsidR="00C60FB6" w:rsidRPr="00837D5D">
        <w:t xml:space="preserve"> Так же у них огромное ультрафиолетовое излучение, что в сумме уже подходит. Значит, как минимум 1, скорее всего, материнская звезда класса </w:t>
      </w:r>
      <w:r w:rsidR="00C60FB6" w:rsidRPr="00837D5D">
        <w:rPr>
          <w:lang w:val="en-US"/>
        </w:rPr>
        <w:t>B</w:t>
      </w:r>
      <w:r w:rsidR="0068140E" w:rsidRPr="00837D5D">
        <w:t>. М</w:t>
      </w:r>
      <w:r w:rsidR="00C60FB6" w:rsidRPr="00837D5D">
        <w:t>ожет даже</w:t>
      </w:r>
      <w:r w:rsidR="0068140E" w:rsidRPr="00837D5D">
        <w:t xml:space="preserve"> и класса</w:t>
      </w:r>
      <w:r w:rsidR="00C60FB6" w:rsidRPr="00837D5D">
        <w:t xml:space="preserve"> </w:t>
      </w:r>
      <w:r w:rsidR="00C60FB6" w:rsidRPr="00837D5D">
        <w:rPr>
          <w:lang w:val="en-US"/>
        </w:rPr>
        <w:t>O</w:t>
      </w:r>
      <w:r w:rsidR="00C60FB6" w:rsidRPr="00837D5D">
        <w:t>, но это вряд ли. И</w:t>
      </w:r>
      <w:r w:rsidR="00EE0C2A" w:rsidRPr="00837D5D">
        <w:t xml:space="preserve"> крайне</w:t>
      </w:r>
      <w:r w:rsidR="00C60FB6" w:rsidRPr="00837D5D">
        <w:t xml:space="preserve"> редкие, и очень уж лютые.</w:t>
      </w:r>
      <w:r w:rsidR="00804E61" w:rsidRPr="00837D5D">
        <w:t xml:space="preserve"> </w:t>
      </w:r>
    </w:p>
    <w:p w:rsidR="008F40F8" w:rsidRPr="00837D5D" w:rsidRDefault="00804E61" w:rsidP="002101AB">
      <w:pPr>
        <w:pStyle w:val="a4"/>
      </w:pPr>
      <w:r w:rsidRPr="00837D5D">
        <w:t>А так же это значит, что ангелы видят в ультрафиолете.</w:t>
      </w:r>
    </w:p>
    <w:p w:rsidR="00C76E03" w:rsidRPr="00837D5D" w:rsidRDefault="00F16E0D" w:rsidP="002101AB">
      <w:pPr>
        <w:pStyle w:val="a4"/>
      </w:pPr>
      <w:r w:rsidRPr="00837D5D">
        <w:t>Она сказала</w:t>
      </w:r>
      <w:r w:rsidR="00C76E03" w:rsidRPr="00837D5D">
        <w:t xml:space="preserve"> у них значительно холоднее, но снега меньше. При нормальных условиях такого быть не может. Давление и/или гравитация тут не поможет, я помню диаграмму состояний воды. Какая-то добавка в реках и океанах? </w:t>
      </w:r>
    </w:p>
    <w:p w:rsidR="00C76E03" w:rsidRPr="00837D5D" w:rsidRDefault="00C76E03" w:rsidP="002101AB">
      <w:pPr>
        <w:pStyle w:val="a4"/>
      </w:pPr>
      <w:r w:rsidRPr="00837D5D">
        <w:t xml:space="preserve">Исходя из того, что на Земле им сложно было дышать, но теперь </w:t>
      </w:r>
      <w:r w:rsidR="00D535ED" w:rsidRPr="00837D5D">
        <w:t>они дышат</w:t>
      </w:r>
      <w:r w:rsidRPr="00837D5D">
        <w:t xml:space="preserve"> нормально, следует, что давление на земле заметно так ниже. У нас </w:t>
      </w:r>
      <w:proofErr w:type="gramStart"/>
      <w:r w:rsidRPr="00837D5D">
        <w:t>горах</w:t>
      </w:r>
      <w:proofErr w:type="gramEnd"/>
      <w:r w:rsidRPr="00837D5D">
        <w:t xml:space="preserve"> давление до 3 раз падать может. Но</w:t>
      </w:r>
      <w:r w:rsidR="00C6334F" w:rsidRPr="00837D5D">
        <w:t xml:space="preserve"> и</w:t>
      </w:r>
      <w:r w:rsidRPr="00837D5D">
        <w:t xml:space="preserve"> к такому организм способен адаптироваться.</w:t>
      </w:r>
    </w:p>
    <w:p w:rsidR="003561B0" w:rsidRPr="00837D5D" w:rsidRDefault="003561B0" w:rsidP="002101AB">
      <w:pPr>
        <w:pStyle w:val="a4"/>
      </w:pPr>
      <w:r w:rsidRPr="00837D5D">
        <w:t>Хотя, если бы давление</w:t>
      </w:r>
      <w:r w:rsidR="00F01D1F" w:rsidRPr="00837D5D">
        <w:t xml:space="preserve"> резко</w:t>
      </w:r>
      <w:r w:rsidRPr="00837D5D">
        <w:t xml:space="preserve"> упало </w:t>
      </w:r>
      <w:proofErr w:type="gramStart"/>
      <w:r w:rsidRPr="00837D5D">
        <w:t>аж</w:t>
      </w:r>
      <w:proofErr w:type="gramEnd"/>
      <w:r w:rsidRPr="00837D5D">
        <w:t xml:space="preserve"> в 3 раза, они бы вообще дышать не смогли. Видимо, у них и горы пониже. Сильная гравитация?</w:t>
      </w:r>
    </w:p>
    <w:p w:rsidR="009548F9" w:rsidRPr="00837D5D" w:rsidRDefault="008F40F8" w:rsidP="002101AB">
      <w:pPr>
        <w:pStyle w:val="a4"/>
      </w:pPr>
      <w:r w:rsidRPr="00837D5D">
        <w:rPr>
          <w:rStyle w:val="af8"/>
        </w:rPr>
        <w:t xml:space="preserve"> </w:t>
      </w:r>
      <w:r w:rsidR="00804E61" w:rsidRPr="00837D5D">
        <w:t>«</w:t>
      </w:r>
      <w:r w:rsidR="00804E61" w:rsidRPr="00837D5D">
        <w:rPr>
          <w:rStyle w:val="af8"/>
        </w:rPr>
        <w:t xml:space="preserve"> </w:t>
      </w:r>
      <w:r w:rsidR="002101AB" w:rsidRPr="00837D5D">
        <w:rPr>
          <w:rStyle w:val="af8"/>
        </w:rPr>
        <w:t xml:space="preserve">&lt;Кажется, Господам мои слова кажутся не убедительными. Господин Александр этого не показывает, но Господин Фрин </w:t>
      </w:r>
      <w:r w:rsidR="002A0F9C" w:rsidRPr="00837D5D">
        <w:rPr>
          <w:rStyle w:val="af8"/>
        </w:rPr>
        <w:t>всё так же мрачен</w:t>
      </w:r>
      <w:r w:rsidR="002101AB" w:rsidRPr="00837D5D">
        <w:rPr>
          <w:rStyle w:val="af8"/>
        </w:rPr>
        <w:t>. Старайся лучше, Изи&gt;</w:t>
      </w:r>
      <w:r w:rsidR="001A7A48" w:rsidRPr="00837D5D">
        <w:t xml:space="preserve"> </w:t>
      </w:r>
      <w:r w:rsidR="00410770" w:rsidRPr="00837D5D">
        <w:t xml:space="preserve"> </w:t>
      </w:r>
      <w:r w:rsidR="00712884" w:rsidRPr="00837D5D">
        <w:t xml:space="preserve">Всеми райскими землями управляют достопочтенные Архангелы. С самого основания </w:t>
      </w:r>
      <w:proofErr w:type="gramStart"/>
      <w:r w:rsidR="00712884" w:rsidRPr="00837D5D">
        <w:t>Великого Города</w:t>
      </w:r>
      <w:proofErr w:type="gramEnd"/>
      <w:r w:rsidR="00712884" w:rsidRPr="00837D5D">
        <w:t xml:space="preserve"> они сообща направляют на путь истинный всех ангелов, живущих на землях Рая. В отличие от людей</w:t>
      </w:r>
      <w:r w:rsidR="009548F9" w:rsidRPr="00837D5D">
        <w:t>, что погрязли в междоусобицах, ангелы, под мудрым правлением Архангелов, лидером среди которых является Михаил, нераздельно несут всем вокруг истину Великого Порядка.</w:t>
      </w:r>
      <w:r w:rsidR="00712884" w:rsidRPr="00837D5D">
        <w:t xml:space="preserve"> По крайней мере, так мне рассказывали когда-то</w:t>
      </w:r>
      <w:proofErr w:type="gramStart"/>
      <w:r w:rsidR="00712884" w:rsidRPr="00837D5D">
        <w:t>.</w:t>
      </w:r>
      <w:r w:rsidR="00410770" w:rsidRPr="00837D5D">
        <w:t>»</w:t>
      </w:r>
      <w:r w:rsidR="009548F9" w:rsidRPr="00837D5D">
        <w:t xml:space="preserve"> – </w:t>
      </w:r>
      <w:proofErr w:type="gramEnd"/>
      <w:r w:rsidR="009548F9" w:rsidRPr="00837D5D">
        <w:t>с толикой разочарования и ностальгии рассказывала Изабелла.</w:t>
      </w:r>
    </w:p>
    <w:p w:rsidR="009548F9" w:rsidRPr="00837D5D" w:rsidRDefault="002105A2" w:rsidP="002105A2">
      <w:pPr>
        <w:pStyle w:val="a4"/>
      </w:pPr>
      <w:r w:rsidRPr="00837D5D">
        <w:t>Что-то у меня имеются сомнения, что всё так идеально, как она описывает.</w:t>
      </w:r>
    </w:p>
    <w:p w:rsidR="002105A2" w:rsidRPr="00837D5D" w:rsidRDefault="002105A2" w:rsidP="002105A2">
      <w:pPr>
        <w:pStyle w:val="a4"/>
      </w:pPr>
      <w:r w:rsidRPr="00837D5D">
        <w:t xml:space="preserve">Хотя описывает она это с явным сомнением в сказанном. Так что мои догадки верны. </w:t>
      </w:r>
    </w:p>
    <w:p w:rsidR="002105A2" w:rsidRPr="00837D5D" w:rsidRDefault="002105A2" w:rsidP="002105A2">
      <w:pPr>
        <w:pStyle w:val="a4"/>
      </w:pPr>
      <w:r w:rsidRPr="00837D5D">
        <w:t xml:space="preserve">Судя по сказанному, Раем правят Архангелы. С тех самых пор… </w:t>
      </w:r>
      <w:proofErr w:type="gramStart"/>
      <w:r w:rsidRPr="00837D5D">
        <w:t>Прям</w:t>
      </w:r>
      <w:proofErr w:type="gramEnd"/>
      <w:r w:rsidRPr="00837D5D">
        <w:t xml:space="preserve"> первые Архангелы? Это </w:t>
      </w:r>
      <w:proofErr w:type="gramStart"/>
      <w:r w:rsidRPr="00837D5D">
        <w:t>ж</w:t>
      </w:r>
      <w:proofErr w:type="gramEnd"/>
      <w:r w:rsidRPr="00837D5D">
        <w:t xml:space="preserve"> какая у них тогда продолжительность жизни то? Видимо, они как минимум не стареют. Что не избавляет от возможных убийств. </w:t>
      </w:r>
    </w:p>
    <w:p w:rsidR="002105A2" w:rsidRPr="00837D5D" w:rsidRDefault="002105A2" w:rsidP="002105A2">
      <w:pPr>
        <w:pStyle w:val="a4"/>
      </w:pPr>
      <w:r w:rsidRPr="00837D5D">
        <w:t>Насколько я помню, многие диктатуры держались до смерти диктатора.</w:t>
      </w:r>
      <w:r w:rsidR="00B4241F" w:rsidRPr="00837D5D">
        <w:t xml:space="preserve"> В прочем, с царями такая штука не работала, как и с императорами. </w:t>
      </w:r>
    </w:p>
    <w:p w:rsidR="00B4241F" w:rsidRPr="00837D5D" w:rsidRDefault="00B4241F" w:rsidP="002105A2">
      <w:pPr>
        <w:pStyle w:val="a4"/>
      </w:pPr>
      <w:r w:rsidRPr="00837D5D">
        <w:t>Великий порядок</w:t>
      </w:r>
      <w:proofErr w:type="gramStart"/>
      <w:r w:rsidRPr="00837D5D">
        <w:t>… К</w:t>
      </w:r>
      <w:proofErr w:type="gramEnd"/>
      <w:r w:rsidRPr="00837D5D">
        <w:t xml:space="preserve">акая-то религия? А Архангелы получаются – апостолы? Тогда может сработать. Если вот таких диктаторов будут защищать фанатики. Что всё равно не сильно поднимает шансы на </w:t>
      </w:r>
      <w:r w:rsidR="00B33960" w:rsidRPr="00837D5D">
        <w:t xml:space="preserve">даже </w:t>
      </w:r>
      <w:r w:rsidRPr="00837D5D">
        <w:t xml:space="preserve">тысячелетнее правление. </w:t>
      </w:r>
    </w:p>
    <w:p w:rsidR="00B4241F" w:rsidRPr="00837D5D" w:rsidRDefault="00B4241F" w:rsidP="002105A2">
      <w:pPr>
        <w:pStyle w:val="a4"/>
      </w:pPr>
      <w:r w:rsidRPr="00837D5D">
        <w:lastRenderedPageBreak/>
        <w:t>Да и больше всё это похоже на средневековую теократию. Типа Папского Престола тех времён. Но это в нашем обществе. С психологией и культурой ангелов я не знаком.</w:t>
      </w:r>
    </w:p>
    <w:p w:rsidR="00B4241F" w:rsidRPr="00837D5D" w:rsidRDefault="00B4241F" w:rsidP="002105A2">
      <w:pPr>
        <w:pStyle w:val="a4"/>
      </w:pPr>
      <w:r w:rsidRPr="00837D5D">
        <w:t>А пока я раздумывал над сказанным, встрепенулся Уроборос.</w:t>
      </w:r>
    </w:p>
    <w:p w:rsidR="00B4241F" w:rsidRPr="00837D5D" w:rsidRDefault="00B4241F" w:rsidP="002105A2">
      <w:pPr>
        <w:pStyle w:val="a4"/>
      </w:pPr>
      <w:r w:rsidRPr="00837D5D">
        <w:t xml:space="preserve">Вспомнил, что мясо всё ещё готовится, и надо бы уже приступать к основному этапу приготовления.  </w:t>
      </w:r>
    </w:p>
    <w:p w:rsidR="00B4241F" w:rsidRPr="00837D5D" w:rsidRDefault="00B4241F" w:rsidP="002105A2">
      <w:pPr>
        <w:pStyle w:val="a4"/>
      </w:pPr>
      <w:r w:rsidRPr="00837D5D">
        <w:t>«Простите, но я вынужден отлучиться. Еда не ждёт. Не останавливать же приготовление на полпути</w:t>
      </w:r>
      <w:proofErr w:type="gramStart"/>
      <w:r w:rsidRPr="00837D5D">
        <w:t xml:space="preserve">.» – </w:t>
      </w:r>
      <w:proofErr w:type="gramEnd"/>
      <w:r w:rsidRPr="00837D5D">
        <w:t>сказал он, вставая с дивана и быстро направляясь к кухне.</w:t>
      </w:r>
    </w:p>
    <w:p w:rsidR="001D3129" w:rsidRPr="00837D5D" w:rsidRDefault="00B4241F" w:rsidP="001D3129">
      <w:pPr>
        <w:pStyle w:val="a4"/>
        <w:rPr>
          <w:rStyle w:val="af8"/>
        </w:rPr>
      </w:pPr>
      <w:r w:rsidRPr="00837D5D">
        <w:t>Гости же с подлинным недоумением наблюдали за этой картиной.</w:t>
      </w:r>
      <w:r w:rsidR="001D3129" w:rsidRPr="00837D5D">
        <w:rPr>
          <w:rStyle w:val="af8"/>
        </w:rPr>
        <w:t xml:space="preserve"> </w:t>
      </w:r>
    </w:p>
    <w:p w:rsidR="001D3129" w:rsidRPr="00837D5D" w:rsidRDefault="001D3129" w:rsidP="001D3129">
      <w:pPr>
        <w:pStyle w:val="a4"/>
        <w:rPr>
          <w:rStyle w:val="af8"/>
        </w:rPr>
      </w:pPr>
      <w:r w:rsidRPr="00837D5D">
        <w:rPr>
          <w:rStyle w:val="af8"/>
        </w:rPr>
        <w:t>&lt;Господин Александр, куда же вы? Неужели я совсем не справилась?&gt;</w:t>
      </w:r>
    </w:p>
    <w:p w:rsidR="00B4241F" w:rsidRPr="00837D5D" w:rsidRDefault="00B4241F" w:rsidP="002105A2">
      <w:pPr>
        <w:pStyle w:val="a4"/>
      </w:pPr>
      <w:r w:rsidRPr="00837D5D">
        <w:t>«Кто-нибудь голоден?» – зазывающе спросил Уроборос</w:t>
      </w:r>
      <w:r w:rsidR="001D3129" w:rsidRPr="00837D5D">
        <w:t>,</w:t>
      </w:r>
      <w:r w:rsidRPr="00837D5D">
        <w:t xml:space="preserve"> выходя из комнаты.</w:t>
      </w:r>
    </w:p>
    <w:p w:rsidR="001D3129" w:rsidRPr="00837D5D" w:rsidRDefault="001D3129" w:rsidP="001D3129">
      <w:pPr>
        <w:pStyle w:val="a4"/>
      </w:pPr>
      <w:r w:rsidRPr="00837D5D">
        <w:t xml:space="preserve">На что послышалось лишь урчание животов. </w:t>
      </w:r>
    </w:p>
    <w:p w:rsidR="001D3129" w:rsidRPr="00837D5D" w:rsidRDefault="001D3129" w:rsidP="001D3129">
      <w:pPr>
        <w:pStyle w:val="a4"/>
      </w:pPr>
      <w:r w:rsidRPr="00837D5D">
        <w:t>А Гриндетта и Исмааил довольно увлечённо смотрели в след Уроборосу.</w:t>
      </w:r>
    </w:p>
    <w:p w:rsidR="001D3129" w:rsidRPr="00837D5D" w:rsidRDefault="001D3129" w:rsidP="001D3129">
      <w:pPr>
        <w:pStyle w:val="a4"/>
      </w:pPr>
      <w:r w:rsidRPr="00837D5D">
        <w:t>Кто бы сомневался, что они будут туда пялиться.</w:t>
      </w:r>
    </w:p>
    <w:p w:rsidR="001D3129" w:rsidRPr="00837D5D" w:rsidRDefault="001D3129" w:rsidP="002105A2">
      <w:pPr>
        <w:pStyle w:val="a4"/>
      </w:pPr>
      <w:r w:rsidRPr="00837D5D">
        <w:t>«Скоро будет готово</w:t>
      </w:r>
      <w:proofErr w:type="gramStart"/>
      <w:r w:rsidRPr="00837D5D">
        <w:t xml:space="preserve">.» – </w:t>
      </w:r>
      <w:proofErr w:type="gramEnd"/>
      <w:r w:rsidRPr="00837D5D">
        <w:t>радостно сказал Уроборос, скрываясь за поворотом коридора.</w:t>
      </w:r>
    </w:p>
    <w:p w:rsidR="001D3129" w:rsidRPr="00837D5D" w:rsidRDefault="001D3129" w:rsidP="002105A2">
      <w:pPr>
        <w:pStyle w:val="a4"/>
      </w:pPr>
      <w:r w:rsidRPr="00837D5D">
        <w:t xml:space="preserve"> «Не волнуйтесь. Он даже оттуда услышит ваш рассказ, будьте уверены. До вашего прихода он начал готовить обед, потому ему и пришлось отвлечься от нашей с вами встречи</w:t>
      </w:r>
      <w:proofErr w:type="gramStart"/>
      <w:r w:rsidRPr="00837D5D">
        <w:t xml:space="preserve">.» – </w:t>
      </w:r>
      <w:proofErr w:type="gramEnd"/>
      <w:r w:rsidRPr="00837D5D">
        <w:t>сказал я, попытавшись обратить на себя внимание Гриндетты и Исмааила, и успокоить явно нервничавшую Изабеллу.</w:t>
      </w:r>
    </w:p>
    <w:p w:rsidR="00A1787A" w:rsidRPr="00837D5D" w:rsidRDefault="008C5DB2" w:rsidP="002101AB">
      <w:pPr>
        <w:pStyle w:val="a4"/>
      </w:pPr>
      <w:r w:rsidRPr="00837D5D">
        <w:t xml:space="preserve"> «Хорошо» – несколько не уверенно сказала Изабелла и</w:t>
      </w:r>
      <w:r w:rsidR="00382C1C" w:rsidRPr="00837D5D">
        <w:t xml:space="preserve"> продолжила рассказ</w:t>
      </w:r>
      <w:r w:rsidRPr="00837D5D">
        <w:t xml:space="preserve"> – «</w:t>
      </w:r>
      <w:r w:rsidR="00382C1C" w:rsidRPr="00837D5D">
        <w:t>Теперь мне стоит рассказать</w:t>
      </w:r>
      <w:r w:rsidRPr="00837D5D">
        <w:t xml:space="preserve"> об отличиях</w:t>
      </w:r>
      <w:r w:rsidR="00BC1D30" w:rsidRPr="00837D5D">
        <w:t xml:space="preserve"> ангелов</w:t>
      </w:r>
      <w:r w:rsidR="00196B0D" w:rsidRPr="00837D5D">
        <w:t xml:space="preserve"> и</w:t>
      </w:r>
      <w:r w:rsidR="00BC1D30" w:rsidRPr="00837D5D">
        <w:t xml:space="preserve"> людей</w:t>
      </w:r>
      <w:r w:rsidR="00382C1C" w:rsidRPr="00837D5D">
        <w:t xml:space="preserve">. Как вы могли заметить, </w:t>
      </w:r>
      <w:r w:rsidR="00196B0D" w:rsidRPr="00837D5D">
        <w:t>наиболее заметным отличием являются</w:t>
      </w:r>
      <w:r w:rsidR="00382C1C" w:rsidRPr="00837D5D">
        <w:t xml:space="preserve"> глаза.</w:t>
      </w:r>
      <w:r w:rsidR="008E7496" w:rsidRPr="00837D5D">
        <w:t xml:space="preserve"> Цвет и оттенок света глаз зависят от могущества их обладателя</w:t>
      </w:r>
      <w:r w:rsidR="00382C1C" w:rsidRPr="00837D5D">
        <w:t xml:space="preserve"> – от </w:t>
      </w:r>
      <w:r w:rsidR="00196B0D" w:rsidRPr="00837D5D">
        <w:t>еле заметного белого,</w:t>
      </w:r>
      <w:r w:rsidR="00BC1D30" w:rsidRPr="00837D5D">
        <w:t xml:space="preserve"> </w:t>
      </w:r>
      <w:proofErr w:type="gramStart"/>
      <w:r w:rsidR="00BC1D30" w:rsidRPr="00837D5D">
        <w:t>до</w:t>
      </w:r>
      <w:proofErr w:type="gramEnd"/>
      <w:r w:rsidR="00BC1D30" w:rsidRPr="00837D5D">
        <w:t xml:space="preserve"> крайне яркого оранжевого.</w:t>
      </w:r>
      <w:r w:rsidR="00A1787A" w:rsidRPr="00837D5D">
        <w:t xml:space="preserve"> Но могущество ангела определяет не только цвет его глаз, но положение в обществе. Лидерами и правителями земель, населённых ангелами, являются Архангелы. Помогают им и защищают города Серафимы – сословие воинов. Обычные же ангелы занимаются ремеслом и выращиванием еды.</w:t>
      </w:r>
    </w:p>
    <w:p w:rsidR="00AF523E" w:rsidRPr="00837D5D" w:rsidRDefault="00BC1D30" w:rsidP="002101AB">
      <w:pPr>
        <w:pStyle w:val="a4"/>
      </w:pPr>
      <w:r w:rsidRPr="00837D5D">
        <w:t>Другим</w:t>
      </w:r>
      <w:r w:rsidR="008E7496" w:rsidRPr="00837D5D">
        <w:t xml:space="preserve"> заметным</w:t>
      </w:r>
      <w:r w:rsidRPr="00837D5D">
        <w:t xml:space="preserve"> отличием является светлый цвет волос.</w:t>
      </w:r>
      <w:r w:rsidR="00D61507" w:rsidRPr="00837D5D">
        <w:t xml:space="preserve"> У ангелов нет оттенков темнее того, что у вас называют блондинистым.</w:t>
      </w:r>
      <w:r w:rsidRPr="00837D5D">
        <w:t xml:space="preserve"> </w:t>
      </w:r>
      <w:r w:rsidR="008E7496" w:rsidRPr="00837D5D">
        <w:t>Одним</w:t>
      </w:r>
      <w:r w:rsidR="00B33960" w:rsidRPr="00837D5D">
        <w:t xml:space="preserve"> же</w:t>
      </w:r>
      <w:r w:rsidR="008E7496" w:rsidRPr="00837D5D">
        <w:t xml:space="preserve"> и</w:t>
      </w:r>
      <w:r w:rsidR="00196B0D" w:rsidRPr="00837D5D">
        <w:t>з главных отличий, что разделяющих</w:t>
      </w:r>
      <w:r w:rsidR="008E7496" w:rsidRPr="00837D5D">
        <w:t xml:space="preserve"> людей и ангелов, являю</w:t>
      </w:r>
      <w:r w:rsidRPr="00837D5D">
        <w:t>тся крылья,</w:t>
      </w:r>
      <w:r w:rsidR="0044129D" w:rsidRPr="00837D5D">
        <w:t xml:space="preserve"> что растут из</w:t>
      </w:r>
      <w:r w:rsidRPr="00837D5D">
        <w:t xml:space="preserve"> наших спин.</w:t>
      </w:r>
      <w:r w:rsidR="0044129D" w:rsidRPr="00837D5D">
        <w:t xml:space="preserve"> Н</w:t>
      </w:r>
      <w:r w:rsidRPr="00837D5D">
        <w:t xml:space="preserve">екоторые из ангелов, такие как я и Исмааил, </w:t>
      </w:r>
      <w:r w:rsidR="0044129D" w:rsidRPr="00837D5D">
        <w:t>способны</w:t>
      </w:r>
      <w:r w:rsidRPr="00837D5D">
        <w:t xml:space="preserve"> их скрывать из бытия.</w:t>
      </w:r>
      <w:r w:rsidR="009D7263" w:rsidRPr="00837D5D">
        <w:rPr>
          <w:rStyle w:val="af8"/>
        </w:rPr>
        <w:t>&lt;</w:t>
      </w:r>
      <w:r w:rsidR="00213196" w:rsidRPr="00837D5D">
        <w:rPr>
          <w:rStyle w:val="af8"/>
        </w:rPr>
        <w:t xml:space="preserve">Кажется, господа </w:t>
      </w:r>
      <w:proofErr w:type="gramStart"/>
      <w:r w:rsidR="00213196" w:rsidRPr="00837D5D">
        <w:rPr>
          <w:rStyle w:val="af8"/>
        </w:rPr>
        <w:t>остались мной недовольны</w:t>
      </w:r>
      <w:proofErr w:type="gramEnd"/>
      <w:r w:rsidR="00213196" w:rsidRPr="00837D5D">
        <w:rPr>
          <w:rStyle w:val="af8"/>
        </w:rPr>
        <w:t xml:space="preserve">. </w:t>
      </w:r>
      <w:r w:rsidR="00F933F4" w:rsidRPr="00837D5D">
        <w:rPr>
          <w:rStyle w:val="af8"/>
        </w:rPr>
        <w:t xml:space="preserve">Господин Фрин с самого нашего прихода выглядел сердитым, а теперь стал мрачнее тучи. Господин Александр убежал в другую комнату. </w:t>
      </w:r>
      <w:r w:rsidR="00213196" w:rsidRPr="00837D5D">
        <w:rPr>
          <w:rStyle w:val="af8"/>
        </w:rPr>
        <w:t xml:space="preserve">Как же мне быть? Может, стоит им показать? Или таким жестом я только больше их разозлю? </w:t>
      </w:r>
      <w:r w:rsidR="00F933F4" w:rsidRPr="00837D5D">
        <w:rPr>
          <w:rStyle w:val="af8"/>
        </w:rPr>
        <w:t xml:space="preserve">Нет. Они не такие. Они поймут. </w:t>
      </w:r>
      <w:proofErr w:type="gramStart"/>
      <w:r w:rsidR="00213196" w:rsidRPr="00837D5D">
        <w:rPr>
          <w:rStyle w:val="af8"/>
        </w:rPr>
        <w:t>Была</w:t>
      </w:r>
      <w:proofErr w:type="gramEnd"/>
      <w:r w:rsidR="00213196" w:rsidRPr="00837D5D">
        <w:rPr>
          <w:rStyle w:val="af8"/>
        </w:rPr>
        <w:t xml:space="preserve"> не была. Соберись Изи. Ты </w:t>
      </w:r>
      <w:r w:rsidR="004D28A1" w:rsidRPr="00837D5D">
        <w:rPr>
          <w:rStyle w:val="af8"/>
        </w:rPr>
        <w:t>им понравишься</w:t>
      </w:r>
      <w:r w:rsidR="009D7263" w:rsidRPr="00837D5D">
        <w:rPr>
          <w:rStyle w:val="af8"/>
        </w:rPr>
        <w:t xml:space="preserve">&gt; </w:t>
      </w:r>
      <w:r w:rsidR="007F2B27" w:rsidRPr="00837D5D">
        <w:t>»</w:t>
      </w:r>
    </w:p>
    <w:p w:rsidR="0044129D" w:rsidRPr="00837D5D" w:rsidRDefault="00811BE3" w:rsidP="002101AB">
      <w:pPr>
        <w:pStyle w:val="a4"/>
      </w:pPr>
      <w:r w:rsidRPr="00837D5D">
        <w:lastRenderedPageBreak/>
        <w:t>После некоторой паузы,</w:t>
      </w:r>
      <w:r w:rsidR="0044129D" w:rsidRPr="00837D5D">
        <w:t xml:space="preserve"> за спиной Изабеллы начали проявляться огромные птичьи крылья</w:t>
      </w:r>
      <w:r w:rsidR="00196B0D" w:rsidRPr="00837D5D">
        <w:t xml:space="preserve"> с перьями</w:t>
      </w:r>
      <w:r w:rsidR="0044129D" w:rsidRPr="00837D5D">
        <w:t xml:space="preserve"> белого цвета.</w:t>
      </w:r>
      <w:r w:rsidR="00196B0D" w:rsidRPr="00837D5D">
        <w:t xml:space="preserve"> Размер крыла составляет примерно 3.5 метра от места крепления до кончика. Помимо крепления к телу обладают 3 суставами. Небольшой подъем от лопаток, затем опускаются до ягодиц. От нижней точки вздымаются </w:t>
      </w:r>
      <w:proofErr w:type="gramStart"/>
      <w:r w:rsidR="00196B0D" w:rsidRPr="00837D5D">
        <w:t>аж</w:t>
      </w:r>
      <w:proofErr w:type="gramEnd"/>
      <w:r w:rsidR="00196B0D" w:rsidRPr="00837D5D">
        <w:t xml:space="preserve"> выше головы, чтобы затем вновь опуститься до самого пола.</w:t>
      </w:r>
    </w:p>
    <w:p w:rsidR="00196B0D" w:rsidRPr="00837D5D" w:rsidRDefault="00196B0D" w:rsidP="002101AB">
      <w:pPr>
        <w:pStyle w:val="a4"/>
      </w:pPr>
      <w:r w:rsidRPr="00837D5D">
        <w:t>Если она их расправит, они покажутся поистине гигантскими.</w:t>
      </w:r>
    </w:p>
    <w:p w:rsidR="00291F9E" w:rsidRPr="00837D5D" w:rsidRDefault="00291F9E" w:rsidP="002101AB">
      <w:pPr>
        <w:pStyle w:val="a4"/>
      </w:pPr>
      <w:r w:rsidRPr="00837D5D">
        <w:t>Каждое крыло и так размером с девушку, а уж полный размах</w:t>
      </w:r>
      <w:r w:rsidR="00873388" w:rsidRPr="00837D5D">
        <w:t xml:space="preserve"> крыльев</w:t>
      </w:r>
      <w:r w:rsidRPr="00837D5D">
        <w:t xml:space="preserve"> будет впечатляющим.</w:t>
      </w:r>
    </w:p>
    <w:p w:rsidR="00450693" w:rsidRPr="00837D5D" w:rsidRDefault="00450693" w:rsidP="002101AB">
      <w:pPr>
        <w:pStyle w:val="a4"/>
      </w:pPr>
      <w:r w:rsidRPr="00837D5D">
        <w:t xml:space="preserve">До этого никаких крыльев не было. Она сказала, что могут скрывать из бытия… Больше похоже </w:t>
      </w:r>
      <w:proofErr w:type="gramStart"/>
      <w:r w:rsidRPr="00837D5D">
        <w:t>на</w:t>
      </w:r>
      <w:proofErr w:type="gramEnd"/>
      <w:r w:rsidRPr="00837D5D">
        <w:t xml:space="preserve">, </w:t>
      </w:r>
      <w:proofErr w:type="gramStart"/>
      <w:r w:rsidRPr="00837D5D">
        <w:t>своего</w:t>
      </w:r>
      <w:proofErr w:type="gramEnd"/>
      <w:r w:rsidRPr="00837D5D">
        <w:t xml:space="preserve"> рода, заклинание. Крылья не просто скрываются</w:t>
      </w:r>
      <w:r w:rsidR="00C826AF" w:rsidRPr="00837D5D">
        <w:t xml:space="preserve">, но и буквально исчезают, меняя тело ангела </w:t>
      </w:r>
      <w:proofErr w:type="gramStart"/>
      <w:r w:rsidR="00C826AF" w:rsidRPr="00837D5D">
        <w:t>в месте</w:t>
      </w:r>
      <w:proofErr w:type="gramEnd"/>
      <w:r w:rsidR="00C826AF" w:rsidRPr="00837D5D">
        <w:t xml:space="preserve"> их крепления к телу. Где-то я такое уже видел.</w:t>
      </w:r>
    </w:p>
    <w:p w:rsidR="00291F9E" w:rsidRPr="00837D5D" w:rsidRDefault="00291F9E" w:rsidP="002101AB">
      <w:pPr>
        <w:pStyle w:val="a4"/>
      </w:pPr>
      <w:r w:rsidRPr="00837D5D">
        <w:t xml:space="preserve">« </w:t>
      </w:r>
      <w:r w:rsidRPr="00837D5D">
        <w:rPr>
          <w:rStyle w:val="af8"/>
        </w:rPr>
        <w:t xml:space="preserve">&lt;Господин Фрин приободрился! У меня получилось! Так держать, Изи.&gt; </w:t>
      </w:r>
      <w:r w:rsidRPr="00837D5D">
        <w:t xml:space="preserve"> </w:t>
      </w:r>
      <w:r w:rsidR="00BB060A" w:rsidRPr="00837D5D">
        <w:t xml:space="preserve">Последним, хоть и почти не заметным, отличием является </w:t>
      </w:r>
      <w:r w:rsidR="00873388" w:rsidRPr="00837D5D">
        <w:t xml:space="preserve">то, что раны ангелов исцеляются значительно быстрее </w:t>
      </w:r>
      <w:r w:rsidR="009375C5" w:rsidRPr="00837D5D">
        <w:t>людских</w:t>
      </w:r>
      <w:r w:rsidR="00873388" w:rsidRPr="00837D5D">
        <w:t xml:space="preserve">. Обратной же стороной такого </w:t>
      </w:r>
      <w:r w:rsidR="005D5EE2" w:rsidRPr="00837D5D">
        <w:t>исцеления</w:t>
      </w:r>
      <w:r w:rsidR="00873388" w:rsidRPr="00837D5D">
        <w:t xml:space="preserve"> является </w:t>
      </w:r>
      <w:r w:rsidR="00AA1DB1" w:rsidRPr="00837D5D">
        <w:t>значительно</w:t>
      </w:r>
      <w:r w:rsidR="00873388" w:rsidRPr="00837D5D">
        <w:t xml:space="preserve"> больший аппетит ангелов.</w:t>
      </w:r>
      <w:r w:rsidR="005D5EE2" w:rsidRPr="00837D5D">
        <w:t xml:space="preserve"> Но</w:t>
      </w:r>
      <w:r w:rsidR="00873388" w:rsidRPr="00837D5D">
        <w:t xml:space="preserve"> </w:t>
      </w:r>
      <w:r w:rsidR="005D5EE2" w:rsidRPr="00837D5D">
        <w:t>с</w:t>
      </w:r>
      <w:r w:rsidR="00AA1DB1" w:rsidRPr="00837D5D">
        <w:t xml:space="preserve">тоит заметить, что находясь </w:t>
      </w:r>
      <w:r w:rsidR="002819C0" w:rsidRPr="00837D5D">
        <w:t>под лучами светил</w:t>
      </w:r>
      <w:r w:rsidR="00AA1DB1" w:rsidRPr="00837D5D">
        <w:t>, наше желание кушать притупляется.</w:t>
      </w:r>
      <w:r w:rsidR="003A169F" w:rsidRPr="00837D5D">
        <w:t xml:space="preserve"> </w:t>
      </w:r>
      <w:r w:rsidR="00193A7B" w:rsidRPr="00837D5D">
        <w:t>Во времена же, когда светила покидают ангелов, они сами могут осветить себе путь</w:t>
      </w:r>
      <w:proofErr w:type="gramStart"/>
      <w:r w:rsidR="00193A7B" w:rsidRPr="00837D5D">
        <w:t>.</w:t>
      </w:r>
      <w:r w:rsidRPr="00837D5D">
        <w:t>»</w:t>
      </w:r>
      <w:proofErr w:type="gramEnd"/>
    </w:p>
    <w:p w:rsidR="00D72AD1" w:rsidRPr="00837D5D" w:rsidRDefault="00C826AF" w:rsidP="002101AB">
      <w:pPr>
        <w:pStyle w:val="a4"/>
      </w:pPr>
      <w:r w:rsidRPr="00837D5D">
        <w:t xml:space="preserve">Быстрое исцеление? И больший аппетит… ускоренный метаболизм? </w:t>
      </w:r>
      <w:r w:rsidR="005D5EE2" w:rsidRPr="00837D5D">
        <w:t>Хотя, нельзя исключать, что при ранении не выделяется какой-нибудь катализатор для временного ускорения деления клеток и метаболизма.</w:t>
      </w:r>
      <w:r w:rsidR="00095DDE" w:rsidRPr="00837D5D">
        <w:t xml:space="preserve"> </w:t>
      </w:r>
      <w:r w:rsidR="005D5EE2" w:rsidRPr="00837D5D">
        <w:t>Но н</w:t>
      </w:r>
      <w:r w:rsidRPr="00837D5D">
        <w:t xml:space="preserve">е только. Она говорила, что правят всё ещё Архангелы. А это уже тысячелетия. </w:t>
      </w:r>
      <w:r w:rsidR="005D5EE2" w:rsidRPr="00837D5D">
        <w:t xml:space="preserve">В купе с гигантской продолжительностью жизни, очень похоже бесконечное деление клеток. Что-то вроде </w:t>
      </w:r>
      <w:proofErr w:type="spellStart"/>
      <w:proofErr w:type="gramStart"/>
      <w:r w:rsidR="005D5EE2" w:rsidRPr="00837D5D">
        <w:t>восстанавливающихся</w:t>
      </w:r>
      <w:proofErr w:type="spellEnd"/>
      <w:proofErr w:type="gramEnd"/>
      <w:r w:rsidR="005D5EE2" w:rsidRPr="00837D5D">
        <w:t xml:space="preserve"> </w:t>
      </w:r>
      <w:proofErr w:type="spellStart"/>
      <w:r w:rsidR="005D5EE2" w:rsidRPr="00837D5D">
        <w:t>теломер</w:t>
      </w:r>
      <w:proofErr w:type="spellEnd"/>
      <w:r w:rsidR="005D5EE2" w:rsidRPr="00837D5D">
        <w:t xml:space="preserve">. </w:t>
      </w:r>
    </w:p>
    <w:p w:rsidR="00C826AF" w:rsidRPr="00837D5D" w:rsidRDefault="00C826AF" w:rsidP="002101AB">
      <w:pPr>
        <w:pStyle w:val="a4"/>
      </w:pPr>
      <w:r w:rsidRPr="00837D5D">
        <w:t>Под светом меньше хотят есть</w:t>
      </w:r>
      <w:proofErr w:type="gramStart"/>
      <w:r w:rsidRPr="00837D5D">
        <w:t>… П</w:t>
      </w:r>
      <w:proofErr w:type="gramEnd"/>
      <w:r w:rsidRPr="00837D5D">
        <w:t>олучают питание от света? Из похожих механизмов я помню только фотосинтез у растений. Для этого нужен фотосинтезирующий пигмент. Так как кожа Изабеллы не окрашена в ненормальные</w:t>
      </w:r>
      <w:r w:rsidR="00095DDE" w:rsidRPr="00837D5D">
        <w:t xml:space="preserve"> для людей</w:t>
      </w:r>
      <w:r w:rsidRPr="00837D5D">
        <w:t xml:space="preserve"> цвета,</w:t>
      </w:r>
      <w:r w:rsidR="007A133D" w:rsidRPr="00837D5D">
        <w:t xml:space="preserve"> то</w:t>
      </w:r>
      <w:r w:rsidRPr="00837D5D">
        <w:t xml:space="preserve"> рискну предположить, что изв</w:t>
      </w:r>
      <w:r w:rsidR="00A53BD9" w:rsidRPr="00837D5D">
        <w:t>естных людям пигментов в телах ангелов</w:t>
      </w:r>
      <w:r w:rsidRPr="00837D5D">
        <w:t xml:space="preserve"> нет. </w:t>
      </w:r>
      <w:proofErr w:type="gramStart"/>
      <w:r w:rsidRPr="00837D5D">
        <w:t>Какой-то</w:t>
      </w:r>
      <w:proofErr w:type="gramEnd"/>
      <w:r w:rsidRPr="00837D5D">
        <w:t xml:space="preserve"> </w:t>
      </w:r>
      <w:r w:rsidR="00EE7CE1" w:rsidRPr="00837D5D">
        <w:t>уникальный</w:t>
      </w:r>
      <w:r w:rsidRPr="00837D5D">
        <w:t xml:space="preserve"> для Рая?</w:t>
      </w:r>
    </w:p>
    <w:p w:rsidR="00C826AF" w:rsidRPr="00837D5D" w:rsidRDefault="00C826AF" w:rsidP="002101AB">
      <w:pPr>
        <w:pStyle w:val="a4"/>
      </w:pPr>
      <w:r w:rsidRPr="00837D5D">
        <w:t xml:space="preserve">Могут светиться сами… </w:t>
      </w:r>
      <w:proofErr w:type="spellStart"/>
      <w:r w:rsidRPr="00837D5D">
        <w:t>Биолюминисценция</w:t>
      </w:r>
      <w:proofErr w:type="spellEnd"/>
      <w:r w:rsidRPr="00837D5D">
        <w:t xml:space="preserve">? Тоже нужны особые пигменты, </w:t>
      </w:r>
      <w:proofErr w:type="spellStart"/>
      <w:r w:rsidRPr="00837D5D">
        <w:t>люциферины</w:t>
      </w:r>
      <w:proofErr w:type="spellEnd"/>
      <w:r w:rsidRPr="00837D5D">
        <w:t>. Хотя упоминать это было</w:t>
      </w:r>
      <w:r w:rsidR="003A5E14" w:rsidRPr="00837D5D">
        <w:t>,</w:t>
      </w:r>
      <w:r w:rsidRPr="00837D5D">
        <w:t xml:space="preserve"> не сказать, что </w:t>
      </w:r>
      <w:r w:rsidR="000E6892" w:rsidRPr="00837D5D">
        <w:t>обязательно</w:t>
      </w:r>
      <w:r w:rsidRPr="00837D5D">
        <w:t>. Радужка и так показывает</w:t>
      </w:r>
      <w:r w:rsidR="003A5E14" w:rsidRPr="00837D5D">
        <w:t>, что ангелы умеют светиться</w:t>
      </w:r>
      <w:r w:rsidRPr="00837D5D">
        <w:t>.</w:t>
      </w:r>
      <w:r w:rsidR="003A5E14" w:rsidRPr="00837D5D">
        <w:t xml:space="preserve"> Видимо, часть питательных веществ и уходит на это свечение. </w:t>
      </w:r>
    </w:p>
    <w:p w:rsidR="003A5E14" w:rsidRPr="00837D5D" w:rsidRDefault="003A5E14" w:rsidP="002101AB">
      <w:pPr>
        <w:pStyle w:val="a4"/>
      </w:pPr>
      <w:r w:rsidRPr="00837D5D">
        <w:t>А это может быть интересным способом адаптации к жизни на планете с множеством звёзд. Света много, крайне много. И, вместо того, чтобы от него прятаться, ангелы его поглощают. Если же света так много, но не единовременно, что ангелы начинают толстеть просто от пребывания в нём, они могут тратить накопленные фотосинтезом вещества на своё свечение.</w:t>
      </w:r>
    </w:p>
    <w:p w:rsidR="00F15B5D" w:rsidRPr="00837D5D" w:rsidRDefault="00F15B5D" w:rsidP="002101AB">
      <w:pPr>
        <w:pStyle w:val="a4"/>
      </w:pPr>
      <w:r w:rsidRPr="00837D5D">
        <w:lastRenderedPageBreak/>
        <w:t xml:space="preserve">Пока что, всё сказанное Изабеллой сходится с тем, </w:t>
      </w:r>
      <w:r w:rsidR="0063131D">
        <w:t>что нам мельком рассказывал Гар</w:t>
      </w:r>
      <w:r w:rsidRPr="00837D5D">
        <w:t>ус. Видимо, он такой же ангел, как и Изабелла. Интересно.</w:t>
      </w:r>
    </w:p>
    <w:p w:rsidR="00D72AD1" w:rsidRPr="00837D5D" w:rsidRDefault="00D72AD1" w:rsidP="002101AB">
      <w:pPr>
        <w:pStyle w:val="a4"/>
      </w:pPr>
      <w:r w:rsidRPr="00837D5D">
        <w:t>Изабелла немного замялась, нервно прокручивая</w:t>
      </w:r>
      <w:r w:rsidR="00A752AE" w:rsidRPr="00837D5D">
        <w:t xml:space="preserve"> в голове всё</w:t>
      </w:r>
      <w:r w:rsidRPr="00837D5D">
        <w:t xml:space="preserve"> сказанное, после чего продолжила: «</w:t>
      </w:r>
      <w:r w:rsidR="00C154D1" w:rsidRPr="00837D5D">
        <w:t>Господин Фрин, кажется, я рассказала всё, что мы знаем про ангелов и земли, где они жив</w:t>
      </w:r>
      <w:r w:rsidR="00450693" w:rsidRPr="00837D5D">
        <w:t>у</w:t>
      </w:r>
      <w:r w:rsidR="00C154D1" w:rsidRPr="00837D5D">
        <w:t>т. Надеюсь, что я ничего важного не упустила</w:t>
      </w:r>
      <w:proofErr w:type="gramStart"/>
      <w:r w:rsidR="00C154D1" w:rsidRPr="00837D5D">
        <w:t>.</w:t>
      </w:r>
      <w:r w:rsidRPr="00837D5D">
        <w:t>»</w:t>
      </w:r>
      <w:r w:rsidR="00C154D1" w:rsidRPr="00837D5D">
        <w:t xml:space="preserve"> </w:t>
      </w:r>
      <w:proofErr w:type="gramEnd"/>
      <w:r w:rsidR="00C154D1" w:rsidRPr="00837D5D">
        <w:t xml:space="preserve">Однако, внезапно в разговор вклинился Исмааил, перебив её: «Ну что же ты, Изи. Ты забыла рассказать </w:t>
      </w:r>
      <w:proofErr w:type="gramStart"/>
      <w:r w:rsidR="00C154D1" w:rsidRPr="00837D5D">
        <w:t>падших</w:t>
      </w:r>
      <w:proofErr w:type="gramEnd"/>
      <w:r w:rsidR="00C154D1" w:rsidRPr="00837D5D">
        <w:t>. Позволь</w:t>
      </w:r>
      <w:r w:rsidR="00450693" w:rsidRPr="00837D5D">
        <w:t xml:space="preserve"> мне поведать</w:t>
      </w:r>
      <w:r w:rsidR="00C154D1" w:rsidRPr="00837D5D">
        <w:t xml:space="preserve"> о них</w:t>
      </w:r>
      <w:proofErr w:type="gramStart"/>
      <w:r w:rsidR="00C154D1" w:rsidRPr="00837D5D">
        <w:t xml:space="preserve">.» </w:t>
      </w:r>
      <w:proofErr w:type="gramEnd"/>
    </w:p>
    <w:p w:rsidR="00E92BF9" w:rsidRPr="00837D5D" w:rsidRDefault="00E92BF9" w:rsidP="002101AB">
      <w:pPr>
        <w:pStyle w:val="a4"/>
      </w:pPr>
      <w:r w:rsidRPr="00837D5D">
        <w:t xml:space="preserve">Изабелла немного расстроилась, но уступила «сцену» </w:t>
      </w:r>
      <w:proofErr w:type="spellStart"/>
      <w:r w:rsidRPr="00837D5D">
        <w:t>Исмааилу</w:t>
      </w:r>
      <w:proofErr w:type="spellEnd"/>
      <w:r w:rsidRPr="00837D5D">
        <w:t xml:space="preserve">: </w:t>
      </w:r>
    </w:p>
    <w:p w:rsidR="00450693" w:rsidRPr="00837D5D" w:rsidRDefault="00E92BF9" w:rsidP="002101AB">
      <w:pPr>
        <w:pStyle w:val="a4"/>
      </w:pPr>
      <w:r w:rsidRPr="00837D5D">
        <w:t>«</w:t>
      </w:r>
      <w:r w:rsidR="00B07452" w:rsidRPr="00837D5D">
        <w:t xml:space="preserve">Падшие – это ангелы, что были особым </w:t>
      </w:r>
      <w:proofErr w:type="gramStart"/>
      <w:r w:rsidR="00B07452" w:rsidRPr="00837D5D">
        <w:t>образом</w:t>
      </w:r>
      <w:proofErr w:type="gramEnd"/>
      <w:r w:rsidR="00B07452" w:rsidRPr="00837D5D">
        <w:t xml:space="preserve"> наказаны во времена </w:t>
      </w:r>
      <w:r w:rsidR="00275AFD" w:rsidRPr="00837D5D">
        <w:t xml:space="preserve">после </w:t>
      </w:r>
      <w:r w:rsidR="00B07452" w:rsidRPr="00837D5D">
        <w:t>Восстания. В наказание они были сосланы в земли, названные Чистилище</w:t>
      </w:r>
      <w:r w:rsidR="00423B56" w:rsidRPr="00837D5D">
        <w:t>м</w:t>
      </w:r>
      <w:r w:rsidR="00B07452" w:rsidRPr="00837D5D">
        <w:t>, и лишены некоторых особенностей, о которых</w:t>
      </w:r>
      <w:r w:rsidR="00423B56" w:rsidRPr="00837D5D">
        <w:t xml:space="preserve"> ранее</w:t>
      </w:r>
      <w:r w:rsidR="00B07452" w:rsidRPr="00837D5D">
        <w:t xml:space="preserve"> рассказала Изабелла</w:t>
      </w:r>
      <w:proofErr w:type="gramStart"/>
      <w:r w:rsidR="00B07452" w:rsidRPr="00837D5D">
        <w:t>.</w:t>
      </w:r>
      <w:r w:rsidRPr="00837D5D">
        <w:t>»</w:t>
      </w:r>
      <w:proofErr w:type="gramEnd"/>
    </w:p>
    <w:p w:rsidR="00C154D1" w:rsidRDefault="00C154D1" w:rsidP="002101AB">
      <w:pPr>
        <w:pStyle w:val="a4"/>
      </w:pPr>
      <w:r w:rsidRPr="00837D5D">
        <w:t xml:space="preserve">Гриндетта, </w:t>
      </w:r>
      <w:r w:rsidR="00EF28D7" w:rsidRPr="00837D5D">
        <w:t xml:space="preserve">не выдержав столь долгого </w:t>
      </w:r>
      <w:r w:rsidR="00D34A8A" w:rsidRPr="00837D5D">
        <w:t>игнорирования её персоны,</w:t>
      </w:r>
      <w:r w:rsidR="007233FD" w:rsidRPr="00837D5D">
        <w:t xml:space="preserve"> </w:t>
      </w:r>
      <w:r w:rsidR="00D40844" w:rsidRPr="00837D5D">
        <w:t>нагло</w:t>
      </w:r>
      <w:r w:rsidR="00D34A8A" w:rsidRPr="00837D5D">
        <w:t xml:space="preserve"> прервала Исмааила</w:t>
      </w:r>
      <w:r w:rsidRPr="00837D5D">
        <w:t>: «Хватит уже про вас. Всё-таки,</w:t>
      </w:r>
      <w:r w:rsidR="002A64C7" w:rsidRPr="00837D5D">
        <w:t xml:space="preserve"> </w:t>
      </w:r>
      <w:r w:rsidR="00CF7DCA" w:rsidRPr="00837D5D">
        <w:t xml:space="preserve">в комнате присутствуют </w:t>
      </w:r>
      <w:r w:rsidRPr="00837D5D">
        <w:t xml:space="preserve">не только ангелочки. </w:t>
      </w:r>
      <w:r w:rsidR="00EF28D7" w:rsidRPr="00837D5D">
        <w:t>А п</w:t>
      </w:r>
      <w:r w:rsidRPr="00837D5D">
        <w:t>ро свои выдающиеся особенности сможешь рассказать чуть-чуть попозже</w:t>
      </w:r>
      <w:r w:rsidR="0056510B" w:rsidRPr="00837D5D">
        <w:t>,</w:t>
      </w:r>
      <w:r w:rsidRPr="00837D5D">
        <w:t xml:space="preserve"> хорошо, </w:t>
      </w:r>
      <w:proofErr w:type="spellStart"/>
      <w:r w:rsidR="0056510B" w:rsidRPr="00837D5D">
        <w:t>И</w:t>
      </w:r>
      <w:r w:rsidRPr="00837D5D">
        <w:t>сми</w:t>
      </w:r>
      <w:proofErr w:type="spellEnd"/>
      <w:r w:rsidRPr="00837D5D">
        <w:t xml:space="preserve">?» – фигурно вышагав к </w:t>
      </w:r>
      <w:proofErr w:type="spellStart"/>
      <w:r w:rsidRPr="00837D5D">
        <w:t>Исмааилу</w:t>
      </w:r>
      <w:proofErr w:type="spellEnd"/>
      <w:r w:rsidRPr="00837D5D">
        <w:t>,</w:t>
      </w:r>
      <w:r w:rsidR="0056510B" w:rsidRPr="00837D5D">
        <w:t xml:space="preserve"> заманчиво</w:t>
      </w:r>
      <w:r w:rsidRPr="00837D5D">
        <w:t xml:space="preserve"> сказала она.</w:t>
      </w:r>
      <w:r w:rsidR="0056510B" w:rsidRPr="00837D5D">
        <w:t xml:space="preserve"> На что тот уступил ей место: «Хорошо, дамы вперёд</w:t>
      </w:r>
      <w:proofErr w:type="gramStart"/>
      <w:r w:rsidR="0056510B" w:rsidRPr="00837D5D">
        <w:t>.»</w:t>
      </w:r>
      <w:r w:rsidR="00837D5D" w:rsidRPr="00DC3089">
        <w:t xml:space="preserve"> </w:t>
      </w:r>
      <w:proofErr w:type="gramEnd"/>
    </w:p>
    <w:p w:rsidR="003B6894" w:rsidRPr="00557B20" w:rsidRDefault="003B6894" w:rsidP="002101AB">
      <w:pPr>
        <w:pStyle w:val="a4"/>
      </w:pPr>
      <w:r w:rsidRPr="00557B20">
        <w:t>«С</w:t>
      </w:r>
      <w:r w:rsidRPr="0049122F">
        <w:t>паси</w:t>
      </w:r>
      <w:r w:rsidRPr="00557B20">
        <w:t xml:space="preserve">бо, дорогой» – с ноткой </w:t>
      </w:r>
      <w:r w:rsidR="00484CE2" w:rsidRPr="00557B20">
        <w:t>кокетства</w:t>
      </w:r>
      <w:r w:rsidRPr="00557B20">
        <w:t xml:space="preserve"> поблагодарила они Исмааила.</w:t>
      </w:r>
    </w:p>
    <w:p w:rsidR="00DC3089" w:rsidRPr="00557B20" w:rsidRDefault="00DC3089" w:rsidP="002101AB">
      <w:pPr>
        <w:pStyle w:val="a4"/>
      </w:pPr>
      <w:r w:rsidRPr="00557B20">
        <w:t xml:space="preserve">Выйдя на «сцену», Гриндетта </w:t>
      </w:r>
      <w:r w:rsidR="005E66C6" w:rsidRPr="00557B20">
        <w:t>дурашливо</w:t>
      </w:r>
      <w:r w:rsidRPr="00557B20">
        <w:t xml:space="preserve"> обернулась вокруг себя, показы</w:t>
      </w:r>
      <w:r w:rsidR="005E66C6" w:rsidRPr="00557B20">
        <w:t xml:space="preserve">вая все достоинства своего тела, после чего </w:t>
      </w:r>
      <w:r w:rsidR="00271A94" w:rsidRPr="00557B20">
        <w:t>демонстративно</w:t>
      </w:r>
      <w:r w:rsidR="005E66C6" w:rsidRPr="00557B20">
        <w:t xml:space="preserve"> поправила свою грудь.</w:t>
      </w:r>
    </w:p>
    <w:p w:rsidR="00DC3089" w:rsidRPr="00626F06" w:rsidRDefault="00E045A9" w:rsidP="00E045A9">
      <w:pPr>
        <w:pStyle w:val="a4"/>
        <w:rPr>
          <w:rStyle w:val="a5"/>
        </w:rPr>
      </w:pPr>
      <w:r w:rsidRPr="00557B20">
        <w:rPr>
          <w:rStyle w:val="a5"/>
        </w:rPr>
        <w:t>«</w:t>
      </w:r>
      <w:r w:rsidR="00DC3089" w:rsidRPr="00557B20">
        <w:rPr>
          <w:rStyle w:val="afa"/>
        </w:rPr>
        <w:t xml:space="preserve">&lt;Эй! Как это понимать? Он </w:t>
      </w:r>
      <w:r w:rsidR="003B6894" w:rsidRPr="00557B20">
        <w:rPr>
          <w:rStyle w:val="afa"/>
        </w:rPr>
        <w:t>и</w:t>
      </w:r>
      <w:r w:rsidR="00DC3089" w:rsidRPr="00557B20">
        <w:rPr>
          <w:rStyle w:val="afa"/>
        </w:rPr>
        <w:t xml:space="preserve"> бровью не повел.</w:t>
      </w:r>
      <w:r w:rsidR="00B241B9" w:rsidRPr="00557B20">
        <w:rPr>
          <w:rStyle w:val="afa"/>
        </w:rPr>
        <w:t xml:space="preserve"> Да</w:t>
      </w:r>
      <w:r w:rsidR="00DC3089" w:rsidRPr="00557B20">
        <w:rPr>
          <w:rStyle w:val="afa"/>
        </w:rPr>
        <w:t xml:space="preserve"> </w:t>
      </w:r>
      <w:r w:rsidR="00B241B9" w:rsidRPr="00557B20">
        <w:rPr>
          <w:rStyle w:val="afa"/>
        </w:rPr>
        <w:t>ч</w:t>
      </w:r>
      <w:r w:rsidR="00E712E5" w:rsidRPr="00557B20">
        <w:rPr>
          <w:rStyle w:val="afa"/>
        </w:rPr>
        <w:t>то с ним не так</w:t>
      </w:r>
      <w:r w:rsidR="00B241B9" w:rsidRPr="00557B20">
        <w:rPr>
          <w:rStyle w:val="afa"/>
        </w:rPr>
        <w:t xml:space="preserve"> то</w:t>
      </w:r>
      <w:r w:rsidR="00E712E5" w:rsidRPr="00557B20">
        <w:rPr>
          <w:rStyle w:val="afa"/>
        </w:rPr>
        <w:t>?</w:t>
      </w:r>
      <w:r w:rsidR="00DC3089" w:rsidRPr="00557B20">
        <w:rPr>
          <w:rStyle w:val="afa"/>
        </w:rPr>
        <w:t>&gt;</w:t>
      </w:r>
      <w:r w:rsidRPr="00557B20">
        <w:rPr>
          <w:rStyle w:val="afa"/>
        </w:rPr>
        <w:t xml:space="preserve"> </w:t>
      </w:r>
      <w:r w:rsidRPr="00557B20">
        <w:rPr>
          <w:rStyle w:val="a5"/>
        </w:rPr>
        <w:t>Меня зовут Гриндетта, приятно познакомиться</w:t>
      </w:r>
      <w:proofErr w:type="gramStart"/>
      <w:r w:rsidRPr="00557B20">
        <w:rPr>
          <w:rStyle w:val="a5"/>
        </w:rPr>
        <w:t>.</w:t>
      </w:r>
      <w:r w:rsidR="00F74CE7" w:rsidRPr="00557B20">
        <w:rPr>
          <w:rStyle w:val="a5"/>
        </w:rPr>
        <w:t xml:space="preserve">» – </w:t>
      </w:r>
      <w:proofErr w:type="gramEnd"/>
      <w:r w:rsidR="00F74CE7" w:rsidRPr="00557B20">
        <w:rPr>
          <w:rStyle w:val="a5"/>
        </w:rPr>
        <w:t>крайне кокетливо вновь представилась она. – «Я, в отличие от наших ангелочков, являюсь демоном. Да не простым демоном, а самым желанным</w:t>
      </w:r>
      <w:r w:rsidR="00271A94" w:rsidRPr="00557B20">
        <w:rPr>
          <w:rStyle w:val="a5"/>
        </w:rPr>
        <w:t xml:space="preserve"> </w:t>
      </w:r>
      <w:r w:rsidR="00F74CE7" w:rsidRPr="00557B20">
        <w:rPr>
          <w:rStyle w:val="a5"/>
        </w:rPr>
        <w:t>– суккубом</w:t>
      </w:r>
      <w:proofErr w:type="gramStart"/>
      <w:r w:rsidR="00F74CE7" w:rsidRPr="00557B20">
        <w:rPr>
          <w:rStyle w:val="a5"/>
        </w:rPr>
        <w:t xml:space="preserve">.» – </w:t>
      </w:r>
      <w:proofErr w:type="gramEnd"/>
      <w:r w:rsidR="00F74CE7" w:rsidRPr="00557B20">
        <w:rPr>
          <w:rStyle w:val="a5"/>
        </w:rPr>
        <w:t>с явной ноткой гордости заявила Гриндетта, всем своим видом показывая, насколько она гордится этим фактом. «</w:t>
      </w:r>
      <w:r w:rsidR="00F72E91" w:rsidRPr="00557B20">
        <w:rPr>
          <w:rStyle w:val="a5"/>
        </w:rPr>
        <w:t>Есть ещё пара видов демонов, но они не</w:t>
      </w:r>
      <w:r w:rsidR="00271A94" w:rsidRPr="00557B20">
        <w:rPr>
          <w:rStyle w:val="a5"/>
        </w:rPr>
        <w:t xml:space="preserve"> так</w:t>
      </w:r>
      <w:r w:rsidR="00F72E91" w:rsidRPr="00557B20">
        <w:rPr>
          <w:rStyle w:val="a5"/>
        </w:rPr>
        <w:t xml:space="preserve"> </w:t>
      </w:r>
      <w:r w:rsidR="00271A94" w:rsidRPr="00557B20">
        <w:rPr>
          <w:rStyle w:val="a5"/>
        </w:rPr>
        <w:t>интересны</w:t>
      </w:r>
      <w:r w:rsidR="00C121F0" w:rsidRPr="00557B20">
        <w:rPr>
          <w:rStyle w:val="a5"/>
        </w:rPr>
        <w:t>.</w:t>
      </w:r>
      <w:r w:rsidR="00F72E91" w:rsidRPr="00557B20">
        <w:rPr>
          <w:rStyle w:val="a5"/>
        </w:rPr>
        <w:t xml:space="preserve"> Это Исполины и Искатели душ.</w:t>
      </w:r>
      <w:r w:rsidR="00271A94" w:rsidRPr="00557B20">
        <w:rPr>
          <w:rStyle w:val="a5"/>
        </w:rPr>
        <w:t xml:space="preserve"> Исполины –</w:t>
      </w:r>
      <w:r w:rsidR="00AB65FC" w:rsidRPr="00557B20">
        <w:rPr>
          <w:rStyle w:val="a5"/>
        </w:rPr>
        <w:t xml:space="preserve"> </w:t>
      </w:r>
      <w:r w:rsidR="00271A94" w:rsidRPr="00557B20">
        <w:rPr>
          <w:rStyle w:val="a5"/>
        </w:rPr>
        <w:t>большие, и даже умные ребята. На этом их особенности и заканчиваются.</w:t>
      </w:r>
      <w:r w:rsidR="00F72E91" w:rsidRPr="00557B20">
        <w:rPr>
          <w:rStyle w:val="a5"/>
        </w:rPr>
        <w:t xml:space="preserve"> </w:t>
      </w:r>
      <w:r w:rsidR="00271A94" w:rsidRPr="00557B20">
        <w:rPr>
          <w:rStyle w:val="a5"/>
        </w:rPr>
        <w:t>А искатели –</w:t>
      </w:r>
      <w:r w:rsidR="00F72E91" w:rsidRPr="00557B20">
        <w:rPr>
          <w:rStyle w:val="a5"/>
        </w:rPr>
        <w:t xml:space="preserve"> так вообще специально выращенные  собачки</w:t>
      </w:r>
      <w:r w:rsidR="00AB65FC" w:rsidRPr="00557B20">
        <w:rPr>
          <w:rStyle w:val="a5"/>
        </w:rPr>
        <w:t xml:space="preserve"> на службе </w:t>
      </w:r>
      <w:proofErr w:type="spellStart"/>
      <w:r w:rsidR="00AB65FC" w:rsidRPr="00557B20">
        <w:rPr>
          <w:rStyle w:val="a5"/>
        </w:rPr>
        <w:t>Архидемонов</w:t>
      </w:r>
      <w:proofErr w:type="spellEnd"/>
      <w:r w:rsidR="00F72E91" w:rsidRPr="00557B20">
        <w:rPr>
          <w:rStyle w:val="a5"/>
        </w:rPr>
        <w:t>, смыслом жизни которых является охота на ангелов.</w:t>
      </w:r>
      <w:r w:rsidR="00AB65FC" w:rsidRPr="00557B20">
        <w:rPr>
          <w:rStyle w:val="a5"/>
        </w:rPr>
        <w:t xml:space="preserve"> </w:t>
      </w:r>
      <w:r w:rsidR="00AB65FC" w:rsidRPr="0049122F">
        <w:rPr>
          <w:rStyle w:val="a5"/>
        </w:rPr>
        <w:t xml:space="preserve">А сами </w:t>
      </w:r>
      <w:proofErr w:type="spellStart"/>
      <w:r w:rsidR="00AB65FC" w:rsidRPr="0049122F">
        <w:rPr>
          <w:rStyle w:val="a5"/>
        </w:rPr>
        <w:t>Архидемоны</w:t>
      </w:r>
      <w:proofErr w:type="spellEnd"/>
      <w:r w:rsidR="00AB65FC" w:rsidRPr="0049122F">
        <w:rPr>
          <w:rStyle w:val="a5"/>
        </w:rPr>
        <w:t xml:space="preserve"> – правители </w:t>
      </w:r>
      <w:r w:rsidR="008E7C99" w:rsidRPr="0049122F">
        <w:rPr>
          <w:rStyle w:val="a5"/>
        </w:rPr>
        <w:t>мира</w:t>
      </w:r>
      <w:r w:rsidR="00AB65FC" w:rsidRPr="0049122F">
        <w:rPr>
          <w:rStyle w:val="a5"/>
        </w:rPr>
        <w:t>, что извест</w:t>
      </w:r>
      <w:r w:rsidR="008E7C99" w:rsidRPr="0049122F">
        <w:rPr>
          <w:rStyle w:val="a5"/>
        </w:rPr>
        <w:t>е</w:t>
      </w:r>
      <w:r w:rsidR="00AB65FC" w:rsidRPr="0049122F">
        <w:rPr>
          <w:rStyle w:val="a5"/>
        </w:rPr>
        <w:t xml:space="preserve">н </w:t>
      </w:r>
      <w:r w:rsidR="008E7C99" w:rsidRPr="0049122F">
        <w:rPr>
          <w:rStyle w:val="a5"/>
        </w:rPr>
        <w:t>под названием</w:t>
      </w:r>
      <w:r w:rsidR="00AB65FC" w:rsidRPr="0049122F">
        <w:rPr>
          <w:rStyle w:val="a5"/>
        </w:rPr>
        <w:t xml:space="preserve"> Ад. </w:t>
      </w:r>
      <w:r w:rsidR="00557B20" w:rsidRPr="0049122F">
        <w:rPr>
          <w:rStyle w:val="a5"/>
        </w:rPr>
        <w:t>Честно говоря, я не такой эксперт в истории, как наша Изи, поэтому не знаю, сколько они уже правят. Да и откуда пошли демоны тоже. Простите</w:t>
      </w:r>
      <w:proofErr w:type="gramStart"/>
      <w:r w:rsidR="00557B20" w:rsidRPr="0049122F">
        <w:rPr>
          <w:rStyle w:val="a5"/>
        </w:rPr>
        <w:t>.</w:t>
      </w:r>
      <w:r w:rsidR="00F74CE7" w:rsidRPr="0049122F">
        <w:rPr>
          <w:rStyle w:val="a5"/>
        </w:rPr>
        <w:t>»</w:t>
      </w:r>
      <w:r w:rsidR="00557B20" w:rsidRPr="0049122F">
        <w:rPr>
          <w:rStyle w:val="a5"/>
        </w:rPr>
        <w:t xml:space="preserve"> – </w:t>
      </w:r>
      <w:proofErr w:type="gramEnd"/>
      <w:r w:rsidR="00557B20" w:rsidRPr="0049122F">
        <w:rPr>
          <w:rStyle w:val="a5"/>
        </w:rPr>
        <w:t>с наигранной дурашливостью сказала Гриндетта. Что-то я сомневаюсь в искренности её слов. «</w:t>
      </w:r>
      <w:r w:rsidR="000D3D0C" w:rsidRPr="0049122F">
        <w:rPr>
          <w:rStyle w:val="a5"/>
        </w:rPr>
        <w:t xml:space="preserve">Но точно могу сказать, что </w:t>
      </w:r>
      <w:proofErr w:type="spellStart"/>
      <w:r w:rsidR="000D3D0C" w:rsidRPr="0049122F">
        <w:rPr>
          <w:rStyle w:val="a5"/>
        </w:rPr>
        <w:t>Архидемоны</w:t>
      </w:r>
      <w:proofErr w:type="spellEnd"/>
      <w:r w:rsidR="000D3D0C" w:rsidRPr="0049122F">
        <w:rPr>
          <w:rStyle w:val="a5"/>
        </w:rPr>
        <w:t xml:space="preserve"> – не единственные правители Ада. Ой, не так. Они – главные правители. Но есть и правители поменьше, им право правления даруют сами </w:t>
      </w:r>
      <w:proofErr w:type="spellStart"/>
      <w:r w:rsidR="000D3D0C" w:rsidRPr="0049122F">
        <w:rPr>
          <w:rStyle w:val="a5"/>
        </w:rPr>
        <w:t>Архидемоны</w:t>
      </w:r>
      <w:proofErr w:type="spellEnd"/>
      <w:r w:rsidR="000D3D0C" w:rsidRPr="0049122F">
        <w:rPr>
          <w:rStyle w:val="a5"/>
        </w:rPr>
        <w:t xml:space="preserve">. Можно сказать, они правят от лица </w:t>
      </w:r>
      <w:proofErr w:type="spellStart"/>
      <w:r w:rsidR="000D3D0C" w:rsidRPr="0049122F">
        <w:rPr>
          <w:rStyle w:val="a5"/>
        </w:rPr>
        <w:t>Архидемонов</w:t>
      </w:r>
      <w:proofErr w:type="spellEnd"/>
      <w:r w:rsidR="000D3D0C" w:rsidRPr="0049122F">
        <w:rPr>
          <w:rStyle w:val="a5"/>
        </w:rPr>
        <w:t>.</w:t>
      </w:r>
      <w:r w:rsidR="00FE5244" w:rsidRPr="0049122F">
        <w:rPr>
          <w:rStyle w:val="a5"/>
        </w:rPr>
        <w:t xml:space="preserve"> Я и сама такой являюсь</w:t>
      </w:r>
      <w:proofErr w:type="gramStart"/>
      <w:r w:rsidR="00FE5244" w:rsidRPr="0049122F">
        <w:rPr>
          <w:rStyle w:val="a5"/>
        </w:rPr>
        <w:t xml:space="preserve">.» – </w:t>
      </w:r>
      <w:proofErr w:type="gramEnd"/>
      <w:r w:rsidR="00FE5244" w:rsidRPr="0049122F">
        <w:rPr>
          <w:rStyle w:val="a5"/>
        </w:rPr>
        <w:t>сияя нескрываемой гордостью</w:t>
      </w:r>
      <w:r w:rsidR="00DF1740" w:rsidRPr="0049122F">
        <w:rPr>
          <w:rStyle w:val="a5"/>
        </w:rPr>
        <w:t>,</w:t>
      </w:r>
      <w:r w:rsidR="00FE5244" w:rsidRPr="0049122F">
        <w:rPr>
          <w:rStyle w:val="a5"/>
        </w:rPr>
        <w:t xml:space="preserve"> поделилась Гриндетта. «</w:t>
      </w:r>
      <w:r w:rsidR="000D3D0C" w:rsidRPr="0049122F">
        <w:rPr>
          <w:rStyle w:val="a5"/>
        </w:rPr>
        <w:t>Получившие права правления тоже могут даровать права правления на часть полученных земель.</w:t>
      </w:r>
      <w:r w:rsidR="00DF1740" w:rsidRPr="0049122F">
        <w:rPr>
          <w:rStyle w:val="a5"/>
        </w:rPr>
        <w:t xml:space="preserve"> </w:t>
      </w:r>
      <w:r w:rsidR="00213731" w:rsidRPr="0049122F">
        <w:rPr>
          <w:rStyle w:val="a5"/>
        </w:rPr>
        <w:t xml:space="preserve">Если же правитель не назначил наследника, то его земли делятся между всеми сыновьями. Потому, иногда </w:t>
      </w:r>
      <w:r w:rsidR="00213731" w:rsidRPr="0049122F">
        <w:rPr>
          <w:rStyle w:val="a5"/>
        </w:rPr>
        <w:lastRenderedPageBreak/>
        <w:t xml:space="preserve">выходит так, что некоторые владыки правят </w:t>
      </w:r>
      <w:r w:rsidR="00025D09" w:rsidRPr="0049122F">
        <w:rPr>
          <w:rStyle w:val="a5"/>
        </w:rPr>
        <w:t>такими</w:t>
      </w:r>
      <w:r w:rsidR="001F2957" w:rsidRPr="0049122F">
        <w:rPr>
          <w:rStyle w:val="a5"/>
        </w:rPr>
        <w:t xml:space="preserve"> мелкими</w:t>
      </w:r>
      <w:r w:rsidR="00213731" w:rsidRPr="0049122F">
        <w:rPr>
          <w:rStyle w:val="a5"/>
        </w:rPr>
        <w:t xml:space="preserve"> землями, что вынуждены полностью подчиняться другим правителям.</w:t>
      </w:r>
      <w:r w:rsidR="00F51381" w:rsidRPr="0049122F">
        <w:rPr>
          <w:rStyle w:val="a5"/>
        </w:rPr>
        <w:t xml:space="preserve"> Ну а чтобы стать таким владыкой и получить титул, мало просто </w:t>
      </w:r>
      <w:proofErr w:type="gramStart"/>
      <w:r w:rsidR="00F51381" w:rsidRPr="0049122F">
        <w:rPr>
          <w:rStyle w:val="a5"/>
        </w:rPr>
        <w:t>понравиться</w:t>
      </w:r>
      <w:proofErr w:type="gramEnd"/>
      <w:r w:rsidR="00F51381" w:rsidRPr="0049122F">
        <w:rPr>
          <w:rStyle w:val="a5"/>
        </w:rPr>
        <w:t xml:space="preserve"> другому владыке. Для этого нужно обладать и выдающимися физическими параметрами. По этим параметрам демонов можно разделить примерно на 6 категорий. Верховными правителями являются </w:t>
      </w:r>
      <w:proofErr w:type="spellStart"/>
      <w:r w:rsidR="00F51381" w:rsidRPr="0049122F">
        <w:rPr>
          <w:rStyle w:val="a5"/>
        </w:rPr>
        <w:t>Архидемоны</w:t>
      </w:r>
      <w:proofErr w:type="spellEnd"/>
      <w:r w:rsidR="00F51381" w:rsidRPr="0049122F">
        <w:rPr>
          <w:rStyle w:val="a5"/>
        </w:rPr>
        <w:t>. Им прислуживают в качестве советников лишь немного отстающие от них Викарии.</w:t>
      </w:r>
      <w:r w:rsidR="002951C7" w:rsidRPr="0049122F">
        <w:rPr>
          <w:rStyle w:val="a5"/>
        </w:rPr>
        <w:t xml:space="preserve"> Владыками, которым дали земли в управление, становятся Господства. Я как раз из </w:t>
      </w:r>
      <w:proofErr w:type="gramStart"/>
      <w:r w:rsidR="002951C7" w:rsidRPr="0049122F">
        <w:rPr>
          <w:rStyle w:val="a5"/>
        </w:rPr>
        <w:t>таких</w:t>
      </w:r>
      <w:proofErr w:type="gramEnd"/>
      <w:r w:rsidR="002951C7" w:rsidRPr="0049122F">
        <w:rPr>
          <w:rStyle w:val="a5"/>
        </w:rPr>
        <w:t>.</w:t>
      </w:r>
      <w:r w:rsidR="004E48D8" w:rsidRPr="0049122F">
        <w:rPr>
          <w:rStyle w:val="a5"/>
        </w:rPr>
        <w:t xml:space="preserve"> Имею титул Баронессы</w:t>
      </w:r>
      <w:proofErr w:type="gramStart"/>
      <w:r w:rsidR="004E48D8" w:rsidRPr="0049122F">
        <w:rPr>
          <w:rStyle w:val="a5"/>
        </w:rPr>
        <w:t>.</w:t>
      </w:r>
      <w:r w:rsidR="00557B20" w:rsidRPr="0049122F">
        <w:rPr>
          <w:rStyle w:val="a5"/>
        </w:rPr>
        <w:t>»</w:t>
      </w:r>
      <w:r w:rsidR="002951C7" w:rsidRPr="0049122F">
        <w:rPr>
          <w:rStyle w:val="a5"/>
        </w:rPr>
        <w:t xml:space="preserve"> – </w:t>
      </w:r>
      <w:proofErr w:type="gramEnd"/>
      <w:r w:rsidR="002951C7" w:rsidRPr="0049122F">
        <w:rPr>
          <w:rStyle w:val="a5"/>
        </w:rPr>
        <w:t xml:space="preserve">соблазнительно заметила она. «Малыми владыками становятся Престолы. Часть из них даже владыками считается лишь </w:t>
      </w:r>
      <w:proofErr w:type="gramStart"/>
      <w:r w:rsidR="002951C7" w:rsidRPr="0049122F">
        <w:rPr>
          <w:rStyle w:val="a5"/>
        </w:rPr>
        <w:t>формально</w:t>
      </w:r>
      <w:proofErr w:type="gramEnd"/>
      <w:r w:rsidR="000B788A" w:rsidRPr="0049122F">
        <w:rPr>
          <w:rStyle w:val="a5"/>
        </w:rPr>
        <w:t xml:space="preserve"> и служат Баронам</w:t>
      </w:r>
      <w:r w:rsidR="002951C7" w:rsidRPr="0049122F">
        <w:rPr>
          <w:rStyle w:val="a5"/>
        </w:rPr>
        <w:t>.</w:t>
      </w:r>
      <w:r w:rsidR="000B788A" w:rsidRPr="0049122F">
        <w:rPr>
          <w:rStyle w:val="a5"/>
        </w:rPr>
        <w:t xml:space="preserve"> </w:t>
      </w:r>
      <w:proofErr w:type="gramStart"/>
      <w:r w:rsidR="000B788A" w:rsidRPr="0049122F">
        <w:rPr>
          <w:rStyle w:val="a5"/>
        </w:rPr>
        <w:t>Таких</w:t>
      </w:r>
      <w:proofErr w:type="gramEnd"/>
      <w:r w:rsidR="000B788A" w:rsidRPr="0049122F">
        <w:rPr>
          <w:rStyle w:val="a5"/>
        </w:rPr>
        <w:t xml:space="preserve"> называют рыцарями.</w:t>
      </w:r>
      <w:r w:rsidR="004D7C44" w:rsidRPr="0049122F">
        <w:rPr>
          <w:rStyle w:val="a5"/>
        </w:rPr>
        <w:t xml:space="preserve"> Ах да, есть е</w:t>
      </w:r>
      <w:r w:rsidR="002951C7" w:rsidRPr="0049122F">
        <w:rPr>
          <w:rStyle w:val="a5"/>
        </w:rPr>
        <w:t>щё 2 категории – это обычные крестьяне да ремесленники, не достойные упоминания</w:t>
      </w:r>
      <w:proofErr w:type="gramStart"/>
      <w:r w:rsidR="002951C7" w:rsidRPr="0049122F">
        <w:rPr>
          <w:rStyle w:val="a5"/>
        </w:rPr>
        <w:t>. »</w:t>
      </w:r>
      <w:proofErr w:type="gramEnd"/>
    </w:p>
    <w:p w:rsidR="00704958" w:rsidRPr="004568FE" w:rsidRDefault="00704958" w:rsidP="00E045A9">
      <w:pPr>
        <w:pStyle w:val="a4"/>
      </w:pPr>
      <w:r w:rsidRPr="004568FE">
        <w:t xml:space="preserve">Земли в управление… бароны…рыцари… Феодализм какой-то. </w:t>
      </w:r>
    </w:p>
    <w:p w:rsidR="00704958" w:rsidRPr="004568FE" w:rsidRDefault="00704958" w:rsidP="00E045A9">
      <w:pPr>
        <w:pStyle w:val="a4"/>
      </w:pPr>
      <w:r w:rsidRPr="004568FE">
        <w:t xml:space="preserve">Выходит, оба мира отстают </w:t>
      </w:r>
      <w:proofErr w:type="gramStart"/>
      <w:r w:rsidRPr="004568FE">
        <w:t>от</w:t>
      </w:r>
      <w:proofErr w:type="gramEnd"/>
      <w:r w:rsidRPr="004568FE">
        <w:t xml:space="preserve"> нашего по </w:t>
      </w:r>
      <w:proofErr w:type="spellStart"/>
      <w:r w:rsidRPr="004568FE">
        <w:t>социо</w:t>
      </w:r>
      <w:proofErr w:type="spellEnd"/>
      <w:r w:rsidRPr="004568FE">
        <w:t>-экономическому развитию. Интересно, почему. Особенности обитателей? Или условия жизни? Нужно будет разузнать подробнее.</w:t>
      </w:r>
    </w:p>
    <w:p w:rsidR="00704958" w:rsidRPr="004568FE" w:rsidRDefault="00704958" w:rsidP="00E045A9">
      <w:pPr>
        <w:pStyle w:val="a4"/>
      </w:pPr>
      <w:r w:rsidRPr="004568FE">
        <w:t xml:space="preserve">Судя по её рассказу, демоны </w:t>
      </w:r>
      <w:r w:rsidR="00211B64" w:rsidRPr="004568FE">
        <w:t>–</w:t>
      </w:r>
      <w:r w:rsidRPr="004568FE">
        <w:t xml:space="preserve"> </w:t>
      </w:r>
      <w:r w:rsidR="00211B64" w:rsidRPr="004568FE">
        <w:t>не один вид, а несколько, в отличие от ангелов. А некоторые даже специально выведенные.</w:t>
      </w:r>
    </w:p>
    <w:p w:rsidR="00211B64" w:rsidRPr="004568FE" w:rsidRDefault="00211B64" w:rsidP="00E045A9">
      <w:pPr>
        <w:pStyle w:val="a4"/>
      </w:pPr>
      <w:r w:rsidRPr="004568FE">
        <w:t>Кроме того, имеется вражда с ангелами. Как минимум, политическая. Раз  вывели специальных охотников на ангелов.</w:t>
      </w:r>
    </w:p>
    <w:p w:rsidR="001C1279" w:rsidRPr="004568FE" w:rsidRDefault="001C1279" w:rsidP="00E045A9">
      <w:pPr>
        <w:pStyle w:val="a4"/>
      </w:pPr>
      <w:r w:rsidRPr="004568FE">
        <w:t>«</w:t>
      </w:r>
      <w:r w:rsidR="00F26639" w:rsidRPr="004568FE">
        <w:t xml:space="preserve">Но хватит о господах и слугах. У вас как-то холодновато, даже летом. </w:t>
      </w:r>
      <w:r w:rsidR="00351A5D" w:rsidRPr="004568FE">
        <w:t xml:space="preserve">Звезда, что освещает Ад, всего одна, но и её хватает, чтобы хорошенько прогреть воздух. </w:t>
      </w:r>
      <w:r w:rsidR="00F26639" w:rsidRPr="004568FE">
        <w:t>Вот бывала я когда-то в Арабских Эмиратах, вот там тепло.</w:t>
      </w:r>
      <w:r w:rsidR="00E53D88" w:rsidRPr="004568FE">
        <w:t xml:space="preserve"> Но это не такая уж и проблема, всегда можно согреться своим огоньком.</w:t>
      </w:r>
      <w:r w:rsidR="00F26639" w:rsidRPr="004568FE">
        <w:t xml:space="preserve"> Да</w:t>
      </w:r>
      <w:r w:rsidR="00351A5D" w:rsidRPr="004568FE">
        <w:t xml:space="preserve"> и</w:t>
      </w:r>
      <w:r w:rsidR="00F26639" w:rsidRPr="004568FE">
        <w:t xml:space="preserve"> в вашем мире всё</w:t>
      </w:r>
      <w:r w:rsidR="00AC0489" w:rsidRPr="004568FE">
        <w:t xml:space="preserve"> </w:t>
      </w:r>
      <w:r w:rsidR="00A44F98" w:rsidRPr="004568FE">
        <w:t>кажется мне зеленовато-синим</w:t>
      </w:r>
      <w:r w:rsidR="00F26639" w:rsidRPr="004568FE">
        <w:t>. Дышится</w:t>
      </w:r>
      <w:r w:rsidR="00351A5D" w:rsidRPr="004568FE">
        <w:t xml:space="preserve"> тоже</w:t>
      </w:r>
      <w:r w:rsidR="00F26639" w:rsidRPr="004568FE">
        <w:t xml:space="preserve"> чуть тяжелее</w:t>
      </w:r>
      <w:r w:rsidR="000674EF" w:rsidRPr="004568FE">
        <w:t>,</w:t>
      </w:r>
      <w:r w:rsidR="00F26639" w:rsidRPr="004568FE">
        <w:t xml:space="preserve"> по </w:t>
      </w:r>
      <w:proofErr w:type="spellStart"/>
      <w:r w:rsidR="00F26639" w:rsidRPr="004568FE">
        <w:t>первости</w:t>
      </w:r>
      <w:proofErr w:type="spellEnd"/>
      <w:r w:rsidR="00F26639" w:rsidRPr="004568FE">
        <w:t>. Не как в горах, конечно, но непривычно</w:t>
      </w:r>
      <w:proofErr w:type="gramStart"/>
      <w:r w:rsidR="00F26639" w:rsidRPr="004568FE">
        <w:t>.</w:t>
      </w:r>
      <w:r w:rsidRPr="004568FE">
        <w:t>»</w:t>
      </w:r>
      <w:proofErr w:type="gramEnd"/>
    </w:p>
    <w:p w:rsidR="00626F06" w:rsidRPr="004568FE" w:rsidRDefault="00626F06" w:rsidP="00E045A9">
      <w:pPr>
        <w:pStyle w:val="a4"/>
      </w:pPr>
      <w:r w:rsidRPr="004568FE">
        <w:t>Она называет Ад миром, а светило – звездой. Она больше понимает в астрономии, нежели Изабелла. Интересно. Однако знаний биологии и физики ей не хватает. Или она прикидывается.</w:t>
      </w:r>
    </w:p>
    <w:p w:rsidR="00626F06" w:rsidRPr="004568FE" w:rsidRDefault="00626F06" w:rsidP="00E045A9">
      <w:pPr>
        <w:pStyle w:val="a4"/>
      </w:pPr>
      <w:r w:rsidRPr="004568FE">
        <w:t xml:space="preserve">Итак, ей прохладно на Земле. Следовательно, в Аду заметно жарче. </w:t>
      </w:r>
      <w:proofErr w:type="gramStart"/>
      <w:r w:rsidRPr="004568FE">
        <w:t>Прям</w:t>
      </w:r>
      <w:proofErr w:type="gramEnd"/>
      <w:r w:rsidRPr="004568FE">
        <w:t xml:space="preserve"> противоположность Рая. </w:t>
      </w:r>
    </w:p>
    <w:p w:rsidR="00626F06" w:rsidRPr="004568FE" w:rsidRDefault="00626F06" w:rsidP="00E045A9">
      <w:pPr>
        <w:pStyle w:val="a4"/>
      </w:pPr>
      <w:r w:rsidRPr="004568FE">
        <w:t>Своим огоньком… Демоны могут создавать огонь без подручных средств? Звучит логично. Выделяют горючее вещество?</w:t>
      </w:r>
    </w:p>
    <w:p w:rsidR="00626F06" w:rsidRPr="004568FE" w:rsidRDefault="00626F06" w:rsidP="00E045A9">
      <w:pPr>
        <w:pStyle w:val="a4"/>
      </w:pPr>
      <w:r w:rsidRPr="004568FE">
        <w:t xml:space="preserve">Кажется </w:t>
      </w:r>
      <w:proofErr w:type="gramStart"/>
      <w:r w:rsidRPr="004568FE">
        <w:t>зелёно-синим</w:t>
      </w:r>
      <w:proofErr w:type="gramEnd"/>
      <w:r w:rsidRPr="004568FE">
        <w:t xml:space="preserve">… Похоже, та же проблема, что и у ангелов, но с другой стороны спектра. Наше Солнце – жёлтый карлик класса </w:t>
      </w:r>
      <w:r w:rsidRPr="004568FE">
        <w:rPr>
          <w:lang w:val="en-US"/>
        </w:rPr>
        <w:t>G</w:t>
      </w:r>
      <w:r w:rsidRPr="004568FE">
        <w:t>2</w:t>
      </w:r>
      <w:r w:rsidRPr="004568FE">
        <w:rPr>
          <w:lang w:val="en-US"/>
        </w:rPr>
        <w:t>V</w:t>
      </w:r>
      <w:r w:rsidRPr="004568FE">
        <w:t xml:space="preserve">. Остаются </w:t>
      </w:r>
      <w:r w:rsidR="0023786F" w:rsidRPr="004568FE">
        <w:t xml:space="preserve">только </w:t>
      </w:r>
      <w:r w:rsidRPr="004568FE">
        <w:t xml:space="preserve">оранжевые и красные карлики классов </w:t>
      </w:r>
      <w:r w:rsidRPr="004568FE">
        <w:rPr>
          <w:lang w:val="en-US"/>
        </w:rPr>
        <w:t>K</w:t>
      </w:r>
      <w:r w:rsidRPr="004568FE">
        <w:t xml:space="preserve"> и М соответственно. Опасные звёзды. Нужна или лютая атмосфера, или адское магнитное поле</w:t>
      </w:r>
      <w:r w:rsidR="00A17A26" w:rsidRPr="004568FE">
        <w:t>, чтобы жизнь существовала</w:t>
      </w:r>
      <w:r w:rsidRPr="004568FE">
        <w:t>.</w:t>
      </w:r>
    </w:p>
    <w:p w:rsidR="005617DA" w:rsidRPr="004568FE" w:rsidRDefault="005617DA" w:rsidP="00E045A9">
      <w:pPr>
        <w:pStyle w:val="a4"/>
      </w:pPr>
      <w:r w:rsidRPr="004568FE">
        <w:lastRenderedPageBreak/>
        <w:t>Тяжелее дышать</w:t>
      </w:r>
      <w:proofErr w:type="gramStart"/>
      <w:r w:rsidRPr="004568FE">
        <w:t>… Т</w:t>
      </w:r>
      <w:proofErr w:type="gramEnd"/>
      <w:r w:rsidRPr="004568FE">
        <w:t>оже не хватает давления? Или может состав атмосферы нашей не совсем подходит?</w:t>
      </w:r>
    </w:p>
    <w:p w:rsidR="00F66706" w:rsidRPr="004568FE" w:rsidRDefault="00F66706" w:rsidP="00E045A9">
      <w:pPr>
        <w:pStyle w:val="a4"/>
      </w:pPr>
      <w:r w:rsidRPr="004568FE">
        <w:t>«</w:t>
      </w:r>
      <w:r w:rsidR="00162CB8" w:rsidRPr="004568FE">
        <w:rPr>
          <w:rStyle w:val="afa"/>
        </w:rPr>
        <w:t xml:space="preserve">&lt;Ни моё тело, ни мой рассказ его не впечатлили. </w:t>
      </w:r>
      <w:proofErr w:type="gramStart"/>
      <w:r w:rsidR="00162CB8" w:rsidRPr="004568FE">
        <w:rPr>
          <w:rStyle w:val="afa"/>
        </w:rPr>
        <w:t>Зануда</w:t>
      </w:r>
      <w:proofErr w:type="gramEnd"/>
      <w:r w:rsidR="00162CB8" w:rsidRPr="004568FE">
        <w:rPr>
          <w:rStyle w:val="afa"/>
        </w:rPr>
        <w:t>. Я его как-то по-другому представляла. Кажется, он восхитился истинным обликом Изи? Что ж, тогда и я покрасуюсь своим. Может хоть это впечатлит нашего буку.&gt;</w:t>
      </w:r>
      <w:r w:rsidR="00162CB8" w:rsidRPr="004568FE">
        <w:t xml:space="preserve"> Ой, совсем забыла. У демонов же тоже есть </w:t>
      </w:r>
      <w:proofErr w:type="spellStart"/>
      <w:r w:rsidR="00162CB8" w:rsidRPr="004568FE">
        <w:t>секретик</w:t>
      </w:r>
      <w:proofErr w:type="spellEnd"/>
      <w:r w:rsidR="00162CB8" w:rsidRPr="004568FE">
        <w:t>. Но крылышками он не ограничивается</w:t>
      </w:r>
      <w:proofErr w:type="gramStart"/>
      <w:r w:rsidR="00162CB8" w:rsidRPr="004568FE">
        <w:t>.</w:t>
      </w:r>
      <w:r w:rsidRPr="004568FE">
        <w:t>»</w:t>
      </w:r>
      <w:r w:rsidR="00162CB8" w:rsidRPr="004568FE">
        <w:t xml:space="preserve"> – </w:t>
      </w:r>
      <w:proofErr w:type="gramEnd"/>
      <w:r w:rsidR="00162CB8" w:rsidRPr="004568FE">
        <w:t>интригующе сказала Гриндетта и начала преображение.</w:t>
      </w:r>
    </w:p>
    <w:p w:rsidR="00162CB8" w:rsidRPr="004568FE" w:rsidRDefault="00162CB8" w:rsidP="00E045A9">
      <w:pPr>
        <w:pStyle w:val="a4"/>
      </w:pPr>
      <w:r w:rsidRPr="004568FE">
        <w:t>Тёмно-багряная кожа ещё больше подчёркивала яркость алых волос и контрастировала с ярко-голубыми глазами.</w:t>
      </w:r>
    </w:p>
    <w:p w:rsidR="00162CB8" w:rsidRPr="004568FE" w:rsidRDefault="00280286" w:rsidP="00E045A9">
      <w:pPr>
        <w:pStyle w:val="a4"/>
      </w:pPr>
      <w:r w:rsidRPr="004568FE">
        <w:t>Изо лба росли ветвистые, но тонкие рога, что придавали её облику первобытной природной красоты.</w:t>
      </w:r>
    </w:p>
    <w:p w:rsidR="00280286" w:rsidRPr="004568FE" w:rsidRDefault="001A448A" w:rsidP="00E045A9">
      <w:pPr>
        <w:pStyle w:val="a4"/>
      </w:pPr>
      <w:r w:rsidRPr="004568FE">
        <w:t xml:space="preserve">За </w:t>
      </w:r>
      <w:r w:rsidR="00250E54" w:rsidRPr="004568FE">
        <w:t>Гриндеттой</w:t>
      </w:r>
      <w:r w:rsidR="00280286" w:rsidRPr="004568FE">
        <w:t>, как до этого у Изабеллы, возвышались</w:t>
      </w:r>
      <w:r w:rsidR="00451517" w:rsidRPr="004568FE">
        <w:t xml:space="preserve"> огромные</w:t>
      </w:r>
      <w:r w:rsidR="00280286" w:rsidRPr="004568FE">
        <w:t xml:space="preserve"> демонические крылья. </w:t>
      </w:r>
      <w:r w:rsidR="001661C6" w:rsidRPr="004568FE">
        <w:t>Но о</w:t>
      </w:r>
      <w:r w:rsidR="00280286" w:rsidRPr="004568FE">
        <w:t xml:space="preserve">ни отличались от </w:t>
      </w:r>
      <w:proofErr w:type="gramStart"/>
      <w:r w:rsidR="00280286" w:rsidRPr="004568FE">
        <w:t>ангельских</w:t>
      </w:r>
      <w:proofErr w:type="gramEnd"/>
      <w:r w:rsidR="00280286" w:rsidRPr="004568FE">
        <w:t xml:space="preserve">. </w:t>
      </w:r>
      <w:proofErr w:type="gramStart"/>
      <w:r w:rsidR="00280286" w:rsidRPr="004568FE">
        <w:t>Если у ангелов они были схожи с птичьими, то эти были похожи на крылья рукокрылых.</w:t>
      </w:r>
      <w:proofErr w:type="gramEnd"/>
    </w:p>
    <w:p w:rsidR="00280286" w:rsidRPr="004568FE" w:rsidRDefault="00280286" w:rsidP="00E045A9">
      <w:pPr>
        <w:pStyle w:val="a4"/>
      </w:pPr>
      <w:r w:rsidRPr="004568FE">
        <w:t>За спиной</w:t>
      </w:r>
      <w:r w:rsidR="001A448A" w:rsidRPr="004568FE">
        <w:t xml:space="preserve"> </w:t>
      </w:r>
      <w:r w:rsidRPr="004568FE">
        <w:t xml:space="preserve">виднелся неприметный тонкий </w:t>
      </w:r>
      <w:r w:rsidR="009517E0" w:rsidRPr="004568FE">
        <w:t>бордовый</w:t>
      </w:r>
      <w:r w:rsidR="00A44F98" w:rsidRPr="004568FE">
        <w:t xml:space="preserve"> </w:t>
      </w:r>
      <w:r w:rsidRPr="004568FE">
        <w:t>хвост, заканчивавшийся чем-то вроде стрелки.</w:t>
      </w:r>
    </w:p>
    <w:p w:rsidR="008A4AFA" w:rsidRDefault="00280286" w:rsidP="000E42A6">
      <w:pPr>
        <w:pStyle w:val="a4"/>
      </w:pPr>
      <w:r w:rsidRPr="004568FE">
        <w:t xml:space="preserve">«Всё, я покрасовалась, можешь продолжать, </w:t>
      </w:r>
      <w:proofErr w:type="spellStart"/>
      <w:r w:rsidRPr="004568FE">
        <w:t>Исми</w:t>
      </w:r>
      <w:proofErr w:type="spellEnd"/>
      <w:r w:rsidRPr="004568FE">
        <w:t>»</w:t>
      </w:r>
      <w:r w:rsidR="0075063D">
        <w:t>,</w:t>
      </w:r>
      <w:r w:rsidRPr="004568FE">
        <w:t xml:space="preserve"> – довольно сказала Гриндетта, и, игриво виляя бёдрами, ушла со «сцены»</w:t>
      </w:r>
      <w:r w:rsidRPr="002C733E">
        <w:t>.</w:t>
      </w:r>
      <w:r w:rsidR="00E25F5E" w:rsidRPr="002C733E">
        <w:t xml:space="preserve"> И Исмааил начал свой рассказ: «</w:t>
      </w:r>
      <w:r w:rsidR="004B480B" w:rsidRPr="002C733E">
        <w:t xml:space="preserve"> </w:t>
      </w:r>
      <w:r w:rsidR="00E25F5E" w:rsidRPr="002C733E">
        <w:t xml:space="preserve">Хорошо. Особенности. </w:t>
      </w:r>
      <w:r w:rsidR="004B480B" w:rsidRPr="002C733E">
        <w:rPr>
          <w:rStyle w:val="af6"/>
        </w:rPr>
        <w:t>&lt;Слишком этот Фрин подозрительный и молчаливый. Не знаю, можно ли им доверять. Хотя Александр вызывает определённую симпатию. Да и красоты ему не занимать. Однако Изабелла им доверяет. И даже Гриндетта, что удивительно. Ладно. Доверюсь девочкам. Они в людях редко ошибаются</w:t>
      </w:r>
      <w:proofErr w:type="gramStart"/>
      <w:r w:rsidR="004B480B" w:rsidRPr="002C733E">
        <w:rPr>
          <w:rStyle w:val="af6"/>
        </w:rPr>
        <w:t>.</w:t>
      </w:r>
      <w:proofErr w:type="gramEnd"/>
      <w:r w:rsidR="004B480B" w:rsidRPr="002C733E">
        <w:rPr>
          <w:rStyle w:val="af6"/>
        </w:rPr>
        <w:t>&gt;</w:t>
      </w:r>
      <w:r w:rsidR="004B480B" w:rsidRPr="002C733E">
        <w:t xml:space="preserve">» – </w:t>
      </w:r>
      <w:proofErr w:type="gramStart"/>
      <w:r w:rsidR="004B480B" w:rsidRPr="002C733E">
        <w:t>н</w:t>
      </w:r>
      <w:proofErr w:type="gramEnd"/>
      <w:r w:rsidR="004B480B" w:rsidRPr="002C733E">
        <w:t xml:space="preserve">а этих словах за спиной Исмааила начали материализовываться крылья. </w:t>
      </w:r>
    </w:p>
    <w:p w:rsidR="008A4AFA" w:rsidRDefault="004B480B" w:rsidP="000E42A6">
      <w:pPr>
        <w:pStyle w:val="a4"/>
      </w:pPr>
      <w:r w:rsidRPr="002C733E">
        <w:t xml:space="preserve">Они были такими же, как у Изабеллы, но чёрного цвета. </w:t>
      </w:r>
    </w:p>
    <w:p w:rsidR="008A4AFA" w:rsidRPr="00E466EC" w:rsidRDefault="004B480B" w:rsidP="000E42A6">
      <w:pPr>
        <w:pStyle w:val="a4"/>
      </w:pPr>
      <w:r w:rsidRPr="002C733E">
        <w:t xml:space="preserve">Во время этой материализации на своё место вернулся и Уроборос, </w:t>
      </w:r>
      <w:proofErr w:type="gramStart"/>
      <w:r w:rsidRPr="002C733E">
        <w:t>закончивший</w:t>
      </w:r>
      <w:proofErr w:type="gramEnd"/>
      <w:r w:rsidRPr="002C733E">
        <w:t xml:space="preserve"> с готовкой. </w:t>
      </w:r>
    </w:p>
    <w:p w:rsidR="00C25A65" w:rsidRPr="00E466EC" w:rsidRDefault="004B480B" w:rsidP="000E42A6">
      <w:pPr>
        <w:pStyle w:val="a4"/>
      </w:pPr>
      <w:r w:rsidRPr="002C733E">
        <w:t>«</w:t>
      </w:r>
      <w:r w:rsidR="00E25F5E" w:rsidRPr="002C733E">
        <w:t>У падших нет некоторых особенностей, присущих ангелам, таких как светящиеся глаза или светлота кожи и волос. Другие же особенности, что присущи и ангелам, заметно ослаблены. Лечиться нам заметно сложнее, а свет помогает не так сильно.</w:t>
      </w:r>
      <w:r w:rsidR="0064666A" w:rsidRPr="002C733E">
        <w:t xml:space="preserve"> В прочем, света в землях Чистилища не особо много. Можно сравнить с сумерками в ваших землях. Это вообще не</w:t>
      </w:r>
      <w:r w:rsidR="001C5A78" w:rsidRPr="002C733E">
        <w:t xml:space="preserve"> особо</w:t>
      </w:r>
      <w:r w:rsidR="0064666A" w:rsidRPr="002C733E">
        <w:t xml:space="preserve"> гостеприимное место. Не зря его сделали, своего рода, тюрьмой для </w:t>
      </w:r>
      <w:proofErr w:type="gramStart"/>
      <w:r w:rsidR="0064666A" w:rsidRPr="002C733E">
        <w:t>провинившихся</w:t>
      </w:r>
      <w:proofErr w:type="gramEnd"/>
      <w:r w:rsidR="0064666A" w:rsidRPr="002C733E">
        <w:t xml:space="preserve"> в Раю.</w:t>
      </w:r>
      <w:r w:rsidR="001C5A78" w:rsidRPr="002C733E">
        <w:t xml:space="preserve"> И х</w:t>
      </w:r>
      <w:r w:rsidR="0064666A" w:rsidRPr="002C733E">
        <w:t>оть эти земли и были известны до Восстания, но переселять туда начали именно после него.</w:t>
      </w:r>
      <w:r w:rsidR="000E42A6">
        <w:t xml:space="preserve"> </w:t>
      </w:r>
      <w:r w:rsidR="000E42A6" w:rsidRPr="00E466EC">
        <w:t>С тех пор на этих землях</w:t>
      </w:r>
      <w:r w:rsidR="000A3F07" w:rsidRPr="00E466EC">
        <w:t xml:space="preserve"> живут</w:t>
      </w:r>
      <w:r w:rsidR="000E42A6" w:rsidRPr="00E466EC">
        <w:t xml:space="preserve"> те, кому не рады в Раю. В основном, это</w:t>
      </w:r>
      <w:r w:rsidR="003452C7" w:rsidRPr="00E466EC">
        <w:t xml:space="preserve"> –</w:t>
      </w:r>
      <w:r w:rsidR="000E42A6" w:rsidRPr="00E466EC">
        <w:t xml:space="preserve"> </w:t>
      </w:r>
      <w:proofErr w:type="gramStart"/>
      <w:r w:rsidR="000E42A6" w:rsidRPr="00E466EC">
        <w:t>падшие</w:t>
      </w:r>
      <w:proofErr w:type="gramEnd"/>
      <w:r w:rsidR="000E42A6" w:rsidRPr="00E466EC">
        <w:t>, которых туда сослали в наказание за Восстание. Но есть и</w:t>
      </w:r>
      <w:r w:rsidR="00B64977" w:rsidRPr="00E466EC">
        <w:t xml:space="preserve"> обычные</w:t>
      </w:r>
      <w:r w:rsidR="000E42A6" w:rsidRPr="00E466EC">
        <w:t xml:space="preserve"> ангелы</w:t>
      </w:r>
      <w:r w:rsidR="00B64977" w:rsidRPr="00E466EC">
        <w:t>, которых</w:t>
      </w:r>
      <w:r w:rsidR="00120481" w:rsidRPr="00E466EC">
        <w:t xml:space="preserve"> туда</w:t>
      </w:r>
      <w:r w:rsidR="00B64977" w:rsidRPr="00E466EC">
        <w:t xml:space="preserve"> сослали позже, уже за другие,</w:t>
      </w:r>
      <w:r w:rsidR="0075063D">
        <w:t xml:space="preserve"> но не менее страшные проступки</w:t>
      </w:r>
      <w:r w:rsidR="000D0A3C" w:rsidRPr="00E466EC">
        <w:t>»</w:t>
      </w:r>
      <w:r w:rsidR="0075063D">
        <w:t>.</w:t>
      </w:r>
      <w:r w:rsidR="00B64977" w:rsidRPr="00E466EC">
        <w:t xml:space="preserve"> </w:t>
      </w:r>
    </w:p>
    <w:p w:rsidR="000D0A3C" w:rsidRPr="00E466EC" w:rsidRDefault="000D0A3C" w:rsidP="000E42A6">
      <w:pPr>
        <w:pStyle w:val="a4"/>
      </w:pPr>
      <w:r w:rsidRPr="00E466EC">
        <w:t xml:space="preserve">Мало света… похоже на наши сумерки. Или планета ну совсем далеко от звезды, что вряд ли, ибо, скорее всего, планета так или иначе соседняя с Раем, а там </w:t>
      </w:r>
      <w:proofErr w:type="gramStart"/>
      <w:r w:rsidRPr="00E466EC">
        <w:lastRenderedPageBreak/>
        <w:t>аж</w:t>
      </w:r>
      <w:proofErr w:type="gramEnd"/>
      <w:r w:rsidRPr="00E466EC">
        <w:t xml:space="preserve"> 3 звезды. Или плотная, слабопроницаемая атмосфера. Не Венера, конечно, но что-то вроде того.</w:t>
      </w:r>
    </w:p>
    <w:p w:rsidR="007D0310" w:rsidRPr="00E466EC" w:rsidRDefault="007D0310" w:rsidP="000E42A6">
      <w:pPr>
        <w:pStyle w:val="a4"/>
      </w:pPr>
      <w:r w:rsidRPr="00E466EC">
        <w:t>Ослабленные особенности</w:t>
      </w:r>
      <w:proofErr w:type="gramStart"/>
      <w:r w:rsidRPr="00E466EC">
        <w:t>… Н</w:t>
      </w:r>
      <w:proofErr w:type="gramEnd"/>
      <w:r w:rsidRPr="00E466EC">
        <w:t>аказали… Выходит, догадка о том, что ангелов и, теперь, падших таки создали из людей путём мутаций. Интересно, каким образом. Вирус? Бактерия? Изменение ДНК вручную? Последнее, конечно, крайне маловероятный вариант, учитывая времена, но кто знает, может какие высокоразвитые помогли.</w:t>
      </w:r>
    </w:p>
    <w:p w:rsidR="008A4AFA" w:rsidRPr="00E466EC" w:rsidRDefault="000D0A3C" w:rsidP="002E25E8">
      <w:pPr>
        <w:pStyle w:val="a4"/>
      </w:pPr>
      <w:r w:rsidRPr="00E466EC">
        <w:t>«</w:t>
      </w:r>
      <w:r w:rsidR="003452C7" w:rsidRPr="00E466EC">
        <w:t xml:space="preserve">Восстание началось около 2 тысяч лет назад, по вашему летоисчислению. Началось оно из-за того, что часть ангелов была не согласна подчиняться </w:t>
      </w:r>
      <w:r w:rsidR="002B524C" w:rsidRPr="00E466EC">
        <w:t>Архангелам, которые начали насаждать принципы Великого Порядка.</w:t>
      </w:r>
      <w:r w:rsidR="002E25E8" w:rsidRPr="00E466EC">
        <w:t xml:space="preserve"> Когда к ним в их недовольстве присоединилась часть серафимов и Архангелов, началась долгая война. Я был в их числе</w:t>
      </w:r>
      <w:proofErr w:type="gramStart"/>
      <w:r w:rsidR="002E25E8" w:rsidRPr="00E466EC">
        <w:t xml:space="preserve">.» – </w:t>
      </w:r>
      <w:proofErr w:type="gramEnd"/>
      <w:r w:rsidR="002E25E8" w:rsidRPr="00E466EC">
        <w:t xml:space="preserve">на этих словах наше удивление достигло предела. </w:t>
      </w:r>
    </w:p>
    <w:p w:rsidR="008A4AFA" w:rsidRPr="00E466EC" w:rsidRDefault="002E25E8" w:rsidP="002E25E8">
      <w:pPr>
        <w:pStyle w:val="a4"/>
      </w:pPr>
      <w:r w:rsidRPr="00E466EC">
        <w:t>Я и Уроборос переглянулись, в немом вопросе друг к другу «А</w:t>
      </w:r>
      <w:r w:rsidR="00B41133" w:rsidRPr="00E466EC">
        <w:t xml:space="preserve"> не послышалось ли нам?». Это </w:t>
      </w:r>
      <w:proofErr w:type="gramStart"/>
      <w:r w:rsidR="00B41133" w:rsidRPr="00E466EC">
        <w:t>ж</w:t>
      </w:r>
      <w:proofErr w:type="gramEnd"/>
      <w:r w:rsidRPr="00E466EC">
        <w:t xml:space="preserve"> сколько ты</w:t>
      </w:r>
      <w:r w:rsidR="00B41133" w:rsidRPr="00E466EC">
        <w:t xml:space="preserve"> уже</w:t>
      </w:r>
      <w:r w:rsidRPr="00E466EC">
        <w:t xml:space="preserve"> живешь?</w:t>
      </w:r>
      <w:r w:rsidR="00B41133" w:rsidRPr="00E466EC">
        <w:t xml:space="preserve"> Больше 2 тысяч лет? Если не больше. А на нем ни следа старости. </w:t>
      </w:r>
      <w:r w:rsidR="000121AA" w:rsidRPr="00E466EC">
        <w:t>Види</w:t>
      </w:r>
      <w:r w:rsidR="00E97BE1" w:rsidRPr="00E466EC">
        <w:t>мо,</w:t>
      </w:r>
      <w:r w:rsidR="000121AA" w:rsidRPr="00E466EC">
        <w:t xml:space="preserve"> д</w:t>
      </w:r>
      <w:r w:rsidR="00B41133" w:rsidRPr="00E466EC">
        <w:t>огадка была</w:t>
      </w:r>
      <w:r w:rsidR="000121AA" w:rsidRPr="00E466EC">
        <w:t xml:space="preserve"> верна</w:t>
      </w:r>
      <w:r w:rsidR="00B41133" w:rsidRPr="00E466EC">
        <w:t xml:space="preserve">, ангелы и впрямь не стареют.  </w:t>
      </w:r>
    </w:p>
    <w:p w:rsidR="008A4AFA" w:rsidRPr="00E466EC" w:rsidRDefault="00B41133" w:rsidP="002E25E8">
      <w:pPr>
        <w:pStyle w:val="a4"/>
      </w:pPr>
      <w:r w:rsidRPr="00E466EC">
        <w:t>Стоит заметить, что говорит он о таком значимом, и, скорее всего, травмирующем факте слишком безэмоционально.</w:t>
      </w:r>
      <w:r w:rsidR="002E25E8" w:rsidRPr="00E466EC">
        <w:t xml:space="preserve"> </w:t>
      </w:r>
    </w:p>
    <w:p w:rsidR="00342DEA" w:rsidRPr="00C012F4" w:rsidRDefault="002E25E8" w:rsidP="002E25E8">
      <w:pPr>
        <w:pStyle w:val="a4"/>
      </w:pPr>
      <w:r w:rsidRPr="00C012F4">
        <w:t>«</w:t>
      </w:r>
      <w:r w:rsidR="00F14BBF" w:rsidRPr="00C012F4">
        <w:t xml:space="preserve">В прочем, Восстание со временем было подавлено. </w:t>
      </w:r>
      <w:proofErr w:type="gramStart"/>
      <w:r w:rsidR="00F14BBF" w:rsidRPr="00C012F4">
        <w:t>Недовольные</w:t>
      </w:r>
      <w:proofErr w:type="gramEnd"/>
      <w:r w:rsidR="00F14BBF" w:rsidRPr="00C012F4">
        <w:t xml:space="preserve"> не смогли переманить на свою ст</w:t>
      </w:r>
      <w:r w:rsidR="00E5491D" w:rsidRPr="00C012F4">
        <w:t>орону значительных военных сил, а потому перевес был на стороне последователей Великого порядка.</w:t>
      </w:r>
      <w:r w:rsidR="00B62A2C" w:rsidRPr="00C012F4">
        <w:t xml:space="preserve"> После окончательного разгрома сил Восстания всех его участников подвергли ритуалу </w:t>
      </w:r>
      <w:r w:rsidR="00D72395" w:rsidRPr="00C012F4">
        <w:t>«</w:t>
      </w:r>
      <w:r w:rsidR="007F2D96" w:rsidRPr="00C012F4">
        <w:t>Низвержения</w:t>
      </w:r>
      <w:r w:rsidR="00D72395" w:rsidRPr="00C012F4">
        <w:t>»</w:t>
      </w:r>
      <w:r w:rsidR="00B62A2C" w:rsidRPr="00C012F4">
        <w:t xml:space="preserve"> и отправили в земли Чистилища, а предводителей заперли в особых крепостях, что были возведены там только для этой цели. Так же</w:t>
      </w:r>
      <w:r w:rsidR="00EB3384" w:rsidRPr="00C012F4">
        <w:t>,</w:t>
      </w:r>
      <w:r w:rsidR="00B62A2C" w:rsidRPr="00C012F4">
        <w:t xml:space="preserve"> вместе с восставшими</w:t>
      </w:r>
      <w:r w:rsidR="00EB3384" w:rsidRPr="00C012F4">
        <w:t>, туда</w:t>
      </w:r>
      <w:r w:rsidR="00B62A2C" w:rsidRPr="00C012F4">
        <w:t xml:space="preserve"> были отправлены и </w:t>
      </w:r>
      <w:r w:rsidR="00EB3384" w:rsidRPr="00C012F4">
        <w:t>наиболее</w:t>
      </w:r>
      <w:r w:rsidR="00B62A2C" w:rsidRPr="00C012F4">
        <w:t xml:space="preserve"> </w:t>
      </w:r>
      <w:r w:rsidR="00EB3384" w:rsidRPr="00C012F4">
        <w:t>верные</w:t>
      </w:r>
      <w:r w:rsidR="00B62A2C" w:rsidRPr="00C012F4">
        <w:t xml:space="preserve"> Великому порядку воины, что должны охранять крепости и следить за пока</w:t>
      </w:r>
      <w:r w:rsidR="0075063D" w:rsidRPr="00C012F4">
        <w:t>янием теперь уже Падших ангелов</w:t>
      </w:r>
      <w:r w:rsidR="00E25F5E" w:rsidRPr="00C012F4">
        <w:t>»</w:t>
      </w:r>
      <w:r w:rsidR="0075063D" w:rsidRPr="00C012F4">
        <w:t>,</w:t>
      </w:r>
      <w:r w:rsidR="008361E6" w:rsidRPr="00C012F4">
        <w:t xml:space="preserve"> – подытожил рассказ о Рае и Чистилище Исмааил.</w:t>
      </w:r>
    </w:p>
    <w:p w:rsidR="00053C48" w:rsidRPr="00C012F4" w:rsidRDefault="00053C48" w:rsidP="002E25E8">
      <w:pPr>
        <w:pStyle w:val="a4"/>
      </w:pPr>
      <w:r w:rsidRPr="00C012F4">
        <w:t xml:space="preserve">Отправили в ссылку в Си… </w:t>
      </w:r>
      <w:r w:rsidR="00777C20">
        <w:t>в</w:t>
      </w:r>
      <w:r w:rsidRPr="00C012F4">
        <w:t xml:space="preserve"> Чистилище. Знакомая история. Однако, пока не понятно, как с этим все</w:t>
      </w:r>
      <w:r w:rsidR="00D72395" w:rsidRPr="00C012F4">
        <w:t>м</w:t>
      </w:r>
      <w:r w:rsidRPr="00C012F4">
        <w:t xml:space="preserve"> связаны девушки. Исмааил уже проговорился, что он был одним из заговорщиков, а вот про остальных пока речи не было. Тем более, а откуда бы в этой истории про восстание взяться демонессе?</w:t>
      </w:r>
    </w:p>
    <w:p w:rsidR="00777C20" w:rsidRDefault="008361E6" w:rsidP="002E25E8">
      <w:pPr>
        <w:pStyle w:val="a4"/>
        <w:rPr>
          <w:highlight w:val="cyan"/>
        </w:rPr>
      </w:pPr>
      <w:r w:rsidRPr="00C012F4">
        <w:t xml:space="preserve">Немного поразмыслив над услышанным, я </w:t>
      </w:r>
      <w:r w:rsidR="0075063D" w:rsidRPr="00C012F4">
        <w:t>постарался похвалить их</w:t>
      </w:r>
      <w:r w:rsidRPr="00C012F4">
        <w:t xml:space="preserve">: </w:t>
      </w:r>
      <w:r w:rsidR="00053C48" w:rsidRPr="00C012F4">
        <w:t>«</w:t>
      </w:r>
      <w:r w:rsidRPr="00C012F4">
        <w:t xml:space="preserve">Ваш рассказ о родных землях поражает воображение. Не часто доведётся услышать такое, </w:t>
      </w:r>
      <w:r w:rsidR="0075063D" w:rsidRPr="00C012F4">
        <w:t>а уж тем более лицезреть воочию</w:t>
      </w:r>
      <w:r w:rsidRPr="00C012F4">
        <w:t>»</w:t>
      </w:r>
      <w:r w:rsidR="0075063D" w:rsidRPr="00C012F4">
        <w:t>.</w:t>
      </w:r>
      <w:r w:rsidRPr="00C012F4">
        <w:t xml:space="preserve"> </w:t>
      </w:r>
      <w:r w:rsidR="0075063D" w:rsidRPr="00C012F4">
        <w:t xml:space="preserve">Получилось даже </w:t>
      </w:r>
      <w:r w:rsidRPr="00C012F4">
        <w:t>излишне поэтично</w:t>
      </w:r>
      <w:r w:rsidR="0075063D" w:rsidRPr="00C012F4">
        <w:t xml:space="preserve">. </w:t>
      </w:r>
      <w:r w:rsidRPr="00C012F4">
        <w:t>«</w:t>
      </w:r>
      <w:r w:rsidR="00F74FFF" w:rsidRPr="00C012F4">
        <w:t xml:space="preserve">Но кое-что всё же ускользнуло от моего понимания. </w:t>
      </w:r>
      <w:r w:rsidRPr="00C012F4">
        <w:t>К</w:t>
      </w:r>
      <w:r w:rsidR="00F74FFF" w:rsidRPr="00C012F4">
        <w:t xml:space="preserve">ак собралась вместе </w:t>
      </w:r>
      <w:r w:rsidRPr="00C012F4">
        <w:t xml:space="preserve">столь </w:t>
      </w:r>
      <w:r w:rsidR="00F74FFF" w:rsidRPr="00C012F4">
        <w:t>экстраординарная компания?</w:t>
      </w:r>
      <w:r w:rsidRPr="00C012F4">
        <w:t xml:space="preserve"> Ангелы, демонесса. </w:t>
      </w:r>
      <w:r w:rsidR="0075063D" w:rsidRPr="00C012F4">
        <w:t>Как</w:t>
      </w:r>
      <w:r w:rsidRPr="00C012F4">
        <w:t xml:space="preserve"> вас</w:t>
      </w:r>
      <w:r w:rsidR="0075063D" w:rsidRPr="00C012F4">
        <w:t xml:space="preserve"> угораздило оказаться на Земле</w:t>
      </w:r>
      <w:r w:rsidRPr="00C012F4">
        <w:t>?</w:t>
      </w:r>
      <w:r w:rsidR="00053C48" w:rsidRPr="00C012F4">
        <w:t>»</w:t>
      </w:r>
      <w:r w:rsidR="0075063D" w:rsidRPr="00C012F4">
        <w:t xml:space="preserve">, – сменив тон </w:t>
      </w:r>
      <w:proofErr w:type="gramStart"/>
      <w:r w:rsidR="0075063D" w:rsidRPr="00C012F4">
        <w:t>на</w:t>
      </w:r>
      <w:proofErr w:type="gramEnd"/>
      <w:r w:rsidR="0075063D" w:rsidRPr="00C012F4">
        <w:t xml:space="preserve"> более давящий, даже допрашивающий, спросил я</w:t>
      </w:r>
      <w:r w:rsidR="0075063D">
        <w:rPr>
          <w:highlight w:val="cyan"/>
        </w:rPr>
        <w:t>.</w:t>
      </w:r>
      <w:r w:rsidR="00777C20">
        <w:rPr>
          <w:highlight w:val="cyan"/>
        </w:rPr>
        <w:t xml:space="preserve"> </w:t>
      </w:r>
    </w:p>
    <w:p w:rsidR="00777C20" w:rsidRDefault="00777C20" w:rsidP="002E25E8">
      <w:pPr>
        <w:pStyle w:val="a4"/>
        <w:rPr>
          <w:highlight w:val="cyan"/>
        </w:rPr>
      </w:pPr>
      <w:r>
        <w:rPr>
          <w:highlight w:val="cyan"/>
        </w:rPr>
        <w:t xml:space="preserve">Хоть на лице Исмааила не появилось эмоций, но заминка выдала его неуверенность. </w:t>
      </w:r>
    </w:p>
    <w:p w:rsidR="00777C20" w:rsidRDefault="00777C20" w:rsidP="002E25E8">
      <w:pPr>
        <w:pStyle w:val="a4"/>
        <w:rPr>
          <w:highlight w:val="cyan"/>
        </w:rPr>
      </w:pPr>
      <w:r>
        <w:rPr>
          <w:highlight w:val="cyan"/>
        </w:rPr>
        <w:lastRenderedPageBreak/>
        <w:t xml:space="preserve">Не доверяет.  </w:t>
      </w:r>
    </w:p>
    <w:p w:rsidR="00777C20" w:rsidRDefault="00777C20" w:rsidP="002E25E8">
      <w:pPr>
        <w:pStyle w:val="a4"/>
        <w:rPr>
          <w:highlight w:val="cyan"/>
        </w:rPr>
      </w:pPr>
      <w:r>
        <w:rPr>
          <w:highlight w:val="cyan"/>
        </w:rPr>
        <w:t>Не удивительно. Учитывая его прошлое и моё поведение.</w:t>
      </w:r>
    </w:p>
    <w:p w:rsidR="00053C48" w:rsidRPr="00053C48" w:rsidRDefault="00777C20" w:rsidP="002E25E8">
      <w:pPr>
        <w:pStyle w:val="a4"/>
        <w:rPr>
          <w:highlight w:val="cyan"/>
        </w:rPr>
      </w:pPr>
      <w:r>
        <w:rPr>
          <w:highlight w:val="cyan"/>
        </w:rPr>
        <w:t>Повернувшись к девушкам, он обратился к ним с немым вопросом. На что получил ответ в виде одновременных</w:t>
      </w:r>
      <w:r w:rsidR="002019D2">
        <w:rPr>
          <w:highlight w:val="cyan"/>
        </w:rPr>
        <w:t>,</w:t>
      </w:r>
      <w:r w:rsidR="005B572B">
        <w:rPr>
          <w:highlight w:val="cyan"/>
        </w:rPr>
        <w:t xml:space="preserve"> уверенных</w:t>
      </w:r>
      <w:r>
        <w:rPr>
          <w:highlight w:val="cyan"/>
        </w:rPr>
        <w:t xml:space="preserve"> кивков.</w:t>
      </w:r>
    </w:p>
    <w:sectPr w:rsidR="00053C48" w:rsidRPr="00053C48" w:rsidSect="00A7713E">
      <w:type w:val="continuous"/>
      <w:pgSz w:w="11906" w:h="16838"/>
      <w:pgMar w:top="1134" w:right="850" w:bottom="1134" w:left="1701" w:header="708" w:footer="708"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pStyle w:val="a"/>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10135"/>
    <w:rsid w:val="00010F2D"/>
    <w:rsid w:val="00010F59"/>
    <w:rsid w:val="00011BCB"/>
    <w:rsid w:val="000121AA"/>
    <w:rsid w:val="00013158"/>
    <w:rsid w:val="00013BE9"/>
    <w:rsid w:val="0001546C"/>
    <w:rsid w:val="00015E08"/>
    <w:rsid w:val="00021541"/>
    <w:rsid w:val="000237DD"/>
    <w:rsid w:val="00023A40"/>
    <w:rsid w:val="00023EEA"/>
    <w:rsid w:val="0002491B"/>
    <w:rsid w:val="00024CC6"/>
    <w:rsid w:val="00025D09"/>
    <w:rsid w:val="00030482"/>
    <w:rsid w:val="0003167B"/>
    <w:rsid w:val="000329B0"/>
    <w:rsid w:val="00032F6A"/>
    <w:rsid w:val="00033F02"/>
    <w:rsid w:val="00034A09"/>
    <w:rsid w:val="00034BC9"/>
    <w:rsid w:val="00034E36"/>
    <w:rsid w:val="00035046"/>
    <w:rsid w:val="000369B1"/>
    <w:rsid w:val="00036ABD"/>
    <w:rsid w:val="0003784C"/>
    <w:rsid w:val="00037A37"/>
    <w:rsid w:val="00040057"/>
    <w:rsid w:val="0004251B"/>
    <w:rsid w:val="00043A4F"/>
    <w:rsid w:val="00044ED7"/>
    <w:rsid w:val="00045A17"/>
    <w:rsid w:val="00046CEB"/>
    <w:rsid w:val="0005249B"/>
    <w:rsid w:val="000539A0"/>
    <w:rsid w:val="00053C48"/>
    <w:rsid w:val="00053C50"/>
    <w:rsid w:val="0005401F"/>
    <w:rsid w:val="00054549"/>
    <w:rsid w:val="00054A7F"/>
    <w:rsid w:val="000562A9"/>
    <w:rsid w:val="0006151E"/>
    <w:rsid w:val="000624E6"/>
    <w:rsid w:val="000646A2"/>
    <w:rsid w:val="000661B8"/>
    <w:rsid w:val="000674EF"/>
    <w:rsid w:val="000677CD"/>
    <w:rsid w:val="00070F34"/>
    <w:rsid w:val="00072CD7"/>
    <w:rsid w:val="0007413C"/>
    <w:rsid w:val="00074AD6"/>
    <w:rsid w:val="00075AC2"/>
    <w:rsid w:val="00077F3F"/>
    <w:rsid w:val="00080827"/>
    <w:rsid w:val="00080EA8"/>
    <w:rsid w:val="00082046"/>
    <w:rsid w:val="00082122"/>
    <w:rsid w:val="000825C5"/>
    <w:rsid w:val="00083004"/>
    <w:rsid w:val="00083D02"/>
    <w:rsid w:val="00083D08"/>
    <w:rsid w:val="00084719"/>
    <w:rsid w:val="00084F73"/>
    <w:rsid w:val="0009028D"/>
    <w:rsid w:val="00090F26"/>
    <w:rsid w:val="000915AB"/>
    <w:rsid w:val="00092869"/>
    <w:rsid w:val="000928BD"/>
    <w:rsid w:val="00095DDE"/>
    <w:rsid w:val="000971A4"/>
    <w:rsid w:val="000A004C"/>
    <w:rsid w:val="000A141F"/>
    <w:rsid w:val="000A1BE2"/>
    <w:rsid w:val="000A3378"/>
    <w:rsid w:val="000A3578"/>
    <w:rsid w:val="000A36DC"/>
    <w:rsid w:val="000A3F07"/>
    <w:rsid w:val="000A6405"/>
    <w:rsid w:val="000A6B49"/>
    <w:rsid w:val="000A6F25"/>
    <w:rsid w:val="000A6FC3"/>
    <w:rsid w:val="000B01F5"/>
    <w:rsid w:val="000B06C6"/>
    <w:rsid w:val="000B21BB"/>
    <w:rsid w:val="000B2773"/>
    <w:rsid w:val="000B3280"/>
    <w:rsid w:val="000B398C"/>
    <w:rsid w:val="000B47CB"/>
    <w:rsid w:val="000B4A79"/>
    <w:rsid w:val="000B4B46"/>
    <w:rsid w:val="000B7864"/>
    <w:rsid w:val="000B788A"/>
    <w:rsid w:val="000B7FA6"/>
    <w:rsid w:val="000C0AF7"/>
    <w:rsid w:val="000C3870"/>
    <w:rsid w:val="000C4128"/>
    <w:rsid w:val="000C6F3C"/>
    <w:rsid w:val="000C7730"/>
    <w:rsid w:val="000C77F5"/>
    <w:rsid w:val="000C7A76"/>
    <w:rsid w:val="000D0902"/>
    <w:rsid w:val="000D0A3C"/>
    <w:rsid w:val="000D197C"/>
    <w:rsid w:val="000D2BE9"/>
    <w:rsid w:val="000D2E1D"/>
    <w:rsid w:val="000D35E2"/>
    <w:rsid w:val="000D3D0C"/>
    <w:rsid w:val="000D57A8"/>
    <w:rsid w:val="000D5F42"/>
    <w:rsid w:val="000D635C"/>
    <w:rsid w:val="000D67F1"/>
    <w:rsid w:val="000D7007"/>
    <w:rsid w:val="000D773D"/>
    <w:rsid w:val="000E0466"/>
    <w:rsid w:val="000E2716"/>
    <w:rsid w:val="000E42A6"/>
    <w:rsid w:val="000E49F1"/>
    <w:rsid w:val="000E4F68"/>
    <w:rsid w:val="000E6892"/>
    <w:rsid w:val="000E69C4"/>
    <w:rsid w:val="000F0550"/>
    <w:rsid w:val="000F23A1"/>
    <w:rsid w:val="000F32CB"/>
    <w:rsid w:val="000F6FF4"/>
    <w:rsid w:val="00101780"/>
    <w:rsid w:val="00103B0B"/>
    <w:rsid w:val="00104FC1"/>
    <w:rsid w:val="001072C7"/>
    <w:rsid w:val="001110D0"/>
    <w:rsid w:val="001122C7"/>
    <w:rsid w:val="00112E52"/>
    <w:rsid w:val="00113661"/>
    <w:rsid w:val="00113756"/>
    <w:rsid w:val="001144C5"/>
    <w:rsid w:val="0011483B"/>
    <w:rsid w:val="0011651C"/>
    <w:rsid w:val="00116A71"/>
    <w:rsid w:val="00116FF8"/>
    <w:rsid w:val="0011761B"/>
    <w:rsid w:val="00120481"/>
    <w:rsid w:val="00120A59"/>
    <w:rsid w:val="00120E91"/>
    <w:rsid w:val="00121B6E"/>
    <w:rsid w:val="001227BB"/>
    <w:rsid w:val="00123291"/>
    <w:rsid w:val="00125F22"/>
    <w:rsid w:val="0012671D"/>
    <w:rsid w:val="00126BBD"/>
    <w:rsid w:val="00127160"/>
    <w:rsid w:val="00127DC9"/>
    <w:rsid w:val="00132016"/>
    <w:rsid w:val="001371F9"/>
    <w:rsid w:val="001414CF"/>
    <w:rsid w:val="00141820"/>
    <w:rsid w:val="00141E59"/>
    <w:rsid w:val="0014247A"/>
    <w:rsid w:val="00143275"/>
    <w:rsid w:val="0014349C"/>
    <w:rsid w:val="00143804"/>
    <w:rsid w:val="00144C7F"/>
    <w:rsid w:val="00146280"/>
    <w:rsid w:val="001469CD"/>
    <w:rsid w:val="00146C79"/>
    <w:rsid w:val="00147CEC"/>
    <w:rsid w:val="00151497"/>
    <w:rsid w:val="00156AEC"/>
    <w:rsid w:val="0015751D"/>
    <w:rsid w:val="00162CB8"/>
    <w:rsid w:val="001651FA"/>
    <w:rsid w:val="001659B7"/>
    <w:rsid w:val="001661C6"/>
    <w:rsid w:val="00166202"/>
    <w:rsid w:val="00166616"/>
    <w:rsid w:val="00167C39"/>
    <w:rsid w:val="00170611"/>
    <w:rsid w:val="00174548"/>
    <w:rsid w:val="00174AA0"/>
    <w:rsid w:val="00175D97"/>
    <w:rsid w:val="001767BD"/>
    <w:rsid w:val="001773E3"/>
    <w:rsid w:val="001773FF"/>
    <w:rsid w:val="00177637"/>
    <w:rsid w:val="001778C4"/>
    <w:rsid w:val="0018003C"/>
    <w:rsid w:val="00182969"/>
    <w:rsid w:val="00184C46"/>
    <w:rsid w:val="00185EC9"/>
    <w:rsid w:val="001860F8"/>
    <w:rsid w:val="0018627E"/>
    <w:rsid w:val="001901C5"/>
    <w:rsid w:val="001909EB"/>
    <w:rsid w:val="00191B60"/>
    <w:rsid w:val="00192A51"/>
    <w:rsid w:val="00193A7B"/>
    <w:rsid w:val="00195441"/>
    <w:rsid w:val="001965E5"/>
    <w:rsid w:val="00196B0D"/>
    <w:rsid w:val="00196D48"/>
    <w:rsid w:val="001A10DD"/>
    <w:rsid w:val="001A448A"/>
    <w:rsid w:val="001A4878"/>
    <w:rsid w:val="001A534A"/>
    <w:rsid w:val="001A54BD"/>
    <w:rsid w:val="001A7A48"/>
    <w:rsid w:val="001B3084"/>
    <w:rsid w:val="001B3379"/>
    <w:rsid w:val="001B3933"/>
    <w:rsid w:val="001B3E67"/>
    <w:rsid w:val="001B6CD1"/>
    <w:rsid w:val="001C1279"/>
    <w:rsid w:val="001C1B0C"/>
    <w:rsid w:val="001C51A2"/>
    <w:rsid w:val="001C5960"/>
    <w:rsid w:val="001C5A78"/>
    <w:rsid w:val="001D1835"/>
    <w:rsid w:val="001D3129"/>
    <w:rsid w:val="001D4EEF"/>
    <w:rsid w:val="001D5854"/>
    <w:rsid w:val="001D6ED0"/>
    <w:rsid w:val="001D6FE9"/>
    <w:rsid w:val="001D72E1"/>
    <w:rsid w:val="001E049B"/>
    <w:rsid w:val="001E0CBE"/>
    <w:rsid w:val="001E184D"/>
    <w:rsid w:val="001E2545"/>
    <w:rsid w:val="001E369C"/>
    <w:rsid w:val="001E4038"/>
    <w:rsid w:val="001E6C21"/>
    <w:rsid w:val="001E777C"/>
    <w:rsid w:val="001F26AE"/>
    <w:rsid w:val="001F2957"/>
    <w:rsid w:val="002019D2"/>
    <w:rsid w:val="00201A46"/>
    <w:rsid w:val="00203986"/>
    <w:rsid w:val="00203D23"/>
    <w:rsid w:val="002053DD"/>
    <w:rsid w:val="00205C11"/>
    <w:rsid w:val="002101AB"/>
    <w:rsid w:val="00210226"/>
    <w:rsid w:val="002105A2"/>
    <w:rsid w:val="00210FBC"/>
    <w:rsid w:val="00211913"/>
    <w:rsid w:val="00211B64"/>
    <w:rsid w:val="00212A75"/>
    <w:rsid w:val="00212B1E"/>
    <w:rsid w:val="00212C18"/>
    <w:rsid w:val="00213196"/>
    <w:rsid w:val="00213731"/>
    <w:rsid w:val="00215106"/>
    <w:rsid w:val="00215DD8"/>
    <w:rsid w:val="002167C1"/>
    <w:rsid w:val="0021790A"/>
    <w:rsid w:val="00220979"/>
    <w:rsid w:val="002215A5"/>
    <w:rsid w:val="00224208"/>
    <w:rsid w:val="002248D0"/>
    <w:rsid w:val="002261F7"/>
    <w:rsid w:val="002274B4"/>
    <w:rsid w:val="00227BD5"/>
    <w:rsid w:val="002305BF"/>
    <w:rsid w:val="00232088"/>
    <w:rsid w:val="002327BE"/>
    <w:rsid w:val="002337DC"/>
    <w:rsid w:val="002339A6"/>
    <w:rsid w:val="00235EF6"/>
    <w:rsid w:val="0023624F"/>
    <w:rsid w:val="0023786F"/>
    <w:rsid w:val="00237B79"/>
    <w:rsid w:val="0024005F"/>
    <w:rsid w:val="00240CC2"/>
    <w:rsid w:val="00240EC5"/>
    <w:rsid w:val="00241148"/>
    <w:rsid w:val="00241397"/>
    <w:rsid w:val="00241613"/>
    <w:rsid w:val="002461BF"/>
    <w:rsid w:val="00247890"/>
    <w:rsid w:val="0025074E"/>
    <w:rsid w:val="00250976"/>
    <w:rsid w:val="00250E54"/>
    <w:rsid w:val="00253952"/>
    <w:rsid w:val="00257CCC"/>
    <w:rsid w:val="00260545"/>
    <w:rsid w:val="0026248F"/>
    <w:rsid w:val="00263469"/>
    <w:rsid w:val="002635F6"/>
    <w:rsid w:val="0026482E"/>
    <w:rsid w:val="00265252"/>
    <w:rsid w:val="002666BC"/>
    <w:rsid w:val="00267B05"/>
    <w:rsid w:val="00267E48"/>
    <w:rsid w:val="0027037F"/>
    <w:rsid w:val="00271A94"/>
    <w:rsid w:val="00271AE6"/>
    <w:rsid w:val="00271FC1"/>
    <w:rsid w:val="002729C1"/>
    <w:rsid w:val="00273C90"/>
    <w:rsid w:val="0027450C"/>
    <w:rsid w:val="002759FB"/>
    <w:rsid w:val="00275AFD"/>
    <w:rsid w:val="00276AF7"/>
    <w:rsid w:val="002770A1"/>
    <w:rsid w:val="00277620"/>
    <w:rsid w:val="00280286"/>
    <w:rsid w:val="0028050E"/>
    <w:rsid w:val="002807E4"/>
    <w:rsid w:val="0028148B"/>
    <w:rsid w:val="002819C0"/>
    <w:rsid w:val="00281AD0"/>
    <w:rsid w:val="002835C4"/>
    <w:rsid w:val="0028429B"/>
    <w:rsid w:val="002842CC"/>
    <w:rsid w:val="002856E4"/>
    <w:rsid w:val="00285B2E"/>
    <w:rsid w:val="00286699"/>
    <w:rsid w:val="002869D8"/>
    <w:rsid w:val="00286CDF"/>
    <w:rsid w:val="00287081"/>
    <w:rsid w:val="00287D43"/>
    <w:rsid w:val="00290E66"/>
    <w:rsid w:val="00290ED0"/>
    <w:rsid w:val="00291F9E"/>
    <w:rsid w:val="002931FA"/>
    <w:rsid w:val="0029358B"/>
    <w:rsid w:val="002951C7"/>
    <w:rsid w:val="00295C86"/>
    <w:rsid w:val="00295D16"/>
    <w:rsid w:val="00296331"/>
    <w:rsid w:val="00297836"/>
    <w:rsid w:val="002A0943"/>
    <w:rsid w:val="002A0F9C"/>
    <w:rsid w:val="002A2767"/>
    <w:rsid w:val="002A3076"/>
    <w:rsid w:val="002A369A"/>
    <w:rsid w:val="002A398F"/>
    <w:rsid w:val="002A4DE8"/>
    <w:rsid w:val="002A64C7"/>
    <w:rsid w:val="002A6638"/>
    <w:rsid w:val="002A69D8"/>
    <w:rsid w:val="002A70F0"/>
    <w:rsid w:val="002B022D"/>
    <w:rsid w:val="002B20D1"/>
    <w:rsid w:val="002B25D7"/>
    <w:rsid w:val="002B3AF0"/>
    <w:rsid w:val="002B3BDB"/>
    <w:rsid w:val="002B524C"/>
    <w:rsid w:val="002B5A24"/>
    <w:rsid w:val="002B637E"/>
    <w:rsid w:val="002B64EB"/>
    <w:rsid w:val="002C0BA6"/>
    <w:rsid w:val="002C1B1D"/>
    <w:rsid w:val="002C20D2"/>
    <w:rsid w:val="002C2119"/>
    <w:rsid w:val="002C3F5D"/>
    <w:rsid w:val="002C522F"/>
    <w:rsid w:val="002C531A"/>
    <w:rsid w:val="002C5361"/>
    <w:rsid w:val="002C5BF0"/>
    <w:rsid w:val="002C5E07"/>
    <w:rsid w:val="002C71EB"/>
    <w:rsid w:val="002C733E"/>
    <w:rsid w:val="002C73D2"/>
    <w:rsid w:val="002D0935"/>
    <w:rsid w:val="002D0A0B"/>
    <w:rsid w:val="002D4532"/>
    <w:rsid w:val="002D61CA"/>
    <w:rsid w:val="002D6469"/>
    <w:rsid w:val="002E0023"/>
    <w:rsid w:val="002E04F7"/>
    <w:rsid w:val="002E25BC"/>
    <w:rsid w:val="002E25E8"/>
    <w:rsid w:val="002E38E3"/>
    <w:rsid w:val="002E3FCB"/>
    <w:rsid w:val="002E41CC"/>
    <w:rsid w:val="002E4D79"/>
    <w:rsid w:val="002E58AB"/>
    <w:rsid w:val="002E6276"/>
    <w:rsid w:val="002E7A94"/>
    <w:rsid w:val="002F0CF6"/>
    <w:rsid w:val="002F1C37"/>
    <w:rsid w:val="002F1E13"/>
    <w:rsid w:val="002F2BB2"/>
    <w:rsid w:val="002F40B8"/>
    <w:rsid w:val="002F42ED"/>
    <w:rsid w:val="002F55DE"/>
    <w:rsid w:val="002F66F9"/>
    <w:rsid w:val="00304671"/>
    <w:rsid w:val="00305525"/>
    <w:rsid w:val="00305B63"/>
    <w:rsid w:val="00306CDA"/>
    <w:rsid w:val="00307247"/>
    <w:rsid w:val="00310F82"/>
    <w:rsid w:val="00311D48"/>
    <w:rsid w:val="003120D6"/>
    <w:rsid w:val="00312349"/>
    <w:rsid w:val="0031376C"/>
    <w:rsid w:val="00314727"/>
    <w:rsid w:val="00314A2D"/>
    <w:rsid w:val="00316D0F"/>
    <w:rsid w:val="00317A98"/>
    <w:rsid w:val="00320F70"/>
    <w:rsid w:val="00321794"/>
    <w:rsid w:val="00321929"/>
    <w:rsid w:val="00322029"/>
    <w:rsid w:val="003233C4"/>
    <w:rsid w:val="003236A2"/>
    <w:rsid w:val="00323C59"/>
    <w:rsid w:val="00323D20"/>
    <w:rsid w:val="00323DB1"/>
    <w:rsid w:val="003243FE"/>
    <w:rsid w:val="0032548F"/>
    <w:rsid w:val="003256AF"/>
    <w:rsid w:val="00330315"/>
    <w:rsid w:val="00331E3E"/>
    <w:rsid w:val="00341955"/>
    <w:rsid w:val="00342DEA"/>
    <w:rsid w:val="00343462"/>
    <w:rsid w:val="00343AB9"/>
    <w:rsid w:val="003452C7"/>
    <w:rsid w:val="0034647F"/>
    <w:rsid w:val="00346A58"/>
    <w:rsid w:val="00347146"/>
    <w:rsid w:val="0035058C"/>
    <w:rsid w:val="00351A5D"/>
    <w:rsid w:val="00351BB7"/>
    <w:rsid w:val="00353033"/>
    <w:rsid w:val="003539DF"/>
    <w:rsid w:val="003561B0"/>
    <w:rsid w:val="00357092"/>
    <w:rsid w:val="003578E7"/>
    <w:rsid w:val="00357DEC"/>
    <w:rsid w:val="00360390"/>
    <w:rsid w:val="0036068D"/>
    <w:rsid w:val="00361020"/>
    <w:rsid w:val="003624BA"/>
    <w:rsid w:val="00362624"/>
    <w:rsid w:val="00362D0C"/>
    <w:rsid w:val="00364461"/>
    <w:rsid w:val="00365659"/>
    <w:rsid w:val="00365D85"/>
    <w:rsid w:val="00366C8B"/>
    <w:rsid w:val="00371212"/>
    <w:rsid w:val="00377A18"/>
    <w:rsid w:val="00380DCA"/>
    <w:rsid w:val="00381329"/>
    <w:rsid w:val="0038275B"/>
    <w:rsid w:val="00382C1C"/>
    <w:rsid w:val="003855CB"/>
    <w:rsid w:val="00386980"/>
    <w:rsid w:val="00387046"/>
    <w:rsid w:val="0039239D"/>
    <w:rsid w:val="00392DEB"/>
    <w:rsid w:val="00393F54"/>
    <w:rsid w:val="00394633"/>
    <w:rsid w:val="00396C3A"/>
    <w:rsid w:val="003A08BE"/>
    <w:rsid w:val="003A169F"/>
    <w:rsid w:val="003A1F91"/>
    <w:rsid w:val="003A291E"/>
    <w:rsid w:val="003A3600"/>
    <w:rsid w:val="003A3BCC"/>
    <w:rsid w:val="003A4E4F"/>
    <w:rsid w:val="003A5024"/>
    <w:rsid w:val="003A5E14"/>
    <w:rsid w:val="003B0081"/>
    <w:rsid w:val="003B3E77"/>
    <w:rsid w:val="003B48B6"/>
    <w:rsid w:val="003B4AEF"/>
    <w:rsid w:val="003B6894"/>
    <w:rsid w:val="003B72DC"/>
    <w:rsid w:val="003B74CF"/>
    <w:rsid w:val="003C2561"/>
    <w:rsid w:val="003C2C4A"/>
    <w:rsid w:val="003C2EF7"/>
    <w:rsid w:val="003C4D7A"/>
    <w:rsid w:val="003C5AAB"/>
    <w:rsid w:val="003C7CB3"/>
    <w:rsid w:val="003D2583"/>
    <w:rsid w:val="003D3CE5"/>
    <w:rsid w:val="003D4E36"/>
    <w:rsid w:val="003D50DA"/>
    <w:rsid w:val="003D50E3"/>
    <w:rsid w:val="003D6A4B"/>
    <w:rsid w:val="003D715E"/>
    <w:rsid w:val="003D77E0"/>
    <w:rsid w:val="003D79F8"/>
    <w:rsid w:val="003E08AC"/>
    <w:rsid w:val="003E26E4"/>
    <w:rsid w:val="003E46D3"/>
    <w:rsid w:val="003E6647"/>
    <w:rsid w:val="003F1181"/>
    <w:rsid w:val="003F1A25"/>
    <w:rsid w:val="003F20E8"/>
    <w:rsid w:val="003F327B"/>
    <w:rsid w:val="003F3732"/>
    <w:rsid w:val="003F3EB9"/>
    <w:rsid w:val="003F576A"/>
    <w:rsid w:val="003F7F16"/>
    <w:rsid w:val="00402D5B"/>
    <w:rsid w:val="004066CD"/>
    <w:rsid w:val="00407BF6"/>
    <w:rsid w:val="00410770"/>
    <w:rsid w:val="00410F6B"/>
    <w:rsid w:val="004122F8"/>
    <w:rsid w:val="00412330"/>
    <w:rsid w:val="00412646"/>
    <w:rsid w:val="0041267E"/>
    <w:rsid w:val="00412ED0"/>
    <w:rsid w:val="0041477F"/>
    <w:rsid w:val="0041555E"/>
    <w:rsid w:val="00416E3C"/>
    <w:rsid w:val="004176CA"/>
    <w:rsid w:val="004176F8"/>
    <w:rsid w:val="00420C26"/>
    <w:rsid w:val="00421996"/>
    <w:rsid w:val="00421C3D"/>
    <w:rsid w:val="004221C0"/>
    <w:rsid w:val="00423B56"/>
    <w:rsid w:val="00423FB3"/>
    <w:rsid w:val="004247E1"/>
    <w:rsid w:val="00424D6F"/>
    <w:rsid w:val="00427D3B"/>
    <w:rsid w:val="00430088"/>
    <w:rsid w:val="004300A7"/>
    <w:rsid w:val="004301B3"/>
    <w:rsid w:val="0043031C"/>
    <w:rsid w:val="00431994"/>
    <w:rsid w:val="0043254B"/>
    <w:rsid w:val="004337BA"/>
    <w:rsid w:val="004345B4"/>
    <w:rsid w:val="004355D4"/>
    <w:rsid w:val="0043612B"/>
    <w:rsid w:val="004362E5"/>
    <w:rsid w:val="00440470"/>
    <w:rsid w:val="0044129D"/>
    <w:rsid w:val="004414BA"/>
    <w:rsid w:val="00443CA7"/>
    <w:rsid w:val="0044458D"/>
    <w:rsid w:val="0044496D"/>
    <w:rsid w:val="00445270"/>
    <w:rsid w:val="004463C7"/>
    <w:rsid w:val="004464B1"/>
    <w:rsid w:val="00446CBC"/>
    <w:rsid w:val="00446DF7"/>
    <w:rsid w:val="00450693"/>
    <w:rsid w:val="004508EA"/>
    <w:rsid w:val="00451517"/>
    <w:rsid w:val="004568FE"/>
    <w:rsid w:val="00460BE2"/>
    <w:rsid w:val="00460D58"/>
    <w:rsid w:val="00461F34"/>
    <w:rsid w:val="00462DA7"/>
    <w:rsid w:val="0046357D"/>
    <w:rsid w:val="00463FD0"/>
    <w:rsid w:val="004647AE"/>
    <w:rsid w:val="0046500B"/>
    <w:rsid w:val="0046536B"/>
    <w:rsid w:val="00466EB1"/>
    <w:rsid w:val="00467CE3"/>
    <w:rsid w:val="00471A00"/>
    <w:rsid w:val="00471B47"/>
    <w:rsid w:val="00476427"/>
    <w:rsid w:val="004764E1"/>
    <w:rsid w:val="00477086"/>
    <w:rsid w:val="0048067A"/>
    <w:rsid w:val="0048178B"/>
    <w:rsid w:val="00484CE2"/>
    <w:rsid w:val="00485817"/>
    <w:rsid w:val="00485F6F"/>
    <w:rsid w:val="00487EDD"/>
    <w:rsid w:val="00490FB6"/>
    <w:rsid w:val="0049122F"/>
    <w:rsid w:val="004912B4"/>
    <w:rsid w:val="00491502"/>
    <w:rsid w:val="00491583"/>
    <w:rsid w:val="004A2CAC"/>
    <w:rsid w:val="004A2E13"/>
    <w:rsid w:val="004A3AED"/>
    <w:rsid w:val="004A4725"/>
    <w:rsid w:val="004A4AFA"/>
    <w:rsid w:val="004A5B44"/>
    <w:rsid w:val="004B05DE"/>
    <w:rsid w:val="004B19DC"/>
    <w:rsid w:val="004B23CD"/>
    <w:rsid w:val="004B2C59"/>
    <w:rsid w:val="004B3A29"/>
    <w:rsid w:val="004B480B"/>
    <w:rsid w:val="004B4F8C"/>
    <w:rsid w:val="004C1391"/>
    <w:rsid w:val="004C19A3"/>
    <w:rsid w:val="004C78B9"/>
    <w:rsid w:val="004D14F4"/>
    <w:rsid w:val="004D28A1"/>
    <w:rsid w:val="004D35EA"/>
    <w:rsid w:val="004D35F3"/>
    <w:rsid w:val="004D3BDA"/>
    <w:rsid w:val="004D3ED1"/>
    <w:rsid w:val="004D4ED1"/>
    <w:rsid w:val="004D5585"/>
    <w:rsid w:val="004D710E"/>
    <w:rsid w:val="004D7C44"/>
    <w:rsid w:val="004E03F7"/>
    <w:rsid w:val="004E155B"/>
    <w:rsid w:val="004E32D8"/>
    <w:rsid w:val="004E48D8"/>
    <w:rsid w:val="004E52E2"/>
    <w:rsid w:val="004E6721"/>
    <w:rsid w:val="004F12FA"/>
    <w:rsid w:val="004F1EE4"/>
    <w:rsid w:val="004F4686"/>
    <w:rsid w:val="004F57ED"/>
    <w:rsid w:val="004F6A57"/>
    <w:rsid w:val="004F7C97"/>
    <w:rsid w:val="00504FE5"/>
    <w:rsid w:val="00505BE9"/>
    <w:rsid w:val="00506287"/>
    <w:rsid w:val="00506844"/>
    <w:rsid w:val="0050701F"/>
    <w:rsid w:val="0050721C"/>
    <w:rsid w:val="00510D64"/>
    <w:rsid w:val="00511A15"/>
    <w:rsid w:val="005120C1"/>
    <w:rsid w:val="00515E68"/>
    <w:rsid w:val="00517990"/>
    <w:rsid w:val="00520471"/>
    <w:rsid w:val="00521D80"/>
    <w:rsid w:val="00521EA5"/>
    <w:rsid w:val="00523C92"/>
    <w:rsid w:val="00524506"/>
    <w:rsid w:val="00530ADB"/>
    <w:rsid w:val="00531AEA"/>
    <w:rsid w:val="00531F46"/>
    <w:rsid w:val="005337B3"/>
    <w:rsid w:val="0053518E"/>
    <w:rsid w:val="005405F8"/>
    <w:rsid w:val="005409DC"/>
    <w:rsid w:val="00540A9C"/>
    <w:rsid w:val="00541ABE"/>
    <w:rsid w:val="00541B10"/>
    <w:rsid w:val="00542403"/>
    <w:rsid w:val="0054556C"/>
    <w:rsid w:val="00545598"/>
    <w:rsid w:val="005472D5"/>
    <w:rsid w:val="00547AFD"/>
    <w:rsid w:val="00552DEE"/>
    <w:rsid w:val="00553C69"/>
    <w:rsid w:val="00553CDA"/>
    <w:rsid w:val="005550DD"/>
    <w:rsid w:val="005562C1"/>
    <w:rsid w:val="00557B20"/>
    <w:rsid w:val="005601A9"/>
    <w:rsid w:val="00560750"/>
    <w:rsid w:val="005617C1"/>
    <w:rsid w:val="005617DA"/>
    <w:rsid w:val="00562695"/>
    <w:rsid w:val="00562D0A"/>
    <w:rsid w:val="0056510B"/>
    <w:rsid w:val="005652CD"/>
    <w:rsid w:val="00566D03"/>
    <w:rsid w:val="00566D1E"/>
    <w:rsid w:val="0056768D"/>
    <w:rsid w:val="005708E9"/>
    <w:rsid w:val="00570D45"/>
    <w:rsid w:val="00574169"/>
    <w:rsid w:val="0057448A"/>
    <w:rsid w:val="00575F43"/>
    <w:rsid w:val="00576673"/>
    <w:rsid w:val="005777F4"/>
    <w:rsid w:val="00582D0F"/>
    <w:rsid w:val="00583502"/>
    <w:rsid w:val="00584A03"/>
    <w:rsid w:val="005863F6"/>
    <w:rsid w:val="005869D5"/>
    <w:rsid w:val="00586E74"/>
    <w:rsid w:val="00590F83"/>
    <w:rsid w:val="00591B1F"/>
    <w:rsid w:val="005921C6"/>
    <w:rsid w:val="00592E23"/>
    <w:rsid w:val="00592EA7"/>
    <w:rsid w:val="00593C02"/>
    <w:rsid w:val="005947FE"/>
    <w:rsid w:val="00594F58"/>
    <w:rsid w:val="0059537E"/>
    <w:rsid w:val="00595F43"/>
    <w:rsid w:val="00596866"/>
    <w:rsid w:val="00596CB2"/>
    <w:rsid w:val="005A0E45"/>
    <w:rsid w:val="005A15B5"/>
    <w:rsid w:val="005A1822"/>
    <w:rsid w:val="005A1AD7"/>
    <w:rsid w:val="005A3A65"/>
    <w:rsid w:val="005A4508"/>
    <w:rsid w:val="005A54AA"/>
    <w:rsid w:val="005A555E"/>
    <w:rsid w:val="005A571A"/>
    <w:rsid w:val="005A6D22"/>
    <w:rsid w:val="005A71BD"/>
    <w:rsid w:val="005B184B"/>
    <w:rsid w:val="005B2812"/>
    <w:rsid w:val="005B2901"/>
    <w:rsid w:val="005B3369"/>
    <w:rsid w:val="005B572B"/>
    <w:rsid w:val="005B6510"/>
    <w:rsid w:val="005B6EA2"/>
    <w:rsid w:val="005B701B"/>
    <w:rsid w:val="005C2877"/>
    <w:rsid w:val="005C2FCA"/>
    <w:rsid w:val="005D0D81"/>
    <w:rsid w:val="005D146C"/>
    <w:rsid w:val="005D1E09"/>
    <w:rsid w:val="005D4E18"/>
    <w:rsid w:val="005D5220"/>
    <w:rsid w:val="005D5A7A"/>
    <w:rsid w:val="005D5EE2"/>
    <w:rsid w:val="005D6491"/>
    <w:rsid w:val="005D6A86"/>
    <w:rsid w:val="005D7DC3"/>
    <w:rsid w:val="005E040D"/>
    <w:rsid w:val="005E2E2B"/>
    <w:rsid w:val="005E5B9D"/>
    <w:rsid w:val="005E66C6"/>
    <w:rsid w:val="005F009F"/>
    <w:rsid w:val="005F09C4"/>
    <w:rsid w:val="005F2322"/>
    <w:rsid w:val="005F3D03"/>
    <w:rsid w:val="005F46C4"/>
    <w:rsid w:val="005F5427"/>
    <w:rsid w:val="005F54DC"/>
    <w:rsid w:val="005F596D"/>
    <w:rsid w:val="005F6D4A"/>
    <w:rsid w:val="005F742D"/>
    <w:rsid w:val="005F7B7E"/>
    <w:rsid w:val="00601491"/>
    <w:rsid w:val="00603A9B"/>
    <w:rsid w:val="00604DE4"/>
    <w:rsid w:val="0060582D"/>
    <w:rsid w:val="00611269"/>
    <w:rsid w:val="006119B8"/>
    <w:rsid w:val="00611B17"/>
    <w:rsid w:val="00611C14"/>
    <w:rsid w:val="00612121"/>
    <w:rsid w:val="00613FA3"/>
    <w:rsid w:val="00614D04"/>
    <w:rsid w:val="00616176"/>
    <w:rsid w:val="0061638B"/>
    <w:rsid w:val="00620A0D"/>
    <w:rsid w:val="00620B8C"/>
    <w:rsid w:val="00620F52"/>
    <w:rsid w:val="00622151"/>
    <w:rsid w:val="00626F06"/>
    <w:rsid w:val="00626FEC"/>
    <w:rsid w:val="00627D35"/>
    <w:rsid w:val="0063131D"/>
    <w:rsid w:val="00633972"/>
    <w:rsid w:val="00633D2B"/>
    <w:rsid w:val="00634D00"/>
    <w:rsid w:val="00635FB1"/>
    <w:rsid w:val="00636BE6"/>
    <w:rsid w:val="00637C64"/>
    <w:rsid w:val="006409BD"/>
    <w:rsid w:val="00640DA0"/>
    <w:rsid w:val="0064182F"/>
    <w:rsid w:val="00645242"/>
    <w:rsid w:val="00645A9F"/>
    <w:rsid w:val="0064666A"/>
    <w:rsid w:val="00646BBE"/>
    <w:rsid w:val="006475EA"/>
    <w:rsid w:val="00647D4A"/>
    <w:rsid w:val="00650EEC"/>
    <w:rsid w:val="00653FEA"/>
    <w:rsid w:val="00655234"/>
    <w:rsid w:val="00656B61"/>
    <w:rsid w:val="00660D28"/>
    <w:rsid w:val="00661B88"/>
    <w:rsid w:val="006651FD"/>
    <w:rsid w:val="006661FC"/>
    <w:rsid w:val="00671BC7"/>
    <w:rsid w:val="00672F16"/>
    <w:rsid w:val="00673BAA"/>
    <w:rsid w:val="00673F5A"/>
    <w:rsid w:val="0067426E"/>
    <w:rsid w:val="00677874"/>
    <w:rsid w:val="006807DA"/>
    <w:rsid w:val="0068140E"/>
    <w:rsid w:val="0068696E"/>
    <w:rsid w:val="00687453"/>
    <w:rsid w:val="006908B1"/>
    <w:rsid w:val="00692066"/>
    <w:rsid w:val="00692826"/>
    <w:rsid w:val="00693E60"/>
    <w:rsid w:val="00694AD8"/>
    <w:rsid w:val="00694AE8"/>
    <w:rsid w:val="00694CF3"/>
    <w:rsid w:val="006974B6"/>
    <w:rsid w:val="00697587"/>
    <w:rsid w:val="006A0244"/>
    <w:rsid w:val="006A14EA"/>
    <w:rsid w:val="006A1E0B"/>
    <w:rsid w:val="006A26AA"/>
    <w:rsid w:val="006A2EC7"/>
    <w:rsid w:val="006A6392"/>
    <w:rsid w:val="006A63A5"/>
    <w:rsid w:val="006A7F27"/>
    <w:rsid w:val="006B1928"/>
    <w:rsid w:val="006B4A0B"/>
    <w:rsid w:val="006B7384"/>
    <w:rsid w:val="006B7A50"/>
    <w:rsid w:val="006C2C66"/>
    <w:rsid w:val="006C4618"/>
    <w:rsid w:val="006C4D18"/>
    <w:rsid w:val="006C4FE4"/>
    <w:rsid w:val="006D60FE"/>
    <w:rsid w:val="006D6CBF"/>
    <w:rsid w:val="006D6FEB"/>
    <w:rsid w:val="006E0A3A"/>
    <w:rsid w:val="006E1227"/>
    <w:rsid w:val="006E3C0D"/>
    <w:rsid w:val="006E48E6"/>
    <w:rsid w:val="006E4A83"/>
    <w:rsid w:val="006E65C4"/>
    <w:rsid w:val="006E6F91"/>
    <w:rsid w:val="006E7BD0"/>
    <w:rsid w:val="006F0CAD"/>
    <w:rsid w:val="006F233F"/>
    <w:rsid w:val="006F289A"/>
    <w:rsid w:val="006F3625"/>
    <w:rsid w:val="006F5731"/>
    <w:rsid w:val="006F57C7"/>
    <w:rsid w:val="006F5BAD"/>
    <w:rsid w:val="006F708C"/>
    <w:rsid w:val="006F7793"/>
    <w:rsid w:val="006F7C58"/>
    <w:rsid w:val="00700D50"/>
    <w:rsid w:val="007014B9"/>
    <w:rsid w:val="007045B9"/>
    <w:rsid w:val="00704958"/>
    <w:rsid w:val="007068BB"/>
    <w:rsid w:val="00706EA2"/>
    <w:rsid w:val="00711BE6"/>
    <w:rsid w:val="00711CF6"/>
    <w:rsid w:val="00711F3D"/>
    <w:rsid w:val="0071286E"/>
    <w:rsid w:val="00712884"/>
    <w:rsid w:val="007143C1"/>
    <w:rsid w:val="007164CC"/>
    <w:rsid w:val="00716DA6"/>
    <w:rsid w:val="007233FD"/>
    <w:rsid w:val="0072603A"/>
    <w:rsid w:val="00726DBE"/>
    <w:rsid w:val="007301D7"/>
    <w:rsid w:val="00732F39"/>
    <w:rsid w:val="00733BC6"/>
    <w:rsid w:val="00733F41"/>
    <w:rsid w:val="007347B2"/>
    <w:rsid w:val="007350AD"/>
    <w:rsid w:val="00735975"/>
    <w:rsid w:val="00737704"/>
    <w:rsid w:val="00740D11"/>
    <w:rsid w:val="0074302B"/>
    <w:rsid w:val="0074345E"/>
    <w:rsid w:val="00743AB8"/>
    <w:rsid w:val="00744508"/>
    <w:rsid w:val="0074508A"/>
    <w:rsid w:val="00745FAF"/>
    <w:rsid w:val="0074648B"/>
    <w:rsid w:val="00746D02"/>
    <w:rsid w:val="007505E0"/>
    <w:rsid w:val="0075063D"/>
    <w:rsid w:val="00750A28"/>
    <w:rsid w:val="00753801"/>
    <w:rsid w:val="00754037"/>
    <w:rsid w:val="0075416A"/>
    <w:rsid w:val="0075483C"/>
    <w:rsid w:val="007553E8"/>
    <w:rsid w:val="00756027"/>
    <w:rsid w:val="00756DF9"/>
    <w:rsid w:val="00757832"/>
    <w:rsid w:val="0076033B"/>
    <w:rsid w:val="00761D32"/>
    <w:rsid w:val="00763832"/>
    <w:rsid w:val="00763B4A"/>
    <w:rsid w:val="00763CE3"/>
    <w:rsid w:val="00763E33"/>
    <w:rsid w:val="00764D1A"/>
    <w:rsid w:val="00767410"/>
    <w:rsid w:val="00770244"/>
    <w:rsid w:val="00771A19"/>
    <w:rsid w:val="00771C48"/>
    <w:rsid w:val="007738BF"/>
    <w:rsid w:val="00776654"/>
    <w:rsid w:val="00777C20"/>
    <w:rsid w:val="0078070B"/>
    <w:rsid w:val="00782CED"/>
    <w:rsid w:val="0078302E"/>
    <w:rsid w:val="00786E43"/>
    <w:rsid w:val="00790455"/>
    <w:rsid w:val="0079084D"/>
    <w:rsid w:val="00790958"/>
    <w:rsid w:val="00792782"/>
    <w:rsid w:val="00792C1A"/>
    <w:rsid w:val="007942C7"/>
    <w:rsid w:val="00794700"/>
    <w:rsid w:val="007958D7"/>
    <w:rsid w:val="00795F7A"/>
    <w:rsid w:val="00797A80"/>
    <w:rsid w:val="00797B51"/>
    <w:rsid w:val="007A04E4"/>
    <w:rsid w:val="007A133D"/>
    <w:rsid w:val="007A4691"/>
    <w:rsid w:val="007A4854"/>
    <w:rsid w:val="007A4F91"/>
    <w:rsid w:val="007A5358"/>
    <w:rsid w:val="007A5FEC"/>
    <w:rsid w:val="007A71BC"/>
    <w:rsid w:val="007B06FA"/>
    <w:rsid w:val="007B12C8"/>
    <w:rsid w:val="007B143D"/>
    <w:rsid w:val="007B3E1E"/>
    <w:rsid w:val="007B3EE2"/>
    <w:rsid w:val="007B5F2C"/>
    <w:rsid w:val="007B6561"/>
    <w:rsid w:val="007B747F"/>
    <w:rsid w:val="007B7B4B"/>
    <w:rsid w:val="007C0979"/>
    <w:rsid w:val="007C0D26"/>
    <w:rsid w:val="007C1929"/>
    <w:rsid w:val="007C4839"/>
    <w:rsid w:val="007C6890"/>
    <w:rsid w:val="007C78B6"/>
    <w:rsid w:val="007D0310"/>
    <w:rsid w:val="007D05F9"/>
    <w:rsid w:val="007D060D"/>
    <w:rsid w:val="007D075D"/>
    <w:rsid w:val="007D2647"/>
    <w:rsid w:val="007D2A6A"/>
    <w:rsid w:val="007D4F9E"/>
    <w:rsid w:val="007D62AC"/>
    <w:rsid w:val="007D6790"/>
    <w:rsid w:val="007D7592"/>
    <w:rsid w:val="007E16D0"/>
    <w:rsid w:val="007E38E8"/>
    <w:rsid w:val="007E60A9"/>
    <w:rsid w:val="007E6B78"/>
    <w:rsid w:val="007F0724"/>
    <w:rsid w:val="007F19AA"/>
    <w:rsid w:val="007F1AD4"/>
    <w:rsid w:val="007F2B27"/>
    <w:rsid w:val="007F2D96"/>
    <w:rsid w:val="007F37AC"/>
    <w:rsid w:val="007F557E"/>
    <w:rsid w:val="008049FE"/>
    <w:rsid w:val="00804E61"/>
    <w:rsid w:val="0080575D"/>
    <w:rsid w:val="008100AF"/>
    <w:rsid w:val="0081161F"/>
    <w:rsid w:val="00811BE3"/>
    <w:rsid w:val="0081202F"/>
    <w:rsid w:val="00812C1E"/>
    <w:rsid w:val="0081407F"/>
    <w:rsid w:val="008144E3"/>
    <w:rsid w:val="00814F22"/>
    <w:rsid w:val="00820CD4"/>
    <w:rsid w:val="00822B2B"/>
    <w:rsid w:val="008238AD"/>
    <w:rsid w:val="008242EB"/>
    <w:rsid w:val="00825D32"/>
    <w:rsid w:val="00826421"/>
    <w:rsid w:val="00830F05"/>
    <w:rsid w:val="00831505"/>
    <w:rsid w:val="0083157D"/>
    <w:rsid w:val="008361E6"/>
    <w:rsid w:val="00837D5D"/>
    <w:rsid w:val="00840229"/>
    <w:rsid w:val="00840894"/>
    <w:rsid w:val="008408C6"/>
    <w:rsid w:val="00842700"/>
    <w:rsid w:val="00844356"/>
    <w:rsid w:val="00844BA4"/>
    <w:rsid w:val="00845E99"/>
    <w:rsid w:val="00846EF8"/>
    <w:rsid w:val="00852E9F"/>
    <w:rsid w:val="00853A10"/>
    <w:rsid w:val="008557E0"/>
    <w:rsid w:val="00856309"/>
    <w:rsid w:val="008567D5"/>
    <w:rsid w:val="008568E5"/>
    <w:rsid w:val="00857E88"/>
    <w:rsid w:val="0086006A"/>
    <w:rsid w:val="008624DE"/>
    <w:rsid w:val="00863333"/>
    <w:rsid w:val="008640A9"/>
    <w:rsid w:val="00867D68"/>
    <w:rsid w:val="00872E76"/>
    <w:rsid w:val="00873123"/>
    <w:rsid w:val="00873388"/>
    <w:rsid w:val="008754E9"/>
    <w:rsid w:val="00875702"/>
    <w:rsid w:val="008763FE"/>
    <w:rsid w:val="008765C8"/>
    <w:rsid w:val="00876B76"/>
    <w:rsid w:val="00880C87"/>
    <w:rsid w:val="008813D2"/>
    <w:rsid w:val="008814F5"/>
    <w:rsid w:val="00881F8B"/>
    <w:rsid w:val="008835E6"/>
    <w:rsid w:val="00883DD0"/>
    <w:rsid w:val="00884E07"/>
    <w:rsid w:val="008857E6"/>
    <w:rsid w:val="008873A7"/>
    <w:rsid w:val="0089076F"/>
    <w:rsid w:val="00890B9E"/>
    <w:rsid w:val="00893E7C"/>
    <w:rsid w:val="0089463E"/>
    <w:rsid w:val="0089539D"/>
    <w:rsid w:val="0089678A"/>
    <w:rsid w:val="0089788C"/>
    <w:rsid w:val="008A0242"/>
    <w:rsid w:val="008A144E"/>
    <w:rsid w:val="008A2F7E"/>
    <w:rsid w:val="008A31A8"/>
    <w:rsid w:val="008A3556"/>
    <w:rsid w:val="008A4AFA"/>
    <w:rsid w:val="008A4D0E"/>
    <w:rsid w:val="008A5318"/>
    <w:rsid w:val="008A6AAB"/>
    <w:rsid w:val="008A7044"/>
    <w:rsid w:val="008B022B"/>
    <w:rsid w:val="008B1849"/>
    <w:rsid w:val="008B196E"/>
    <w:rsid w:val="008B3643"/>
    <w:rsid w:val="008B3925"/>
    <w:rsid w:val="008B4B41"/>
    <w:rsid w:val="008B4FEA"/>
    <w:rsid w:val="008B5336"/>
    <w:rsid w:val="008B788D"/>
    <w:rsid w:val="008C13E3"/>
    <w:rsid w:val="008C2B2B"/>
    <w:rsid w:val="008C2C9B"/>
    <w:rsid w:val="008C499F"/>
    <w:rsid w:val="008C4CAD"/>
    <w:rsid w:val="008C5DB2"/>
    <w:rsid w:val="008D0104"/>
    <w:rsid w:val="008D09E4"/>
    <w:rsid w:val="008D11F8"/>
    <w:rsid w:val="008D18E3"/>
    <w:rsid w:val="008D3E2F"/>
    <w:rsid w:val="008D79A9"/>
    <w:rsid w:val="008E06DA"/>
    <w:rsid w:val="008E1CFA"/>
    <w:rsid w:val="008E22D4"/>
    <w:rsid w:val="008E4457"/>
    <w:rsid w:val="008E463C"/>
    <w:rsid w:val="008E47C6"/>
    <w:rsid w:val="008E506D"/>
    <w:rsid w:val="008E50B5"/>
    <w:rsid w:val="008E559B"/>
    <w:rsid w:val="008E7496"/>
    <w:rsid w:val="008E762A"/>
    <w:rsid w:val="008E7C99"/>
    <w:rsid w:val="008E7F67"/>
    <w:rsid w:val="008F0FA2"/>
    <w:rsid w:val="008F2F4F"/>
    <w:rsid w:val="008F40F8"/>
    <w:rsid w:val="008F52AD"/>
    <w:rsid w:val="008F5BB2"/>
    <w:rsid w:val="008F6626"/>
    <w:rsid w:val="008F6959"/>
    <w:rsid w:val="008F71B3"/>
    <w:rsid w:val="008F735B"/>
    <w:rsid w:val="008F755F"/>
    <w:rsid w:val="00900B00"/>
    <w:rsid w:val="00902926"/>
    <w:rsid w:val="00902E33"/>
    <w:rsid w:val="00905658"/>
    <w:rsid w:val="009060C5"/>
    <w:rsid w:val="009061D2"/>
    <w:rsid w:val="00906633"/>
    <w:rsid w:val="00910508"/>
    <w:rsid w:val="009129D9"/>
    <w:rsid w:val="00912A34"/>
    <w:rsid w:val="00912D9C"/>
    <w:rsid w:val="00914E52"/>
    <w:rsid w:val="009152CB"/>
    <w:rsid w:val="009154D7"/>
    <w:rsid w:val="009160C9"/>
    <w:rsid w:val="009170F5"/>
    <w:rsid w:val="00920BA6"/>
    <w:rsid w:val="00920E79"/>
    <w:rsid w:val="009218AD"/>
    <w:rsid w:val="00925DD9"/>
    <w:rsid w:val="00930060"/>
    <w:rsid w:val="00930C2C"/>
    <w:rsid w:val="009319BA"/>
    <w:rsid w:val="00932F76"/>
    <w:rsid w:val="009330D4"/>
    <w:rsid w:val="009341CD"/>
    <w:rsid w:val="0093571E"/>
    <w:rsid w:val="00935E1F"/>
    <w:rsid w:val="009375C5"/>
    <w:rsid w:val="00937E24"/>
    <w:rsid w:val="00940B79"/>
    <w:rsid w:val="009412C2"/>
    <w:rsid w:val="00943390"/>
    <w:rsid w:val="009444C2"/>
    <w:rsid w:val="00946298"/>
    <w:rsid w:val="00950B50"/>
    <w:rsid w:val="009517E0"/>
    <w:rsid w:val="0095429E"/>
    <w:rsid w:val="009548F9"/>
    <w:rsid w:val="0095516D"/>
    <w:rsid w:val="00956D11"/>
    <w:rsid w:val="0095705B"/>
    <w:rsid w:val="009609C1"/>
    <w:rsid w:val="00960D3F"/>
    <w:rsid w:val="00960F84"/>
    <w:rsid w:val="0096253A"/>
    <w:rsid w:val="00963A66"/>
    <w:rsid w:val="00963E97"/>
    <w:rsid w:val="00964038"/>
    <w:rsid w:val="009645B6"/>
    <w:rsid w:val="009659D2"/>
    <w:rsid w:val="00970728"/>
    <w:rsid w:val="009713CC"/>
    <w:rsid w:val="009725D7"/>
    <w:rsid w:val="0097393B"/>
    <w:rsid w:val="009741E2"/>
    <w:rsid w:val="00975C0E"/>
    <w:rsid w:val="00976D6E"/>
    <w:rsid w:val="00977118"/>
    <w:rsid w:val="009800D0"/>
    <w:rsid w:val="00980F41"/>
    <w:rsid w:val="009832A8"/>
    <w:rsid w:val="009832DA"/>
    <w:rsid w:val="009841D0"/>
    <w:rsid w:val="0098427D"/>
    <w:rsid w:val="009844FB"/>
    <w:rsid w:val="00986E01"/>
    <w:rsid w:val="0098744D"/>
    <w:rsid w:val="00987948"/>
    <w:rsid w:val="00987C34"/>
    <w:rsid w:val="00991D11"/>
    <w:rsid w:val="00991D52"/>
    <w:rsid w:val="0099249C"/>
    <w:rsid w:val="00992F1A"/>
    <w:rsid w:val="00994D43"/>
    <w:rsid w:val="009961F0"/>
    <w:rsid w:val="0099691F"/>
    <w:rsid w:val="00996EF6"/>
    <w:rsid w:val="009973F4"/>
    <w:rsid w:val="009A0B0F"/>
    <w:rsid w:val="009A3087"/>
    <w:rsid w:val="009A3098"/>
    <w:rsid w:val="009A3ADF"/>
    <w:rsid w:val="009A4F2C"/>
    <w:rsid w:val="009A70F2"/>
    <w:rsid w:val="009B0ABC"/>
    <w:rsid w:val="009B1E13"/>
    <w:rsid w:val="009B3C3B"/>
    <w:rsid w:val="009B4490"/>
    <w:rsid w:val="009B58C2"/>
    <w:rsid w:val="009B7DAB"/>
    <w:rsid w:val="009C1C8C"/>
    <w:rsid w:val="009C22AB"/>
    <w:rsid w:val="009C32A6"/>
    <w:rsid w:val="009C330F"/>
    <w:rsid w:val="009C537D"/>
    <w:rsid w:val="009C5893"/>
    <w:rsid w:val="009C6493"/>
    <w:rsid w:val="009D02EB"/>
    <w:rsid w:val="009D0707"/>
    <w:rsid w:val="009D3930"/>
    <w:rsid w:val="009D3B3E"/>
    <w:rsid w:val="009D3C26"/>
    <w:rsid w:val="009D4C19"/>
    <w:rsid w:val="009D612B"/>
    <w:rsid w:val="009D7263"/>
    <w:rsid w:val="009D7BD4"/>
    <w:rsid w:val="009E015C"/>
    <w:rsid w:val="009E259A"/>
    <w:rsid w:val="009E392A"/>
    <w:rsid w:val="009E49F0"/>
    <w:rsid w:val="009E7B33"/>
    <w:rsid w:val="009F07A1"/>
    <w:rsid w:val="009F686D"/>
    <w:rsid w:val="00A01684"/>
    <w:rsid w:val="00A038B0"/>
    <w:rsid w:val="00A03B83"/>
    <w:rsid w:val="00A03F9A"/>
    <w:rsid w:val="00A05C90"/>
    <w:rsid w:val="00A06C32"/>
    <w:rsid w:val="00A0700B"/>
    <w:rsid w:val="00A10114"/>
    <w:rsid w:val="00A10795"/>
    <w:rsid w:val="00A10B59"/>
    <w:rsid w:val="00A10C28"/>
    <w:rsid w:val="00A128F7"/>
    <w:rsid w:val="00A1347D"/>
    <w:rsid w:val="00A135AB"/>
    <w:rsid w:val="00A17806"/>
    <w:rsid w:val="00A1787A"/>
    <w:rsid w:val="00A17A26"/>
    <w:rsid w:val="00A20654"/>
    <w:rsid w:val="00A24559"/>
    <w:rsid w:val="00A247B2"/>
    <w:rsid w:val="00A248A2"/>
    <w:rsid w:val="00A251B5"/>
    <w:rsid w:val="00A25693"/>
    <w:rsid w:val="00A25F53"/>
    <w:rsid w:val="00A30931"/>
    <w:rsid w:val="00A31598"/>
    <w:rsid w:val="00A3206F"/>
    <w:rsid w:val="00A32C87"/>
    <w:rsid w:val="00A340B3"/>
    <w:rsid w:val="00A35DDB"/>
    <w:rsid w:val="00A404FA"/>
    <w:rsid w:val="00A42AAD"/>
    <w:rsid w:val="00A441FB"/>
    <w:rsid w:val="00A44F98"/>
    <w:rsid w:val="00A4624E"/>
    <w:rsid w:val="00A46673"/>
    <w:rsid w:val="00A46C5C"/>
    <w:rsid w:val="00A47D0C"/>
    <w:rsid w:val="00A50701"/>
    <w:rsid w:val="00A52082"/>
    <w:rsid w:val="00A528CC"/>
    <w:rsid w:val="00A52E37"/>
    <w:rsid w:val="00A52E8D"/>
    <w:rsid w:val="00A5323C"/>
    <w:rsid w:val="00A53BD9"/>
    <w:rsid w:val="00A54607"/>
    <w:rsid w:val="00A54DC2"/>
    <w:rsid w:val="00A55F8D"/>
    <w:rsid w:val="00A568B7"/>
    <w:rsid w:val="00A62431"/>
    <w:rsid w:val="00A62670"/>
    <w:rsid w:val="00A66B30"/>
    <w:rsid w:val="00A70172"/>
    <w:rsid w:val="00A7065D"/>
    <w:rsid w:val="00A72039"/>
    <w:rsid w:val="00A745F5"/>
    <w:rsid w:val="00A752AE"/>
    <w:rsid w:val="00A75F1A"/>
    <w:rsid w:val="00A7713E"/>
    <w:rsid w:val="00A77BB5"/>
    <w:rsid w:val="00A81028"/>
    <w:rsid w:val="00A82FD8"/>
    <w:rsid w:val="00A845D5"/>
    <w:rsid w:val="00A84CAC"/>
    <w:rsid w:val="00A8625A"/>
    <w:rsid w:val="00A86BE5"/>
    <w:rsid w:val="00A87938"/>
    <w:rsid w:val="00A90AA5"/>
    <w:rsid w:val="00A92282"/>
    <w:rsid w:val="00A9232A"/>
    <w:rsid w:val="00A948EA"/>
    <w:rsid w:val="00A949A8"/>
    <w:rsid w:val="00A950DF"/>
    <w:rsid w:val="00A95225"/>
    <w:rsid w:val="00A95CC1"/>
    <w:rsid w:val="00A96289"/>
    <w:rsid w:val="00A963C2"/>
    <w:rsid w:val="00AA058F"/>
    <w:rsid w:val="00AA09C4"/>
    <w:rsid w:val="00AA0CCC"/>
    <w:rsid w:val="00AA1DB1"/>
    <w:rsid w:val="00AA2057"/>
    <w:rsid w:val="00AA211A"/>
    <w:rsid w:val="00AA2134"/>
    <w:rsid w:val="00AA26E7"/>
    <w:rsid w:val="00AA7088"/>
    <w:rsid w:val="00AB007D"/>
    <w:rsid w:val="00AB2DB7"/>
    <w:rsid w:val="00AB32FF"/>
    <w:rsid w:val="00AB3E5D"/>
    <w:rsid w:val="00AB65FC"/>
    <w:rsid w:val="00AC0489"/>
    <w:rsid w:val="00AC22F5"/>
    <w:rsid w:val="00AC33D1"/>
    <w:rsid w:val="00AC33E8"/>
    <w:rsid w:val="00AC4177"/>
    <w:rsid w:val="00AC49A9"/>
    <w:rsid w:val="00AC55C7"/>
    <w:rsid w:val="00AC63BD"/>
    <w:rsid w:val="00AC7537"/>
    <w:rsid w:val="00AD05A6"/>
    <w:rsid w:val="00AD1A21"/>
    <w:rsid w:val="00AD22C3"/>
    <w:rsid w:val="00AD2424"/>
    <w:rsid w:val="00AD382F"/>
    <w:rsid w:val="00AD3F70"/>
    <w:rsid w:val="00AD5280"/>
    <w:rsid w:val="00AD6FA0"/>
    <w:rsid w:val="00AD7C76"/>
    <w:rsid w:val="00AE1F90"/>
    <w:rsid w:val="00AE405E"/>
    <w:rsid w:val="00AE44BF"/>
    <w:rsid w:val="00AE6319"/>
    <w:rsid w:val="00AF00B1"/>
    <w:rsid w:val="00AF1753"/>
    <w:rsid w:val="00AF2076"/>
    <w:rsid w:val="00AF37AE"/>
    <w:rsid w:val="00AF5004"/>
    <w:rsid w:val="00AF508F"/>
    <w:rsid w:val="00AF523E"/>
    <w:rsid w:val="00AF7092"/>
    <w:rsid w:val="00AF7742"/>
    <w:rsid w:val="00B03E91"/>
    <w:rsid w:val="00B0599E"/>
    <w:rsid w:val="00B065AE"/>
    <w:rsid w:val="00B07452"/>
    <w:rsid w:val="00B07717"/>
    <w:rsid w:val="00B12206"/>
    <w:rsid w:val="00B12382"/>
    <w:rsid w:val="00B14C37"/>
    <w:rsid w:val="00B16D44"/>
    <w:rsid w:val="00B179C4"/>
    <w:rsid w:val="00B21362"/>
    <w:rsid w:val="00B21D87"/>
    <w:rsid w:val="00B22537"/>
    <w:rsid w:val="00B22BE8"/>
    <w:rsid w:val="00B238B4"/>
    <w:rsid w:val="00B241B9"/>
    <w:rsid w:val="00B2566C"/>
    <w:rsid w:val="00B25FFE"/>
    <w:rsid w:val="00B300B0"/>
    <w:rsid w:val="00B3088C"/>
    <w:rsid w:val="00B3147C"/>
    <w:rsid w:val="00B32271"/>
    <w:rsid w:val="00B327BB"/>
    <w:rsid w:val="00B330C9"/>
    <w:rsid w:val="00B3353D"/>
    <w:rsid w:val="00B33960"/>
    <w:rsid w:val="00B3457F"/>
    <w:rsid w:val="00B34AE4"/>
    <w:rsid w:val="00B3672E"/>
    <w:rsid w:val="00B375B6"/>
    <w:rsid w:val="00B37FE2"/>
    <w:rsid w:val="00B407BE"/>
    <w:rsid w:val="00B40F8C"/>
    <w:rsid w:val="00B41133"/>
    <w:rsid w:val="00B41845"/>
    <w:rsid w:val="00B4241F"/>
    <w:rsid w:val="00B42B03"/>
    <w:rsid w:val="00B42C5B"/>
    <w:rsid w:val="00B42E7E"/>
    <w:rsid w:val="00B42F59"/>
    <w:rsid w:val="00B43229"/>
    <w:rsid w:val="00B4536B"/>
    <w:rsid w:val="00B46F1C"/>
    <w:rsid w:val="00B46F72"/>
    <w:rsid w:val="00B51020"/>
    <w:rsid w:val="00B51365"/>
    <w:rsid w:val="00B513D6"/>
    <w:rsid w:val="00B51786"/>
    <w:rsid w:val="00B51EFE"/>
    <w:rsid w:val="00B561DB"/>
    <w:rsid w:val="00B56C3D"/>
    <w:rsid w:val="00B57116"/>
    <w:rsid w:val="00B611B1"/>
    <w:rsid w:val="00B62752"/>
    <w:rsid w:val="00B62A2C"/>
    <w:rsid w:val="00B64977"/>
    <w:rsid w:val="00B656CE"/>
    <w:rsid w:val="00B658B1"/>
    <w:rsid w:val="00B6642B"/>
    <w:rsid w:val="00B702D3"/>
    <w:rsid w:val="00B71204"/>
    <w:rsid w:val="00B713EB"/>
    <w:rsid w:val="00B727D1"/>
    <w:rsid w:val="00B736D5"/>
    <w:rsid w:val="00B73F69"/>
    <w:rsid w:val="00B7459F"/>
    <w:rsid w:val="00B7733A"/>
    <w:rsid w:val="00B77D1A"/>
    <w:rsid w:val="00B80250"/>
    <w:rsid w:val="00B80B3F"/>
    <w:rsid w:val="00B80E28"/>
    <w:rsid w:val="00B84958"/>
    <w:rsid w:val="00B86070"/>
    <w:rsid w:val="00B87016"/>
    <w:rsid w:val="00B8731C"/>
    <w:rsid w:val="00B877CE"/>
    <w:rsid w:val="00B92034"/>
    <w:rsid w:val="00B92C1C"/>
    <w:rsid w:val="00B93783"/>
    <w:rsid w:val="00B953DB"/>
    <w:rsid w:val="00B975AA"/>
    <w:rsid w:val="00B977F2"/>
    <w:rsid w:val="00BA23B5"/>
    <w:rsid w:val="00BA4A80"/>
    <w:rsid w:val="00BB022C"/>
    <w:rsid w:val="00BB060A"/>
    <w:rsid w:val="00BB1DE7"/>
    <w:rsid w:val="00BB2980"/>
    <w:rsid w:val="00BB695D"/>
    <w:rsid w:val="00BB6D6B"/>
    <w:rsid w:val="00BB747D"/>
    <w:rsid w:val="00BB7888"/>
    <w:rsid w:val="00BC115A"/>
    <w:rsid w:val="00BC1D30"/>
    <w:rsid w:val="00BC285B"/>
    <w:rsid w:val="00BC3C5B"/>
    <w:rsid w:val="00BC3F4F"/>
    <w:rsid w:val="00BC4544"/>
    <w:rsid w:val="00BC659D"/>
    <w:rsid w:val="00BC74EF"/>
    <w:rsid w:val="00BD08A5"/>
    <w:rsid w:val="00BD0E78"/>
    <w:rsid w:val="00BD1A9B"/>
    <w:rsid w:val="00BD379D"/>
    <w:rsid w:val="00BD391F"/>
    <w:rsid w:val="00BD3D4D"/>
    <w:rsid w:val="00BD4F36"/>
    <w:rsid w:val="00BD5F23"/>
    <w:rsid w:val="00BE009A"/>
    <w:rsid w:val="00BE0CA6"/>
    <w:rsid w:val="00BE4296"/>
    <w:rsid w:val="00BE5278"/>
    <w:rsid w:val="00BE643C"/>
    <w:rsid w:val="00BE7585"/>
    <w:rsid w:val="00BE75F5"/>
    <w:rsid w:val="00BF2A87"/>
    <w:rsid w:val="00BF2FE9"/>
    <w:rsid w:val="00BF65A6"/>
    <w:rsid w:val="00BF6B9D"/>
    <w:rsid w:val="00BF75E3"/>
    <w:rsid w:val="00C00F57"/>
    <w:rsid w:val="00C01095"/>
    <w:rsid w:val="00C012D6"/>
    <w:rsid w:val="00C012F4"/>
    <w:rsid w:val="00C02AC1"/>
    <w:rsid w:val="00C04E30"/>
    <w:rsid w:val="00C072F1"/>
    <w:rsid w:val="00C078F2"/>
    <w:rsid w:val="00C121F0"/>
    <w:rsid w:val="00C12DB2"/>
    <w:rsid w:val="00C1341E"/>
    <w:rsid w:val="00C14D64"/>
    <w:rsid w:val="00C154D1"/>
    <w:rsid w:val="00C168F2"/>
    <w:rsid w:val="00C17A5C"/>
    <w:rsid w:val="00C17AFE"/>
    <w:rsid w:val="00C2005D"/>
    <w:rsid w:val="00C204E8"/>
    <w:rsid w:val="00C2149B"/>
    <w:rsid w:val="00C21D3A"/>
    <w:rsid w:val="00C2214A"/>
    <w:rsid w:val="00C230C2"/>
    <w:rsid w:val="00C23525"/>
    <w:rsid w:val="00C23DF2"/>
    <w:rsid w:val="00C25A65"/>
    <w:rsid w:val="00C27CAB"/>
    <w:rsid w:val="00C31658"/>
    <w:rsid w:val="00C3169C"/>
    <w:rsid w:val="00C31E71"/>
    <w:rsid w:val="00C32C48"/>
    <w:rsid w:val="00C33235"/>
    <w:rsid w:val="00C360B2"/>
    <w:rsid w:val="00C360F4"/>
    <w:rsid w:val="00C373E9"/>
    <w:rsid w:val="00C40C9B"/>
    <w:rsid w:val="00C40F12"/>
    <w:rsid w:val="00C42730"/>
    <w:rsid w:val="00C42E15"/>
    <w:rsid w:val="00C4465C"/>
    <w:rsid w:val="00C453A3"/>
    <w:rsid w:val="00C4559E"/>
    <w:rsid w:val="00C45996"/>
    <w:rsid w:val="00C45CFB"/>
    <w:rsid w:val="00C468C5"/>
    <w:rsid w:val="00C46FEF"/>
    <w:rsid w:val="00C4718D"/>
    <w:rsid w:val="00C50930"/>
    <w:rsid w:val="00C50FED"/>
    <w:rsid w:val="00C51641"/>
    <w:rsid w:val="00C51DA5"/>
    <w:rsid w:val="00C51F3F"/>
    <w:rsid w:val="00C542FC"/>
    <w:rsid w:val="00C5478A"/>
    <w:rsid w:val="00C548EA"/>
    <w:rsid w:val="00C55129"/>
    <w:rsid w:val="00C5514D"/>
    <w:rsid w:val="00C55824"/>
    <w:rsid w:val="00C56E96"/>
    <w:rsid w:val="00C579A1"/>
    <w:rsid w:val="00C60FB6"/>
    <w:rsid w:val="00C627D1"/>
    <w:rsid w:val="00C6334F"/>
    <w:rsid w:val="00C657D9"/>
    <w:rsid w:val="00C6593F"/>
    <w:rsid w:val="00C7055A"/>
    <w:rsid w:val="00C717DD"/>
    <w:rsid w:val="00C72725"/>
    <w:rsid w:val="00C730B7"/>
    <w:rsid w:val="00C7522A"/>
    <w:rsid w:val="00C75442"/>
    <w:rsid w:val="00C758E5"/>
    <w:rsid w:val="00C76E03"/>
    <w:rsid w:val="00C77412"/>
    <w:rsid w:val="00C77D7C"/>
    <w:rsid w:val="00C8081C"/>
    <w:rsid w:val="00C80F61"/>
    <w:rsid w:val="00C8138E"/>
    <w:rsid w:val="00C819B0"/>
    <w:rsid w:val="00C826AF"/>
    <w:rsid w:val="00C82DFD"/>
    <w:rsid w:val="00C82FEC"/>
    <w:rsid w:val="00C840B1"/>
    <w:rsid w:val="00C84455"/>
    <w:rsid w:val="00C84C31"/>
    <w:rsid w:val="00C85418"/>
    <w:rsid w:val="00C85934"/>
    <w:rsid w:val="00C90729"/>
    <w:rsid w:val="00C90AFB"/>
    <w:rsid w:val="00C92B4C"/>
    <w:rsid w:val="00C935F2"/>
    <w:rsid w:val="00C93C94"/>
    <w:rsid w:val="00C94B4F"/>
    <w:rsid w:val="00C96201"/>
    <w:rsid w:val="00CA25D4"/>
    <w:rsid w:val="00CA4889"/>
    <w:rsid w:val="00CA51A7"/>
    <w:rsid w:val="00CA5548"/>
    <w:rsid w:val="00CA666A"/>
    <w:rsid w:val="00CA70C3"/>
    <w:rsid w:val="00CA7325"/>
    <w:rsid w:val="00CA7A70"/>
    <w:rsid w:val="00CB05F1"/>
    <w:rsid w:val="00CB0CE5"/>
    <w:rsid w:val="00CB0CEB"/>
    <w:rsid w:val="00CB1D11"/>
    <w:rsid w:val="00CB3FA0"/>
    <w:rsid w:val="00CB59F9"/>
    <w:rsid w:val="00CB7E8F"/>
    <w:rsid w:val="00CC15FA"/>
    <w:rsid w:val="00CC3A4A"/>
    <w:rsid w:val="00CC487C"/>
    <w:rsid w:val="00CC512F"/>
    <w:rsid w:val="00CC6E46"/>
    <w:rsid w:val="00CC7C6D"/>
    <w:rsid w:val="00CD3F35"/>
    <w:rsid w:val="00CD40A8"/>
    <w:rsid w:val="00CE11AD"/>
    <w:rsid w:val="00CE13C5"/>
    <w:rsid w:val="00CE5018"/>
    <w:rsid w:val="00CE5A50"/>
    <w:rsid w:val="00CE6315"/>
    <w:rsid w:val="00CE72CC"/>
    <w:rsid w:val="00CE783F"/>
    <w:rsid w:val="00CF035E"/>
    <w:rsid w:val="00CF0C6A"/>
    <w:rsid w:val="00CF222F"/>
    <w:rsid w:val="00CF326F"/>
    <w:rsid w:val="00CF3E80"/>
    <w:rsid w:val="00CF510A"/>
    <w:rsid w:val="00CF58B5"/>
    <w:rsid w:val="00CF6A03"/>
    <w:rsid w:val="00CF736A"/>
    <w:rsid w:val="00CF7DCA"/>
    <w:rsid w:val="00D004AE"/>
    <w:rsid w:val="00D00DC3"/>
    <w:rsid w:val="00D016F5"/>
    <w:rsid w:val="00D04F61"/>
    <w:rsid w:val="00D0580D"/>
    <w:rsid w:val="00D05B5B"/>
    <w:rsid w:val="00D0799A"/>
    <w:rsid w:val="00D07AF5"/>
    <w:rsid w:val="00D1110B"/>
    <w:rsid w:val="00D11EAE"/>
    <w:rsid w:val="00D14FC0"/>
    <w:rsid w:val="00D159D1"/>
    <w:rsid w:val="00D16514"/>
    <w:rsid w:val="00D169D5"/>
    <w:rsid w:val="00D17E2C"/>
    <w:rsid w:val="00D20C10"/>
    <w:rsid w:val="00D21323"/>
    <w:rsid w:val="00D24B6B"/>
    <w:rsid w:val="00D25415"/>
    <w:rsid w:val="00D255CA"/>
    <w:rsid w:val="00D25644"/>
    <w:rsid w:val="00D26CA3"/>
    <w:rsid w:val="00D3083E"/>
    <w:rsid w:val="00D3134B"/>
    <w:rsid w:val="00D3226D"/>
    <w:rsid w:val="00D3341C"/>
    <w:rsid w:val="00D33EDA"/>
    <w:rsid w:val="00D33F6F"/>
    <w:rsid w:val="00D34A8A"/>
    <w:rsid w:val="00D36483"/>
    <w:rsid w:val="00D36E8D"/>
    <w:rsid w:val="00D378D5"/>
    <w:rsid w:val="00D37A64"/>
    <w:rsid w:val="00D40844"/>
    <w:rsid w:val="00D41977"/>
    <w:rsid w:val="00D43CAB"/>
    <w:rsid w:val="00D468CF"/>
    <w:rsid w:val="00D50EE5"/>
    <w:rsid w:val="00D53022"/>
    <w:rsid w:val="00D535ED"/>
    <w:rsid w:val="00D5425E"/>
    <w:rsid w:val="00D556BF"/>
    <w:rsid w:val="00D55FA3"/>
    <w:rsid w:val="00D61507"/>
    <w:rsid w:val="00D62522"/>
    <w:rsid w:val="00D63C41"/>
    <w:rsid w:val="00D67A03"/>
    <w:rsid w:val="00D67BB9"/>
    <w:rsid w:val="00D67EC5"/>
    <w:rsid w:val="00D709CE"/>
    <w:rsid w:val="00D70D1B"/>
    <w:rsid w:val="00D72395"/>
    <w:rsid w:val="00D72AD1"/>
    <w:rsid w:val="00D72C9E"/>
    <w:rsid w:val="00D771AC"/>
    <w:rsid w:val="00D773CD"/>
    <w:rsid w:val="00D84FA8"/>
    <w:rsid w:val="00D86847"/>
    <w:rsid w:val="00D877E7"/>
    <w:rsid w:val="00D924C1"/>
    <w:rsid w:val="00D926C6"/>
    <w:rsid w:val="00D96938"/>
    <w:rsid w:val="00DA02FE"/>
    <w:rsid w:val="00DA0551"/>
    <w:rsid w:val="00DA303F"/>
    <w:rsid w:val="00DA450E"/>
    <w:rsid w:val="00DA5714"/>
    <w:rsid w:val="00DB0D1B"/>
    <w:rsid w:val="00DB14A0"/>
    <w:rsid w:val="00DB1686"/>
    <w:rsid w:val="00DB200B"/>
    <w:rsid w:val="00DB237D"/>
    <w:rsid w:val="00DB2CEC"/>
    <w:rsid w:val="00DB4896"/>
    <w:rsid w:val="00DB6F7C"/>
    <w:rsid w:val="00DB7839"/>
    <w:rsid w:val="00DB7EE8"/>
    <w:rsid w:val="00DC3089"/>
    <w:rsid w:val="00DC32BC"/>
    <w:rsid w:val="00DC333E"/>
    <w:rsid w:val="00DC4191"/>
    <w:rsid w:val="00DC470A"/>
    <w:rsid w:val="00DC66CB"/>
    <w:rsid w:val="00DC6B4D"/>
    <w:rsid w:val="00DD02E9"/>
    <w:rsid w:val="00DD0955"/>
    <w:rsid w:val="00DD1648"/>
    <w:rsid w:val="00DD1FD1"/>
    <w:rsid w:val="00DD4FC2"/>
    <w:rsid w:val="00DD7FC2"/>
    <w:rsid w:val="00DE1A1F"/>
    <w:rsid w:val="00DE319B"/>
    <w:rsid w:val="00DE37C7"/>
    <w:rsid w:val="00DE37E9"/>
    <w:rsid w:val="00DE483E"/>
    <w:rsid w:val="00DE588B"/>
    <w:rsid w:val="00DE5EAD"/>
    <w:rsid w:val="00DE7B1E"/>
    <w:rsid w:val="00DF1233"/>
    <w:rsid w:val="00DF1740"/>
    <w:rsid w:val="00DF1D0A"/>
    <w:rsid w:val="00DF31D0"/>
    <w:rsid w:val="00DF3C11"/>
    <w:rsid w:val="00DF58E0"/>
    <w:rsid w:val="00DF6DE5"/>
    <w:rsid w:val="00DF7111"/>
    <w:rsid w:val="00DF7DA9"/>
    <w:rsid w:val="00E004B7"/>
    <w:rsid w:val="00E02F55"/>
    <w:rsid w:val="00E04174"/>
    <w:rsid w:val="00E045A9"/>
    <w:rsid w:val="00E06161"/>
    <w:rsid w:val="00E06D17"/>
    <w:rsid w:val="00E07858"/>
    <w:rsid w:val="00E10708"/>
    <w:rsid w:val="00E1122F"/>
    <w:rsid w:val="00E1284F"/>
    <w:rsid w:val="00E13377"/>
    <w:rsid w:val="00E17063"/>
    <w:rsid w:val="00E20572"/>
    <w:rsid w:val="00E21209"/>
    <w:rsid w:val="00E21C70"/>
    <w:rsid w:val="00E21FA6"/>
    <w:rsid w:val="00E228DE"/>
    <w:rsid w:val="00E25A19"/>
    <w:rsid w:val="00E25F5E"/>
    <w:rsid w:val="00E2767A"/>
    <w:rsid w:val="00E31DC8"/>
    <w:rsid w:val="00E32631"/>
    <w:rsid w:val="00E32F61"/>
    <w:rsid w:val="00E34482"/>
    <w:rsid w:val="00E35E49"/>
    <w:rsid w:val="00E36C08"/>
    <w:rsid w:val="00E43B6B"/>
    <w:rsid w:val="00E45F4A"/>
    <w:rsid w:val="00E4621F"/>
    <w:rsid w:val="00E466EC"/>
    <w:rsid w:val="00E469D1"/>
    <w:rsid w:val="00E50108"/>
    <w:rsid w:val="00E506ED"/>
    <w:rsid w:val="00E50B83"/>
    <w:rsid w:val="00E51C70"/>
    <w:rsid w:val="00E52C7A"/>
    <w:rsid w:val="00E5313B"/>
    <w:rsid w:val="00E53D88"/>
    <w:rsid w:val="00E53E2A"/>
    <w:rsid w:val="00E5491D"/>
    <w:rsid w:val="00E56467"/>
    <w:rsid w:val="00E56693"/>
    <w:rsid w:val="00E56E30"/>
    <w:rsid w:val="00E6189E"/>
    <w:rsid w:val="00E61B15"/>
    <w:rsid w:val="00E62EE6"/>
    <w:rsid w:val="00E6409C"/>
    <w:rsid w:val="00E640E8"/>
    <w:rsid w:val="00E64D45"/>
    <w:rsid w:val="00E65A74"/>
    <w:rsid w:val="00E6681F"/>
    <w:rsid w:val="00E668D7"/>
    <w:rsid w:val="00E67C0D"/>
    <w:rsid w:val="00E67E91"/>
    <w:rsid w:val="00E70C94"/>
    <w:rsid w:val="00E71189"/>
    <w:rsid w:val="00E712E5"/>
    <w:rsid w:val="00E714FB"/>
    <w:rsid w:val="00E718F9"/>
    <w:rsid w:val="00E72A77"/>
    <w:rsid w:val="00E72F1C"/>
    <w:rsid w:val="00E75CFB"/>
    <w:rsid w:val="00E77D04"/>
    <w:rsid w:val="00E80EF3"/>
    <w:rsid w:val="00E8163E"/>
    <w:rsid w:val="00E821FB"/>
    <w:rsid w:val="00E82B3B"/>
    <w:rsid w:val="00E82ED0"/>
    <w:rsid w:val="00E85328"/>
    <w:rsid w:val="00E873EE"/>
    <w:rsid w:val="00E903E4"/>
    <w:rsid w:val="00E90B82"/>
    <w:rsid w:val="00E90E18"/>
    <w:rsid w:val="00E9249F"/>
    <w:rsid w:val="00E92BF9"/>
    <w:rsid w:val="00E95ABA"/>
    <w:rsid w:val="00E95CC0"/>
    <w:rsid w:val="00E97BE1"/>
    <w:rsid w:val="00EA16D4"/>
    <w:rsid w:val="00EA3800"/>
    <w:rsid w:val="00EA3F4E"/>
    <w:rsid w:val="00EA4250"/>
    <w:rsid w:val="00EA59A5"/>
    <w:rsid w:val="00EA6473"/>
    <w:rsid w:val="00EB2B90"/>
    <w:rsid w:val="00EB3248"/>
    <w:rsid w:val="00EB3384"/>
    <w:rsid w:val="00EB3B1F"/>
    <w:rsid w:val="00EB5CCB"/>
    <w:rsid w:val="00EB6C6A"/>
    <w:rsid w:val="00EB70EB"/>
    <w:rsid w:val="00EC0199"/>
    <w:rsid w:val="00EC1DDF"/>
    <w:rsid w:val="00EC1E21"/>
    <w:rsid w:val="00EC26DC"/>
    <w:rsid w:val="00EC2898"/>
    <w:rsid w:val="00EC334D"/>
    <w:rsid w:val="00EC37B9"/>
    <w:rsid w:val="00EC4484"/>
    <w:rsid w:val="00EC5D17"/>
    <w:rsid w:val="00EC5FB5"/>
    <w:rsid w:val="00EC6B51"/>
    <w:rsid w:val="00ED0984"/>
    <w:rsid w:val="00ED29BD"/>
    <w:rsid w:val="00ED3E34"/>
    <w:rsid w:val="00ED4A79"/>
    <w:rsid w:val="00ED4D29"/>
    <w:rsid w:val="00ED54AD"/>
    <w:rsid w:val="00ED5637"/>
    <w:rsid w:val="00ED6E4C"/>
    <w:rsid w:val="00EE0917"/>
    <w:rsid w:val="00EE09D4"/>
    <w:rsid w:val="00EE0C2A"/>
    <w:rsid w:val="00EE18EB"/>
    <w:rsid w:val="00EE32F1"/>
    <w:rsid w:val="00EE4899"/>
    <w:rsid w:val="00EE6769"/>
    <w:rsid w:val="00EE7CE1"/>
    <w:rsid w:val="00EF28D7"/>
    <w:rsid w:val="00EF2DE1"/>
    <w:rsid w:val="00EF307F"/>
    <w:rsid w:val="00EF3C57"/>
    <w:rsid w:val="00EF718B"/>
    <w:rsid w:val="00EF72EE"/>
    <w:rsid w:val="00EF7BD6"/>
    <w:rsid w:val="00F01D1F"/>
    <w:rsid w:val="00F01DC2"/>
    <w:rsid w:val="00F029A1"/>
    <w:rsid w:val="00F02F6D"/>
    <w:rsid w:val="00F03507"/>
    <w:rsid w:val="00F03684"/>
    <w:rsid w:val="00F05BCA"/>
    <w:rsid w:val="00F0624A"/>
    <w:rsid w:val="00F0676B"/>
    <w:rsid w:val="00F0769A"/>
    <w:rsid w:val="00F10940"/>
    <w:rsid w:val="00F11022"/>
    <w:rsid w:val="00F117B3"/>
    <w:rsid w:val="00F11BFE"/>
    <w:rsid w:val="00F13386"/>
    <w:rsid w:val="00F1391B"/>
    <w:rsid w:val="00F13BDD"/>
    <w:rsid w:val="00F14BBF"/>
    <w:rsid w:val="00F15B5D"/>
    <w:rsid w:val="00F15CCE"/>
    <w:rsid w:val="00F16E0D"/>
    <w:rsid w:val="00F1765F"/>
    <w:rsid w:val="00F17FB3"/>
    <w:rsid w:val="00F200CE"/>
    <w:rsid w:val="00F205C5"/>
    <w:rsid w:val="00F209A7"/>
    <w:rsid w:val="00F209F5"/>
    <w:rsid w:val="00F21B6A"/>
    <w:rsid w:val="00F22077"/>
    <w:rsid w:val="00F22FFD"/>
    <w:rsid w:val="00F232B6"/>
    <w:rsid w:val="00F23E07"/>
    <w:rsid w:val="00F24136"/>
    <w:rsid w:val="00F26639"/>
    <w:rsid w:val="00F3126E"/>
    <w:rsid w:val="00F316A7"/>
    <w:rsid w:val="00F32438"/>
    <w:rsid w:val="00F32BF6"/>
    <w:rsid w:val="00F32E66"/>
    <w:rsid w:val="00F35BF7"/>
    <w:rsid w:val="00F376C2"/>
    <w:rsid w:val="00F37BA8"/>
    <w:rsid w:val="00F41A65"/>
    <w:rsid w:val="00F41DA4"/>
    <w:rsid w:val="00F43D92"/>
    <w:rsid w:val="00F4466E"/>
    <w:rsid w:val="00F47170"/>
    <w:rsid w:val="00F51381"/>
    <w:rsid w:val="00F52199"/>
    <w:rsid w:val="00F540D9"/>
    <w:rsid w:val="00F57D23"/>
    <w:rsid w:val="00F60AD9"/>
    <w:rsid w:val="00F60F18"/>
    <w:rsid w:val="00F621B5"/>
    <w:rsid w:val="00F6240B"/>
    <w:rsid w:val="00F628AA"/>
    <w:rsid w:val="00F6495C"/>
    <w:rsid w:val="00F66706"/>
    <w:rsid w:val="00F7060B"/>
    <w:rsid w:val="00F72E91"/>
    <w:rsid w:val="00F7359B"/>
    <w:rsid w:val="00F74CE7"/>
    <w:rsid w:val="00F74FFF"/>
    <w:rsid w:val="00F7526F"/>
    <w:rsid w:val="00F75950"/>
    <w:rsid w:val="00F7728F"/>
    <w:rsid w:val="00F77303"/>
    <w:rsid w:val="00F80F5F"/>
    <w:rsid w:val="00F81B7A"/>
    <w:rsid w:val="00F823A2"/>
    <w:rsid w:val="00F8392B"/>
    <w:rsid w:val="00F83D9D"/>
    <w:rsid w:val="00F84914"/>
    <w:rsid w:val="00F85D33"/>
    <w:rsid w:val="00F8642B"/>
    <w:rsid w:val="00F90358"/>
    <w:rsid w:val="00F90566"/>
    <w:rsid w:val="00F90E1F"/>
    <w:rsid w:val="00F933F4"/>
    <w:rsid w:val="00F93D43"/>
    <w:rsid w:val="00F94D1C"/>
    <w:rsid w:val="00F95369"/>
    <w:rsid w:val="00F96492"/>
    <w:rsid w:val="00FA2F9F"/>
    <w:rsid w:val="00FA3010"/>
    <w:rsid w:val="00FA3042"/>
    <w:rsid w:val="00FA3372"/>
    <w:rsid w:val="00FA3580"/>
    <w:rsid w:val="00FA4AF6"/>
    <w:rsid w:val="00FA6551"/>
    <w:rsid w:val="00FA6EC1"/>
    <w:rsid w:val="00FA7BFE"/>
    <w:rsid w:val="00FB0A27"/>
    <w:rsid w:val="00FB1174"/>
    <w:rsid w:val="00FB30ED"/>
    <w:rsid w:val="00FB6722"/>
    <w:rsid w:val="00FB7619"/>
    <w:rsid w:val="00FC2683"/>
    <w:rsid w:val="00FC2766"/>
    <w:rsid w:val="00FC3B0D"/>
    <w:rsid w:val="00FC4520"/>
    <w:rsid w:val="00FC6CC9"/>
    <w:rsid w:val="00FC7C97"/>
    <w:rsid w:val="00FD1739"/>
    <w:rsid w:val="00FD2089"/>
    <w:rsid w:val="00FD28CD"/>
    <w:rsid w:val="00FD2C0E"/>
    <w:rsid w:val="00FD34F2"/>
    <w:rsid w:val="00FD4BDA"/>
    <w:rsid w:val="00FD4C33"/>
    <w:rsid w:val="00FD58C3"/>
    <w:rsid w:val="00FD64A5"/>
    <w:rsid w:val="00FD77BD"/>
    <w:rsid w:val="00FE15ED"/>
    <w:rsid w:val="00FE1795"/>
    <w:rsid w:val="00FE2035"/>
    <w:rsid w:val="00FE3B11"/>
    <w:rsid w:val="00FE3B2B"/>
    <w:rsid w:val="00FE5244"/>
    <w:rsid w:val="00FE63EE"/>
    <w:rsid w:val="00FE6CAE"/>
    <w:rsid w:val="00FF048A"/>
    <w:rsid w:val="00FF0E82"/>
    <w:rsid w:val="00FF1AC9"/>
    <w:rsid w:val="00FF466B"/>
    <w:rsid w:val="00FF6502"/>
    <w:rsid w:val="00FF6633"/>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 w:type="paragraph" w:customStyle="1" w:styleId="af3">
    <w:name w:val="Музыка"/>
    <w:basedOn w:val="a4"/>
    <w:link w:val="af4"/>
    <w:qFormat/>
    <w:rsid w:val="0029358B"/>
    <w:rPr>
      <w:b/>
      <w:lang w:eastAsia="ru-RU"/>
    </w:rPr>
  </w:style>
  <w:style w:type="character" w:customStyle="1" w:styleId="af4">
    <w:name w:val="Музыка Знак"/>
    <w:basedOn w:val="a5"/>
    <w:link w:val="af3"/>
    <w:rsid w:val="0029358B"/>
    <w:rPr>
      <w:rFonts w:ascii="Times New Roman" w:hAnsi="Times New Roman" w:cs="Times New Roman"/>
      <w:b/>
      <w:sz w:val="28"/>
      <w:szCs w:val="28"/>
      <w:lang w:eastAsia="ru-RU"/>
    </w:rPr>
  </w:style>
  <w:style w:type="paragraph" w:customStyle="1" w:styleId="af5">
    <w:name w:val="Исмааил"/>
    <w:basedOn w:val="a4"/>
    <w:link w:val="af6"/>
    <w:qFormat/>
    <w:rsid w:val="006807DA"/>
    <w:rPr>
      <w:color w:val="FF66FF"/>
      <w:lang w:eastAsia="ru-RU"/>
      <w14:textOutline w14:w="9525" w14:cap="rnd" w14:cmpd="sng" w14:algn="ctr">
        <w14:noFill/>
        <w14:prstDash w14:val="solid"/>
        <w14:bevel/>
      </w14:textOutline>
    </w:rPr>
  </w:style>
  <w:style w:type="paragraph" w:customStyle="1" w:styleId="af7">
    <w:name w:val="Изабелла"/>
    <w:basedOn w:val="a4"/>
    <w:link w:val="af8"/>
    <w:qFormat/>
    <w:rsid w:val="006C4D18"/>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6">
    <w:name w:val="Исмааил Знак"/>
    <w:basedOn w:val="a5"/>
    <w:link w:val="af5"/>
    <w:rsid w:val="006807DA"/>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9">
    <w:name w:val="Гриндетта"/>
    <w:basedOn w:val="a4"/>
    <w:link w:val="afa"/>
    <w:qFormat/>
    <w:rsid w:val="006C4D18"/>
    <w:rPr>
      <w:color w:val="B00000"/>
    </w:rPr>
  </w:style>
  <w:style w:type="character" w:customStyle="1" w:styleId="af8">
    <w:name w:val="Изабелла Знак"/>
    <w:basedOn w:val="a5"/>
    <w:link w:val="af7"/>
    <w:rsid w:val="006C4D18"/>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a">
    <w:name w:val="Гриндетта Знак"/>
    <w:basedOn w:val="a5"/>
    <w:link w:val="af9"/>
    <w:rsid w:val="006C4D18"/>
    <w:rPr>
      <w:rFonts w:ascii="Times New Roman" w:hAnsi="Times New Roman" w:cs="Times New Roman"/>
      <w:color w:val="B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6A14EA"/>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текст"/>
    <w:basedOn w:val="a0"/>
    <w:link w:val="a5"/>
    <w:qFormat/>
    <w:rsid w:val="006A14EA"/>
    <w:pPr>
      <w:spacing w:after="0"/>
      <w:ind w:left="-709" w:firstLine="709"/>
    </w:pPr>
    <w:rPr>
      <w:rFonts w:ascii="Times New Roman" w:hAnsi="Times New Roman" w:cs="Times New Roman"/>
      <w:sz w:val="28"/>
      <w:szCs w:val="28"/>
    </w:rPr>
  </w:style>
  <w:style w:type="character" w:customStyle="1" w:styleId="a5">
    <w:name w:val="Обычный текст Знак"/>
    <w:basedOn w:val="a1"/>
    <w:link w:val="a4"/>
    <w:rsid w:val="006A14EA"/>
    <w:rPr>
      <w:rFonts w:ascii="Times New Roman" w:hAnsi="Times New Roman" w:cs="Times New Roman"/>
      <w:sz w:val="28"/>
      <w:szCs w:val="28"/>
    </w:rPr>
  </w:style>
  <w:style w:type="paragraph" w:customStyle="1" w:styleId="a6">
    <w:name w:val="Заголовок Текста"/>
    <w:basedOn w:val="a0"/>
    <w:link w:val="a7"/>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8">
    <w:name w:val="Эпиграф"/>
    <w:basedOn w:val="a0"/>
    <w:link w:val="a9"/>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7">
    <w:name w:val="Заголовок Текста Знак"/>
    <w:basedOn w:val="a1"/>
    <w:link w:val="a6"/>
    <w:rsid w:val="006A14EA"/>
    <w:rPr>
      <w:rFonts w:ascii="Times New Roman" w:eastAsia="Times New Roman" w:hAnsi="Times New Roman" w:cs="Times New Roman"/>
      <w:b/>
      <w:bCs/>
      <w:color w:val="000000" w:themeColor="text1"/>
      <w:sz w:val="29"/>
      <w:szCs w:val="29"/>
      <w:lang w:eastAsia="ru-RU"/>
    </w:rPr>
  </w:style>
  <w:style w:type="character" w:customStyle="1" w:styleId="a9">
    <w:name w:val="Эпиграф Знак"/>
    <w:basedOn w:val="a1"/>
    <w:link w:val="a8"/>
    <w:rsid w:val="006A14EA"/>
    <w:rPr>
      <w:rFonts w:ascii="Times New Roman" w:eastAsia="Times New Roman" w:hAnsi="Times New Roman" w:cs="Times New Roman"/>
      <w:i/>
      <w:color w:val="000000" w:themeColor="text1"/>
      <w:sz w:val="29"/>
      <w:szCs w:val="29"/>
      <w:lang w:eastAsia="ru-RU"/>
    </w:rPr>
  </w:style>
  <w:style w:type="paragraph" w:customStyle="1" w:styleId="aa">
    <w:name w:val="процесс"/>
    <w:basedOn w:val="a4"/>
    <w:link w:val="ab"/>
    <w:rsid w:val="00B238B4"/>
    <w:rPr>
      <w:lang w:val="en-US" w:eastAsia="ru-RU"/>
    </w:rPr>
  </w:style>
  <w:style w:type="character" w:customStyle="1" w:styleId="ab">
    <w:name w:val="процесс Знак"/>
    <w:basedOn w:val="a5"/>
    <w:link w:val="aa"/>
    <w:rsid w:val="00B238B4"/>
    <w:rPr>
      <w:rFonts w:ascii="Times New Roman" w:hAnsi="Times New Roman" w:cs="Times New Roman"/>
      <w:sz w:val="28"/>
      <w:szCs w:val="28"/>
      <w:lang w:val="en-US" w:eastAsia="ru-RU"/>
    </w:rPr>
  </w:style>
  <w:style w:type="paragraph" w:customStyle="1" w:styleId="a">
    <w:name w:val="Диалог"/>
    <w:basedOn w:val="a4"/>
    <w:link w:val="ac"/>
    <w:qFormat/>
    <w:rsid w:val="00D53022"/>
    <w:pPr>
      <w:numPr>
        <w:numId w:val="13"/>
      </w:numPr>
      <w:ind w:left="0" w:firstLine="360"/>
    </w:pPr>
    <w:rPr>
      <w:lang w:eastAsia="ru-RU"/>
    </w:rPr>
  </w:style>
  <w:style w:type="character" w:customStyle="1" w:styleId="ac">
    <w:name w:val="Диалог Знак"/>
    <w:basedOn w:val="a5"/>
    <w:link w:val="a"/>
    <w:rsid w:val="00D53022"/>
    <w:rPr>
      <w:rFonts w:ascii="Times New Roman" w:hAnsi="Times New Roman" w:cs="Times New Roman"/>
      <w:sz w:val="28"/>
      <w:szCs w:val="28"/>
      <w:lang w:eastAsia="ru-RU"/>
    </w:rPr>
  </w:style>
  <w:style w:type="paragraph" w:customStyle="1" w:styleId="ad">
    <w:name w:val="Обычный текст новое"/>
    <w:basedOn w:val="a4"/>
    <w:link w:val="ae"/>
    <w:rsid w:val="00FF7192"/>
  </w:style>
  <w:style w:type="character" w:customStyle="1" w:styleId="ae">
    <w:name w:val="Обычный текст новое Знак"/>
    <w:basedOn w:val="a5"/>
    <w:link w:val="ad"/>
    <w:rsid w:val="00FF7192"/>
    <w:rPr>
      <w:rFonts w:ascii="Times New Roman" w:hAnsi="Times New Roman" w:cs="Times New Roman"/>
      <w:sz w:val="28"/>
      <w:szCs w:val="28"/>
    </w:rPr>
  </w:style>
  <w:style w:type="paragraph" w:customStyle="1" w:styleId="af">
    <w:name w:val="Уроборос"/>
    <w:basedOn w:val="a4"/>
    <w:link w:val="af0"/>
    <w:qFormat/>
    <w:rsid w:val="00C82FEC"/>
    <w:rPr>
      <w:color w:val="FF0000"/>
    </w:rPr>
  </w:style>
  <w:style w:type="character" w:customStyle="1" w:styleId="af0">
    <w:name w:val="Уроборос Знак"/>
    <w:basedOn w:val="a5"/>
    <w:link w:val="af"/>
    <w:rsid w:val="00C82FEC"/>
    <w:rPr>
      <w:rFonts w:ascii="Times New Roman" w:hAnsi="Times New Roman" w:cs="Times New Roman"/>
      <w:color w:val="FF0000"/>
      <w:sz w:val="28"/>
      <w:szCs w:val="28"/>
    </w:rPr>
  </w:style>
  <w:style w:type="paragraph" w:customStyle="1" w:styleId="af1">
    <w:name w:val="Фрин"/>
    <w:basedOn w:val="a4"/>
    <w:link w:val="af2"/>
    <w:qFormat/>
    <w:rsid w:val="006E1227"/>
    <w:rPr>
      <w:color w:val="00B0F0"/>
    </w:rPr>
  </w:style>
  <w:style w:type="character" w:customStyle="1" w:styleId="af2">
    <w:name w:val="Фрин Знак"/>
    <w:basedOn w:val="a5"/>
    <w:link w:val="af1"/>
    <w:rsid w:val="006E1227"/>
    <w:rPr>
      <w:rFonts w:ascii="Times New Roman" w:hAnsi="Times New Roman" w:cs="Times New Roman"/>
      <w:color w:val="00B0F0"/>
      <w:sz w:val="28"/>
      <w:szCs w:val="28"/>
    </w:rPr>
  </w:style>
  <w:style w:type="paragraph" w:customStyle="1" w:styleId="af3">
    <w:name w:val="Музыка"/>
    <w:basedOn w:val="a4"/>
    <w:link w:val="af4"/>
    <w:qFormat/>
    <w:rsid w:val="0029358B"/>
    <w:rPr>
      <w:b/>
      <w:lang w:eastAsia="ru-RU"/>
    </w:rPr>
  </w:style>
  <w:style w:type="character" w:customStyle="1" w:styleId="af4">
    <w:name w:val="Музыка Знак"/>
    <w:basedOn w:val="a5"/>
    <w:link w:val="af3"/>
    <w:rsid w:val="0029358B"/>
    <w:rPr>
      <w:rFonts w:ascii="Times New Roman" w:hAnsi="Times New Roman" w:cs="Times New Roman"/>
      <w:b/>
      <w:sz w:val="28"/>
      <w:szCs w:val="28"/>
      <w:lang w:eastAsia="ru-RU"/>
    </w:rPr>
  </w:style>
  <w:style w:type="paragraph" w:customStyle="1" w:styleId="af5">
    <w:name w:val="Исмааил"/>
    <w:basedOn w:val="a4"/>
    <w:link w:val="af6"/>
    <w:qFormat/>
    <w:rsid w:val="006807DA"/>
    <w:rPr>
      <w:color w:val="FF66FF"/>
      <w:lang w:eastAsia="ru-RU"/>
      <w14:textOutline w14:w="9525" w14:cap="rnd" w14:cmpd="sng" w14:algn="ctr">
        <w14:noFill/>
        <w14:prstDash w14:val="solid"/>
        <w14:bevel/>
      </w14:textOutline>
    </w:rPr>
  </w:style>
  <w:style w:type="paragraph" w:customStyle="1" w:styleId="af7">
    <w:name w:val="Изабелла"/>
    <w:basedOn w:val="a4"/>
    <w:link w:val="af8"/>
    <w:qFormat/>
    <w:rsid w:val="006C4D18"/>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6">
    <w:name w:val="Исмааил Знак"/>
    <w:basedOn w:val="a5"/>
    <w:link w:val="af5"/>
    <w:rsid w:val="006807DA"/>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9">
    <w:name w:val="Гриндетта"/>
    <w:basedOn w:val="a4"/>
    <w:link w:val="afa"/>
    <w:qFormat/>
    <w:rsid w:val="006C4D18"/>
    <w:rPr>
      <w:color w:val="B00000"/>
    </w:rPr>
  </w:style>
  <w:style w:type="character" w:customStyle="1" w:styleId="af8">
    <w:name w:val="Изабелла Знак"/>
    <w:basedOn w:val="a5"/>
    <w:link w:val="af7"/>
    <w:rsid w:val="006C4D18"/>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a">
    <w:name w:val="Гриндетта Знак"/>
    <w:basedOn w:val="a5"/>
    <w:link w:val="af9"/>
    <w:rsid w:val="006C4D18"/>
    <w:rPr>
      <w:rFonts w:ascii="Times New Roman" w:hAnsi="Times New Roman" w:cs="Times New Roman"/>
      <w:color w:val="B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758">
      <w:bodyDiv w:val="1"/>
      <w:marLeft w:val="0"/>
      <w:marRight w:val="0"/>
      <w:marTop w:val="0"/>
      <w:marBottom w:val="0"/>
      <w:divBdr>
        <w:top w:val="none" w:sz="0" w:space="0" w:color="auto"/>
        <w:left w:val="none" w:sz="0" w:space="0" w:color="auto"/>
        <w:bottom w:val="none" w:sz="0" w:space="0" w:color="auto"/>
        <w:right w:val="none" w:sz="0" w:space="0" w:color="auto"/>
      </w:divBdr>
    </w:div>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145516536">
      <w:bodyDiv w:val="1"/>
      <w:marLeft w:val="0"/>
      <w:marRight w:val="0"/>
      <w:marTop w:val="0"/>
      <w:marBottom w:val="0"/>
      <w:divBdr>
        <w:top w:val="none" w:sz="0" w:space="0" w:color="auto"/>
        <w:left w:val="none" w:sz="0" w:space="0" w:color="auto"/>
        <w:bottom w:val="none" w:sz="0" w:space="0" w:color="auto"/>
        <w:right w:val="none" w:sz="0" w:space="0" w:color="auto"/>
      </w:divBdr>
    </w:div>
    <w:div w:id="242448569">
      <w:bodyDiv w:val="1"/>
      <w:marLeft w:val="0"/>
      <w:marRight w:val="0"/>
      <w:marTop w:val="0"/>
      <w:marBottom w:val="0"/>
      <w:divBdr>
        <w:top w:val="none" w:sz="0" w:space="0" w:color="auto"/>
        <w:left w:val="none" w:sz="0" w:space="0" w:color="auto"/>
        <w:bottom w:val="none" w:sz="0" w:space="0" w:color="auto"/>
        <w:right w:val="none" w:sz="0" w:space="0" w:color="auto"/>
      </w:divBdr>
    </w:div>
    <w:div w:id="361054402">
      <w:bodyDiv w:val="1"/>
      <w:marLeft w:val="0"/>
      <w:marRight w:val="0"/>
      <w:marTop w:val="0"/>
      <w:marBottom w:val="0"/>
      <w:divBdr>
        <w:top w:val="none" w:sz="0" w:space="0" w:color="auto"/>
        <w:left w:val="none" w:sz="0" w:space="0" w:color="auto"/>
        <w:bottom w:val="none" w:sz="0" w:space="0" w:color="auto"/>
        <w:right w:val="none" w:sz="0" w:space="0" w:color="auto"/>
      </w:divBdr>
    </w:div>
    <w:div w:id="475151961">
      <w:bodyDiv w:val="1"/>
      <w:marLeft w:val="0"/>
      <w:marRight w:val="0"/>
      <w:marTop w:val="0"/>
      <w:marBottom w:val="0"/>
      <w:divBdr>
        <w:top w:val="none" w:sz="0" w:space="0" w:color="auto"/>
        <w:left w:val="none" w:sz="0" w:space="0" w:color="auto"/>
        <w:bottom w:val="none" w:sz="0" w:space="0" w:color="auto"/>
        <w:right w:val="none" w:sz="0" w:space="0" w:color="auto"/>
      </w:divBdr>
    </w:div>
    <w:div w:id="727998876">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746849643">
      <w:bodyDiv w:val="1"/>
      <w:marLeft w:val="0"/>
      <w:marRight w:val="0"/>
      <w:marTop w:val="0"/>
      <w:marBottom w:val="0"/>
      <w:divBdr>
        <w:top w:val="none" w:sz="0" w:space="0" w:color="auto"/>
        <w:left w:val="none" w:sz="0" w:space="0" w:color="auto"/>
        <w:bottom w:val="none" w:sz="0" w:space="0" w:color="auto"/>
        <w:right w:val="none" w:sz="0" w:space="0" w:color="auto"/>
      </w:divBdr>
    </w:div>
    <w:div w:id="894509545">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133133743">
      <w:bodyDiv w:val="1"/>
      <w:marLeft w:val="0"/>
      <w:marRight w:val="0"/>
      <w:marTop w:val="0"/>
      <w:marBottom w:val="0"/>
      <w:divBdr>
        <w:top w:val="none" w:sz="0" w:space="0" w:color="auto"/>
        <w:left w:val="none" w:sz="0" w:space="0" w:color="auto"/>
        <w:bottom w:val="none" w:sz="0" w:space="0" w:color="auto"/>
        <w:right w:val="none" w:sz="0" w:space="0" w:color="auto"/>
      </w:divBdr>
    </w:div>
    <w:div w:id="1269780214">
      <w:bodyDiv w:val="1"/>
      <w:marLeft w:val="0"/>
      <w:marRight w:val="0"/>
      <w:marTop w:val="0"/>
      <w:marBottom w:val="0"/>
      <w:divBdr>
        <w:top w:val="none" w:sz="0" w:space="0" w:color="auto"/>
        <w:left w:val="none" w:sz="0" w:space="0" w:color="auto"/>
        <w:bottom w:val="none" w:sz="0" w:space="0" w:color="auto"/>
        <w:right w:val="none" w:sz="0" w:space="0" w:color="auto"/>
      </w:divBdr>
    </w:div>
    <w:div w:id="1289236939">
      <w:bodyDiv w:val="1"/>
      <w:marLeft w:val="0"/>
      <w:marRight w:val="0"/>
      <w:marTop w:val="0"/>
      <w:marBottom w:val="0"/>
      <w:divBdr>
        <w:top w:val="none" w:sz="0" w:space="0" w:color="auto"/>
        <w:left w:val="none" w:sz="0" w:space="0" w:color="auto"/>
        <w:bottom w:val="none" w:sz="0" w:space="0" w:color="auto"/>
        <w:right w:val="none" w:sz="0" w:space="0" w:color="auto"/>
      </w:divBdr>
    </w:div>
    <w:div w:id="1330018445">
      <w:bodyDiv w:val="1"/>
      <w:marLeft w:val="0"/>
      <w:marRight w:val="0"/>
      <w:marTop w:val="0"/>
      <w:marBottom w:val="0"/>
      <w:divBdr>
        <w:top w:val="none" w:sz="0" w:space="0" w:color="auto"/>
        <w:left w:val="none" w:sz="0" w:space="0" w:color="auto"/>
        <w:bottom w:val="none" w:sz="0" w:space="0" w:color="auto"/>
        <w:right w:val="none" w:sz="0" w:space="0" w:color="auto"/>
      </w:divBdr>
    </w:div>
    <w:div w:id="1531992941">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 w:id="1760712795">
      <w:bodyDiv w:val="1"/>
      <w:marLeft w:val="0"/>
      <w:marRight w:val="0"/>
      <w:marTop w:val="0"/>
      <w:marBottom w:val="0"/>
      <w:divBdr>
        <w:top w:val="none" w:sz="0" w:space="0" w:color="auto"/>
        <w:left w:val="none" w:sz="0" w:space="0" w:color="auto"/>
        <w:bottom w:val="none" w:sz="0" w:space="0" w:color="auto"/>
        <w:right w:val="none" w:sz="0" w:space="0" w:color="auto"/>
      </w:divBdr>
    </w:div>
    <w:div w:id="2056158953">
      <w:bodyDiv w:val="1"/>
      <w:marLeft w:val="0"/>
      <w:marRight w:val="0"/>
      <w:marTop w:val="0"/>
      <w:marBottom w:val="0"/>
      <w:divBdr>
        <w:top w:val="none" w:sz="0" w:space="0" w:color="auto"/>
        <w:left w:val="none" w:sz="0" w:space="0" w:color="auto"/>
        <w:bottom w:val="none" w:sz="0" w:space="0" w:color="auto"/>
        <w:right w:val="none" w:sz="0" w:space="0" w:color="auto"/>
      </w:divBdr>
    </w:div>
    <w:div w:id="2104521810">
      <w:bodyDiv w:val="1"/>
      <w:marLeft w:val="0"/>
      <w:marRight w:val="0"/>
      <w:marTop w:val="0"/>
      <w:marBottom w:val="0"/>
      <w:divBdr>
        <w:top w:val="none" w:sz="0" w:space="0" w:color="auto"/>
        <w:left w:val="none" w:sz="0" w:space="0" w:color="auto"/>
        <w:bottom w:val="none" w:sz="0" w:space="0" w:color="auto"/>
        <w:right w:val="none" w:sz="0" w:space="0" w:color="auto"/>
      </w:divBdr>
    </w:div>
    <w:div w:id="21434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FFC9-3528-44DE-BC19-B5462C5C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5</TotalTime>
  <Pages>75</Pages>
  <Words>21968</Words>
  <Characters>125219</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рин</dc:creator>
  <cp:lastModifiedBy>Максим Петров</cp:lastModifiedBy>
  <cp:revision>1044</cp:revision>
  <cp:lastPrinted>2023-01-23T12:00:00Z</cp:lastPrinted>
  <dcterms:created xsi:type="dcterms:W3CDTF">2022-09-04T07:53:00Z</dcterms:created>
  <dcterms:modified xsi:type="dcterms:W3CDTF">2023-10-07T17:26:00Z</dcterms:modified>
</cp:coreProperties>
</file>